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FB" w:rsidRPr="008551D8" w:rsidRDefault="00D73BFB" w:rsidP="008551D8">
      <w:pPr>
        <w:spacing w:after="0" w:line="360" w:lineRule="auto"/>
        <w:ind w:right="526" w:firstLine="7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51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итет образования и науки Курской области</w:t>
      </w:r>
    </w:p>
    <w:p w:rsidR="00D73BFB" w:rsidRPr="008551D8" w:rsidRDefault="00D73BFB" w:rsidP="008551D8">
      <w:pPr>
        <w:spacing w:after="0" w:line="360" w:lineRule="auto"/>
        <w:ind w:right="5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51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ное бюджетное профессиональное образовательное </w:t>
      </w:r>
      <w:r w:rsidRPr="008551D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8551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реждение</w:t>
      </w:r>
    </w:p>
    <w:p w:rsidR="00D73BFB" w:rsidRPr="008551D8" w:rsidRDefault="00D73BFB" w:rsidP="008551D8">
      <w:pPr>
        <w:spacing w:after="0" w:line="360" w:lineRule="auto"/>
        <w:ind w:right="5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51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Курский государственный техникум технологий и сервиса»</w:t>
      </w:r>
    </w:p>
    <w:p w:rsidR="00D73BFB" w:rsidRPr="008551D8" w:rsidRDefault="00D73BFB" w:rsidP="008551D8">
      <w:pPr>
        <w:spacing w:after="0" w:line="360" w:lineRule="auto"/>
        <w:ind w:right="526"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51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ОБПОУ «КГТТС»)</w:t>
      </w:r>
    </w:p>
    <w:p w:rsidR="00D73BFB" w:rsidRPr="008551D8" w:rsidRDefault="00D73BFB" w:rsidP="008551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FB" w:rsidRPr="008551D8" w:rsidRDefault="00D73BFB" w:rsidP="008551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FB" w:rsidRPr="008551D8" w:rsidRDefault="00D73BFB" w:rsidP="008551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FB" w:rsidRPr="008551D8" w:rsidRDefault="00D73BFB" w:rsidP="008551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FB" w:rsidRPr="008551D8" w:rsidRDefault="00D73BFB" w:rsidP="008551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1D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D73BFB" w:rsidRPr="008551D8" w:rsidRDefault="00D73BFB" w:rsidP="008551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1D8">
        <w:rPr>
          <w:rFonts w:ascii="Times New Roman" w:eastAsia="Times New Roman" w:hAnsi="Times New Roman" w:cs="Times New Roman"/>
          <w:b/>
          <w:sz w:val="28"/>
          <w:szCs w:val="28"/>
        </w:rPr>
        <w:t>для выполнения практических занятий</w:t>
      </w:r>
    </w:p>
    <w:p w:rsidR="00D73BFB" w:rsidRPr="008551D8" w:rsidRDefault="00D73BFB" w:rsidP="008551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1D8">
        <w:rPr>
          <w:rFonts w:ascii="Times New Roman" w:hAnsi="Times New Roman" w:cs="Times New Roman"/>
          <w:b/>
          <w:sz w:val="28"/>
          <w:szCs w:val="28"/>
        </w:rPr>
        <w:t>общепрофессиональной учебной дисциплины</w:t>
      </w:r>
    </w:p>
    <w:p w:rsidR="00864C61" w:rsidRPr="008551D8" w:rsidRDefault="00864C61" w:rsidP="008551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4C61" w:rsidRPr="008551D8" w:rsidRDefault="00864C61" w:rsidP="008551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4C61" w:rsidRPr="008551D8" w:rsidRDefault="00864C61" w:rsidP="008551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BFB" w:rsidRPr="008551D8" w:rsidRDefault="00D73BFB" w:rsidP="008551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1D8">
        <w:rPr>
          <w:rFonts w:ascii="Times New Roman" w:eastAsia="Times New Roman" w:hAnsi="Times New Roman" w:cs="Times New Roman"/>
          <w:b/>
          <w:sz w:val="28"/>
          <w:szCs w:val="28"/>
        </w:rPr>
        <w:t>ОП.</w:t>
      </w:r>
      <w:r w:rsidR="005A120C" w:rsidRPr="008551D8">
        <w:rPr>
          <w:rFonts w:ascii="Times New Roman" w:eastAsia="Times New Roman" w:hAnsi="Times New Roman" w:cs="Times New Roman"/>
          <w:b/>
          <w:sz w:val="28"/>
          <w:szCs w:val="28"/>
        </w:rPr>
        <w:t>13в</w:t>
      </w:r>
      <w:r w:rsidRPr="008551D8">
        <w:rPr>
          <w:rFonts w:ascii="Times New Roman" w:eastAsia="Times New Roman" w:hAnsi="Times New Roman" w:cs="Times New Roman"/>
          <w:b/>
          <w:sz w:val="28"/>
          <w:szCs w:val="28"/>
        </w:rPr>
        <w:t xml:space="preserve"> Бухгалтерский учет</w:t>
      </w:r>
    </w:p>
    <w:p w:rsidR="00D73BFB" w:rsidRPr="008551D8" w:rsidRDefault="00D73BFB" w:rsidP="008551D8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1D8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 по специальности</w:t>
      </w:r>
    </w:p>
    <w:p w:rsidR="005A120C" w:rsidRPr="008551D8" w:rsidRDefault="005A120C" w:rsidP="008551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1D8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D73BFB" w:rsidRPr="008551D8" w:rsidRDefault="00D73BFB" w:rsidP="008551D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BFB" w:rsidRPr="008551D8" w:rsidRDefault="00D73BFB" w:rsidP="008551D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3BFB" w:rsidRPr="008551D8" w:rsidRDefault="00D73BFB" w:rsidP="008551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2914" w:rsidRPr="001E06CA" w:rsidRDefault="00B12914" w:rsidP="00B12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CA">
        <w:rPr>
          <w:rFonts w:ascii="Times New Roman" w:hAnsi="Times New Roman" w:cs="Times New Roman"/>
          <w:sz w:val="24"/>
          <w:szCs w:val="24"/>
        </w:rPr>
        <w:t>Организация-разработчик: ОБПОУ «КГТТС»</w:t>
      </w:r>
    </w:p>
    <w:p w:rsidR="00B12914" w:rsidRPr="001E06CA" w:rsidRDefault="00B12914" w:rsidP="00B12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914" w:rsidRPr="001E06CA" w:rsidRDefault="00B12914" w:rsidP="00B129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6CA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B12914" w:rsidRPr="001E06CA" w:rsidRDefault="00B12914" w:rsidP="00B1291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06CA">
        <w:rPr>
          <w:rFonts w:ascii="Times New Roman" w:hAnsi="Times New Roman" w:cs="Times New Roman"/>
          <w:b/>
          <w:sz w:val="24"/>
          <w:szCs w:val="24"/>
        </w:rPr>
        <w:t>Железнякова</w:t>
      </w:r>
      <w:proofErr w:type="spellEnd"/>
      <w:r w:rsidRPr="001E06CA">
        <w:rPr>
          <w:rFonts w:ascii="Times New Roman" w:hAnsi="Times New Roman" w:cs="Times New Roman"/>
          <w:b/>
          <w:sz w:val="24"/>
          <w:szCs w:val="24"/>
        </w:rPr>
        <w:t xml:space="preserve"> Марина Алексеевна </w:t>
      </w:r>
      <w:r w:rsidRPr="001E06CA">
        <w:rPr>
          <w:rFonts w:ascii="Times New Roman" w:hAnsi="Times New Roman" w:cs="Times New Roman"/>
          <w:sz w:val="24"/>
          <w:szCs w:val="24"/>
        </w:rPr>
        <w:t>-  преподаватель экономических дисциплин</w:t>
      </w:r>
    </w:p>
    <w:p w:rsidR="00B12914" w:rsidRPr="001E06CA" w:rsidRDefault="00B12914" w:rsidP="00B1291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FB" w:rsidRPr="008551D8" w:rsidRDefault="00D73BFB" w:rsidP="008551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FB" w:rsidRPr="008551D8" w:rsidRDefault="00D73BFB" w:rsidP="008551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C79" w:rsidRPr="008551D8" w:rsidRDefault="00522C79" w:rsidP="008551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90" w:rsidRPr="008551D8" w:rsidRDefault="00696590" w:rsidP="00B129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6590" w:rsidRPr="008551D8" w:rsidRDefault="00696590" w:rsidP="008551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590" w:rsidRPr="008551D8" w:rsidRDefault="00D73BFB" w:rsidP="008551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1D8">
        <w:rPr>
          <w:rFonts w:ascii="Times New Roman" w:hAnsi="Times New Roman" w:cs="Times New Roman"/>
          <w:b/>
          <w:sz w:val="28"/>
          <w:szCs w:val="28"/>
        </w:rPr>
        <w:t>Курск, 2019</w:t>
      </w:r>
    </w:p>
    <w:p w:rsidR="00864C61" w:rsidRPr="008551D8" w:rsidRDefault="00864C61" w:rsidP="008551D8">
      <w:pPr>
        <w:spacing w:line="240" w:lineRule="exact"/>
        <w:ind w:right="-1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Методические рекомендации к практическим занятиям</w:t>
      </w:r>
      <w:r w:rsidR="00522C79" w:rsidRPr="008551D8">
        <w:rPr>
          <w:rFonts w:ascii="Times New Roman" w:hAnsi="Times New Roman" w:cs="Times New Roman"/>
        </w:rPr>
        <w:t xml:space="preserve">  по ОП. </w:t>
      </w:r>
      <w:r w:rsidR="005A120C" w:rsidRPr="008551D8">
        <w:rPr>
          <w:rFonts w:ascii="Times New Roman" w:hAnsi="Times New Roman" w:cs="Times New Roman"/>
        </w:rPr>
        <w:t>13в</w:t>
      </w:r>
      <w:r w:rsidR="00522C79" w:rsidRPr="008551D8">
        <w:rPr>
          <w:rFonts w:ascii="Times New Roman" w:hAnsi="Times New Roman" w:cs="Times New Roman"/>
        </w:rPr>
        <w:t xml:space="preserve"> Бухгалтерский учет предназначены, для </w:t>
      </w:r>
      <w:r w:rsidRPr="008551D8">
        <w:rPr>
          <w:rFonts w:ascii="Times New Roman" w:hAnsi="Times New Roman" w:cs="Times New Roman"/>
        </w:rPr>
        <w:t xml:space="preserve"> студентов </w:t>
      </w:r>
      <w:r w:rsidR="00522C79" w:rsidRPr="008551D8">
        <w:rPr>
          <w:rFonts w:ascii="Times New Roman" w:hAnsi="Times New Roman" w:cs="Times New Roman"/>
        </w:rPr>
        <w:t xml:space="preserve">специальности СПО </w:t>
      </w:r>
      <w:r w:rsidR="005A120C" w:rsidRPr="008551D8">
        <w:rPr>
          <w:rFonts w:ascii="Times New Roman" w:hAnsi="Times New Roman" w:cs="Times New Roman"/>
        </w:rPr>
        <w:t xml:space="preserve">19.02.10 Технология продукции общественного питания </w:t>
      </w:r>
      <w:r w:rsidR="00522C79" w:rsidRPr="008551D8">
        <w:rPr>
          <w:rFonts w:ascii="Times New Roman" w:hAnsi="Times New Roman" w:cs="Times New Roman"/>
        </w:rPr>
        <w:t>в целях закрепления теоретического материала и приобретения практических навыков по данной дисциплине.</w:t>
      </w:r>
    </w:p>
    <w:p w:rsidR="00864C61" w:rsidRPr="008551D8" w:rsidRDefault="00864C61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 практическому занятию от студента требуется предварительная подготовка, которую он должен провести перед  занятием. Список литературы и вопросы, необходимые при подготовке, студент получает перед занятием из методических рекомендаций к практическому занятию.</w:t>
      </w:r>
    </w:p>
    <w:p w:rsidR="00864C61" w:rsidRPr="008551D8" w:rsidRDefault="00864C61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Если студент испытывает затруднения в освоении теоретического   или практического материала, либо отсутствовал на занятии по уважительной причине, то он может получить консультацию преподавателя.</w:t>
      </w:r>
    </w:p>
    <w:p w:rsidR="00864C61" w:rsidRPr="008551D8" w:rsidRDefault="00864C61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Практические занятия являются основными видами учебных занятий, направленными на подтверждение теоретических положений и формирование учебных и профессиональных практических умений. Практические задания выполняются студентом самостоятельно, с применением знаний и умений, полученных на уроках, а также с использованием необходимых пояснений, полученных от преподавателя при выполнении практического задания. 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ходе выполнения практических заданий, обучающиеся учатся организовывать собственную деятельность, анализируют рабочую ситуацию, несут ответственность за результаты своей работы, осуществляют поиск информации, необходимой для эффективного выполнения профессиональных задач; работают в команде и самостоятельно. Все это влияет на формирование общих и профессиональных компетенций обучающихся.</w:t>
      </w:r>
    </w:p>
    <w:p w:rsidR="00864C61" w:rsidRPr="008551D8" w:rsidRDefault="00864C61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Данная работа содержит методические указания к практическим занятиям по дисциплине «Бухгалтерский учет» и предназначена для </w:t>
      </w:r>
      <w:proofErr w:type="gramStart"/>
      <w:r w:rsidRPr="008551D8">
        <w:rPr>
          <w:rFonts w:ascii="Times New Roman" w:hAnsi="Times New Roman" w:cs="Times New Roman"/>
        </w:rPr>
        <w:t>обучающихся</w:t>
      </w:r>
      <w:proofErr w:type="gramEnd"/>
      <w:r w:rsidRPr="008551D8">
        <w:rPr>
          <w:rFonts w:ascii="Times New Roman" w:hAnsi="Times New Roman" w:cs="Times New Roman"/>
        </w:rPr>
        <w:t xml:space="preserve"> по специальностям среднего профессионального образования.</w:t>
      </w:r>
    </w:p>
    <w:p w:rsidR="00864C61" w:rsidRPr="008551D8" w:rsidRDefault="00864C61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Цель методических рекомендаций -  оказание помощи </w:t>
      </w:r>
      <w:r w:rsidRPr="008551D8">
        <w:rPr>
          <w:rFonts w:ascii="Times New Roman" w:eastAsia="TT1220o00" w:hAnsi="Times New Roman" w:cs="Times New Roman"/>
        </w:rPr>
        <w:t xml:space="preserve">студентам в усвоении программного материала </w:t>
      </w:r>
      <w:r w:rsidR="005A120C" w:rsidRPr="008551D8">
        <w:rPr>
          <w:rFonts w:ascii="Times New Roman" w:hAnsi="Times New Roman" w:cs="Times New Roman"/>
        </w:rPr>
        <w:t>по ОП.13в</w:t>
      </w:r>
      <w:r w:rsidRPr="008551D8">
        <w:rPr>
          <w:rFonts w:ascii="Times New Roman" w:hAnsi="Times New Roman" w:cs="Times New Roman"/>
        </w:rPr>
        <w:t xml:space="preserve"> «Бухгалтерский учет» через выполнение практических заданий.</w:t>
      </w:r>
    </w:p>
    <w:p w:rsidR="00864C61" w:rsidRPr="008551D8" w:rsidRDefault="00864C61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  <w:snapToGrid w:val="0"/>
        </w:rPr>
      </w:pPr>
      <w:r w:rsidRPr="008551D8">
        <w:rPr>
          <w:rFonts w:ascii="Times New Roman" w:hAnsi="Times New Roman" w:cs="Times New Roman"/>
          <w:snapToGrid w:val="0"/>
        </w:rPr>
        <w:t>Целями проведения   практиче</w:t>
      </w:r>
      <w:r w:rsidRPr="008551D8">
        <w:rPr>
          <w:rFonts w:ascii="Times New Roman" w:hAnsi="Times New Roman" w:cs="Times New Roman"/>
          <w:snapToGrid w:val="0"/>
        </w:rPr>
        <w:softHyphen/>
        <w:t>ских занятий являются:</w:t>
      </w:r>
    </w:p>
    <w:p w:rsidR="00864C61" w:rsidRPr="008551D8" w:rsidRDefault="00864C61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  <w:snapToGrid w:val="0"/>
        </w:rPr>
      </w:pPr>
      <w:r w:rsidRPr="008551D8">
        <w:rPr>
          <w:rFonts w:ascii="Times New Roman" w:hAnsi="Times New Roman" w:cs="Times New Roman"/>
          <w:snapToGrid w:val="0"/>
        </w:rPr>
        <w:t>- обобщение, систематизация, углубление, закрепление полу</w:t>
      </w:r>
      <w:r w:rsidRPr="008551D8">
        <w:rPr>
          <w:rFonts w:ascii="Times New Roman" w:hAnsi="Times New Roman" w:cs="Times New Roman"/>
          <w:snapToGrid w:val="0"/>
        </w:rPr>
        <w:softHyphen/>
        <w:t xml:space="preserve">ченных теоретических знаний по конкретным темам учебной дисциплины </w:t>
      </w:r>
      <w:r w:rsidRPr="008551D8">
        <w:rPr>
          <w:rFonts w:ascii="Times New Roman" w:hAnsi="Times New Roman" w:cs="Times New Roman"/>
        </w:rPr>
        <w:t>«Бухгалтерский учет»;</w:t>
      </w:r>
    </w:p>
    <w:p w:rsidR="00864C61" w:rsidRPr="008551D8" w:rsidRDefault="00864C61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  <w:snapToGrid w:val="0"/>
        </w:rPr>
      </w:pPr>
      <w:r w:rsidRPr="008551D8">
        <w:rPr>
          <w:rFonts w:ascii="Times New Roman" w:hAnsi="Times New Roman" w:cs="Times New Roman"/>
          <w:snapToGrid w:val="0"/>
        </w:rPr>
        <w:t>- 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864C61" w:rsidRPr="008551D8" w:rsidRDefault="00864C61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  <w:snapToGrid w:val="0"/>
        </w:rPr>
      </w:pPr>
      <w:r w:rsidRPr="008551D8">
        <w:rPr>
          <w:rFonts w:ascii="Times New Roman" w:hAnsi="Times New Roman" w:cs="Times New Roman"/>
          <w:snapToGrid w:val="0"/>
        </w:rPr>
        <w:t>- выработка при решении поставленных задач таких профес</w:t>
      </w:r>
      <w:r w:rsidRPr="008551D8">
        <w:rPr>
          <w:rFonts w:ascii="Times New Roman" w:hAnsi="Times New Roman" w:cs="Times New Roman"/>
          <w:snapToGrid w:val="0"/>
        </w:rPr>
        <w:softHyphen/>
        <w:t>сионально значимых качеств, как самостоятельность, ответствен</w:t>
      </w:r>
      <w:r w:rsidRPr="008551D8">
        <w:rPr>
          <w:rFonts w:ascii="Times New Roman" w:hAnsi="Times New Roman" w:cs="Times New Roman"/>
          <w:snapToGrid w:val="0"/>
        </w:rPr>
        <w:softHyphen/>
        <w:t xml:space="preserve">ность, </w:t>
      </w:r>
    </w:p>
    <w:p w:rsidR="00864C61" w:rsidRPr="008551D8" w:rsidRDefault="00864C61" w:rsidP="008551D8">
      <w:pPr>
        <w:spacing w:after="0" w:line="240" w:lineRule="exact"/>
        <w:ind w:right="-1"/>
        <w:jc w:val="both"/>
        <w:rPr>
          <w:rFonts w:ascii="Times New Roman" w:hAnsi="Times New Roman" w:cs="Times New Roman"/>
          <w:snapToGrid w:val="0"/>
        </w:rPr>
      </w:pPr>
      <w:r w:rsidRPr="008551D8">
        <w:rPr>
          <w:rFonts w:ascii="Times New Roman" w:hAnsi="Times New Roman" w:cs="Times New Roman"/>
          <w:snapToGrid w:val="0"/>
        </w:rPr>
        <w:t>точность.</w:t>
      </w:r>
    </w:p>
    <w:p w:rsidR="00864C61" w:rsidRPr="008551D8" w:rsidRDefault="00864C61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Методические указания разработаны в соответствии с учебной программой.  В  зависимости  от  содержания  они  могут  выполняться  студентами  индивидуально  или  фронтально.</w:t>
      </w:r>
    </w:p>
    <w:p w:rsidR="005A120C" w:rsidRPr="008551D8" w:rsidRDefault="005A120C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4B7248" w:rsidRPr="008551D8" w:rsidRDefault="005A120C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В результате освоения дисциплины обучающийся должен уметь: </w:t>
      </w:r>
    </w:p>
    <w:p w:rsidR="00696590" w:rsidRPr="008551D8" w:rsidRDefault="005A120C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составлять и оформлять документы по товарным, денежным и расчетным операциям, проводить и оформлять инвентаризацию; </w:t>
      </w:r>
    </w:p>
    <w:p w:rsidR="004B7248" w:rsidRPr="008551D8" w:rsidRDefault="005A120C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составлять калькуляцию на реализуемую продукцию. </w:t>
      </w:r>
    </w:p>
    <w:p w:rsidR="004B7248" w:rsidRPr="008551D8" w:rsidRDefault="005A120C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Знать: </w:t>
      </w:r>
    </w:p>
    <w:p w:rsidR="00696590" w:rsidRPr="008551D8" w:rsidRDefault="00696590" w:rsidP="008551D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>- нормативное регулирование бухгалтерского учета и отчетности;</w:t>
      </w:r>
    </w:p>
    <w:p w:rsidR="004B7248" w:rsidRPr="008551D8" w:rsidRDefault="005A120C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счета бухгалтерского учета, структуру и виды бухгалтерского баланса, документы хозяйственных операций; </w:t>
      </w:r>
    </w:p>
    <w:p w:rsidR="004B7248" w:rsidRPr="008551D8" w:rsidRDefault="005A120C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организацию, методы, документальное оформление учета на предприятиях; </w:t>
      </w:r>
    </w:p>
    <w:p w:rsidR="004B7248" w:rsidRPr="008551D8" w:rsidRDefault="005A120C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порядок проведения и оформления инвентаризации; </w:t>
      </w:r>
    </w:p>
    <w:p w:rsidR="00696590" w:rsidRPr="008551D8" w:rsidRDefault="005A120C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механизм ценообразования на продукцию и услуги.</w:t>
      </w:r>
    </w:p>
    <w:p w:rsidR="005A120C" w:rsidRPr="008551D8" w:rsidRDefault="00696590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>- бухгалтерскую отчетность.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Результатом выполнения практических занятий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5A120C" w:rsidRPr="008551D8" w:rsidRDefault="005A120C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5A120C" w:rsidRPr="008551D8" w:rsidRDefault="005A120C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5A120C" w:rsidRPr="008551D8" w:rsidRDefault="005A120C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:rsidR="005A120C" w:rsidRPr="008551D8" w:rsidRDefault="005A120C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5A120C" w:rsidRPr="008551D8" w:rsidRDefault="005A120C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5A120C" w:rsidRPr="008551D8" w:rsidRDefault="005A120C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5A120C" w:rsidRPr="008551D8" w:rsidRDefault="005A120C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5A120C" w:rsidRPr="008551D8" w:rsidRDefault="005A120C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A120C" w:rsidRPr="008551D8" w:rsidRDefault="005A120C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ОК 9. Ориентироваться в условиях частой смены технологий в профессиональной деятельности. </w:t>
      </w:r>
    </w:p>
    <w:p w:rsidR="005A120C" w:rsidRPr="008551D8" w:rsidRDefault="005A120C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ПК 6.1. Участвовать в планировании основных показателей производства. </w:t>
      </w:r>
    </w:p>
    <w:p w:rsidR="005A120C" w:rsidRPr="008551D8" w:rsidRDefault="005A120C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ПК 6.2. Планировать выполнение работ исполнителями. </w:t>
      </w:r>
    </w:p>
    <w:p w:rsidR="005A120C" w:rsidRPr="008551D8" w:rsidRDefault="005A120C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ПК 6.3. Организовывать работу трудового коллектива. </w:t>
      </w:r>
    </w:p>
    <w:p w:rsidR="005A120C" w:rsidRPr="008551D8" w:rsidRDefault="005A120C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ПК 6.4. Контролировать ход и оценивать результаты выполнения работ исполнителями. </w:t>
      </w:r>
    </w:p>
    <w:p w:rsidR="005A120C" w:rsidRPr="008551D8" w:rsidRDefault="005A120C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ПК 6.5. Вести утвержденную учетно-отчетную документацию. </w:t>
      </w:r>
    </w:p>
    <w:p w:rsidR="00864C61" w:rsidRPr="008551D8" w:rsidRDefault="00864C61" w:rsidP="008551D8">
      <w:pPr>
        <w:spacing w:after="0" w:line="240" w:lineRule="exact"/>
        <w:ind w:right="-1"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методических рекомендациях присутствует перечень вопросов для обсуждения, глоссарий, общие и ситуационные задания, а также вопросы для самопроверки. Часть вопросов сопровождается  кратким описанием и примерными  решениями.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Самостоятельное </w:t>
      </w:r>
      <w:r w:rsidRPr="008551D8">
        <w:rPr>
          <w:rFonts w:ascii="Times New Roman" w:eastAsia="TT1220o00" w:hAnsi="Times New Roman" w:cs="Times New Roman"/>
        </w:rPr>
        <w:t>закрепление знаний в области предмета,  предусматривает обеспечение на основе изучения общих терминов и понятий</w:t>
      </w:r>
      <w:r w:rsidRPr="008551D8">
        <w:rPr>
          <w:rFonts w:ascii="Times New Roman" w:hAnsi="Times New Roman" w:cs="Times New Roman"/>
        </w:rPr>
        <w:t>, проработку конспектов занятий и учебной литературы, подготовку сообщений, решение ситуационных заданий, заполнение первичных документов,  оформление отчетов.</w:t>
      </w:r>
    </w:p>
    <w:p w:rsidR="00864C61" w:rsidRPr="008551D8" w:rsidRDefault="00864C61" w:rsidP="008551D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eastAsia="TT1220o00" w:hAnsi="Times New Roman" w:cs="Times New Roman"/>
        </w:rPr>
        <w:t>Для формирования навыков и умения использовать полученные теоретические знания в методических указаниях по каждой теме предусматривается решение конкретных ситуационных заданий</w:t>
      </w:r>
      <w:r w:rsidRPr="008551D8">
        <w:rPr>
          <w:rFonts w:ascii="Times New Roman" w:hAnsi="Times New Roman" w:cs="Times New Roman"/>
        </w:rPr>
        <w:t xml:space="preserve">. </w:t>
      </w:r>
    </w:p>
    <w:p w:rsidR="00864C61" w:rsidRPr="008551D8" w:rsidRDefault="00864C61" w:rsidP="008551D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На занятиях используются различные формы контроля знаний. Итоговая оценка уровня знаний студентов по данной дисциплине осуществляется в форме </w:t>
      </w:r>
      <w:r w:rsidR="005F4616">
        <w:rPr>
          <w:rFonts w:ascii="Times New Roman" w:hAnsi="Times New Roman" w:cs="Times New Roman"/>
        </w:rPr>
        <w:t>дифференцированного зачета</w:t>
      </w:r>
      <w:bookmarkStart w:id="0" w:name="_GoBack"/>
      <w:bookmarkEnd w:id="0"/>
      <w:r w:rsidRPr="008551D8">
        <w:rPr>
          <w:rFonts w:ascii="Times New Roman" w:hAnsi="Times New Roman" w:cs="Times New Roman"/>
        </w:rPr>
        <w:t>.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В соответствии с учебным планом и рабочей программой ОП.07 «Бухгалтерский учет» в </w:t>
      </w:r>
      <w:r w:rsidR="0082214D" w:rsidRPr="008551D8">
        <w:rPr>
          <w:rFonts w:ascii="Times New Roman" w:hAnsi="Times New Roman" w:cs="Times New Roman"/>
        </w:rPr>
        <w:t>4-6</w:t>
      </w:r>
      <w:r w:rsidRPr="008551D8">
        <w:rPr>
          <w:rFonts w:ascii="Times New Roman" w:hAnsi="Times New Roman" w:cs="Times New Roman"/>
        </w:rPr>
        <w:t xml:space="preserve"> семестрах предусматривается выполнение студентами 25-и практических занятий в объеме 60 часов:</w:t>
      </w:r>
    </w:p>
    <w:tbl>
      <w:tblPr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7263"/>
        <w:gridCol w:w="1701"/>
      </w:tblGrid>
      <w:tr w:rsidR="00864C61" w:rsidRPr="008551D8" w:rsidTr="00864C61">
        <w:tc>
          <w:tcPr>
            <w:tcW w:w="534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51D8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864C61" w:rsidRPr="008551D8" w:rsidRDefault="00864C61" w:rsidP="008551D8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551D8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7263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51D8">
              <w:rPr>
                <w:rFonts w:ascii="Times New Roman" w:hAnsi="Times New Roman" w:cs="Times New Roman"/>
                <w:b/>
                <w:i/>
              </w:rPr>
              <w:t>Наименование темы</w:t>
            </w:r>
          </w:p>
        </w:tc>
        <w:tc>
          <w:tcPr>
            <w:tcW w:w="1701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51D8">
              <w:rPr>
                <w:rFonts w:ascii="Times New Roman" w:hAnsi="Times New Roman" w:cs="Times New Roman"/>
                <w:b/>
                <w:i/>
              </w:rPr>
              <w:t>Кол-во часов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Бухгалтерский учёт, его место и роль в системе управления экономическими субъектами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редмет бухгалтерского учета и объекты бухгалтерского наблюдения»</w:t>
            </w:r>
          </w:p>
        </w:tc>
        <w:tc>
          <w:tcPr>
            <w:tcW w:w="1701" w:type="dxa"/>
          </w:tcPr>
          <w:p w:rsidR="00864C61" w:rsidRPr="008551D8" w:rsidRDefault="00DF030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Бухгалтерские счета: назначение и строение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войная запись, ее сущность и значение</w:t>
            </w:r>
          </w:p>
        </w:tc>
        <w:tc>
          <w:tcPr>
            <w:tcW w:w="1701" w:type="dxa"/>
          </w:tcPr>
          <w:p w:rsidR="00864C61" w:rsidRPr="008551D8" w:rsidRDefault="00DF030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лассификация бухгалтерских счетов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noProof/>
              </w:rPr>
              <w:t>Порядок учета денежных средств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чет основных средств и порядок начисления амортизации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чет нематериальных активов и порядок начисления амортизации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4B7248" w:rsidP="008551D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bCs/>
                <w:kern w:val="36"/>
              </w:rPr>
              <w:t>Порядок проведения инвентаризации  материально-производственных  запасов (МПЗ) и отражение ее результатов на счетах бухгалтерского учета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color w:val="000000"/>
              </w:rPr>
              <w:t>Учет собственного капитала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noProof/>
              </w:rPr>
              <w:t>Учет кредитов и займо</w:t>
            </w:r>
            <w:r w:rsidR="00DF0306" w:rsidRPr="008551D8">
              <w:rPr>
                <w:rFonts w:ascii="Times New Roman" w:hAnsi="Times New Roman" w:cs="Times New Roman"/>
                <w:noProof/>
              </w:rPr>
              <w:t>в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bCs/>
              </w:rPr>
              <w:t>Учет расчетов по оплате труда</w:t>
            </w:r>
          </w:p>
        </w:tc>
        <w:tc>
          <w:tcPr>
            <w:tcW w:w="1701" w:type="dxa"/>
          </w:tcPr>
          <w:p w:rsidR="00864C61" w:rsidRPr="008551D8" w:rsidRDefault="00DF030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tabs>
                <w:tab w:val="left" w:pos="252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bCs/>
              </w:rPr>
              <w:t>Учет расчетов с разными дебиторами и кредиторами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tabs>
                <w:tab w:val="left" w:pos="252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bCs/>
              </w:rPr>
              <w:t>Правила ведения бухгалтерского учета в торговле</w:t>
            </w:r>
            <w:r w:rsidRPr="008551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tabs>
                <w:tab w:val="left" w:pos="252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собенности учета движения товаров в оптовой торговле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tabs>
                <w:tab w:val="left" w:pos="252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Ценообразование и калькуляция на предприятиях общественного питания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tabs>
                <w:tab w:val="left" w:pos="252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чет сырья и готовой продукции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tabs>
                <w:tab w:val="left" w:pos="252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чет издержек обращения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tabs>
                <w:tab w:val="left" w:pos="252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чет финансовых результатов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tabs>
                <w:tab w:val="left" w:pos="252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орядок заполнения бухгалтерского баланса</w:t>
            </w:r>
          </w:p>
        </w:tc>
        <w:tc>
          <w:tcPr>
            <w:tcW w:w="1701" w:type="dxa"/>
          </w:tcPr>
          <w:p w:rsidR="00864C61" w:rsidRPr="008551D8" w:rsidRDefault="00DF030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numPr>
                <w:ilvl w:val="0"/>
                <w:numId w:val="1"/>
              </w:num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tabs>
                <w:tab w:val="left" w:pos="252"/>
                <w:tab w:val="left" w:pos="108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орядок заполнение Отчета о финансовых результатах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</w:tr>
      <w:tr w:rsidR="00864C61" w:rsidRPr="008551D8" w:rsidTr="00864C61">
        <w:tc>
          <w:tcPr>
            <w:tcW w:w="534" w:type="dxa"/>
          </w:tcPr>
          <w:p w:rsidR="00864C61" w:rsidRPr="008551D8" w:rsidRDefault="00864C61" w:rsidP="008551D8">
            <w:pPr>
              <w:pStyle w:val="a3"/>
              <w:spacing w:after="0" w:line="240" w:lineRule="exac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</w:tcPr>
          <w:p w:rsidR="00864C61" w:rsidRPr="008551D8" w:rsidRDefault="00864C61" w:rsidP="008551D8">
            <w:pPr>
              <w:tabs>
                <w:tab w:val="left" w:pos="252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701" w:type="dxa"/>
          </w:tcPr>
          <w:p w:rsidR="00864C61" w:rsidRPr="008551D8" w:rsidRDefault="00DF030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5</w:t>
            </w:r>
          </w:p>
        </w:tc>
      </w:tr>
    </w:tbl>
    <w:p w:rsidR="00864C61" w:rsidRPr="008551D8" w:rsidRDefault="00864C61" w:rsidP="008551D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aps/>
        </w:rPr>
      </w:pPr>
      <w:r w:rsidRPr="008551D8">
        <w:rPr>
          <w:rFonts w:ascii="Times New Roman" w:hAnsi="Times New Roman" w:cs="Times New Roman"/>
          <w:b/>
          <w:bCs/>
          <w:caps/>
        </w:rPr>
        <w:lastRenderedPageBreak/>
        <w:t>Общие требования к подготовке и оформлению практических занятий</w:t>
      </w:r>
    </w:p>
    <w:p w:rsidR="00864C61" w:rsidRPr="008551D8" w:rsidRDefault="00864C61" w:rsidP="008551D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Перед началом практического занятия необходимо изучить теоретический материал, который приведен в курсе лекций;  учебных пособиях по предмету под редакцией авторов:  </w:t>
      </w:r>
    </w:p>
    <w:p w:rsidR="0082214D" w:rsidRPr="008551D8" w:rsidRDefault="005F4616" w:rsidP="008551D8">
      <w:pPr>
        <w:numPr>
          <w:ilvl w:val="0"/>
          <w:numId w:val="2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color w:val="000000"/>
        </w:rPr>
      </w:pPr>
      <w:hyperlink r:id="rId9" w:tgtFrame="_blank" w:history="1">
        <w:r w:rsidR="0082214D" w:rsidRPr="008551D8">
          <w:rPr>
            <w:rStyle w:val="aa"/>
            <w:rFonts w:ascii="Times New Roman" w:hAnsi="Times New Roman" w:cs="Times New Roman"/>
            <w:b w:val="0"/>
            <w:color w:val="663307"/>
          </w:rPr>
          <w:t>ЭБС «ЮРАЙТ»: Дмитриева, И. М. Бухгалтерский учет</w:t>
        </w:r>
      </w:hyperlink>
      <w:proofErr w:type="gramStart"/>
      <w:r w:rsidR="0082214D" w:rsidRPr="008551D8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="0082214D" w:rsidRPr="008551D8">
        <w:rPr>
          <w:rFonts w:ascii="Times New Roman" w:hAnsi="Times New Roman" w:cs="Times New Roman"/>
          <w:b/>
          <w:color w:val="000000"/>
        </w:rPr>
        <w:t>:</w:t>
      </w:r>
      <w:proofErr w:type="gramEnd"/>
      <w:r w:rsidR="0082214D" w:rsidRPr="008551D8">
        <w:rPr>
          <w:rFonts w:ascii="Times New Roman" w:hAnsi="Times New Roman" w:cs="Times New Roman"/>
          <w:color w:val="000000"/>
        </w:rPr>
        <w:t xml:space="preserve"> учебник и практикум для СПО / И. М. Дмитриева. — 5-е изд., пер. и доп. — М. : Издательство </w:t>
      </w:r>
      <w:proofErr w:type="spellStart"/>
      <w:r w:rsidR="0082214D" w:rsidRPr="008551D8">
        <w:rPr>
          <w:rFonts w:ascii="Times New Roman" w:hAnsi="Times New Roman" w:cs="Times New Roman"/>
          <w:color w:val="000000"/>
        </w:rPr>
        <w:t>Юрайт</w:t>
      </w:r>
      <w:proofErr w:type="spellEnd"/>
      <w:r w:rsidR="0082214D" w:rsidRPr="008551D8">
        <w:rPr>
          <w:rFonts w:ascii="Times New Roman" w:hAnsi="Times New Roman" w:cs="Times New Roman"/>
          <w:color w:val="000000"/>
        </w:rPr>
        <w:t>, 2018. — 325 с. </w:t>
      </w:r>
    </w:p>
    <w:p w:rsidR="00864C61" w:rsidRPr="008551D8" w:rsidRDefault="00864C61" w:rsidP="008551D8">
      <w:pPr>
        <w:numPr>
          <w:ilvl w:val="0"/>
          <w:numId w:val="2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митриева И. М. Бухгалтерский учет</w:t>
      </w:r>
      <w:proofErr w:type="gramStart"/>
      <w:r w:rsidRPr="008551D8">
        <w:rPr>
          <w:rFonts w:ascii="Times New Roman" w:hAnsi="Times New Roman" w:cs="Times New Roman"/>
        </w:rPr>
        <w:t xml:space="preserve"> :</w:t>
      </w:r>
      <w:proofErr w:type="gramEnd"/>
      <w:r w:rsidRPr="008551D8">
        <w:rPr>
          <w:rFonts w:ascii="Times New Roman" w:hAnsi="Times New Roman" w:cs="Times New Roman"/>
        </w:rPr>
        <w:t xml:space="preserve"> учебник и практикум для СПО .- 5-е изд., пер. и доп. — М. : Издательство </w:t>
      </w:r>
      <w:proofErr w:type="spellStart"/>
      <w:r w:rsidRPr="008551D8">
        <w:rPr>
          <w:rFonts w:ascii="Times New Roman" w:hAnsi="Times New Roman" w:cs="Times New Roman"/>
        </w:rPr>
        <w:t>Юрайт</w:t>
      </w:r>
      <w:proofErr w:type="spellEnd"/>
      <w:r w:rsidRPr="008551D8">
        <w:rPr>
          <w:rFonts w:ascii="Times New Roman" w:hAnsi="Times New Roman" w:cs="Times New Roman"/>
        </w:rPr>
        <w:t xml:space="preserve">, 2018. — 325 с. — (Серия : </w:t>
      </w:r>
      <w:proofErr w:type="gramStart"/>
      <w:r w:rsidRPr="008551D8">
        <w:rPr>
          <w:rFonts w:ascii="Times New Roman" w:hAnsi="Times New Roman" w:cs="Times New Roman"/>
        </w:rPr>
        <w:t>Профессиональное образование)</w:t>
      </w:r>
      <w:proofErr w:type="gramEnd"/>
    </w:p>
    <w:p w:rsidR="00864C61" w:rsidRPr="008551D8" w:rsidRDefault="00864C61" w:rsidP="008551D8">
      <w:pPr>
        <w:numPr>
          <w:ilvl w:val="0"/>
          <w:numId w:val="2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8551D8">
        <w:rPr>
          <w:rFonts w:ascii="Times New Roman" w:hAnsi="Times New Roman" w:cs="Times New Roman"/>
        </w:rPr>
        <w:t>Алисенов</w:t>
      </w:r>
      <w:proofErr w:type="spellEnd"/>
      <w:r w:rsidRPr="008551D8">
        <w:rPr>
          <w:rFonts w:ascii="Times New Roman" w:hAnsi="Times New Roman" w:cs="Times New Roman"/>
        </w:rPr>
        <w:t xml:space="preserve"> А.С. Бухгалтерский финансовый учет: Учебник и практикум для СПО. - Люберцы: </w:t>
      </w:r>
      <w:proofErr w:type="spellStart"/>
      <w:r w:rsidRPr="008551D8">
        <w:rPr>
          <w:rFonts w:ascii="Times New Roman" w:hAnsi="Times New Roman" w:cs="Times New Roman"/>
        </w:rPr>
        <w:t>Юрайт</w:t>
      </w:r>
      <w:proofErr w:type="spellEnd"/>
      <w:r w:rsidRPr="008551D8">
        <w:rPr>
          <w:rFonts w:ascii="Times New Roman" w:hAnsi="Times New Roman" w:cs="Times New Roman"/>
        </w:rPr>
        <w:t>, 2016. - 457 c.</w:t>
      </w:r>
    </w:p>
    <w:p w:rsidR="00864C61" w:rsidRPr="008551D8" w:rsidRDefault="00864C61" w:rsidP="008551D8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рактические занятия необходимо проводить, руководствуясь методическими рекомендациями, приведенными к занятиям.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Студент допускается к выполнению практических занятий только после получения «допуска» у преподавателя, обеспечивающего проведение практических занятий.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«Допуск» студентов к выполнению практических занятий даёт только преподаватель на основании опроса студента, путём определения степени подготовленности студента к выполнению практических занятий, а так же отсутствию у студента не выполненных предыдущих практических занятий.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 xml:space="preserve"> Студент, не получивший «допуск», к выполнению практического занятия не допускается.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Выполнение практических занятий студентами, не получившими «допуск» и пропустивших практические занятия производиться до выполнения следующего практического занятия, во время назначенное преподавателем.</w:t>
      </w:r>
    </w:p>
    <w:p w:rsidR="00864C61" w:rsidRPr="008551D8" w:rsidRDefault="00864C61" w:rsidP="008551D8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осле завершения каждого практического занятия необходимо сделать выводы и защитить проделанную работу.</w:t>
      </w:r>
    </w:p>
    <w:p w:rsidR="00864C61" w:rsidRPr="008551D8" w:rsidRDefault="00864C61" w:rsidP="008551D8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caps/>
        </w:rPr>
      </w:pPr>
      <w:r w:rsidRPr="008551D8">
        <w:rPr>
          <w:rFonts w:ascii="Times New Roman" w:hAnsi="Times New Roman" w:cs="Times New Roman"/>
          <w:b/>
          <w:bCs/>
          <w:caps/>
        </w:rPr>
        <w:t xml:space="preserve">Общие указания по выполнению </w:t>
      </w:r>
    </w:p>
    <w:p w:rsidR="00864C61" w:rsidRPr="008551D8" w:rsidRDefault="00864C61" w:rsidP="008551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caps/>
        </w:rPr>
      </w:pPr>
      <w:r w:rsidRPr="008551D8">
        <w:rPr>
          <w:rFonts w:ascii="Times New Roman" w:hAnsi="Times New Roman" w:cs="Times New Roman"/>
          <w:b/>
          <w:bCs/>
          <w:caps/>
        </w:rPr>
        <w:t>практических ЗАНЯТИЙ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одготовка к практическим работам заключается в самостоятельном изучении теории по рекомендуемой литературе, предусмотренной рабочей программой.</w:t>
      </w:r>
    </w:p>
    <w:p w:rsidR="00011841" w:rsidRPr="008551D8" w:rsidRDefault="0001184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ыполнение заданий производится индивидуально в часы, предусмотренные расписанием занятий в соответствии с методическими указаниями к практическим работам.</w:t>
      </w:r>
    </w:p>
    <w:p w:rsidR="00011841" w:rsidRPr="008551D8" w:rsidRDefault="0001184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</w:rPr>
        <w:t xml:space="preserve">Отчёт по практическим занятиям каждый студент выполняет индивидуально с учётом рекомендаций по оформлению. Отчет может быть  выполнен как на </w:t>
      </w:r>
      <w:r w:rsidRPr="008551D8">
        <w:rPr>
          <w:rFonts w:ascii="Times New Roman" w:hAnsi="Times New Roman" w:cs="Times New Roman"/>
          <w:color w:val="000000"/>
        </w:rPr>
        <w:t>листах формата А</w:t>
      </w:r>
      <w:proofErr w:type="gramStart"/>
      <w:r w:rsidRPr="008551D8">
        <w:rPr>
          <w:rFonts w:ascii="Times New Roman" w:hAnsi="Times New Roman" w:cs="Times New Roman"/>
          <w:color w:val="000000"/>
        </w:rPr>
        <w:t>4</w:t>
      </w:r>
      <w:proofErr w:type="gramEnd"/>
      <w:r w:rsidRPr="008551D8">
        <w:rPr>
          <w:rFonts w:ascii="Times New Roman" w:hAnsi="Times New Roman" w:cs="Times New Roman"/>
          <w:color w:val="000000"/>
        </w:rPr>
        <w:t xml:space="preserve"> или в отдельной тетради.</w:t>
      </w:r>
    </w:p>
    <w:p w:rsidR="00011841" w:rsidRPr="008551D8" w:rsidRDefault="00011841" w:rsidP="008551D8">
      <w:pPr>
        <w:spacing w:after="0" w:line="240" w:lineRule="exact"/>
        <w:ind w:firstLine="709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 xml:space="preserve"> Отчет по практическим занятиям составляется каждым студентом.</w:t>
      </w:r>
    </w:p>
    <w:p w:rsidR="00011841" w:rsidRPr="008551D8" w:rsidRDefault="00011841" w:rsidP="008551D8">
      <w:pPr>
        <w:spacing w:after="0" w:line="240" w:lineRule="exact"/>
        <w:ind w:firstLine="709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Структура отчета по практическим занятиям:</w:t>
      </w:r>
    </w:p>
    <w:p w:rsidR="00011841" w:rsidRPr="008551D8" w:rsidRDefault="00011841" w:rsidP="008551D8">
      <w:pPr>
        <w:numPr>
          <w:ilvl w:val="0"/>
          <w:numId w:val="97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Фамилия, Имя, Отчество студента;</w:t>
      </w:r>
    </w:p>
    <w:p w:rsidR="00011841" w:rsidRPr="008551D8" w:rsidRDefault="00011841" w:rsidP="008551D8">
      <w:pPr>
        <w:numPr>
          <w:ilvl w:val="0"/>
          <w:numId w:val="97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номер и тему занятия;</w:t>
      </w:r>
    </w:p>
    <w:p w:rsidR="00011841" w:rsidRPr="008551D8" w:rsidRDefault="00011841" w:rsidP="008551D8">
      <w:pPr>
        <w:numPr>
          <w:ilvl w:val="0"/>
          <w:numId w:val="97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условия заданий;</w:t>
      </w:r>
    </w:p>
    <w:p w:rsidR="00011841" w:rsidRPr="008551D8" w:rsidRDefault="00011841" w:rsidP="008551D8">
      <w:pPr>
        <w:numPr>
          <w:ilvl w:val="0"/>
          <w:numId w:val="97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подробное решение заданий;</w:t>
      </w:r>
    </w:p>
    <w:p w:rsidR="00011841" w:rsidRPr="008551D8" w:rsidRDefault="00011841" w:rsidP="008551D8">
      <w:pPr>
        <w:numPr>
          <w:ilvl w:val="0"/>
          <w:numId w:val="97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краткие ответы на контрольные вопросы.</w:t>
      </w:r>
    </w:p>
    <w:p w:rsidR="00864C61" w:rsidRPr="008551D8" w:rsidRDefault="00864C61" w:rsidP="008551D8">
      <w:pPr>
        <w:spacing w:after="0" w:line="240" w:lineRule="exact"/>
        <w:jc w:val="both"/>
        <w:outlineLvl w:val="1"/>
        <w:rPr>
          <w:rFonts w:ascii="Times New Roman" w:hAnsi="Times New Roman" w:cs="Times New Roman"/>
          <w:i/>
          <w:color w:val="000000"/>
        </w:rPr>
      </w:pPr>
      <w:r w:rsidRPr="008551D8">
        <w:rPr>
          <w:rFonts w:ascii="Times New Roman" w:hAnsi="Times New Roman" w:cs="Times New Roman"/>
          <w:i/>
          <w:color w:val="000000"/>
        </w:rPr>
        <w:t>Порядок защиты практических занятий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1. Студент, выполнивший практическое занятие, оформивший по ней отчет, допускается к защите практического занятия.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2. Защита практических занятий проводится по мере их выполнения в часы занятий, отведённые на выполнение практических занятий.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3. Опрос студента преподавателем проводится в рамках темы практического занятия.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4. Студент, не защитивший практическое занятие, допускается к следующе</w:t>
      </w:r>
      <w:r w:rsidR="0082214D" w:rsidRPr="008551D8">
        <w:rPr>
          <w:rFonts w:ascii="Times New Roman" w:hAnsi="Times New Roman" w:cs="Times New Roman"/>
          <w:color w:val="000000"/>
        </w:rPr>
        <w:t>му практическому занятию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 xml:space="preserve">5. Студент, имеющий задолженности по практическим </w:t>
      </w:r>
      <w:r w:rsidR="0082214D" w:rsidRPr="008551D8">
        <w:rPr>
          <w:rFonts w:ascii="Times New Roman" w:hAnsi="Times New Roman" w:cs="Times New Roman"/>
          <w:color w:val="000000"/>
        </w:rPr>
        <w:t>занятиям</w:t>
      </w:r>
      <w:r w:rsidRPr="008551D8">
        <w:rPr>
          <w:rFonts w:ascii="Times New Roman" w:hAnsi="Times New Roman" w:cs="Times New Roman"/>
          <w:color w:val="000000"/>
        </w:rPr>
        <w:t xml:space="preserve"> к экзамену не допускается!</w:t>
      </w: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aps/>
        </w:rPr>
      </w:pP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aps/>
        </w:rPr>
      </w:pP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aps/>
        </w:rPr>
      </w:pP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aps/>
        </w:rPr>
      </w:pPr>
    </w:p>
    <w:p w:rsidR="00864C61" w:rsidRPr="008551D8" w:rsidRDefault="00864C61" w:rsidP="008551D8">
      <w:pPr>
        <w:spacing w:after="0" w:line="240" w:lineRule="exact"/>
        <w:ind w:firstLine="709"/>
        <w:jc w:val="both"/>
        <w:rPr>
          <w:rFonts w:ascii="Times New Roman" w:hAnsi="Times New Roman" w:cs="Times New Roman"/>
          <w:caps/>
        </w:rPr>
      </w:pPr>
    </w:p>
    <w:p w:rsidR="008551D8" w:rsidRDefault="008551D8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lastRenderedPageBreak/>
        <w:t>Практическое занятие № 1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Тема</w:t>
      </w:r>
      <w:r w:rsidRPr="008551D8">
        <w:rPr>
          <w:rFonts w:ascii="Times New Roman" w:hAnsi="Times New Roman" w:cs="Times New Roman"/>
        </w:rPr>
        <w:t>:  «</w:t>
      </w:r>
      <w:r w:rsidRPr="008551D8">
        <w:rPr>
          <w:rFonts w:ascii="Times New Roman" w:hAnsi="Times New Roman" w:cs="Times New Roman"/>
          <w:b/>
        </w:rPr>
        <w:t xml:space="preserve">Бухгалтерский учёт, его место и роль в системе управления 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551D8">
        <w:rPr>
          <w:rFonts w:ascii="Times New Roman" w:hAnsi="Times New Roman" w:cs="Times New Roman"/>
          <w:b/>
        </w:rPr>
        <w:t xml:space="preserve">экономическими субъектами»  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 xml:space="preserve">Цель занятия: </w:t>
      </w:r>
      <w:r w:rsidRPr="008551D8">
        <w:rPr>
          <w:rFonts w:ascii="Times New Roman" w:hAnsi="Times New Roman" w:cs="Times New Roman"/>
        </w:rPr>
        <w:t>закрепление</w:t>
      </w:r>
      <w:r w:rsidRPr="008551D8">
        <w:rPr>
          <w:rFonts w:ascii="Times New Roman" w:hAnsi="Times New Roman" w:cs="Times New Roman"/>
          <w:iCs/>
        </w:rPr>
        <w:t xml:space="preserve"> теоретических знаний</w:t>
      </w:r>
      <w:r w:rsidRPr="008551D8">
        <w:rPr>
          <w:rFonts w:ascii="Times New Roman" w:hAnsi="Times New Roman" w:cs="Times New Roman"/>
        </w:rPr>
        <w:t xml:space="preserve"> о роли хозяйственного учета </w:t>
      </w:r>
      <w:r w:rsidRPr="008551D8">
        <w:rPr>
          <w:rFonts w:ascii="Times New Roman" w:hAnsi="Times New Roman" w:cs="Times New Roman"/>
          <w:color w:val="000000"/>
        </w:rPr>
        <w:t>в системе управления</w:t>
      </w:r>
      <w:r w:rsidRPr="008551D8">
        <w:rPr>
          <w:rFonts w:ascii="Times New Roman" w:hAnsi="Times New Roman" w:cs="Times New Roman"/>
        </w:rPr>
        <w:t xml:space="preserve"> экономическими субъектами. 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551D8">
        <w:rPr>
          <w:rFonts w:ascii="Times New Roman" w:hAnsi="Times New Roman" w:cs="Times New Roman"/>
          <w:b/>
          <w:color w:val="000000"/>
        </w:rPr>
        <w:t>План.</w:t>
      </w:r>
    </w:p>
    <w:p w:rsidR="00864C61" w:rsidRPr="008551D8" w:rsidRDefault="00864C61" w:rsidP="008551D8">
      <w:pPr>
        <w:widowControl w:val="0"/>
        <w:numPr>
          <w:ilvl w:val="0"/>
          <w:numId w:val="3"/>
        </w:numPr>
        <w:shd w:val="clear" w:color="auto" w:fill="FFFFFF"/>
        <w:tabs>
          <w:tab w:val="clear" w:pos="1211"/>
          <w:tab w:val="num" w:pos="0"/>
        </w:tabs>
        <w:autoSpaceDE w:val="0"/>
        <w:autoSpaceDN w:val="0"/>
        <w:adjustRightInd w:val="0"/>
        <w:spacing w:after="0" w:line="240" w:lineRule="exact"/>
        <w:ind w:left="0" w:firstLine="284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Роль хозяйственного учета в системе управления.</w:t>
      </w:r>
    </w:p>
    <w:p w:rsidR="00864C61" w:rsidRPr="008551D8" w:rsidRDefault="00864C61" w:rsidP="008551D8">
      <w:pPr>
        <w:widowControl w:val="0"/>
        <w:numPr>
          <w:ilvl w:val="0"/>
          <w:numId w:val="3"/>
        </w:numPr>
        <w:shd w:val="clear" w:color="auto" w:fill="FFFFFF"/>
        <w:tabs>
          <w:tab w:val="clear" w:pos="1211"/>
          <w:tab w:val="num" w:pos="0"/>
        </w:tabs>
        <w:autoSpaceDE w:val="0"/>
        <w:autoSpaceDN w:val="0"/>
        <w:adjustRightInd w:val="0"/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color w:val="000000"/>
        </w:rPr>
        <w:t>Виды учета и особенности бухгалтерского учета.</w:t>
      </w:r>
    </w:p>
    <w:p w:rsidR="00864C61" w:rsidRPr="008551D8" w:rsidRDefault="00864C61" w:rsidP="008551D8">
      <w:pPr>
        <w:widowControl w:val="0"/>
        <w:numPr>
          <w:ilvl w:val="0"/>
          <w:numId w:val="3"/>
        </w:numPr>
        <w:shd w:val="clear" w:color="auto" w:fill="FFFFFF"/>
        <w:tabs>
          <w:tab w:val="clear" w:pos="1211"/>
          <w:tab w:val="num" w:pos="0"/>
        </w:tabs>
        <w:autoSpaceDE w:val="0"/>
        <w:autoSpaceDN w:val="0"/>
        <w:adjustRightInd w:val="0"/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color w:val="000000"/>
        </w:rPr>
        <w:t>Измерители, применяемые в учете.</w:t>
      </w:r>
    </w:p>
    <w:p w:rsidR="00864C61" w:rsidRPr="008551D8" w:rsidRDefault="00864C61" w:rsidP="008551D8">
      <w:pPr>
        <w:widowControl w:val="0"/>
        <w:numPr>
          <w:ilvl w:val="0"/>
          <w:numId w:val="3"/>
        </w:numPr>
        <w:shd w:val="clear" w:color="auto" w:fill="FFFFFF"/>
        <w:tabs>
          <w:tab w:val="clear" w:pos="1211"/>
          <w:tab w:val="num" w:pos="0"/>
        </w:tabs>
        <w:autoSpaceDE w:val="0"/>
        <w:autoSpaceDN w:val="0"/>
        <w:adjustRightInd w:val="0"/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Требования, предъявляемые к бухгалтерскому учету.</w:t>
      </w:r>
    </w:p>
    <w:p w:rsidR="00864C61" w:rsidRPr="008551D8" w:rsidRDefault="00864C61" w:rsidP="008551D8">
      <w:pPr>
        <w:widowControl w:val="0"/>
        <w:numPr>
          <w:ilvl w:val="0"/>
          <w:numId w:val="3"/>
        </w:numPr>
        <w:shd w:val="clear" w:color="auto" w:fill="FFFFFF"/>
        <w:tabs>
          <w:tab w:val="clear" w:pos="1211"/>
          <w:tab w:val="num" w:pos="0"/>
        </w:tabs>
        <w:autoSpaceDE w:val="0"/>
        <w:autoSpaceDN w:val="0"/>
        <w:adjustRightInd w:val="0"/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color w:val="000000"/>
        </w:rPr>
        <w:t>Пользователи бухгалтерского учета и отчетности.</w:t>
      </w:r>
    </w:p>
    <w:p w:rsidR="00864C61" w:rsidRPr="008551D8" w:rsidRDefault="00864C61" w:rsidP="008551D8">
      <w:pPr>
        <w:widowControl w:val="0"/>
        <w:numPr>
          <w:ilvl w:val="0"/>
          <w:numId w:val="3"/>
        </w:numPr>
        <w:shd w:val="clear" w:color="auto" w:fill="FFFFFF"/>
        <w:tabs>
          <w:tab w:val="clear" w:pos="1211"/>
          <w:tab w:val="num" w:pos="0"/>
        </w:tabs>
        <w:autoSpaceDE w:val="0"/>
        <w:autoSpaceDN w:val="0"/>
        <w:adjustRightInd w:val="0"/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истема нормативного регулирования бухгалтерского учета в России и его основные элементы.</w:t>
      </w:r>
    </w:p>
    <w:p w:rsidR="00864C61" w:rsidRPr="008551D8" w:rsidRDefault="00864C61" w:rsidP="008551D8">
      <w:pPr>
        <w:widowControl w:val="0"/>
        <w:numPr>
          <w:ilvl w:val="0"/>
          <w:numId w:val="3"/>
        </w:numPr>
        <w:shd w:val="clear" w:color="auto" w:fill="FFFFFF"/>
        <w:tabs>
          <w:tab w:val="clear" w:pos="1211"/>
          <w:tab w:val="num" w:pos="0"/>
        </w:tabs>
        <w:autoSpaceDE w:val="0"/>
        <w:autoSpaceDN w:val="0"/>
        <w:adjustRightInd w:val="0"/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Цели и задачи законодательства о бухгалтерском учете.</w:t>
      </w:r>
    </w:p>
    <w:p w:rsidR="00864C61" w:rsidRPr="008551D8" w:rsidRDefault="00864C61" w:rsidP="008551D8">
      <w:pPr>
        <w:widowControl w:val="0"/>
        <w:spacing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i/>
        </w:rPr>
        <w:t>Выучите определения следующих терминов</w:t>
      </w:r>
      <w:r w:rsidRPr="008551D8">
        <w:rPr>
          <w:rFonts w:ascii="Times New Roman" w:hAnsi="Times New Roman" w:cs="Times New Roman"/>
        </w:rPr>
        <w:t>: бухгалтерский учет, учетная политика, доходы организации, расходы организации, пользователи бухгалтерской отчетности, международные стандарты бухгалтерского учета, система нормативного регулирования бухгалтерского учета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обсуждения</w:t>
      </w:r>
    </w:p>
    <w:p w:rsidR="00864C61" w:rsidRPr="008551D8" w:rsidRDefault="00864C61" w:rsidP="008551D8">
      <w:pPr>
        <w:widowControl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1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В чем заключается экономическое значение бухгалтерского учета? 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Роль бухгалтерского учета для управления предприятием </w:t>
      </w:r>
    </w:p>
    <w:p w:rsidR="00864C61" w:rsidRPr="008551D8" w:rsidRDefault="00864C61" w:rsidP="008551D8">
      <w:pPr>
        <w:widowControl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2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Каково назначение оперативного учёта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>- Какие требования, предъявляются к бухгалтерскому учёту.</w:t>
      </w:r>
    </w:p>
    <w:p w:rsidR="00864C61" w:rsidRPr="008551D8" w:rsidRDefault="00864C61" w:rsidP="008551D8">
      <w:pPr>
        <w:widowControl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3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 В чём проявляется отличительная особенность денежного измерителя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Какие экономические показатели рассчитываются с помощью денежного измерителя </w:t>
      </w:r>
    </w:p>
    <w:p w:rsidR="00864C61" w:rsidRPr="008551D8" w:rsidRDefault="00864C61" w:rsidP="008551D8">
      <w:pPr>
        <w:widowControl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4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Какие требования предъявляются к бухгалтерскому учету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В чем заключается требование обособленности имущества? </w:t>
      </w:r>
    </w:p>
    <w:p w:rsidR="00864C61" w:rsidRPr="008551D8" w:rsidRDefault="00864C61" w:rsidP="008551D8">
      <w:pPr>
        <w:widowControl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5 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На какие группы подразделяются пользователи бухгалтерской информации? 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 xml:space="preserve">К п. 6 плана: 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      -Какой системой документов регулируется бухгалтерский учет в РФ</w:t>
      </w:r>
      <w:r w:rsidRPr="008551D8">
        <w:rPr>
          <w:rFonts w:ascii="Times New Roman" w:hAnsi="Times New Roman" w:cs="Times New Roman"/>
          <w:b/>
        </w:rPr>
        <w:t>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    - К какому уровню документов относится «Учетная политика организации». 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7 плана: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Назвать основные цели законодательства о бухгалтерском учете.  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Кто разрабатывает и утверждает ФЗ «О бухгалтерском учете». 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Какие основные разделы выделены в ФЗ «О бухгалтерском учете».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Задания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8551D8">
      <w:pPr>
        <w:widowControl w:val="0"/>
        <w:numPr>
          <w:ilvl w:val="0"/>
          <w:numId w:val="4"/>
        </w:numPr>
        <w:spacing w:after="0" w:line="240" w:lineRule="exact"/>
        <w:ind w:left="0" w:firstLine="633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Изучить ФЗ «О бухгалтерском учёте» № 402 от 06.12.2011 г. и сделать краткий конспект основных положений ФЗ № 402.</w:t>
      </w:r>
    </w:p>
    <w:p w:rsidR="00864C61" w:rsidRPr="008551D8" w:rsidRDefault="00864C61" w:rsidP="008551D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exact"/>
        <w:ind w:left="0" w:firstLine="633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Рассмотреть и проанализировать 4 уровня документов по нормативному регулированию бухгалтерского учета. </w:t>
      </w:r>
    </w:p>
    <w:p w:rsidR="00864C61" w:rsidRPr="008551D8" w:rsidRDefault="00864C61" w:rsidP="008551D8">
      <w:pPr>
        <w:widowControl w:val="0"/>
        <w:numPr>
          <w:ilvl w:val="0"/>
          <w:numId w:val="4"/>
        </w:numPr>
        <w:spacing w:after="0" w:line="240" w:lineRule="exact"/>
        <w:ind w:left="0" w:firstLine="633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Ознакомиться с учётной политикой конкретного предприятия. </w:t>
      </w:r>
    </w:p>
    <w:p w:rsidR="00864C61" w:rsidRPr="008551D8" w:rsidRDefault="00864C61" w:rsidP="008551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u w:val="single"/>
        </w:rPr>
      </w:pPr>
      <w:r w:rsidRPr="008551D8">
        <w:rPr>
          <w:rFonts w:ascii="Times New Roman" w:hAnsi="Times New Roman" w:cs="Times New Roman"/>
          <w:b/>
          <w:u w:val="single"/>
        </w:rPr>
        <w:t>Ситуационное задание 1.</w:t>
      </w:r>
    </w:p>
    <w:p w:rsidR="00864C61" w:rsidRDefault="00864C61" w:rsidP="008551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ределите, к каким документам в области регулирования бухгалтерского учета относятся:</w:t>
      </w:r>
    </w:p>
    <w:p w:rsidR="008551D8" w:rsidRDefault="008551D8" w:rsidP="008551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992"/>
        <w:gridCol w:w="851"/>
        <w:gridCol w:w="1099"/>
      </w:tblGrid>
      <w:tr w:rsidR="00565B37" w:rsidTr="00565B37">
        <w:tc>
          <w:tcPr>
            <w:tcW w:w="534" w:type="dxa"/>
            <w:vMerge w:val="restart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6" w:type="dxa"/>
            <w:vMerge w:val="restart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3651" w:type="dxa"/>
            <w:gridSpan w:val="4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ровень регулирования</w:t>
            </w:r>
          </w:p>
        </w:tc>
      </w:tr>
      <w:tr w:rsidR="00565B37" w:rsidTr="00565B37">
        <w:tc>
          <w:tcPr>
            <w:tcW w:w="534" w:type="dxa"/>
            <w:vMerge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5B37" w:rsidRPr="008551D8" w:rsidRDefault="00565B37" w:rsidP="008551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51D8">
              <w:rPr>
                <w:rFonts w:ascii="Times New Roman" w:hAnsi="Times New Roman" w:cs="Times New Roman"/>
                <w:b/>
                <w:i/>
              </w:rPr>
              <w:t>ФС</w:t>
            </w:r>
          </w:p>
        </w:tc>
        <w:tc>
          <w:tcPr>
            <w:tcW w:w="992" w:type="dxa"/>
          </w:tcPr>
          <w:p w:rsidR="00565B37" w:rsidRPr="008551D8" w:rsidRDefault="00565B37" w:rsidP="008551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51D8">
              <w:rPr>
                <w:rFonts w:ascii="Times New Roman" w:hAnsi="Times New Roman" w:cs="Times New Roman"/>
                <w:b/>
                <w:i/>
              </w:rPr>
              <w:t>ОТС</w:t>
            </w:r>
          </w:p>
        </w:tc>
        <w:tc>
          <w:tcPr>
            <w:tcW w:w="851" w:type="dxa"/>
          </w:tcPr>
          <w:p w:rsidR="00565B37" w:rsidRPr="008551D8" w:rsidRDefault="00565B37" w:rsidP="008551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551D8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</w:p>
        </w:tc>
        <w:tc>
          <w:tcPr>
            <w:tcW w:w="1099" w:type="dxa"/>
          </w:tcPr>
          <w:p w:rsidR="00565B37" w:rsidRPr="008551D8" w:rsidRDefault="00565B37" w:rsidP="008551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51D8">
              <w:rPr>
                <w:rFonts w:ascii="Times New Roman" w:hAnsi="Times New Roman" w:cs="Times New Roman"/>
                <w:b/>
                <w:i/>
              </w:rPr>
              <w:t>СЭС</w:t>
            </w:r>
          </w:p>
        </w:tc>
      </w:tr>
      <w:tr w:rsidR="00565B37" w:rsidTr="00565B37">
        <w:tc>
          <w:tcPr>
            <w:tcW w:w="534" w:type="dxa"/>
          </w:tcPr>
          <w:p w:rsidR="00565B37" w:rsidRPr="008551D8" w:rsidRDefault="00565B37" w:rsidP="007A74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ФЗ «О банках и банковской деятельности»</w:t>
            </w:r>
          </w:p>
        </w:tc>
        <w:tc>
          <w:tcPr>
            <w:tcW w:w="70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534" w:type="dxa"/>
          </w:tcPr>
          <w:p w:rsidR="00565B37" w:rsidRPr="008551D8" w:rsidRDefault="00565B37" w:rsidP="007A74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оложение по бухгалтерскому учету  «Учет материально-производственных запасов»</w:t>
            </w:r>
          </w:p>
        </w:tc>
        <w:tc>
          <w:tcPr>
            <w:tcW w:w="70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534" w:type="dxa"/>
          </w:tcPr>
          <w:p w:rsidR="00565B37" w:rsidRPr="008551D8" w:rsidRDefault="00565B37" w:rsidP="007A74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График документооборота</w:t>
            </w:r>
          </w:p>
        </w:tc>
        <w:tc>
          <w:tcPr>
            <w:tcW w:w="70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534" w:type="dxa"/>
          </w:tcPr>
          <w:p w:rsidR="00565B37" w:rsidRPr="008551D8" w:rsidRDefault="00565B37" w:rsidP="007A74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8551D8">
              <w:rPr>
                <w:rFonts w:ascii="Times New Roman" w:hAnsi="Times New Roman" w:cs="Times New Roman"/>
              </w:rPr>
              <w:t>ФЗ «Об акционерных обществах»</w:t>
            </w:r>
          </w:p>
        </w:tc>
        <w:tc>
          <w:tcPr>
            <w:tcW w:w="70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534" w:type="dxa"/>
          </w:tcPr>
          <w:p w:rsidR="00565B37" w:rsidRPr="008551D8" w:rsidRDefault="00565B37" w:rsidP="007A74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четная политика организации</w:t>
            </w:r>
          </w:p>
        </w:tc>
        <w:tc>
          <w:tcPr>
            <w:tcW w:w="70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534" w:type="dxa"/>
          </w:tcPr>
          <w:p w:rsidR="00565B37" w:rsidRPr="008551D8" w:rsidRDefault="00565B37" w:rsidP="007A74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386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став экономического субъекта экономического субъекта</w:t>
            </w:r>
          </w:p>
        </w:tc>
        <w:tc>
          <w:tcPr>
            <w:tcW w:w="70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534" w:type="dxa"/>
          </w:tcPr>
          <w:p w:rsidR="00565B37" w:rsidRPr="008551D8" w:rsidRDefault="00565B37" w:rsidP="007A74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Штатное расписание</w:t>
            </w:r>
          </w:p>
        </w:tc>
        <w:tc>
          <w:tcPr>
            <w:tcW w:w="70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534" w:type="dxa"/>
          </w:tcPr>
          <w:p w:rsidR="00565B37" w:rsidRPr="008551D8" w:rsidRDefault="00565B37" w:rsidP="007A74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Приказ о приеме на работу</w:t>
            </w:r>
          </w:p>
        </w:tc>
        <w:tc>
          <w:tcPr>
            <w:tcW w:w="70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534" w:type="dxa"/>
          </w:tcPr>
          <w:p w:rsidR="00565B37" w:rsidRPr="008551D8" w:rsidRDefault="00565B37" w:rsidP="007A74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План счетов и инструкции по его применению</w:t>
            </w:r>
          </w:p>
        </w:tc>
        <w:tc>
          <w:tcPr>
            <w:tcW w:w="70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534" w:type="dxa"/>
          </w:tcPr>
          <w:p w:rsidR="00565B37" w:rsidRPr="008551D8" w:rsidRDefault="00565B37" w:rsidP="007A74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6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БУ Учет доходов</w:t>
            </w:r>
          </w:p>
        </w:tc>
        <w:tc>
          <w:tcPr>
            <w:tcW w:w="70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534" w:type="dxa"/>
          </w:tcPr>
          <w:p w:rsidR="00565B37" w:rsidRPr="008551D8" w:rsidRDefault="00565B37" w:rsidP="007A74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6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Эффективный договор</w:t>
            </w:r>
          </w:p>
        </w:tc>
        <w:tc>
          <w:tcPr>
            <w:tcW w:w="70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534" w:type="dxa"/>
          </w:tcPr>
          <w:p w:rsidR="00565B37" w:rsidRPr="008551D8" w:rsidRDefault="00565B37" w:rsidP="007A74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6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Методические указания по определению себестоимости продукции на предприятиях обувной промышленности</w:t>
            </w:r>
          </w:p>
        </w:tc>
        <w:tc>
          <w:tcPr>
            <w:tcW w:w="70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534" w:type="dxa"/>
          </w:tcPr>
          <w:p w:rsidR="00565B37" w:rsidRPr="008551D8" w:rsidRDefault="00565B37" w:rsidP="007A74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6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логовый кодекс РФ</w:t>
            </w:r>
          </w:p>
        </w:tc>
        <w:tc>
          <w:tcPr>
            <w:tcW w:w="70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534" w:type="dxa"/>
          </w:tcPr>
          <w:p w:rsidR="00565B37" w:rsidRPr="008551D8" w:rsidRDefault="00565B37" w:rsidP="007A74DE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6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риказ Минтруда России от 22.12.2014 № 1061н</w:t>
            </w:r>
            <w:proofErr w:type="gramStart"/>
            <w:r w:rsidRPr="008551D8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8551D8">
              <w:rPr>
                <w:rFonts w:ascii="Times New Roman" w:hAnsi="Times New Roman" w:cs="Times New Roman"/>
              </w:rPr>
              <w:t>б утверждении профессионального стандарта "Бухгалтер"</w:t>
            </w:r>
          </w:p>
        </w:tc>
        <w:tc>
          <w:tcPr>
            <w:tcW w:w="70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565B37" w:rsidRDefault="00565B37" w:rsidP="008551D8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i/>
        </w:rPr>
        <w:t xml:space="preserve">ФС -  </w:t>
      </w:r>
      <w:r w:rsidRPr="008551D8">
        <w:rPr>
          <w:rFonts w:ascii="Times New Roman" w:hAnsi="Times New Roman" w:cs="Times New Roman"/>
          <w:i/>
        </w:rPr>
        <w:t>федеральные стандарты;</w:t>
      </w:r>
    </w:p>
    <w:p w:rsidR="00864C61" w:rsidRPr="008551D8" w:rsidRDefault="00864C61" w:rsidP="008551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i/>
        </w:rPr>
        <w:t xml:space="preserve"> ОС -  </w:t>
      </w:r>
      <w:r w:rsidRPr="008551D8">
        <w:rPr>
          <w:rFonts w:ascii="Times New Roman" w:hAnsi="Times New Roman" w:cs="Times New Roman"/>
          <w:i/>
        </w:rPr>
        <w:t>отраслевые стандарты;</w:t>
      </w:r>
    </w:p>
    <w:p w:rsidR="00864C61" w:rsidRPr="008551D8" w:rsidRDefault="00864C61" w:rsidP="008551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i/>
        </w:rPr>
        <w:t xml:space="preserve">  </w:t>
      </w:r>
      <w:proofErr w:type="gramStart"/>
      <w:r w:rsidRPr="008551D8">
        <w:rPr>
          <w:rFonts w:ascii="Times New Roman" w:hAnsi="Times New Roman" w:cs="Times New Roman"/>
          <w:b/>
          <w:i/>
        </w:rPr>
        <w:t>Р</w:t>
      </w:r>
      <w:proofErr w:type="gramEnd"/>
      <w:r w:rsidRPr="008551D8">
        <w:rPr>
          <w:rFonts w:ascii="Times New Roman" w:hAnsi="Times New Roman" w:cs="Times New Roman"/>
          <w:b/>
          <w:i/>
        </w:rPr>
        <w:t xml:space="preserve">  -    </w:t>
      </w:r>
      <w:r w:rsidRPr="008551D8">
        <w:rPr>
          <w:rFonts w:ascii="Times New Roman" w:hAnsi="Times New Roman" w:cs="Times New Roman"/>
          <w:i/>
        </w:rPr>
        <w:t>рекомендации в области бухгалтерского учета;</w:t>
      </w:r>
    </w:p>
    <w:p w:rsidR="00864C61" w:rsidRPr="008551D8" w:rsidRDefault="00864C61" w:rsidP="008551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b/>
          <w:i/>
        </w:rPr>
        <w:t xml:space="preserve">СЭС  -   </w:t>
      </w:r>
      <w:r w:rsidRPr="008551D8">
        <w:rPr>
          <w:rFonts w:ascii="Times New Roman" w:hAnsi="Times New Roman" w:cs="Times New Roman"/>
          <w:i/>
        </w:rPr>
        <w:t>стандарты экономического субъекта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u w:val="single"/>
        </w:rPr>
      </w:pPr>
      <w:r w:rsidRPr="008551D8">
        <w:rPr>
          <w:rFonts w:ascii="Times New Roman" w:hAnsi="Times New Roman" w:cs="Times New Roman"/>
          <w:b/>
          <w:u w:val="single"/>
        </w:rPr>
        <w:t>Ситуационное задание 2.</w:t>
      </w:r>
    </w:p>
    <w:p w:rsidR="00864C61" w:rsidRDefault="00864C61" w:rsidP="008551D8">
      <w:p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пишите правильное название Положения по бухгалтерскому учету: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омер ПБУ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звание ПБУ</w:t>
            </w: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/2008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/2008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/2006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/99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/01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/01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/99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/99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4/2007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5/2008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8/02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9/02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2/2010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3/2011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565B37" w:rsidTr="00565B37">
        <w:tc>
          <w:tcPr>
            <w:tcW w:w="4785" w:type="dxa"/>
          </w:tcPr>
          <w:p w:rsidR="00565B37" w:rsidRPr="008551D8" w:rsidRDefault="00565B37" w:rsidP="007A74DE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4/2011</w:t>
            </w:r>
          </w:p>
        </w:tc>
        <w:tc>
          <w:tcPr>
            <w:tcW w:w="4785" w:type="dxa"/>
          </w:tcPr>
          <w:p w:rsidR="00565B37" w:rsidRDefault="00565B37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  <w:u w:val="single"/>
        </w:rPr>
        <w:t xml:space="preserve">Ситуационное задание </w:t>
      </w:r>
      <w:r w:rsidRPr="008551D8">
        <w:rPr>
          <w:rFonts w:ascii="Times New Roman" w:hAnsi="Times New Roman" w:cs="Times New Roman"/>
          <w:b/>
        </w:rPr>
        <w:t>3.  Представьте в виде схемы:</w:t>
      </w:r>
    </w:p>
    <w:p w:rsidR="00864C61" w:rsidRPr="008551D8" w:rsidRDefault="00864C61" w:rsidP="008551D8">
      <w:pPr>
        <w:widowControl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«Законодательное и нормативное регулирование бухгалтерской отчетности»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u w:val="single"/>
        </w:rPr>
        <w:t xml:space="preserve">Ситуационное задание </w:t>
      </w:r>
      <w:r w:rsidRPr="008551D8">
        <w:rPr>
          <w:rFonts w:ascii="Times New Roman" w:hAnsi="Times New Roman" w:cs="Times New Roman"/>
          <w:b/>
        </w:rPr>
        <w:t>4. Представьте в форме таблицы</w:t>
      </w:r>
      <w:r w:rsidRPr="008551D8">
        <w:rPr>
          <w:rFonts w:ascii="Times New Roman" w:hAnsi="Times New Roman" w:cs="Times New Roman"/>
        </w:rPr>
        <w:t xml:space="preserve"> нормативно-расчетные показатели для составления  бухгалтерской отчетности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Вопросы для самопроверки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коль уровневая система нормативного регулирования  бухгалтерского учета существует у нас в стране.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</w:rPr>
        <w:t>Назовите основные задачи бухгалтерского учета.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Что характерно для современного бухгалтерского учёта? 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</w:rPr>
        <w:t>Назовите различия между финансовым и управленческим учётом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Практическое занятие № 2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Тема «Предмет бухгалтерского учета и объекты бухгалтерского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 наблюдения»</w:t>
      </w:r>
    </w:p>
    <w:p w:rsidR="00565B37" w:rsidRDefault="00864C61" w:rsidP="00565B3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t>Цель занятия</w:t>
      </w:r>
      <w:r w:rsidRPr="008551D8">
        <w:rPr>
          <w:rFonts w:ascii="Times New Roman" w:hAnsi="Times New Roman" w:cs="Times New Roman"/>
        </w:rPr>
        <w:t xml:space="preserve"> – </w:t>
      </w:r>
      <w:r w:rsidRPr="008551D8">
        <w:rPr>
          <w:rFonts w:ascii="Times New Roman" w:hAnsi="Times New Roman" w:cs="Times New Roman"/>
          <w:i/>
        </w:rPr>
        <w:t xml:space="preserve"> </w:t>
      </w:r>
      <w:r w:rsidRPr="008551D8">
        <w:rPr>
          <w:rFonts w:ascii="Times New Roman" w:hAnsi="Times New Roman" w:cs="Times New Roman"/>
          <w:color w:val="000000"/>
        </w:rPr>
        <w:t>закрепить  теоретические знания о</w:t>
      </w:r>
      <w:r w:rsidRPr="008551D8">
        <w:rPr>
          <w:rFonts w:ascii="Times New Roman" w:hAnsi="Times New Roman" w:cs="Times New Roman"/>
        </w:rPr>
        <w:t xml:space="preserve"> предмете бухгалтерского учёта, классификации объектов бухгалтерского наблюдения по экономическому содержанию и источникам их образования.</w:t>
      </w:r>
    </w:p>
    <w:p w:rsidR="00864C61" w:rsidRPr="00565B37" w:rsidRDefault="00864C61" w:rsidP="00565B3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color w:val="000000"/>
        </w:rPr>
        <w:t>План.</w:t>
      </w:r>
    </w:p>
    <w:p w:rsidR="00864C61" w:rsidRPr="008551D8" w:rsidRDefault="00864C61" w:rsidP="008551D8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Сущность предмета бухгалтерского учёта. </w:t>
      </w:r>
    </w:p>
    <w:p w:rsidR="00864C61" w:rsidRPr="008551D8" w:rsidRDefault="00864C61" w:rsidP="008551D8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лассификация активов бухгалтерского наблюдения по составу и размещению.</w:t>
      </w:r>
    </w:p>
    <w:p w:rsidR="00864C61" w:rsidRPr="008551D8" w:rsidRDefault="00864C61" w:rsidP="008551D8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lastRenderedPageBreak/>
        <w:t>Классификация источников формирования активов.</w:t>
      </w:r>
    </w:p>
    <w:p w:rsidR="00864C61" w:rsidRPr="008551D8" w:rsidRDefault="00864C61" w:rsidP="008551D8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Style w:val="aa"/>
          <w:rFonts w:ascii="Times New Roman" w:hAnsi="Times New Roman" w:cs="Times New Roman"/>
          <w:b w:val="0"/>
          <w:bCs w:val="0"/>
        </w:rPr>
      </w:pPr>
      <w:r w:rsidRPr="008551D8">
        <w:rPr>
          <w:rFonts w:ascii="Times New Roman" w:hAnsi="Times New Roman" w:cs="Times New Roman"/>
          <w:bCs/>
          <w:color w:val="000000"/>
        </w:rPr>
        <w:t>Структура бухгалтерского баланса, его сущность и значение.</w:t>
      </w:r>
    </w:p>
    <w:p w:rsidR="00864C61" w:rsidRPr="008551D8" w:rsidRDefault="00864C61" w:rsidP="008551D8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eastAsia="Calibri" w:hAnsi="Times New Roman" w:cs="Times New Roman"/>
          <w:bCs/>
          <w:color w:val="000000"/>
        </w:rPr>
        <w:t>Виды бухгалтерских балансов.</w:t>
      </w:r>
    </w:p>
    <w:p w:rsidR="00864C61" w:rsidRPr="008551D8" w:rsidRDefault="00864C61" w:rsidP="008551D8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eastAsia="Calibri" w:hAnsi="Times New Roman" w:cs="Times New Roman"/>
          <w:bCs/>
          <w:color w:val="000000"/>
        </w:rPr>
        <w:t xml:space="preserve"> Типы изменений в балансе под влиянием хозяйственных операций</w:t>
      </w:r>
    </w:p>
    <w:p w:rsidR="00864C61" w:rsidRPr="008551D8" w:rsidRDefault="00864C61" w:rsidP="00565B37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565B37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proofErr w:type="gramStart"/>
      <w:r w:rsidRPr="008551D8">
        <w:rPr>
          <w:rFonts w:ascii="Times New Roman" w:hAnsi="Times New Roman" w:cs="Times New Roman"/>
          <w:i/>
        </w:rPr>
        <w:t>Выучите определения следующих терминов:</w:t>
      </w:r>
      <w:r w:rsidRPr="008551D8">
        <w:rPr>
          <w:rFonts w:ascii="Times New Roman" w:hAnsi="Times New Roman" w:cs="Times New Roman"/>
        </w:rPr>
        <w:t xml:space="preserve"> предмет бухгалтерского учета, активы, пассивы, собственные источники имущества, краткосрочные обязательства, долгосрочные обязательства, краткосрочные обязательства, дебиторская задолженность, кредиторская задолженность.</w:t>
      </w:r>
      <w:proofErr w:type="gramEnd"/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обсуждения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1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Предмет бухгалтерского учета экономического субъекта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>- В чем заключается связь предмета и метода бухгалтерского учета</w:t>
      </w:r>
      <w:proofErr w:type="gramStart"/>
      <w:r w:rsidRPr="008551D8">
        <w:rPr>
          <w:rFonts w:ascii="Times New Roman" w:hAnsi="Times New Roman" w:cs="Times New Roman"/>
        </w:rPr>
        <w:t xml:space="preserve"> </w:t>
      </w:r>
      <w:r w:rsidRPr="008551D8">
        <w:rPr>
          <w:rFonts w:ascii="Times New Roman" w:hAnsi="Times New Roman" w:cs="Times New Roman"/>
          <w:b/>
        </w:rPr>
        <w:t>.</w:t>
      </w:r>
      <w:proofErr w:type="gramEnd"/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2 плана: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</w:t>
      </w:r>
      <w:r w:rsidRPr="008551D8">
        <w:rPr>
          <w:rFonts w:ascii="Times New Roman" w:hAnsi="Times New Roman" w:cs="Times New Roman"/>
          <w:b/>
        </w:rPr>
        <w:t xml:space="preserve"> </w:t>
      </w:r>
      <w:r w:rsidRPr="008551D8">
        <w:rPr>
          <w:rFonts w:ascii="Times New Roman" w:hAnsi="Times New Roman" w:cs="Times New Roman"/>
        </w:rPr>
        <w:t>Объекты бухгалтерского наблюдения</w:t>
      </w:r>
      <w:r w:rsidRPr="008551D8">
        <w:rPr>
          <w:rFonts w:ascii="Times New Roman" w:hAnsi="Times New Roman" w:cs="Times New Roman"/>
          <w:b/>
        </w:rPr>
        <w:t>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 xml:space="preserve">- </w:t>
      </w:r>
      <w:r w:rsidRPr="008551D8">
        <w:rPr>
          <w:rFonts w:ascii="Times New Roman" w:hAnsi="Times New Roman" w:cs="Times New Roman"/>
        </w:rPr>
        <w:t xml:space="preserve">Как классифицируются активы организации по составу и размещению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3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 На какие группы делятся источники образования имущества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</w:rPr>
        <w:t>- Как классифицируются обязательства экономического субъекта</w:t>
      </w:r>
      <w:r w:rsidRPr="008551D8">
        <w:rPr>
          <w:rFonts w:ascii="Times New Roman" w:hAnsi="Times New Roman" w:cs="Times New Roman"/>
          <w:b/>
        </w:rPr>
        <w:t>.</w:t>
      </w:r>
      <w:r w:rsidRPr="008551D8">
        <w:rPr>
          <w:rFonts w:ascii="Times New Roman" w:hAnsi="Times New Roman" w:cs="Times New Roman"/>
          <w:i/>
        </w:rPr>
        <w:t xml:space="preserve">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4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Дайте  определение  бухгалтерскому балансу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Перечислите разделы бухгалтерского баланса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 xml:space="preserve">К п.5 плана: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Перечислите </w:t>
      </w:r>
      <w:proofErr w:type="gramStart"/>
      <w:r w:rsidRPr="008551D8">
        <w:rPr>
          <w:rFonts w:ascii="Times New Roman" w:hAnsi="Times New Roman" w:cs="Times New Roman"/>
        </w:rPr>
        <w:t>признаки</w:t>
      </w:r>
      <w:proofErr w:type="gramEnd"/>
      <w:r w:rsidRPr="008551D8">
        <w:rPr>
          <w:rFonts w:ascii="Times New Roman" w:hAnsi="Times New Roman" w:cs="Times New Roman"/>
        </w:rPr>
        <w:t xml:space="preserve"> по которым классифицируются бухгалтерские балансы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Что такое балан</w:t>
      </w:r>
      <w:proofErr w:type="gramStart"/>
      <w:r w:rsidRPr="008551D8">
        <w:rPr>
          <w:rFonts w:ascii="Times New Roman" w:hAnsi="Times New Roman" w:cs="Times New Roman"/>
        </w:rPr>
        <w:t>с-</w:t>
      </w:r>
      <w:proofErr w:type="gramEnd"/>
      <w:r w:rsidRPr="008551D8">
        <w:rPr>
          <w:rFonts w:ascii="Times New Roman" w:hAnsi="Times New Roman" w:cs="Times New Roman"/>
        </w:rPr>
        <w:t xml:space="preserve"> брутто и баланс –нетто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Какой принцип положен в основу оставления бухгалтерского баланса в РФ?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6 плана:</w:t>
      </w:r>
    </w:p>
    <w:p w:rsidR="00864C61" w:rsidRPr="008551D8" w:rsidRDefault="00864C61" w:rsidP="008551D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Перечислите </w:t>
      </w:r>
      <w:r w:rsidRPr="008551D8">
        <w:rPr>
          <w:rFonts w:ascii="Times New Roman" w:eastAsia="Calibri" w:hAnsi="Times New Roman" w:cs="Times New Roman"/>
          <w:bCs/>
          <w:color w:val="000000"/>
        </w:rPr>
        <w:t>типы изменений, которые могут происходить  в балансе под влиянием хозяйственных операций.</w:t>
      </w:r>
    </w:p>
    <w:p w:rsidR="00864C61" w:rsidRPr="008551D8" w:rsidRDefault="00864C61" w:rsidP="008551D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color w:val="000000"/>
        </w:rPr>
        <w:t>- В чем состоит сущность балансового обобщения?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Задания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8551D8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делать подборку активов и пассивов предприятия в соответствии с их классификацией.</w:t>
      </w:r>
    </w:p>
    <w:p w:rsidR="00864C61" w:rsidRPr="008551D8" w:rsidRDefault="00864C61" w:rsidP="008551D8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виде схемы представить объекты бухгалтерского наблюдения.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firstLine="72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i/>
        </w:rPr>
        <w:t xml:space="preserve">Ситуационная задача 1. </w:t>
      </w:r>
      <w:r w:rsidRPr="008551D8">
        <w:rPr>
          <w:rFonts w:ascii="Times New Roman" w:hAnsi="Times New Roman" w:cs="Times New Roman"/>
        </w:rPr>
        <w:t>Произведите классификацию экономических ресурсов предприятия по составу и размещению.</w:t>
      </w:r>
    </w:p>
    <w:p w:rsidR="00864C61" w:rsidRPr="008551D8" w:rsidRDefault="00864C61" w:rsidP="008551D8">
      <w:pPr>
        <w:widowControl w:val="0"/>
        <w:spacing w:after="0" w:line="240" w:lineRule="exact"/>
        <w:ind w:firstLine="72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ыполнение задания осуществляется в таблице 1.</w:t>
      </w:r>
    </w:p>
    <w:p w:rsidR="00864C61" w:rsidRPr="008551D8" w:rsidRDefault="00864C61" w:rsidP="008551D8">
      <w:pPr>
        <w:widowControl w:val="0"/>
        <w:spacing w:after="0" w:line="240" w:lineRule="exact"/>
        <w:ind w:firstLine="72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Исходные данные.</w:t>
      </w:r>
    </w:p>
    <w:p w:rsidR="00864C61" w:rsidRPr="008551D8" w:rsidRDefault="00864C61" w:rsidP="008551D8">
      <w:pPr>
        <w:widowControl w:val="0"/>
        <w:spacing w:after="0" w:line="240" w:lineRule="exact"/>
        <w:ind w:firstLine="72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По состоянию на 01.01.200 г. ОАО «Мир» располагает следующими   активами, тыс. руб.: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proofErr w:type="gramStart"/>
      <w:r w:rsidRPr="008551D8">
        <w:rPr>
          <w:rFonts w:ascii="Times New Roman" w:hAnsi="Times New Roman" w:cs="Times New Roman"/>
        </w:rPr>
        <w:t>здания производственного назначения-10465; машины- 2350; материалы-3022; сырье-1260; жилые дома-8340; здание офиса-235;  затраты в незавершенном производстве-112; затраты в незавершенном строительстве-5030; товары-334; налог на добавленную стоимость по приобретенным материальным ценностям-236; расходы будущих периодов-263; собственные акции, выкупленные у акционеров-75; денежные средства в кассе-7; дворец культуры-250; готовая продукция-115; задолженность покупателей и заказчиков-1039; денежные средства на расчетных счетах-141;</w:t>
      </w:r>
      <w:proofErr w:type="gramEnd"/>
      <w:r w:rsidRPr="008551D8">
        <w:rPr>
          <w:rFonts w:ascii="Times New Roman" w:hAnsi="Times New Roman" w:cs="Times New Roman"/>
        </w:rPr>
        <w:t xml:space="preserve"> сооружения и передаточные устройства-320;топливо-88; запасные части-63; строительные материалы-50; лицензии-15; задолженность подотчетных лиц-2; исключительное авторское право на программы для ЭВМ-12; платежи в бюджет в виде налогов и сборов-150; представленные другим организациям займы на срок до 12 месяцев- 87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Требуется сгруппировать активы предприятия по составу и размещению в таблице 1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Таблица 1- Группировка актива предприятия по составу и размещению.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1080"/>
        <w:gridCol w:w="1080"/>
        <w:gridCol w:w="1260"/>
        <w:gridCol w:w="1440"/>
        <w:gridCol w:w="1440"/>
      </w:tblGrid>
      <w:tr w:rsidR="00864C61" w:rsidRPr="008551D8" w:rsidTr="00864C61">
        <w:trPr>
          <w:cantSplit/>
        </w:trPr>
        <w:tc>
          <w:tcPr>
            <w:tcW w:w="1620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ind w:left="-108" w:firstLine="360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Активы предприятия</w:t>
            </w:r>
          </w:p>
        </w:tc>
        <w:tc>
          <w:tcPr>
            <w:tcW w:w="1440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тоимость, всего, тыс. руб.</w:t>
            </w:r>
          </w:p>
        </w:tc>
        <w:tc>
          <w:tcPr>
            <w:tcW w:w="6300" w:type="dxa"/>
            <w:gridSpan w:val="5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 том числе размещено сфере</w:t>
            </w:r>
          </w:p>
        </w:tc>
      </w:tr>
      <w:tr w:rsidR="00864C61" w:rsidRPr="008551D8" w:rsidTr="00864C61">
        <w:trPr>
          <w:cantSplit/>
        </w:trPr>
        <w:tc>
          <w:tcPr>
            <w:tcW w:w="162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роизводственной</w:t>
            </w:r>
          </w:p>
        </w:tc>
        <w:tc>
          <w:tcPr>
            <w:tcW w:w="1260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1440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епроизводственной</w:t>
            </w:r>
          </w:p>
        </w:tc>
        <w:tc>
          <w:tcPr>
            <w:tcW w:w="1440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твлеченные</w:t>
            </w:r>
          </w:p>
        </w:tc>
      </w:tr>
      <w:tr w:rsidR="00864C61" w:rsidRPr="008551D8" w:rsidTr="00864C61">
        <w:trPr>
          <w:cantSplit/>
        </w:trPr>
        <w:tc>
          <w:tcPr>
            <w:tcW w:w="162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51D8">
              <w:rPr>
                <w:rFonts w:ascii="Times New Roman" w:hAnsi="Times New Roman" w:cs="Times New Roman"/>
              </w:rPr>
              <w:t>Внеоборотные</w:t>
            </w:r>
            <w:proofErr w:type="spellEnd"/>
            <w:r w:rsidRPr="008551D8">
              <w:rPr>
                <w:rFonts w:ascii="Times New Roman" w:hAnsi="Times New Roman" w:cs="Times New Roman"/>
              </w:rPr>
              <w:t xml:space="preserve"> активы</w:t>
            </w: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боротные активы</w:t>
            </w:r>
          </w:p>
        </w:tc>
        <w:tc>
          <w:tcPr>
            <w:tcW w:w="126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6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6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6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6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6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6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6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6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i/>
        </w:rPr>
        <w:t xml:space="preserve">Ситуационная задача 2. </w:t>
      </w:r>
      <w:r w:rsidRPr="008551D8">
        <w:rPr>
          <w:rFonts w:ascii="Times New Roman" w:hAnsi="Times New Roman" w:cs="Times New Roman"/>
        </w:rPr>
        <w:t>Произведите классификацию экономических ресурсов предприятия по источникам их формирования. Выполнение задания осуществляется в таблице 2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Исходные данные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proofErr w:type="gramStart"/>
      <w:r w:rsidRPr="008551D8">
        <w:rPr>
          <w:rFonts w:ascii="Times New Roman" w:hAnsi="Times New Roman" w:cs="Times New Roman"/>
        </w:rPr>
        <w:t>По состоянию на 01.01.200 г. ОАО «Мир» имело следующие активы по источникам их формирования (тыс. руб.): краткосрочные кредиты 1418; долгосрочные займы-5050; резерв предстоящих платежей-230; задолженность перед персоналом организации по оплате труда-308; уставный капитал-510; задолженность перед бюджетом-140; добавочный капитал-16781; задолженность поставщикам и подрядчикам-2740; задолженность перед государственными внебюджетными фондами-80; нераспределенная прибыль-5860; задолженность перед участниками по выплате доходов-173;</w:t>
      </w:r>
      <w:proofErr w:type="gramEnd"/>
      <w:r w:rsidRPr="008551D8">
        <w:rPr>
          <w:rFonts w:ascii="Times New Roman" w:hAnsi="Times New Roman" w:cs="Times New Roman"/>
        </w:rPr>
        <w:t xml:space="preserve"> доходы </w:t>
      </w:r>
      <w:proofErr w:type="gramStart"/>
      <w:r w:rsidRPr="008551D8">
        <w:rPr>
          <w:rFonts w:ascii="Times New Roman" w:hAnsi="Times New Roman" w:cs="Times New Roman"/>
        </w:rPr>
        <w:t>будущих</w:t>
      </w:r>
      <w:proofErr w:type="gramEnd"/>
      <w:r w:rsidRPr="008551D8">
        <w:rPr>
          <w:rFonts w:ascii="Times New Roman" w:hAnsi="Times New Roman" w:cs="Times New Roman"/>
        </w:rPr>
        <w:t xml:space="preserve"> периодов-597; резервы предстоящих расходов-14; целевое финансирование-160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Требуется сгруппировать активы предприятия по источникам их формирования в таблице 2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Таблица 2-Группировка активов по источникам их формирования.</w:t>
      </w:r>
    </w:p>
    <w:tbl>
      <w:tblPr>
        <w:tblW w:w="92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1092"/>
        <w:gridCol w:w="1078"/>
        <w:gridCol w:w="1425"/>
        <w:gridCol w:w="915"/>
        <w:gridCol w:w="859"/>
        <w:gridCol w:w="761"/>
        <w:gridCol w:w="1080"/>
        <w:gridCol w:w="720"/>
      </w:tblGrid>
      <w:tr w:rsidR="00864C61" w:rsidRPr="008551D8" w:rsidTr="00864C61">
        <w:trPr>
          <w:cantSplit/>
        </w:trPr>
        <w:tc>
          <w:tcPr>
            <w:tcW w:w="1326" w:type="dxa"/>
            <w:vMerge w:val="restart"/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Активы предприятия по источникам формирования</w:t>
            </w:r>
          </w:p>
        </w:tc>
        <w:tc>
          <w:tcPr>
            <w:tcW w:w="1092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4277" w:type="dxa"/>
            <w:gridSpan w:val="4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обственные источники, тыс. руб.</w:t>
            </w:r>
          </w:p>
        </w:tc>
        <w:tc>
          <w:tcPr>
            <w:tcW w:w="2561" w:type="dxa"/>
            <w:gridSpan w:val="3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емные источники, тыс. руб.</w:t>
            </w:r>
          </w:p>
        </w:tc>
      </w:tr>
      <w:tr w:rsidR="00864C61" w:rsidRPr="008551D8" w:rsidTr="00864C61">
        <w:trPr>
          <w:cantSplit/>
          <w:trHeight w:val="1642"/>
        </w:trPr>
        <w:tc>
          <w:tcPr>
            <w:tcW w:w="1326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апитал</w:t>
            </w:r>
          </w:p>
        </w:tc>
        <w:tc>
          <w:tcPr>
            <w:tcW w:w="1425" w:type="dxa"/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Бюджетное финансирование</w:t>
            </w:r>
          </w:p>
        </w:tc>
        <w:tc>
          <w:tcPr>
            <w:tcW w:w="915" w:type="dxa"/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859" w:type="dxa"/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рибыль (доходы)</w:t>
            </w:r>
          </w:p>
        </w:tc>
        <w:tc>
          <w:tcPr>
            <w:tcW w:w="761" w:type="dxa"/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редиты и займы</w:t>
            </w:r>
          </w:p>
        </w:tc>
        <w:tc>
          <w:tcPr>
            <w:tcW w:w="1080" w:type="dxa"/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720" w:type="dxa"/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бязательства</w:t>
            </w:r>
          </w:p>
        </w:tc>
      </w:tr>
      <w:tr w:rsidR="00864C61" w:rsidRPr="008551D8" w:rsidTr="00864C61">
        <w:tc>
          <w:tcPr>
            <w:tcW w:w="1326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26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26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26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26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26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26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26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92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color w:val="000000"/>
        </w:rPr>
      </w:pP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i/>
        </w:rPr>
        <w:t xml:space="preserve"> Ситуационная задача 3. </w:t>
      </w:r>
      <w:r w:rsidRPr="008551D8">
        <w:rPr>
          <w:rFonts w:ascii="Times New Roman" w:hAnsi="Times New Roman" w:cs="Times New Roman"/>
        </w:rPr>
        <w:t>На основании приведенных данных составить баланс</w:t>
      </w:r>
      <w:r w:rsidRPr="008551D8">
        <w:rPr>
          <w:rFonts w:ascii="Times New Roman" w:hAnsi="Times New Roman" w:cs="Times New Roman"/>
          <w:b/>
        </w:rPr>
        <w:t xml:space="preserve">. </w:t>
      </w:r>
      <w:r w:rsidRPr="008551D8">
        <w:rPr>
          <w:rFonts w:ascii="Times New Roman" w:hAnsi="Times New Roman" w:cs="Times New Roman"/>
        </w:rPr>
        <w:t>Подсчитать итоги по каждому разделу актива и пассива и итог баланса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Исходные данные:</w:t>
      </w:r>
    </w:p>
    <w:p w:rsidR="00864C61" w:rsidRPr="008551D8" w:rsidRDefault="00864C61" w:rsidP="008551D8">
      <w:pPr>
        <w:spacing w:after="0" w:line="240" w:lineRule="exact"/>
        <w:ind w:left="1080"/>
        <w:jc w:val="righ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тысяч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340"/>
      </w:tblGrid>
      <w:tr w:rsidR="00864C61" w:rsidRPr="008551D8" w:rsidTr="00864C61">
        <w:trPr>
          <w:trHeight w:val="280"/>
        </w:trPr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ставный капитал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50</w:t>
            </w:r>
          </w:p>
        </w:tc>
      </w:tr>
      <w:tr w:rsidR="00864C61" w:rsidRPr="008551D8" w:rsidTr="00864C61">
        <w:trPr>
          <w:trHeight w:val="316"/>
        </w:trPr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Материалы 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022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Основные средства 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8465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обавочный капитал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0854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езервы предстоящих расходов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4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рочие долгосрочные обязательства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63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езавершенное строительство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003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траты в незавершенном производстве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972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ераспределенная прибыль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864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раткосрочные кредиты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92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оставщикам и подрядчикам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184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еред персоналом организации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49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оходы будущих периодов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97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Готовая продукция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40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7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lastRenderedPageBreak/>
              <w:t>Задолженность перед государственными внебюджетными фондами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2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еред участниками по выплате доходов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73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лог на добавленную стоимость по приобретенным ценностям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36</w:t>
            </w:r>
          </w:p>
        </w:tc>
      </w:tr>
      <w:tr w:rsidR="00864C61" w:rsidRPr="008551D8" w:rsidTr="00864C61">
        <w:trPr>
          <w:trHeight w:val="323"/>
        </w:trPr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окупателей и заказчиков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216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енежные средства в кассе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</w:t>
            </w:r>
          </w:p>
        </w:tc>
      </w:tr>
      <w:tr w:rsidR="00864C61" w:rsidRPr="008551D8" w:rsidTr="00864C61">
        <w:trPr>
          <w:trHeight w:val="395"/>
        </w:trPr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о налогам и сборам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4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енежные средства на расчетных счетах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43</w:t>
            </w:r>
          </w:p>
        </w:tc>
      </w:tr>
      <w:tr w:rsidR="00864C61" w:rsidRPr="008551D8" w:rsidTr="00864C61">
        <w:tc>
          <w:tcPr>
            <w:tcW w:w="748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ематериальные активы</w:t>
            </w:r>
          </w:p>
        </w:tc>
        <w:tc>
          <w:tcPr>
            <w:tcW w:w="2340" w:type="dxa"/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6</w:t>
            </w:r>
          </w:p>
        </w:tc>
      </w:tr>
    </w:tbl>
    <w:p w:rsidR="00864C61" w:rsidRPr="008551D8" w:rsidRDefault="00864C61" w:rsidP="008551D8">
      <w:pPr>
        <w:spacing w:after="0" w:line="240" w:lineRule="exact"/>
        <w:ind w:left="1080"/>
        <w:jc w:val="center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left="1080"/>
        <w:jc w:val="center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Баланс ОАО «Мир» на 01.01.200__ г.</w:t>
      </w:r>
    </w:p>
    <w:p w:rsidR="00864C61" w:rsidRPr="008551D8" w:rsidRDefault="00864C61" w:rsidP="008551D8">
      <w:pPr>
        <w:spacing w:after="0" w:line="240" w:lineRule="exact"/>
        <w:ind w:left="108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440"/>
        <w:gridCol w:w="3240"/>
        <w:gridCol w:w="1355"/>
      </w:tblGrid>
      <w:tr w:rsidR="00864C61" w:rsidRPr="008551D8" w:rsidTr="00864C61">
        <w:tc>
          <w:tcPr>
            <w:tcW w:w="3888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Акти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ассив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864C61" w:rsidRPr="008551D8" w:rsidTr="00864C61"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8551D8">
              <w:rPr>
                <w:rFonts w:ascii="Times New Roman" w:hAnsi="Times New Roman" w:cs="Times New Roman"/>
              </w:rPr>
              <w:t>Внеоборотные</w:t>
            </w:r>
            <w:proofErr w:type="spellEnd"/>
            <w:r w:rsidRPr="008551D8">
              <w:rPr>
                <w:rFonts w:ascii="Times New Roman" w:hAnsi="Times New Roman" w:cs="Times New Roman"/>
              </w:rPr>
              <w:t xml:space="preserve"> актив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. Капитал и резерв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Итого по разделу 1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Итого по разделу 3.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. Оборотные актив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.Долгосрочные обязательства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Итого по разделу 4.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val="655"/>
        </w:trPr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.Краткосрочные обязательства.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Итого по разделу 2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Итого по разделу 5.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88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spacing w:after="0" w:line="240" w:lineRule="exact"/>
        <w:ind w:left="1080"/>
        <w:jc w:val="both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i/>
        </w:rPr>
        <w:t xml:space="preserve">Ситуационная задача 3. </w:t>
      </w:r>
      <w:r w:rsidRPr="008551D8">
        <w:rPr>
          <w:rFonts w:ascii="Times New Roman" w:hAnsi="Times New Roman" w:cs="Times New Roman"/>
        </w:rPr>
        <w:t>На основании содержания – хозяйственных операций определить типы изменений баланса предприятия.</w:t>
      </w:r>
    </w:p>
    <w:p w:rsidR="00864C61" w:rsidRPr="008551D8" w:rsidRDefault="00864C61" w:rsidP="008551D8">
      <w:pPr>
        <w:numPr>
          <w:ilvl w:val="0"/>
          <w:numId w:val="8"/>
        </w:numPr>
        <w:tabs>
          <w:tab w:val="clear" w:pos="1440"/>
          <w:tab w:val="num" w:pos="-5220"/>
        </w:tabs>
        <w:spacing w:after="0" w:line="240" w:lineRule="exact"/>
        <w:ind w:left="0" w:firstLine="72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одсчитать итоги нового баланса после отражения всех изменений хозяйственных операций.</w:t>
      </w:r>
    </w:p>
    <w:p w:rsidR="00864C61" w:rsidRPr="008551D8" w:rsidRDefault="00864C61" w:rsidP="008551D8">
      <w:pPr>
        <w:spacing w:after="0" w:line="240" w:lineRule="exact"/>
        <w:ind w:left="108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Баланс по состоянию на 01 мая 200__ г. (сокращенный)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260"/>
        <w:gridCol w:w="3420"/>
        <w:gridCol w:w="1440"/>
      </w:tblGrid>
      <w:tr w:rsidR="00864C61" w:rsidRPr="008551D8" w:rsidTr="00864C61">
        <w:tc>
          <w:tcPr>
            <w:tcW w:w="3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Актив </w:t>
            </w: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, тыс. руб.</w:t>
            </w:r>
          </w:p>
        </w:tc>
        <w:tc>
          <w:tcPr>
            <w:tcW w:w="34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Пассив </w:t>
            </w: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864C61" w:rsidRPr="008551D8" w:rsidTr="00864C61">
        <w:tc>
          <w:tcPr>
            <w:tcW w:w="3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3247050</w:t>
            </w:r>
          </w:p>
        </w:tc>
        <w:tc>
          <w:tcPr>
            <w:tcW w:w="34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ставный капитал</w:t>
            </w: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10000</w:t>
            </w:r>
          </w:p>
        </w:tc>
      </w:tr>
      <w:tr w:rsidR="00864C61" w:rsidRPr="008551D8" w:rsidTr="00864C61">
        <w:tc>
          <w:tcPr>
            <w:tcW w:w="3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Материалы </w:t>
            </w: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50000</w:t>
            </w:r>
          </w:p>
        </w:tc>
        <w:tc>
          <w:tcPr>
            <w:tcW w:w="34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обавочный капитал</w:t>
            </w: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452100</w:t>
            </w:r>
          </w:p>
        </w:tc>
      </w:tr>
      <w:tr w:rsidR="00864C61" w:rsidRPr="008551D8" w:rsidTr="00864C61">
        <w:tc>
          <w:tcPr>
            <w:tcW w:w="3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езавершенное производство</w:t>
            </w: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25000</w:t>
            </w:r>
          </w:p>
        </w:tc>
        <w:tc>
          <w:tcPr>
            <w:tcW w:w="342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оставщикам и подрядчикам</w:t>
            </w: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750500</w:t>
            </w:r>
          </w:p>
        </w:tc>
      </w:tr>
      <w:tr w:rsidR="00864C61" w:rsidRPr="008551D8" w:rsidTr="00864C61">
        <w:tc>
          <w:tcPr>
            <w:tcW w:w="3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Касса </w:t>
            </w: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342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еред персоналом по оплате труда</w:t>
            </w: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35800</w:t>
            </w:r>
          </w:p>
        </w:tc>
      </w:tr>
      <w:tr w:rsidR="00864C61" w:rsidRPr="008551D8" w:rsidTr="00864C61">
        <w:tc>
          <w:tcPr>
            <w:tcW w:w="3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четные счета</w:t>
            </w: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50500</w:t>
            </w:r>
          </w:p>
        </w:tc>
        <w:tc>
          <w:tcPr>
            <w:tcW w:w="342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еред внебюджетными фондами</w:t>
            </w: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5000</w:t>
            </w:r>
          </w:p>
        </w:tc>
      </w:tr>
      <w:tr w:rsidR="00864C61" w:rsidRPr="008551D8" w:rsidTr="00864C61">
        <w:tc>
          <w:tcPr>
            <w:tcW w:w="3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окупателей и заказчиков</w:t>
            </w: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310400</w:t>
            </w:r>
          </w:p>
        </w:tc>
        <w:tc>
          <w:tcPr>
            <w:tcW w:w="342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о налогам и сборам</w:t>
            </w: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7200</w:t>
            </w:r>
          </w:p>
        </w:tc>
      </w:tr>
      <w:tr w:rsidR="00864C61" w:rsidRPr="008551D8" w:rsidTr="00864C61">
        <w:tc>
          <w:tcPr>
            <w:tcW w:w="3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раткосрочные кредиты и займы</w:t>
            </w: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353850</w:t>
            </w:r>
          </w:p>
        </w:tc>
      </w:tr>
      <w:tr w:rsidR="00864C61" w:rsidRPr="008551D8" w:rsidTr="00864C61">
        <w:tc>
          <w:tcPr>
            <w:tcW w:w="3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Вложения во </w:t>
            </w:r>
            <w:proofErr w:type="spellStart"/>
            <w:r w:rsidRPr="008551D8">
              <w:rPr>
                <w:rFonts w:ascii="Times New Roman" w:hAnsi="Times New Roman" w:cs="Times New Roman"/>
              </w:rPr>
              <w:t>внеоборотные</w:t>
            </w:r>
            <w:proofErr w:type="spellEnd"/>
            <w:r w:rsidRPr="008551D8">
              <w:rPr>
                <w:rFonts w:ascii="Times New Roman" w:hAnsi="Times New Roman" w:cs="Times New Roman"/>
              </w:rPr>
              <w:t xml:space="preserve"> активы</w:t>
            </w: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342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ераспределенная прибыль</w:t>
            </w: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22500</w:t>
            </w:r>
          </w:p>
        </w:tc>
      </w:tr>
      <w:tr w:rsidR="00864C61" w:rsidRPr="008551D8" w:rsidTr="00864C61">
        <w:tc>
          <w:tcPr>
            <w:tcW w:w="3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Амортизация основных средств</w:t>
            </w: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1000</w:t>
            </w:r>
          </w:p>
        </w:tc>
      </w:tr>
      <w:tr w:rsidR="00864C61" w:rsidRPr="008551D8" w:rsidTr="00864C61">
        <w:tc>
          <w:tcPr>
            <w:tcW w:w="3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Баланс </w:t>
            </w: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5667950</w:t>
            </w:r>
          </w:p>
        </w:tc>
        <w:tc>
          <w:tcPr>
            <w:tcW w:w="342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Баланс </w:t>
            </w: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5667950</w:t>
            </w:r>
          </w:p>
        </w:tc>
      </w:tr>
    </w:tbl>
    <w:p w:rsidR="00864C61" w:rsidRPr="008551D8" w:rsidRDefault="00864C61" w:rsidP="008551D8">
      <w:pPr>
        <w:spacing w:after="0" w:line="240" w:lineRule="exact"/>
        <w:ind w:left="1080"/>
        <w:jc w:val="both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left="1080"/>
        <w:jc w:val="center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одержание хозяйственных операций за май 200 ___ года</w:t>
      </w:r>
    </w:p>
    <w:p w:rsidR="00864C61" w:rsidRPr="008551D8" w:rsidRDefault="00864C61" w:rsidP="008551D8">
      <w:pPr>
        <w:spacing w:after="0" w:line="240" w:lineRule="exact"/>
        <w:ind w:left="1080"/>
        <w:jc w:val="both"/>
        <w:rPr>
          <w:rFonts w:ascii="Times New Roman" w:hAnsi="Times New Roman" w:cs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989"/>
        <w:gridCol w:w="992"/>
        <w:gridCol w:w="850"/>
        <w:gridCol w:w="729"/>
        <w:gridCol w:w="1440"/>
      </w:tblGrid>
      <w:tr w:rsidR="00864C61" w:rsidRPr="008551D8" w:rsidTr="00565B37">
        <w:trPr>
          <w:cantSplit/>
        </w:trPr>
        <w:tc>
          <w:tcPr>
            <w:tcW w:w="648" w:type="dxa"/>
            <w:vMerge w:val="restart"/>
            <w:vAlign w:val="bottom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89" w:type="dxa"/>
            <w:vMerge w:val="restart"/>
            <w:vAlign w:val="bottom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Хозяйственные операции</w:t>
            </w:r>
          </w:p>
        </w:tc>
        <w:tc>
          <w:tcPr>
            <w:tcW w:w="992" w:type="dxa"/>
            <w:vMerge w:val="restart"/>
            <w:vAlign w:val="bottom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 (руб.)</w:t>
            </w:r>
          </w:p>
        </w:tc>
        <w:tc>
          <w:tcPr>
            <w:tcW w:w="1579" w:type="dxa"/>
            <w:gridSpan w:val="2"/>
            <w:vAlign w:val="bottom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Бухгалтерская статья</w:t>
            </w:r>
          </w:p>
        </w:tc>
        <w:tc>
          <w:tcPr>
            <w:tcW w:w="1440" w:type="dxa"/>
            <w:vMerge w:val="restart"/>
            <w:vAlign w:val="bottom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Тип изменения операции баланса</w:t>
            </w:r>
          </w:p>
        </w:tc>
      </w:tr>
      <w:tr w:rsidR="00864C61" w:rsidRPr="008551D8" w:rsidTr="00565B37">
        <w:trPr>
          <w:cantSplit/>
        </w:trPr>
        <w:tc>
          <w:tcPr>
            <w:tcW w:w="648" w:type="dxa"/>
            <w:vMerge/>
            <w:vAlign w:val="bottom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vMerge/>
            <w:vAlign w:val="bottom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bottom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64C61" w:rsidRPr="008551D8" w:rsidRDefault="00565B37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729" w:type="dxa"/>
            <w:vAlign w:val="bottom"/>
          </w:tcPr>
          <w:p w:rsidR="00864C61" w:rsidRPr="008551D8" w:rsidRDefault="00565B37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</w:t>
            </w:r>
          </w:p>
        </w:tc>
        <w:tc>
          <w:tcPr>
            <w:tcW w:w="1440" w:type="dxa"/>
            <w:vMerge/>
            <w:vAlign w:val="bottom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ведены в эксплуатацию объекты основных средств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Акцептованы счета поставщиков за приобретенные материалы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870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числен НДС по приобретенным материалам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74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еречислено с расчетного счета поставщикам за приобретенные материалы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244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числена заработная плата рабочим основного производства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2500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держан налог с доходов физических лиц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25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Израсходованы материалы на основное производство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620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писываются основные средства по причине полного их износа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100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Списывается износ по выбывшим основным средствам 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100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числены деньги на расчетный счет, поступившие от покупателей за проданную продукцию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олучено в кассу с расчетного счета на заработную плату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ыдана из кассы заработная плата рабочим и служащим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800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лачены счета поставщиков за полученные материалы за счет краткосрочных кредитов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1310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 соответствии с учредительными документами часть чистой прибыли направлена на увеличение резервного капитала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890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еречислены деньги с расчетного счета в погашение краткосрочных кредитов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200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рганизацией снижена величина добавочного капитала на увеличение уставного капитала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9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рганизацией оборотами за декабрь отнесена сумма чистой прибыли в состав прибыли к распределению отчетного года</w:t>
            </w:r>
          </w:p>
        </w:tc>
        <w:tc>
          <w:tcPr>
            <w:tcW w:w="99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53000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spacing w:after="0" w:line="240" w:lineRule="exact"/>
        <w:ind w:left="1080"/>
        <w:jc w:val="both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widowControl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i/>
        </w:rPr>
        <w:t>Ситуационная задача 4.</w:t>
      </w:r>
      <w:r w:rsidRPr="008551D8">
        <w:rPr>
          <w:rFonts w:ascii="Times New Roman" w:hAnsi="Times New Roman" w:cs="Times New Roman"/>
          <w:b/>
        </w:rPr>
        <w:t xml:space="preserve"> </w:t>
      </w:r>
      <w:r w:rsidRPr="008551D8">
        <w:rPr>
          <w:rFonts w:ascii="Times New Roman" w:hAnsi="Times New Roman" w:cs="Times New Roman"/>
        </w:rPr>
        <w:t>Составить бухгалтерский баланс на основании ниже представленных данных.</w:t>
      </w:r>
    </w:p>
    <w:p w:rsidR="00864C61" w:rsidRPr="008551D8" w:rsidRDefault="00864C61" w:rsidP="008551D8">
      <w:pPr>
        <w:spacing w:after="0" w:line="240" w:lineRule="exact"/>
        <w:ind w:firstLine="851"/>
        <w:jc w:val="both"/>
        <w:outlineLvl w:val="0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Таблица  - Исходные данные ОАО «Рассвет» на  01. 01. 20__  г. для выполнения задан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</w:tblGrid>
      <w:tr w:rsidR="00864C61" w:rsidRPr="008551D8" w:rsidTr="00864C61">
        <w:trPr>
          <w:trHeight w:val="28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, тыс. р.</w:t>
            </w:r>
          </w:p>
        </w:tc>
      </w:tr>
      <w:tr w:rsidR="00864C61" w:rsidRPr="008551D8" w:rsidTr="00864C61">
        <w:trPr>
          <w:trHeight w:val="28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ставный капитал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50</w:t>
            </w:r>
          </w:p>
        </w:tc>
      </w:tr>
      <w:tr w:rsidR="00864C61" w:rsidRPr="008551D8" w:rsidTr="00864C61">
        <w:trPr>
          <w:trHeight w:val="13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Материалы 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022</w:t>
            </w:r>
          </w:p>
        </w:tc>
      </w:tr>
      <w:tr w:rsidR="00864C61" w:rsidRPr="008551D8" w:rsidTr="00864C61">
        <w:trPr>
          <w:trHeight w:val="24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Основные средства 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8465</w:t>
            </w:r>
          </w:p>
        </w:tc>
      </w:tr>
      <w:tr w:rsidR="00864C61" w:rsidRPr="008551D8" w:rsidTr="00864C61">
        <w:trPr>
          <w:trHeight w:val="24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обавочный капитал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0854</w:t>
            </w:r>
          </w:p>
        </w:tc>
      </w:tr>
      <w:tr w:rsidR="00864C61" w:rsidRPr="008551D8" w:rsidTr="00864C61">
        <w:trPr>
          <w:trHeight w:val="24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езервы предстоящих расходов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4</w:t>
            </w:r>
          </w:p>
        </w:tc>
      </w:tr>
      <w:tr w:rsidR="00864C61" w:rsidRPr="008551D8" w:rsidTr="00864C61">
        <w:trPr>
          <w:trHeight w:val="24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рочие долгосрочные обязательства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63</w:t>
            </w:r>
          </w:p>
        </w:tc>
      </w:tr>
      <w:tr w:rsidR="00864C61" w:rsidRPr="008551D8" w:rsidTr="00864C61">
        <w:trPr>
          <w:trHeight w:val="228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езавершенное строительство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003</w:t>
            </w:r>
          </w:p>
        </w:tc>
      </w:tr>
      <w:tr w:rsidR="00864C61" w:rsidRPr="008551D8" w:rsidTr="00864C61">
        <w:trPr>
          <w:trHeight w:val="24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траты в незавершенном производстве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972</w:t>
            </w:r>
          </w:p>
        </w:tc>
      </w:tr>
      <w:tr w:rsidR="00864C61" w:rsidRPr="008551D8" w:rsidTr="00864C61">
        <w:trPr>
          <w:trHeight w:val="24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ераспределенная прибыль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864</w:t>
            </w:r>
          </w:p>
        </w:tc>
      </w:tr>
      <w:tr w:rsidR="00864C61" w:rsidRPr="008551D8" w:rsidTr="00864C61">
        <w:trPr>
          <w:trHeight w:val="24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раткосрочные кредиты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92</w:t>
            </w:r>
          </w:p>
        </w:tc>
      </w:tr>
      <w:tr w:rsidR="00864C61" w:rsidRPr="008551D8" w:rsidTr="00864C61">
        <w:trPr>
          <w:trHeight w:val="24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оставщикам и подрядчикам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184</w:t>
            </w:r>
          </w:p>
        </w:tc>
      </w:tr>
      <w:tr w:rsidR="00864C61" w:rsidRPr="008551D8" w:rsidTr="00864C61">
        <w:trPr>
          <w:trHeight w:val="227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еред персоналом организации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49</w:t>
            </w:r>
          </w:p>
        </w:tc>
      </w:tr>
      <w:tr w:rsidR="00864C61" w:rsidRPr="008551D8" w:rsidTr="00864C61">
        <w:trPr>
          <w:trHeight w:val="24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оходы будущих периодов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97</w:t>
            </w:r>
          </w:p>
        </w:tc>
      </w:tr>
      <w:tr w:rsidR="00864C61" w:rsidRPr="008551D8" w:rsidTr="00864C61">
        <w:trPr>
          <w:trHeight w:val="228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lastRenderedPageBreak/>
              <w:t>Готовая продукция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40</w:t>
            </w:r>
          </w:p>
        </w:tc>
      </w:tr>
      <w:tr w:rsidR="00864C61" w:rsidRPr="008551D8" w:rsidTr="00864C61">
        <w:trPr>
          <w:trHeight w:val="24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7</w:t>
            </w:r>
          </w:p>
        </w:tc>
      </w:tr>
      <w:tr w:rsidR="00864C61" w:rsidRPr="008551D8" w:rsidTr="00864C61">
        <w:trPr>
          <w:trHeight w:val="258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еред государственными внебюджетными фондами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2</w:t>
            </w:r>
          </w:p>
        </w:tc>
      </w:tr>
      <w:tr w:rsidR="00864C61" w:rsidRPr="008551D8" w:rsidTr="00864C61">
        <w:trPr>
          <w:trHeight w:val="33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еред участниками по выплате доходов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73</w:t>
            </w:r>
          </w:p>
        </w:tc>
      </w:tr>
      <w:tr w:rsidR="00864C61" w:rsidRPr="008551D8" w:rsidTr="00864C61">
        <w:trPr>
          <w:trHeight w:val="269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лог на добавленную стоимость по приобретенным ценностям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36</w:t>
            </w:r>
          </w:p>
        </w:tc>
      </w:tr>
      <w:tr w:rsidR="00864C61" w:rsidRPr="008551D8" w:rsidTr="00864C61">
        <w:trPr>
          <w:trHeight w:val="327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окупателей и заказчиков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216</w:t>
            </w:r>
          </w:p>
        </w:tc>
      </w:tr>
      <w:tr w:rsidR="00864C61" w:rsidRPr="008551D8" w:rsidTr="00864C61">
        <w:trPr>
          <w:trHeight w:val="228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енежные средства в кассе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</w:t>
            </w:r>
          </w:p>
        </w:tc>
      </w:tr>
      <w:tr w:rsidR="00864C61" w:rsidRPr="008551D8" w:rsidTr="00864C61">
        <w:trPr>
          <w:trHeight w:val="284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долженность по налогам и сборам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4</w:t>
            </w:r>
          </w:p>
        </w:tc>
      </w:tr>
      <w:tr w:rsidR="00864C61" w:rsidRPr="008551D8" w:rsidTr="00864C61">
        <w:trPr>
          <w:trHeight w:val="24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енежные средства на расчетных счетах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43</w:t>
            </w:r>
          </w:p>
        </w:tc>
      </w:tr>
      <w:tr w:rsidR="00864C61" w:rsidRPr="008551D8" w:rsidTr="00864C61">
        <w:trPr>
          <w:trHeight w:val="243"/>
        </w:trPr>
        <w:tc>
          <w:tcPr>
            <w:tcW w:w="7621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ематериальные активы</w:t>
            </w:r>
          </w:p>
        </w:tc>
        <w:tc>
          <w:tcPr>
            <w:tcW w:w="2126" w:type="dxa"/>
            <w:vAlign w:val="bottom"/>
          </w:tcPr>
          <w:p w:rsidR="00864C61" w:rsidRPr="008551D8" w:rsidRDefault="00864C61" w:rsidP="008551D8">
            <w:pPr>
              <w:spacing w:after="0" w:line="240" w:lineRule="exact"/>
              <w:ind w:right="44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6</w:t>
            </w:r>
          </w:p>
        </w:tc>
      </w:tr>
    </w:tbl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864C61" w:rsidRPr="008551D8" w:rsidRDefault="00864C61" w:rsidP="00565B3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самопроверки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Дайте понятие метода бухгалтерского учета  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Дать определение хозяйственной операции, финансового результата 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 xml:space="preserve">- </w:t>
      </w:r>
      <w:r w:rsidRPr="008551D8">
        <w:rPr>
          <w:rFonts w:ascii="Times New Roman" w:hAnsi="Times New Roman" w:cs="Times New Roman"/>
        </w:rPr>
        <w:t xml:space="preserve">Назвать основные элементы метода бухгалтерского учёта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Дать определение бухгалтерского баланса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Какова связь между объектами бухгалтерского наблюдения и балансом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 xml:space="preserve">- </w:t>
      </w:r>
      <w:r w:rsidRPr="008551D8">
        <w:rPr>
          <w:rFonts w:ascii="Times New Roman" w:hAnsi="Times New Roman" w:cs="Times New Roman"/>
        </w:rPr>
        <w:t>Каково значение бухгалтерского баланса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Какие выделяются виды изменений в бухгалтерском балансе под влиянием хозяйственных операций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К какому типу изменений можно отнести хозяйственную операцию - получены деньги в кассу с расчетного счета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Представить схемы статистического и динамического баланса.</w:t>
      </w:r>
    </w:p>
    <w:p w:rsidR="00864C61" w:rsidRPr="00565B37" w:rsidRDefault="00864C61" w:rsidP="00565B37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</w:rPr>
        <w:t>- Привести примеры хозяйственных операций, оказывающих влияние на изменения валюты баланса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551D8">
        <w:rPr>
          <w:rFonts w:ascii="Times New Roman" w:hAnsi="Times New Roman" w:cs="Times New Roman"/>
          <w:b/>
          <w:color w:val="000000"/>
        </w:rPr>
        <w:t>Практическое занятие №3</w:t>
      </w:r>
    </w:p>
    <w:p w:rsidR="00864C61" w:rsidRPr="008551D8" w:rsidRDefault="00864C61" w:rsidP="008551D8">
      <w:pPr>
        <w:widowControl w:val="0"/>
        <w:spacing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  <w:color w:val="000000"/>
        </w:rPr>
        <w:t>Тема «</w:t>
      </w:r>
      <w:r w:rsidRPr="008551D8">
        <w:rPr>
          <w:rFonts w:ascii="Times New Roman" w:hAnsi="Times New Roman" w:cs="Times New Roman"/>
          <w:b/>
        </w:rPr>
        <w:t>Бухгалтерские счета: назначение и строение»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t>Цель занятия</w:t>
      </w:r>
      <w:r w:rsidRPr="008551D8">
        <w:rPr>
          <w:rFonts w:ascii="Times New Roman" w:hAnsi="Times New Roman" w:cs="Times New Roman"/>
        </w:rPr>
        <w:t xml:space="preserve"> – </w:t>
      </w:r>
      <w:r w:rsidRPr="008551D8">
        <w:rPr>
          <w:rFonts w:ascii="Times New Roman" w:hAnsi="Times New Roman" w:cs="Times New Roman"/>
          <w:i/>
        </w:rPr>
        <w:t xml:space="preserve"> </w:t>
      </w:r>
      <w:r w:rsidRPr="008551D8">
        <w:rPr>
          <w:rFonts w:ascii="Times New Roman" w:hAnsi="Times New Roman" w:cs="Times New Roman"/>
        </w:rPr>
        <w:t>закрепление теоретических знаний о строение и назначение счетов, а также порядок выведения конечного остатка на счетах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b/>
          <w:color w:val="000000"/>
        </w:rPr>
        <w:t>План</w:t>
      </w:r>
      <w:r w:rsidRPr="008551D8">
        <w:rPr>
          <w:rFonts w:ascii="Times New Roman" w:hAnsi="Times New Roman" w:cs="Times New Roman"/>
          <w:color w:val="000000"/>
        </w:rPr>
        <w:t>.</w:t>
      </w:r>
    </w:p>
    <w:p w:rsidR="00864C61" w:rsidRPr="008551D8" w:rsidRDefault="00864C61" w:rsidP="008551D8">
      <w:pPr>
        <w:widowControl w:val="0"/>
        <w:numPr>
          <w:ilvl w:val="1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exact"/>
        <w:ind w:hanging="731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Понятие счетов бухгалтерского учёта.</w:t>
      </w:r>
    </w:p>
    <w:p w:rsidR="00864C61" w:rsidRPr="008551D8" w:rsidRDefault="00864C61" w:rsidP="008551D8">
      <w:pPr>
        <w:widowControl w:val="0"/>
        <w:numPr>
          <w:ilvl w:val="1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Строение счетов бухгалтерского учета.</w:t>
      </w:r>
    </w:p>
    <w:p w:rsidR="00864C61" w:rsidRPr="008551D8" w:rsidRDefault="00864C61" w:rsidP="008551D8">
      <w:pPr>
        <w:widowControl w:val="0"/>
        <w:numPr>
          <w:ilvl w:val="1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Активные, пассивные счета, порядок записей на них.</w:t>
      </w:r>
    </w:p>
    <w:p w:rsidR="00864C61" w:rsidRPr="008551D8" w:rsidRDefault="00864C61" w:rsidP="008551D8">
      <w:pPr>
        <w:widowControl w:val="0"/>
        <w:numPr>
          <w:ilvl w:val="1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Синтетический и аналитический учет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proofErr w:type="gramStart"/>
      <w:r w:rsidRPr="008551D8">
        <w:rPr>
          <w:rFonts w:ascii="Times New Roman" w:hAnsi="Times New Roman" w:cs="Times New Roman"/>
          <w:i/>
        </w:rPr>
        <w:t>Выучите определения следующих терминов:</w:t>
      </w:r>
      <w:r w:rsidRPr="008551D8">
        <w:rPr>
          <w:rFonts w:ascii="Times New Roman" w:hAnsi="Times New Roman" w:cs="Times New Roman"/>
        </w:rPr>
        <w:t xml:space="preserve"> актив, пассив, дебет, кредит, синтетические счета, аналитические счета, субсчета, оборот, сальдо (остаток), оборотная ведомость.</w:t>
      </w:r>
      <w:proofErr w:type="gramEnd"/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обсуждения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1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Для чего предназначены счета бухгалтерского учета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Каково графическое изображение счета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Что означают понятия «дебет» и «кредит» на счете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 xml:space="preserve"> </w:t>
      </w:r>
      <w:r w:rsidRPr="008551D8">
        <w:rPr>
          <w:rFonts w:ascii="Times New Roman" w:hAnsi="Times New Roman" w:cs="Times New Roman"/>
          <w:i/>
        </w:rPr>
        <w:t>К п.2 плана: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b/>
        </w:rPr>
        <w:t xml:space="preserve">- </w:t>
      </w:r>
      <w:r w:rsidRPr="008551D8">
        <w:rPr>
          <w:rFonts w:ascii="Times New Roman" w:hAnsi="Times New Roman" w:cs="Times New Roman"/>
        </w:rPr>
        <w:t xml:space="preserve">Как определяется оборот на счетах? 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 xml:space="preserve">- </w:t>
      </w:r>
      <w:r w:rsidRPr="008551D8">
        <w:rPr>
          <w:rFonts w:ascii="Times New Roman" w:hAnsi="Times New Roman" w:cs="Times New Roman"/>
        </w:rPr>
        <w:t xml:space="preserve">Что означает открыть счет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3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Каково назначение активных и пассивных счетов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Порядок записей </w:t>
      </w:r>
      <w:proofErr w:type="gramStart"/>
      <w:r w:rsidRPr="008551D8">
        <w:rPr>
          <w:rFonts w:ascii="Times New Roman" w:hAnsi="Times New Roman" w:cs="Times New Roman"/>
        </w:rPr>
        <w:t>на</w:t>
      </w:r>
      <w:proofErr w:type="gramEnd"/>
      <w:r w:rsidRPr="008551D8">
        <w:rPr>
          <w:rFonts w:ascii="Times New Roman" w:hAnsi="Times New Roman" w:cs="Times New Roman"/>
        </w:rPr>
        <w:t xml:space="preserve"> активных и пассивных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Как выводить конечное сальдо на счетах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4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В каких единицах измерения ведется синтетический и аналитический учет? 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Какова взаимосвязь между синтетическим и аналитическим учетом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я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Задание № 1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Оформить  активный счет 51 «Расчетный счет», подсчитать  обороты и сальдо на конец месяца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lastRenderedPageBreak/>
        <w:t>2. Поставить корреспонденцию счетов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начало месяца на расчетном счете имелся остаток денежных сре</w:t>
      </w:r>
      <w:proofErr w:type="gramStart"/>
      <w:r w:rsidRPr="008551D8">
        <w:rPr>
          <w:rFonts w:ascii="Times New Roman" w:hAnsi="Times New Roman" w:cs="Times New Roman"/>
        </w:rPr>
        <w:t>дств в с</w:t>
      </w:r>
      <w:proofErr w:type="gramEnd"/>
      <w:r w:rsidRPr="008551D8">
        <w:rPr>
          <w:rFonts w:ascii="Times New Roman" w:hAnsi="Times New Roman" w:cs="Times New Roman"/>
        </w:rPr>
        <w:t>умме 15000 рублей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течение месяца были произведены следующие хозяйственные операции:</w:t>
      </w:r>
    </w:p>
    <w:p w:rsidR="00864C61" w:rsidRPr="008551D8" w:rsidRDefault="00864C61" w:rsidP="008551D8">
      <w:pPr>
        <w:pStyle w:val="ab"/>
        <w:numPr>
          <w:ilvl w:val="0"/>
          <w:numId w:val="10"/>
        </w:numPr>
        <w:spacing w:line="240" w:lineRule="exact"/>
        <w:jc w:val="both"/>
        <w:rPr>
          <w:sz w:val="22"/>
          <w:szCs w:val="22"/>
        </w:rPr>
      </w:pPr>
      <w:r w:rsidRPr="008551D8">
        <w:rPr>
          <w:sz w:val="22"/>
          <w:szCs w:val="22"/>
        </w:rPr>
        <w:t>На расчётный счёт поступил краткосрочный кредит – 135000 руб.</w:t>
      </w:r>
    </w:p>
    <w:p w:rsidR="00864C61" w:rsidRPr="008551D8" w:rsidRDefault="00864C61" w:rsidP="008551D8">
      <w:pPr>
        <w:pStyle w:val="a3"/>
        <w:numPr>
          <w:ilvl w:val="0"/>
          <w:numId w:val="10"/>
        </w:numPr>
        <w:spacing w:after="0" w:line="240" w:lineRule="exact"/>
        <w:ind w:left="0"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еречислено с расчетного счета поставщикам за материалы 45000 рублей.</w:t>
      </w:r>
    </w:p>
    <w:p w:rsidR="00864C61" w:rsidRPr="008551D8" w:rsidRDefault="00864C61" w:rsidP="008551D8">
      <w:pPr>
        <w:pStyle w:val="a3"/>
        <w:numPr>
          <w:ilvl w:val="0"/>
          <w:numId w:val="10"/>
        </w:numPr>
        <w:spacing w:after="0" w:line="240" w:lineRule="exact"/>
        <w:ind w:left="0"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олучены в кассу с расчетного счета денежные средства для выдачи заработной платы  62000 рублей.</w:t>
      </w:r>
    </w:p>
    <w:p w:rsidR="00864C61" w:rsidRPr="00565B37" w:rsidRDefault="00864C61" w:rsidP="008551D8">
      <w:pPr>
        <w:pStyle w:val="a3"/>
        <w:numPr>
          <w:ilvl w:val="0"/>
          <w:numId w:val="10"/>
        </w:numPr>
        <w:spacing w:after="0" w:line="240" w:lineRule="exact"/>
        <w:ind w:left="0"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окупатели перечислили денежные средства на расчетный счет за материалы  125000 рублей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е №2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Оформить  активный счет 50 «Касса», подсчитать  обороты и сальдо на конец месяца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2. Поставить корреспонденцию счетов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начало месяца в кассе  имелся остаток денежных сре</w:t>
      </w:r>
      <w:proofErr w:type="gramStart"/>
      <w:r w:rsidRPr="008551D8">
        <w:rPr>
          <w:rFonts w:ascii="Times New Roman" w:hAnsi="Times New Roman" w:cs="Times New Roman"/>
        </w:rPr>
        <w:t>дств в с</w:t>
      </w:r>
      <w:proofErr w:type="gramEnd"/>
      <w:r w:rsidRPr="008551D8">
        <w:rPr>
          <w:rFonts w:ascii="Times New Roman" w:hAnsi="Times New Roman" w:cs="Times New Roman"/>
        </w:rPr>
        <w:t>умме 25000 рублей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течение месяца были произведены следующие хозяйственные операции:</w:t>
      </w:r>
    </w:p>
    <w:p w:rsidR="00864C61" w:rsidRPr="008551D8" w:rsidRDefault="00864C61" w:rsidP="008551D8">
      <w:pPr>
        <w:pStyle w:val="a3"/>
        <w:numPr>
          <w:ilvl w:val="0"/>
          <w:numId w:val="11"/>
        </w:numPr>
        <w:spacing w:after="0" w:line="240" w:lineRule="exact"/>
        <w:ind w:left="0"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ыданы из кассы денежные средства инженеру Лаврову на командировочные расходы   9400 руб.</w:t>
      </w:r>
    </w:p>
    <w:p w:rsidR="00864C61" w:rsidRPr="008551D8" w:rsidRDefault="00864C61" w:rsidP="008551D8">
      <w:pPr>
        <w:pStyle w:val="a3"/>
        <w:numPr>
          <w:ilvl w:val="0"/>
          <w:numId w:val="11"/>
        </w:numPr>
        <w:spacing w:after="0" w:line="240" w:lineRule="exact"/>
        <w:ind w:left="0"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ыдана из кассы заработная плата работникам организации 62315 руб.</w:t>
      </w:r>
    </w:p>
    <w:p w:rsidR="00864C61" w:rsidRPr="008551D8" w:rsidRDefault="00864C61" w:rsidP="008551D8">
      <w:pPr>
        <w:pStyle w:val="a3"/>
        <w:numPr>
          <w:ilvl w:val="0"/>
          <w:numId w:val="11"/>
        </w:numPr>
        <w:spacing w:after="0" w:line="240" w:lineRule="exact"/>
        <w:ind w:left="0"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 расчётного счёта в кассу поступили деньги на выдачу заработной платы сотрудникам предприятия – 40 000 руб.</w:t>
      </w:r>
    </w:p>
    <w:p w:rsidR="00864C61" w:rsidRPr="008551D8" w:rsidRDefault="00864C61" w:rsidP="008551D8">
      <w:pPr>
        <w:pStyle w:val="a3"/>
        <w:numPr>
          <w:ilvl w:val="0"/>
          <w:numId w:val="11"/>
        </w:numPr>
        <w:spacing w:after="0" w:line="240" w:lineRule="exact"/>
        <w:ind w:left="0"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олучены в кассу с расчетного счета денежные средства для выдачи заработной платы 12500 руб.</w:t>
      </w:r>
    </w:p>
    <w:p w:rsidR="00864C61" w:rsidRPr="008551D8" w:rsidRDefault="00864C61" w:rsidP="008551D8">
      <w:pPr>
        <w:pStyle w:val="a3"/>
        <w:numPr>
          <w:ilvl w:val="0"/>
          <w:numId w:val="11"/>
        </w:numPr>
        <w:spacing w:after="0" w:line="240" w:lineRule="exact"/>
        <w:ind w:left="0"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Из кассы на расчётный счёт сданы денежные средства – 2 000 руб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е № 3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Оформить  пассивный счет 67 «Долгосрочные кредиты», подсчитать  обороты и сальдо на конец месяца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2. Поставить корреспонденцию счетов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начало месяца предприятие  имеет задолженность  банку за кредит  в сумме 65000 рублей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течение месяца были произведены следующие хозяйственные операции:</w:t>
      </w:r>
    </w:p>
    <w:p w:rsidR="00864C61" w:rsidRPr="008551D8" w:rsidRDefault="00864C61" w:rsidP="008551D8">
      <w:pPr>
        <w:pStyle w:val="ab"/>
        <w:numPr>
          <w:ilvl w:val="0"/>
          <w:numId w:val="12"/>
        </w:numPr>
        <w:spacing w:line="240" w:lineRule="exact"/>
        <w:jc w:val="both"/>
        <w:rPr>
          <w:sz w:val="22"/>
          <w:szCs w:val="22"/>
        </w:rPr>
      </w:pPr>
      <w:r w:rsidRPr="008551D8">
        <w:rPr>
          <w:sz w:val="22"/>
          <w:szCs w:val="22"/>
        </w:rPr>
        <w:t>С расчетного счёта организации погашена часть  долгосрочного кредита – 25 000 руб.</w:t>
      </w:r>
    </w:p>
    <w:p w:rsidR="00864C61" w:rsidRPr="008551D8" w:rsidRDefault="00864C61" w:rsidP="008551D8">
      <w:pPr>
        <w:pStyle w:val="ab"/>
        <w:numPr>
          <w:ilvl w:val="0"/>
          <w:numId w:val="12"/>
        </w:numPr>
        <w:spacing w:line="240" w:lineRule="exact"/>
        <w:jc w:val="both"/>
        <w:rPr>
          <w:sz w:val="22"/>
          <w:szCs w:val="22"/>
        </w:rPr>
      </w:pPr>
      <w:r w:rsidRPr="008551D8">
        <w:rPr>
          <w:sz w:val="22"/>
          <w:szCs w:val="22"/>
        </w:rPr>
        <w:t>Полностью погашена задолженность за кредит – 40000 руб.</w:t>
      </w:r>
    </w:p>
    <w:p w:rsidR="00864C61" w:rsidRPr="008551D8" w:rsidRDefault="00864C61" w:rsidP="008551D8">
      <w:pPr>
        <w:pStyle w:val="ab"/>
        <w:numPr>
          <w:ilvl w:val="0"/>
          <w:numId w:val="12"/>
        </w:numPr>
        <w:spacing w:line="240" w:lineRule="exact"/>
        <w:rPr>
          <w:sz w:val="22"/>
          <w:szCs w:val="22"/>
        </w:rPr>
      </w:pPr>
      <w:r w:rsidRPr="008551D8">
        <w:rPr>
          <w:sz w:val="22"/>
          <w:szCs w:val="22"/>
        </w:rPr>
        <w:t xml:space="preserve">На расчетный счет  </w:t>
      </w:r>
      <w:proofErr w:type="gramStart"/>
      <w:r w:rsidRPr="008551D8">
        <w:rPr>
          <w:sz w:val="22"/>
          <w:szCs w:val="22"/>
        </w:rPr>
        <w:t>получен</w:t>
      </w:r>
      <w:proofErr w:type="gramEnd"/>
      <w:r w:rsidRPr="008551D8">
        <w:rPr>
          <w:sz w:val="22"/>
          <w:szCs w:val="22"/>
        </w:rPr>
        <w:t xml:space="preserve"> поступили деньги, вновь взятого кредита – 215000 руб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е №4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Оформить  пассивный счет 80 «Уставный капитал», подсчитать  обороты и сальдо на конец месяца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2. Поставить корреспонденцию счетов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начало месяца  сумма уставного капитала  организации составила 12000 руб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течение месяца были произведены следующие хозяйственные операции:</w:t>
      </w:r>
    </w:p>
    <w:p w:rsidR="00864C61" w:rsidRPr="008551D8" w:rsidRDefault="00864C61" w:rsidP="008551D8">
      <w:pPr>
        <w:pStyle w:val="a3"/>
        <w:numPr>
          <w:ilvl w:val="0"/>
          <w:numId w:val="13"/>
        </w:numPr>
        <w:spacing w:after="0" w:line="240" w:lineRule="exact"/>
        <w:ind w:left="0"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ОО «Салют»  внесло 3000 рублей в качестве взноса в уставный капитал.</w:t>
      </w:r>
    </w:p>
    <w:p w:rsidR="00864C61" w:rsidRPr="008551D8" w:rsidRDefault="00864C61" w:rsidP="008551D8">
      <w:pPr>
        <w:pStyle w:val="a3"/>
        <w:numPr>
          <w:ilvl w:val="0"/>
          <w:numId w:val="13"/>
        </w:numPr>
        <w:spacing w:after="0" w:line="240" w:lineRule="exact"/>
        <w:ind w:left="0"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 расчетного счета списана задолженность по уставному капиталу 23000 руб.</w:t>
      </w:r>
    </w:p>
    <w:p w:rsidR="00864C61" w:rsidRPr="008551D8" w:rsidRDefault="00864C61" w:rsidP="008551D8">
      <w:pPr>
        <w:pStyle w:val="a3"/>
        <w:numPr>
          <w:ilvl w:val="0"/>
          <w:numId w:val="13"/>
        </w:numPr>
        <w:spacing w:after="0" w:line="240" w:lineRule="exact"/>
        <w:ind w:left="0"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Уставный капитал увеличился на  5000 руб. за счет добавочного капитала.</w:t>
      </w:r>
    </w:p>
    <w:p w:rsidR="00864C61" w:rsidRPr="008551D8" w:rsidRDefault="00864C61" w:rsidP="008551D8">
      <w:pPr>
        <w:pStyle w:val="a3"/>
        <w:numPr>
          <w:ilvl w:val="0"/>
          <w:numId w:val="13"/>
        </w:numPr>
        <w:spacing w:after="0" w:line="240" w:lineRule="exact"/>
        <w:ind w:left="0"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Уставный капитал снизился на 15600  руб. за счет резервного капитала.</w:t>
      </w:r>
    </w:p>
    <w:p w:rsidR="00864C61" w:rsidRPr="008551D8" w:rsidRDefault="00864C61" w:rsidP="008551D8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Ситуационные задания.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i/>
        </w:rPr>
        <w:t xml:space="preserve">Задание  № 1. </w:t>
      </w:r>
      <w:r w:rsidRPr="008551D8">
        <w:rPr>
          <w:rFonts w:ascii="Times New Roman" w:hAnsi="Times New Roman" w:cs="Times New Roman"/>
        </w:rPr>
        <w:t>Определить обороты и остатки по расчетному счету (сальдо конечное):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left="120" w:right="120" w:firstLine="589"/>
        <w:jc w:val="both"/>
        <w:rPr>
          <w:sz w:val="22"/>
          <w:szCs w:val="22"/>
        </w:rPr>
      </w:pPr>
      <w:r w:rsidRPr="008551D8">
        <w:rPr>
          <w:sz w:val="22"/>
          <w:szCs w:val="22"/>
        </w:rPr>
        <w:t>а) остаток денежных средств на начало месяца составил 3000000 руб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left="120" w:right="120" w:firstLine="589"/>
        <w:jc w:val="both"/>
        <w:rPr>
          <w:sz w:val="22"/>
          <w:szCs w:val="22"/>
        </w:rPr>
      </w:pPr>
      <w:r w:rsidRPr="008551D8">
        <w:rPr>
          <w:sz w:val="22"/>
          <w:szCs w:val="22"/>
        </w:rPr>
        <w:t>б) за расчетный месяц проведены следующие хозяйственные операции</w:t>
      </w:r>
      <w:r w:rsidRPr="008551D8">
        <w:rPr>
          <w:sz w:val="22"/>
          <w:szCs w:val="22"/>
        </w:rPr>
        <w:br/>
        <w:t>1) 10/ХХ получены с расчетного счета и оприходованы в кассе деньги – 1000000 руб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left="120" w:right="120" w:firstLine="589"/>
        <w:jc w:val="both"/>
        <w:rPr>
          <w:sz w:val="22"/>
          <w:szCs w:val="22"/>
        </w:rPr>
      </w:pPr>
      <w:r w:rsidRPr="008551D8">
        <w:rPr>
          <w:sz w:val="22"/>
          <w:szCs w:val="22"/>
        </w:rPr>
        <w:t>2) 15/ХХ погашена задолженность поставщикам 800000 руб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left="120" w:right="120" w:firstLine="589"/>
        <w:jc w:val="both"/>
        <w:rPr>
          <w:sz w:val="22"/>
          <w:szCs w:val="22"/>
        </w:rPr>
      </w:pPr>
      <w:r w:rsidRPr="008551D8">
        <w:rPr>
          <w:sz w:val="22"/>
          <w:szCs w:val="22"/>
        </w:rPr>
        <w:t>3) 15/ХХ перечислено налогов в бюджет 600000 руб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left="120" w:right="120" w:firstLine="589"/>
        <w:jc w:val="both"/>
        <w:rPr>
          <w:sz w:val="22"/>
          <w:szCs w:val="22"/>
        </w:rPr>
      </w:pPr>
      <w:r w:rsidRPr="008551D8">
        <w:rPr>
          <w:sz w:val="22"/>
          <w:szCs w:val="22"/>
        </w:rPr>
        <w:t>4) 20/ХХ перечислены денежные средства по месту нахождения подотчетного лица 8400 руб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left="120" w:right="120" w:firstLine="589"/>
        <w:jc w:val="both"/>
        <w:rPr>
          <w:sz w:val="22"/>
          <w:szCs w:val="22"/>
        </w:rPr>
      </w:pPr>
      <w:r w:rsidRPr="008551D8">
        <w:rPr>
          <w:sz w:val="22"/>
          <w:szCs w:val="22"/>
        </w:rPr>
        <w:t>5) 21/ХХ перечислены с расчетного счета и оприходованы в кассе деньги 200000 руб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left="120" w:right="120" w:firstLine="589"/>
        <w:jc w:val="both"/>
        <w:rPr>
          <w:b/>
          <w:i/>
          <w:sz w:val="22"/>
          <w:szCs w:val="22"/>
        </w:rPr>
      </w:pPr>
      <w:r w:rsidRPr="008551D8">
        <w:rPr>
          <w:sz w:val="22"/>
          <w:szCs w:val="22"/>
        </w:rPr>
        <w:t>6) за расчетный период зачислена на расчетный счет выручка от реализации 1200000 руб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right="120"/>
        <w:jc w:val="both"/>
        <w:rPr>
          <w:b/>
          <w:i/>
          <w:sz w:val="22"/>
          <w:szCs w:val="22"/>
        </w:rPr>
      </w:pPr>
      <w:r w:rsidRPr="008551D8">
        <w:rPr>
          <w:b/>
          <w:i/>
          <w:sz w:val="22"/>
          <w:szCs w:val="22"/>
        </w:rPr>
        <w:t xml:space="preserve">         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right="120"/>
        <w:jc w:val="both"/>
        <w:rPr>
          <w:b/>
          <w:i/>
          <w:sz w:val="22"/>
          <w:szCs w:val="22"/>
        </w:rPr>
      </w:pPr>
      <w:r w:rsidRPr="008551D8">
        <w:rPr>
          <w:b/>
          <w:i/>
          <w:sz w:val="22"/>
          <w:szCs w:val="22"/>
        </w:rPr>
        <w:t xml:space="preserve">Задание №2. </w:t>
      </w:r>
      <w:r w:rsidRPr="008551D8">
        <w:rPr>
          <w:sz w:val="22"/>
          <w:szCs w:val="22"/>
        </w:rPr>
        <w:t xml:space="preserve">Открыть счета по данным бухгалтерского баланса, по ниже представленным данным. </w:t>
      </w:r>
      <w:r w:rsidRPr="008551D8">
        <w:rPr>
          <w:color w:val="000000"/>
          <w:sz w:val="22"/>
          <w:szCs w:val="22"/>
          <w:shd w:val="clear" w:color="auto" w:fill="FFFFFF"/>
        </w:rPr>
        <w:t xml:space="preserve">Основные средства 5613000, материалы 946200, уставные капитал 6390400, нераспределенная прибыль 568000, касса 7000, расчетные счета 748900, расчеты с подотчетными лицами 6000, расчеты с покупателями 4500, расчеты с персоналом по оплате труда 200700, </w:t>
      </w:r>
      <w:r w:rsidRPr="008551D8">
        <w:rPr>
          <w:color w:val="000000"/>
          <w:sz w:val="22"/>
          <w:szCs w:val="22"/>
          <w:shd w:val="clear" w:color="auto" w:fill="FFFFFF"/>
        </w:rPr>
        <w:lastRenderedPageBreak/>
        <w:t>расчеты по социальному страхованию и обеспечению 82000, краткосрочные кредиты банков 14500, расчеты с поставщиками 70000.</w:t>
      </w:r>
    </w:p>
    <w:p w:rsidR="00864C61" w:rsidRPr="008551D8" w:rsidRDefault="00864C61" w:rsidP="008551D8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Вопросы для самоконтроля.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1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У пассивных счетов сальдо конечное бывает дебетовым?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1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Какие счета можно отнести к </w:t>
      </w:r>
      <w:proofErr w:type="gramStart"/>
      <w:r w:rsidRPr="008551D8">
        <w:rPr>
          <w:rFonts w:ascii="Times New Roman" w:hAnsi="Times New Roman" w:cs="Times New Roman"/>
        </w:rPr>
        <w:t>активно-пассивным</w:t>
      </w:r>
      <w:proofErr w:type="gramEnd"/>
      <w:r w:rsidRPr="008551D8">
        <w:rPr>
          <w:rFonts w:ascii="Times New Roman" w:hAnsi="Times New Roman" w:cs="Times New Roman"/>
        </w:rPr>
        <w:t>?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1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ое сальдо может быть у активно-пассивных счетов?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1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Что значит открыть счет бухгалтерского учета.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1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Можно ли рассчитать сальдо конечное по </w:t>
      </w:r>
      <w:proofErr w:type="gramStart"/>
      <w:r w:rsidRPr="008551D8">
        <w:rPr>
          <w:rFonts w:ascii="Times New Roman" w:hAnsi="Times New Roman" w:cs="Times New Roman"/>
        </w:rPr>
        <w:t>счету</w:t>
      </w:r>
      <w:proofErr w:type="gramEnd"/>
      <w:r w:rsidRPr="008551D8">
        <w:rPr>
          <w:rFonts w:ascii="Times New Roman" w:hAnsi="Times New Roman" w:cs="Times New Roman"/>
        </w:rPr>
        <w:t xml:space="preserve"> если вы не знаете какой это счет?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Практическое занятие № 4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551D8">
        <w:rPr>
          <w:rFonts w:ascii="Times New Roman" w:hAnsi="Times New Roman" w:cs="Times New Roman"/>
          <w:b/>
        </w:rPr>
        <w:t>Тема: «Двойная запись, ее сущность и значение»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b/>
          <w:bCs/>
        </w:rPr>
        <w:t xml:space="preserve">Цель занятия </w:t>
      </w:r>
      <w:r w:rsidRPr="008551D8">
        <w:rPr>
          <w:rFonts w:ascii="Times New Roman" w:hAnsi="Times New Roman" w:cs="Times New Roman"/>
        </w:rPr>
        <w:t xml:space="preserve">– </w:t>
      </w:r>
      <w:r w:rsidRPr="008551D8">
        <w:rPr>
          <w:rFonts w:ascii="Times New Roman" w:hAnsi="Times New Roman" w:cs="Times New Roman"/>
          <w:i/>
        </w:rPr>
        <w:t xml:space="preserve"> </w:t>
      </w:r>
      <w:r w:rsidRPr="008551D8">
        <w:rPr>
          <w:rFonts w:ascii="Times New Roman" w:hAnsi="Times New Roman" w:cs="Times New Roman"/>
        </w:rPr>
        <w:t xml:space="preserve">закрепление теоретических  знаний о двойной записи на счетах бухгалтерского учета, о правилах заполнения </w:t>
      </w:r>
      <w:proofErr w:type="spellStart"/>
      <w:r w:rsidRPr="008551D8">
        <w:rPr>
          <w:rFonts w:ascii="Times New Roman" w:hAnsi="Times New Roman" w:cs="Times New Roman"/>
        </w:rPr>
        <w:t>оборотно</w:t>
      </w:r>
      <w:proofErr w:type="spellEnd"/>
      <w:r w:rsidRPr="008551D8">
        <w:rPr>
          <w:rFonts w:ascii="Times New Roman" w:hAnsi="Times New Roman" w:cs="Times New Roman"/>
        </w:rPr>
        <w:t>-сальдовой ведомости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551D8">
        <w:rPr>
          <w:rFonts w:ascii="Times New Roman" w:hAnsi="Times New Roman" w:cs="Times New Roman"/>
          <w:b/>
          <w:color w:val="000000"/>
        </w:rPr>
        <w:t>План.</w:t>
      </w:r>
    </w:p>
    <w:p w:rsidR="00864C61" w:rsidRPr="008551D8" w:rsidRDefault="00864C61" w:rsidP="008551D8">
      <w:pPr>
        <w:widowControl w:val="0"/>
        <w:numPr>
          <w:ilvl w:val="1"/>
          <w:numId w:val="15"/>
        </w:numPr>
        <w:shd w:val="clear" w:color="auto" w:fill="FFFFFF"/>
        <w:tabs>
          <w:tab w:val="clear" w:pos="1800"/>
          <w:tab w:val="num" w:pos="1080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Сущность двойной записи хозяйственных операций на счетах.</w:t>
      </w:r>
    </w:p>
    <w:p w:rsidR="00864C61" w:rsidRPr="008551D8" w:rsidRDefault="00864C61" w:rsidP="008551D8">
      <w:pPr>
        <w:widowControl w:val="0"/>
        <w:numPr>
          <w:ilvl w:val="1"/>
          <w:numId w:val="15"/>
        </w:numPr>
        <w:shd w:val="clear" w:color="auto" w:fill="FFFFFF"/>
        <w:tabs>
          <w:tab w:val="clear" w:pos="1800"/>
          <w:tab w:val="num" w:pos="1080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Бухгалтерские проводки, корреспонденция счетов.</w:t>
      </w:r>
    </w:p>
    <w:p w:rsidR="00864C61" w:rsidRPr="008551D8" w:rsidRDefault="00864C61" w:rsidP="008551D8">
      <w:pPr>
        <w:widowControl w:val="0"/>
        <w:numPr>
          <w:ilvl w:val="1"/>
          <w:numId w:val="15"/>
        </w:numPr>
        <w:shd w:val="clear" w:color="auto" w:fill="FFFFFF"/>
        <w:tabs>
          <w:tab w:val="clear" w:pos="1800"/>
          <w:tab w:val="num" w:pos="1080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Оборотные ведомости, их строение и значение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proofErr w:type="gramStart"/>
      <w:r w:rsidRPr="008551D8">
        <w:rPr>
          <w:rFonts w:ascii="Times New Roman" w:hAnsi="Times New Roman" w:cs="Times New Roman"/>
          <w:i/>
        </w:rPr>
        <w:t>Выучите определения следующих терминов:</w:t>
      </w:r>
      <w:r w:rsidRPr="008551D8">
        <w:rPr>
          <w:rFonts w:ascii="Times New Roman" w:hAnsi="Times New Roman" w:cs="Times New Roman"/>
        </w:rPr>
        <w:t xml:space="preserve"> синтетические счета, аналитические счета, субсчета, оборот, сальдо (остаток), шахматная оборотная ведомость.</w:t>
      </w:r>
      <w:proofErr w:type="gramEnd"/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обсуждения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1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В чем состоит познавательное значение двойной записи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В чем заключается контрольное значение двойной записи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2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Виды бухгалтерских проводок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>- Что такое корреспонденция счетов и в чем ее отличие от бухгалтерских проводок?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3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- </w:t>
      </w:r>
      <w:r w:rsidRPr="008551D8">
        <w:rPr>
          <w:rFonts w:ascii="Times New Roman" w:hAnsi="Times New Roman" w:cs="Times New Roman"/>
        </w:rPr>
        <w:t xml:space="preserve">Для чего предназначены оборотные ведомости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В чем проявляется взаимосвязь счетов, оборотной ведомости и баланса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я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Вариант 1</w:t>
      </w:r>
    </w:p>
    <w:p w:rsidR="00864C61" w:rsidRPr="008551D8" w:rsidRDefault="00864C61" w:rsidP="008551D8">
      <w:pPr>
        <w:widowControl w:val="0"/>
        <w:numPr>
          <w:ilvl w:val="0"/>
          <w:numId w:val="16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основании баланса открыть счета бухгалтерского учета.</w:t>
      </w:r>
    </w:p>
    <w:p w:rsidR="00864C61" w:rsidRPr="008551D8" w:rsidRDefault="00864C61" w:rsidP="008551D8">
      <w:pPr>
        <w:widowControl w:val="0"/>
        <w:numPr>
          <w:ilvl w:val="0"/>
          <w:numId w:val="16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основании приведенных хозяйственных операций определить корреспонденцию счетов.</w:t>
      </w:r>
    </w:p>
    <w:p w:rsidR="00864C61" w:rsidRPr="008551D8" w:rsidRDefault="00864C61" w:rsidP="008551D8">
      <w:pPr>
        <w:widowControl w:val="0"/>
        <w:numPr>
          <w:ilvl w:val="0"/>
          <w:numId w:val="16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одсчитать обороты и вывести конечное сальдо.</w:t>
      </w:r>
    </w:p>
    <w:p w:rsidR="00864C61" w:rsidRPr="008551D8" w:rsidRDefault="00864C61" w:rsidP="008551D8">
      <w:pPr>
        <w:widowControl w:val="0"/>
        <w:numPr>
          <w:ilvl w:val="0"/>
          <w:numId w:val="16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оставить оборотные ведомости.</w:t>
      </w:r>
    </w:p>
    <w:p w:rsidR="00864C61" w:rsidRPr="008551D8" w:rsidRDefault="00864C61" w:rsidP="008551D8">
      <w:pPr>
        <w:shd w:val="clear" w:color="auto" w:fill="FFFFFF"/>
        <w:spacing w:before="45" w:after="45" w:line="240" w:lineRule="exact"/>
        <w:ind w:right="45" w:firstLine="851"/>
        <w:outlineLvl w:val="1"/>
        <w:rPr>
          <w:rFonts w:ascii="Times New Roman" w:hAnsi="Times New Roman" w:cs="Times New Roman"/>
          <w:b/>
          <w:bCs/>
          <w:kern w:val="36"/>
        </w:rPr>
      </w:pPr>
      <w:r w:rsidRPr="008551D8">
        <w:rPr>
          <w:rFonts w:ascii="Times New Roman" w:hAnsi="Times New Roman" w:cs="Times New Roman"/>
          <w:b/>
          <w:bCs/>
          <w:kern w:val="36"/>
        </w:rPr>
        <w:t>Задание №1. Открыть счета бухгалтерского учета, подсчитать остатки по счетам,  составить оборотную ведомость</w:t>
      </w:r>
    </w:p>
    <w:p w:rsidR="00864C61" w:rsidRPr="008551D8" w:rsidRDefault="00864C61" w:rsidP="008551D8">
      <w:pPr>
        <w:pStyle w:val="a3"/>
        <w:numPr>
          <w:ilvl w:val="0"/>
          <w:numId w:val="17"/>
        </w:numPr>
        <w:shd w:val="clear" w:color="auto" w:fill="FFFFFF"/>
        <w:spacing w:after="0" w:line="240" w:lineRule="exact"/>
        <w:ind w:right="45"/>
        <w:outlineLvl w:val="1"/>
        <w:rPr>
          <w:rFonts w:ascii="Times New Roman" w:hAnsi="Times New Roman" w:cs="Times New Roman"/>
          <w:bCs/>
          <w:kern w:val="36"/>
        </w:rPr>
      </w:pPr>
      <w:r w:rsidRPr="008551D8">
        <w:rPr>
          <w:rFonts w:ascii="Times New Roman" w:hAnsi="Times New Roman" w:cs="Times New Roman"/>
          <w:bCs/>
          <w:kern w:val="36"/>
        </w:rPr>
        <w:t>Баланс  ООО «Меркурий» на 01. 01. 20ХХ г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2977"/>
        <w:gridCol w:w="1984"/>
      </w:tblGrid>
      <w:tr w:rsidR="00864C61" w:rsidRPr="008551D8" w:rsidTr="00864C61">
        <w:tc>
          <w:tcPr>
            <w:tcW w:w="4820" w:type="dxa"/>
            <w:gridSpan w:val="2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 xml:space="preserve">Актив </w:t>
            </w:r>
          </w:p>
        </w:tc>
        <w:tc>
          <w:tcPr>
            <w:tcW w:w="4961" w:type="dxa"/>
            <w:gridSpan w:val="2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 xml:space="preserve">Пассив </w:t>
            </w:r>
          </w:p>
        </w:tc>
      </w:tr>
      <w:tr w:rsidR="00864C61" w:rsidRPr="008551D8" w:rsidTr="00864C61">
        <w:tc>
          <w:tcPr>
            <w:tcW w:w="2977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 xml:space="preserve">Содержание статьи </w:t>
            </w:r>
          </w:p>
        </w:tc>
        <w:tc>
          <w:tcPr>
            <w:tcW w:w="1843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2977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 xml:space="preserve">Содержание статьи </w:t>
            </w:r>
          </w:p>
        </w:tc>
        <w:tc>
          <w:tcPr>
            <w:tcW w:w="1984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864C61" w:rsidRPr="008551D8" w:rsidTr="00864C61">
        <w:tc>
          <w:tcPr>
            <w:tcW w:w="2977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 xml:space="preserve">Основные средства – 01 </w:t>
            </w:r>
          </w:p>
        </w:tc>
        <w:tc>
          <w:tcPr>
            <w:tcW w:w="1843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kern w:val="36"/>
              </w:rPr>
              <w:t>20 000</w:t>
            </w:r>
          </w:p>
        </w:tc>
        <w:tc>
          <w:tcPr>
            <w:tcW w:w="2977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 xml:space="preserve">Расчеты с поставщиками – 60 </w:t>
            </w:r>
          </w:p>
        </w:tc>
        <w:tc>
          <w:tcPr>
            <w:tcW w:w="1984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kern w:val="36"/>
              </w:rPr>
              <w:t>3 200</w:t>
            </w:r>
          </w:p>
        </w:tc>
      </w:tr>
      <w:tr w:rsidR="00864C61" w:rsidRPr="008551D8" w:rsidTr="00864C61">
        <w:tc>
          <w:tcPr>
            <w:tcW w:w="2977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 xml:space="preserve">Материалы – 10 </w:t>
            </w:r>
          </w:p>
        </w:tc>
        <w:tc>
          <w:tcPr>
            <w:tcW w:w="1843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kern w:val="36"/>
              </w:rPr>
              <w:t>8 500</w:t>
            </w:r>
          </w:p>
        </w:tc>
        <w:tc>
          <w:tcPr>
            <w:tcW w:w="2977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 xml:space="preserve">Расчеты по оплате труда – 70 </w:t>
            </w:r>
          </w:p>
        </w:tc>
        <w:tc>
          <w:tcPr>
            <w:tcW w:w="1984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kern w:val="36"/>
              </w:rPr>
              <w:t>5 600</w:t>
            </w:r>
          </w:p>
        </w:tc>
      </w:tr>
      <w:tr w:rsidR="00864C61" w:rsidRPr="008551D8" w:rsidTr="00864C61">
        <w:tc>
          <w:tcPr>
            <w:tcW w:w="2977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 xml:space="preserve">Касса – 50 </w:t>
            </w:r>
          </w:p>
        </w:tc>
        <w:tc>
          <w:tcPr>
            <w:tcW w:w="1843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kern w:val="36"/>
              </w:rPr>
              <w:t>600</w:t>
            </w:r>
          </w:p>
        </w:tc>
        <w:tc>
          <w:tcPr>
            <w:tcW w:w="2977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 xml:space="preserve">Уставный капитал – 80 </w:t>
            </w:r>
          </w:p>
        </w:tc>
        <w:tc>
          <w:tcPr>
            <w:tcW w:w="1984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kern w:val="36"/>
              </w:rPr>
              <w:t>26 200</w:t>
            </w:r>
          </w:p>
        </w:tc>
      </w:tr>
      <w:tr w:rsidR="00864C61" w:rsidRPr="008551D8" w:rsidTr="00864C61">
        <w:tc>
          <w:tcPr>
            <w:tcW w:w="2977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>Расчетный счет – 51</w:t>
            </w:r>
          </w:p>
        </w:tc>
        <w:tc>
          <w:tcPr>
            <w:tcW w:w="1843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kern w:val="36"/>
              </w:rPr>
              <w:t>12 900</w:t>
            </w:r>
          </w:p>
        </w:tc>
        <w:tc>
          <w:tcPr>
            <w:tcW w:w="2977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>Прибыль – 99</w:t>
            </w:r>
          </w:p>
        </w:tc>
        <w:tc>
          <w:tcPr>
            <w:tcW w:w="1984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kern w:val="36"/>
              </w:rPr>
              <w:t>7 000</w:t>
            </w:r>
          </w:p>
        </w:tc>
      </w:tr>
      <w:tr w:rsidR="00864C61" w:rsidRPr="008551D8" w:rsidTr="00864C61">
        <w:tc>
          <w:tcPr>
            <w:tcW w:w="2977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 xml:space="preserve">Итого </w:t>
            </w:r>
          </w:p>
        </w:tc>
        <w:tc>
          <w:tcPr>
            <w:tcW w:w="1843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kern w:val="36"/>
              </w:rPr>
              <w:t>42 000</w:t>
            </w:r>
          </w:p>
        </w:tc>
        <w:tc>
          <w:tcPr>
            <w:tcW w:w="2977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kern w:val="36"/>
              </w:rPr>
              <w:t>Итого</w:t>
            </w:r>
          </w:p>
        </w:tc>
        <w:tc>
          <w:tcPr>
            <w:tcW w:w="1984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kern w:val="36"/>
              </w:rPr>
              <w:t>42 000</w:t>
            </w:r>
          </w:p>
        </w:tc>
      </w:tr>
    </w:tbl>
    <w:p w:rsidR="00864C61" w:rsidRPr="008551D8" w:rsidRDefault="00864C61" w:rsidP="008551D8">
      <w:pPr>
        <w:shd w:val="clear" w:color="auto" w:fill="FFFFFF"/>
        <w:spacing w:line="240" w:lineRule="exact"/>
        <w:ind w:left="45" w:right="45" w:firstLine="480"/>
        <w:outlineLvl w:val="1"/>
        <w:rPr>
          <w:rFonts w:ascii="Times New Roman" w:hAnsi="Times New Roman" w:cs="Times New Roman"/>
          <w:bCs/>
          <w:color w:val="363636"/>
          <w:kern w:val="36"/>
        </w:rPr>
      </w:pPr>
      <w:r w:rsidRPr="008551D8">
        <w:rPr>
          <w:rFonts w:ascii="Times New Roman" w:hAnsi="Times New Roman" w:cs="Times New Roman"/>
          <w:b/>
          <w:bCs/>
          <w:kern w:val="36"/>
        </w:rPr>
        <w:t xml:space="preserve">Задание №2. </w:t>
      </w:r>
      <w:r w:rsidRPr="008551D8">
        <w:rPr>
          <w:rFonts w:ascii="Times New Roman" w:hAnsi="Times New Roman" w:cs="Times New Roman"/>
          <w:bCs/>
          <w:kern w:val="36"/>
        </w:rPr>
        <w:t xml:space="preserve"> </w:t>
      </w:r>
      <w:r w:rsidRPr="008551D8">
        <w:rPr>
          <w:rFonts w:ascii="Times New Roman" w:hAnsi="Times New Roman" w:cs="Times New Roman"/>
          <w:b/>
          <w:bCs/>
          <w:kern w:val="36"/>
        </w:rPr>
        <w:t>Заполнить журнал хозяйственных операций</w:t>
      </w:r>
    </w:p>
    <w:p w:rsidR="00864C61" w:rsidRPr="008551D8" w:rsidRDefault="00864C61" w:rsidP="008551D8">
      <w:pPr>
        <w:pStyle w:val="a3"/>
        <w:numPr>
          <w:ilvl w:val="0"/>
          <w:numId w:val="17"/>
        </w:numPr>
        <w:shd w:val="clear" w:color="auto" w:fill="FFFFFF"/>
        <w:spacing w:before="45" w:after="45" w:line="240" w:lineRule="exact"/>
        <w:ind w:right="45"/>
        <w:jc w:val="center"/>
        <w:outlineLvl w:val="1"/>
        <w:rPr>
          <w:rFonts w:ascii="Times New Roman" w:hAnsi="Times New Roman" w:cs="Times New Roman"/>
          <w:b/>
          <w:bCs/>
          <w:color w:val="363636"/>
          <w:kern w:val="36"/>
        </w:rPr>
      </w:pPr>
      <w:r w:rsidRPr="008551D8">
        <w:rPr>
          <w:rFonts w:ascii="Times New Roman" w:hAnsi="Times New Roman" w:cs="Times New Roman"/>
        </w:rPr>
        <w:t>Журнал регистрации хозяйственных операций за текущий месяц.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59"/>
        <w:gridCol w:w="1134"/>
        <w:gridCol w:w="1276"/>
      </w:tblGrid>
      <w:tr w:rsidR="00864C61" w:rsidRPr="008551D8" w:rsidTr="00864C61">
        <w:tc>
          <w:tcPr>
            <w:tcW w:w="5245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>Содержание операции</w:t>
            </w: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134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 xml:space="preserve">Дебет </w:t>
            </w: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 xml:space="preserve">Кредит </w:t>
            </w:r>
          </w:p>
        </w:tc>
      </w:tr>
      <w:tr w:rsidR="00864C61" w:rsidRPr="008551D8" w:rsidTr="00864C61">
        <w:tc>
          <w:tcPr>
            <w:tcW w:w="5245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>Перечислено поставщикам в погашение задолженности</w:t>
            </w: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>3200</w:t>
            </w:r>
          </w:p>
        </w:tc>
        <w:tc>
          <w:tcPr>
            <w:tcW w:w="1134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</w:p>
        </w:tc>
      </w:tr>
      <w:tr w:rsidR="00864C61" w:rsidRPr="008551D8" w:rsidTr="00864C61">
        <w:tc>
          <w:tcPr>
            <w:tcW w:w="5245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>Получено в кассу с расчетного счета</w:t>
            </w: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>6000</w:t>
            </w:r>
          </w:p>
        </w:tc>
        <w:tc>
          <w:tcPr>
            <w:tcW w:w="1134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</w:p>
        </w:tc>
      </w:tr>
      <w:tr w:rsidR="00864C61" w:rsidRPr="008551D8" w:rsidTr="00864C61">
        <w:tc>
          <w:tcPr>
            <w:tcW w:w="5245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>Выдана из кассы заработная плата</w:t>
            </w: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>5600</w:t>
            </w:r>
          </w:p>
        </w:tc>
        <w:tc>
          <w:tcPr>
            <w:tcW w:w="1134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before="45" w:after="45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</w:p>
        </w:tc>
      </w:tr>
      <w:tr w:rsidR="00864C61" w:rsidRPr="008551D8" w:rsidTr="00864C61">
        <w:tc>
          <w:tcPr>
            <w:tcW w:w="5245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lastRenderedPageBreak/>
              <w:t>Поступило топливо от поставщика</w:t>
            </w: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>1500</w:t>
            </w:r>
          </w:p>
        </w:tc>
        <w:tc>
          <w:tcPr>
            <w:tcW w:w="1134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</w:p>
        </w:tc>
      </w:tr>
      <w:tr w:rsidR="00864C61" w:rsidRPr="008551D8" w:rsidTr="00864C61">
        <w:tc>
          <w:tcPr>
            <w:tcW w:w="5245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>Получены материалы от учредителей</w:t>
            </w: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>2000</w:t>
            </w:r>
          </w:p>
        </w:tc>
        <w:tc>
          <w:tcPr>
            <w:tcW w:w="1134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</w:p>
        </w:tc>
      </w:tr>
      <w:tr w:rsidR="00864C61" w:rsidRPr="008551D8" w:rsidTr="00864C61">
        <w:tc>
          <w:tcPr>
            <w:tcW w:w="5245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</w:rPr>
              <w:t>Часть прибыли перечислена в резервный капитал</w:t>
            </w: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>4000</w:t>
            </w:r>
          </w:p>
        </w:tc>
        <w:tc>
          <w:tcPr>
            <w:tcW w:w="1134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</w:p>
        </w:tc>
      </w:tr>
      <w:tr w:rsidR="00864C61" w:rsidRPr="008551D8" w:rsidTr="00864C61">
        <w:tc>
          <w:tcPr>
            <w:tcW w:w="5245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>Итого</w:t>
            </w: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>22 300</w:t>
            </w:r>
          </w:p>
        </w:tc>
        <w:tc>
          <w:tcPr>
            <w:tcW w:w="1134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jc w:val="center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</w:p>
        </w:tc>
      </w:tr>
    </w:tbl>
    <w:p w:rsidR="00864C61" w:rsidRPr="008551D8" w:rsidRDefault="00864C61" w:rsidP="008551D8">
      <w:pPr>
        <w:shd w:val="clear" w:color="auto" w:fill="FFFFFF"/>
        <w:spacing w:after="0" w:line="240" w:lineRule="exact"/>
        <w:ind w:right="45"/>
        <w:outlineLvl w:val="1"/>
        <w:rPr>
          <w:rFonts w:ascii="Times New Roman" w:hAnsi="Times New Roman" w:cs="Times New Roman"/>
          <w:b/>
          <w:bCs/>
          <w:kern w:val="36"/>
        </w:rPr>
      </w:pPr>
      <w:r w:rsidRPr="008551D8">
        <w:rPr>
          <w:rFonts w:ascii="Times New Roman" w:hAnsi="Times New Roman" w:cs="Times New Roman"/>
          <w:b/>
          <w:bCs/>
          <w:kern w:val="36"/>
        </w:rPr>
        <w:t xml:space="preserve"> </w:t>
      </w:r>
    </w:p>
    <w:p w:rsidR="00864C61" w:rsidRPr="008551D8" w:rsidRDefault="00864C61" w:rsidP="008551D8">
      <w:pPr>
        <w:shd w:val="clear" w:color="auto" w:fill="FFFFFF"/>
        <w:spacing w:after="0" w:line="240" w:lineRule="exact"/>
        <w:ind w:right="45"/>
        <w:outlineLvl w:val="1"/>
        <w:rPr>
          <w:rFonts w:ascii="Times New Roman" w:hAnsi="Times New Roman" w:cs="Times New Roman"/>
          <w:b/>
          <w:bCs/>
          <w:color w:val="363636"/>
          <w:kern w:val="36"/>
        </w:rPr>
      </w:pPr>
      <w:r w:rsidRPr="008551D8">
        <w:rPr>
          <w:rFonts w:ascii="Times New Roman" w:hAnsi="Times New Roman" w:cs="Times New Roman"/>
          <w:b/>
          <w:bCs/>
          <w:kern w:val="36"/>
        </w:rPr>
        <w:t xml:space="preserve">Задание №3 . Заполнить </w:t>
      </w:r>
      <w:proofErr w:type="spellStart"/>
      <w:r w:rsidRPr="008551D8">
        <w:rPr>
          <w:rFonts w:ascii="Times New Roman" w:hAnsi="Times New Roman" w:cs="Times New Roman"/>
          <w:b/>
          <w:bCs/>
          <w:kern w:val="36"/>
        </w:rPr>
        <w:t>оборотно</w:t>
      </w:r>
      <w:proofErr w:type="spellEnd"/>
      <w:r w:rsidRPr="008551D8">
        <w:rPr>
          <w:rFonts w:ascii="Times New Roman" w:hAnsi="Times New Roman" w:cs="Times New Roman"/>
          <w:b/>
          <w:bCs/>
          <w:kern w:val="36"/>
        </w:rPr>
        <w:t>-сальдовую ведомость.</w:t>
      </w:r>
    </w:p>
    <w:p w:rsidR="00864C61" w:rsidRPr="008551D8" w:rsidRDefault="00864C61" w:rsidP="008551D8">
      <w:pPr>
        <w:pStyle w:val="a3"/>
        <w:numPr>
          <w:ilvl w:val="0"/>
          <w:numId w:val="17"/>
        </w:numPr>
        <w:shd w:val="clear" w:color="auto" w:fill="FFFFFF"/>
        <w:spacing w:after="0" w:line="240" w:lineRule="exact"/>
        <w:ind w:right="45"/>
        <w:jc w:val="center"/>
        <w:outlineLvl w:val="1"/>
        <w:rPr>
          <w:rFonts w:ascii="Times New Roman" w:hAnsi="Times New Roman" w:cs="Times New Roman"/>
        </w:rPr>
      </w:pPr>
      <w:proofErr w:type="spellStart"/>
      <w:r w:rsidRPr="008551D8">
        <w:rPr>
          <w:rFonts w:ascii="Times New Roman" w:hAnsi="Times New Roman" w:cs="Times New Roman"/>
        </w:rPr>
        <w:t>Оборотно</w:t>
      </w:r>
      <w:proofErr w:type="spellEnd"/>
      <w:r w:rsidRPr="008551D8">
        <w:rPr>
          <w:rFonts w:ascii="Times New Roman" w:hAnsi="Times New Roman" w:cs="Times New Roman"/>
        </w:rPr>
        <w:t>-сальдовая ведом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72"/>
        <w:gridCol w:w="1409"/>
        <w:gridCol w:w="1066"/>
        <w:gridCol w:w="1251"/>
        <w:gridCol w:w="1510"/>
        <w:gridCol w:w="1251"/>
      </w:tblGrid>
      <w:tr w:rsidR="00864C61" w:rsidRPr="008551D8" w:rsidTr="00864C61">
        <w:tc>
          <w:tcPr>
            <w:tcW w:w="1803" w:type="dxa"/>
            <w:vMerge w:val="restart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№ счета</w:t>
            </w:r>
          </w:p>
        </w:tc>
        <w:tc>
          <w:tcPr>
            <w:tcW w:w="2581" w:type="dxa"/>
            <w:gridSpan w:val="2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альдо начальное, руб.</w:t>
            </w:r>
          </w:p>
        </w:tc>
        <w:tc>
          <w:tcPr>
            <w:tcW w:w="2317" w:type="dxa"/>
            <w:gridSpan w:val="2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бороты, руб.</w:t>
            </w:r>
          </w:p>
        </w:tc>
        <w:tc>
          <w:tcPr>
            <w:tcW w:w="2761" w:type="dxa"/>
            <w:gridSpan w:val="2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альдо конечное,  руб.</w:t>
            </w:r>
          </w:p>
        </w:tc>
      </w:tr>
      <w:tr w:rsidR="00864C61" w:rsidRPr="008551D8" w:rsidTr="00864C61">
        <w:tc>
          <w:tcPr>
            <w:tcW w:w="1803" w:type="dxa"/>
            <w:vMerge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 xml:space="preserve">Дебет </w:t>
            </w:r>
          </w:p>
        </w:tc>
        <w:tc>
          <w:tcPr>
            <w:tcW w:w="1409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 xml:space="preserve">Кредит </w:t>
            </w:r>
          </w:p>
        </w:tc>
        <w:tc>
          <w:tcPr>
            <w:tcW w:w="1066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 xml:space="preserve">Дебет </w:t>
            </w:r>
          </w:p>
        </w:tc>
        <w:tc>
          <w:tcPr>
            <w:tcW w:w="1251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 xml:space="preserve">Кредит </w:t>
            </w:r>
          </w:p>
        </w:tc>
        <w:tc>
          <w:tcPr>
            <w:tcW w:w="1510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 xml:space="preserve">Дебет </w:t>
            </w:r>
          </w:p>
        </w:tc>
        <w:tc>
          <w:tcPr>
            <w:tcW w:w="1251" w:type="dxa"/>
          </w:tcPr>
          <w:p w:rsidR="00864C61" w:rsidRPr="008551D8" w:rsidRDefault="00864C61" w:rsidP="008551D8">
            <w:pPr>
              <w:pStyle w:val="a3"/>
              <w:tabs>
                <w:tab w:val="center" w:pos="4677"/>
                <w:tab w:val="right" w:pos="9355"/>
              </w:tabs>
              <w:spacing w:after="0" w:line="240" w:lineRule="exact"/>
              <w:ind w:left="0" w:right="45"/>
              <w:outlineLvl w:val="1"/>
              <w:rPr>
                <w:rFonts w:ascii="Times New Roman" w:hAnsi="Times New Roman" w:cs="Times New Roman"/>
                <w:bCs/>
                <w:color w:val="363636"/>
                <w:kern w:val="36"/>
              </w:rPr>
            </w:pPr>
            <w:r w:rsidRPr="008551D8">
              <w:rPr>
                <w:rFonts w:ascii="Times New Roman" w:hAnsi="Times New Roman" w:cs="Times New Roman"/>
                <w:bCs/>
                <w:color w:val="363636"/>
                <w:kern w:val="36"/>
              </w:rPr>
              <w:t xml:space="preserve">Кредит </w:t>
            </w:r>
          </w:p>
        </w:tc>
      </w:tr>
      <w:tr w:rsidR="00864C61" w:rsidRPr="008551D8" w:rsidTr="00864C61">
        <w:tc>
          <w:tcPr>
            <w:tcW w:w="1803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72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803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2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803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2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803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72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803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2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803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72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803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72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803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72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803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72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803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72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803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72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864C61" w:rsidRPr="008551D8" w:rsidRDefault="00864C61" w:rsidP="008551D8">
            <w:pPr>
              <w:tabs>
                <w:tab w:val="center" w:pos="4677"/>
                <w:tab w:val="right" w:pos="9355"/>
              </w:tabs>
              <w:spacing w:after="0" w:line="240" w:lineRule="exact"/>
              <w:ind w:right="4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</w:rPr>
      </w:pP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Вариант 1</w:t>
      </w:r>
    </w:p>
    <w:p w:rsidR="00864C61" w:rsidRPr="008551D8" w:rsidRDefault="00864C61" w:rsidP="008551D8">
      <w:pPr>
        <w:pStyle w:val="c0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rStyle w:val="c12"/>
          <w:b/>
          <w:bCs/>
          <w:i/>
          <w:iCs/>
          <w:color w:val="000000"/>
          <w:sz w:val="22"/>
          <w:szCs w:val="22"/>
        </w:rPr>
        <w:t>Задание 1.  Составить бухгалтерский баланс на начало периода.</w:t>
      </w:r>
      <w:r w:rsidRPr="008551D8">
        <w:rPr>
          <w:rStyle w:val="c5"/>
          <w:color w:val="000000"/>
          <w:sz w:val="22"/>
          <w:szCs w:val="22"/>
        </w:rPr>
        <w:t> </w:t>
      </w:r>
    </w:p>
    <w:p w:rsidR="00864C61" w:rsidRPr="008551D8" w:rsidRDefault="00864C61" w:rsidP="008551D8">
      <w:pPr>
        <w:numPr>
          <w:ilvl w:val="0"/>
          <w:numId w:val="18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Основные средства – 61000р.</w:t>
      </w:r>
    </w:p>
    <w:p w:rsidR="00864C61" w:rsidRPr="008551D8" w:rsidRDefault="00864C61" w:rsidP="008551D8">
      <w:pPr>
        <w:numPr>
          <w:ilvl w:val="0"/>
          <w:numId w:val="18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Уставный капитал – 79500р.</w:t>
      </w:r>
    </w:p>
    <w:p w:rsidR="00864C61" w:rsidRPr="008551D8" w:rsidRDefault="00864C61" w:rsidP="008551D8">
      <w:pPr>
        <w:numPr>
          <w:ilvl w:val="0"/>
          <w:numId w:val="18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Материалы – 12000р.</w:t>
      </w:r>
    </w:p>
    <w:p w:rsidR="00864C61" w:rsidRPr="008551D8" w:rsidRDefault="00864C61" w:rsidP="008551D8">
      <w:pPr>
        <w:numPr>
          <w:ilvl w:val="0"/>
          <w:numId w:val="18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Задолженность по оплате труда – 3000р.</w:t>
      </w:r>
    </w:p>
    <w:p w:rsidR="00864C61" w:rsidRPr="008551D8" w:rsidRDefault="00864C61" w:rsidP="008551D8">
      <w:pPr>
        <w:numPr>
          <w:ilvl w:val="0"/>
          <w:numId w:val="18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Задолженность поставщикам – 10000р.</w:t>
      </w:r>
    </w:p>
    <w:p w:rsidR="00864C61" w:rsidRPr="008551D8" w:rsidRDefault="00864C61" w:rsidP="008551D8">
      <w:pPr>
        <w:numPr>
          <w:ilvl w:val="0"/>
          <w:numId w:val="18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Расчетный счет – 45000р.</w:t>
      </w:r>
    </w:p>
    <w:p w:rsidR="00864C61" w:rsidRPr="008551D8" w:rsidRDefault="00864C61" w:rsidP="008551D8">
      <w:pPr>
        <w:numPr>
          <w:ilvl w:val="0"/>
          <w:numId w:val="18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Касса – 500р.</w:t>
      </w:r>
    </w:p>
    <w:p w:rsidR="00864C61" w:rsidRPr="008551D8" w:rsidRDefault="00864C61" w:rsidP="008551D8">
      <w:pPr>
        <w:numPr>
          <w:ilvl w:val="0"/>
          <w:numId w:val="18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Добавочный капитал – 7000р.</w:t>
      </w:r>
    </w:p>
    <w:p w:rsidR="00864C61" w:rsidRPr="008551D8" w:rsidRDefault="00864C61" w:rsidP="008551D8">
      <w:pPr>
        <w:numPr>
          <w:ilvl w:val="0"/>
          <w:numId w:val="18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Готовая продукция – 2000р.</w:t>
      </w:r>
    </w:p>
    <w:p w:rsidR="00864C61" w:rsidRPr="008551D8" w:rsidRDefault="00864C61" w:rsidP="008551D8">
      <w:pPr>
        <w:numPr>
          <w:ilvl w:val="0"/>
          <w:numId w:val="18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Краткосрочный кредит – 18000р.</w:t>
      </w:r>
    </w:p>
    <w:p w:rsidR="00864C61" w:rsidRPr="008551D8" w:rsidRDefault="00864C61" w:rsidP="008551D8">
      <w:pPr>
        <w:numPr>
          <w:ilvl w:val="0"/>
          <w:numId w:val="18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Резервный капитал – 8000р.</w:t>
      </w:r>
    </w:p>
    <w:p w:rsidR="00864C61" w:rsidRPr="008551D8" w:rsidRDefault="00864C61" w:rsidP="008551D8">
      <w:pPr>
        <w:numPr>
          <w:ilvl w:val="0"/>
          <w:numId w:val="18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Основное производство – 5000р.</w:t>
      </w:r>
    </w:p>
    <w:p w:rsidR="00864C61" w:rsidRPr="008551D8" w:rsidRDefault="00864C61" w:rsidP="008551D8">
      <w:pPr>
        <w:pStyle w:val="c0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rStyle w:val="c12"/>
          <w:b/>
          <w:bCs/>
          <w:i/>
          <w:iCs/>
          <w:color w:val="000000"/>
          <w:sz w:val="22"/>
          <w:szCs w:val="22"/>
        </w:rPr>
        <w:t>Задание  2.  Заполнить журнал учета операций.</w:t>
      </w:r>
      <w:r w:rsidRPr="008551D8">
        <w:rPr>
          <w:rStyle w:val="c5"/>
          <w:color w:val="000000"/>
          <w:sz w:val="22"/>
          <w:szCs w:val="22"/>
        </w:rPr>
        <w:t> </w:t>
      </w:r>
    </w:p>
    <w:p w:rsidR="00864C61" w:rsidRPr="008551D8" w:rsidRDefault="00864C61" w:rsidP="008551D8">
      <w:pPr>
        <w:numPr>
          <w:ilvl w:val="0"/>
          <w:numId w:val="19"/>
        </w:numPr>
        <w:shd w:val="clear" w:color="auto" w:fill="FFFFFF"/>
        <w:spacing w:after="0" w:line="240" w:lineRule="exact"/>
        <w:ind w:left="1080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Оплачено поставщикам за сырье – 4000р.</w:t>
      </w:r>
    </w:p>
    <w:p w:rsidR="00864C61" w:rsidRPr="008551D8" w:rsidRDefault="00864C61" w:rsidP="008551D8">
      <w:pPr>
        <w:numPr>
          <w:ilvl w:val="0"/>
          <w:numId w:val="19"/>
        </w:numPr>
        <w:shd w:val="clear" w:color="auto" w:fill="FFFFFF"/>
        <w:spacing w:after="0" w:line="240" w:lineRule="exact"/>
        <w:ind w:left="1080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Поступило сырье на склад – 4000р.</w:t>
      </w:r>
    </w:p>
    <w:p w:rsidR="00864C61" w:rsidRPr="008551D8" w:rsidRDefault="00864C61" w:rsidP="008551D8">
      <w:pPr>
        <w:numPr>
          <w:ilvl w:val="0"/>
          <w:numId w:val="19"/>
        </w:numPr>
        <w:shd w:val="clear" w:color="auto" w:fill="FFFFFF"/>
        <w:spacing w:after="0" w:line="240" w:lineRule="exact"/>
        <w:ind w:left="1080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Списано сырье в производство – 3000р.</w:t>
      </w:r>
    </w:p>
    <w:p w:rsidR="00864C61" w:rsidRPr="008551D8" w:rsidRDefault="00864C61" w:rsidP="008551D8">
      <w:pPr>
        <w:numPr>
          <w:ilvl w:val="0"/>
          <w:numId w:val="19"/>
        </w:numPr>
        <w:shd w:val="clear" w:color="auto" w:fill="FFFFFF"/>
        <w:spacing w:after="0" w:line="240" w:lineRule="exact"/>
        <w:ind w:left="1080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Начислена заработная плата рабочим основного производства – 35000р.</w:t>
      </w:r>
    </w:p>
    <w:p w:rsidR="00864C61" w:rsidRPr="008551D8" w:rsidRDefault="00864C61" w:rsidP="008551D8">
      <w:pPr>
        <w:numPr>
          <w:ilvl w:val="0"/>
          <w:numId w:val="19"/>
        </w:numPr>
        <w:shd w:val="clear" w:color="auto" w:fill="FFFFFF"/>
        <w:spacing w:after="0" w:line="240" w:lineRule="exact"/>
        <w:ind w:left="1080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Выдана из кассы заработная плата – 400р.</w:t>
      </w:r>
    </w:p>
    <w:p w:rsidR="00864C61" w:rsidRPr="008551D8" w:rsidRDefault="00864C61" w:rsidP="008551D8">
      <w:pPr>
        <w:numPr>
          <w:ilvl w:val="0"/>
          <w:numId w:val="19"/>
        </w:numPr>
        <w:shd w:val="clear" w:color="auto" w:fill="FFFFFF"/>
        <w:spacing w:after="0" w:line="240" w:lineRule="exact"/>
        <w:ind w:left="1080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Частично погашен кредит банка – 10000р.</w:t>
      </w:r>
    </w:p>
    <w:p w:rsidR="00864C61" w:rsidRPr="008551D8" w:rsidRDefault="00864C61" w:rsidP="008551D8">
      <w:pPr>
        <w:numPr>
          <w:ilvl w:val="0"/>
          <w:numId w:val="19"/>
        </w:numPr>
        <w:shd w:val="clear" w:color="auto" w:fill="FFFFFF"/>
        <w:spacing w:after="0" w:line="240" w:lineRule="exact"/>
        <w:ind w:left="1080"/>
        <w:jc w:val="both"/>
        <w:rPr>
          <w:rFonts w:ascii="Times New Roman" w:hAnsi="Times New Roman" w:cs="Times New Roman"/>
          <w:color w:val="000000"/>
        </w:rPr>
      </w:pPr>
      <w:r w:rsidRPr="008551D8">
        <w:rPr>
          <w:rStyle w:val="c5"/>
          <w:rFonts w:ascii="Times New Roman" w:hAnsi="Times New Roman" w:cs="Times New Roman"/>
          <w:color w:val="000000"/>
        </w:rPr>
        <w:t>Списана готовая продукция на склад – 40000р.</w:t>
      </w:r>
    </w:p>
    <w:p w:rsidR="00864C61" w:rsidRPr="008551D8" w:rsidRDefault="00864C61" w:rsidP="008551D8">
      <w:pPr>
        <w:pStyle w:val="c0"/>
        <w:shd w:val="clear" w:color="auto" w:fill="FFFFFF"/>
        <w:spacing w:before="0" w:beforeAutospacing="0" w:after="0" w:afterAutospacing="0" w:line="240" w:lineRule="exact"/>
        <w:jc w:val="both"/>
        <w:rPr>
          <w:rStyle w:val="c12"/>
          <w:color w:val="000000"/>
          <w:sz w:val="22"/>
          <w:szCs w:val="22"/>
        </w:rPr>
      </w:pPr>
      <w:r w:rsidRPr="008551D8">
        <w:rPr>
          <w:rStyle w:val="c12"/>
          <w:b/>
          <w:bCs/>
          <w:i/>
          <w:iCs/>
          <w:color w:val="000000"/>
          <w:sz w:val="22"/>
          <w:szCs w:val="22"/>
        </w:rPr>
        <w:t>Задание 3</w:t>
      </w:r>
      <w:r w:rsidRPr="008551D8">
        <w:rPr>
          <w:rStyle w:val="c12"/>
          <w:bCs/>
          <w:iCs/>
          <w:color w:val="000000"/>
          <w:sz w:val="22"/>
          <w:szCs w:val="22"/>
        </w:rPr>
        <w:t>.  Рассчитать обороты, вывести сальдо по каждому синтетическому счету.</w:t>
      </w:r>
      <w:r w:rsidRPr="008551D8">
        <w:rPr>
          <w:rStyle w:val="c5"/>
          <w:color w:val="000000"/>
          <w:sz w:val="22"/>
          <w:szCs w:val="22"/>
        </w:rPr>
        <w:t> </w:t>
      </w:r>
    </w:p>
    <w:p w:rsidR="00864C61" w:rsidRPr="008551D8" w:rsidRDefault="00864C61" w:rsidP="008551D8">
      <w:pPr>
        <w:pStyle w:val="c0"/>
        <w:shd w:val="clear" w:color="auto" w:fill="FFFFFF"/>
        <w:spacing w:before="0" w:beforeAutospacing="0" w:after="0" w:afterAutospacing="0" w:line="240" w:lineRule="exact"/>
        <w:ind w:left="426" w:hanging="426"/>
        <w:jc w:val="both"/>
        <w:rPr>
          <w:rStyle w:val="c12"/>
          <w:color w:val="000000"/>
          <w:sz w:val="22"/>
          <w:szCs w:val="22"/>
        </w:rPr>
      </w:pPr>
      <w:r w:rsidRPr="008551D8">
        <w:rPr>
          <w:rStyle w:val="c12"/>
          <w:b/>
          <w:bCs/>
          <w:i/>
          <w:iCs/>
          <w:color w:val="000000"/>
          <w:sz w:val="22"/>
          <w:szCs w:val="22"/>
        </w:rPr>
        <w:t>Задание 4.  </w:t>
      </w:r>
      <w:r w:rsidRPr="008551D8">
        <w:rPr>
          <w:rStyle w:val="c12"/>
          <w:bCs/>
          <w:iCs/>
          <w:color w:val="000000"/>
          <w:sz w:val="22"/>
          <w:szCs w:val="22"/>
        </w:rPr>
        <w:t>Составить оборотную ведомость за текущий месяц.</w:t>
      </w:r>
      <w:r w:rsidRPr="008551D8">
        <w:rPr>
          <w:rStyle w:val="c5"/>
          <w:color w:val="000000"/>
          <w:sz w:val="22"/>
          <w:szCs w:val="22"/>
        </w:rPr>
        <w:t> </w:t>
      </w:r>
    </w:p>
    <w:p w:rsidR="00864C61" w:rsidRPr="008551D8" w:rsidRDefault="00864C61" w:rsidP="008551D8">
      <w:pPr>
        <w:pStyle w:val="c0"/>
        <w:shd w:val="clear" w:color="auto" w:fill="FFFFFF"/>
        <w:spacing w:before="0" w:beforeAutospacing="0" w:after="0" w:afterAutospacing="0" w:line="240" w:lineRule="exact"/>
        <w:ind w:left="426" w:hanging="426"/>
        <w:jc w:val="both"/>
        <w:rPr>
          <w:color w:val="000000"/>
          <w:sz w:val="22"/>
          <w:szCs w:val="22"/>
        </w:rPr>
      </w:pPr>
      <w:r w:rsidRPr="008551D8">
        <w:rPr>
          <w:rStyle w:val="c12"/>
          <w:b/>
          <w:bCs/>
          <w:i/>
          <w:iCs/>
          <w:color w:val="000000"/>
          <w:sz w:val="22"/>
          <w:szCs w:val="22"/>
        </w:rPr>
        <w:t xml:space="preserve">Задание 5. </w:t>
      </w:r>
      <w:r w:rsidRPr="008551D8">
        <w:rPr>
          <w:rStyle w:val="c12"/>
          <w:bCs/>
          <w:iCs/>
          <w:color w:val="000000"/>
          <w:sz w:val="22"/>
          <w:szCs w:val="22"/>
        </w:rPr>
        <w:t>Составить баланс на конец текущего месяца.</w:t>
      </w:r>
      <w:r w:rsidRPr="008551D8">
        <w:rPr>
          <w:rStyle w:val="c5"/>
          <w:color w:val="000000"/>
          <w:sz w:val="22"/>
          <w:szCs w:val="22"/>
        </w:rPr>
        <w:t> </w:t>
      </w:r>
    </w:p>
    <w:p w:rsidR="00864C61" w:rsidRPr="008551D8" w:rsidRDefault="00864C61" w:rsidP="008551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u w:val="single"/>
        </w:rPr>
      </w:pPr>
      <w:r w:rsidRPr="008551D8">
        <w:rPr>
          <w:rFonts w:ascii="Times New Roman" w:hAnsi="Times New Roman" w:cs="Times New Roman"/>
          <w:b/>
          <w:u w:val="single"/>
        </w:rPr>
        <w:t>Вопросы для самоконтроля</w:t>
      </w:r>
    </w:p>
    <w:p w:rsidR="00864C61" w:rsidRPr="008551D8" w:rsidRDefault="00864C61" w:rsidP="008551D8">
      <w:pPr>
        <w:pStyle w:val="a3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ими бывают счета по отношению к балансу.</w:t>
      </w:r>
    </w:p>
    <w:p w:rsidR="00864C61" w:rsidRPr="008551D8" w:rsidRDefault="00864C61" w:rsidP="008551D8">
      <w:pPr>
        <w:pStyle w:val="a3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зовите 5 активных и 5 пассивных счетов.</w:t>
      </w:r>
    </w:p>
    <w:p w:rsidR="00864C61" w:rsidRPr="008551D8" w:rsidRDefault="00864C61" w:rsidP="008551D8">
      <w:pPr>
        <w:pStyle w:val="a3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йте определение сальдо по счету.</w:t>
      </w:r>
    </w:p>
    <w:p w:rsidR="00864C61" w:rsidRPr="008551D8" w:rsidRDefault="00864C61" w:rsidP="008551D8">
      <w:pPr>
        <w:pStyle w:val="a3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 рассчитать сальдо конечное по пассивному счету.</w:t>
      </w:r>
    </w:p>
    <w:p w:rsidR="00864C61" w:rsidRPr="008551D8" w:rsidRDefault="00864C61" w:rsidP="008551D8">
      <w:pPr>
        <w:pStyle w:val="a3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 рассчитать сальдо конечное по активному счету.</w:t>
      </w:r>
    </w:p>
    <w:p w:rsidR="00864C61" w:rsidRPr="008551D8" w:rsidRDefault="00864C61" w:rsidP="008551D8">
      <w:pPr>
        <w:pStyle w:val="a3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ие виды проводок вы знаете.</w:t>
      </w:r>
    </w:p>
    <w:p w:rsidR="00864C61" w:rsidRPr="00565B37" w:rsidRDefault="00864C61" w:rsidP="00565B37">
      <w:pPr>
        <w:pStyle w:val="a3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риведите  примеры  простых и сложных проводок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Практическое занятие № 5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Тема: «Классификация бухгалтерских счетов»</w:t>
      </w:r>
    </w:p>
    <w:p w:rsidR="00864C61" w:rsidRPr="008551D8" w:rsidRDefault="00864C61" w:rsidP="008551D8">
      <w:pPr>
        <w:widowControl w:val="0"/>
        <w:spacing w:after="0" w:line="240" w:lineRule="exact"/>
        <w:rPr>
          <w:rFonts w:ascii="Times New Roman" w:hAnsi="Times New Roman" w:cs="Times New Roman"/>
          <w:b/>
        </w:rPr>
      </w:pP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t xml:space="preserve">Цель занятия </w:t>
      </w:r>
      <w:r w:rsidRPr="008551D8">
        <w:rPr>
          <w:rFonts w:ascii="Times New Roman" w:hAnsi="Times New Roman" w:cs="Times New Roman"/>
        </w:rPr>
        <w:t xml:space="preserve"> – </w:t>
      </w:r>
      <w:r w:rsidRPr="008551D8">
        <w:rPr>
          <w:rFonts w:ascii="Times New Roman" w:hAnsi="Times New Roman" w:cs="Times New Roman"/>
          <w:i/>
        </w:rPr>
        <w:t xml:space="preserve"> </w:t>
      </w:r>
      <w:r w:rsidRPr="008551D8">
        <w:rPr>
          <w:rFonts w:ascii="Times New Roman" w:hAnsi="Times New Roman" w:cs="Times New Roman"/>
        </w:rPr>
        <w:t>закрепление теоретических знаний о</w:t>
      </w:r>
      <w:r w:rsidRPr="008551D8">
        <w:rPr>
          <w:rFonts w:ascii="Times New Roman" w:hAnsi="Times New Roman" w:cs="Times New Roman"/>
          <w:color w:val="FF0000"/>
        </w:rPr>
        <w:t xml:space="preserve"> </w:t>
      </w:r>
      <w:r w:rsidRPr="008551D8">
        <w:rPr>
          <w:rFonts w:ascii="Times New Roman" w:hAnsi="Times New Roman" w:cs="Times New Roman"/>
        </w:rPr>
        <w:t xml:space="preserve">классификации счетов бухгалтерского учета по различным признакам. </w:t>
      </w:r>
    </w:p>
    <w:p w:rsidR="00864C61" w:rsidRPr="008551D8" w:rsidRDefault="00864C61" w:rsidP="008551D8">
      <w:pPr>
        <w:widowControl w:val="0"/>
        <w:tabs>
          <w:tab w:val="left" w:pos="4200"/>
        </w:tabs>
        <w:spacing w:after="0" w:line="240" w:lineRule="exact"/>
        <w:ind w:firstLine="709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lastRenderedPageBreak/>
        <w:tab/>
      </w:r>
      <w:r w:rsidRPr="008551D8">
        <w:rPr>
          <w:rFonts w:ascii="Times New Roman" w:hAnsi="Times New Roman" w:cs="Times New Roman"/>
          <w:b/>
        </w:rPr>
        <w:t>План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Классификация счетов по экономическому содержанию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2.Классификация счетов по назначению и структуре.</w:t>
      </w:r>
    </w:p>
    <w:p w:rsidR="00864C61" w:rsidRPr="008551D8" w:rsidRDefault="00565B37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64C61" w:rsidRPr="008551D8">
        <w:rPr>
          <w:rFonts w:ascii="Times New Roman" w:hAnsi="Times New Roman" w:cs="Times New Roman"/>
        </w:rPr>
        <w:t xml:space="preserve"> Учетная политика организации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                                                 </w:t>
      </w: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</w:rPr>
        <w:t xml:space="preserve">Выучите определения следующих терминов: </w:t>
      </w:r>
      <w:r w:rsidRPr="008551D8">
        <w:rPr>
          <w:rFonts w:ascii="Times New Roman" w:hAnsi="Times New Roman" w:cs="Times New Roman"/>
          <w:i/>
        </w:rPr>
        <w:t xml:space="preserve">классификация счетов, план счетов, субсчет, аналитический счет, синтетический счет, </w:t>
      </w:r>
      <w:proofErr w:type="spellStart"/>
      <w:r w:rsidRPr="008551D8">
        <w:rPr>
          <w:rFonts w:ascii="Times New Roman" w:hAnsi="Times New Roman" w:cs="Times New Roman"/>
          <w:i/>
        </w:rPr>
        <w:t>забалансовый</w:t>
      </w:r>
      <w:proofErr w:type="spellEnd"/>
      <w:r w:rsidRPr="008551D8">
        <w:rPr>
          <w:rFonts w:ascii="Times New Roman" w:hAnsi="Times New Roman" w:cs="Times New Roman"/>
          <w:i/>
        </w:rPr>
        <w:t xml:space="preserve"> счет.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                                       </w:t>
      </w:r>
      <w:r w:rsidRPr="008551D8">
        <w:rPr>
          <w:rFonts w:ascii="Times New Roman" w:hAnsi="Times New Roman" w:cs="Times New Roman"/>
          <w:b/>
        </w:rPr>
        <w:t>Вопросы для обсуждения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 1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Что положено в основу классификации счетов по экономическому содержанию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Какой методологический вопрос решается при классификации счетов по экономическому содержанию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п.2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На какие основные разделы делятся счета по структуре и назначению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Дайте характеристику основных счетов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В чем состоит сущность сопоставляющих счетов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</w:rPr>
        <w:t xml:space="preserve">- Для чего предназначены операционные счета?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 3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Кем разрабатывается учетная политика в организации?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то утверждает учетную политику?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На </w:t>
      </w:r>
      <w:proofErr w:type="gramStart"/>
      <w:r w:rsidRPr="008551D8">
        <w:rPr>
          <w:rFonts w:ascii="Times New Roman" w:hAnsi="Times New Roman" w:cs="Times New Roman"/>
        </w:rPr>
        <w:t>основании</w:t>
      </w:r>
      <w:proofErr w:type="gramEnd"/>
      <w:r w:rsidRPr="008551D8">
        <w:rPr>
          <w:rFonts w:ascii="Times New Roman" w:hAnsi="Times New Roman" w:cs="Times New Roman"/>
        </w:rPr>
        <w:t xml:space="preserve"> какого документа разрабатывают учетную политику?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Когда можно вносить изменения в учетную политику?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Общие:</w:t>
      </w:r>
    </w:p>
    <w:p w:rsidR="00864C61" w:rsidRPr="008551D8" w:rsidRDefault="00864C61" w:rsidP="008551D8">
      <w:pPr>
        <w:shd w:val="clear" w:color="auto" w:fill="FFFFFF"/>
        <w:spacing w:after="0" w:line="240" w:lineRule="exact"/>
        <w:ind w:left="26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ab/>
      </w:r>
      <w:r w:rsidRPr="008551D8">
        <w:rPr>
          <w:rFonts w:ascii="Times New Roman" w:hAnsi="Times New Roman" w:cs="Times New Roman"/>
          <w:b/>
        </w:rPr>
        <w:t>Задание 1</w:t>
      </w:r>
      <w:r w:rsidRPr="008551D8">
        <w:rPr>
          <w:rFonts w:ascii="Times New Roman" w:hAnsi="Times New Roman" w:cs="Times New Roman"/>
        </w:rPr>
        <w:t xml:space="preserve">. На основе типового плана счетов осуществить </w:t>
      </w:r>
      <w:r w:rsidRPr="008551D8">
        <w:rPr>
          <w:rFonts w:ascii="Times New Roman" w:hAnsi="Times New Roman" w:cs="Times New Roman"/>
          <w:spacing w:val="-1"/>
        </w:rPr>
        <w:t>группировку бухгалтерского учета по назначению и структуре в</w:t>
      </w:r>
      <w:r w:rsidRPr="008551D8">
        <w:rPr>
          <w:rFonts w:ascii="Times New Roman" w:hAnsi="Times New Roman" w:cs="Times New Roman"/>
        </w:rPr>
        <w:t xml:space="preserve"> таблице следующей формы:</w:t>
      </w:r>
    </w:p>
    <w:p w:rsidR="00864C61" w:rsidRPr="008551D8" w:rsidRDefault="00864C61" w:rsidP="008551D8">
      <w:pPr>
        <w:shd w:val="clear" w:color="auto" w:fill="FFFFFF"/>
        <w:spacing w:before="62" w:after="0" w:line="240" w:lineRule="exact"/>
        <w:ind w:left="2314" w:right="384" w:hanging="2021"/>
        <w:jc w:val="center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  <w:spacing w:val="-10"/>
        </w:rPr>
        <w:t xml:space="preserve">Классификация счетов бухгалтерского учета по назначению </w:t>
      </w:r>
      <w:r w:rsidRPr="008551D8">
        <w:rPr>
          <w:rFonts w:ascii="Times New Roman" w:hAnsi="Times New Roman" w:cs="Times New Roman"/>
          <w:b/>
          <w:bCs/>
        </w:rPr>
        <w:t>и структуре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7"/>
        <w:gridCol w:w="4331"/>
        <w:gridCol w:w="1276"/>
        <w:gridCol w:w="1134"/>
      </w:tblGrid>
      <w:tr w:rsidR="00864C61" w:rsidRPr="008551D8" w:rsidTr="00864C61">
        <w:trPr>
          <w:trHeight w:hRule="exact" w:val="948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left="370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left="763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b/>
                <w:bCs/>
              </w:rPr>
              <w:t>Под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29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  <w:r w:rsidRPr="008551D8">
              <w:rPr>
                <w:rFonts w:ascii="Times New Roman" w:hAnsi="Times New Roman" w:cs="Times New Roman"/>
                <w:b/>
                <w:bCs/>
                <w:spacing w:val="-9"/>
              </w:rPr>
              <w:t>с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77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b/>
                <w:bCs/>
              </w:rPr>
              <w:t>Наи</w:t>
            </w:r>
            <w:r w:rsidRPr="008551D8">
              <w:rPr>
                <w:rFonts w:ascii="Times New Roman" w:hAnsi="Times New Roman" w:cs="Times New Roman"/>
                <w:b/>
                <w:bCs/>
              </w:rPr>
              <w:softHyphen/>
              <w:t>мено</w:t>
            </w:r>
            <w:r w:rsidRPr="008551D8">
              <w:rPr>
                <w:rFonts w:ascii="Times New Roman" w:hAnsi="Times New Roman" w:cs="Times New Roman"/>
                <w:b/>
                <w:bCs/>
              </w:rPr>
              <w:softHyphen/>
              <w:t>вание счета</w:t>
            </w:r>
          </w:p>
        </w:tc>
      </w:tr>
      <w:tr w:rsidR="00864C61" w:rsidRPr="008551D8" w:rsidTr="00864C61">
        <w:trPr>
          <w:trHeight w:hRule="exact" w:val="314"/>
        </w:trPr>
        <w:tc>
          <w:tcPr>
            <w:tcW w:w="2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19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spacing w:val="-3"/>
              </w:rPr>
              <w:t>Основные счета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346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spacing w:val="-3"/>
              </w:rPr>
              <w:t>Инвентар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53"/>
        </w:trPr>
        <w:tc>
          <w:tcPr>
            <w:tcW w:w="27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403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енеж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49"/>
        </w:trPr>
        <w:tc>
          <w:tcPr>
            <w:tcW w:w="27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230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spacing w:val="-3"/>
              </w:rPr>
              <w:t>Фондов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72"/>
        </w:trPr>
        <w:tc>
          <w:tcPr>
            <w:tcW w:w="2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230"/>
              <w:rPr>
                <w:rFonts w:ascii="Times New Roman" w:hAnsi="Times New Roman" w:cs="Times New Roman"/>
                <w:spacing w:val="-3"/>
              </w:rPr>
            </w:pPr>
            <w:r w:rsidRPr="008551D8">
              <w:rPr>
                <w:rFonts w:ascii="Times New Roman" w:hAnsi="Times New Roman" w:cs="Times New Roman"/>
                <w:spacing w:val="-3"/>
              </w:rPr>
              <w:t>Расчёт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55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spacing w:val="-4"/>
              </w:rPr>
              <w:t>Регулирующие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149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spacing w:val="-2"/>
              </w:rPr>
              <w:t>Дополнитель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51"/>
        </w:trPr>
        <w:tc>
          <w:tcPr>
            <w:tcW w:w="2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134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онтроль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46"/>
        </w:trPr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left="10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spacing w:val="-3"/>
              </w:rPr>
              <w:t>Распределительные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346" w:firstLine="5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spacing w:val="-2"/>
              </w:rPr>
              <w:t>Собирательно - распределитель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57"/>
        </w:trPr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346"/>
              <w:rPr>
                <w:rFonts w:ascii="Times New Roman" w:hAnsi="Times New Roman" w:cs="Times New Roman"/>
              </w:rPr>
            </w:pPr>
            <w:proofErr w:type="spellStart"/>
            <w:r w:rsidRPr="008551D8">
              <w:rPr>
                <w:rFonts w:ascii="Times New Roman" w:hAnsi="Times New Roman" w:cs="Times New Roman"/>
                <w:spacing w:val="-2"/>
              </w:rPr>
              <w:t>Отчётно</w:t>
            </w:r>
            <w:proofErr w:type="spellEnd"/>
            <w:r w:rsidRPr="008551D8">
              <w:rPr>
                <w:rFonts w:ascii="Times New Roman" w:hAnsi="Times New Roman" w:cs="Times New Roman"/>
                <w:spacing w:val="-2"/>
              </w:rPr>
              <w:t xml:space="preserve"> – распределитель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66"/>
        </w:trPr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алькуляционные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346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62"/>
        </w:trPr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опоставляющие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346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8551D8">
              <w:rPr>
                <w:rFonts w:ascii="Times New Roman" w:hAnsi="Times New Roman" w:cs="Times New Roman"/>
                <w:spacing w:val="-2"/>
              </w:rPr>
              <w:t>Операционно</w:t>
            </w:r>
            <w:proofErr w:type="spellEnd"/>
            <w:r w:rsidRPr="008551D8">
              <w:rPr>
                <w:rFonts w:ascii="Times New Roman" w:hAnsi="Times New Roman" w:cs="Times New Roman"/>
                <w:spacing w:val="-2"/>
              </w:rPr>
              <w:t xml:space="preserve"> – результатив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59"/>
        </w:trPr>
        <w:tc>
          <w:tcPr>
            <w:tcW w:w="2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346"/>
              <w:rPr>
                <w:rFonts w:ascii="Times New Roman" w:hAnsi="Times New Roman" w:cs="Times New Roman"/>
                <w:spacing w:val="-2"/>
              </w:rPr>
            </w:pPr>
            <w:r w:rsidRPr="008551D8">
              <w:rPr>
                <w:rFonts w:ascii="Times New Roman" w:hAnsi="Times New Roman" w:cs="Times New Roman"/>
                <w:spacing w:val="-2"/>
              </w:rPr>
              <w:t>Финансово - результатив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shd w:val="clear" w:color="auto" w:fill="FFFFFF"/>
        <w:spacing w:before="139" w:after="0" w:line="240" w:lineRule="exact"/>
        <w:rPr>
          <w:rFonts w:ascii="Times New Roman" w:hAnsi="Times New Roman" w:cs="Times New Roman"/>
          <w:spacing w:val="-1"/>
        </w:rPr>
      </w:pPr>
      <w:r w:rsidRPr="008551D8">
        <w:rPr>
          <w:rFonts w:ascii="Times New Roman" w:hAnsi="Times New Roman" w:cs="Times New Roman"/>
          <w:b/>
          <w:bCs/>
        </w:rPr>
        <w:t xml:space="preserve">Задание 2: </w:t>
      </w:r>
      <w:r w:rsidRPr="008551D8">
        <w:rPr>
          <w:rFonts w:ascii="Times New Roman" w:hAnsi="Times New Roman" w:cs="Times New Roman"/>
        </w:rPr>
        <w:t>Произвести группировку представленного переч</w:t>
      </w:r>
      <w:r w:rsidRPr="008551D8">
        <w:rPr>
          <w:rFonts w:ascii="Times New Roman" w:hAnsi="Times New Roman" w:cs="Times New Roman"/>
        </w:rPr>
        <w:softHyphen/>
        <w:t xml:space="preserve">ня счетов бухгалтерского учета по структуре, представленной в </w:t>
      </w:r>
      <w:r w:rsidRPr="008551D8">
        <w:rPr>
          <w:rFonts w:ascii="Times New Roman" w:hAnsi="Times New Roman" w:cs="Times New Roman"/>
          <w:spacing w:val="-1"/>
        </w:rPr>
        <w:t>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230"/>
        <w:gridCol w:w="2106"/>
        <w:gridCol w:w="2629"/>
        <w:gridCol w:w="2321"/>
      </w:tblGrid>
      <w:tr w:rsidR="00864C61" w:rsidRPr="008551D8" w:rsidTr="00864C61">
        <w:tc>
          <w:tcPr>
            <w:tcW w:w="1284" w:type="dxa"/>
            <w:vMerge w:val="restart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551D8">
              <w:rPr>
                <w:rFonts w:ascii="Times New Roman" w:hAnsi="Times New Roman" w:cs="Times New Roman"/>
                <w:spacing w:val="-1"/>
              </w:rPr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  <w:spacing w:val="-1"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  <w:spacing w:val="-1"/>
              </w:rPr>
              <w:t>/п</w:t>
            </w:r>
          </w:p>
        </w:tc>
        <w:tc>
          <w:tcPr>
            <w:tcW w:w="1230" w:type="dxa"/>
            <w:vMerge w:val="restart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551D8">
              <w:rPr>
                <w:rFonts w:ascii="Times New Roman" w:hAnsi="Times New Roman" w:cs="Times New Roman"/>
                <w:spacing w:val="-1"/>
              </w:rPr>
              <w:t>Код счёта</w:t>
            </w:r>
          </w:p>
        </w:tc>
        <w:tc>
          <w:tcPr>
            <w:tcW w:w="7056" w:type="dxa"/>
            <w:gridSpan w:val="3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551D8">
              <w:rPr>
                <w:rFonts w:ascii="Times New Roman" w:hAnsi="Times New Roman" w:cs="Times New Roman"/>
                <w:spacing w:val="-1"/>
              </w:rPr>
              <w:t>Структура счёта</w:t>
            </w:r>
          </w:p>
        </w:tc>
      </w:tr>
      <w:tr w:rsidR="00864C61" w:rsidRPr="008551D8" w:rsidTr="00864C61">
        <w:tc>
          <w:tcPr>
            <w:tcW w:w="1284" w:type="dxa"/>
            <w:vMerge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30" w:type="dxa"/>
            <w:vMerge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06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551D8">
              <w:rPr>
                <w:rFonts w:ascii="Times New Roman" w:hAnsi="Times New Roman" w:cs="Times New Roman"/>
                <w:spacing w:val="-1"/>
              </w:rPr>
              <w:t>активный</w:t>
            </w:r>
          </w:p>
        </w:tc>
        <w:tc>
          <w:tcPr>
            <w:tcW w:w="2629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551D8">
              <w:rPr>
                <w:rFonts w:ascii="Times New Roman" w:hAnsi="Times New Roman" w:cs="Times New Roman"/>
                <w:spacing w:val="-1"/>
              </w:rPr>
              <w:t>пассивный</w:t>
            </w:r>
          </w:p>
        </w:tc>
        <w:tc>
          <w:tcPr>
            <w:tcW w:w="2321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551D8">
              <w:rPr>
                <w:rFonts w:ascii="Times New Roman" w:hAnsi="Times New Roman" w:cs="Times New Roman"/>
                <w:spacing w:val="-1"/>
              </w:rPr>
              <w:t>активно - пассивный</w:t>
            </w:r>
          </w:p>
        </w:tc>
      </w:tr>
      <w:tr w:rsidR="00864C61" w:rsidRPr="008551D8" w:rsidTr="00864C61">
        <w:tc>
          <w:tcPr>
            <w:tcW w:w="1284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551D8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1230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551D8">
              <w:rPr>
                <w:rFonts w:ascii="Times New Roman" w:hAnsi="Times New Roman" w:cs="Times New Roman"/>
                <w:spacing w:val="-1"/>
              </w:rPr>
              <w:t>50</w:t>
            </w:r>
          </w:p>
        </w:tc>
        <w:tc>
          <w:tcPr>
            <w:tcW w:w="2106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8551D8">
              <w:rPr>
                <w:rFonts w:ascii="Times New Roman" w:hAnsi="Times New Roman" w:cs="Times New Roman"/>
                <w:spacing w:val="-1"/>
              </w:rPr>
              <w:t>Касса</w:t>
            </w:r>
          </w:p>
        </w:tc>
        <w:tc>
          <w:tcPr>
            <w:tcW w:w="2629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21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864C61" w:rsidRPr="008551D8" w:rsidTr="00864C61">
        <w:tc>
          <w:tcPr>
            <w:tcW w:w="1284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30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06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629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21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864C61" w:rsidRPr="008551D8" w:rsidTr="00864C61">
        <w:tc>
          <w:tcPr>
            <w:tcW w:w="1284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30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06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629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21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864C61" w:rsidRPr="008551D8" w:rsidTr="00864C61">
        <w:tc>
          <w:tcPr>
            <w:tcW w:w="1284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230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06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629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321" w:type="dxa"/>
          </w:tcPr>
          <w:p w:rsidR="00864C61" w:rsidRPr="008551D8" w:rsidRDefault="00864C61" w:rsidP="008551D8">
            <w:pPr>
              <w:spacing w:before="139" w:after="0" w:line="240" w:lineRule="exac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:rsidR="00864C61" w:rsidRPr="008551D8" w:rsidRDefault="00864C61" w:rsidP="008551D8">
      <w:pPr>
        <w:shd w:val="clear" w:color="auto" w:fill="FFFFFF"/>
        <w:spacing w:before="139" w:after="0" w:line="240" w:lineRule="exact"/>
        <w:rPr>
          <w:rFonts w:ascii="Times New Roman" w:hAnsi="Times New Roman" w:cs="Times New Roman"/>
          <w:spacing w:val="-1"/>
        </w:rPr>
      </w:pPr>
      <w:r w:rsidRPr="008551D8">
        <w:rPr>
          <w:rFonts w:ascii="Times New Roman" w:hAnsi="Times New Roman" w:cs="Times New Roman"/>
          <w:spacing w:val="-1"/>
        </w:rPr>
        <w:lastRenderedPageBreak/>
        <w:t>Исходные данные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7"/>
        <w:gridCol w:w="8111"/>
      </w:tblGrid>
      <w:tr w:rsidR="00864C61" w:rsidRPr="008551D8" w:rsidTr="00864C61">
        <w:trPr>
          <w:trHeight w:hRule="exact" w:val="347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left="29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left="1426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именование счета</w:t>
            </w:r>
          </w:p>
        </w:tc>
      </w:tr>
      <w:tr w:rsidR="00864C61" w:rsidRPr="008551D8" w:rsidTr="00864C61">
        <w:trPr>
          <w:trHeight w:hRule="exact" w:val="299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864C61" w:rsidRPr="008551D8" w:rsidTr="00864C61">
        <w:trPr>
          <w:trHeight w:hRule="exact" w:val="30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Готовая продукция</w:t>
            </w:r>
          </w:p>
        </w:tc>
      </w:tr>
      <w:tr w:rsidR="00864C61" w:rsidRPr="008551D8" w:rsidTr="00864C61">
        <w:trPr>
          <w:trHeight w:hRule="exact" w:val="31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четы с поставщиками</w:t>
            </w:r>
          </w:p>
        </w:tc>
      </w:tr>
      <w:tr w:rsidR="00864C61" w:rsidRPr="008551D8" w:rsidTr="00864C61">
        <w:trPr>
          <w:trHeight w:hRule="exact" w:val="30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spacing w:val="-1"/>
              </w:rPr>
              <w:t>Расчеты с разными дебиторами и кредиторами</w:t>
            </w:r>
          </w:p>
        </w:tc>
      </w:tr>
      <w:tr w:rsidR="00864C61" w:rsidRPr="008551D8" w:rsidTr="00864C61">
        <w:trPr>
          <w:trHeight w:hRule="exact" w:val="309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ематериальные активы</w:t>
            </w:r>
          </w:p>
        </w:tc>
      </w:tr>
      <w:tr w:rsidR="00864C61" w:rsidRPr="008551D8" w:rsidTr="00864C61">
        <w:trPr>
          <w:trHeight w:hRule="exact" w:val="309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рибыли и убытки</w:t>
            </w:r>
          </w:p>
        </w:tc>
      </w:tr>
      <w:tr w:rsidR="00864C61" w:rsidRPr="008551D8" w:rsidTr="00864C61">
        <w:trPr>
          <w:trHeight w:hRule="exact" w:val="309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</w:tr>
      <w:tr w:rsidR="00864C61" w:rsidRPr="008551D8" w:rsidTr="00864C61">
        <w:trPr>
          <w:trHeight w:hRule="exact" w:val="309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Амортизация основных средств</w:t>
            </w:r>
          </w:p>
        </w:tc>
      </w:tr>
      <w:tr w:rsidR="00864C61" w:rsidRPr="008551D8" w:rsidTr="00864C61">
        <w:trPr>
          <w:trHeight w:hRule="exact" w:val="309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четы с подотчетными лицами</w:t>
            </w:r>
          </w:p>
        </w:tc>
      </w:tr>
      <w:tr w:rsidR="00864C61" w:rsidRPr="008551D8" w:rsidTr="00864C61">
        <w:trPr>
          <w:trHeight w:hRule="exact" w:val="309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езервный капитал</w:t>
            </w:r>
          </w:p>
        </w:tc>
      </w:tr>
      <w:tr w:rsidR="00864C61" w:rsidRPr="008551D8" w:rsidTr="00864C61">
        <w:trPr>
          <w:trHeight w:hRule="exact" w:val="30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Финансовые вложения</w:t>
            </w:r>
          </w:p>
        </w:tc>
      </w:tr>
      <w:tr w:rsidR="00864C61" w:rsidRPr="008551D8" w:rsidTr="00864C61">
        <w:trPr>
          <w:trHeight w:hRule="exact" w:val="31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четы с персоналом по оплате труда</w:t>
            </w:r>
          </w:p>
        </w:tc>
      </w:tr>
      <w:tr w:rsidR="00864C61" w:rsidRPr="008551D8" w:rsidTr="00864C61">
        <w:trPr>
          <w:trHeight w:hRule="exact" w:val="304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Амортизация нематериальных активов</w:t>
            </w:r>
          </w:p>
        </w:tc>
      </w:tr>
      <w:tr w:rsidR="00864C61" w:rsidRPr="008551D8" w:rsidTr="00864C61">
        <w:trPr>
          <w:trHeight w:hRule="exact" w:val="331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четные счета</w:t>
            </w:r>
          </w:p>
        </w:tc>
      </w:tr>
    </w:tbl>
    <w:p w:rsidR="00864C61" w:rsidRPr="008551D8" w:rsidRDefault="00864C61" w:rsidP="008551D8">
      <w:pPr>
        <w:shd w:val="clear" w:color="auto" w:fill="FFFFFF"/>
        <w:spacing w:before="58" w:line="240" w:lineRule="exact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hd w:val="clear" w:color="auto" w:fill="FFFFFF"/>
        <w:spacing w:before="58" w:line="240" w:lineRule="exact"/>
        <w:ind w:left="5" w:firstLine="341"/>
        <w:rPr>
          <w:rFonts w:ascii="Times New Roman" w:hAnsi="Times New Roman" w:cs="Times New Roman"/>
          <w:spacing w:val="-5"/>
        </w:rPr>
      </w:pPr>
      <w:r w:rsidRPr="008551D8">
        <w:rPr>
          <w:rFonts w:ascii="Times New Roman" w:hAnsi="Times New Roman" w:cs="Times New Roman"/>
          <w:b/>
          <w:spacing w:val="-5"/>
        </w:rPr>
        <w:t>Задание 3:</w:t>
      </w:r>
      <w:r w:rsidRPr="008551D8">
        <w:rPr>
          <w:rFonts w:ascii="Times New Roman" w:hAnsi="Times New Roman" w:cs="Times New Roman"/>
          <w:spacing w:val="-5"/>
        </w:rPr>
        <w:t xml:space="preserve"> В таблице укажите номер счета (шифр) и в каком разделе </w:t>
      </w:r>
      <w:r w:rsidRPr="008551D8">
        <w:rPr>
          <w:rFonts w:ascii="Times New Roman" w:hAnsi="Times New Roman" w:cs="Times New Roman"/>
          <w:spacing w:val="-9"/>
        </w:rPr>
        <w:t>Плана счетов бухгалтерского учета он находится:</w:t>
      </w:r>
    </w:p>
    <w:p w:rsidR="00864C61" w:rsidRPr="008551D8" w:rsidRDefault="00864C61" w:rsidP="008551D8">
      <w:pPr>
        <w:spacing w:after="86" w:line="240" w:lineRule="exact"/>
        <w:rPr>
          <w:rFonts w:ascii="Times New Roman" w:hAnsi="Times New Roman" w:cs="Times New Roman"/>
        </w:rPr>
      </w:pPr>
    </w:p>
    <w:tbl>
      <w:tblPr>
        <w:tblW w:w="96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1"/>
        <w:gridCol w:w="3580"/>
        <w:gridCol w:w="992"/>
        <w:gridCol w:w="537"/>
        <w:gridCol w:w="739"/>
        <w:gridCol w:w="709"/>
        <w:gridCol w:w="709"/>
        <w:gridCol w:w="751"/>
        <w:gridCol w:w="1061"/>
      </w:tblGrid>
      <w:tr w:rsidR="00864C61" w:rsidRPr="008551D8" w:rsidTr="00565B37">
        <w:trPr>
          <w:trHeight w:hRule="exact" w:val="939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51D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51D8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line="240" w:lineRule="exact"/>
              <w:ind w:right="96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именование счета</w:t>
            </w:r>
          </w:p>
          <w:p w:rsidR="00864C61" w:rsidRPr="008551D8" w:rsidRDefault="00864C61" w:rsidP="008551D8">
            <w:pPr>
              <w:shd w:val="clear" w:color="auto" w:fill="FFFFFF"/>
              <w:spacing w:line="240" w:lineRule="exact"/>
              <w:ind w:left="101" w:right="96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(субсчёт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3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left="1066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line="240" w:lineRule="exact"/>
              <w:ind w:right="48"/>
              <w:rPr>
                <w:rFonts w:ascii="Times New Roman" w:hAnsi="Times New Roman" w:cs="Times New Roman"/>
              </w:rPr>
            </w:pPr>
            <w:proofErr w:type="spellStart"/>
            <w:r w:rsidRPr="008551D8">
              <w:rPr>
                <w:rFonts w:ascii="Times New Roman" w:hAnsi="Times New Roman" w:cs="Times New Roman"/>
              </w:rPr>
              <w:t>Забалансовые</w:t>
            </w:r>
            <w:proofErr w:type="spellEnd"/>
            <w:r w:rsidRPr="008551D8">
              <w:rPr>
                <w:rFonts w:ascii="Times New Roman" w:hAnsi="Times New Roman" w:cs="Times New Roman"/>
              </w:rPr>
              <w:t xml:space="preserve"> счета</w:t>
            </w:r>
          </w:p>
        </w:tc>
      </w:tr>
      <w:tr w:rsidR="00864C61" w:rsidRPr="008551D8" w:rsidTr="00864C61">
        <w:trPr>
          <w:trHeight w:hRule="exact" w:val="349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left="5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98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left="67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spacing w:val="-7"/>
              </w:rPr>
              <w:t>Осно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52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left="53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pacing w:val="-6"/>
              </w:rPr>
            </w:pPr>
            <w:r w:rsidRPr="008551D8">
              <w:rPr>
                <w:rFonts w:ascii="Times New Roman" w:hAnsi="Times New Roman" w:cs="Times New Roman"/>
                <w:spacing w:val="-6"/>
              </w:rPr>
              <w:t>Уставный капитал</w:t>
            </w:r>
          </w:p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3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left="5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пасные ч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72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Аккредитив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302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left="53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ыруч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562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Расчеты по </w:t>
            </w:r>
            <w:proofErr w:type="gramStart"/>
            <w:r w:rsidRPr="008551D8">
              <w:rPr>
                <w:rFonts w:ascii="Times New Roman" w:hAnsi="Times New Roman" w:cs="Times New Roman"/>
              </w:rPr>
              <w:t>пенсионному</w:t>
            </w:r>
            <w:proofErr w:type="gramEnd"/>
          </w:p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беспеч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8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 xml:space="preserve">Расходы будущих </w:t>
            </w:r>
            <w:r w:rsidRPr="008551D8">
              <w:rPr>
                <w:rFonts w:ascii="Times New Roman" w:hAnsi="Times New Roman" w:cs="Times New Roman"/>
              </w:rPr>
              <w:t>пери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7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Арендованные осно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94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Нематериальные актив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555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Расчеты с постав</w:t>
            </w:r>
            <w:r w:rsidRPr="008551D8">
              <w:rPr>
                <w:rFonts w:ascii="Times New Roman" w:hAnsi="Times New Roman" w:cs="Times New Roman"/>
                <w:spacing w:val="-8"/>
              </w:rPr>
              <w:softHyphen/>
              <w:t>щиками и подряд</w:t>
            </w:r>
            <w:r w:rsidRPr="008551D8">
              <w:rPr>
                <w:rFonts w:ascii="Times New Roman" w:hAnsi="Times New Roman" w:cs="Times New Roman"/>
                <w:spacing w:val="-8"/>
              </w:rPr>
              <w:softHyphen/>
              <w:t>чик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93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Основное производ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68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Товары на склад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8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Общехозяйствен</w:t>
            </w:r>
            <w:r w:rsidRPr="008551D8">
              <w:rPr>
                <w:rFonts w:ascii="Times New Roman" w:hAnsi="Times New Roman" w:cs="Times New Roman"/>
                <w:spacing w:val="-8"/>
              </w:rPr>
              <w:softHyphen/>
              <w:t>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9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565B37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Расчетные с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8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Резервный капи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84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Товары, принятые на комисс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28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Материа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65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8</w:t>
            </w:r>
          </w:p>
          <w:p w:rsidR="00864C61" w:rsidRPr="008551D8" w:rsidRDefault="00864C61" w:rsidP="008551D8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Расходы на продаж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58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Налог на добав</w:t>
            </w:r>
            <w:r w:rsidRPr="008551D8">
              <w:rPr>
                <w:rFonts w:ascii="Times New Roman" w:hAnsi="Times New Roman" w:cs="Times New Roman"/>
                <w:spacing w:val="-8"/>
              </w:rPr>
              <w:softHyphen/>
              <w:t>ленную стоимость при приобретении основных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77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Готовая продук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81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Амортизация</w:t>
            </w:r>
          </w:p>
          <w:p w:rsidR="00864C61" w:rsidRPr="008551D8" w:rsidRDefault="00864C61" w:rsidP="008551D8">
            <w:pPr>
              <w:shd w:val="clear" w:color="auto" w:fill="FFFFFF"/>
              <w:spacing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нематериальных</w:t>
            </w:r>
          </w:p>
          <w:p w:rsidR="00864C61" w:rsidRPr="008551D8" w:rsidRDefault="00864C61" w:rsidP="008551D8">
            <w:pPr>
              <w:shd w:val="clear" w:color="auto" w:fill="FFFFFF"/>
              <w:spacing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актив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85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Расчеты по налогам и сбор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89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Предоставленные зай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563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Расчеты с персо</w:t>
            </w:r>
            <w:r w:rsidRPr="008551D8">
              <w:rPr>
                <w:rFonts w:ascii="Times New Roman" w:hAnsi="Times New Roman" w:cs="Times New Roman"/>
                <w:spacing w:val="-8"/>
              </w:rPr>
              <w:softHyphen/>
              <w:t>налом по оплате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56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Доходные вложе</w:t>
            </w:r>
            <w:r w:rsidRPr="008551D8">
              <w:rPr>
                <w:rFonts w:ascii="Times New Roman" w:hAnsi="Times New Roman" w:cs="Times New Roman"/>
                <w:spacing w:val="-8"/>
              </w:rPr>
              <w:softHyphen/>
              <w:t>ния в матери</w:t>
            </w:r>
            <w:r w:rsidRPr="008551D8">
              <w:rPr>
                <w:rFonts w:ascii="Times New Roman" w:hAnsi="Times New Roman" w:cs="Times New Roman"/>
                <w:spacing w:val="-8"/>
              </w:rPr>
              <w:softHyphen/>
              <w:t>альные ц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44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Расчеты с разными дебиторами и кре</w:t>
            </w:r>
            <w:r w:rsidRPr="008551D8">
              <w:rPr>
                <w:rFonts w:ascii="Times New Roman" w:hAnsi="Times New Roman" w:cs="Times New Roman"/>
                <w:spacing w:val="-8"/>
              </w:rPr>
              <w:softHyphen/>
              <w:t>дито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75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Амортизация основных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324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Себестоимость прод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84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Переводы в пу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532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Нераспределенная прибыль (непокры</w:t>
            </w:r>
            <w:r w:rsidRPr="008551D8">
              <w:rPr>
                <w:rFonts w:ascii="Times New Roman" w:hAnsi="Times New Roman" w:cs="Times New Roman"/>
                <w:spacing w:val="-8"/>
              </w:rPr>
              <w:softHyphen/>
              <w:t>тый убыто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384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Прочие доходы и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474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Недостачи и потери от порчи цен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hRule="exact" w:val="285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К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565B37">
        <w:trPr>
          <w:trHeight w:hRule="exact" w:val="299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left="48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ind w:right="182"/>
              <w:rPr>
                <w:rFonts w:ascii="Times New Roman" w:hAnsi="Times New Roman" w:cs="Times New Roman"/>
                <w:spacing w:val="-8"/>
              </w:rPr>
            </w:pPr>
            <w:r w:rsidRPr="008551D8">
              <w:rPr>
                <w:rFonts w:ascii="Times New Roman" w:hAnsi="Times New Roman" w:cs="Times New Roman"/>
                <w:spacing w:val="-8"/>
              </w:rPr>
              <w:t>Прибыли и убыт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C61" w:rsidRPr="008551D8" w:rsidRDefault="00864C61" w:rsidP="008551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widowControl w:val="0"/>
        <w:tabs>
          <w:tab w:val="left" w:pos="4410"/>
        </w:tabs>
        <w:spacing w:after="0" w:line="240" w:lineRule="exact"/>
        <w:rPr>
          <w:rFonts w:ascii="Times New Roman" w:hAnsi="Times New Roman" w:cs="Times New Roman"/>
          <w:b/>
          <w:i/>
          <w:color w:val="000000"/>
        </w:rPr>
      </w:pP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720"/>
        <w:jc w:val="center"/>
        <w:rPr>
          <w:rFonts w:ascii="Times New Roman" w:hAnsi="Times New Roman" w:cs="Times New Roman"/>
          <w:b/>
          <w:i/>
          <w:color w:val="000000"/>
        </w:rPr>
      </w:pPr>
      <w:proofErr w:type="gramStart"/>
      <w:r w:rsidRPr="008551D8">
        <w:rPr>
          <w:rFonts w:ascii="Times New Roman" w:hAnsi="Times New Roman" w:cs="Times New Roman"/>
          <w:b/>
          <w:i/>
          <w:color w:val="000000"/>
        </w:rPr>
        <w:t>Ситуационная</w:t>
      </w:r>
      <w:proofErr w:type="gramEnd"/>
      <w:r w:rsidRPr="008551D8">
        <w:rPr>
          <w:rFonts w:ascii="Times New Roman" w:hAnsi="Times New Roman" w:cs="Times New Roman"/>
          <w:b/>
          <w:i/>
          <w:color w:val="000000"/>
        </w:rPr>
        <w:t xml:space="preserve"> задания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8551D8">
        <w:rPr>
          <w:rStyle w:val="ae"/>
          <w:rFonts w:ascii="Times New Roman" w:hAnsi="Times New Roman" w:cs="Times New Roman"/>
          <w:b/>
          <w:color w:val="000000"/>
          <w:shd w:val="clear" w:color="auto" w:fill="FFFFFF"/>
        </w:rPr>
        <w:t>Задание 1.</w:t>
      </w:r>
      <w:r w:rsidRPr="008551D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На начало текущего месяца по счету касса остаток составлял 1000руб. Для выплаты з/</w:t>
      </w:r>
      <w:proofErr w:type="gramStart"/>
      <w:r w:rsidRPr="008551D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</w:t>
      </w:r>
      <w:proofErr w:type="gramEnd"/>
      <w:r w:rsidRPr="008551D8">
        <w:rPr>
          <w:rStyle w:val="ae"/>
          <w:rFonts w:ascii="Times New Roman" w:hAnsi="Times New Roman" w:cs="Times New Roman"/>
          <w:color w:val="000000"/>
          <w:shd w:val="clear" w:color="auto" w:fill="FFFFFF"/>
        </w:rPr>
        <w:t xml:space="preserve"> персоналу с расчетного счета в кассу поступило 50 тыс. руб. Заработная платы выплачена в срок в сумме 45 тыс. руб. Из кассы под отчетному лицу на хозяйственные нужды выдано 2000 руб. Открыть и закрыть «счет касса»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8551D8">
        <w:rPr>
          <w:rStyle w:val="ae"/>
          <w:rFonts w:ascii="Times New Roman" w:hAnsi="Times New Roman" w:cs="Times New Roman"/>
          <w:b/>
          <w:color w:val="000000"/>
          <w:shd w:val="clear" w:color="auto" w:fill="FFFFFF"/>
        </w:rPr>
        <w:t xml:space="preserve">Задание 2. </w:t>
      </w:r>
      <w:r w:rsidRPr="008551D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На начало текущего месяца остаток по счету: расчеты с персоналом по оплате труда составил 5000руб. За текущий месяц начислена з/</w:t>
      </w:r>
      <w:proofErr w:type="gramStart"/>
      <w:r w:rsidRPr="008551D8">
        <w:rPr>
          <w:rStyle w:val="ae"/>
          <w:rFonts w:ascii="Times New Roman" w:hAnsi="Times New Roman" w:cs="Times New Roman"/>
          <w:color w:val="000000"/>
          <w:shd w:val="clear" w:color="auto" w:fill="FFFFFF"/>
        </w:rPr>
        <w:t>п</w:t>
      </w:r>
      <w:proofErr w:type="gramEnd"/>
      <w:r w:rsidRPr="008551D8">
        <w:rPr>
          <w:rStyle w:val="ae"/>
          <w:rFonts w:ascii="Times New Roman" w:hAnsi="Times New Roman" w:cs="Times New Roman"/>
          <w:color w:val="000000"/>
          <w:shd w:val="clear" w:color="auto" w:fill="FFFFFF"/>
        </w:rPr>
        <w:t xml:space="preserve"> персоналу (рабочим основного производства в сумме 50 тыс.руб.) з/п выплачена персоналу в срок в сумме 42 тыс.руб. Открыть и закрыть счет.</w:t>
      </w:r>
    </w:p>
    <w:p w:rsidR="00864C61" w:rsidRPr="008551D8" w:rsidRDefault="00864C61" w:rsidP="008551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u w:val="single"/>
        </w:rPr>
      </w:pPr>
      <w:r w:rsidRPr="008551D8">
        <w:rPr>
          <w:rFonts w:ascii="Times New Roman" w:hAnsi="Times New Roman" w:cs="Times New Roman"/>
          <w:b/>
          <w:u w:val="single"/>
        </w:rPr>
        <w:t>Вопросы для самоконтроля</w:t>
      </w:r>
    </w:p>
    <w:p w:rsidR="00864C61" w:rsidRPr="008551D8" w:rsidRDefault="00864C61" w:rsidP="008551D8">
      <w:pPr>
        <w:shd w:val="clear" w:color="auto" w:fill="FFFFFF"/>
        <w:spacing w:after="0" w:line="240" w:lineRule="exact"/>
        <w:ind w:firstLine="269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1. Назовите основные реквизиты Плана счетов бухгалтерского учёта?</w:t>
      </w:r>
    </w:p>
    <w:p w:rsidR="00864C61" w:rsidRPr="008551D8" w:rsidRDefault="00864C61" w:rsidP="008551D8">
      <w:pPr>
        <w:shd w:val="clear" w:color="auto" w:fill="FFFFFF"/>
        <w:spacing w:after="0" w:line="240" w:lineRule="exact"/>
        <w:ind w:firstLine="269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2. С какой целью разработана инструкция к Плану счетов бухгалтерского учёта?</w:t>
      </w:r>
    </w:p>
    <w:p w:rsidR="00864C61" w:rsidRPr="008551D8" w:rsidRDefault="00864C61" w:rsidP="008551D8">
      <w:pPr>
        <w:shd w:val="clear" w:color="auto" w:fill="FFFFFF"/>
        <w:spacing w:after="0" w:line="240" w:lineRule="exact"/>
        <w:ind w:firstLine="269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 xml:space="preserve">3. Как вы </w:t>
      </w:r>
      <w:proofErr w:type="gramStart"/>
      <w:r w:rsidRPr="008551D8">
        <w:rPr>
          <w:rFonts w:ascii="Times New Roman" w:hAnsi="Times New Roman" w:cs="Times New Roman"/>
          <w:bCs/>
        </w:rPr>
        <w:t>думаете</w:t>
      </w:r>
      <w:proofErr w:type="gramEnd"/>
      <w:r w:rsidRPr="008551D8">
        <w:rPr>
          <w:rFonts w:ascii="Times New Roman" w:hAnsi="Times New Roman" w:cs="Times New Roman"/>
          <w:bCs/>
        </w:rPr>
        <w:t xml:space="preserve"> для российских предприятий важен План счетов? Обоснуйте свой ответ.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Практическое занятие № 6</w:t>
      </w:r>
    </w:p>
    <w:p w:rsidR="00864C61" w:rsidRPr="008551D8" w:rsidRDefault="003E0058" w:rsidP="008551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noProof/>
        </w:rPr>
      </w:pPr>
      <w:r w:rsidRPr="008551D8">
        <w:rPr>
          <w:rFonts w:ascii="Times New Roman" w:hAnsi="Times New Roman" w:cs="Times New Roman"/>
          <w:b/>
        </w:rPr>
        <w:t xml:space="preserve"> </w:t>
      </w:r>
      <w:r w:rsidR="00864C61" w:rsidRPr="008551D8">
        <w:rPr>
          <w:rFonts w:ascii="Times New Roman" w:hAnsi="Times New Roman" w:cs="Times New Roman"/>
          <w:b/>
        </w:rPr>
        <w:t>«</w:t>
      </w:r>
      <w:r w:rsidR="00864C61" w:rsidRPr="008551D8">
        <w:rPr>
          <w:rFonts w:ascii="Times New Roman" w:hAnsi="Times New Roman" w:cs="Times New Roman"/>
          <w:b/>
          <w:noProof/>
        </w:rPr>
        <w:t>Учет денежных средств»</w:t>
      </w:r>
    </w:p>
    <w:p w:rsidR="00864C61" w:rsidRPr="008551D8" w:rsidRDefault="00864C61" w:rsidP="008551D8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noProof/>
        </w:rPr>
      </w:pPr>
      <w:r w:rsidRPr="008551D8">
        <w:rPr>
          <w:rFonts w:ascii="Times New Roman" w:hAnsi="Times New Roman" w:cs="Times New Roman"/>
          <w:b/>
          <w:noProof/>
        </w:rPr>
        <w:t xml:space="preserve">Цель занятия </w:t>
      </w:r>
      <w:r w:rsidRPr="008551D8">
        <w:rPr>
          <w:rFonts w:ascii="Times New Roman" w:hAnsi="Times New Roman" w:cs="Times New Roman"/>
        </w:rPr>
        <w:t xml:space="preserve">– </w:t>
      </w:r>
      <w:r w:rsidRPr="008551D8">
        <w:rPr>
          <w:rFonts w:ascii="Times New Roman" w:hAnsi="Times New Roman" w:cs="Times New Roman"/>
          <w:color w:val="000000"/>
        </w:rPr>
        <w:t>закрепить теоретические знания о правилах  учета денежных сре</w:t>
      </w:r>
      <w:proofErr w:type="gramStart"/>
      <w:r w:rsidRPr="008551D8">
        <w:rPr>
          <w:rFonts w:ascii="Times New Roman" w:hAnsi="Times New Roman" w:cs="Times New Roman"/>
          <w:color w:val="000000"/>
        </w:rPr>
        <w:t>дств в к</w:t>
      </w:r>
      <w:proofErr w:type="gramEnd"/>
      <w:r w:rsidRPr="008551D8">
        <w:rPr>
          <w:rFonts w:ascii="Times New Roman" w:hAnsi="Times New Roman" w:cs="Times New Roman"/>
          <w:color w:val="000000"/>
        </w:rPr>
        <w:t>ассе, на расчетных и других счетах в банке.</w:t>
      </w:r>
    </w:p>
    <w:p w:rsidR="00864C61" w:rsidRPr="008551D8" w:rsidRDefault="00864C61" w:rsidP="008551D8">
      <w:pPr>
        <w:autoSpaceDE w:val="0"/>
        <w:autoSpaceDN w:val="0"/>
        <w:adjustRightInd w:val="0"/>
        <w:spacing w:after="0" w:line="240" w:lineRule="exact"/>
        <w:ind w:left="720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План</w:t>
      </w:r>
    </w:p>
    <w:p w:rsidR="00864C61" w:rsidRPr="008551D8" w:rsidRDefault="00864C61" w:rsidP="008551D8">
      <w:pPr>
        <w:numPr>
          <w:ilvl w:val="0"/>
          <w:numId w:val="2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Учет кассовых операций.</w:t>
      </w:r>
    </w:p>
    <w:p w:rsidR="00864C61" w:rsidRPr="008551D8" w:rsidRDefault="00864C61" w:rsidP="008551D8">
      <w:pPr>
        <w:numPr>
          <w:ilvl w:val="0"/>
          <w:numId w:val="2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Учет денежных средств на расчетных счетах в банке.</w:t>
      </w:r>
    </w:p>
    <w:p w:rsidR="00864C61" w:rsidRPr="008551D8" w:rsidRDefault="00864C61" w:rsidP="008551D8">
      <w:pPr>
        <w:numPr>
          <w:ilvl w:val="0"/>
          <w:numId w:val="2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Учет денежных средств на валютных счетах в банке.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ыучите определения следующих терминов: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proofErr w:type="gramStart"/>
      <w:r w:rsidRPr="008551D8">
        <w:rPr>
          <w:rFonts w:ascii="Times New Roman" w:hAnsi="Times New Roman" w:cs="Times New Roman"/>
          <w:i/>
        </w:rPr>
        <w:t>Касса, расчетный счет, валютный счет, курсовая разница, специальный счет, аккредитив, чек, переводы в пути, финансовые вложения, ценная бумага.</w:t>
      </w:r>
      <w:proofErr w:type="gramEnd"/>
    </w:p>
    <w:p w:rsidR="00864C61" w:rsidRPr="008551D8" w:rsidRDefault="00864C61" w:rsidP="008551D8">
      <w:pPr>
        <w:tabs>
          <w:tab w:val="left" w:pos="0"/>
          <w:tab w:val="left" w:pos="180"/>
          <w:tab w:val="left" w:pos="360"/>
          <w:tab w:val="left" w:pos="9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u w:val="single"/>
        </w:rPr>
      </w:pPr>
      <w:r w:rsidRPr="008551D8">
        <w:rPr>
          <w:rFonts w:ascii="Times New Roman" w:hAnsi="Times New Roman" w:cs="Times New Roman"/>
          <w:b/>
          <w:u w:val="single"/>
        </w:rPr>
        <w:t>Вопросы для обсуждения</w:t>
      </w:r>
    </w:p>
    <w:p w:rsidR="00864C61" w:rsidRPr="008551D8" w:rsidRDefault="00864C61" w:rsidP="008551D8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 xml:space="preserve">К п.1 плана </w:t>
      </w:r>
    </w:p>
    <w:p w:rsidR="00864C61" w:rsidRPr="008551D8" w:rsidRDefault="00864C61" w:rsidP="008551D8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Назовите основные нормативные документы, регулирующие учет денежных средств.</w:t>
      </w:r>
    </w:p>
    <w:p w:rsidR="00864C61" w:rsidRPr="008551D8" w:rsidRDefault="00864C61" w:rsidP="008551D8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овы основные правила ведения кассовых операций?</w:t>
      </w:r>
    </w:p>
    <w:p w:rsidR="00864C61" w:rsidRPr="008551D8" w:rsidRDefault="00864C61" w:rsidP="008551D8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Что относится к денежным документам?</w:t>
      </w:r>
    </w:p>
    <w:p w:rsidR="00864C61" w:rsidRPr="008551D8" w:rsidRDefault="00864C61" w:rsidP="008551D8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2 плана:</w:t>
      </w:r>
    </w:p>
    <w:p w:rsidR="00864C61" w:rsidRPr="008551D8" w:rsidRDefault="00864C61" w:rsidP="008551D8">
      <w:pPr>
        <w:widowControl w:val="0"/>
        <w:numPr>
          <w:ilvl w:val="0"/>
          <w:numId w:val="27"/>
        </w:numPr>
        <w:shd w:val="clear" w:color="auto" w:fill="FFFFFF"/>
        <w:tabs>
          <w:tab w:val="clear" w:pos="1429"/>
          <w:tab w:val="num" w:pos="0"/>
          <w:tab w:val="left" w:pos="317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Какие документы необходимы для открытия расчетного счета в банке? </w:t>
      </w:r>
    </w:p>
    <w:p w:rsidR="00864C61" w:rsidRPr="008551D8" w:rsidRDefault="00864C61" w:rsidP="008551D8">
      <w:pPr>
        <w:widowControl w:val="0"/>
        <w:numPr>
          <w:ilvl w:val="0"/>
          <w:numId w:val="27"/>
        </w:numPr>
        <w:shd w:val="clear" w:color="auto" w:fill="FFFFFF"/>
        <w:tabs>
          <w:tab w:val="clear" w:pos="1429"/>
          <w:tab w:val="num" w:pos="0"/>
          <w:tab w:val="left" w:pos="317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Как осуществляется учет операций по расчетному счету в банке? </w:t>
      </w:r>
    </w:p>
    <w:p w:rsidR="00864C61" w:rsidRPr="008551D8" w:rsidRDefault="00864C61" w:rsidP="008551D8">
      <w:pPr>
        <w:widowControl w:val="0"/>
        <w:numPr>
          <w:ilvl w:val="0"/>
          <w:numId w:val="27"/>
        </w:numPr>
        <w:shd w:val="clear" w:color="auto" w:fill="FFFFFF"/>
        <w:tabs>
          <w:tab w:val="clear" w:pos="1429"/>
          <w:tab w:val="num" w:pos="0"/>
          <w:tab w:val="left" w:pos="317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lastRenderedPageBreak/>
        <w:t>Назовите наиболее характерные хозяйственные операции по движению денежных средств на расчетном счете.</w:t>
      </w:r>
    </w:p>
    <w:p w:rsidR="00864C61" w:rsidRPr="008551D8" w:rsidRDefault="00864C61" w:rsidP="008551D8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3 плана:</w:t>
      </w:r>
    </w:p>
    <w:p w:rsidR="00864C61" w:rsidRPr="008551D8" w:rsidRDefault="00864C61" w:rsidP="008551D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-180"/>
          <w:tab w:val="left" w:pos="0"/>
          <w:tab w:val="left" w:pos="336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Какие документы необходимы для открытия валютного счета в банке? </w:t>
      </w:r>
    </w:p>
    <w:p w:rsidR="00864C61" w:rsidRPr="008551D8" w:rsidRDefault="00864C61" w:rsidP="008551D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-180"/>
          <w:tab w:val="left" w:pos="0"/>
          <w:tab w:val="left" w:pos="288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зовите порядок продажи валюты.</w:t>
      </w:r>
    </w:p>
    <w:p w:rsidR="00864C61" w:rsidRPr="008551D8" w:rsidRDefault="00864C61" w:rsidP="008551D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-180"/>
          <w:tab w:val="left" w:pos="0"/>
          <w:tab w:val="left" w:pos="288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Дайте определение </w:t>
      </w:r>
      <w:proofErr w:type="gramStart"/>
      <w:r w:rsidRPr="008551D8">
        <w:rPr>
          <w:rFonts w:ascii="Times New Roman" w:hAnsi="Times New Roman" w:cs="Times New Roman"/>
        </w:rPr>
        <w:t>курсовых</w:t>
      </w:r>
      <w:proofErr w:type="gramEnd"/>
      <w:r w:rsidRPr="008551D8">
        <w:rPr>
          <w:rFonts w:ascii="Times New Roman" w:hAnsi="Times New Roman" w:cs="Times New Roman"/>
        </w:rPr>
        <w:t xml:space="preserve"> разниц.</w:t>
      </w:r>
    </w:p>
    <w:p w:rsidR="00864C61" w:rsidRPr="008551D8" w:rsidRDefault="00864C61" w:rsidP="008551D8">
      <w:pPr>
        <w:widowControl w:val="0"/>
        <w:numPr>
          <w:ilvl w:val="0"/>
          <w:numId w:val="28"/>
        </w:numPr>
        <w:shd w:val="clear" w:color="auto" w:fill="FFFFFF"/>
        <w:tabs>
          <w:tab w:val="clear" w:pos="1429"/>
          <w:tab w:val="num" w:pos="-180"/>
          <w:tab w:val="left" w:pos="0"/>
          <w:tab w:val="left" w:pos="288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Как организуется синтетический и аналитический учет денежных средств на валютном счете? 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Задания 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8551D8">
      <w:pPr>
        <w:widowControl w:val="0"/>
        <w:spacing w:after="0" w:line="240" w:lineRule="exact"/>
        <w:ind w:firstLine="1080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е</w:t>
      </w:r>
      <w:r w:rsidRPr="008551D8">
        <w:rPr>
          <w:rFonts w:ascii="Times New Roman" w:hAnsi="Times New Roman" w:cs="Times New Roman"/>
        </w:rPr>
        <w:t xml:space="preserve"> 1. Изучить Указание Банка России от 11.03.2014 N 3210-У (ред. от 19.06.2017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и  сделать  краткий конспект.</w:t>
      </w:r>
    </w:p>
    <w:p w:rsidR="00864C61" w:rsidRPr="008551D8" w:rsidRDefault="003E0058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t>Заполнить первичные документы:</w:t>
      </w:r>
    </w:p>
    <w:p w:rsidR="00864C61" w:rsidRPr="008551D8" w:rsidRDefault="00864C61" w:rsidP="00565B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 xml:space="preserve">Задание </w:t>
      </w:r>
      <w:r w:rsidR="003E0058" w:rsidRPr="008551D8">
        <w:rPr>
          <w:rFonts w:ascii="Times New Roman" w:hAnsi="Times New Roman" w:cs="Times New Roman"/>
          <w:b/>
        </w:rPr>
        <w:t>1.</w:t>
      </w:r>
      <w:r w:rsidRPr="008551D8">
        <w:rPr>
          <w:rFonts w:ascii="Times New Roman" w:hAnsi="Times New Roman" w:cs="Times New Roman"/>
        </w:rPr>
        <w:t xml:space="preserve"> Заполните приходный кассовый ордер и квитанцию к нему. В документе отразите операцию получения 04.01.2019 г. денежных сре</w:t>
      </w:r>
      <w:proofErr w:type="gramStart"/>
      <w:r w:rsidRPr="008551D8">
        <w:rPr>
          <w:rFonts w:ascii="Times New Roman" w:hAnsi="Times New Roman" w:cs="Times New Roman"/>
        </w:rPr>
        <w:t>дств в с</w:t>
      </w:r>
      <w:proofErr w:type="gramEnd"/>
      <w:r w:rsidRPr="008551D8">
        <w:rPr>
          <w:rFonts w:ascii="Times New Roman" w:hAnsi="Times New Roman" w:cs="Times New Roman"/>
        </w:rPr>
        <w:t xml:space="preserve">умме  50 000 руб. В кассу ООО «Гелиос» с расчетного счета в коммерческом банке «Нижний Новгород» по чеку № 1001 для выплаты заработной платы работникам организации. </w:t>
      </w:r>
    </w:p>
    <w:p w:rsidR="003E0058" w:rsidRPr="008551D8" w:rsidRDefault="003E0058" w:rsidP="00565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b/>
        </w:rPr>
        <w:t xml:space="preserve">Задание 2. </w:t>
      </w:r>
      <w:r w:rsidRPr="008551D8">
        <w:rPr>
          <w:rFonts w:ascii="Times New Roman" w:hAnsi="Times New Roman" w:cs="Times New Roman"/>
          <w:color w:val="000000"/>
        </w:rPr>
        <w:t xml:space="preserve"> Оформите приходный кассовый ордер (форма КО-1) по следующей операции: ООО «Луч» 24.05.20ХХ г. приняло от покупателя ООО «Поставка» 2360 руб. (в том числе НДС - 360 руб.) за поставленный кислород по счету 234 от 23.05.20ХХ г.</w:t>
      </w:r>
    </w:p>
    <w:p w:rsidR="00864C61" w:rsidRPr="00565B37" w:rsidRDefault="003E0058" w:rsidP="00565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b/>
        </w:rPr>
        <w:t>Задание 3.</w:t>
      </w:r>
      <w:r w:rsidRPr="008551D8">
        <w:rPr>
          <w:rFonts w:ascii="Times New Roman" w:hAnsi="Times New Roman" w:cs="Times New Roman"/>
        </w:rPr>
        <w:t xml:space="preserve"> </w:t>
      </w:r>
      <w:r w:rsidRPr="008551D8">
        <w:rPr>
          <w:rFonts w:ascii="Times New Roman" w:hAnsi="Times New Roman" w:cs="Times New Roman"/>
          <w:color w:val="000000"/>
        </w:rPr>
        <w:t>Оформите расходный кассовый ордер (форма КО-2) по следующей операции: ООО «Луч» выдает под отчет 2000 руб. И. И. Иванову на командировочные расходы по приказу №234 от 24.05.20ХХ г.</w:t>
      </w:r>
    </w:p>
    <w:p w:rsidR="00864C61" w:rsidRPr="008551D8" w:rsidRDefault="00864C61" w:rsidP="00565B37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 xml:space="preserve">Задание </w:t>
      </w:r>
      <w:r w:rsidR="003E0058" w:rsidRPr="008551D8">
        <w:rPr>
          <w:rFonts w:ascii="Times New Roman" w:hAnsi="Times New Roman" w:cs="Times New Roman"/>
          <w:b/>
        </w:rPr>
        <w:t>4</w:t>
      </w:r>
      <w:r w:rsidRPr="008551D8">
        <w:rPr>
          <w:rFonts w:ascii="Times New Roman" w:hAnsi="Times New Roman" w:cs="Times New Roman"/>
          <w:b/>
        </w:rPr>
        <w:t>.</w:t>
      </w:r>
      <w:r w:rsidRPr="008551D8">
        <w:rPr>
          <w:rFonts w:ascii="Times New Roman" w:hAnsi="Times New Roman" w:cs="Times New Roman"/>
          <w:b/>
          <w:i/>
        </w:rPr>
        <w:t xml:space="preserve"> </w:t>
      </w:r>
      <w:r w:rsidRPr="008551D8">
        <w:rPr>
          <w:rFonts w:ascii="Times New Roman" w:hAnsi="Times New Roman" w:cs="Times New Roman"/>
        </w:rPr>
        <w:t>Составьте корреспонденцию счетов по следующим хозяйственным операциям.</w:t>
      </w:r>
    </w:p>
    <w:p w:rsidR="00864C61" w:rsidRPr="008551D8" w:rsidRDefault="00864C61" w:rsidP="00565B37">
      <w:pPr>
        <w:pStyle w:val="a3"/>
        <w:numPr>
          <w:ilvl w:val="2"/>
          <w:numId w:val="24"/>
        </w:numPr>
        <w:tabs>
          <w:tab w:val="num" w:pos="0"/>
        </w:tabs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кассу поступила выручка от продажи 25 000 р.</w:t>
      </w:r>
    </w:p>
    <w:p w:rsidR="00864C61" w:rsidRPr="008551D8" w:rsidRDefault="00864C61" w:rsidP="00565B37">
      <w:pPr>
        <w:pStyle w:val="a3"/>
        <w:numPr>
          <w:ilvl w:val="2"/>
          <w:numId w:val="24"/>
        </w:numPr>
        <w:tabs>
          <w:tab w:val="num" w:pos="0"/>
        </w:tabs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Из кассы </w:t>
      </w:r>
      <w:proofErr w:type="gramStart"/>
      <w:r w:rsidRPr="008551D8">
        <w:rPr>
          <w:rFonts w:ascii="Times New Roman" w:hAnsi="Times New Roman" w:cs="Times New Roman"/>
        </w:rPr>
        <w:t>выдана</w:t>
      </w:r>
      <w:proofErr w:type="gramEnd"/>
      <w:r w:rsidRPr="008551D8">
        <w:rPr>
          <w:rFonts w:ascii="Times New Roman" w:hAnsi="Times New Roman" w:cs="Times New Roman"/>
        </w:rPr>
        <w:t xml:space="preserve"> заработная плат -15000 р.</w:t>
      </w:r>
    </w:p>
    <w:p w:rsidR="00864C61" w:rsidRPr="008551D8" w:rsidRDefault="00864C61" w:rsidP="00565B37">
      <w:pPr>
        <w:pStyle w:val="a3"/>
        <w:numPr>
          <w:ilvl w:val="2"/>
          <w:numId w:val="24"/>
        </w:numPr>
        <w:tabs>
          <w:tab w:val="num" w:pos="0"/>
        </w:tabs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одотчетное лицо  внесло в  кассу остаток  денежных средств -250 р.</w:t>
      </w:r>
    </w:p>
    <w:p w:rsidR="00864C61" w:rsidRPr="008551D8" w:rsidRDefault="00864C61" w:rsidP="00565B37">
      <w:pPr>
        <w:pStyle w:val="a3"/>
        <w:numPr>
          <w:ilvl w:val="2"/>
          <w:numId w:val="24"/>
        </w:numPr>
        <w:tabs>
          <w:tab w:val="num" w:pos="0"/>
        </w:tabs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Из кассы перечислена на расчетный счет денежная сумма  в размере  32000 р.</w:t>
      </w:r>
    </w:p>
    <w:p w:rsidR="00864C61" w:rsidRPr="008551D8" w:rsidRDefault="00864C61" w:rsidP="00565B37">
      <w:pPr>
        <w:pStyle w:val="a3"/>
        <w:numPr>
          <w:ilvl w:val="2"/>
          <w:numId w:val="24"/>
        </w:numPr>
        <w:tabs>
          <w:tab w:val="num" w:pos="0"/>
        </w:tabs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 расчетного счета погашена задолженность по краткосрочному кредиту – 36 000р.</w:t>
      </w:r>
    </w:p>
    <w:p w:rsidR="00864C61" w:rsidRPr="008551D8" w:rsidRDefault="00864C61" w:rsidP="00565B37">
      <w:pPr>
        <w:pStyle w:val="a3"/>
        <w:numPr>
          <w:ilvl w:val="2"/>
          <w:numId w:val="24"/>
        </w:numPr>
        <w:tabs>
          <w:tab w:val="num" w:pos="0"/>
        </w:tabs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расчетный счет поступила выручка от поставщиков – 21 000 р.</w:t>
      </w:r>
    </w:p>
    <w:p w:rsidR="00864C61" w:rsidRPr="008551D8" w:rsidRDefault="00864C61" w:rsidP="00565B37">
      <w:pPr>
        <w:pStyle w:val="a3"/>
        <w:numPr>
          <w:ilvl w:val="2"/>
          <w:numId w:val="24"/>
        </w:numPr>
        <w:tabs>
          <w:tab w:val="num" w:pos="0"/>
        </w:tabs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 расчетного счета перечислена денежная сумма на выплату заработной платы в кассу – 15 000 р.</w:t>
      </w:r>
    </w:p>
    <w:p w:rsidR="00864C61" w:rsidRPr="008551D8" w:rsidRDefault="00864C61" w:rsidP="00565B37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hAnsi="Times New Roman" w:cs="Times New Roman"/>
          <w:b/>
          <w:bCs/>
          <w:iCs/>
        </w:rPr>
      </w:pPr>
    </w:p>
    <w:p w:rsidR="00864C61" w:rsidRPr="008551D8" w:rsidRDefault="00864C61" w:rsidP="00565B37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hAnsi="Times New Roman" w:cs="Times New Roman"/>
          <w:b/>
          <w:bCs/>
          <w:iCs/>
        </w:rPr>
      </w:pPr>
      <w:r w:rsidRPr="008551D8">
        <w:rPr>
          <w:rFonts w:ascii="Times New Roman" w:hAnsi="Times New Roman" w:cs="Times New Roman"/>
          <w:b/>
          <w:bCs/>
          <w:iCs/>
        </w:rPr>
        <w:t>Ситуационные задания:</w:t>
      </w:r>
    </w:p>
    <w:p w:rsidR="00864C61" w:rsidRPr="008551D8" w:rsidRDefault="00864C61" w:rsidP="00565B37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b/>
          <w:bCs/>
          <w:i/>
          <w:iCs/>
          <w:color w:val="000000"/>
          <w:sz w:val="22"/>
          <w:szCs w:val="22"/>
          <w:u w:val="single"/>
        </w:rPr>
        <w:t>Ситуация №1.</w:t>
      </w:r>
    </w:p>
    <w:p w:rsidR="00864C61" w:rsidRPr="008551D8" w:rsidRDefault="00864C61" w:rsidP="00565B37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Ваше предприятие вновь организовано. Вам необходимо открыть расчетный счет для совершения хозяйственных операций. Какие документы необходимо предоставить организации для открытия расчетного счета?</w:t>
      </w:r>
      <w:r w:rsidRPr="008551D8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590675"/>
            <wp:effectExtent l="19050" t="0" r="0" b="0"/>
            <wp:wrapSquare wrapText="bothSides"/>
            <wp:docPr id="3" name="Рисунок 2" descr="hello_html_2fd9e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fd9ee1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C61" w:rsidRPr="008551D8" w:rsidRDefault="00864C61" w:rsidP="00565B37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b/>
          <w:bCs/>
          <w:i/>
          <w:iCs/>
          <w:color w:val="000000"/>
          <w:sz w:val="22"/>
          <w:szCs w:val="22"/>
          <w:u w:val="single"/>
        </w:rPr>
        <w:t>Ситуация №2.</w:t>
      </w:r>
    </w:p>
    <w:p w:rsidR="00864C61" w:rsidRPr="008551D8" w:rsidRDefault="00864C61" w:rsidP="00565B37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 xml:space="preserve">Остаток денег по кассовой книге ООО «Вектор» - 24200 руб. Фактически предъявлено наличных денег при проверке 21280 руб. Предъявлены частично оплаченные платежные ведомости на 2200 руб. Предъявлены кассиром расписки лиц на взаимообразное получение денег из </w:t>
      </w:r>
      <w:proofErr w:type="gramStart"/>
      <w:r w:rsidRPr="008551D8">
        <w:rPr>
          <w:color w:val="000000"/>
          <w:sz w:val="22"/>
          <w:szCs w:val="22"/>
        </w:rPr>
        <w:t>кассы</w:t>
      </w:r>
      <w:proofErr w:type="gramEnd"/>
      <w:r w:rsidRPr="008551D8">
        <w:rPr>
          <w:color w:val="000000"/>
          <w:sz w:val="22"/>
          <w:szCs w:val="22"/>
        </w:rPr>
        <w:t xml:space="preserve"> 400 руб. Определить: на </w:t>
      </w:r>
      <w:proofErr w:type="gramStart"/>
      <w:r w:rsidRPr="008551D8">
        <w:rPr>
          <w:color w:val="000000"/>
          <w:sz w:val="22"/>
          <w:szCs w:val="22"/>
        </w:rPr>
        <w:t>какую</w:t>
      </w:r>
      <w:proofErr w:type="gramEnd"/>
      <w:r w:rsidRPr="008551D8">
        <w:rPr>
          <w:color w:val="000000"/>
          <w:sz w:val="22"/>
          <w:szCs w:val="22"/>
        </w:rPr>
        <w:t xml:space="preserve"> сумму по кассе ООО «Вектор» выявлена недостача или излишек денег?</w:t>
      </w:r>
    </w:p>
    <w:p w:rsidR="00864C61" w:rsidRPr="008551D8" w:rsidRDefault="00864C61" w:rsidP="00565B37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b/>
          <w:bCs/>
          <w:i/>
          <w:iCs/>
          <w:color w:val="000000"/>
          <w:sz w:val="22"/>
          <w:szCs w:val="22"/>
          <w:u w:val="single"/>
        </w:rPr>
        <w:t>Ситуация№3.</w:t>
      </w:r>
    </w:p>
    <w:p w:rsidR="00864C61" w:rsidRPr="008551D8" w:rsidRDefault="00864C61" w:rsidP="00565B37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С 2 по 4 октября 2018 года по кассе предприятия была оприходована</w:t>
      </w:r>
      <w:r w:rsidRPr="008551D8">
        <w:rPr>
          <w:rStyle w:val="apple-converted-space"/>
          <w:color w:val="000000"/>
          <w:sz w:val="22"/>
          <w:szCs w:val="22"/>
        </w:rPr>
        <w:t> </w:t>
      </w:r>
      <w:r w:rsidRPr="008551D8">
        <w:rPr>
          <w:color w:val="000000"/>
          <w:sz w:val="22"/>
          <w:szCs w:val="22"/>
        </w:rPr>
        <w:t>выручка от продажи готовой продукции 140 тыс. р., а 5 октября указанные</w:t>
      </w:r>
      <w:r w:rsidRPr="008551D8">
        <w:rPr>
          <w:rStyle w:val="apple-converted-space"/>
          <w:color w:val="000000"/>
          <w:sz w:val="22"/>
          <w:szCs w:val="22"/>
        </w:rPr>
        <w:t> </w:t>
      </w:r>
      <w:r w:rsidRPr="008551D8">
        <w:rPr>
          <w:color w:val="000000"/>
          <w:sz w:val="22"/>
          <w:szCs w:val="22"/>
        </w:rPr>
        <w:t>деньги были выплачены работникам предприятия в виде заработной платы.</w:t>
      </w:r>
    </w:p>
    <w:p w:rsidR="00864C61" w:rsidRPr="008551D8" w:rsidRDefault="00864C61" w:rsidP="00565B37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Правомочны ли действия предприятия</w:t>
      </w:r>
      <w:r w:rsidRPr="008551D8">
        <w:rPr>
          <w:b/>
          <w:bCs/>
          <w:color w:val="000000"/>
          <w:sz w:val="22"/>
          <w:szCs w:val="22"/>
        </w:rPr>
        <w:t>?</w:t>
      </w:r>
    </w:p>
    <w:p w:rsidR="00864C61" w:rsidRPr="008551D8" w:rsidRDefault="00864C61" w:rsidP="00565B37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b/>
          <w:bCs/>
          <w:i/>
          <w:iCs/>
          <w:color w:val="000000"/>
          <w:sz w:val="22"/>
          <w:szCs w:val="22"/>
          <w:u w:val="single"/>
        </w:rPr>
        <w:t>Ситуация №4.</w:t>
      </w:r>
    </w:p>
    <w:p w:rsidR="00864C61" w:rsidRPr="008551D8" w:rsidRDefault="00864C61" w:rsidP="00565B37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Вы работаете кассиром. Лимит кассовой наличности -10000 руб. Фактически в кассе остаток денег на конец дня – 28500 руб. было поступление выручки от продажи продукции. Выдача заработной платы закончена. Ваши действия?</w:t>
      </w:r>
      <w:r w:rsidRPr="008551D8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81125" cy="1285875"/>
            <wp:effectExtent l="19050" t="0" r="9525" b="0"/>
            <wp:wrapSquare wrapText="bothSides"/>
            <wp:docPr id="4" name="Рисунок 3" descr="hello_html_m3728ce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728cef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b/>
          <w:bCs/>
          <w:i/>
          <w:iCs/>
          <w:color w:val="000000"/>
          <w:sz w:val="22"/>
          <w:szCs w:val="22"/>
          <w:u w:val="single"/>
        </w:rPr>
        <w:t>Ситуация №5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lastRenderedPageBreak/>
        <w:t xml:space="preserve">В романе «Мастер и Маргарита» М.Булгакова есть строки: «Косая надпись сбоку рукою </w:t>
      </w:r>
      <w:proofErr w:type="spellStart"/>
      <w:r w:rsidRPr="008551D8">
        <w:rPr>
          <w:color w:val="000000"/>
          <w:sz w:val="22"/>
          <w:szCs w:val="22"/>
        </w:rPr>
        <w:t>финдиректора</w:t>
      </w:r>
      <w:proofErr w:type="spellEnd"/>
      <w:r w:rsidRPr="008551D8">
        <w:rPr>
          <w:color w:val="000000"/>
          <w:sz w:val="22"/>
          <w:szCs w:val="22"/>
        </w:rPr>
        <w:t xml:space="preserve"> Римского с разрешением выдать артисту </w:t>
      </w:r>
      <w:proofErr w:type="spellStart"/>
      <w:r w:rsidRPr="008551D8">
        <w:rPr>
          <w:color w:val="000000"/>
          <w:sz w:val="22"/>
          <w:szCs w:val="22"/>
        </w:rPr>
        <w:t>Воланду</w:t>
      </w:r>
      <w:proofErr w:type="spellEnd"/>
      <w:r w:rsidRPr="008551D8">
        <w:rPr>
          <w:color w:val="000000"/>
          <w:sz w:val="22"/>
          <w:szCs w:val="22"/>
        </w:rPr>
        <w:t xml:space="preserve"> в счет следующих ему за семь выступлений тридцати пяти тысяч рублей десять тысяч рублей. Более того, тут же расписка </w:t>
      </w:r>
      <w:proofErr w:type="spellStart"/>
      <w:r w:rsidRPr="008551D8">
        <w:rPr>
          <w:color w:val="000000"/>
          <w:sz w:val="22"/>
          <w:szCs w:val="22"/>
        </w:rPr>
        <w:t>Воланда</w:t>
      </w:r>
      <w:proofErr w:type="spellEnd"/>
      <w:r w:rsidRPr="008551D8">
        <w:rPr>
          <w:color w:val="000000"/>
          <w:sz w:val="22"/>
          <w:szCs w:val="22"/>
        </w:rPr>
        <w:t xml:space="preserve"> в том, что он эти десять тысяч уже получил». Определить: на каких счетах бухгалтерского учета отражено получение </w:t>
      </w:r>
      <w:proofErr w:type="spellStart"/>
      <w:r w:rsidRPr="008551D8">
        <w:rPr>
          <w:color w:val="000000"/>
          <w:sz w:val="22"/>
          <w:szCs w:val="22"/>
        </w:rPr>
        <w:t>Воландом</w:t>
      </w:r>
      <w:proofErr w:type="spellEnd"/>
      <w:r w:rsidRPr="008551D8">
        <w:rPr>
          <w:color w:val="000000"/>
          <w:sz w:val="22"/>
          <w:szCs w:val="22"/>
        </w:rPr>
        <w:t xml:space="preserve"> 10000 руб.?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b/>
          <w:bCs/>
          <w:i/>
          <w:iCs/>
          <w:color w:val="000000"/>
          <w:sz w:val="22"/>
          <w:szCs w:val="22"/>
          <w:u w:val="single"/>
        </w:rPr>
        <w:t>Ситуация №6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К вам на предприятие пришла выписка из банка по расчетному счету. Ваши действия как бухгалтера.</w:t>
      </w:r>
    </w:p>
    <w:p w:rsidR="00864C61" w:rsidRPr="008551D8" w:rsidRDefault="00864C61" w:rsidP="008551D8">
      <w:pPr>
        <w:spacing w:line="240" w:lineRule="exact"/>
        <w:jc w:val="center"/>
        <w:rPr>
          <w:rFonts w:ascii="Times New Roman" w:hAnsi="Times New Roman" w:cs="Times New Roman"/>
          <w:b/>
          <w:u w:val="single"/>
        </w:rPr>
      </w:pPr>
      <w:r w:rsidRPr="008551D8">
        <w:rPr>
          <w:rFonts w:ascii="Times New Roman" w:hAnsi="Times New Roman" w:cs="Times New Roman"/>
          <w:b/>
          <w:u w:val="single"/>
        </w:rPr>
        <w:t>Вопросы для самоконтроля</w:t>
      </w:r>
    </w:p>
    <w:p w:rsidR="00864C61" w:rsidRPr="008551D8" w:rsidRDefault="00864C61" w:rsidP="008551D8">
      <w:pPr>
        <w:pStyle w:val="a3"/>
        <w:numPr>
          <w:ilvl w:val="3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 рассчитать лимит кассы?</w:t>
      </w:r>
    </w:p>
    <w:p w:rsidR="00864C61" w:rsidRPr="008551D8" w:rsidRDefault="00864C61" w:rsidP="008551D8">
      <w:pPr>
        <w:pStyle w:val="a3"/>
        <w:numPr>
          <w:ilvl w:val="3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зовите первичные документы по учету денежных сре</w:t>
      </w:r>
      <w:proofErr w:type="gramStart"/>
      <w:r w:rsidRPr="008551D8">
        <w:rPr>
          <w:rFonts w:ascii="Times New Roman" w:hAnsi="Times New Roman" w:cs="Times New Roman"/>
        </w:rPr>
        <w:t>дств в к</w:t>
      </w:r>
      <w:proofErr w:type="gramEnd"/>
      <w:r w:rsidRPr="008551D8">
        <w:rPr>
          <w:rFonts w:ascii="Times New Roman" w:hAnsi="Times New Roman" w:cs="Times New Roman"/>
        </w:rPr>
        <w:t>ассе.</w:t>
      </w:r>
    </w:p>
    <w:p w:rsidR="00864C61" w:rsidRPr="008551D8" w:rsidRDefault="00864C61" w:rsidP="008551D8">
      <w:pPr>
        <w:pStyle w:val="a3"/>
        <w:numPr>
          <w:ilvl w:val="3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Кто устанавливает  лимит остатка кассы?</w:t>
      </w:r>
    </w:p>
    <w:p w:rsidR="00864C61" w:rsidRPr="008551D8" w:rsidRDefault="00864C61" w:rsidP="008551D8">
      <w:pPr>
        <w:pStyle w:val="a3"/>
        <w:numPr>
          <w:ilvl w:val="3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каких случаях средства сверх лимита могут находиться в кассе организации?</w:t>
      </w:r>
    </w:p>
    <w:p w:rsidR="00864C61" w:rsidRPr="00565B37" w:rsidRDefault="00864C61" w:rsidP="008551D8">
      <w:pPr>
        <w:pStyle w:val="a3"/>
        <w:numPr>
          <w:ilvl w:val="3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каких случаях банк может закрыть расчетный счет организации?</w:t>
      </w:r>
    </w:p>
    <w:p w:rsidR="00864C61" w:rsidRPr="008551D8" w:rsidRDefault="00864C61" w:rsidP="00565B3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Практическое занятие № </w:t>
      </w:r>
      <w:r w:rsidR="00754FDD" w:rsidRPr="008551D8">
        <w:rPr>
          <w:rFonts w:ascii="Times New Roman" w:hAnsi="Times New Roman" w:cs="Times New Roman"/>
          <w:b/>
        </w:rPr>
        <w:t>7</w:t>
      </w:r>
    </w:p>
    <w:p w:rsidR="00864C61" w:rsidRPr="008551D8" w:rsidRDefault="00864C61" w:rsidP="00565B3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Тема «Учет основных средств и порядок начисления амортизации»</w:t>
      </w:r>
    </w:p>
    <w:p w:rsidR="00864C61" w:rsidRPr="008551D8" w:rsidRDefault="00864C61" w:rsidP="00565B3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864C61" w:rsidRPr="008551D8" w:rsidRDefault="00864C61" w:rsidP="00565B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t>Цель занятия</w:t>
      </w:r>
      <w:r w:rsidRPr="008551D8">
        <w:rPr>
          <w:rFonts w:ascii="Times New Roman" w:hAnsi="Times New Roman" w:cs="Times New Roman"/>
        </w:rPr>
        <w:t xml:space="preserve"> – </w:t>
      </w:r>
      <w:r w:rsidRPr="008551D8">
        <w:rPr>
          <w:rFonts w:ascii="Times New Roman" w:hAnsi="Times New Roman" w:cs="Times New Roman"/>
          <w:i/>
        </w:rPr>
        <w:t xml:space="preserve"> </w:t>
      </w:r>
      <w:r w:rsidRPr="008551D8">
        <w:rPr>
          <w:rFonts w:ascii="Times New Roman" w:hAnsi="Times New Roman" w:cs="Times New Roman"/>
          <w:iCs/>
        </w:rPr>
        <w:t xml:space="preserve">углубление теоретических знаний о </w:t>
      </w:r>
      <w:r w:rsidRPr="008551D8">
        <w:rPr>
          <w:rFonts w:ascii="Times New Roman" w:hAnsi="Times New Roman" w:cs="Times New Roman"/>
        </w:rPr>
        <w:t>классификации, оценке основных средств, документальном оформлении и учете их поступления, перемещения и выбытия, учете амортизационных отчислений.</w:t>
      </w:r>
    </w:p>
    <w:p w:rsidR="00864C61" w:rsidRPr="008551D8" w:rsidRDefault="00864C61" w:rsidP="00565B3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План</w:t>
      </w:r>
    </w:p>
    <w:p w:rsidR="00864C61" w:rsidRPr="008551D8" w:rsidRDefault="00864C61" w:rsidP="00565B37">
      <w:pPr>
        <w:shd w:val="clear" w:color="auto" w:fill="FFFFFF"/>
        <w:spacing w:after="0" w:line="240" w:lineRule="exact"/>
        <w:ind w:firstLine="720"/>
        <w:rPr>
          <w:rFonts w:ascii="Times New Roman" w:hAnsi="Times New Roman" w:cs="Times New Roman"/>
          <w:color w:val="000000"/>
          <w:spacing w:val="-2"/>
        </w:rPr>
      </w:pPr>
      <w:r w:rsidRPr="008551D8">
        <w:rPr>
          <w:rFonts w:ascii="Times New Roman" w:hAnsi="Times New Roman" w:cs="Times New Roman"/>
          <w:color w:val="000000"/>
          <w:spacing w:val="12"/>
        </w:rPr>
        <w:t xml:space="preserve">1. </w:t>
      </w:r>
      <w:r w:rsidRPr="008551D8">
        <w:rPr>
          <w:rFonts w:ascii="Times New Roman" w:hAnsi="Times New Roman" w:cs="Times New Roman"/>
          <w:color w:val="000000"/>
          <w:spacing w:val="-2"/>
        </w:rPr>
        <w:t>Понятие, виды (группы) объектов основных средств</w:t>
      </w:r>
    </w:p>
    <w:p w:rsidR="00864C61" w:rsidRPr="008551D8" w:rsidRDefault="00864C61" w:rsidP="00565B37">
      <w:pPr>
        <w:shd w:val="clear" w:color="auto" w:fill="FFFFFF"/>
        <w:spacing w:after="0" w:line="240" w:lineRule="exact"/>
        <w:ind w:firstLine="720"/>
        <w:rPr>
          <w:rFonts w:ascii="Times New Roman" w:hAnsi="Times New Roman" w:cs="Times New Roman"/>
          <w:color w:val="000000"/>
          <w:spacing w:val="-2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>2. Оценка основных средств</w:t>
      </w:r>
    </w:p>
    <w:p w:rsidR="00864C61" w:rsidRPr="008551D8" w:rsidRDefault="00864C61" w:rsidP="00565B37">
      <w:pPr>
        <w:shd w:val="clear" w:color="auto" w:fill="FFFFFF"/>
        <w:spacing w:after="0" w:line="240" w:lineRule="exact"/>
        <w:ind w:firstLine="720"/>
        <w:rPr>
          <w:rFonts w:ascii="Times New Roman" w:hAnsi="Times New Roman" w:cs="Times New Roman"/>
          <w:color w:val="000000"/>
          <w:spacing w:val="-2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>3. Амортизация основных средств</w:t>
      </w:r>
    </w:p>
    <w:p w:rsidR="00864C61" w:rsidRPr="008551D8" w:rsidRDefault="00864C61" w:rsidP="00565B37">
      <w:pPr>
        <w:shd w:val="clear" w:color="auto" w:fill="FFFFFF"/>
        <w:spacing w:after="0" w:line="240" w:lineRule="exact"/>
        <w:ind w:firstLine="720"/>
        <w:rPr>
          <w:rFonts w:ascii="Times New Roman" w:hAnsi="Times New Roman" w:cs="Times New Roman"/>
          <w:color w:val="000000"/>
          <w:spacing w:val="-2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>4. Учет основных средств.</w:t>
      </w:r>
    </w:p>
    <w:p w:rsidR="00864C61" w:rsidRPr="008551D8" w:rsidRDefault="00864C61" w:rsidP="00565B37">
      <w:pPr>
        <w:shd w:val="clear" w:color="auto" w:fill="FFFFFF"/>
        <w:spacing w:after="0" w:line="240" w:lineRule="exact"/>
        <w:ind w:firstLine="720"/>
        <w:rPr>
          <w:rFonts w:ascii="Times New Roman" w:hAnsi="Times New Roman" w:cs="Times New Roman"/>
          <w:color w:val="000000"/>
          <w:spacing w:val="-2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>5. Восстановление и выбытие (списание) основных средств</w:t>
      </w:r>
    </w:p>
    <w:p w:rsidR="00864C61" w:rsidRPr="008551D8" w:rsidRDefault="00864C61" w:rsidP="00565B3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864C61" w:rsidRPr="008551D8" w:rsidRDefault="00864C61" w:rsidP="00565B37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565B37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Выучите определения следующих терминов: </w:t>
      </w:r>
    </w:p>
    <w:p w:rsidR="00864C61" w:rsidRPr="008551D8" w:rsidRDefault="00864C61" w:rsidP="00565B37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основные средства, амортизация, износ, реконструкция, ремонт, модернизация</w:t>
      </w:r>
    </w:p>
    <w:p w:rsidR="00864C61" w:rsidRPr="008551D8" w:rsidRDefault="00864C61" w:rsidP="00565B37">
      <w:pPr>
        <w:tabs>
          <w:tab w:val="left" w:pos="0"/>
          <w:tab w:val="left" w:pos="180"/>
          <w:tab w:val="left" w:pos="360"/>
          <w:tab w:val="left" w:pos="9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u w:val="single"/>
        </w:rPr>
      </w:pPr>
      <w:r w:rsidRPr="008551D8">
        <w:rPr>
          <w:rFonts w:ascii="Times New Roman" w:hAnsi="Times New Roman" w:cs="Times New Roman"/>
          <w:b/>
          <w:u w:val="single"/>
        </w:rPr>
        <w:t>Вопросы для обсуждения</w:t>
      </w:r>
    </w:p>
    <w:p w:rsidR="00864C61" w:rsidRPr="008551D8" w:rsidRDefault="00864C61" w:rsidP="00565B37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1 плана:</w:t>
      </w:r>
    </w:p>
    <w:p w:rsidR="00864C61" w:rsidRPr="008551D8" w:rsidRDefault="00864C61" w:rsidP="00565B37">
      <w:pPr>
        <w:numPr>
          <w:ilvl w:val="2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йте определение основным средствам.</w:t>
      </w:r>
    </w:p>
    <w:p w:rsidR="00864C61" w:rsidRPr="008551D8" w:rsidRDefault="00864C61" w:rsidP="00565B37">
      <w:pPr>
        <w:numPr>
          <w:ilvl w:val="2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еречислите виды основных средств.</w:t>
      </w:r>
    </w:p>
    <w:p w:rsidR="00864C61" w:rsidRPr="008551D8" w:rsidRDefault="00864C61" w:rsidP="00565B37">
      <w:pPr>
        <w:numPr>
          <w:ilvl w:val="2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зовите основные задачи учета основных средств.</w:t>
      </w:r>
    </w:p>
    <w:p w:rsidR="00864C61" w:rsidRPr="008551D8" w:rsidRDefault="00864C61" w:rsidP="00565B37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2 плана:</w:t>
      </w:r>
    </w:p>
    <w:p w:rsidR="00864C61" w:rsidRPr="008551D8" w:rsidRDefault="00864C61" w:rsidP="00565B37">
      <w:pPr>
        <w:numPr>
          <w:ilvl w:val="3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зовите виды стоимости основных средств.</w:t>
      </w:r>
    </w:p>
    <w:p w:rsidR="00864C61" w:rsidRPr="008551D8" w:rsidRDefault="00864C61" w:rsidP="00565B37">
      <w:pPr>
        <w:numPr>
          <w:ilvl w:val="3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о какой стоимости в бухгалтерском балансе отражаются основные средства.</w:t>
      </w:r>
    </w:p>
    <w:p w:rsidR="00864C61" w:rsidRPr="008551D8" w:rsidRDefault="00864C61" w:rsidP="00565B37">
      <w:pPr>
        <w:numPr>
          <w:ilvl w:val="3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Что собой представляет переоценка основных средств?</w:t>
      </w:r>
    </w:p>
    <w:p w:rsidR="00864C61" w:rsidRPr="008551D8" w:rsidRDefault="00864C61" w:rsidP="00565B37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3 плана:</w:t>
      </w:r>
    </w:p>
    <w:p w:rsidR="00864C61" w:rsidRPr="008551D8" w:rsidRDefault="00864C61" w:rsidP="00565B37">
      <w:pPr>
        <w:numPr>
          <w:ilvl w:val="4"/>
          <w:numId w:val="24"/>
        </w:numPr>
        <w:tabs>
          <w:tab w:val="clear" w:pos="3600"/>
          <w:tab w:val="num" w:pos="0"/>
        </w:tabs>
        <w:spacing w:after="0" w:line="240" w:lineRule="exact"/>
        <w:ind w:left="0" w:firstLine="426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йте определение амортизации.</w:t>
      </w:r>
    </w:p>
    <w:p w:rsidR="00864C61" w:rsidRPr="008551D8" w:rsidRDefault="00864C61" w:rsidP="00565B37">
      <w:pPr>
        <w:numPr>
          <w:ilvl w:val="4"/>
          <w:numId w:val="24"/>
        </w:numPr>
        <w:tabs>
          <w:tab w:val="clear" w:pos="3600"/>
          <w:tab w:val="num" w:pos="0"/>
        </w:tabs>
        <w:spacing w:after="0" w:line="240" w:lineRule="exact"/>
        <w:ind w:left="0" w:firstLine="426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зовите  способы начисления амортизации в  бухгалтерском учете.</w:t>
      </w:r>
    </w:p>
    <w:p w:rsidR="00864C61" w:rsidRPr="008551D8" w:rsidRDefault="00864C61" w:rsidP="00565B37">
      <w:pPr>
        <w:numPr>
          <w:ilvl w:val="4"/>
          <w:numId w:val="24"/>
        </w:numPr>
        <w:tabs>
          <w:tab w:val="clear" w:pos="3600"/>
          <w:tab w:val="num" w:pos="0"/>
        </w:tabs>
        <w:spacing w:after="0" w:line="240" w:lineRule="exact"/>
        <w:ind w:left="0" w:firstLine="426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</w:rPr>
        <w:t>Дайте определение износу</w:t>
      </w:r>
      <w:r w:rsidRPr="008551D8">
        <w:rPr>
          <w:rFonts w:ascii="Times New Roman" w:hAnsi="Times New Roman" w:cs="Times New Roman"/>
          <w:i/>
        </w:rPr>
        <w:t>.</w:t>
      </w:r>
    </w:p>
    <w:p w:rsidR="00864C61" w:rsidRPr="008551D8" w:rsidRDefault="00864C61" w:rsidP="00565B37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4 плана:</w:t>
      </w:r>
    </w:p>
    <w:p w:rsidR="00864C61" w:rsidRPr="008551D8" w:rsidRDefault="00864C61" w:rsidP="00565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  Какой счет  предназначен для учета основных средств?</w:t>
      </w:r>
    </w:p>
    <w:p w:rsidR="00864C61" w:rsidRPr="008551D8" w:rsidRDefault="00864C61" w:rsidP="00565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2.  По отношению к балансу  счет «Основные </w:t>
      </w:r>
      <w:proofErr w:type="gramStart"/>
      <w:r w:rsidRPr="008551D8">
        <w:rPr>
          <w:rFonts w:ascii="Times New Roman" w:hAnsi="Times New Roman" w:cs="Times New Roman"/>
        </w:rPr>
        <w:t>средства</w:t>
      </w:r>
      <w:proofErr w:type="gramEnd"/>
      <w:r w:rsidRPr="008551D8">
        <w:rPr>
          <w:rFonts w:ascii="Times New Roman" w:hAnsi="Times New Roman" w:cs="Times New Roman"/>
        </w:rPr>
        <w:t>»  каким является»?</w:t>
      </w:r>
    </w:p>
    <w:p w:rsidR="00864C61" w:rsidRPr="008551D8" w:rsidRDefault="00864C61" w:rsidP="00565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3. Назовите документ, в котором прописаны методические основы формирования  информации об основных средствах.   </w:t>
      </w:r>
    </w:p>
    <w:p w:rsidR="00864C61" w:rsidRPr="008551D8" w:rsidRDefault="00864C61" w:rsidP="00565B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4.  Что  является единицей бухгалтерского учета основных средств?</w:t>
      </w:r>
    </w:p>
    <w:p w:rsidR="00864C61" w:rsidRPr="008551D8" w:rsidRDefault="00864C61" w:rsidP="00565B37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5 плана:</w:t>
      </w:r>
    </w:p>
    <w:p w:rsidR="00864C61" w:rsidRPr="008551D8" w:rsidRDefault="00864C61" w:rsidP="00565B37">
      <w:pPr>
        <w:widowControl w:val="0"/>
        <w:numPr>
          <w:ilvl w:val="5"/>
          <w:numId w:val="24"/>
        </w:numPr>
        <w:shd w:val="clear" w:color="auto" w:fill="FFFFFF"/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proofErr w:type="gramStart"/>
      <w:r w:rsidRPr="008551D8">
        <w:rPr>
          <w:rFonts w:ascii="Times New Roman" w:hAnsi="Times New Roman" w:cs="Times New Roman"/>
        </w:rPr>
        <w:t>По</w:t>
      </w:r>
      <w:proofErr w:type="gramEnd"/>
      <w:r w:rsidRPr="008551D8">
        <w:rPr>
          <w:rFonts w:ascii="Times New Roman" w:hAnsi="Times New Roman" w:cs="Times New Roman"/>
        </w:rPr>
        <w:t xml:space="preserve"> </w:t>
      </w:r>
      <w:proofErr w:type="gramStart"/>
      <w:r w:rsidRPr="008551D8">
        <w:rPr>
          <w:rFonts w:ascii="Times New Roman" w:hAnsi="Times New Roman" w:cs="Times New Roman"/>
        </w:rPr>
        <w:t>средством</w:t>
      </w:r>
      <w:proofErr w:type="gramEnd"/>
      <w:r w:rsidRPr="008551D8">
        <w:rPr>
          <w:rFonts w:ascii="Times New Roman" w:hAnsi="Times New Roman" w:cs="Times New Roman"/>
        </w:rPr>
        <w:t xml:space="preserve">  чего осуществляется восстановление основных средств?</w:t>
      </w:r>
    </w:p>
    <w:p w:rsidR="00864C61" w:rsidRPr="008551D8" w:rsidRDefault="00864C61" w:rsidP="008551D8">
      <w:pPr>
        <w:widowControl w:val="0"/>
        <w:numPr>
          <w:ilvl w:val="5"/>
          <w:numId w:val="24"/>
        </w:numPr>
        <w:shd w:val="clear" w:color="auto" w:fill="FFFFFF"/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зовите причины выбытия основных средств в организации.</w:t>
      </w:r>
    </w:p>
    <w:p w:rsidR="00864C61" w:rsidRPr="008551D8" w:rsidRDefault="00864C61" w:rsidP="008551D8">
      <w:pPr>
        <w:widowControl w:val="0"/>
        <w:numPr>
          <w:ilvl w:val="5"/>
          <w:numId w:val="24"/>
        </w:numPr>
        <w:shd w:val="clear" w:color="auto" w:fill="FFFFFF"/>
        <w:tabs>
          <w:tab w:val="clear" w:pos="1070"/>
          <w:tab w:val="num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каком счете отражаются операции по выбытию основных средств?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я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8551D8">
      <w:pPr>
        <w:numPr>
          <w:ilvl w:val="0"/>
          <w:numId w:val="2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Законспектируйте основные положения ПБУ 6/01 «Учет основных средств».</w:t>
      </w:r>
    </w:p>
    <w:p w:rsidR="00864C61" w:rsidRPr="008551D8" w:rsidRDefault="00864C61" w:rsidP="008551D8">
      <w:pPr>
        <w:numPr>
          <w:ilvl w:val="0"/>
          <w:numId w:val="2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роанализируйте  условия применения ПБУ 6/01«Учет основных средств»</w:t>
      </w:r>
    </w:p>
    <w:p w:rsidR="00864C61" w:rsidRPr="008551D8" w:rsidRDefault="00864C61" w:rsidP="008551D8">
      <w:pPr>
        <w:numPr>
          <w:ilvl w:val="0"/>
          <w:numId w:val="2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оставьте корреспонденцию счетов по учету основных сре</w:t>
      </w:r>
      <w:proofErr w:type="gramStart"/>
      <w:r w:rsidRPr="008551D8">
        <w:rPr>
          <w:rFonts w:ascii="Times New Roman" w:hAnsi="Times New Roman" w:cs="Times New Roman"/>
        </w:rPr>
        <w:t>дств в с</w:t>
      </w:r>
      <w:proofErr w:type="gramEnd"/>
      <w:r w:rsidRPr="008551D8">
        <w:rPr>
          <w:rFonts w:ascii="Times New Roman" w:hAnsi="Times New Roman" w:cs="Times New Roman"/>
        </w:rPr>
        <w:t>оответствии с планом счетов финансово-хозяйственной деятельности и отразите их на счетах бухгалтерского учета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lastRenderedPageBreak/>
        <w:t>Пример решения задач.</w:t>
      </w:r>
    </w:p>
    <w:p w:rsidR="00864C61" w:rsidRPr="008551D8" w:rsidRDefault="00864C61" w:rsidP="008551D8">
      <w:pPr>
        <w:pStyle w:val="af"/>
        <w:spacing w:line="240" w:lineRule="exact"/>
        <w:jc w:val="both"/>
        <w:rPr>
          <w:rStyle w:val="FontStyle14"/>
          <w:b w:val="0"/>
          <w:i w:val="0"/>
        </w:rPr>
      </w:pPr>
      <w:r w:rsidRPr="008551D8">
        <w:rPr>
          <w:rStyle w:val="FontStyle14"/>
        </w:rPr>
        <w:t>Пример 1</w:t>
      </w:r>
    </w:p>
    <w:p w:rsidR="00864C61" w:rsidRPr="008551D8" w:rsidRDefault="00864C61" w:rsidP="008551D8">
      <w:pPr>
        <w:pStyle w:val="af"/>
        <w:spacing w:line="240" w:lineRule="exact"/>
        <w:jc w:val="both"/>
        <w:rPr>
          <w:rStyle w:val="FontStyle14"/>
          <w:b w:val="0"/>
          <w:i w:val="0"/>
        </w:rPr>
      </w:pPr>
      <w:r w:rsidRPr="008551D8">
        <w:rPr>
          <w:rStyle w:val="FontStyle14"/>
        </w:rPr>
        <w:tab/>
        <w:t xml:space="preserve"> Восстановительная стоимость станка 50 тыс. руб. Норма амортизации 10%. Станок отработал 3 года. Определить его остаточную стоимость.</w:t>
      </w:r>
    </w:p>
    <w:p w:rsidR="00864C61" w:rsidRPr="008551D8" w:rsidRDefault="00864C61" w:rsidP="008551D8">
      <w:pPr>
        <w:pStyle w:val="af"/>
        <w:spacing w:line="240" w:lineRule="exact"/>
        <w:jc w:val="both"/>
        <w:rPr>
          <w:rStyle w:val="FontStyle14"/>
          <w:b w:val="0"/>
        </w:rPr>
      </w:pPr>
      <w:r w:rsidRPr="008551D8">
        <w:rPr>
          <w:rStyle w:val="FontStyle14"/>
        </w:rPr>
        <w:tab/>
        <w:t>Решение</w:t>
      </w:r>
    </w:p>
    <w:p w:rsidR="00864C61" w:rsidRPr="008551D8" w:rsidRDefault="00864C61" w:rsidP="008551D8">
      <w:pPr>
        <w:pStyle w:val="af"/>
        <w:spacing w:line="240" w:lineRule="exact"/>
        <w:jc w:val="both"/>
        <w:rPr>
          <w:rStyle w:val="FontStyle14"/>
          <w:b w:val="0"/>
          <w:i w:val="0"/>
        </w:rPr>
      </w:pPr>
      <w:r w:rsidRPr="008551D8">
        <w:rPr>
          <w:rStyle w:val="FontStyle14"/>
        </w:rPr>
        <w:tab/>
        <w:t>Остаточная стоимость станка равна:</w:t>
      </w:r>
    </w:p>
    <w:p w:rsidR="00864C61" w:rsidRPr="008551D8" w:rsidRDefault="00864C61" w:rsidP="003857B8">
      <w:pPr>
        <w:pStyle w:val="af"/>
        <w:jc w:val="both"/>
        <w:rPr>
          <w:rStyle w:val="FontStyle14"/>
          <w:b w:val="0"/>
          <w:i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24"/>
        <w:gridCol w:w="1047"/>
      </w:tblGrid>
      <w:tr w:rsidR="00864C61" w:rsidRPr="008551D8" w:rsidTr="00864C61">
        <w:tc>
          <w:tcPr>
            <w:tcW w:w="9322" w:type="dxa"/>
          </w:tcPr>
          <w:p w:rsidR="00864C61" w:rsidRPr="008551D8" w:rsidRDefault="005F4616" w:rsidP="003857B8">
            <w:pPr>
              <w:pStyle w:val="af"/>
              <w:jc w:val="both"/>
              <w:rPr>
                <w:rStyle w:val="FontStyle14"/>
                <w:b w:val="0"/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ер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пер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Т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, руб.</m:t>
                </m:r>
              </m:oMath>
            </m:oMathPara>
          </w:p>
        </w:tc>
        <w:tc>
          <w:tcPr>
            <w:tcW w:w="1100" w:type="dxa"/>
            <w:vAlign w:val="center"/>
          </w:tcPr>
          <w:p w:rsidR="00864C61" w:rsidRPr="008551D8" w:rsidRDefault="00864C61" w:rsidP="003857B8">
            <w:pPr>
              <w:pStyle w:val="af"/>
              <w:jc w:val="right"/>
              <w:rPr>
                <w:rStyle w:val="FontStyle14"/>
                <w:b w:val="0"/>
                <w:i w:val="0"/>
              </w:rPr>
            </w:pPr>
            <w:r w:rsidRPr="008551D8">
              <w:rPr>
                <w:rStyle w:val="FontStyle14"/>
              </w:rPr>
              <w:t>(1.1)</w:t>
            </w:r>
          </w:p>
        </w:tc>
      </w:tr>
    </w:tbl>
    <w:p w:rsidR="00864C61" w:rsidRPr="008551D8" w:rsidRDefault="00864C61" w:rsidP="003857B8">
      <w:pPr>
        <w:pStyle w:val="af"/>
        <w:jc w:val="both"/>
        <w:rPr>
          <w:rStyle w:val="FontStyle14"/>
          <w:rFonts w:eastAsia="Times New Roman"/>
          <w:b w:val="0"/>
          <w:i w:val="0"/>
        </w:rPr>
      </w:pPr>
    </w:p>
    <w:p w:rsidR="00864C61" w:rsidRPr="008551D8" w:rsidRDefault="005F4616" w:rsidP="003857B8">
      <w:pPr>
        <w:pStyle w:val="af"/>
        <w:jc w:val="both"/>
        <w:rPr>
          <w:rStyle w:val="FontStyle14"/>
          <w:rFonts w:eastAsia="Times New Roman"/>
          <w:b w:val="0"/>
          <w:bCs w:val="0"/>
          <w:i w:val="0"/>
          <w:iCs w:val="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т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50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0×10×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35 тыс. руб.</m:t>
          </m:r>
        </m:oMath>
      </m:oMathPara>
    </w:p>
    <w:p w:rsidR="00864C61" w:rsidRPr="008551D8" w:rsidRDefault="00864C61" w:rsidP="003857B8">
      <w:pPr>
        <w:pStyle w:val="af"/>
        <w:jc w:val="both"/>
        <w:rPr>
          <w:rStyle w:val="FontStyle14"/>
          <w:rFonts w:eastAsia="Times New Roman"/>
          <w:b w:val="0"/>
          <w:bCs w:val="0"/>
          <w:i w:val="0"/>
          <w:iCs w:val="0"/>
        </w:rPr>
      </w:pPr>
    </w:p>
    <w:p w:rsidR="00864C61" w:rsidRPr="008551D8" w:rsidRDefault="00864C61" w:rsidP="008551D8">
      <w:pPr>
        <w:pStyle w:val="a3"/>
        <w:shd w:val="clear" w:color="auto" w:fill="FFFFFF"/>
        <w:tabs>
          <w:tab w:val="left" w:pos="1134"/>
        </w:tabs>
        <w:spacing w:after="0" w:line="240" w:lineRule="exact"/>
        <w:jc w:val="center"/>
        <w:rPr>
          <w:rFonts w:ascii="Times New Roman" w:hAnsi="Times New Roman" w:cs="Times New Roman"/>
          <w:bCs/>
          <w:i/>
          <w:u w:val="single"/>
        </w:rPr>
      </w:pPr>
      <w:r w:rsidRPr="008551D8">
        <w:rPr>
          <w:rFonts w:ascii="Times New Roman" w:hAnsi="Times New Roman" w:cs="Times New Roman"/>
          <w:bCs/>
          <w:i/>
          <w:u w:val="single"/>
        </w:rPr>
        <w:t>Равномерный метод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ab/>
        <w:t xml:space="preserve">При использовании </w:t>
      </w:r>
      <w:r w:rsidRPr="008551D8">
        <w:rPr>
          <w:rFonts w:ascii="Times New Roman" w:hAnsi="Times New Roman" w:cs="Times New Roman"/>
          <w:b/>
          <w:i/>
        </w:rPr>
        <w:t>равномерного (линейного) метода</w:t>
      </w:r>
      <w:r w:rsidRPr="008551D8">
        <w:rPr>
          <w:rFonts w:ascii="Times New Roman" w:hAnsi="Times New Roman" w:cs="Times New Roman"/>
        </w:rPr>
        <w:t xml:space="preserve"> амортизационные отчисления равномерно распределяются по годам в течение всего амортизационного периода.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ab/>
      </w:r>
      <w:r w:rsidRPr="008551D8">
        <w:rPr>
          <w:rFonts w:ascii="Times New Roman" w:hAnsi="Times New Roman" w:cs="Times New Roman"/>
          <w:b/>
          <w:i/>
        </w:rPr>
        <w:t>Амортизационный период</w:t>
      </w:r>
      <w:r w:rsidRPr="008551D8">
        <w:rPr>
          <w:rFonts w:ascii="Times New Roman" w:hAnsi="Times New Roman" w:cs="Times New Roman"/>
        </w:rPr>
        <w:t xml:space="preserve"> – это промежуток времени, в течение которого идет перенос стоимости основных фондов на себестоимость продукции. По прекращении амортизационного периода включение амортизационных отчислений в себестоимость продукции прекращается. Продолжительность амортизационного периода рассчитывается по формуле (3).</w:t>
      </w:r>
    </w:p>
    <w:p w:rsidR="00864C61" w:rsidRPr="008551D8" w:rsidRDefault="00864C61" w:rsidP="008551D8">
      <w:pPr>
        <w:pStyle w:val="a3"/>
        <w:shd w:val="clear" w:color="auto" w:fill="FFFFFF"/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Среднегодовые амортизационные отчисления рассчитываются по формуле:</w:t>
      </w:r>
    </w:p>
    <w:p w:rsidR="00864C61" w:rsidRPr="008551D8" w:rsidRDefault="00864C61" w:rsidP="008551D8">
      <w:pPr>
        <w:pStyle w:val="a3"/>
        <w:shd w:val="clear" w:color="auto" w:fill="FFFFFF"/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bCs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864C61" w:rsidRPr="008551D8" w:rsidTr="00864C61">
        <w:trPr>
          <w:trHeight w:val="671"/>
        </w:trPr>
        <w:tc>
          <w:tcPr>
            <w:tcW w:w="8080" w:type="dxa"/>
          </w:tcPr>
          <w:p w:rsidR="00864C61" w:rsidRPr="008551D8" w:rsidRDefault="005F4616" w:rsidP="003857B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А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 руб.</m:t>
                </m:r>
              </m:oMath>
            </m:oMathPara>
          </w:p>
          <w:p w:rsidR="00864C61" w:rsidRPr="008551D8" w:rsidRDefault="00864C61" w:rsidP="003857B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64C61" w:rsidRPr="008551D8" w:rsidRDefault="00864C61" w:rsidP="003857B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51D8">
              <w:rPr>
                <w:rFonts w:ascii="Times New Roman" w:eastAsia="Calibri" w:hAnsi="Times New Roman" w:cs="Times New Roman"/>
                <w:bCs/>
                <w:lang w:eastAsia="en-US"/>
              </w:rPr>
              <w:t>(1.2)</w:t>
            </w:r>
          </w:p>
        </w:tc>
      </w:tr>
    </w:tbl>
    <w:p w:rsidR="00864C61" w:rsidRPr="008551D8" w:rsidRDefault="00864C61" w:rsidP="003857B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Где</w:t>
      </w:r>
      <w:r w:rsidRPr="008551D8">
        <w:rPr>
          <w:rFonts w:ascii="Times New Roman" w:hAnsi="Times New Roman" w:cs="Times New Roman"/>
          <w:bCs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а</m:t>
            </m:r>
          </m:sub>
        </m:sSub>
      </m:oMath>
      <w:r w:rsidRPr="008551D8">
        <w:rPr>
          <w:rFonts w:ascii="Times New Roman" w:hAnsi="Times New Roman" w:cs="Times New Roman"/>
          <w:bCs/>
        </w:rPr>
        <w:t xml:space="preserve"> – норма амортизации годовая, %</w:t>
      </w:r>
    </w:p>
    <w:p w:rsidR="00864C61" w:rsidRPr="008551D8" w:rsidRDefault="005F4616" w:rsidP="003857B8">
      <w:pPr>
        <w:shd w:val="clear" w:color="auto" w:fill="FFFFFF"/>
        <w:tabs>
          <w:tab w:val="left" w:pos="1134"/>
        </w:tabs>
        <w:spacing w:after="0" w:line="240" w:lineRule="auto"/>
        <w:ind w:left="360" w:firstLine="774"/>
        <w:jc w:val="both"/>
        <w:rPr>
          <w:rFonts w:ascii="Times New Roman" w:hAnsi="Times New Roman" w:cs="Times New Roman"/>
          <w:bCs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</m:oMath>
      <w:r w:rsidR="00864C61" w:rsidRPr="008551D8">
        <w:rPr>
          <w:rFonts w:ascii="Times New Roman" w:hAnsi="Times New Roman" w:cs="Times New Roman"/>
          <w:bCs/>
        </w:rPr>
        <w:t>– первоначальная стоимость основных фондов, руб.</w:t>
      </w:r>
    </w:p>
    <w:p w:rsidR="00864C61" w:rsidRPr="008551D8" w:rsidRDefault="00864C61" w:rsidP="003857B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</w:rPr>
        <w:tab/>
      </w:r>
      <w:r w:rsidRPr="008551D8">
        <w:rPr>
          <w:rFonts w:ascii="Times New Roman" w:hAnsi="Times New Roman" w:cs="Times New Roman"/>
          <w:bCs/>
        </w:rPr>
        <w:t>Амортизационные отчисления, приходящиеся на одно изделие, равны:</w:t>
      </w:r>
    </w:p>
    <w:p w:rsidR="00864C61" w:rsidRPr="008551D8" w:rsidRDefault="00864C61" w:rsidP="003857B8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864C61" w:rsidRPr="008551D8" w:rsidTr="00864C61">
        <w:tc>
          <w:tcPr>
            <w:tcW w:w="8080" w:type="dxa"/>
          </w:tcPr>
          <w:p w:rsidR="00864C61" w:rsidRPr="008551D8" w:rsidRDefault="005F4616" w:rsidP="003857B8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А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1 изд.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год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 руб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864C61" w:rsidRPr="008551D8" w:rsidRDefault="00864C61" w:rsidP="003857B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51D8">
              <w:rPr>
                <w:rFonts w:ascii="Times New Roman" w:eastAsia="Calibri" w:hAnsi="Times New Roman" w:cs="Times New Roman"/>
                <w:bCs/>
                <w:lang w:eastAsia="en-US"/>
              </w:rPr>
              <w:t>(1.3)</w:t>
            </w:r>
          </w:p>
        </w:tc>
      </w:tr>
    </w:tbl>
    <w:p w:rsidR="00864C61" w:rsidRPr="003857B8" w:rsidRDefault="00864C61" w:rsidP="003857B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год</m:t>
            </m:r>
          </m:sub>
        </m:sSub>
      </m:oMath>
      <w:r w:rsidRPr="008551D8">
        <w:rPr>
          <w:rFonts w:ascii="Times New Roman" w:hAnsi="Times New Roman" w:cs="Times New Roman"/>
          <w:bCs/>
        </w:rPr>
        <w:t xml:space="preserve"> – количество изделий, изготавливаемых за год, шт.</w:t>
      </w:r>
    </w:p>
    <w:p w:rsidR="00864C61" w:rsidRPr="008551D8" w:rsidRDefault="00864C61" w:rsidP="003857B8">
      <w:pPr>
        <w:spacing w:after="0" w:line="240" w:lineRule="auto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ab/>
        <w:t>Пример 2</w:t>
      </w:r>
    </w:p>
    <w:p w:rsidR="00864C61" w:rsidRPr="008551D8" w:rsidRDefault="00864C61" w:rsidP="003857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ab/>
        <w:t xml:space="preserve"> Первоначальная стоимость приобретенных токарных станков составляет 11 млн. руб. Норма амортизации 6%. Определить годовую сумму амортизационных отчислений</w:t>
      </w:r>
    </w:p>
    <w:p w:rsidR="00864C61" w:rsidRPr="008551D8" w:rsidRDefault="00864C61" w:rsidP="003857B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ab/>
        <w:t>Решение</w:t>
      </w:r>
    </w:p>
    <w:p w:rsidR="00864C61" w:rsidRPr="008551D8" w:rsidRDefault="00864C61" w:rsidP="003857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ab/>
        <w:t>Годовая сумма амортизационных отчислений по токарным станкам рав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061"/>
      </w:tblGrid>
      <w:tr w:rsidR="00864C61" w:rsidRPr="008551D8" w:rsidTr="00864C61">
        <w:tc>
          <w:tcPr>
            <w:tcW w:w="8188" w:type="dxa"/>
          </w:tcPr>
          <w:p w:rsidR="00864C61" w:rsidRPr="008551D8" w:rsidRDefault="005F4616" w:rsidP="003857B8">
            <w:pPr>
              <w:pStyle w:val="af"/>
              <w:jc w:val="both"/>
              <w:rPr>
                <w:rStyle w:val="FontStyle14"/>
                <w:b w:val="0"/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 руб</m:t>
                </m:r>
              </m:oMath>
            </m:oMathPara>
          </w:p>
        </w:tc>
        <w:tc>
          <w:tcPr>
            <w:tcW w:w="1061" w:type="dxa"/>
            <w:vAlign w:val="center"/>
          </w:tcPr>
          <w:p w:rsidR="00864C61" w:rsidRPr="008551D8" w:rsidRDefault="00864C61" w:rsidP="003857B8">
            <w:pPr>
              <w:pStyle w:val="af"/>
              <w:jc w:val="right"/>
              <w:rPr>
                <w:rStyle w:val="FontStyle14"/>
                <w:b w:val="0"/>
                <w:i w:val="0"/>
              </w:rPr>
            </w:pPr>
            <w:r w:rsidRPr="008551D8">
              <w:rPr>
                <w:rStyle w:val="FontStyle14"/>
              </w:rPr>
              <w:t>(1.4)</w:t>
            </w:r>
          </w:p>
        </w:tc>
      </w:tr>
    </w:tbl>
    <w:p w:rsidR="00864C61" w:rsidRPr="008551D8" w:rsidRDefault="00864C61" w:rsidP="003857B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64C61" w:rsidRPr="008551D8" w:rsidRDefault="005F4616" w:rsidP="003857B8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А</m:t>
              </m:r>
            </m:e>
            <m:sub>
              <m:r>
                <w:rPr>
                  <w:rFonts w:ascii="Cambria Math" w:hAnsi="Cambria Math" w:cs="Times New Roman"/>
                </w:rPr>
                <m:t>год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×6</m:t>
              </m:r>
            </m:num>
            <m:den>
              <m:r>
                <w:rPr>
                  <w:rFonts w:ascii="Cambria Math" w:hAnsi="Cambria Math" w:cs="Times New Roman"/>
                </w:rPr>
                <m:t>100</m:t>
              </m:r>
            </m:den>
          </m:f>
          <m:r>
            <w:rPr>
              <w:rFonts w:ascii="Cambria Math" w:hAnsi="Cambria Math" w:cs="Times New Roman"/>
            </w:rPr>
            <m:t>=0,66 млн. руб.</m:t>
          </m:r>
        </m:oMath>
      </m:oMathPara>
    </w:p>
    <w:p w:rsidR="00864C61" w:rsidRPr="008551D8" w:rsidRDefault="00864C61" w:rsidP="003857B8">
      <w:pPr>
        <w:spacing w:after="0" w:line="240" w:lineRule="auto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ab/>
        <w:t>Пример 3</w:t>
      </w:r>
    </w:p>
    <w:p w:rsidR="00864C61" w:rsidRPr="008551D8" w:rsidRDefault="00864C61" w:rsidP="003857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ab/>
        <w:t>Годовая программа выпуска предприятия 80000 штук изделий. Первоначальная стоимость станка, на котором выполняются работы, 105000 рублей. Норма амортизации 6%. Определить амортизационные отчисления, включаемые в себестоимость единицы продукции.</w:t>
      </w:r>
    </w:p>
    <w:p w:rsidR="00864C61" w:rsidRPr="008551D8" w:rsidRDefault="00864C61" w:rsidP="003857B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ab/>
        <w:t>Решение</w:t>
      </w:r>
    </w:p>
    <w:p w:rsidR="00864C61" w:rsidRPr="003857B8" w:rsidRDefault="00864C61" w:rsidP="003857B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Годовая сумма амортизационных отчислений рав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059"/>
      </w:tblGrid>
      <w:tr w:rsidR="00864C61" w:rsidRPr="008551D8" w:rsidTr="00864C61">
        <w:tc>
          <w:tcPr>
            <w:tcW w:w="8188" w:type="dxa"/>
          </w:tcPr>
          <w:p w:rsidR="00864C61" w:rsidRPr="008551D8" w:rsidRDefault="005F4616" w:rsidP="003857B8">
            <w:pPr>
              <w:shd w:val="clear" w:color="auto" w:fill="FFFFFF"/>
              <w:tabs>
                <w:tab w:val="left" w:pos="1134"/>
              </w:tabs>
              <w:spacing w:line="240" w:lineRule="auto"/>
              <w:ind w:left="360"/>
              <w:jc w:val="both"/>
              <w:rPr>
                <w:rStyle w:val="FontStyle14"/>
                <w:rFonts w:eastAsia="Calibri"/>
                <w:b w:val="0"/>
                <w:i w:val="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А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 руб.</m:t>
                </m:r>
              </m:oMath>
            </m:oMathPara>
          </w:p>
        </w:tc>
        <w:tc>
          <w:tcPr>
            <w:tcW w:w="1059" w:type="dxa"/>
            <w:vAlign w:val="center"/>
          </w:tcPr>
          <w:p w:rsidR="00864C61" w:rsidRPr="008551D8" w:rsidRDefault="00864C61" w:rsidP="003857B8">
            <w:pPr>
              <w:pStyle w:val="af"/>
              <w:jc w:val="right"/>
              <w:rPr>
                <w:rStyle w:val="FontStyle14"/>
                <w:b w:val="0"/>
                <w:i w:val="0"/>
              </w:rPr>
            </w:pPr>
            <w:r w:rsidRPr="008551D8">
              <w:rPr>
                <w:rStyle w:val="FontStyle14"/>
              </w:rPr>
              <w:t>(1.5)</w:t>
            </w:r>
          </w:p>
        </w:tc>
      </w:tr>
    </w:tbl>
    <w:p w:rsidR="00864C61" w:rsidRPr="008551D8" w:rsidRDefault="005F4616" w:rsidP="003857B8">
      <w:pPr>
        <w:spacing w:line="24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А</m:t>
              </m:r>
            </m:e>
            <m:sub>
              <m:r>
                <w:rPr>
                  <w:rFonts w:ascii="Cambria Math" w:hAnsi="Cambria Math" w:cs="Times New Roman"/>
                </w:rPr>
                <m:t>год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0500×6</m:t>
              </m:r>
            </m:num>
            <m:den>
              <m:r>
                <w:rPr>
                  <w:rFonts w:ascii="Cambria Math" w:hAnsi="Cambria Math" w:cs="Times New Roman"/>
                </w:rPr>
                <m:t>100</m:t>
              </m:r>
            </m:den>
          </m:f>
          <m:r>
            <w:rPr>
              <w:rFonts w:ascii="Cambria Math" w:hAnsi="Cambria Math" w:cs="Times New Roman"/>
            </w:rPr>
            <m:t>=630  руб.</m:t>
          </m:r>
        </m:oMath>
      </m:oMathPara>
    </w:p>
    <w:p w:rsidR="00864C61" w:rsidRPr="008551D8" w:rsidRDefault="00864C61" w:rsidP="003857B8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ределяем амортизационные отчисления, включаемые в себестоимость единицы продук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062"/>
      </w:tblGrid>
      <w:tr w:rsidR="00864C61" w:rsidRPr="008551D8" w:rsidTr="00864C61">
        <w:tc>
          <w:tcPr>
            <w:tcW w:w="8188" w:type="dxa"/>
          </w:tcPr>
          <w:p w:rsidR="00864C61" w:rsidRPr="008551D8" w:rsidRDefault="005F4616" w:rsidP="003857B8">
            <w:pPr>
              <w:spacing w:line="240" w:lineRule="auto"/>
              <w:ind w:left="360"/>
              <w:jc w:val="both"/>
              <w:rPr>
                <w:rStyle w:val="FontStyle14"/>
                <w:rFonts w:eastAsia="Calibri"/>
                <w:b w:val="0"/>
                <w:i w:val="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А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1изд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год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 руб/изд</m:t>
                </m:r>
              </m:oMath>
            </m:oMathPara>
          </w:p>
        </w:tc>
        <w:tc>
          <w:tcPr>
            <w:tcW w:w="1062" w:type="dxa"/>
            <w:vAlign w:val="center"/>
          </w:tcPr>
          <w:p w:rsidR="00864C61" w:rsidRPr="008551D8" w:rsidRDefault="00864C61" w:rsidP="003857B8">
            <w:pPr>
              <w:pStyle w:val="af"/>
              <w:jc w:val="right"/>
              <w:rPr>
                <w:rStyle w:val="FontStyle14"/>
                <w:b w:val="0"/>
                <w:i w:val="0"/>
              </w:rPr>
            </w:pPr>
            <w:r w:rsidRPr="008551D8">
              <w:rPr>
                <w:rStyle w:val="FontStyle14"/>
              </w:rPr>
              <w:t>(1.6)</w:t>
            </w:r>
          </w:p>
        </w:tc>
      </w:tr>
    </w:tbl>
    <w:p w:rsidR="00864C61" w:rsidRPr="008551D8" w:rsidRDefault="00864C61" w:rsidP="003857B8">
      <w:pPr>
        <w:spacing w:line="240" w:lineRule="auto"/>
        <w:jc w:val="both"/>
        <w:rPr>
          <w:rFonts w:ascii="Times New Roman" w:hAnsi="Times New Roman" w:cs="Times New Roman"/>
        </w:rPr>
      </w:pPr>
    </w:p>
    <w:p w:rsidR="00864C61" w:rsidRPr="008551D8" w:rsidRDefault="005F4616" w:rsidP="003857B8">
      <w:pPr>
        <w:spacing w:line="240" w:lineRule="auto"/>
        <w:rPr>
          <w:rStyle w:val="FontStyle14"/>
          <w:b w:val="0"/>
          <w:bCs w:val="0"/>
          <w:i w:val="0"/>
          <w:iCs w:val="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А</m:t>
              </m:r>
            </m:e>
            <m:sub>
              <m:r>
                <w:rPr>
                  <w:rFonts w:ascii="Cambria Math" w:hAnsi="Cambria Math" w:cs="Times New Roman"/>
                </w:rPr>
                <m:t>1изд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30</m:t>
              </m:r>
            </m:num>
            <m:den>
              <m:r>
                <w:rPr>
                  <w:rFonts w:ascii="Cambria Math" w:hAnsi="Cambria Math" w:cs="Times New Roman"/>
                </w:rPr>
                <m:t>80000</m:t>
              </m:r>
            </m:den>
          </m:f>
          <m:r>
            <w:rPr>
              <w:rFonts w:ascii="Cambria Math" w:hAnsi="Cambria Math" w:cs="Times New Roman"/>
            </w:rPr>
            <m:t>=0,0079  руб=0,08 руб/изд</m:t>
          </m:r>
        </m:oMath>
      </m:oMathPara>
    </w:p>
    <w:p w:rsidR="00864C61" w:rsidRPr="008551D8" w:rsidRDefault="00864C61" w:rsidP="008551D8">
      <w:pPr>
        <w:pStyle w:val="af"/>
        <w:spacing w:line="240" w:lineRule="exact"/>
        <w:jc w:val="center"/>
        <w:rPr>
          <w:rStyle w:val="FontStyle14"/>
          <w:i w:val="0"/>
        </w:rPr>
      </w:pPr>
      <w:r w:rsidRPr="008551D8">
        <w:rPr>
          <w:rStyle w:val="FontStyle14"/>
        </w:rPr>
        <w:t>Ситуационные задачи.</w:t>
      </w:r>
    </w:p>
    <w:p w:rsidR="00864C61" w:rsidRPr="008551D8" w:rsidRDefault="00864C61" w:rsidP="008551D8">
      <w:pPr>
        <w:pStyle w:val="af"/>
        <w:spacing w:line="240" w:lineRule="exact"/>
        <w:ind w:firstLine="709"/>
        <w:jc w:val="both"/>
        <w:rPr>
          <w:rStyle w:val="FontStyle14"/>
          <w:i w:val="0"/>
        </w:rPr>
      </w:pPr>
      <w:r w:rsidRPr="008551D8">
        <w:rPr>
          <w:rStyle w:val="FontStyle14"/>
        </w:rPr>
        <w:t>Задача 1</w:t>
      </w:r>
    </w:p>
    <w:p w:rsidR="00864C61" w:rsidRPr="008551D8" w:rsidRDefault="00864C61" w:rsidP="008551D8">
      <w:pPr>
        <w:pStyle w:val="af"/>
        <w:spacing w:line="240" w:lineRule="exact"/>
        <w:jc w:val="both"/>
        <w:rPr>
          <w:rStyle w:val="FontStyle14"/>
          <w:b w:val="0"/>
          <w:i w:val="0"/>
        </w:rPr>
      </w:pPr>
      <w:r w:rsidRPr="008551D8">
        <w:rPr>
          <w:rStyle w:val="FontStyle14"/>
        </w:rPr>
        <w:tab/>
        <w:t xml:space="preserve"> Восстановительная стоимость станка 65 тыс. руб. Норма амортизации 10%. Станок отработал 3 года. Определить его остаточную стоимость (См. пример 1).</w:t>
      </w:r>
    </w:p>
    <w:p w:rsidR="00864C61" w:rsidRPr="008551D8" w:rsidRDefault="00864C61" w:rsidP="008551D8">
      <w:pPr>
        <w:spacing w:line="240" w:lineRule="exact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ab/>
        <w:t>Задача 2</w:t>
      </w:r>
    </w:p>
    <w:p w:rsidR="00864C61" w:rsidRPr="008551D8" w:rsidRDefault="00864C61" w:rsidP="008551D8">
      <w:pPr>
        <w:pStyle w:val="af"/>
        <w:spacing w:line="240" w:lineRule="exact"/>
        <w:jc w:val="both"/>
        <w:rPr>
          <w:rStyle w:val="FontStyle14"/>
          <w:b w:val="0"/>
          <w:i w:val="0"/>
        </w:rPr>
      </w:pPr>
      <w:r w:rsidRPr="008551D8">
        <w:rPr>
          <w:rFonts w:ascii="Times New Roman" w:hAnsi="Times New Roman"/>
        </w:rPr>
        <w:tab/>
        <w:t xml:space="preserve"> Первоначальная стоимость приобретенных токарных станков составляет 15 млн. руб. Норма амортизации 10%. Определить годовую сумму амортизационных отчислений. </w:t>
      </w:r>
      <w:r w:rsidRPr="008551D8">
        <w:rPr>
          <w:rStyle w:val="FontStyle14"/>
        </w:rPr>
        <w:t>(См. пример 2).</w:t>
      </w:r>
    </w:p>
    <w:p w:rsidR="00864C61" w:rsidRPr="008551D8" w:rsidRDefault="00864C61" w:rsidP="008551D8">
      <w:pPr>
        <w:spacing w:line="240" w:lineRule="exact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ab/>
        <w:t>Задача 3</w:t>
      </w:r>
    </w:p>
    <w:p w:rsidR="00864C61" w:rsidRPr="008551D8" w:rsidRDefault="00864C61" w:rsidP="008551D8">
      <w:pPr>
        <w:pStyle w:val="af"/>
        <w:spacing w:line="240" w:lineRule="exact"/>
        <w:jc w:val="both"/>
        <w:rPr>
          <w:rFonts w:ascii="Times New Roman" w:hAnsi="Times New Roman"/>
        </w:rPr>
      </w:pPr>
      <w:r w:rsidRPr="008551D8">
        <w:rPr>
          <w:rFonts w:ascii="Times New Roman" w:hAnsi="Times New Roman"/>
        </w:rPr>
        <w:tab/>
        <w:t xml:space="preserve">Годовая программа выпуска предприятия 9 0000 штук изделий. Первоначальная стоимость станка, на котором выполняются работы, 109500 рублей. Норма амортизации 10%. </w:t>
      </w:r>
    </w:p>
    <w:p w:rsidR="00864C61" w:rsidRPr="008551D8" w:rsidRDefault="00864C61" w:rsidP="008551D8">
      <w:pPr>
        <w:pStyle w:val="af"/>
        <w:spacing w:line="240" w:lineRule="exact"/>
        <w:jc w:val="both"/>
        <w:rPr>
          <w:rStyle w:val="FontStyle14"/>
          <w:b w:val="0"/>
          <w:i w:val="0"/>
        </w:rPr>
      </w:pPr>
      <w:r w:rsidRPr="008551D8">
        <w:rPr>
          <w:rFonts w:ascii="Times New Roman" w:hAnsi="Times New Roman"/>
        </w:rPr>
        <w:tab/>
        <w:t xml:space="preserve">Определить амортизационные отчисления, включаемые в себестоимость единицы продукции. </w:t>
      </w:r>
      <w:r w:rsidRPr="008551D8">
        <w:rPr>
          <w:rStyle w:val="FontStyle14"/>
        </w:rPr>
        <w:t>(См. пример 3).</w:t>
      </w:r>
    </w:p>
    <w:p w:rsidR="00864C61" w:rsidRPr="008551D8" w:rsidRDefault="00864C61" w:rsidP="008551D8">
      <w:pPr>
        <w:spacing w:line="240" w:lineRule="exact"/>
        <w:jc w:val="center"/>
        <w:rPr>
          <w:rFonts w:ascii="Times New Roman" w:hAnsi="Times New Roman" w:cs="Times New Roman"/>
          <w:b/>
          <w:i/>
          <w:u w:val="single"/>
        </w:rPr>
      </w:pPr>
      <w:r w:rsidRPr="008551D8">
        <w:rPr>
          <w:rFonts w:ascii="Times New Roman" w:hAnsi="Times New Roman" w:cs="Times New Roman"/>
          <w:b/>
          <w:i/>
          <w:u w:val="single"/>
        </w:rPr>
        <w:t>Вопросы для самопроверки</w:t>
      </w:r>
    </w:p>
    <w:p w:rsidR="00864C61" w:rsidRPr="008551D8" w:rsidRDefault="00864C61" w:rsidP="008551D8">
      <w:pPr>
        <w:pStyle w:val="af"/>
        <w:numPr>
          <w:ilvl w:val="0"/>
          <w:numId w:val="31"/>
        </w:numPr>
        <w:spacing w:line="240" w:lineRule="exact"/>
        <w:rPr>
          <w:rFonts w:ascii="Times New Roman" w:hAnsi="Times New Roman"/>
        </w:rPr>
      </w:pPr>
      <w:r w:rsidRPr="008551D8">
        <w:rPr>
          <w:rFonts w:ascii="Times New Roman" w:hAnsi="Times New Roman"/>
        </w:rPr>
        <w:t>Определение основных фондов предприятия</w:t>
      </w:r>
    </w:p>
    <w:p w:rsidR="00864C61" w:rsidRPr="008551D8" w:rsidRDefault="00864C61" w:rsidP="008551D8">
      <w:pPr>
        <w:pStyle w:val="af"/>
        <w:numPr>
          <w:ilvl w:val="0"/>
          <w:numId w:val="31"/>
        </w:numPr>
        <w:spacing w:line="240" w:lineRule="exact"/>
        <w:rPr>
          <w:rFonts w:ascii="Times New Roman" w:hAnsi="Times New Roman"/>
        </w:rPr>
      </w:pPr>
      <w:r w:rsidRPr="008551D8">
        <w:rPr>
          <w:rFonts w:ascii="Times New Roman" w:hAnsi="Times New Roman"/>
        </w:rPr>
        <w:t>Оценка основных фондов</w:t>
      </w:r>
    </w:p>
    <w:p w:rsidR="00864C61" w:rsidRPr="008551D8" w:rsidRDefault="00864C61" w:rsidP="008551D8">
      <w:pPr>
        <w:pStyle w:val="af"/>
        <w:numPr>
          <w:ilvl w:val="0"/>
          <w:numId w:val="31"/>
        </w:numPr>
        <w:spacing w:line="240" w:lineRule="exact"/>
        <w:rPr>
          <w:rFonts w:ascii="Times New Roman" w:hAnsi="Times New Roman"/>
        </w:rPr>
      </w:pPr>
      <w:r w:rsidRPr="008551D8">
        <w:rPr>
          <w:rFonts w:ascii="Times New Roman" w:hAnsi="Times New Roman"/>
        </w:rPr>
        <w:t>Классификационные группы основных фондов</w:t>
      </w:r>
    </w:p>
    <w:p w:rsidR="00864C61" w:rsidRPr="008551D8" w:rsidRDefault="00864C61" w:rsidP="008551D8">
      <w:pPr>
        <w:pStyle w:val="af"/>
        <w:numPr>
          <w:ilvl w:val="0"/>
          <w:numId w:val="31"/>
        </w:numPr>
        <w:spacing w:line="240" w:lineRule="exact"/>
        <w:jc w:val="both"/>
        <w:rPr>
          <w:rFonts w:ascii="Times New Roman" w:hAnsi="Times New Roman"/>
        </w:rPr>
      </w:pPr>
      <w:r w:rsidRPr="008551D8">
        <w:rPr>
          <w:rFonts w:ascii="Times New Roman" w:hAnsi="Times New Roman"/>
        </w:rPr>
        <w:t>Виды износа основных фондов.</w:t>
      </w:r>
    </w:p>
    <w:p w:rsidR="00864C61" w:rsidRPr="008551D8" w:rsidRDefault="00864C61" w:rsidP="008551D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Что такое амортизация, и на какие цели может использовать предприятие амортизационные отчисления?</w:t>
      </w:r>
    </w:p>
    <w:p w:rsidR="00864C61" w:rsidRPr="008551D8" w:rsidRDefault="00864C61" w:rsidP="008551D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ие существуют методы расчета амортизационных отчислений?</w:t>
      </w:r>
    </w:p>
    <w:p w:rsidR="00864C61" w:rsidRPr="008551D8" w:rsidRDefault="00864C61" w:rsidP="008551D8">
      <w:pPr>
        <w:spacing w:line="240" w:lineRule="exact"/>
        <w:jc w:val="both"/>
        <w:rPr>
          <w:rFonts w:ascii="Times New Roman" w:hAnsi="Times New Roman" w:cs="Times New Roman"/>
          <w:b/>
        </w:rPr>
      </w:pPr>
    </w:p>
    <w:p w:rsidR="00864C61" w:rsidRPr="008551D8" w:rsidRDefault="00864C61" w:rsidP="003857B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Практическое занятие № </w:t>
      </w:r>
      <w:r w:rsidR="00754FDD" w:rsidRPr="008551D8">
        <w:rPr>
          <w:rFonts w:ascii="Times New Roman" w:hAnsi="Times New Roman" w:cs="Times New Roman"/>
          <w:b/>
        </w:rPr>
        <w:t>8</w:t>
      </w:r>
    </w:p>
    <w:p w:rsidR="00864C61" w:rsidRPr="008551D8" w:rsidRDefault="00864C61" w:rsidP="003857B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Тема: «Учет нематериальных активов и порядок начисления амортизации»</w:t>
      </w:r>
    </w:p>
    <w:p w:rsidR="00864C61" w:rsidRPr="008551D8" w:rsidRDefault="00864C61" w:rsidP="003857B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 xml:space="preserve">Цель занятия </w:t>
      </w:r>
      <w:r w:rsidRPr="008551D8">
        <w:rPr>
          <w:rFonts w:ascii="Times New Roman" w:hAnsi="Times New Roman" w:cs="Times New Roman"/>
        </w:rPr>
        <w:t xml:space="preserve">– </w:t>
      </w:r>
      <w:r w:rsidRPr="008551D8">
        <w:rPr>
          <w:rFonts w:ascii="Times New Roman" w:hAnsi="Times New Roman" w:cs="Times New Roman"/>
          <w:iCs/>
        </w:rPr>
        <w:t xml:space="preserve">закрепление  теоретических знаний о </w:t>
      </w:r>
      <w:r w:rsidRPr="008551D8">
        <w:rPr>
          <w:rFonts w:ascii="Times New Roman" w:hAnsi="Times New Roman" w:cs="Times New Roman"/>
        </w:rPr>
        <w:t>классификации, оценке нематериальных активов, документальном оформлении и учете их поступления, перемещения и выбытия, учете амортизационных отчислений;</w:t>
      </w:r>
    </w:p>
    <w:p w:rsidR="00864C61" w:rsidRPr="008551D8" w:rsidRDefault="00864C61" w:rsidP="003857B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План</w:t>
      </w:r>
    </w:p>
    <w:p w:rsidR="00864C61" w:rsidRPr="008551D8" w:rsidRDefault="00864C61" w:rsidP="003857B8">
      <w:pPr>
        <w:shd w:val="clear" w:color="auto" w:fill="FFFFFF"/>
        <w:spacing w:after="0" w:line="240" w:lineRule="exact"/>
        <w:ind w:firstLine="720"/>
        <w:rPr>
          <w:rFonts w:ascii="Times New Roman" w:hAnsi="Times New Roman" w:cs="Times New Roman"/>
          <w:color w:val="000000"/>
          <w:spacing w:val="-2"/>
        </w:rPr>
      </w:pPr>
      <w:r w:rsidRPr="008551D8">
        <w:rPr>
          <w:rFonts w:ascii="Times New Roman" w:hAnsi="Times New Roman" w:cs="Times New Roman"/>
          <w:color w:val="000000"/>
          <w:spacing w:val="12"/>
        </w:rPr>
        <w:t xml:space="preserve">1. </w:t>
      </w:r>
      <w:r w:rsidRPr="008551D8">
        <w:rPr>
          <w:rFonts w:ascii="Times New Roman" w:hAnsi="Times New Roman" w:cs="Times New Roman"/>
          <w:color w:val="000000"/>
          <w:spacing w:val="-2"/>
        </w:rPr>
        <w:t>Понятие, виды (группы) объектов нематериальных активов.</w:t>
      </w:r>
    </w:p>
    <w:p w:rsidR="00864C61" w:rsidRPr="008551D8" w:rsidRDefault="00864C61" w:rsidP="003857B8">
      <w:pPr>
        <w:shd w:val="clear" w:color="auto" w:fill="FFFFFF"/>
        <w:spacing w:after="0" w:line="240" w:lineRule="exact"/>
        <w:ind w:firstLine="720"/>
        <w:rPr>
          <w:rFonts w:ascii="Times New Roman" w:hAnsi="Times New Roman" w:cs="Times New Roman"/>
          <w:color w:val="000000"/>
          <w:spacing w:val="-2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>2. Оценка нематериальных активов.</w:t>
      </w:r>
    </w:p>
    <w:p w:rsidR="00864C61" w:rsidRPr="008551D8" w:rsidRDefault="00864C61" w:rsidP="003857B8">
      <w:pPr>
        <w:shd w:val="clear" w:color="auto" w:fill="FFFFFF"/>
        <w:spacing w:after="0" w:line="240" w:lineRule="exact"/>
        <w:ind w:firstLine="720"/>
        <w:rPr>
          <w:rFonts w:ascii="Times New Roman" w:hAnsi="Times New Roman" w:cs="Times New Roman"/>
          <w:color w:val="000000"/>
          <w:spacing w:val="-2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>3.  Учет нематериальных активов.</w:t>
      </w:r>
    </w:p>
    <w:p w:rsidR="00864C61" w:rsidRPr="008551D8" w:rsidRDefault="00864C61" w:rsidP="003857B8">
      <w:pPr>
        <w:shd w:val="clear" w:color="auto" w:fill="FFFFFF"/>
        <w:spacing w:after="0" w:line="240" w:lineRule="exact"/>
        <w:ind w:firstLine="720"/>
        <w:rPr>
          <w:rFonts w:ascii="Times New Roman" w:hAnsi="Times New Roman" w:cs="Times New Roman"/>
          <w:color w:val="000000"/>
          <w:spacing w:val="-2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>4. Амортизация нематериальных активов.</w:t>
      </w:r>
    </w:p>
    <w:p w:rsidR="00864C61" w:rsidRPr="008551D8" w:rsidRDefault="00864C61" w:rsidP="003857B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3857B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 xml:space="preserve">Выучите определения следующих терминов: </w:t>
      </w:r>
      <w:r w:rsidRPr="008551D8">
        <w:rPr>
          <w:rFonts w:ascii="Times New Roman" w:hAnsi="Times New Roman" w:cs="Times New Roman"/>
        </w:rPr>
        <w:t xml:space="preserve">патент, </w:t>
      </w:r>
      <w:proofErr w:type="gramStart"/>
      <w:r w:rsidRPr="008551D8">
        <w:rPr>
          <w:rFonts w:ascii="Times New Roman" w:hAnsi="Times New Roman" w:cs="Times New Roman"/>
        </w:rPr>
        <w:t>ноу – хау</w:t>
      </w:r>
      <w:proofErr w:type="gramEnd"/>
      <w:r w:rsidRPr="008551D8">
        <w:rPr>
          <w:rFonts w:ascii="Times New Roman" w:hAnsi="Times New Roman" w:cs="Times New Roman"/>
        </w:rPr>
        <w:t xml:space="preserve">, деловая репутация,  оценка, первоначальная, восстановительная и остаточная стоимость, амортизация, инвентарный объект, </w:t>
      </w:r>
      <w:r w:rsidRPr="008551D8">
        <w:rPr>
          <w:rFonts w:ascii="Times New Roman" w:hAnsi="Times New Roman" w:cs="Times New Roman"/>
          <w:iCs/>
        </w:rPr>
        <w:t xml:space="preserve">карточка учета. </w:t>
      </w:r>
    </w:p>
    <w:p w:rsidR="00864C61" w:rsidRPr="008551D8" w:rsidRDefault="00864C61" w:rsidP="003857B8">
      <w:pPr>
        <w:tabs>
          <w:tab w:val="left" w:pos="0"/>
          <w:tab w:val="left" w:pos="180"/>
          <w:tab w:val="left" w:pos="360"/>
          <w:tab w:val="left" w:pos="9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u w:val="single"/>
        </w:rPr>
      </w:pPr>
      <w:r w:rsidRPr="008551D8">
        <w:rPr>
          <w:rFonts w:ascii="Times New Roman" w:hAnsi="Times New Roman" w:cs="Times New Roman"/>
          <w:b/>
          <w:u w:val="single"/>
        </w:rPr>
        <w:t>Вопросы для обсуждения</w:t>
      </w:r>
    </w:p>
    <w:p w:rsidR="00864C61" w:rsidRPr="008551D8" w:rsidRDefault="00864C61" w:rsidP="003857B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1 плана:</w:t>
      </w:r>
    </w:p>
    <w:p w:rsidR="00864C61" w:rsidRPr="008551D8" w:rsidRDefault="00864C61" w:rsidP="003857B8">
      <w:pPr>
        <w:numPr>
          <w:ilvl w:val="2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Дайте определение </w:t>
      </w:r>
      <w:r w:rsidRPr="008551D8">
        <w:rPr>
          <w:rFonts w:ascii="Times New Roman" w:hAnsi="Times New Roman" w:cs="Times New Roman"/>
          <w:color w:val="000000"/>
          <w:spacing w:val="-2"/>
        </w:rPr>
        <w:t>нематериальным активам</w:t>
      </w:r>
      <w:r w:rsidRPr="008551D8">
        <w:rPr>
          <w:rFonts w:ascii="Times New Roman" w:hAnsi="Times New Roman" w:cs="Times New Roman"/>
        </w:rPr>
        <w:t>.</w:t>
      </w:r>
    </w:p>
    <w:p w:rsidR="00864C61" w:rsidRPr="008551D8" w:rsidRDefault="00864C61" w:rsidP="003857B8">
      <w:pPr>
        <w:numPr>
          <w:ilvl w:val="2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Перечислите виды </w:t>
      </w:r>
      <w:r w:rsidRPr="008551D8">
        <w:rPr>
          <w:rFonts w:ascii="Times New Roman" w:hAnsi="Times New Roman" w:cs="Times New Roman"/>
          <w:color w:val="000000"/>
          <w:spacing w:val="-2"/>
        </w:rPr>
        <w:t>нематериальных активов</w:t>
      </w:r>
      <w:r w:rsidRPr="008551D8">
        <w:rPr>
          <w:rFonts w:ascii="Times New Roman" w:hAnsi="Times New Roman" w:cs="Times New Roman"/>
        </w:rPr>
        <w:t>.</w:t>
      </w:r>
    </w:p>
    <w:p w:rsidR="00864C61" w:rsidRPr="008551D8" w:rsidRDefault="00864C61" w:rsidP="003857B8">
      <w:pPr>
        <w:numPr>
          <w:ilvl w:val="2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Назовите основные задачи учета </w:t>
      </w:r>
      <w:r w:rsidRPr="008551D8">
        <w:rPr>
          <w:rFonts w:ascii="Times New Roman" w:hAnsi="Times New Roman" w:cs="Times New Roman"/>
          <w:color w:val="000000"/>
          <w:spacing w:val="-2"/>
        </w:rPr>
        <w:t>нематериальных активов</w:t>
      </w:r>
      <w:r w:rsidRPr="008551D8">
        <w:rPr>
          <w:rFonts w:ascii="Times New Roman" w:hAnsi="Times New Roman" w:cs="Times New Roman"/>
        </w:rPr>
        <w:t>.</w:t>
      </w:r>
    </w:p>
    <w:p w:rsidR="00864C61" w:rsidRPr="008551D8" w:rsidRDefault="00864C61" w:rsidP="003857B8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2 плана:</w:t>
      </w:r>
    </w:p>
    <w:p w:rsidR="00864C61" w:rsidRPr="008551D8" w:rsidRDefault="00864C61" w:rsidP="003857B8">
      <w:pPr>
        <w:numPr>
          <w:ilvl w:val="3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Назовите виды стоимости </w:t>
      </w:r>
      <w:r w:rsidRPr="008551D8">
        <w:rPr>
          <w:rFonts w:ascii="Times New Roman" w:hAnsi="Times New Roman" w:cs="Times New Roman"/>
          <w:color w:val="000000"/>
          <w:spacing w:val="-2"/>
        </w:rPr>
        <w:t>нематериальных активов</w:t>
      </w:r>
      <w:r w:rsidRPr="008551D8">
        <w:rPr>
          <w:rFonts w:ascii="Times New Roman" w:hAnsi="Times New Roman" w:cs="Times New Roman"/>
        </w:rPr>
        <w:t>.</w:t>
      </w:r>
    </w:p>
    <w:p w:rsidR="00864C61" w:rsidRPr="008551D8" w:rsidRDefault="00864C61" w:rsidP="003857B8">
      <w:pPr>
        <w:numPr>
          <w:ilvl w:val="3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По какой стоимости в бухгалтерском балансе отражаются </w:t>
      </w:r>
      <w:r w:rsidRPr="008551D8">
        <w:rPr>
          <w:rFonts w:ascii="Times New Roman" w:hAnsi="Times New Roman" w:cs="Times New Roman"/>
          <w:color w:val="000000"/>
          <w:spacing w:val="-2"/>
        </w:rPr>
        <w:t>нематериальные активы</w:t>
      </w:r>
      <w:r w:rsidRPr="008551D8">
        <w:rPr>
          <w:rFonts w:ascii="Times New Roman" w:hAnsi="Times New Roman" w:cs="Times New Roman"/>
        </w:rPr>
        <w:t>.</w:t>
      </w:r>
    </w:p>
    <w:p w:rsidR="00864C61" w:rsidRPr="008551D8" w:rsidRDefault="00864C61" w:rsidP="003857B8">
      <w:pPr>
        <w:numPr>
          <w:ilvl w:val="3"/>
          <w:numId w:val="24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Что собой представляет переоценка </w:t>
      </w:r>
      <w:r w:rsidRPr="008551D8">
        <w:rPr>
          <w:rFonts w:ascii="Times New Roman" w:hAnsi="Times New Roman" w:cs="Times New Roman"/>
          <w:color w:val="000000"/>
          <w:spacing w:val="-2"/>
        </w:rPr>
        <w:t>нематериальных активов</w:t>
      </w:r>
      <w:r w:rsidRPr="008551D8">
        <w:rPr>
          <w:rFonts w:ascii="Times New Roman" w:hAnsi="Times New Roman" w:cs="Times New Roman"/>
        </w:rPr>
        <w:t>.</w:t>
      </w:r>
      <w:r w:rsidRPr="008551D8">
        <w:rPr>
          <w:rFonts w:ascii="Times New Roman" w:hAnsi="Times New Roman" w:cs="Times New Roman"/>
          <w:b/>
          <w:u w:val="single"/>
        </w:rPr>
        <w:t xml:space="preserve">  </w:t>
      </w:r>
    </w:p>
    <w:p w:rsidR="00864C61" w:rsidRPr="008551D8" w:rsidRDefault="00864C61" w:rsidP="003857B8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3 плана:</w:t>
      </w:r>
    </w:p>
    <w:p w:rsidR="00864C61" w:rsidRPr="008551D8" w:rsidRDefault="00864C61" w:rsidP="003857B8">
      <w:pPr>
        <w:numPr>
          <w:ilvl w:val="4"/>
          <w:numId w:val="24"/>
        </w:numPr>
        <w:tabs>
          <w:tab w:val="clear" w:pos="3600"/>
          <w:tab w:val="num" w:pos="0"/>
        </w:tabs>
        <w:spacing w:after="0" w:line="240" w:lineRule="exact"/>
        <w:ind w:left="0" w:firstLine="426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йте определение амортизации.</w:t>
      </w:r>
    </w:p>
    <w:p w:rsidR="00864C61" w:rsidRPr="008551D8" w:rsidRDefault="00864C61" w:rsidP="003857B8">
      <w:pPr>
        <w:numPr>
          <w:ilvl w:val="4"/>
          <w:numId w:val="24"/>
        </w:numPr>
        <w:tabs>
          <w:tab w:val="clear" w:pos="3600"/>
          <w:tab w:val="num" w:pos="0"/>
        </w:tabs>
        <w:spacing w:after="0" w:line="240" w:lineRule="exact"/>
        <w:ind w:left="0" w:firstLine="426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lastRenderedPageBreak/>
        <w:t>Назовите  способы начисления амортизации нематериальных активов в  бухгалтерском учете.</w:t>
      </w:r>
    </w:p>
    <w:p w:rsidR="00864C61" w:rsidRPr="008551D8" w:rsidRDefault="00864C61" w:rsidP="003857B8">
      <w:pPr>
        <w:numPr>
          <w:ilvl w:val="4"/>
          <w:numId w:val="24"/>
        </w:numPr>
        <w:tabs>
          <w:tab w:val="clear" w:pos="3600"/>
          <w:tab w:val="num" w:pos="0"/>
        </w:tabs>
        <w:spacing w:after="0" w:line="240" w:lineRule="exact"/>
        <w:ind w:left="0" w:firstLine="426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</w:rPr>
        <w:t>Дайте определение износу</w:t>
      </w:r>
      <w:r w:rsidRPr="008551D8">
        <w:rPr>
          <w:rFonts w:ascii="Times New Roman" w:hAnsi="Times New Roman" w:cs="Times New Roman"/>
          <w:i/>
        </w:rPr>
        <w:t>.</w:t>
      </w:r>
    </w:p>
    <w:p w:rsidR="00864C61" w:rsidRPr="008551D8" w:rsidRDefault="00864C61" w:rsidP="003857B8">
      <w:pPr>
        <w:tabs>
          <w:tab w:val="num" w:pos="0"/>
        </w:tabs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4 плана:</w:t>
      </w:r>
    </w:p>
    <w:p w:rsidR="00864C61" w:rsidRPr="008551D8" w:rsidRDefault="00864C61" w:rsidP="003857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</w:t>
      </w:r>
      <w:proofErr w:type="gramStart"/>
      <w:r w:rsidRPr="008551D8">
        <w:rPr>
          <w:rFonts w:ascii="Times New Roman" w:hAnsi="Times New Roman" w:cs="Times New Roman"/>
        </w:rPr>
        <w:t xml:space="preserve"> К</w:t>
      </w:r>
      <w:proofErr w:type="gramEnd"/>
      <w:r w:rsidRPr="008551D8">
        <w:rPr>
          <w:rFonts w:ascii="Times New Roman" w:hAnsi="Times New Roman" w:cs="Times New Roman"/>
        </w:rPr>
        <w:t>акой счет  предназначен для учета нематериальных активов?</w:t>
      </w:r>
    </w:p>
    <w:p w:rsidR="00864C61" w:rsidRPr="008551D8" w:rsidRDefault="00864C61" w:rsidP="003857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2.  По отношению к балансу  счет «Нематериальные </w:t>
      </w:r>
      <w:proofErr w:type="gramStart"/>
      <w:r w:rsidRPr="008551D8">
        <w:rPr>
          <w:rFonts w:ascii="Times New Roman" w:hAnsi="Times New Roman" w:cs="Times New Roman"/>
        </w:rPr>
        <w:t>активы</w:t>
      </w:r>
      <w:proofErr w:type="gramEnd"/>
      <w:r w:rsidRPr="008551D8">
        <w:rPr>
          <w:rFonts w:ascii="Times New Roman" w:hAnsi="Times New Roman" w:cs="Times New Roman"/>
        </w:rPr>
        <w:t>»  каким является»?</w:t>
      </w:r>
    </w:p>
    <w:p w:rsidR="00864C61" w:rsidRPr="008551D8" w:rsidRDefault="00864C61" w:rsidP="003857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3. Назовите основные нормативные документы, регулирующие учет нематериальных активов.</w:t>
      </w:r>
    </w:p>
    <w:p w:rsidR="00864C61" w:rsidRPr="008551D8" w:rsidRDefault="00864C61" w:rsidP="003857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4.  Что  является единицей бухгалтерского учета нематериальных активов?</w:t>
      </w:r>
    </w:p>
    <w:p w:rsidR="00864C61" w:rsidRPr="008551D8" w:rsidRDefault="00864C61" w:rsidP="003857B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я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8551D8">
      <w:pPr>
        <w:pStyle w:val="a3"/>
        <w:numPr>
          <w:ilvl w:val="5"/>
          <w:numId w:val="24"/>
        </w:numPr>
        <w:tabs>
          <w:tab w:val="clear" w:pos="1070"/>
          <w:tab w:val="num" w:pos="0"/>
        </w:tabs>
        <w:spacing w:after="0" w:line="240" w:lineRule="exact"/>
        <w:ind w:left="0" w:firstLine="71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Законспектируйте основные положения ПБУ 14/2007«Учет нематериальных активов».</w:t>
      </w:r>
    </w:p>
    <w:p w:rsidR="00864C61" w:rsidRPr="008551D8" w:rsidRDefault="00864C61" w:rsidP="008551D8">
      <w:pPr>
        <w:pStyle w:val="a3"/>
        <w:numPr>
          <w:ilvl w:val="5"/>
          <w:numId w:val="24"/>
        </w:numPr>
        <w:tabs>
          <w:tab w:val="clear" w:pos="1070"/>
          <w:tab w:val="num" w:pos="0"/>
        </w:tabs>
        <w:spacing w:after="0" w:line="240" w:lineRule="exact"/>
        <w:ind w:left="0" w:firstLine="71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оставьте корреспонденцию счетов по учету нематериальных активов в соответствии с планом счетов финансово-хозяйственной деятельности и отразите их на счетах бухгалтерского учета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Ситуационные задания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right="153"/>
        <w:jc w:val="both"/>
        <w:rPr>
          <w:color w:val="424242"/>
          <w:sz w:val="22"/>
          <w:szCs w:val="22"/>
        </w:rPr>
      </w:pPr>
      <w:r w:rsidRPr="008551D8">
        <w:rPr>
          <w:rStyle w:val="aa"/>
          <w:rFonts w:eastAsiaTheme="majorEastAsia"/>
          <w:color w:val="424242"/>
          <w:sz w:val="22"/>
          <w:szCs w:val="22"/>
        </w:rPr>
        <w:t>Задание 1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right="153" w:firstLine="567"/>
        <w:jc w:val="both"/>
        <w:rPr>
          <w:color w:val="424242"/>
          <w:sz w:val="22"/>
          <w:szCs w:val="22"/>
        </w:rPr>
      </w:pPr>
      <w:r w:rsidRPr="008551D8">
        <w:rPr>
          <w:color w:val="424242"/>
          <w:sz w:val="22"/>
          <w:szCs w:val="22"/>
        </w:rPr>
        <w:t>Организация реализовала числящийся на её балансе нематериальный актив первоначальной стоимостью 10 800 руб. За время использования нематериального актива начислен износ в сумме 4 500 руб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right="153" w:firstLine="567"/>
        <w:jc w:val="both"/>
        <w:rPr>
          <w:color w:val="424242"/>
          <w:sz w:val="22"/>
          <w:szCs w:val="22"/>
        </w:rPr>
      </w:pPr>
      <w:r w:rsidRPr="008551D8">
        <w:rPr>
          <w:color w:val="424242"/>
          <w:sz w:val="22"/>
          <w:szCs w:val="22"/>
        </w:rPr>
        <w:t>Сумма выручки, поступившей от реализации НМА по согласованной стоимости, составила 9 600 руб. с учетом НДС (18 %)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right="153" w:firstLine="567"/>
        <w:jc w:val="both"/>
        <w:rPr>
          <w:color w:val="424242"/>
          <w:sz w:val="22"/>
          <w:szCs w:val="22"/>
        </w:rPr>
      </w:pPr>
      <w:r w:rsidRPr="008551D8">
        <w:rPr>
          <w:color w:val="424242"/>
          <w:sz w:val="22"/>
          <w:szCs w:val="22"/>
        </w:rPr>
        <w:t>Оплачены с расчетного счета посреднические услуги и комиссионные за реализацию актива в сумме 1 200 руб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right="153" w:firstLine="567"/>
        <w:jc w:val="both"/>
        <w:rPr>
          <w:color w:val="424242"/>
          <w:sz w:val="22"/>
          <w:szCs w:val="22"/>
        </w:rPr>
      </w:pPr>
      <w:r w:rsidRPr="008551D8">
        <w:rPr>
          <w:color w:val="424242"/>
          <w:sz w:val="22"/>
          <w:szCs w:val="22"/>
        </w:rPr>
        <w:t>Определить финансовый результат от реализации актива и составить бухгалтерские проводки по продаже НМА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rPr>
          <w:color w:val="000000"/>
          <w:sz w:val="22"/>
          <w:szCs w:val="22"/>
        </w:rPr>
      </w:pPr>
      <w:r w:rsidRPr="008551D8">
        <w:rPr>
          <w:b/>
          <w:bCs/>
          <w:color w:val="000000"/>
          <w:sz w:val="22"/>
          <w:szCs w:val="22"/>
        </w:rPr>
        <w:t>Задание 2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1. Оформите бухгалтерской записью выявление при инвентаризации расхождения между фактическим наличием имущества и данным бухгалтерского учёта:</w:t>
      </w:r>
    </w:p>
    <w:p w:rsidR="00864C61" w:rsidRPr="008551D8" w:rsidRDefault="00864C61" w:rsidP="008551D8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exact"/>
        <w:ind w:left="0" w:firstLine="426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Излишков НМА;</w:t>
      </w:r>
    </w:p>
    <w:p w:rsidR="00864C61" w:rsidRPr="008551D8" w:rsidRDefault="00864C61" w:rsidP="008551D8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exact"/>
        <w:ind w:left="0" w:firstLine="426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Недостач НМА;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426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В каких случаях списание убытков от недостач и порчи имущества может быть произведено:</w:t>
      </w:r>
    </w:p>
    <w:p w:rsidR="00864C61" w:rsidRPr="008551D8" w:rsidRDefault="00864C61" w:rsidP="008551D8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 w:line="240" w:lineRule="exact"/>
        <w:ind w:left="0" w:firstLine="426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За счет виновных лиц;</w:t>
      </w:r>
    </w:p>
    <w:p w:rsidR="00864C61" w:rsidRPr="008551D8" w:rsidRDefault="00864C61" w:rsidP="008551D8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 w:line="240" w:lineRule="exact"/>
        <w:ind w:left="0" w:firstLine="426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За счет финансового результата деятельности организации;</w:t>
      </w:r>
    </w:p>
    <w:p w:rsidR="00864C61" w:rsidRPr="008551D8" w:rsidRDefault="00864C61" w:rsidP="008551D8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 w:line="240" w:lineRule="exact"/>
        <w:ind w:left="0" w:firstLine="426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За счет собственных средств организации.</w:t>
      </w:r>
    </w:p>
    <w:p w:rsidR="00864C61" w:rsidRPr="008551D8" w:rsidRDefault="00864C61" w:rsidP="008551D8">
      <w:pPr>
        <w:spacing w:after="0" w:line="240" w:lineRule="exact"/>
        <w:ind w:firstLine="426"/>
        <w:jc w:val="both"/>
        <w:textAlignment w:val="baseline"/>
        <w:outlineLvl w:val="3"/>
        <w:rPr>
          <w:rFonts w:ascii="Times New Roman" w:hAnsi="Times New Roman" w:cs="Times New Roman"/>
          <w:b/>
          <w:bCs/>
          <w:caps/>
        </w:rPr>
      </w:pPr>
      <w:r w:rsidRPr="008551D8">
        <w:rPr>
          <w:rFonts w:ascii="Times New Roman" w:hAnsi="Times New Roman" w:cs="Times New Roman"/>
          <w:b/>
          <w:i/>
        </w:rPr>
        <w:t>Линейный способ</w:t>
      </w:r>
    </w:p>
    <w:p w:rsidR="00864C61" w:rsidRPr="008551D8" w:rsidRDefault="00864C61" w:rsidP="008551D8">
      <w:pPr>
        <w:spacing w:after="0" w:line="240" w:lineRule="exact"/>
        <w:ind w:firstLine="426"/>
        <w:jc w:val="both"/>
        <w:textAlignment w:val="baseline"/>
        <w:outlineLvl w:val="3"/>
        <w:rPr>
          <w:rFonts w:ascii="Times New Roman" w:hAnsi="Times New Roman" w:cs="Times New Roman"/>
          <w:b/>
          <w:bCs/>
          <w:caps/>
        </w:rPr>
      </w:pPr>
      <w:r w:rsidRPr="008551D8">
        <w:rPr>
          <w:rFonts w:ascii="Times New Roman" w:hAnsi="Times New Roman" w:cs="Times New Roman"/>
        </w:rPr>
        <w:t>При линейном методе каждый месяц списывается одна и та же сумма амортизационных отчислений, которая рассчитывается по формуле:</w:t>
      </w:r>
    </w:p>
    <w:p w:rsidR="00864C61" w:rsidRPr="008551D8" w:rsidRDefault="00864C61" w:rsidP="008551D8">
      <w:pPr>
        <w:spacing w:after="0" w:line="240" w:lineRule="exact"/>
        <w:ind w:firstLine="426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8551D8">
        <w:rPr>
          <w:rFonts w:ascii="Times New Roman" w:hAnsi="Times New Roman" w:cs="Times New Roman"/>
        </w:rPr>
        <w:t>Ам</w:t>
      </w:r>
      <w:proofErr w:type="spellEnd"/>
      <w:r w:rsidRPr="008551D8">
        <w:rPr>
          <w:rFonts w:ascii="Times New Roman" w:hAnsi="Times New Roman" w:cs="Times New Roman"/>
        </w:rPr>
        <w:t>. = первоначальная стоимость НМА * норма амортизации / 100%,</w:t>
      </w:r>
    </w:p>
    <w:p w:rsidR="00864C61" w:rsidRPr="008551D8" w:rsidRDefault="00864C61" w:rsidP="008551D8">
      <w:pPr>
        <w:spacing w:after="0" w:line="240" w:lineRule="exact"/>
        <w:ind w:firstLine="426"/>
        <w:jc w:val="both"/>
        <w:textAlignment w:val="baseline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firstLine="426"/>
        <w:jc w:val="both"/>
        <w:textAlignment w:val="baseline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Где первоначальная стоимость НМА – это стоимость, по которой актив принят к учету в дебет сч.04, а норма амортизации рассчитывается как 100%, поделенные на срок полезного использования.</w:t>
      </w:r>
    </w:p>
    <w:p w:rsidR="00864C61" w:rsidRPr="008551D8" w:rsidRDefault="00864C61" w:rsidP="008551D8">
      <w:pPr>
        <w:spacing w:after="0" w:line="240" w:lineRule="exact"/>
        <w:ind w:firstLine="426"/>
        <w:jc w:val="both"/>
        <w:textAlignment w:val="baseline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u w:val="single"/>
          <w:bdr w:val="none" w:sz="0" w:space="0" w:color="auto" w:frame="1"/>
        </w:rPr>
        <w:t>Пример расчета по линейному методу:</w:t>
      </w:r>
    </w:p>
    <w:p w:rsidR="00864C61" w:rsidRPr="008551D8" w:rsidRDefault="00864C61" w:rsidP="008551D8">
      <w:pPr>
        <w:spacing w:after="0" w:line="240" w:lineRule="exact"/>
        <w:ind w:firstLine="426"/>
        <w:jc w:val="both"/>
        <w:textAlignment w:val="baseline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НМА имеет </w:t>
      </w:r>
      <w:proofErr w:type="spellStart"/>
      <w:r w:rsidRPr="008551D8">
        <w:rPr>
          <w:rFonts w:ascii="Times New Roman" w:hAnsi="Times New Roman" w:cs="Times New Roman"/>
        </w:rPr>
        <w:t>перв.ст</w:t>
      </w:r>
      <w:proofErr w:type="spellEnd"/>
      <w:r w:rsidRPr="008551D8">
        <w:rPr>
          <w:rFonts w:ascii="Times New Roman" w:hAnsi="Times New Roman" w:cs="Times New Roman"/>
        </w:rPr>
        <w:t>. 100 тыс</w:t>
      </w:r>
      <w:proofErr w:type="gramStart"/>
      <w:r w:rsidRPr="008551D8">
        <w:rPr>
          <w:rFonts w:ascii="Times New Roman" w:hAnsi="Times New Roman" w:cs="Times New Roman"/>
        </w:rPr>
        <w:t>.р</w:t>
      </w:r>
      <w:proofErr w:type="gramEnd"/>
      <w:r w:rsidRPr="008551D8">
        <w:rPr>
          <w:rFonts w:ascii="Times New Roman" w:hAnsi="Times New Roman" w:cs="Times New Roman"/>
        </w:rPr>
        <w:t>уб., срок полезного использования 4 года. Амортизация по линейному методу рассчитывается следующим образом:</w:t>
      </w:r>
    </w:p>
    <w:p w:rsidR="00864C61" w:rsidRPr="008551D8" w:rsidRDefault="00864C61" w:rsidP="008551D8">
      <w:pPr>
        <w:numPr>
          <w:ilvl w:val="0"/>
          <w:numId w:val="33"/>
        </w:numPr>
        <w:spacing w:after="0" w:line="240" w:lineRule="exact"/>
        <w:ind w:left="0" w:firstLine="426"/>
        <w:jc w:val="both"/>
        <w:textAlignment w:val="baseline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орма = 100% / 4 = 25%</w:t>
      </w:r>
    </w:p>
    <w:p w:rsidR="00864C61" w:rsidRPr="008551D8" w:rsidRDefault="00864C61" w:rsidP="008551D8">
      <w:pPr>
        <w:numPr>
          <w:ilvl w:val="0"/>
          <w:numId w:val="33"/>
        </w:numPr>
        <w:spacing w:after="0" w:line="240" w:lineRule="exact"/>
        <w:ind w:left="0" w:firstLine="426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8551D8">
        <w:rPr>
          <w:rFonts w:ascii="Times New Roman" w:hAnsi="Times New Roman" w:cs="Times New Roman"/>
        </w:rPr>
        <w:t>Ам</w:t>
      </w:r>
      <w:proofErr w:type="spellEnd"/>
      <w:r w:rsidRPr="008551D8">
        <w:rPr>
          <w:rFonts w:ascii="Times New Roman" w:hAnsi="Times New Roman" w:cs="Times New Roman"/>
        </w:rPr>
        <w:t>. за год = 100 000 * 25% / 100% = 25 000.</w:t>
      </w:r>
    </w:p>
    <w:p w:rsidR="00864C61" w:rsidRPr="008551D8" w:rsidRDefault="00864C61" w:rsidP="008551D8">
      <w:pPr>
        <w:numPr>
          <w:ilvl w:val="0"/>
          <w:numId w:val="33"/>
        </w:numPr>
        <w:spacing w:after="0" w:line="240" w:lineRule="exact"/>
        <w:ind w:left="0" w:firstLine="426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8551D8">
        <w:rPr>
          <w:rFonts w:ascii="Times New Roman" w:hAnsi="Times New Roman" w:cs="Times New Roman"/>
        </w:rPr>
        <w:t>Ам</w:t>
      </w:r>
      <w:proofErr w:type="spellEnd"/>
      <w:r w:rsidRPr="008551D8">
        <w:rPr>
          <w:rFonts w:ascii="Times New Roman" w:hAnsi="Times New Roman" w:cs="Times New Roman"/>
        </w:rPr>
        <w:t>. в месяц = 25 000 / 12 = 2083,33.</w:t>
      </w:r>
    </w:p>
    <w:p w:rsidR="00864C61" w:rsidRPr="008551D8" w:rsidRDefault="00864C61" w:rsidP="008551D8">
      <w:pPr>
        <w:spacing w:after="0" w:line="240" w:lineRule="exact"/>
        <w:ind w:firstLine="360"/>
        <w:jc w:val="both"/>
        <w:textAlignment w:val="baseline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  <w:color w:val="000000"/>
        </w:rPr>
        <w:t>Задание</w:t>
      </w:r>
      <w:r w:rsidRPr="008551D8">
        <w:rPr>
          <w:rFonts w:ascii="Times New Roman" w:hAnsi="Times New Roman" w:cs="Times New Roman"/>
        </w:rPr>
        <w:t xml:space="preserve">  </w:t>
      </w:r>
      <w:r w:rsidRPr="008551D8">
        <w:rPr>
          <w:rFonts w:ascii="Times New Roman" w:hAnsi="Times New Roman" w:cs="Times New Roman"/>
          <w:b/>
        </w:rPr>
        <w:t>3</w:t>
      </w:r>
      <w:r w:rsidRPr="008551D8">
        <w:rPr>
          <w:rFonts w:ascii="Times New Roman" w:hAnsi="Times New Roman" w:cs="Times New Roman"/>
        </w:rPr>
        <w:t xml:space="preserve">. НМА имеет </w:t>
      </w:r>
      <w:proofErr w:type="spellStart"/>
      <w:r w:rsidRPr="008551D8">
        <w:rPr>
          <w:rFonts w:ascii="Times New Roman" w:hAnsi="Times New Roman" w:cs="Times New Roman"/>
        </w:rPr>
        <w:t>перв.ст</w:t>
      </w:r>
      <w:proofErr w:type="spellEnd"/>
      <w:r w:rsidRPr="008551D8">
        <w:rPr>
          <w:rFonts w:ascii="Times New Roman" w:hAnsi="Times New Roman" w:cs="Times New Roman"/>
        </w:rPr>
        <w:t>. 200 тыс</w:t>
      </w:r>
      <w:proofErr w:type="gramStart"/>
      <w:r w:rsidRPr="008551D8">
        <w:rPr>
          <w:rFonts w:ascii="Times New Roman" w:hAnsi="Times New Roman" w:cs="Times New Roman"/>
        </w:rPr>
        <w:t>.р</w:t>
      </w:r>
      <w:proofErr w:type="gramEnd"/>
      <w:r w:rsidRPr="008551D8">
        <w:rPr>
          <w:rFonts w:ascii="Times New Roman" w:hAnsi="Times New Roman" w:cs="Times New Roman"/>
        </w:rPr>
        <w:t>уб., срок полезного использования 5 года. Рассчитайте амортизацию по НМА линейным способом.</w:t>
      </w:r>
    </w:p>
    <w:p w:rsidR="00864C61" w:rsidRPr="008551D8" w:rsidRDefault="00864C61" w:rsidP="008551D8">
      <w:pPr>
        <w:spacing w:after="0" w:line="240" w:lineRule="exact"/>
        <w:ind w:firstLine="360"/>
        <w:jc w:val="both"/>
        <w:textAlignment w:val="baseline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  <w:color w:val="000000"/>
        </w:rPr>
        <w:t xml:space="preserve">Задание 4. </w:t>
      </w:r>
      <w:r w:rsidRPr="008551D8">
        <w:rPr>
          <w:rFonts w:ascii="Times New Roman" w:hAnsi="Times New Roman" w:cs="Times New Roman"/>
        </w:rPr>
        <w:t xml:space="preserve"> НМА имеет </w:t>
      </w:r>
      <w:proofErr w:type="spellStart"/>
      <w:r w:rsidRPr="008551D8">
        <w:rPr>
          <w:rFonts w:ascii="Times New Roman" w:hAnsi="Times New Roman" w:cs="Times New Roman"/>
        </w:rPr>
        <w:t>перв.ст</w:t>
      </w:r>
      <w:proofErr w:type="spellEnd"/>
      <w:r w:rsidRPr="008551D8">
        <w:rPr>
          <w:rFonts w:ascii="Times New Roman" w:hAnsi="Times New Roman" w:cs="Times New Roman"/>
        </w:rPr>
        <w:t>. 400 тыс</w:t>
      </w:r>
      <w:proofErr w:type="gramStart"/>
      <w:r w:rsidRPr="008551D8">
        <w:rPr>
          <w:rFonts w:ascii="Times New Roman" w:hAnsi="Times New Roman" w:cs="Times New Roman"/>
        </w:rPr>
        <w:t>.р</w:t>
      </w:r>
      <w:proofErr w:type="gramEnd"/>
      <w:r w:rsidRPr="008551D8">
        <w:rPr>
          <w:rFonts w:ascii="Times New Roman" w:hAnsi="Times New Roman" w:cs="Times New Roman"/>
        </w:rPr>
        <w:t>уб., срок полезного использования 8 года. Рассчитайте амортизацию по НМА линейным способом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jc w:val="center"/>
        <w:rPr>
          <w:b/>
          <w:color w:val="000000"/>
          <w:sz w:val="22"/>
          <w:szCs w:val="22"/>
          <w:u w:val="single"/>
        </w:rPr>
      </w:pPr>
      <w:r w:rsidRPr="008551D8">
        <w:rPr>
          <w:b/>
          <w:color w:val="000000"/>
          <w:sz w:val="22"/>
          <w:szCs w:val="22"/>
          <w:u w:val="single"/>
        </w:rPr>
        <w:t>Вопросы для самопроверки</w:t>
      </w:r>
    </w:p>
    <w:p w:rsidR="00864C61" w:rsidRPr="008551D8" w:rsidRDefault="00864C61" w:rsidP="008551D8">
      <w:pPr>
        <w:pStyle w:val="ad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exact"/>
        <w:ind w:left="0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Перечислите состав нематериальных активов.</w:t>
      </w:r>
    </w:p>
    <w:p w:rsidR="00864C61" w:rsidRPr="008551D8" w:rsidRDefault="00864C61" w:rsidP="008551D8">
      <w:pPr>
        <w:pStyle w:val="ad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exact"/>
        <w:ind w:left="0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Перечислите виды стоимости нематериальных активов.</w:t>
      </w:r>
    </w:p>
    <w:p w:rsidR="00864C61" w:rsidRPr="008551D8" w:rsidRDefault="00864C61" w:rsidP="008551D8">
      <w:pPr>
        <w:pStyle w:val="ad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exact"/>
        <w:ind w:left="0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Дайте определение износа нематериальных активов.</w:t>
      </w:r>
    </w:p>
    <w:p w:rsidR="00864C61" w:rsidRPr="008551D8" w:rsidRDefault="00864C61" w:rsidP="008551D8">
      <w:pPr>
        <w:pStyle w:val="ad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exact"/>
        <w:ind w:left="0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Перечислите виды износа нематериальных активов.</w:t>
      </w:r>
    </w:p>
    <w:p w:rsidR="00864C61" w:rsidRPr="008551D8" w:rsidRDefault="00864C61" w:rsidP="008551D8">
      <w:pPr>
        <w:pStyle w:val="ad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exact"/>
        <w:ind w:left="0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lastRenderedPageBreak/>
        <w:t>Перечислите основные нормативно-правовые акты характеризующие учет и использование нематериальных активов.</w:t>
      </w:r>
    </w:p>
    <w:p w:rsidR="00864C61" w:rsidRPr="008551D8" w:rsidRDefault="00864C61" w:rsidP="008551D8">
      <w:pPr>
        <w:tabs>
          <w:tab w:val="left" w:pos="3003"/>
        </w:tabs>
        <w:spacing w:after="0" w:line="240" w:lineRule="exact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Практическое занятие № </w:t>
      </w:r>
      <w:r w:rsidR="00754FDD" w:rsidRPr="008551D8">
        <w:rPr>
          <w:rFonts w:ascii="Times New Roman" w:hAnsi="Times New Roman" w:cs="Times New Roman"/>
          <w:b/>
        </w:rPr>
        <w:t>9</w:t>
      </w:r>
    </w:p>
    <w:p w:rsidR="00864C61" w:rsidRPr="008551D8" w:rsidRDefault="00864C61" w:rsidP="008551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b/>
        </w:rPr>
        <w:t>Тема: «</w:t>
      </w:r>
      <w:r w:rsidR="004B7248" w:rsidRPr="008551D8">
        <w:rPr>
          <w:rFonts w:ascii="Times New Roman" w:hAnsi="Times New Roman" w:cs="Times New Roman"/>
          <w:bCs/>
          <w:kern w:val="36"/>
        </w:rPr>
        <w:t>Порядок проведения инвентаризации  материально-производственных  запасов (МПЗ) и отражение ее результатов на счетах бухгалтерского учета</w:t>
      </w:r>
      <w:r w:rsidRPr="008551D8">
        <w:rPr>
          <w:rFonts w:ascii="Times New Roman" w:hAnsi="Times New Roman" w:cs="Times New Roman"/>
          <w:b/>
          <w:noProof/>
        </w:rPr>
        <w:t>»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 xml:space="preserve">Цель занятия - </w:t>
      </w:r>
      <w:r w:rsidRPr="008551D8">
        <w:rPr>
          <w:rFonts w:ascii="Times New Roman" w:hAnsi="Times New Roman" w:cs="Times New Roman"/>
        </w:rPr>
        <w:t xml:space="preserve"> </w:t>
      </w:r>
      <w:r w:rsidRPr="008551D8">
        <w:rPr>
          <w:rFonts w:ascii="Times New Roman" w:hAnsi="Times New Roman" w:cs="Times New Roman"/>
          <w:iCs/>
        </w:rPr>
        <w:t>углубление теоретических знаний</w:t>
      </w:r>
      <w:r w:rsidRPr="008551D8">
        <w:rPr>
          <w:rFonts w:ascii="Times New Roman" w:hAnsi="Times New Roman" w:cs="Times New Roman"/>
        </w:rPr>
        <w:t xml:space="preserve"> </w:t>
      </w:r>
      <w:proofErr w:type="gramStart"/>
      <w:r w:rsidR="004B7248" w:rsidRPr="008551D8">
        <w:rPr>
          <w:rFonts w:ascii="Times New Roman" w:hAnsi="Times New Roman" w:cs="Times New Roman"/>
        </w:rPr>
        <w:t>о</w:t>
      </w:r>
      <w:proofErr w:type="gramEnd"/>
      <w:r w:rsidR="004B7248" w:rsidRPr="008551D8">
        <w:rPr>
          <w:rFonts w:ascii="Times New Roman" w:hAnsi="Times New Roman" w:cs="Times New Roman"/>
        </w:rPr>
        <w:t xml:space="preserve"> </w:t>
      </w:r>
      <w:proofErr w:type="gramStart"/>
      <w:r w:rsidR="004B7248" w:rsidRPr="008551D8">
        <w:rPr>
          <w:rFonts w:ascii="Times New Roman" w:hAnsi="Times New Roman" w:cs="Times New Roman"/>
        </w:rPr>
        <w:t>материально-производственных</w:t>
      </w:r>
      <w:proofErr w:type="gramEnd"/>
      <w:r w:rsidR="004B7248" w:rsidRPr="008551D8">
        <w:rPr>
          <w:rFonts w:ascii="Times New Roman" w:hAnsi="Times New Roman" w:cs="Times New Roman"/>
        </w:rPr>
        <w:t xml:space="preserve"> запасов, порядке проведения инвентаризации МПЗ и отражение ее результатов на счетах бухгалтерского учета</w:t>
      </w:r>
    </w:p>
    <w:p w:rsidR="00864C61" w:rsidRPr="008551D8" w:rsidRDefault="00864C61" w:rsidP="008551D8">
      <w:pPr>
        <w:pStyle w:val="af1"/>
        <w:spacing w:line="240" w:lineRule="exact"/>
        <w:ind w:left="0" w:right="0" w:firstLine="0"/>
        <w:jc w:val="center"/>
        <w:rPr>
          <w:b/>
          <w:sz w:val="22"/>
          <w:szCs w:val="22"/>
        </w:rPr>
      </w:pPr>
      <w:r w:rsidRPr="008551D8">
        <w:rPr>
          <w:b/>
          <w:sz w:val="22"/>
          <w:szCs w:val="22"/>
        </w:rPr>
        <w:t>План</w:t>
      </w:r>
    </w:p>
    <w:p w:rsidR="00864C61" w:rsidRPr="008551D8" w:rsidRDefault="00864C61" w:rsidP="008551D8">
      <w:pPr>
        <w:numPr>
          <w:ilvl w:val="0"/>
          <w:numId w:val="36"/>
        </w:numPr>
        <w:shd w:val="clear" w:color="auto" w:fill="FFFFFF"/>
        <w:tabs>
          <w:tab w:val="clear" w:pos="744"/>
          <w:tab w:val="num" w:pos="360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  <w:color w:val="000000"/>
          <w:spacing w:val="2"/>
        </w:rPr>
      </w:pPr>
      <w:r w:rsidRPr="008551D8">
        <w:rPr>
          <w:rFonts w:ascii="Times New Roman" w:hAnsi="Times New Roman" w:cs="Times New Roman"/>
          <w:color w:val="000000"/>
          <w:spacing w:val="2"/>
        </w:rPr>
        <w:t xml:space="preserve">Учет расчетов с поставщиками и подрядчиками. </w:t>
      </w:r>
    </w:p>
    <w:p w:rsidR="00864C61" w:rsidRPr="008551D8" w:rsidRDefault="00864C61" w:rsidP="008551D8">
      <w:pPr>
        <w:numPr>
          <w:ilvl w:val="0"/>
          <w:numId w:val="36"/>
        </w:numPr>
        <w:shd w:val="clear" w:color="auto" w:fill="FFFFFF"/>
        <w:tabs>
          <w:tab w:val="clear" w:pos="744"/>
          <w:tab w:val="num" w:pos="360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  <w:color w:val="000000"/>
          <w:spacing w:val="2"/>
          <w:lang w:val="en-US"/>
        </w:rPr>
      </w:pPr>
      <w:r w:rsidRPr="008551D8">
        <w:rPr>
          <w:rFonts w:ascii="Times New Roman" w:hAnsi="Times New Roman" w:cs="Times New Roman"/>
          <w:color w:val="000000"/>
          <w:spacing w:val="2"/>
        </w:rPr>
        <w:t xml:space="preserve">Учет материалов. </w:t>
      </w:r>
    </w:p>
    <w:p w:rsidR="00864C61" w:rsidRPr="008551D8" w:rsidRDefault="00864C61" w:rsidP="008551D8">
      <w:pPr>
        <w:numPr>
          <w:ilvl w:val="0"/>
          <w:numId w:val="36"/>
        </w:numPr>
        <w:shd w:val="clear" w:color="auto" w:fill="FFFFFF"/>
        <w:tabs>
          <w:tab w:val="clear" w:pos="744"/>
          <w:tab w:val="num" w:pos="360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  <w:color w:val="000000"/>
          <w:spacing w:val="2"/>
        </w:rPr>
      </w:pPr>
      <w:r w:rsidRPr="008551D8">
        <w:rPr>
          <w:rFonts w:ascii="Times New Roman" w:hAnsi="Times New Roman" w:cs="Times New Roman"/>
          <w:color w:val="000000"/>
          <w:spacing w:val="2"/>
        </w:rPr>
        <w:t xml:space="preserve">Учет расчетов с разными дебиторами и кредиторами. </w:t>
      </w:r>
    </w:p>
    <w:p w:rsidR="004B7248" w:rsidRPr="008551D8" w:rsidRDefault="004B7248" w:rsidP="008551D8">
      <w:pPr>
        <w:numPr>
          <w:ilvl w:val="0"/>
          <w:numId w:val="36"/>
        </w:numPr>
        <w:shd w:val="clear" w:color="auto" w:fill="FFFFFF"/>
        <w:tabs>
          <w:tab w:val="clear" w:pos="744"/>
          <w:tab w:val="num" w:pos="360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  <w:color w:val="000000"/>
          <w:spacing w:val="2"/>
        </w:rPr>
      </w:pPr>
      <w:r w:rsidRPr="008551D8">
        <w:rPr>
          <w:rFonts w:ascii="Times New Roman" w:hAnsi="Times New Roman" w:cs="Times New Roman"/>
          <w:color w:val="000000"/>
          <w:spacing w:val="2"/>
        </w:rPr>
        <w:t>Инвентаризация МПЗ.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ыучите определения следующих терминов: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proofErr w:type="gramStart"/>
      <w:r w:rsidRPr="008551D8">
        <w:rPr>
          <w:rFonts w:ascii="Times New Roman" w:hAnsi="Times New Roman" w:cs="Times New Roman"/>
          <w:i/>
        </w:rPr>
        <w:t xml:space="preserve">Поставщики, подрядчики, </w:t>
      </w:r>
      <w:r w:rsidRPr="008551D8">
        <w:rPr>
          <w:rFonts w:ascii="Times New Roman" w:hAnsi="Times New Roman" w:cs="Times New Roman"/>
          <w:i/>
          <w:noProof/>
        </w:rPr>
        <w:t xml:space="preserve">материально-производственные запасы, транспортно-заготовительные расходы, </w:t>
      </w:r>
      <w:proofErr w:type="spellStart"/>
      <w:r w:rsidRPr="008551D8">
        <w:rPr>
          <w:rFonts w:ascii="Times New Roman" w:hAnsi="Times New Roman" w:cs="Times New Roman"/>
          <w:i/>
          <w:color w:val="000000"/>
          <w:spacing w:val="-2"/>
        </w:rPr>
        <w:t>неотфактурован</w:t>
      </w:r>
      <w:r w:rsidRPr="008551D8">
        <w:rPr>
          <w:rFonts w:ascii="Times New Roman" w:hAnsi="Times New Roman" w:cs="Times New Roman"/>
          <w:i/>
          <w:color w:val="000000"/>
          <w:spacing w:val="-6"/>
        </w:rPr>
        <w:t>ные</w:t>
      </w:r>
      <w:proofErr w:type="spellEnd"/>
      <w:r w:rsidRPr="008551D8">
        <w:rPr>
          <w:rFonts w:ascii="Times New Roman" w:hAnsi="Times New Roman" w:cs="Times New Roman"/>
          <w:i/>
          <w:color w:val="000000"/>
          <w:spacing w:val="-6"/>
        </w:rPr>
        <w:t xml:space="preserve"> поставки</w:t>
      </w:r>
      <w:r w:rsidR="004B7248" w:rsidRPr="008551D8">
        <w:rPr>
          <w:rFonts w:ascii="Times New Roman" w:hAnsi="Times New Roman" w:cs="Times New Roman"/>
          <w:i/>
          <w:noProof/>
        </w:rPr>
        <w:t>, инвентаризация, недостача, потери, порча.</w:t>
      </w:r>
      <w:proofErr w:type="gramEnd"/>
    </w:p>
    <w:p w:rsidR="00864C61" w:rsidRPr="008551D8" w:rsidRDefault="00864C61" w:rsidP="008551D8">
      <w:pPr>
        <w:tabs>
          <w:tab w:val="left" w:pos="0"/>
          <w:tab w:val="left" w:pos="180"/>
          <w:tab w:val="left" w:pos="360"/>
          <w:tab w:val="left" w:pos="9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u w:val="single"/>
        </w:rPr>
      </w:pPr>
      <w:r w:rsidRPr="008551D8">
        <w:rPr>
          <w:rFonts w:ascii="Times New Roman" w:hAnsi="Times New Roman" w:cs="Times New Roman"/>
          <w:b/>
          <w:u w:val="single"/>
        </w:rPr>
        <w:t>Вопросы для обсуждения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1 плана:</w:t>
      </w:r>
    </w:p>
    <w:p w:rsidR="00864C61" w:rsidRPr="008551D8" w:rsidRDefault="00864C61" w:rsidP="008551D8">
      <w:pPr>
        <w:widowControl w:val="0"/>
        <w:numPr>
          <w:ilvl w:val="0"/>
          <w:numId w:val="3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-37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 xml:space="preserve"> Дать понятие поставщиков и подрядчиков.</w:t>
      </w:r>
    </w:p>
    <w:p w:rsidR="00864C61" w:rsidRPr="008551D8" w:rsidRDefault="00864C61" w:rsidP="008551D8">
      <w:pPr>
        <w:widowControl w:val="0"/>
        <w:numPr>
          <w:ilvl w:val="0"/>
          <w:numId w:val="3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-32"/>
        </w:rPr>
      </w:pPr>
      <w:r w:rsidRPr="008551D8">
        <w:rPr>
          <w:rFonts w:ascii="Times New Roman" w:hAnsi="Times New Roman" w:cs="Times New Roman"/>
          <w:color w:val="000000"/>
        </w:rPr>
        <w:t xml:space="preserve"> Каков порядок оформления счетов-фактур, ведения книги по</w:t>
      </w:r>
      <w:r w:rsidRPr="008551D8">
        <w:rPr>
          <w:rFonts w:ascii="Times New Roman" w:hAnsi="Times New Roman" w:cs="Times New Roman"/>
          <w:color w:val="000000"/>
          <w:spacing w:val="-16"/>
        </w:rPr>
        <w:t>купок?</w:t>
      </w:r>
      <w:r w:rsidRPr="008551D8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864C61" w:rsidRPr="008551D8" w:rsidRDefault="00864C61" w:rsidP="008551D8">
      <w:pPr>
        <w:widowControl w:val="0"/>
        <w:numPr>
          <w:ilvl w:val="0"/>
          <w:numId w:val="3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-34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 xml:space="preserve"> Каковы особенности учета расчетов с поставщиками и подряд</w:t>
      </w:r>
      <w:r w:rsidRPr="008551D8">
        <w:rPr>
          <w:rFonts w:ascii="Times New Roman" w:hAnsi="Times New Roman" w:cs="Times New Roman"/>
          <w:color w:val="000000"/>
          <w:spacing w:val="-12"/>
        </w:rPr>
        <w:t>чиками?</w:t>
      </w:r>
      <w:r w:rsidRPr="008551D8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864C61" w:rsidRPr="008551D8" w:rsidRDefault="00864C61" w:rsidP="008551D8">
      <w:pPr>
        <w:widowControl w:val="0"/>
        <w:numPr>
          <w:ilvl w:val="0"/>
          <w:numId w:val="3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-30"/>
        </w:rPr>
      </w:pPr>
      <w:r w:rsidRPr="008551D8">
        <w:rPr>
          <w:rFonts w:ascii="Times New Roman" w:hAnsi="Times New Roman" w:cs="Times New Roman"/>
          <w:color w:val="000000"/>
          <w:spacing w:val="-4"/>
        </w:rPr>
        <w:t xml:space="preserve"> В чем состоят особенности учета авансов, выданных под постав</w:t>
      </w:r>
      <w:r w:rsidRPr="008551D8">
        <w:rPr>
          <w:rFonts w:ascii="Times New Roman" w:hAnsi="Times New Roman" w:cs="Times New Roman"/>
          <w:color w:val="000000"/>
          <w:spacing w:val="-5"/>
        </w:rPr>
        <w:t>ку продукции (работ, услуг)?</w:t>
      </w:r>
      <w:r w:rsidRPr="008551D8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2 плана:</w:t>
      </w:r>
    </w:p>
    <w:p w:rsidR="00864C61" w:rsidRPr="008551D8" w:rsidRDefault="00864C61" w:rsidP="008551D8">
      <w:pPr>
        <w:widowControl w:val="0"/>
        <w:numPr>
          <w:ilvl w:val="0"/>
          <w:numId w:val="39"/>
        </w:numPr>
        <w:shd w:val="clear" w:color="auto" w:fill="FFFFFF"/>
        <w:tabs>
          <w:tab w:val="clear" w:pos="1080"/>
          <w:tab w:val="num" w:pos="0"/>
          <w:tab w:val="num" w:pos="142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  <w:color w:val="000000"/>
          <w:spacing w:val="-32"/>
        </w:rPr>
      </w:pPr>
      <w:r w:rsidRPr="008551D8">
        <w:rPr>
          <w:rFonts w:ascii="Times New Roman" w:hAnsi="Times New Roman" w:cs="Times New Roman"/>
          <w:color w:val="000000"/>
          <w:spacing w:val="1"/>
        </w:rPr>
        <w:t xml:space="preserve">Назовите основные нормативные документы, регулирующие </w:t>
      </w:r>
      <w:r w:rsidRPr="008551D8">
        <w:rPr>
          <w:rFonts w:ascii="Times New Roman" w:hAnsi="Times New Roman" w:cs="Times New Roman"/>
          <w:color w:val="000000"/>
          <w:spacing w:val="-5"/>
        </w:rPr>
        <w:t>учет производственных запасов.</w:t>
      </w:r>
    </w:p>
    <w:p w:rsidR="00864C61" w:rsidRPr="008551D8" w:rsidRDefault="00864C61" w:rsidP="008551D8">
      <w:pPr>
        <w:widowControl w:val="0"/>
        <w:numPr>
          <w:ilvl w:val="0"/>
          <w:numId w:val="39"/>
        </w:numPr>
        <w:shd w:val="clear" w:color="auto" w:fill="FFFFFF"/>
        <w:tabs>
          <w:tab w:val="clear" w:pos="1080"/>
          <w:tab w:val="num" w:pos="0"/>
          <w:tab w:val="num" w:pos="142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  <w:color w:val="000000"/>
          <w:spacing w:val="-31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>Дайте понятие производственных запасов.</w:t>
      </w:r>
    </w:p>
    <w:p w:rsidR="00864C61" w:rsidRPr="008551D8" w:rsidRDefault="00864C61" w:rsidP="008551D8">
      <w:pPr>
        <w:widowControl w:val="0"/>
        <w:numPr>
          <w:ilvl w:val="0"/>
          <w:numId w:val="39"/>
        </w:numPr>
        <w:shd w:val="clear" w:color="auto" w:fill="FFFFFF"/>
        <w:tabs>
          <w:tab w:val="clear" w:pos="1080"/>
          <w:tab w:val="num" w:pos="-142"/>
          <w:tab w:val="num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  <w:color w:val="000000"/>
          <w:spacing w:val="-31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 xml:space="preserve">Как классифицируются производственные запасы? </w:t>
      </w:r>
    </w:p>
    <w:p w:rsidR="00864C61" w:rsidRPr="008551D8" w:rsidRDefault="00864C61" w:rsidP="008551D8">
      <w:pPr>
        <w:widowControl w:val="0"/>
        <w:numPr>
          <w:ilvl w:val="0"/>
          <w:numId w:val="39"/>
        </w:numPr>
        <w:shd w:val="clear" w:color="auto" w:fill="FFFFFF"/>
        <w:tabs>
          <w:tab w:val="clear" w:pos="1080"/>
          <w:tab w:val="num" w:pos="0"/>
          <w:tab w:val="num" w:pos="142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  <w:color w:val="000000"/>
          <w:spacing w:val="-31"/>
        </w:rPr>
      </w:pPr>
      <w:r w:rsidRPr="008551D8">
        <w:rPr>
          <w:rFonts w:ascii="Times New Roman" w:hAnsi="Times New Roman" w:cs="Times New Roman"/>
          <w:color w:val="000000"/>
          <w:spacing w:val="-3"/>
        </w:rPr>
        <w:t>Как оцениваются производственные запасы при приобретении?</w:t>
      </w:r>
      <w:r w:rsidRPr="008551D8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864C61" w:rsidRPr="008551D8" w:rsidRDefault="00864C61" w:rsidP="008551D8">
      <w:pPr>
        <w:widowControl w:val="0"/>
        <w:numPr>
          <w:ilvl w:val="0"/>
          <w:numId w:val="39"/>
        </w:numPr>
        <w:shd w:val="clear" w:color="auto" w:fill="FFFFFF"/>
        <w:tabs>
          <w:tab w:val="clear" w:pos="1080"/>
          <w:tab w:val="num" w:pos="0"/>
          <w:tab w:val="num" w:pos="142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  <w:color w:val="000000"/>
          <w:spacing w:val="-33"/>
        </w:rPr>
      </w:pPr>
      <w:r w:rsidRPr="008551D8">
        <w:rPr>
          <w:rFonts w:ascii="Times New Roman" w:hAnsi="Times New Roman" w:cs="Times New Roman"/>
          <w:color w:val="000000"/>
          <w:spacing w:val="-3"/>
        </w:rPr>
        <w:t>Способы учета транспортно-заготовительных расходов?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3 плана:</w:t>
      </w:r>
    </w:p>
    <w:p w:rsidR="00864C61" w:rsidRPr="008551D8" w:rsidRDefault="00864C61" w:rsidP="008551D8">
      <w:pPr>
        <w:widowControl w:val="0"/>
        <w:numPr>
          <w:ilvl w:val="0"/>
          <w:numId w:val="4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</w:rPr>
      </w:pPr>
      <w:r w:rsidRPr="008551D8">
        <w:rPr>
          <w:rFonts w:ascii="Times New Roman" w:hAnsi="Times New Roman" w:cs="Times New Roman"/>
          <w:color w:val="000000"/>
          <w:spacing w:val="-6"/>
        </w:rPr>
        <w:t>Назовите документы по учету продажи продукции (работ, услуг).</w:t>
      </w:r>
    </w:p>
    <w:p w:rsidR="00864C61" w:rsidRPr="008551D8" w:rsidRDefault="00864C61" w:rsidP="008551D8">
      <w:pPr>
        <w:widowControl w:val="0"/>
        <w:numPr>
          <w:ilvl w:val="0"/>
          <w:numId w:val="4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</w:rPr>
      </w:pPr>
      <w:r w:rsidRPr="008551D8">
        <w:rPr>
          <w:rFonts w:ascii="Times New Roman" w:hAnsi="Times New Roman" w:cs="Times New Roman"/>
          <w:color w:val="000000"/>
          <w:spacing w:val="-1"/>
        </w:rPr>
        <w:t>Дайте понятие дебиторской и кредиторской задолженности.</w:t>
      </w:r>
    </w:p>
    <w:p w:rsidR="004B7248" w:rsidRPr="008551D8" w:rsidRDefault="004B7248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</w:p>
    <w:p w:rsidR="004B7248" w:rsidRPr="008551D8" w:rsidRDefault="004B7248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4 плана:</w:t>
      </w:r>
    </w:p>
    <w:p w:rsidR="004B7248" w:rsidRPr="008551D8" w:rsidRDefault="004B7248" w:rsidP="008551D8">
      <w:pPr>
        <w:pStyle w:val="a3"/>
        <w:numPr>
          <w:ilvl w:val="6"/>
          <w:numId w:val="24"/>
        </w:numPr>
        <w:tabs>
          <w:tab w:val="clear" w:pos="5040"/>
          <w:tab w:val="num" w:pos="0"/>
        </w:tabs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зовите документы, составляемые  по результатам инвентаризации.</w:t>
      </w:r>
    </w:p>
    <w:p w:rsidR="004B7248" w:rsidRPr="008551D8" w:rsidRDefault="004B7248" w:rsidP="008551D8">
      <w:pPr>
        <w:pStyle w:val="a3"/>
        <w:numPr>
          <w:ilvl w:val="6"/>
          <w:numId w:val="24"/>
        </w:numPr>
        <w:tabs>
          <w:tab w:val="clear" w:pos="5040"/>
          <w:tab w:val="num" w:pos="0"/>
        </w:tabs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Какой счет используется </w:t>
      </w:r>
      <w:proofErr w:type="gramStart"/>
      <w:r w:rsidRPr="008551D8">
        <w:rPr>
          <w:rFonts w:ascii="Times New Roman" w:hAnsi="Times New Roman" w:cs="Times New Roman"/>
        </w:rPr>
        <w:t>для</w:t>
      </w:r>
      <w:proofErr w:type="gramEnd"/>
      <w:r w:rsidRPr="008551D8">
        <w:rPr>
          <w:rFonts w:ascii="Times New Roman" w:hAnsi="Times New Roman" w:cs="Times New Roman"/>
        </w:rPr>
        <w:t xml:space="preserve"> </w:t>
      </w:r>
      <w:proofErr w:type="gramStart"/>
      <w:r w:rsidRPr="008551D8">
        <w:rPr>
          <w:rFonts w:ascii="Times New Roman" w:hAnsi="Times New Roman" w:cs="Times New Roman"/>
        </w:rPr>
        <w:t>отражение</w:t>
      </w:r>
      <w:proofErr w:type="gramEnd"/>
      <w:r w:rsidRPr="008551D8">
        <w:rPr>
          <w:rFonts w:ascii="Times New Roman" w:hAnsi="Times New Roman" w:cs="Times New Roman"/>
        </w:rPr>
        <w:t xml:space="preserve"> результатов инвентаризации?</w:t>
      </w:r>
    </w:p>
    <w:p w:rsidR="00864C61" w:rsidRPr="008551D8" w:rsidRDefault="007422B6" w:rsidP="008551D8">
      <w:pPr>
        <w:pStyle w:val="a3"/>
        <w:numPr>
          <w:ilvl w:val="6"/>
          <w:numId w:val="24"/>
        </w:numPr>
        <w:tabs>
          <w:tab w:val="clear" w:pos="5040"/>
          <w:tab w:val="num" w:pos="0"/>
        </w:tabs>
        <w:spacing w:after="0" w:line="240" w:lineRule="exact"/>
        <w:ind w:left="0"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йте определение пересортице.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Задания 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7422B6" w:rsidRPr="008551D8" w:rsidRDefault="00A146D1" w:rsidP="008551D8">
      <w:pPr>
        <w:pStyle w:val="a3"/>
        <w:numPr>
          <w:ilvl w:val="0"/>
          <w:numId w:val="4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Законспектируйте основные положения о порядке </w:t>
      </w:r>
      <w:r w:rsidR="007422B6" w:rsidRPr="008551D8">
        <w:rPr>
          <w:rFonts w:ascii="Times New Roman" w:eastAsia="Times New Roman" w:hAnsi="Times New Roman" w:cs="Times New Roman"/>
        </w:rPr>
        <w:t>проведения инвентаризации</w:t>
      </w:r>
      <w:r w:rsidRPr="008551D8">
        <w:rPr>
          <w:rFonts w:ascii="Times New Roman" w:hAnsi="Times New Roman" w:cs="Times New Roman"/>
        </w:rPr>
        <w:t xml:space="preserve">, </w:t>
      </w:r>
      <w:proofErr w:type="gramStart"/>
      <w:r w:rsidRPr="008551D8">
        <w:rPr>
          <w:rFonts w:ascii="Times New Roman" w:hAnsi="Times New Roman" w:cs="Times New Roman"/>
        </w:rPr>
        <w:t>согласно</w:t>
      </w:r>
      <w:proofErr w:type="gramEnd"/>
      <w:r w:rsidRPr="008551D8">
        <w:rPr>
          <w:rFonts w:ascii="Times New Roman" w:hAnsi="Times New Roman" w:cs="Times New Roman"/>
        </w:rPr>
        <w:t xml:space="preserve"> Методических рекомендаций о порядке проведения инвентаризации имущества и финансовых обязательств № 49.</w:t>
      </w:r>
      <w:r w:rsidR="007422B6" w:rsidRPr="008551D8">
        <w:rPr>
          <w:rFonts w:ascii="Times New Roman" w:hAnsi="Times New Roman" w:cs="Times New Roman"/>
        </w:rPr>
        <w:t xml:space="preserve"> </w:t>
      </w:r>
    </w:p>
    <w:p w:rsidR="007422B6" w:rsidRPr="008551D8" w:rsidRDefault="007422B6" w:rsidP="008551D8">
      <w:pPr>
        <w:pStyle w:val="a3"/>
        <w:numPr>
          <w:ilvl w:val="0"/>
          <w:numId w:val="40"/>
        </w:numPr>
        <w:spacing w:after="0" w:line="240" w:lineRule="exact"/>
        <w:jc w:val="both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 xml:space="preserve">Составить «Инвентаризационную опись» </w:t>
      </w:r>
      <w:proofErr w:type="spellStart"/>
      <w:r w:rsidRPr="008551D8">
        <w:rPr>
          <w:rFonts w:ascii="Times New Roman" w:eastAsia="Times New Roman" w:hAnsi="Times New Roman" w:cs="Times New Roman"/>
        </w:rPr>
        <w:t>товарно</w:t>
      </w:r>
      <w:proofErr w:type="spellEnd"/>
      <w:r w:rsidRPr="008551D8">
        <w:rPr>
          <w:rFonts w:ascii="Times New Roman" w:eastAsia="Times New Roman" w:hAnsi="Times New Roman" w:cs="Times New Roman"/>
        </w:rPr>
        <w:t xml:space="preserve"> – материальных ценностей № 10 по данным, установленным инвентаризационной комиссией.</w:t>
      </w:r>
    </w:p>
    <w:p w:rsidR="007422B6" w:rsidRPr="008551D8" w:rsidRDefault="007422B6" w:rsidP="008551D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7422B6" w:rsidRPr="008551D8" w:rsidRDefault="007422B6" w:rsidP="008551D8">
      <w:pPr>
        <w:spacing w:after="0" w:line="240" w:lineRule="exact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>Председатель комиссии:                    Ген. директор Н. Н. Клыков</w:t>
      </w:r>
    </w:p>
    <w:p w:rsidR="007422B6" w:rsidRPr="008551D8" w:rsidRDefault="007422B6" w:rsidP="008551D8">
      <w:pPr>
        <w:spacing w:after="0" w:line="240" w:lineRule="exact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 xml:space="preserve">Члены комиссии:                                Гл. зоотехник П. А. </w:t>
      </w:r>
      <w:proofErr w:type="spellStart"/>
      <w:r w:rsidRPr="008551D8">
        <w:rPr>
          <w:rFonts w:ascii="Times New Roman" w:eastAsia="Times New Roman" w:hAnsi="Times New Roman" w:cs="Times New Roman"/>
        </w:rPr>
        <w:t>Бабичев</w:t>
      </w:r>
      <w:proofErr w:type="spellEnd"/>
    </w:p>
    <w:p w:rsidR="007422B6" w:rsidRPr="008551D8" w:rsidRDefault="007422B6" w:rsidP="008551D8">
      <w:pPr>
        <w:spacing w:after="0" w:line="240" w:lineRule="exact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 xml:space="preserve">                                                              Бухгалтер </w:t>
      </w:r>
      <w:proofErr w:type="gramStart"/>
      <w:r w:rsidRPr="008551D8">
        <w:rPr>
          <w:rFonts w:ascii="Times New Roman" w:eastAsia="Times New Roman" w:hAnsi="Times New Roman" w:cs="Times New Roman"/>
        </w:rPr>
        <w:t>материального</w:t>
      </w:r>
      <w:proofErr w:type="gramEnd"/>
    </w:p>
    <w:p w:rsidR="007422B6" w:rsidRPr="008551D8" w:rsidRDefault="007422B6" w:rsidP="008551D8">
      <w:pPr>
        <w:spacing w:after="0" w:line="240" w:lineRule="exact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 xml:space="preserve">                                                              отдела С. А. Михеева</w:t>
      </w:r>
    </w:p>
    <w:p w:rsidR="007422B6" w:rsidRPr="008551D8" w:rsidRDefault="007422B6" w:rsidP="008551D8">
      <w:pPr>
        <w:spacing w:after="0" w:line="240" w:lineRule="exact"/>
        <w:ind w:firstLine="709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>Инвентаризация проведена в ООО «Гарант» на складе № 2, 21 декабря текущего года</w:t>
      </w:r>
    </w:p>
    <w:p w:rsidR="007422B6" w:rsidRPr="008551D8" w:rsidRDefault="007422B6" w:rsidP="008551D8">
      <w:pPr>
        <w:spacing w:after="0" w:line="240" w:lineRule="exact"/>
        <w:ind w:firstLine="709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 xml:space="preserve">Зав. складом П. Н. </w:t>
      </w:r>
      <w:proofErr w:type="spellStart"/>
      <w:r w:rsidRPr="008551D8">
        <w:rPr>
          <w:rFonts w:ascii="Times New Roman" w:eastAsia="Times New Roman" w:hAnsi="Times New Roman" w:cs="Times New Roman"/>
        </w:rPr>
        <w:t>Беломестный</w:t>
      </w:r>
      <w:proofErr w:type="spellEnd"/>
    </w:p>
    <w:p w:rsidR="007422B6" w:rsidRPr="008551D8" w:rsidRDefault="007422B6" w:rsidP="008551D8">
      <w:pPr>
        <w:spacing w:after="0" w:line="240" w:lineRule="exact"/>
        <w:ind w:firstLine="709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>Основание – приказ директор</w:t>
      </w:r>
      <w:proofErr w:type="gramStart"/>
      <w:r w:rsidRPr="008551D8">
        <w:rPr>
          <w:rFonts w:ascii="Times New Roman" w:eastAsia="Times New Roman" w:hAnsi="Times New Roman" w:cs="Times New Roman"/>
        </w:rPr>
        <w:t>а ООО</w:t>
      </w:r>
      <w:proofErr w:type="gramEnd"/>
      <w:r w:rsidRPr="008551D8">
        <w:rPr>
          <w:rFonts w:ascii="Times New Roman" w:eastAsia="Times New Roman" w:hAnsi="Times New Roman" w:cs="Times New Roman"/>
        </w:rPr>
        <w:t xml:space="preserve"> «Гарант» от 20 декабря 201__г.</w:t>
      </w:r>
    </w:p>
    <w:p w:rsidR="007422B6" w:rsidRDefault="007422B6" w:rsidP="008551D8">
      <w:pPr>
        <w:spacing w:after="0" w:line="240" w:lineRule="exact"/>
        <w:ind w:firstLine="709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>При проверке комиссией установлено:</w:t>
      </w:r>
    </w:p>
    <w:p w:rsidR="003857B8" w:rsidRPr="008551D8" w:rsidRDefault="003857B8" w:rsidP="008551D8">
      <w:pPr>
        <w:spacing w:after="0" w:line="240" w:lineRule="exact"/>
        <w:ind w:firstLine="709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226"/>
        <w:gridCol w:w="1425"/>
        <w:gridCol w:w="1927"/>
        <w:gridCol w:w="1540"/>
        <w:gridCol w:w="1775"/>
      </w:tblGrid>
      <w:tr w:rsidR="007422B6" w:rsidRPr="008551D8" w:rsidTr="008551D8">
        <w:tc>
          <w:tcPr>
            <w:tcW w:w="0" w:type="auto"/>
            <w:vMerge w:val="restart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551D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Наименование ценностей</w:t>
            </w:r>
          </w:p>
        </w:tc>
        <w:tc>
          <w:tcPr>
            <w:tcW w:w="0" w:type="auto"/>
            <w:vMerge w:val="restart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1D8">
              <w:rPr>
                <w:rFonts w:ascii="Times New Roman" w:eastAsia="Times New Roman" w:hAnsi="Times New Roman" w:cs="Times New Roman"/>
              </w:rPr>
              <w:t>Номенкла</w:t>
            </w:r>
            <w:proofErr w:type="spellEnd"/>
            <w:r w:rsidRPr="008551D8">
              <w:rPr>
                <w:rFonts w:ascii="Times New Roman" w:eastAsia="Times New Roman" w:hAnsi="Times New Roman" w:cs="Times New Roman"/>
              </w:rPr>
              <w:t>-</w:t>
            </w:r>
          </w:p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1D8">
              <w:rPr>
                <w:rFonts w:ascii="Times New Roman" w:eastAsia="Times New Roman" w:hAnsi="Times New Roman" w:cs="Times New Roman"/>
              </w:rPr>
              <w:t>турный</w:t>
            </w:r>
            <w:proofErr w:type="spellEnd"/>
            <w:r w:rsidRPr="008551D8">
              <w:rPr>
                <w:rFonts w:ascii="Times New Roman" w:eastAsia="Times New Roman" w:hAnsi="Times New Roman" w:cs="Times New Roman"/>
              </w:rPr>
              <w:t xml:space="preserve"> номер</w:t>
            </w:r>
          </w:p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lastRenderedPageBreak/>
              <w:t>Учетная цена за 1 ц руб.</w:t>
            </w:r>
          </w:p>
        </w:tc>
        <w:tc>
          <w:tcPr>
            <w:tcW w:w="0" w:type="auto"/>
            <w:gridSpan w:val="2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Установлен остаток (ц)</w:t>
            </w:r>
          </w:p>
        </w:tc>
      </w:tr>
      <w:tr w:rsidR="007422B6" w:rsidRPr="008551D8" w:rsidTr="008551D8">
        <w:tc>
          <w:tcPr>
            <w:tcW w:w="0" w:type="auto"/>
            <w:vMerge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8551D8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  <w:r w:rsidRPr="008551D8">
              <w:rPr>
                <w:rFonts w:ascii="Times New Roman" w:eastAsia="Times New Roman" w:hAnsi="Times New Roman" w:cs="Times New Roman"/>
              </w:rPr>
              <w:t xml:space="preserve"> инвентари- </w:t>
            </w:r>
          </w:p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1D8">
              <w:rPr>
                <w:rFonts w:ascii="Times New Roman" w:eastAsia="Times New Roman" w:hAnsi="Times New Roman" w:cs="Times New Roman"/>
              </w:rPr>
              <w:t>зации</w:t>
            </w:r>
            <w:proofErr w:type="spellEnd"/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По данным бух</w:t>
            </w:r>
            <w:proofErr w:type="gramStart"/>
            <w:r w:rsidRPr="008551D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8551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551D8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8551D8">
              <w:rPr>
                <w:rFonts w:ascii="Times New Roman" w:eastAsia="Times New Roman" w:hAnsi="Times New Roman" w:cs="Times New Roman"/>
              </w:rPr>
              <w:t>чета</w:t>
            </w:r>
          </w:p>
        </w:tc>
      </w:tr>
      <w:tr w:rsidR="007422B6" w:rsidRPr="008551D8" w:rsidTr="008551D8"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422B6" w:rsidRPr="008551D8" w:rsidTr="008551D8">
        <w:trPr>
          <w:trHeight w:val="284"/>
        </w:trPr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Зерно кукурузы</w:t>
            </w:r>
          </w:p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10.7.001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401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7422B6" w:rsidRPr="008551D8" w:rsidTr="008551D8">
        <w:trPr>
          <w:trHeight w:val="284"/>
        </w:trPr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Фуражная мука</w:t>
            </w:r>
          </w:p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10.7.009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220</w:t>
            </w:r>
          </w:p>
        </w:tc>
      </w:tr>
      <w:tr w:rsidR="007422B6" w:rsidRPr="008551D8" w:rsidTr="008551D8">
        <w:trPr>
          <w:trHeight w:val="284"/>
        </w:trPr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Жмых</w:t>
            </w:r>
          </w:p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10.7.011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7422B6" w:rsidRPr="008551D8" w:rsidTr="008551D8">
        <w:trPr>
          <w:trHeight w:val="284"/>
        </w:trPr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Комбикорм</w:t>
            </w:r>
          </w:p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10.7.013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46</w:t>
            </w:r>
          </w:p>
        </w:tc>
      </w:tr>
    </w:tbl>
    <w:p w:rsidR="007422B6" w:rsidRPr="008551D8" w:rsidRDefault="007422B6" w:rsidP="008551D8">
      <w:pPr>
        <w:spacing w:after="0" w:line="240" w:lineRule="exact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 xml:space="preserve">                          </w:t>
      </w:r>
    </w:p>
    <w:p w:rsidR="007422B6" w:rsidRPr="008551D8" w:rsidRDefault="007422B6" w:rsidP="008551D8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 xml:space="preserve">Задание 2. Составить «Сличительную ведомость» результатов инвентаризации </w:t>
      </w:r>
      <w:proofErr w:type="spellStart"/>
      <w:r w:rsidRPr="008551D8">
        <w:rPr>
          <w:rFonts w:ascii="Times New Roman" w:eastAsia="Times New Roman" w:hAnsi="Times New Roman" w:cs="Times New Roman"/>
        </w:rPr>
        <w:t>товарно</w:t>
      </w:r>
      <w:proofErr w:type="spellEnd"/>
      <w:r w:rsidRPr="008551D8">
        <w:rPr>
          <w:rFonts w:ascii="Times New Roman" w:eastAsia="Times New Roman" w:hAnsi="Times New Roman" w:cs="Times New Roman"/>
        </w:rPr>
        <w:t xml:space="preserve"> - материальных ценностей по данным инвентаризационной описи № 10, отразив излишки и недостачи.</w:t>
      </w:r>
    </w:p>
    <w:p w:rsidR="007422B6" w:rsidRPr="008551D8" w:rsidRDefault="007422B6" w:rsidP="008551D8">
      <w:pPr>
        <w:spacing w:after="0" w:line="240" w:lineRule="exact"/>
        <w:ind w:firstLine="709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>Задание 3. Составить бухгалтерские проводки в Регистрационном журнале, если в протоколе № 8 от 30 декабря 201__г. инвентаризационной комиссией отражено: - излишки оприходовать,</w:t>
      </w:r>
    </w:p>
    <w:p w:rsidR="007422B6" w:rsidRPr="008551D8" w:rsidRDefault="007422B6" w:rsidP="008551D8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 xml:space="preserve">                   - недостачу по фуражной муке – 1 ц, в пределах норм естественной убыли списать на кормление животных,</w:t>
      </w:r>
    </w:p>
    <w:p w:rsidR="007422B6" w:rsidRPr="008551D8" w:rsidRDefault="007422B6" w:rsidP="008551D8">
      <w:pPr>
        <w:spacing w:after="0" w:line="240" w:lineRule="exact"/>
        <w:jc w:val="both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 xml:space="preserve">                  - недостачу по комбикорму – 4 ц, сверх норм естественной убыли взыскать с заведующего складом в трехкратном размере.</w:t>
      </w:r>
    </w:p>
    <w:p w:rsidR="007422B6" w:rsidRPr="008551D8" w:rsidRDefault="007422B6" w:rsidP="008551D8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>Регистрационный журнал хозяйственных операций по результатам инвентаризации за декабрь 201 __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476"/>
        <w:gridCol w:w="1134"/>
        <w:gridCol w:w="797"/>
        <w:gridCol w:w="904"/>
        <w:gridCol w:w="850"/>
        <w:gridCol w:w="816"/>
      </w:tblGrid>
      <w:tr w:rsidR="007422B6" w:rsidRPr="008551D8" w:rsidTr="003857B8">
        <w:tc>
          <w:tcPr>
            <w:tcW w:w="594" w:type="dxa"/>
            <w:vMerge w:val="restart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551D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476" w:type="dxa"/>
            <w:vMerge w:val="restart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Содержание хозяйственных операций</w:t>
            </w:r>
          </w:p>
        </w:tc>
        <w:tc>
          <w:tcPr>
            <w:tcW w:w="1134" w:type="dxa"/>
            <w:vMerge w:val="restart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1D8">
              <w:rPr>
                <w:rFonts w:ascii="Times New Roman" w:eastAsia="Times New Roman" w:hAnsi="Times New Roman" w:cs="Times New Roman"/>
              </w:rPr>
              <w:t>Количес</w:t>
            </w:r>
            <w:proofErr w:type="spellEnd"/>
            <w:r w:rsidRPr="008551D8">
              <w:rPr>
                <w:rFonts w:ascii="Times New Roman" w:eastAsia="Times New Roman" w:hAnsi="Times New Roman" w:cs="Times New Roman"/>
              </w:rPr>
              <w:t>-</w:t>
            </w:r>
          </w:p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51D8">
              <w:rPr>
                <w:rFonts w:ascii="Times New Roman" w:eastAsia="Times New Roman" w:hAnsi="Times New Roman" w:cs="Times New Roman"/>
              </w:rPr>
              <w:t>тво</w:t>
            </w:r>
            <w:proofErr w:type="spellEnd"/>
            <w:r w:rsidRPr="008551D8">
              <w:rPr>
                <w:rFonts w:ascii="Times New Roman" w:eastAsia="Times New Roman" w:hAnsi="Times New Roman" w:cs="Times New Roman"/>
              </w:rPr>
              <w:t>, ц.</w:t>
            </w:r>
          </w:p>
        </w:tc>
        <w:tc>
          <w:tcPr>
            <w:tcW w:w="797" w:type="dxa"/>
            <w:vMerge w:val="restart"/>
          </w:tcPr>
          <w:p w:rsidR="007422B6" w:rsidRPr="008551D8" w:rsidRDefault="003857B8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</w:t>
            </w:r>
            <w:r w:rsidR="007422B6" w:rsidRPr="008551D8">
              <w:rPr>
                <w:rFonts w:ascii="Times New Roman" w:eastAsia="Times New Roman" w:hAnsi="Times New Roman" w:cs="Times New Roman"/>
              </w:rPr>
              <w:t>, руб.</w:t>
            </w:r>
          </w:p>
        </w:tc>
        <w:tc>
          <w:tcPr>
            <w:tcW w:w="904" w:type="dxa"/>
            <w:vMerge w:val="restart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Сумма, руб.</w:t>
            </w:r>
          </w:p>
        </w:tc>
        <w:tc>
          <w:tcPr>
            <w:tcW w:w="1666" w:type="dxa"/>
            <w:gridSpan w:val="2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Бухгалтерские проводки</w:t>
            </w:r>
          </w:p>
        </w:tc>
      </w:tr>
      <w:tr w:rsidR="007422B6" w:rsidRPr="008551D8" w:rsidTr="003857B8">
        <w:tc>
          <w:tcPr>
            <w:tcW w:w="594" w:type="dxa"/>
            <w:vMerge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6" w:type="dxa"/>
            <w:vMerge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Дт</w:t>
            </w:r>
          </w:p>
        </w:tc>
        <w:tc>
          <w:tcPr>
            <w:tcW w:w="816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Кт</w:t>
            </w:r>
          </w:p>
        </w:tc>
      </w:tr>
      <w:tr w:rsidR="007422B6" w:rsidRPr="008551D8" w:rsidTr="003857B8">
        <w:tc>
          <w:tcPr>
            <w:tcW w:w="594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76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7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6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422B6" w:rsidRPr="008551D8" w:rsidTr="003857B8">
        <w:tc>
          <w:tcPr>
            <w:tcW w:w="59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76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Оприходованы на склад излишки зерна кукурузы</w:t>
            </w:r>
          </w:p>
        </w:tc>
        <w:tc>
          <w:tcPr>
            <w:tcW w:w="113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422B6" w:rsidRPr="008551D8" w:rsidTr="003857B8">
        <w:tc>
          <w:tcPr>
            <w:tcW w:w="59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76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Выявлена недостача фуражных кормов</w:t>
            </w:r>
          </w:p>
        </w:tc>
        <w:tc>
          <w:tcPr>
            <w:tcW w:w="113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422B6" w:rsidRPr="008551D8" w:rsidTr="003857B8">
        <w:tc>
          <w:tcPr>
            <w:tcW w:w="59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76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Списана недостача фуражной муки 1 ц, в пределах норм естественной убыли на кормление животных</w:t>
            </w:r>
          </w:p>
        </w:tc>
        <w:tc>
          <w:tcPr>
            <w:tcW w:w="113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422B6" w:rsidRPr="008551D8" w:rsidTr="003857B8">
        <w:tc>
          <w:tcPr>
            <w:tcW w:w="59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76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Списана недостача  комбикорма на виновное лицо (зав. складом) по учетной стоимости</w:t>
            </w:r>
          </w:p>
        </w:tc>
        <w:tc>
          <w:tcPr>
            <w:tcW w:w="113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422B6" w:rsidRPr="008551D8" w:rsidTr="003857B8">
        <w:tc>
          <w:tcPr>
            <w:tcW w:w="59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76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 xml:space="preserve">Разница между учетной (280 </w:t>
            </w:r>
            <w:proofErr w:type="spellStart"/>
            <w:r w:rsidRPr="008551D8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8551D8">
              <w:rPr>
                <w:rFonts w:ascii="Times New Roman" w:eastAsia="Times New Roman" w:hAnsi="Times New Roman" w:cs="Times New Roman"/>
              </w:rPr>
              <w:t xml:space="preserve">/ц) и взыскиваемой стоимостью (840 </w:t>
            </w:r>
            <w:proofErr w:type="spellStart"/>
            <w:r w:rsidRPr="008551D8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8551D8">
              <w:rPr>
                <w:rFonts w:ascii="Times New Roman" w:eastAsia="Times New Roman" w:hAnsi="Times New Roman" w:cs="Times New Roman"/>
              </w:rPr>
              <w:t xml:space="preserve">/ц) отнесена на материально-ответственное лицо </w:t>
            </w:r>
          </w:p>
        </w:tc>
        <w:tc>
          <w:tcPr>
            <w:tcW w:w="113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422B6" w:rsidRPr="008551D8" w:rsidTr="003857B8">
        <w:tc>
          <w:tcPr>
            <w:tcW w:w="59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76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От заведующей складом получены наличные деньги в кассу (вся сумма недостачи)</w:t>
            </w:r>
          </w:p>
        </w:tc>
        <w:tc>
          <w:tcPr>
            <w:tcW w:w="113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422B6" w:rsidRPr="008551D8" w:rsidTr="003857B8">
        <w:tc>
          <w:tcPr>
            <w:tcW w:w="594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76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7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4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16" w:type="dxa"/>
          </w:tcPr>
          <w:p w:rsidR="007422B6" w:rsidRPr="008551D8" w:rsidRDefault="007422B6" w:rsidP="00855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422B6" w:rsidRPr="008551D8" w:rsidTr="003857B8">
        <w:tc>
          <w:tcPr>
            <w:tcW w:w="59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76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551D8">
              <w:rPr>
                <w:rFonts w:ascii="Times New Roman" w:eastAsia="Times New Roman" w:hAnsi="Times New Roman" w:cs="Times New Roman"/>
              </w:rPr>
              <w:t>Внесенная сумма разницы зачислена в доход предприятия</w:t>
            </w:r>
          </w:p>
        </w:tc>
        <w:tc>
          <w:tcPr>
            <w:tcW w:w="113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</w:tcPr>
          <w:p w:rsidR="007422B6" w:rsidRPr="008551D8" w:rsidRDefault="007422B6" w:rsidP="008551D8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22B6" w:rsidRPr="008551D8" w:rsidRDefault="007422B6" w:rsidP="008551D8">
      <w:pPr>
        <w:spacing w:after="0" w:line="240" w:lineRule="exact"/>
        <w:rPr>
          <w:rFonts w:ascii="Times New Roman" w:eastAsia="Times New Roman" w:hAnsi="Times New Roman" w:cs="Times New Roman"/>
        </w:rPr>
      </w:pPr>
    </w:p>
    <w:p w:rsidR="00A146D1" w:rsidRPr="008551D8" w:rsidRDefault="00A146D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самопроверки</w:t>
      </w:r>
    </w:p>
    <w:p w:rsidR="00A146D1" w:rsidRPr="008551D8" w:rsidRDefault="00A146D1" w:rsidP="008551D8">
      <w:pPr>
        <w:pStyle w:val="a3"/>
        <w:numPr>
          <w:ilvl w:val="0"/>
          <w:numId w:val="4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Что можно отнести к материально-производственным  запасам в организациях общественного питания?</w:t>
      </w:r>
    </w:p>
    <w:p w:rsidR="00A146D1" w:rsidRPr="008551D8" w:rsidRDefault="00A146D1" w:rsidP="008551D8">
      <w:pPr>
        <w:pStyle w:val="a3"/>
        <w:numPr>
          <w:ilvl w:val="0"/>
          <w:numId w:val="4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каком счете  ведется учет МПЗ?</w:t>
      </w:r>
    </w:p>
    <w:p w:rsidR="00A146D1" w:rsidRPr="008551D8" w:rsidRDefault="00A146D1" w:rsidP="008551D8">
      <w:pPr>
        <w:pStyle w:val="a3"/>
        <w:numPr>
          <w:ilvl w:val="0"/>
          <w:numId w:val="4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каких случаях  в организациях возникает дебиторская задолженность?</w:t>
      </w:r>
    </w:p>
    <w:p w:rsidR="00A146D1" w:rsidRPr="008551D8" w:rsidRDefault="00A146D1" w:rsidP="008551D8">
      <w:pPr>
        <w:pStyle w:val="a3"/>
        <w:numPr>
          <w:ilvl w:val="0"/>
          <w:numId w:val="4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то такое материально-ответственное лицо и какой документ с ним необходимо заключать?</w:t>
      </w:r>
    </w:p>
    <w:p w:rsidR="00A146D1" w:rsidRPr="008551D8" w:rsidRDefault="007422B6" w:rsidP="008551D8">
      <w:pPr>
        <w:pStyle w:val="a3"/>
        <w:numPr>
          <w:ilvl w:val="0"/>
          <w:numId w:val="4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>Что называется инвентаризацией?</w:t>
      </w:r>
    </w:p>
    <w:p w:rsidR="007422B6" w:rsidRPr="008551D8" w:rsidRDefault="007422B6" w:rsidP="008551D8">
      <w:pPr>
        <w:pStyle w:val="a3"/>
        <w:numPr>
          <w:ilvl w:val="0"/>
          <w:numId w:val="42"/>
        </w:numPr>
        <w:spacing w:after="0" w:line="240" w:lineRule="exact"/>
        <w:jc w:val="both"/>
        <w:rPr>
          <w:rFonts w:ascii="Times New Roman" w:eastAsia="Times New Roman" w:hAnsi="Times New Roman" w:cs="Times New Roman"/>
        </w:rPr>
      </w:pPr>
      <w:proofErr w:type="gramStart"/>
      <w:r w:rsidRPr="008551D8">
        <w:rPr>
          <w:rFonts w:ascii="Times New Roman" w:eastAsia="Times New Roman" w:hAnsi="Times New Roman" w:cs="Times New Roman"/>
        </w:rPr>
        <w:t>Каким</w:t>
      </w:r>
      <w:proofErr w:type="gramEnd"/>
      <w:r w:rsidRPr="008551D8">
        <w:rPr>
          <w:rFonts w:ascii="Times New Roman" w:eastAsia="Times New Roman" w:hAnsi="Times New Roman" w:cs="Times New Roman"/>
        </w:rPr>
        <w:t xml:space="preserve"> нормативным документов определены правила проведения </w:t>
      </w:r>
    </w:p>
    <w:p w:rsidR="00A146D1" w:rsidRPr="008551D8" w:rsidRDefault="007422B6" w:rsidP="008551D8">
      <w:p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 xml:space="preserve">      инвентаризации?</w:t>
      </w:r>
    </w:p>
    <w:p w:rsidR="00A146D1" w:rsidRPr="008551D8" w:rsidRDefault="007422B6" w:rsidP="008551D8">
      <w:pPr>
        <w:pStyle w:val="a3"/>
        <w:numPr>
          <w:ilvl w:val="0"/>
          <w:numId w:val="42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>В каких случаях проведение инвентаризации обязательно?</w:t>
      </w:r>
    </w:p>
    <w:p w:rsidR="00A146D1" w:rsidRPr="008551D8" w:rsidRDefault="007422B6" w:rsidP="008551D8">
      <w:pPr>
        <w:pStyle w:val="a3"/>
        <w:numPr>
          <w:ilvl w:val="0"/>
          <w:numId w:val="42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>Почему инвентаризация необходима?</w:t>
      </w:r>
    </w:p>
    <w:p w:rsidR="00A146D1" w:rsidRPr="008551D8" w:rsidRDefault="007422B6" w:rsidP="008551D8">
      <w:pPr>
        <w:pStyle w:val="a3"/>
        <w:numPr>
          <w:ilvl w:val="0"/>
          <w:numId w:val="42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>Каков порядок проведения инвентаризации?</w:t>
      </w:r>
    </w:p>
    <w:p w:rsidR="00864C61" w:rsidRPr="003857B8" w:rsidRDefault="007422B6" w:rsidP="003857B8">
      <w:pPr>
        <w:pStyle w:val="a3"/>
        <w:numPr>
          <w:ilvl w:val="0"/>
          <w:numId w:val="42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eastAsia="Times New Roman" w:hAnsi="Times New Roman" w:cs="Times New Roman"/>
        </w:rPr>
        <w:t>В какой книге регистрируются приказы о проведении инвентаризации?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551D8">
        <w:rPr>
          <w:rFonts w:ascii="Times New Roman" w:hAnsi="Times New Roman" w:cs="Times New Roman"/>
          <w:b/>
          <w:color w:val="000000"/>
        </w:rPr>
        <w:lastRenderedPageBreak/>
        <w:t>Практическое занятие № 1</w:t>
      </w:r>
      <w:r w:rsidR="00754FDD" w:rsidRPr="008551D8">
        <w:rPr>
          <w:rFonts w:ascii="Times New Roman" w:hAnsi="Times New Roman" w:cs="Times New Roman"/>
          <w:b/>
          <w:color w:val="000000"/>
        </w:rPr>
        <w:t>0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551D8">
        <w:rPr>
          <w:rFonts w:ascii="Times New Roman" w:hAnsi="Times New Roman" w:cs="Times New Roman"/>
          <w:b/>
          <w:color w:val="000000"/>
        </w:rPr>
        <w:t>Тема: «Учет собственного капитала»</w:t>
      </w:r>
    </w:p>
    <w:p w:rsidR="00864C61" w:rsidRPr="008551D8" w:rsidRDefault="00864C61" w:rsidP="008551D8">
      <w:pPr>
        <w:pStyle w:val="af1"/>
        <w:spacing w:line="240" w:lineRule="exact"/>
        <w:ind w:left="0" w:right="0" w:firstLine="567"/>
        <w:rPr>
          <w:sz w:val="22"/>
          <w:szCs w:val="22"/>
        </w:rPr>
      </w:pPr>
      <w:r w:rsidRPr="008551D8">
        <w:rPr>
          <w:b/>
          <w:sz w:val="22"/>
          <w:szCs w:val="22"/>
        </w:rPr>
        <w:t xml:space="preserve">Цель занятия – </w:t>
      </w:r>
      <w:r w:rsidRPr="008551D8">
        <w:rPr>
          <w:sz w:val="22"/>
          <w:szCs w:val="22"/>
        </w:rPr>
        <w:t xml:space="preserve">закрепить теоретические знания о порядке учета собственного капитала,  систематизация полученных теоретических знаний, научиться составлять бухгалтерские проводки </w:t>
      </w:r>
      <w:proofErr w:type="gramStart"/>
      <w:r w:rsidRPr="008551D8">
        <w:rPr>
          <w:sz w:val="22"/>
          <w:szCs w:val="22"/>
        </w:rPr>
        <w:t>согласно Плана</w:t>
      </w:r>
      <w:proofErr w:type="gramEnd"/>
      <w:r w:rsidRPr="008551D8">
        <w:rPr>
          <w:sz w:val="22"/>
          <w:szCs w:val="22"/>
        </w:rPr>
        <w:t xml:space="preserve"> счетов финансово-хозяйственной деятельности.</w:t>
      </w:r>
    </w:p>
    <w:p w:rsidR="00864C61" w:rsidRPr="008551D8" w:rsidRDefault="00864C61" w:rsidP="008551D8">
      <w:pPr>
        <w:pStyle w:val="af1"/>
        <w:spacing w:line="240" w:lineRule="exact"/>
        <w:ind w:left="0" w:right="0" w:firstLine="0"/>
        <w:jc w:val="center"/>
        <w:rPr>
          <w:b/>
          <w:sz w:val="22"/>
          <w:szCs w:val="22"/>
        </w:rPr>
      </w:pPr>
      <w:r w:rsidRPr="008551D8">
        <w:rPr>
          <w:b/>
          <w:sz w:val="22"/>
          <w:szCs w:val="22"/>
        </w:rPr>
        <w:t>План</w:t>
      </w:r>
    </w:p>
    <w:p w:rsidR="00864C61" w:rsidRPr="008551D8" w:rsidRDefault="00864C61" w:rsidP="008551D8">
      <w:pPr>
        <w:numPr>
          <w:ilvl w:val="0"/>
          <w:numId w:val="43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Учет уставного капитала.</w:t>
      </w:r>
    </w:p>
    <w:p w:rsidR="00864C61" w:rsidRPr="008551D8" w:rsidRDefault="00864C61" w:rsidP="008551D8">
      <w:pPr>
        <w:numPr>
          <w:ilvl w:val="0"/>
          <w:numId w:val="43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  <w:lang w:val="en-US"/>
        </w:rPr>
      </w:pPr>
      <w:r w:rsidRPr="008551D8">
        <w:rPr>
          <w:rFonts w:ascii="Times New Roman" w:hAnsi="Times New Roman" w:cs="Times New Roman"/>
        </w:rPr>
        <w:t xml:space="preserve">Учет резервного капитала. </w:t>
      </w:r>
    </w:p>
    <w:p w:rsidR="00864C61" w:rsidRPr="008551D8" w:rsidRDefault="00864C61" w:rsidP="008551D8">
      <w:pPr>
        <w:numPr>
          <w:ilvl w:val="0"/>
          <w:numId w:val="43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  <w:lang w:val="en-US"/>
        </w:rPr>
      </w:pPr>
      <w:r w:rsidRPr="008551D8">
        <w:rPr>
          <w:rFonts w:ascii="Times New Roman" w:hAnsi="Times New Roman" w:cs="Times New Roman"/>
        </w:rPr>
        <w:t xml:space="preserve">Учет добавочного капитала. </w:t>
      </w:r>
    </w:p>
    <w:p w:rsidR="00864C61" w:rsidRPr="008551D8" w:rsidRDefault="00864C61" w:rsidP="008551D8">
      <w:pPr>
        <w:numPr>
          <w:ilvl w:val="0"/>
          <w:numId w:val="43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Учет нераспределенной прибыли (непокрытого убытка). </w:t>
      </w:r>
    </w:p>
    <w:p w:rsidR="00864C61" w:rsidRPr="008551D8" w:rsidRDefault="00864C61" w:rsidP="008551D8">
      <w:pPr>
        <w:numPr>
          <w:ilvl w:val="0"/>
          <w:numId w:val="43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 w:cs="Times New Roman"/>
          <w:lang w:val="en-US"/>
        </w:rPr>
      </w:pPr>
      <w:r w:rsidRPr="008551D8">
        <w:rPr>
          <w:rFonts w:ascii="Times New Roman" w:hAnsi="Times New Roman" w:cs="Times New Roman"/>
        </w:rPr>
        <w:t xml:space="preserve">Учет целевого финансирования. 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Выучите определения следующих терминов: 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уставный капитал, резервный капитал, добавочный капитал, нераспределенная прибыль, целевое финансирование, эмиссионный доход, переоценка основных средств</w:t>
      </w:r>
    </w:p>
    <w:p w:rsidR="00864C61" w:rsidRPr="008551D8" w:rsidRDefault="00864C61" w:rsidP="008551D8">
      <w:pPr>
        <w:tabs>
          <w:tab w:val="left" w:pos="0"/>
          <w:tab w:val="left" w:pos="180"/>
          <w:tab w:val="left" w:pos="360"/>
          <w:tab w:val="left" w:pos="9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u w:val="single"/>
        </w:rPr>
      </w:pPr>
      <w:r w:rsidRPr="008551D8">
        <w:rPr>
          <w:rFonts w:ascii="Times New Roman" w:hAnsi="Times New Roman" w:cs="Times New Roman"/>
          <w:b/>
          <w:u w:val="single"/>
        </w:rPr>
        <w:t>Вопросы для обсуждения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1 плана:</w:t>
      </w:r>
    </w:p>
    <w:p w:rsidR="00864C61" w:rsidRPr="008551D8" w:rsidRDefault="00864C61" w:rsidP="008551D8">
      <w:pPr>
        <w:widowControl w:val="0"/>
        <w:numPr>
          <w:ilvl w:val="0"/>
          <w:numId w:val="4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-18"/>
        </w:rPr>
      </w:pPr>
      <w:r w:rsidRPr="008551D8">
        <w:rPr>
          <w:rFonts w:ascii="Times New Roman" w:hAnsi="Times New Roman" w:cs="Times New Roman"/>
          <w:color w:val="000000"/>
          <w:spacing w:val="-1"/>
        </w:rPr>
        <w:t>Что понимают под уставным капиталом?</w:t>
      </w:r>
    </w:p>
    <w:p w:rsidR="00864C61" w:rsidRPr="008551D8" w:rsidRDefault="00864C61" w:rsidP="008551D8">
      <w:pPr>
        <w:widowControl w:val="0"/>
        <w:numPr>
          <w:ilvl w:val="0"/>
          <w:numId w:val="4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-14"/>
        </w:rPr>
      </w:pPr>
      <w:r w:rsidRPr="008551D8">
        <w:rPr>
          <w:rFonts w:ascii="Times New Roman" w:hAnsi="Times New Roman" w:cs="Times New Roman"/>
          <w:color w:val="000000"/>
          <w:spacing w:val="-1"/>
        </w:rPr>
        <w:t>За счет чего формируется уставный капитал?</w:t>
      </w:r>
    </w:p>
    <w:p w:rsidR="00864C61" w:rsidRPr="008551D8" w:rsidRDefault="00864C61" w:rsidP="008551D8">
      <w:pPr>
        <w:widowControl w:val="0"/>
        <w:numPr>
          <w:ilvl w:val="0"/>
          <w:numId w:val="4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-16"/>
        </w:rPr>
      </w:pPr>
      <w:r w:rsidRPr="008551D8">
        <w:rPr>
          <w:rFonts w:ascii="Times New Roman" w:hAnsi="Times New Roman" w:cs="Times New Roman"/>
          <w:color w:val="000000"/>
          <w:spacing w:val="-4"/>
        </w:rPr>
        <w:t>Как организуется учет уставного капитала на предприятиях с раз</w:t>
      </w:r>
      <w:r w:rsidRPr="008551D8">
        <w:rPr>
          <w:rFonts w:ascii="Times New Roman" w:hAnsi="Times New Roman" w:cs="Times New Roman"/>
          <w:color w:val="000000"/>
          <w:spacing w:val="-1"/>
        </w:rPr>
        <w:t xml:space="preserve">личной организационно-правовой формой собственности? 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2 плана:</w:t>
      </w:r>
    </w:p>
    <w:p w:rsidR="00864C61" w:rsidRPr="008551D8" w:rsidRDefault="00864C61" w:rsidP="008551D8">
      <w:pPr>
        <w:widowControl w:val="0"/>
        <w:numPr>
          <w:ilvl w:val="0"/>
          <w:numId w:val="4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 w:cs="Times New Roman"/>
          <w:color w:val="000000"/>
          <w:spacing w:val="-14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>Кто такие учредители?</w:t>
      </w:r>
    </w:p>
    <w:p w:rsidR="00864C61" w:rsidRPr="008551D8" w:rsidRDefault="00864C61" w:rsidP="008551D8">
      <w:pPr>
        <w:widowControl w:val="0"/>
        <w:numPr>
          <w:ilvl w:val="0"/>
          <w:numId w:val="4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-14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>Как осуществляется учет расчетов с учредителями и акционера</w:t>
      </w:r>
      <w:r w:rsidRPr="008551D8">
        <w:rPr>
          <w:rFonts w:ascii="Times New Roman" w:hAnsi="Times New Roman" w:cs="Times New Roman"/>
          <w:color w:val="000000"/>
          <w:spacing w:val="-8"/>
        </w:rPr>
        <w:t xml:space="preserve">ми? </w:t>
      </w:r>
    </w:p>
    <w:p w:rsidR="00864C61" w:rsidRPr="008551D8" w:rsidRDefault="00864C61" w:rsidP="008551D8">
      <w:pPr>
        <w:widowControl w:val="0"/>
        <w:numPr>
          <w:ilvl w:val="0"/>
          <w:numId w:val="46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color w:val="000000"/>
          <w:spacing w:val="-1"/>
        </w:rPr>
        <w:t>В чем особенность учета собственных акций (долей)?</w:t>
      </w:r>
    </w:p>
    <w:p w:rsidR="00864C61" w:rsidRPr="008551D8" w:rsidRDefault="00864C61" w:rsidP="008551D8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3  плана:</w:t>
      </w:r>
    </w:p>
    <w:p w:rsidR="00864C61" w:rsidRPr="008551D8" w:rsidRDefault="00864C61" w:rsidP="008551D8">
      <w:pPr>
        <w:widowControl w:val="0"/>
        <w:numPr>
          <w:ilvl w:val="0"/>
          <w:numId w:val="45"/>
        </w:numPr>
        <w:shd w:val="clear" w:color="auto" w:fill="FFFFFF"/>
        <w:tabs>
          <w:tab w:val="clear" w:pos="1440"/>
          <w:tab w:val="left" w:pos="322"/>
          <w:tab w:val="num" w:pos="540"/>
        </w:tabs>
        <w:autoSpaceDE w:val="0"/>
        <w:autoSpaceDN w:val="0"/>
        <w:adjustRightInd w:val="0"/>
        <w:spacing w:after="0" w:line="240" w:lineRule="exact"/>
        <w:ind w:left="360" w:firstLine="0"/>
        <w:jc w:val="both"/>
        <w:rPr>
          <w:rFonts w:ascii="Times New Roman" w:hAnsi="Times New Roman" w:cs="Times New Roman"/>
          <w:color w:val="000000"/>
          <w:spacing w:val="-13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>В чем сущность добавочного капитала?</w:t>
      </w:r>
      <w:r w:rsidRPr="008551D8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864C61" w:rsidRPr="008551D8" w:rsidRDefault="00864C61" w:rsidP="008551D8">
      <w:pPr>
        <w:widowControl w:val="0"/>
        <w:numPr>
          <w:ilvl w:val="0"/>
          <w:numId w:val="45"/>
        </w:numPr>
        <w:shd w:val="clear" w:color="auto" w:fill="FFFFFF"/>
        <w:tabs>
          <w:tab w:val="clear" w:pos="1440"/>
          <w:tab w:val="left" w:pos="322"/>
          <w:tab w:val="num" w:pos="540"/>
        </w:tabs>
        <w:autoSpaceDE w:val="0"/>
        <w:autoSpaceDN w:val="0"/>
        <w:adjustRightInd w:val="0"/>
        <w:spacing w:after="0" w:line="240" w:lineRule="exact"/>
        <w:ind w:left="360" w:firstLine="0"/>
        <w:jc w:val="both"/>
        <w:rPr>
          <w:rFonts w:ascii="Times New Roman" w:hAnsi="Times New Roman" w:cs="Times New Roman"/>
          <w:color w:val="000000"/>
          <w:spacing w:val="-16"/>
        </w:rPr>
      </w:pPr>
      <w:r w:rsidRPr="008551D8">
        <w:rPr>
          <w:rFonts w:ascii="Times New Roman" w:hAnsi="Times New Roman" w:cs="Times New Roman"/>
          <w:color w:val="000000"/>
          <w:spacing w:val="-1"/>
        </w:rPr>
        <w:t xml:space="preserve"> Перечислите источники формирования добавочного капитала?</w:t>
      </w:r>
    </w:p>
    <w:p w:rsidR="00864C61" w:rsidRPr="008551D8" w:rsidRDefault="00864C61" w:rsidP="008551D8">
      <w:pPr>
        <w:widowControl w:val="0"/>
        <w:numPr>
          <w:ilvl w:val="0"/>
          <w:numId w:val="45"/>
        </w:numPr>
        <w:shd w:val="clear" w:color="auto" w:fill="FFFFFF"/>
        <w:tabs>
          <w:tab w:val="clear" w:pos="1440"/>
          <w:tab w:val="left" w:pos="322"/>
          <w:tab w:val="num" w:pos="540"/>
        </w:tabs>
        <w:autoSpaceDE w:val="0"/>
        <w:autoSpaceDN w:val="0"/>
        <w:adjustRightInd w:val="0"/>
        <w:spacing w:before="5" w:after="0" w:line="240" w:lineRule="exact"/>
        <w:ind w:left="360" w:firstLine="0"/>
        <w:jc w:val="both"/>
        <w:rPr>
          <w:rFonts w:ascii="Times New Roman" w:hAnsi="Times New Roman" w:cs="Times New Roman"/>
          <w:color w:val="000000"/>
          <w:spacing w:val="-16"/>
        </w:rPr>
      </w:pPr>
      <w:r w:rsidRPr="008551D8">
        <w:rPr>
          <w:rFonts w:ascii="Times New Roman" w:hAnsi="Times New Roman" w:cs="Times New Roman"/>
          <w:color w:val="000000"/>
          <w:spacing w:val="-1"/>
        </w:rPr>
        <w:t xml:space="preserve"> Как организуется учет добавочного капитала? 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4 плана:</w:t>
      </w:r>
    </w:p>
    <w:p w:rsidR="00864C61" w:rsidRPr="008551D8" w:rsidRDefault="00864C61" w:rsidP="008551D8">
      <w:pPr>
        <w:widowControl w:val="0"/>
        <w:numPr>
          <w:ilvl w:val="0"/>
          <w:numId w:val="4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-16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>В чем особенность учета нераспределенной прибыли (непокры</w:t>
      </w:r>
      <w:r w:rsidRPr="008551D8">
        <w:rPr>
          <w:rFonts w:ascii="Times New Roman" w:hAnsi="Times New Roman" w:cs="Times New Roman"/>
          <w:color w:val="000000"/>
          <w:spacing w:val="-3"/>
        </w:rPr>
        <w:t>того убытка)?</w:t>
      </w:r>
      <w:r w:rsidRPr="008551D8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864C61" w:rsidRPr="008551D8" w:rsidRDefault="00864C61" w:rsidP="008551D8">
      <w:pPr>
        <w:widowControl w:val="0"/>
        <w:numPr>
          <w:ilvl w:val="0"/>
          <w:numId w:val="4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-16"/>
        </w:rPr>
      </w:pPr>
      <w:r w:rsidRPr="008551D8">
        <w:rPr>
          <w:rFonts w:ascii="Times New Roman" w:hAnsi="Times New Roman" w:cs="Times New Roman"/>
          <w:color w:val="000000"/>
          <w:spacing w:val="1"/>
        </w:rPr>
        <w:t>Что относится к средствам целевого финансирования?</w:t>
      </w:r>
      <w:r w:rsidRPr="008551D8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864C61" w:rsidRPr="008551D8" w:rsidRDefault="00864C61" w:rsidP="008551D8">
      <w:pPr>
        <w:widowControl w:val="0"/>
        <w:numPr>
          <w:ilvl w:val="0"/>
          <w:numId w:val="4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pacing w:val="-18"/>
        </w:rPr>
      </w:pPr>
      <w:r w:rsidRPr="008551D8">
        <w:rPr>
          <w:rFonts w:ascii="Times New Roman" w:hAnsi="Times New Roman" w:cs="Times New Roman"/>
          <w:color w:val="000000"/>
          <w:spacing w:val="-1"/>
        </w:rPr>
        <w:t xml:space="preserve">Как организуется учет целевого финансирования? 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я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8551D8">
      <w:pPr>
        <w:pStyle w:val="4"/>
        <w:spacing w:before="0" w:after="0" w:line="240" w:lineRule="exact"/>
        <w:ind w:left="360"/>
        <w:jc w:val="both"/>
        <w:rPr>
          <w:rFonts w:ascii="Times New Roman" w:hAnsi="Times New Roman"/>
          <w:sz w:val="22"/>
          <w:szCs w:val="22"/>
        </w:rPr>
      </w:pPr>
      <w:r w:rsidRPr="008551D8">
        <w:rPr>
          <w:rFonts w:ascii="Times New Roman" w:hAnsi="Times New Roman"/>
          <w:sz w:val="22"/>
          <w:szCs w:val="22"/>
        </w:rPr>
        <w:t>Задание 1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left="75" w:right="75" w:firstLine="300"/>
        <w:jc w:val="both"/>
        <w:rPr>
          <w:color w:val="000000"/>
          <w:sz w:val="22"/>
          <w:szCs w:val="22"/>
        </w:rPr>
      </w:pPr>
      <w:r w:rsidRPr="008551D8">
        <w:rPr>
          <w:sz w:val="22"/>
          <w:szCs w:val="22"/>
        </w:rPr>
        <w:t>Согласно учредительным</w:t>
      </w:r>
      <w:r w:rsidRPr="008551D8">
        <w:rPr>
          <w:color w:val="000000"/>
          <w:sz w:val="22"/>
          <w:szCs w:val="22"/>
        </w:rPr>
        <w:t xml:space="preserve"> документам уставный капитал организации составляет 2 100 000 руб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left="75" w:right="75" w:firstLine="300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Погашение задолженности в уставный капитал осуществляется: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left="75" w:right="75" w:firstLine="300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денежными средствами в сумме 900 000 руб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left="75" w:right="75" w:firstLine="300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акциями – 300 000 руб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left="75" w:right="75" w:firstLine="300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материалами – 200 000 руб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left="75" w:right="75" w:firstLine="300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основными средствами – 700 000 руб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left="75" w:right="75" w:firstLine="300"/>
        <w:jc w:val="both"/>
        <w:rPr>
          <w:color w:val="000000"/>
          <w:sz w:val="22"/>
          <w:szCs w:val="22"/>
        </w:rPr>
      </w:pPr>
      <w:r w:rsidRPr="008551D8">
        <w:rPr>
          <w:rStyle w:val="aa"/>
          <w:rFonts w:eastAsiaTheme="majorEastAsia"/>
          <w:color w:val="000000"/>
          <w:sz w:val="22"/>
          <w:szCs w:val="22"/>
        </w:rPr>
        <w:t>Задание 2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left="75" w:right="75" w:firstLine="300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1. Отразить операции на счетах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left="75" w:right="75" w:firstLine="30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75" w:type="dxa"/>
        <w:tblLook w:val="04A0" w:firstRow="1" w:lastRow="0" w:firstColumn="1" w:lastColumn="0" w:noHBand="0" w:noVBand="1"/>
      </w:tblPr>
      <w:tblGrid>
        <w:gridCol w:w="742"/>
        <w:gridCol w:w="4394"/>
        <w:gridCol w:w="1418"/>
        <w:gridCol w:w="1559"/>
        <w:gridCol w:w="1382"/>
      </w:tblGrid>
      <w:tr w:rsidR="00864C61" w:rsidRPr="008551D8" w:rsidTr="00864C61">
        <w:tc>
          <w:tcPr>
            <w:tcW w:w="742" w:type="dxa"/>
            <w:vMerge w:val="restart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center"/>
              <w:rPr>
                <w:b/>
                <w:color w:val="000000"/>
                <w:sz w:val="22"/>
                <w:szCs w:val="22"/>
              </w:rPr>
            </w:pPr>
            <w:r w:rsidRPr="008551D8">
              <w:rPr>
                <w:rStyle w:val="aa"/>
                <w:rFonts w:eastAsiaTheme="majorEastAsia"/>
                <w:b w:val="0"/>
                <w:sz w:val="22"/>
                <w:szCs w:val="22"/>
              </w:rPr>
              <w:t xml:space="preserve">№ </w:t>
            </w:r>
            <w:proofErr w:type="gramStart"/>
            <w:r w:rsidRPr="008551D8">
              <w:rPr>
                <w:rStyle w:val="aa"/>
                <w:rFonts w:eastAsiaTheme="majorEastAsia"/>
                <w:b w:val="0"/>
                <w:sz w:val="22"/>
                <w:szCs w:val="22"/>
              </w:rPr>
              <w:t>п</w:t>
            </w:r>
            <w:proofErr w:type="gramEnd"/>
            <w:r w:rsidRPr="008551D8">
              <w:rPr>
                <w:rStyle w:val="aa"/>
                <w:rFonts w:eastAsiaTheme="majorEastAsia"/>
                <w:b w:val="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</w:tcPr>
          <w:p w:rsidR="00864C61" w:rsidRPr="008551D8" w:rsidRDefault="00864C61" w:rsidP="008551D8">
            <w:pPr>
              <w:pStyle w:val="center"/>
              <w:spacing w:before="60" w:beforeAutospacing="0" w:after="0" w:afterAutospacing="0" w:line="240" w:lineRule="exact"/>
              <w:ind w:left="75" w:right="75"/>
              <w:jc w:val="center"/>
              <w:rPr>
                <w:b/>
                <w:sz w:val="22"/>
                <w:szCs w:val="22"/>
              </w:rPr>
            </w:pPr>
            <w:r w:rsidRPr="008551D8">
              <w:rPr>
                <w:rStyle w:val="aa"/>
                <w:rFonts w:eastAsiaTheme="majorEastAsia"/>
                <w:b w:val="0"/>
                <w:sz w:val="22"/>
                <w:szCs w:val="22"/>
              </w:rPr>
              <w:t>Содержание хозяйственных операций</w:t>
            </w:r>
          </w:p>
        </w:tc>
        <w:tc>
          <w:tcPr>
            <w:tcW w:w="2977" w:type="dxa"/>
            <w:gridSpan w:val="2"/>
          </w:tcPr>
          <w:p w:rsidR="00864C61" w:rsidRPr="008551D8" w:rsidRDefault="00864C61" w:rsidP="008551D8">
            <w:pPr>
              <w:pStyle w:val="center"/>
              <w:spacing w:before="0" w:beforeAutospacing="0" w:after="0" w:afterAutospacing="0" w:line="240" w:lineRule="exact"/>
              <w:ind w:left="75" w:right="75"/>
              <w:jc w:val="center"/>
              <w:rPr>
                <w:b/>
                <w:sz w:val="22"/>
                <w:szCs w:val="22"/>
              </w:rPr>
            </w:pPr>
            <w:r w:rsidRPr="008551D8">
              <w:rPr>
                <w:rStyle w:val="aa"/>
                <w:rFonts w:eastAsiaTheme="majorEastAsia"/>
                <w:b w:val="0"/>
                <w:sz w:val="22"/>
                <w:szCs w:val="22"/>
              </w:rPr>
              <w:t>Корреспонденция счетов</w:t>
            </w:r>
          </w:p>
        </w:tc>
        <w:tc>
          <w:tcPr>
            <w:tcW w:w="1382" w:type="dxa"/>
            <w:vMerge w:val="restart"/>
          </w:tcPr>
          <w:p w:rsidR="00864C61" w:rsidRPr="008551D8" w:rsidRDefault="00864C61" w:rsidP="008551D8">
            <w:pPr>
              <w:pStyle w:val="center"/>
              <w:spacing w:before="0" w:beforeAutospacing="0" w:after="0" w:afterAutospacing="0" w:line="240" w:lineRule="exact"/>
              <w:ind w:left="75" w:right="75"/>
              <w:jc w:val="center"/>
              <w:rPr>
                <w:b/>
                <w:sz w:val="22"/>
                <w:szCs w:val="22"/>
              </w:rPr>
            </w:pPr>
            <w:r w:rsidRPr="008551D8">
              <w:rPr>
                <w:rStyle w:val="aa"/>
                <w:rFonts w:eastAsiaTheme="majorEastAsia"/>
                <w:b w:val="0"/>
                <w:sz w:val="22"/>
                <w:szCs w:val="22"/>
              </w:rPr>
              <w:t>Сумма, руб.</w:t>
            </w:r>
          </w:p>
        </w:tc>
      </w:tr>
      <w:tr w:rsidR="00864C61" w:rsidRPr="008551D8" w:rsidTr="00864C61">
        <w:tc>
          <w:tcPr>
            <w:tcW w:w="742" w:type="dxa"/>
            <w:vMerge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Дебет</w:t>
            </w:r>
          </w:p>
        </w:tc>
        <w:tc>
          <w:tcPr>
            <w:tcW w:w="1559" w:type="dxa"/>
            <w:vAlign w:val="center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Кредит</w:t>
            </w:r>
          </w:p>
        </w:tc>
        <w:tc>
          <w:tcPr>
            <w:tcW w:w="1382" w:type="dxa"/>
            <w:vMerge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64C61" w:rsidRPr="008551D8" w:rsidTr="00864C61">
        <w:tc>
          <w:tcPr>
            <w:tcW w:w="742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left="75" w:right="75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Отражена задолженность учредителей по вкладам в уставный капитал организации</w:t>
            </w: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2 100 000</w:t>
            </w:r>
          </w:p>
        </w:tc>
      </w:tr>
      <w:tr w:rsidR="00864C61" w:rsidRPr="008551D8" w:rsidTr="00864C61">
        <w:tc>
          <w:tcPr>
            <w:tcW w:w="742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left="75" w:right="75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 xml:space="preserve">Получены </w:t>
            </w:r>
            <w:proofErr w:type="gramStart"/>
            <w:r w:rsidRPr="008551D8">
              <w:rPr>
                <w:sz w:val="22"/>
                <w:szCs w:val="22"/>
              </w:rPr>
              <w:t>на расчетный счет денежные средства от учредителя в погашение его задолженности по вкладу в уставный капитал</w:t>
            </w:r>
            <w:proofErr w:type="gramEnd"/>
            <w:r w:rsidRPr="008551D8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900 000</w:t>
            </w:r>
          </w:p>
        </w:tc>
      </w:tr>
      <w:tr w:rsidR="00864C61" w:rsidRPr="008551D8" w:rsidTr="00864C61">
        <w:tc>
          <w:tcPr>
            <w:tcW w:w="742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left="75" w:right="75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Получены от учредителя акции в погашение его задолженности по вкладу в уставный капитал</w:t>
            </w: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300 000</w:t>
            </w:r>
          </w:p>
        </w:tc>
      </w:tr>
      <w:tr w:rsidR="00864C61" w:rsidRPr="008551D8" w:rsidTr="00864C61">
        <w:tc>
          <w:tcPr>
            <w:tcW w:w="742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left="75" w:right="75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Получены от учредителя материалы в погашение его задолженности по вкладу в уставный капитал организации</w:t>
            </w: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200 000</w:t>
            </w:r>
          </w:p>
        </w:tc>
      </w:tr>
      <w:tr w:rsidR="00864C61" w:rsidRPr="008551D8" w:rsidTr="00864C61">
        <w:tc>
          <w:tcPr>
            <w:tcW w:w="742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394" w:type="dxa"/>
            <w:vAlign w:val="center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left="75" w:right="75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Получены от учредителя объект основных сре</w:t>
            </w:r>
            <w:proofErr w:type="gramStart"/>
            <w:r w:rsidRPr="008551D8">
              <w:rPr>
                <w:sz w:val="22"/>
                <w:szCs w:val="22"/>
              </w:rPr>
              <w:t>дств в п</w:t>
            </w:r>
            <w:proofErr w:type="gramEnd"/>
            <w:r w:rsidRPr="008551D8">
              <w:rPr>
                <w:sz w:val="22"/>
                <w:szCs w:val="22"/>
              </w:rPr>
              <w:t>огашение его задолженности по вкладу в уставный капитал организации</w:t>
            </w: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700 000</w:t>
            </w:r>
          </w:p>
        </w:tc>
      </w:tr>
    </w:tbl>
    <w:p w:rsidR="00864C61" w:rsidRPr="008551D8" w:rsidRDefault="00864C61" w:rsidP="008551D8">
      <w:pPr>
        <w:pStyle w:val="4"/>
        <w:spacing w:before="15" w:after="0" w:line="240" w:lineRule="exact"/>
        <w:ind w:left="360"/>
        <w:jc w:val="both"/>
        <w:rPr>
          <w:rFonts w:ascii="Times New Roman" w:hAnsi="Times New Roman"/>
          <w:b w:val="0"/>
          <w:sz w:val="22"/>
          <w:szCs w:val="22"/>
        </w:rPr>
      </w:pPr>
      <w:r w:rsidRPr="008551D8">
        <w:rPr>
          <w:rStyle w:val="aa"/>
          <w:rFonts w:ascii="Times New Roman" w:eastAsiaTheme="majorEastAsia" w:hAnsi="Times New Roman"/>
          <w:sz w:val="22"/>
          <w:szCs w:val="22"/>
        </w:rPr>
        <w:t>Задание 3.</w:t>
      </w:r>
    </w:p>
    <w:p w:rsidR="00864C61" w:rsidRPr="008551D8" w:rsidRDefault="00864C61" w:rsidP="008551D8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exact"/>
        <w:ind w:left="0" w:right="75" w:firstLine="435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Согласно отчету независимого оценщика результат переоценки основных средств составил:</w:t>
      </w:r>
    </w:p>
    <w:p w:rsidR="00864C61" w:rsidRPr="008551D8" w:rsidRDefault="00864C61" w:rsidP="008551D8">
      <w:pPr>
        <w:numPr>
          <w:ilvl w:val="1"/>
          <w:numId w:val="48"/>
        </w:numPr>
        <w:tabs>
          <w:tab w:val="num" w:pos="0"/>
        </w:tabs>
        <w:spacing w:after="0" w:line="240" w:lineRule="exact"/>
        <w:ind w:left="0" w:right="150" w:firstLine="435"/>
        <w:jc w:val="both"/>
        <w:rPr>
          <w:rFonts w:ascii="Times New Roman" w:hAnsi="Times New Roman" w:cs="Times New Roman"/>
          <w:color w:val="000000"/>
        </w:rPr>
      </w:pPr>
      <w:proofErr w:type="spellStart"/>
      <w:r w:rsidRPr="008551D8">
        <w:rPr>
          <w:rFonts w:ascii="Times New Roman" w:hAnsi="Times New Roman" w:cs="Times New Roman"/>
          <w:color w:val="000000"/>
        </w:rPr>
        <w:t>дооценка</w:t>
      </w:r>
      <w:proofErr w:type="spellEnd"/>
      <w:r w:rsidRPr="008551D8">
        <w:rPr>
          <w:rFonts w:ascii="Times New Roman" w:hAnsi="Times New Roman" w:cs="Times New Roman"/>
          <w:color w:val="000000"/>
        </w:rPr>
        <w:t xml:space="preserve"> основных средств – 130 000 руб.;</w:t>
      </w:r>
    </w:p>
    <w:p w:rsidR="00864C61" w:rsidRPr="008551D8" w:rsidRDefault="00864C61" w:rsidP="008551D8">
      <w:pPr>
        <w:numPr>
          <w:ilvl w:val="1"/>
          <w:numId w:val="48"/>
        </w:numPr>
        <w:tabs>
          <w:tab w:val="num" w:pos="0"/>
        </w:tabs>
        <w:spacing w:after="0" w:line="240" w:lineRule="exact"/>
        <w:ind w:left="0" w:right="150" w:firstLine="435"/>
        <w:jc w:val="both"/>
        <w:rPr>
          <w:rFonts w:ascii="Times New Roman" w:hAnsi="Times New Roman" w:cs="Times New Roman"/>
          <w:color w:val="000000"/>
        </w:rPr>
      </w:pPr>
      <w:proofErr w:type="spellStart"/>
      <w:r w:rsidRPr="008551D8">
        <w:rPr>
          <w:rFonts w:ascii="Times New Roman" w:hAnsi="Times New Roman" w:cs="Times New Roman"/>
          <w:color w:val="000000"/>
        </w:rPr>
        <w:t>дооценка</w:t>
      </w:r>
      <w:proofErr w:type="spellEnd"/>
      <w:r w:rsidRPr="008551D8">
        <w:rPr>
          <w:rFonts w:ascii="Times New Roman" w:hAnsi="Times New Roman" w:cs="Times New Roman"/>
          <w:color w:val="000000"/>
        </w:rPr>
        <w:t xml:space="preserve"> амортизации – 20 000 руб.</w:t>
      </w:r>
    </w:p>
    <w:p w:rsidR="00864C61" w:rsidRPr="008551D8" w:rsidRDefault="00864C61" w:rsidP="008551D8">
      <w:pPr>
        <w:numPr>
          <w:ilvl w:val="0"/>
          <w:numId w:val="48"/>
        </w:numPr>
        <w:tabs>
          <w:tab w:val="clear" w:pos="720"/>
          <w:tab w:val="num" w:pos="0"/>
        </w:tabs>
        <w:spacing w:after="0" w:line="240" w:lineRule="exact"/>
        <w:ind w:left="0" w:right="75" w:firstLine="435"/>
        <w:jc w:val="both"/>
        <w:rPr>
          <w:rStyle w:val="aa"/>
          <w:rFonts w:ascii="Times New Roman" w:hAnsi="Times New Roman" w:cs="Times New Roman"/>
          <w:b w:val="0"/>
          <w:bCs w:val="0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По решению Совета директоров прибыль в сумме 150 000 направлена на увеличение резервного капитала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left="75" w:right="75" w:firstLine="300"/>
        <w:jc w:val="both"/>
        <w:rPr>
          <w:color w:val="000000"/>
          <w:sz w:val="22"/>
          <w:szCs w:val="22"/>
        </w:rPr>
      </w:pPr>
      <w:r w:rsidRPr="008551D8">
        <w:rPr>
          <w:rStyle w:val="aa"/>
          <w:rFonts w:eastAsiaTheme="majorEastAsia"/>
          <w:color w:val="000000"/>
          <w:sz w:val="22"/>
          <w:szCs w:val="22"/>
        </w:rPr>
        <w:t>Задание 4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left="75" w:right="75" w:firstLine="300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1. Отразить операцию на счетах.</w:t>
      </w:r>
    </w:p>
    <w:tbl>
      <w:tblPr>
        <w:tblW w:w="0" w:type="auto"/>
        <w:tblInd w:w="75" w:type="dxa"/>
        <w:tblLook w:val="04A0" w:firstRow="1" w:lastRow="0" w:firstColumn="1" w:lastColumn="0" w:noHBand="0" w:noVBand="1"/>
      </w:tblPr>
      <w:tblGrid>
        <w:gridCol w:w="742"/>
        <w:gridCol w:w="4394"/>
        <w:gridCol w:w="1418"/>
        <w:gridCol w:w="1559"/>
        <w:gridCol w:w="1382"/>
      </w:tblGrid>
      <w:tr w:rsidR="00864C61" w:rsidRPr="008551D8" w:rsidTr="00864C61">
        <w:tc>
          <w:tcPr>
            <w:tcW w:w="742" w:type="dxa"/>
            <w:vMerge w:val="restart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center"/>
              <w:rPr>
                <w:b/>
                <w:color w:val="000000"/>
                <w:sz w:val="22"/>
                <w:szCs w:val="22"/>
              </w:rPr>
            </w:pPr>
            <w:r w:rsidRPr="008551D8">
              <w:rPr>
                <w:rStyle w:val="aa"/>
                <w:rFonts w:eastAsiaTheme="majorEastAsia"/>
                <w:b w:val="0"/>
                <w:sz w:val="22"/>
                <w:szCs w:val="22"/>
              </w:rPr>
              <w:t xml:space="preserve">№ </w:t>
            </w:r>
            <w:proofErr w:type="gramStart"/>
            <w:r w:rsidRPr="008551D8">
              <w:rPr>
                <w:rStyle w:val="aa"/>
                <w:rFonts w:eastAsiaTheme="majorEastAsia"/>
                <w:b w:val="0"/>
                <w:sz w:val="22"/>
                <w:szCs w:val="22"/>
              </w:rPr>
              <w:t>п</w:t>
            </w:r>
            <w:proofErr w:type="gramEnd"/>
            <w:r w:rsidRPr="008551D8">
              <w:rPr>
                <w:rStyle w:val="aa"/>
                <w:rFonts w:eastAsiaTheme="majorEastAsia"/>
                <w:b w:val="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</w:tcPr>
          <w:p w:rsidR="00864C61" w:rsidRPr="008551D8" w:rsidRDefault="00864C61" w:rsidP="008551D8">
            <w:pPr>
              <w:pStyle w:val="center"/>
              <w:spacing w:before="60" w:beforeAutospacing="0" w:after="0" w:afterAutospacing="0" w:line="240" w:lineRule="exact"/>
              <w:ind w:left="75" w:right="75"/>
              <w:jc w:val="center"/>
              <w:rPr>
                <w:b/>
                <w:sz w:val="22"/>
                <w:szCs w:val="22"/>
              </w:rPr>
            </w:pPr>
            <w:r w:rsidRPr="008551D8">
              <w:rPr>
                <w:rStyle w:val="aa"/>
                <w:rFonts w:eastAsiaTheme="majorEastAsia"/>
                <w:b w:val="0"/>
                <w:sz w:val="22"/>
                <w:szCs w:val="22"/>
              </w:rPr>
              <w:t>Содержание хозяйственных операций</w:t>
            </w:r>
          </w:p>
        </w:tc>
        <w:tc>
          <w:tcPr>
            <w:tcW w:w="2977" w:type="dxa"/>
            <w:gridSpan w:val="2"/>
          </w:tcPr>
          <w:p w:rsidR="00864C61" w:rsidRPr="008551D8" w:rsidRDefault="00864C61" w:rsidP="008551D8">
            <w:pPr>
              <w:pStyle w:val="center"/>
              <w:spacing w:before="60" w:beforeAutospacing="0" w:after="0" w:afterAutospacing="0" w:line="240" w:lineRule="exact"/>
              <w:ind w:left="75" w:right="75"/>
              <w:jc w:val="center"/>
              <w:rPr>
                <w:b/>
                <w:sz w:val="22"/>
                <w:szCs w:val="22"/>
              </w:rPr>
            </w:pPr>
            <w:r w:rsidRPr="008551D8">
              <w:rPr>
                <w:rStyle w:val="aa"/>
                <w:rFonts w:eastAsiaTheme="majorEastAsia"/>
                <w:b w:val="0"/>
                <w:sz w:val="22"/>
                <w:szCs w:val="22"/>
              </w:rPr>
              <w:t>Корреспонденция счетов</w:t>
            </w:r>
          </w:p>
        </w:tc>
        <w:tc>
          <w:tcPr>
            <w:tcW w:w="1382" w:type="dxa"/>
            <w:vMerge w:val="restart"/>
          </w:tcPr>
          <w:p w:rsidR="00864C61" w:rsidRPr="008551D8" w:rsidRDefault="00864C61" w:rsidP="008551D8">
            <w:pPr>
              <w:pStyle w:val="center"/>
              <w:spacing w:before="60" w:beforeAutospacing="0" w:after="0" w:afterAutospacing="0" w:line="240" w:lineRule="exact"/>
              <w:ind w:left="75" w:right="75"/>
              <w:jc w:val="center"/>
              <w:rPr>
                <w:b/>
                <w:sz w:val="22"/>
                <w:szCs w:val="22"/>
              </w:rPr>
            </w:pPr>
            <w:r w:rsidRPr="008551D8">
              <w:rPr>
                <w:rStyle w:val="aa"/>
                <w:rFonts w:eastAsiaTheme="majorEastAsia"/>
                <w:b w:val="0"/>
                <w:sz w:val="22"/>
                <w:szCs w:val="22"/>
              </w:rPr>
              <w:t>Сумма, руб.</w:t>
            </w:r>
          </w:p>
        </w:tc>
      </w:tr>
      <w:tr w:rsidR="00864C61" w:rsidRPr="008551D8" w:rsidTr="00864C61">
        <w:tc>
          <w:tcPr>
            <w:tcW w:w="742" w:type="dxa"/>
            <w:vMerge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Дебет</w:t>
            </w:r>
          </w:p>
        </w:tc>
        <w:tc>
          <w:tcPr>
            <w:tcW w:w="1559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Кредит</w:t>
            </w:r>
          </w:p>
        </w:tc>
        <w:tc>
          <w:tcPr>
            <w:tcW w:w="1382" w:type="dxa"/>
            <w:vMerge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64C61" w:rsidRPr="008551D8" w:rsidTr="00864C61">
        <w:tc>
          <w:tcPr>
            <w:tcW w:w="742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551D8">
              <w:rPr>
                <w:color w:val="000000"/>
                <w:sz w:val="22"/>
                <w:szCs w:val="22"/>
              </w:rPr>
              <w:t>Отражена</w:t>
            </w:r>
            <w:proofErr w:type="gramEnd"/>
            <w:r w:rsidRPr="008551D8">
              <w:rPr>
                <w:color w:val="000000"/>
                <w:sz w:val="22"/>
                <w:szCs w:val="22"/>
              </w:rPr>
              <w:t xml:space="preserve"> на счетах </w:t>
            </w:r>
            <w:proofErr w:type="spellStart"/>
            <w:r w:rsidRPr="008551D8">
              <w:rPr>
                <w:color w:val="000000"/>
                <w:sz w:val="22"/>
                <w:szCs w:val="22"/>
              </w:rPr>
              <w:t>дооценка</w:t>
            </w:r>
            <w:proofErr w:type="spellEnd"/>
            <w:r w:rsidRPr="008551D8">
              <w:rPr>
                <w:color w:val="000000"/>
                <w:sz w:val="22"/>
                <w:szCs w:val="22"/>
              </w:rPr>
              <w:t xml:space="preserve"> основных средств</w:t>
            </w: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8551D8">
              <w:rPr>
                <w:color w:val="000000"/>
                <w:sz w:val="22"/>
                <w:szCs w:val="22"/>
              </w:rPr>
              <w:t>130 000</w:t>
            </w:r>
          </w:p>
        </w:tc>
      </w:tr>
      <w:tr w:rsidR="00864C61" w:rsidRPr="008551D8" w:rsidTr="00864C61">
        <w:tc>
          <w:tcPr>
            <w:tcW w:w="742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8551D8">
              <w:rPr>
                <w:color w:val="000000"/>
                <w:sz w:val="22"/>
                <w:szCs w:val="22"/>
              </w:rPr>
              <w:t>Отражена</w:t>
            </w:r>
            <w:proofErr w:type="gramEnd"/>
            <w:r w:rsidRPr="008551D8">
              <w:rPr>
                <w:color w:val="000000"/>
                <w:sz w:val="22"/>
                <w:szCs w:val="22"/>
              </w:rPr>
              <w:t xml:space="preserve"> на счетах </w:t>
            </w:r>
            <w:proofErr w:type="spellStart"/>
            <w:r w:rsidRPr="008551D8">
              <w:rPr>
                <w:color w:val="000000"/>
                <w:sz w:val="22"/>
                <w:szCs w:val="22"/>
              </w:rPr>
              <w:t>дооценка</w:t>
            </w:r>
            <w:proofErr w:type="spellEnd"/>
            <w:r w:rsidRPr="008551D8">
              <w:rPr>
                <w:color w:val="000000"/>
                <w:sz w:val="22"/>
                <w:szCs w:val="22"/>
              </w:rPr>
              <w:t xml:space="preserve"> амортизации</w:t>
            </w: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8551D8">
              <w:rPr>
                <w:color w:val="000000"/>
                <w:sz w:val="22"/>
                <w:szCs w:val="22"/>
              </w:rPr>
              <w:t>20 000</w:t>
            </w:r>
          </w:p>
        </w:tc>
      </w:tr>
      <w:tr w:rsidR="00864C61" w:rsidRPr="008551D8" w:rsidTr="00864C61">
        <w:tc>
          <w:tcPr>
            <w:tcW w:w="742" w:type="dxa"/>
            <w:vAlign w:val="center"/>
          </w:tcPr>
          <w:p w:rsidR="00864C61" w:rsidRPr="008551D8" w:rsidRDefault="00864C61" w:rsidP="008551D8">
            <w:pPr>
              <w:pStyle w:val="ad"/>
              <w:spacing w:before="60" w:beforeAutospacing="0" w:after="0" w:afterAutospacing="0" w:line="240" w:lineRule="exact"/>
              <w:ind w:left="75" w:right="75" w:firstLine="300"/>
              <w:jc w:val="both"/>
              <w:rPr>
                <w:sz w:val="22"/>
                <w:szCs w:val="22"/>
              </w:rPr>
            </w:pPr>
            <w:r w:rsidRPr="008551D8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8551D8">
              <w:rPr>
                <w:color w:val="000000"/>
                <w:sz w:val="22"/>
                <w:szCs w:val="22"/>
              </w:rPr>
              <w:t>Часть прибыли направлена на увеличение резервного капитала</w:t>
            </w: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Align w:val="center"/>
          </w:tcPr>
          <w:p w:rsidR="00864C61" w:rsidRPr="008551D8" w:rsidRDefault="00864C61" w:rsidP="008551D8">
            <w:pPr>
              <w:pStyle w:val="ad"/>
              <w:spacing w:before="0" w:beforeAutospacing="0" w:after="0" w:afterAutospacing="0" w:line="240" w:lineRule="exact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8551D8">
              <w:rPr>
                <w:color w:val="000000"/>
                <w:sz w:val="22"/>
                <w:szCs w:val="22"/>
              </w:rPr>
              <w:t>150 000</w:t>
            </w:r>
          </w:p>
        </w:tc>
      </w:tr>
    </w:tbl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Ситуационные задания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i/>
          <w:color w:val="000000"/>
          <w:sz w:val="22"/>
          <w:szCs w:val="22"/>
          <w:u w:val="single"/>
        </w:rPr>
      </w:pPr>
      <w:r w:rsidRPr="008551D8">
        <w:rPr>
          <w:bCs/>
          <w:i/>
          <w:color w:val="000000"/>
          <w:sz w:val="22"/>
          <w:szCs w:val="22"/>
          <w:u w:val="single"/>
        </w:rPr>
        <w:t>Пример: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 xml:space="preserve">ОАО имеет зарегистрированный УК в сумме 600 000 руб. При образовании УК сделана запись: Д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80</w:t>
      </w:r>
      <w:proofErr w:type="gramStart"/>
      <w:r w:rsidRPr="008551D8">
        <w:rPr>
          <w:color w:val="000000"/>
          <w:sz w:val="22"/>
          <w:szCs w:val="22"/>
        </w:rPr>
        <w:t xml:space="preserve"> К</w:t>
      </w:r>
      <w:proofErr w:type="gramEnd"/>
      <w:r w:rsidRPr="008551D8">
        <w:rPr>
          <w:color w:val="000000"/>
          <w:sz w:val="22"/>
          <w:szCs w:val="22"/>
        </w:rPr>
        <w:t xml:space="preserve">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75 600 000 руб. В прошлом отчетном году УК был полностью сформирован. За приобретение акций акционерами внесено имущество: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 xml:space="preserve">- в денежной форме 380 000 </w:t>
      </w:r>
      <w:proofErr w:type="spellStart"/>
      <w:r w:rsidRPr="008551D8">
        <w:rPr>
          <w:color w:val="000000"/>
          <w:sz w:val="22"/>
          <w:szCs w:val="22"/>
        </w:rPr>
        <w:t>руб</w:t>
      </w:r>
      <w:proofErr w:type="spellEnd"/>
      <w:r w:rsidRPr="008551D8">
        <w:rPr>
          <w:color w:val="000000"/>
          <w:sz w:val="22"/>
          <w:szCs w:val="22"/>
        </w:rPr>
        <w:t>;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- ОС 105 000 руб.;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- НМА 9 500 руб.;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- материалами 85 500 руб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Проверить правильность оформления образования УК. Составить необходимые записи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i/>
          <w:color w:val="000000"/>
          <w:sz w:val="22"/>
          <w:szCs w:val="22"/>
        </w:rPr>
      </w:pPr>
      <w:r w:rsidRPr="008551D8">
        <w:rPr>
          <w:bCs/>
          <w:i/>
          <w:color w:val="000000"/>
          <w:sz w:val="22"/>
          <w:szCs w:val="22"/>
          <w:u w:val="single"/>
        </w:rPr>
        <w:t>Решение: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 xml:space="preserve">При образовании УК следовало составить запись – Д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75</w:t>
      </w:r>
      <w:proofErr w:type="gramStart"/>
      <w:r w:rsidRPr="008551D8">
        <w:rPr>
          <w:color w:val="000000"/>
          <w:sz w:val="22"/>
          <w:szCs w:val="22"/>
        </w:rPr>
        <w:t xml:space="preserve"> К</w:t>
      </w:r>
      <w:proofErr w:type="gramEnd"/>
      <w:r w:rsidRPr="008551D8">
        <w:rPr>
          <w:color w:val="000000"/>
          <w:sz w:val="22"/>
          <w:szCs w:val="22"/>
        </w:rPr>
        <w:t xml:space="preserve">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80.При внесении имущества: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 xml:space="preserve">- в денежной форме – Д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51</w:t>
      </w:r>
      <w:proofErr w:type="gramStart"/>
      <w:r w:rsidRPr="008551D8">
        <w:rPr>
          <w:color w:val="000000"/>
          <w:sz w:val="22"/>
          <w:szCs w:val="22"/>
        </w:rPr>
        <w:t xml:space="preserve"> К</w:t>
      </w:r>
      <w:proofErr w:type="gramEnd"/>
      <w:r w:rsidRPr="008551D8">
        <w:rPr>
          <w:color w:val="000000"/>
          <w:sz w:val="22"/>
          <w:szCs w:val="22"/>
        </w:rPr>
        <w:t xml:space="preserve">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 xml:space="preserve"> 75;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 xml:space="preserve">- ОС – Д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08</w:t>
      </w:r>
      <w:proofErr w:type="gramStart"/>
      <w:r w:rsidRPr="008551D8">
        <w:rPr>
          <w:color w:val="000000"/>
          <w:sz w:val="22"/>
          <w:szCs w:val="22"/>
        </w:rPr>
        <w:t xml:space="preserve"> К</w:t>
      </w:r>
      <w:proofErr w:type="gramEnd"/>
      <w:r w:rsidRPr="008551D8">
        <w:rPr>
          <w:color w:val="000000"/>
          <w:sz w:val="22"/>
          <w:szCs w:val="22"/>
        </w:rPr>
        <w:t xml:space="preserve">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75;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 xml:space="preserve">- НМА Д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08</w:t>
      </w:r>
      <w:proofErr w:type="gramStart"/>
      <w:r w:rsidRPr="008551D8">
        <w:rPr>
          <w:color w:val="000000"/>
          <w:sz w:val="22"/>
          <w:szCs w:val="22"/>
        </w:rPr>
        <w:t xml:space="preserve"> К</w:t>
      </w:r>
      <w:proofErr w:type="gramEnd"/>
      <w:r w:rsidRPr="008551D8">
        <w:rPr>
          <w:color w:val="000000"/>
          <w:sz w:val="22"/>
          <w:szCs w:val="22"/>
        </w:rPr>
        <w:t xml:space="preserve">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75;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 xml:space="preserve">- материалами – Д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10</w:t>
      </w:r>
      <w:proofErr w:type="gramStart"/>
      <w:r w:rsidRPr="008551D8">
        <w:rPr>
          <w:color w:val="000000"/>
          <w:sz w:val="22"/>
          <w:szCs w:val="22"/>
        </w:rPr>
        <w:t xml:space="preserve"> К</w:t>
      </w:r>
      <w:proofErr w:type="gramEnd"/>
      <w:r w:rsidRPr="008551D8">
        <w:rPr>
          <w:color w:val="000000"/>
          <w:sz w:val="22"/>
          <w:szCs w:val="22"/>
        </w:rPr>
        <w:t xml:space="preserve">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75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b/>
          <w:bCs/>
          <w:color w:val="000000"/>
          <w:sz w:val="22"/>
          <w:szCs w:val="22"/>
        </w:rPr>
        <w:t>Задание 1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1. После государственной регистрации отражен уставный капитал ОАО «Кумир» в сумме вкладов учредителей, предусмотренных документами и составлена бухгалтерская запись</w:t>
      </w:r>
      <w:proofErr w:type="gramStart"/>
      <w:r w:rsidRPr="008551D8">
        <w:rPr>
          <w:color w:val="000000"/>
          <w:sz w:val="22"/>
          <w:szCs w:val="22"/>
        </w:rPr>
        <w:t xml:space="preserve"> Д</w:t>
      </w:r>
      <w:proofErr w:type="gramEnd"/>
      <w:r w:rsidRPr="008551D8">
        <w:rPr>
          <w:color w:val="000000"/>
          <w:sz w:val="22"/>
          <w:szCs w:val="22"/>
        </w:rPr>
        <w:t xml:space="preserve">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 xml:space="preserve">. 80 К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75. Отражено погашение задолженности учредителей в уставный капитал и составлены проводки: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 xml:space="preserve">- внесение вклада ОС – Д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08</w:t>
      </w:r>
      <w:proofErr w:type="gramStart"/>
      <w:r w:rsidRPr="008551D8">
        <w:rPr>
          <w:color w:val="000000"/>
          <w:sz w:val="22"/>
          <w:szCs w:val="22"/>
        </w:rPr>
        <w:t xml:space="preserve"> К</w:t>
      </w:r>
      <w:proofErr w:type="gramEnd"/>
      <w:r w:rsidRPr="008551D8">
        <w:rPr>
          <w:color w:val="000000"/>
          <w:sz w:val="22"/>
          <w:szCs w:val="22"/>
        </w:rPr>
        <w:t xml:space="preserve"> 80;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 xml:space="preserve">- внесение вклада денежными средствами – Д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51</w:t>
      </w:r>
      <w:proofErr w:type="gramStart"/>
      <w:r w:rsidRPr="008551D8">
        <w:rPr>
          <w:color w:val="000000"/>
          <w:sz w:val="22"/>
          <w:szCs w:val="22"/>
        </w:rPr>
        <w:t xml:space="preserve"> К</w:t>
      </w:r>
      <w:proofErr w:type="gramEnd"/>
      <w:r w:rsidRPr="008551D8">
        <w:rPr>
          <w:color w:val="000000"/>
          <w:sz w:val="22"/>
          <w:szCs w:val="22"/>
        </w:rPr>
        <w:t xml:space="preserve"> сч.80;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 xml:space="preserve">- внесение вклада материалами – Д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10</w:t>
      </w:r>
      <w:proofErr w:type="gramStart"/>
      <w:r w:rsidRPr="008551D8">
        <w:rPr>
          <w:color w:val="000000"/>
          <w:sz w:val="22"/>
          <w:szCs w:val="22"/>
        </w:rPr>
        <w:t xml:space="preserve"> К</w:t>
      </w:r>
      <w:proofErr w:type="gramEnd"/>
      <w:r w:rsidRPr="008551D8">
        <w:rPr>
          <w:color w:val="000000"/>
          <w:sz w:val="22"/>
          <w:szCs w:val="22"/>
        </w:rPr>
        <w:t xml:space="preserve"> </w:t>
      </w:r>
      <w:proofErr w:type="spellStart"/>
      <w:r w:rsidRPr="008551D8">
        <w:rPr>
          <w:color w:val="000000"/>
          <w:sz w:val="22"/>
          <w:szCs w:val="22"/>
        </w:rPr>
        <w:t>сч</w:t>
      </w:r>
      <w:proofErr w:type="spellEnd"/>
      <w:r w:rsidRPr="008551D8">
        <w:rPr>
          <w:color w:val="000000"/>
          <w:sz w:val="22"/>
          <w:szCs w:val="22"/>
        </w:rPr>
        <w:t>. 80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К моменту регистрации уставный капитал был погашен на 30 %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Каковы нарушения по учету УК. Проверить правильность оформления бухгалтерских записей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b/>
          <w:bCs/>
          <w:color w:val="000000"/>
          <w:sz w:val="22"/>
          <w:szCs w:val="22"/>
        </w:rPr>
        <w:t>Задание 2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Организация приобрела 100 акций ОАО «Сигма» по цене 10 руб. за единицу, всего на сумму 1 000 рублей. На конец года прибыль от реализации продукции составила 10 000 рублей, внереализационные доходы – 200 рублей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Котировка приобретенных акций ОАО «Сигма» составила 7 рублей за единицу, поэтому 31 декабря текущего года был создан резерв на сумму</w:t>
      </w:r>
      <w:proofErr w:type="gramStart"/>
      <w:r w:rsidRPr="008551D8">
        <w:rPr>
          <w:color w:val="000000"/>
          <w:sz w:val="22"/>
          <w:szCs w:val="22"/>
        </w:rPr>
        <w:t xml:space="preserve"> ?</w:t>
      </w:r>
      <w:proofErr w:type="gramEnd"/>
      <w:r w:rsidRPr="008551D8">
        <w:rPr>
          <w:color w:val="000000"/>
          <w:sz w:val="22"/>
          <w:szCs w:val="22"/>
        </w:rPr>
        <w:t xml:space="preserve"> руб. В следующем году эти акции были проданы по цене 800 рублей. Как следует отразить создание резерва под обесценение вложений в ценные бумаги? Составить необходимые бухгалтерские проводки.</w:t>
      </w:r>
    </w:p>
    <w:p w:rsidR="00864C61" w:rsidRPr="008551D8" w:rsidRDefault="00864C61" w:rsidP="008551D8">
      <w:pPr>
        <w:pStyle w:val="af"/>
        <w:spacing w:line="240" w:lineRule="exact"/>
        <w:jc w:val="center"/>
        <w:rPr>
          <w:rFonts w:ascii="Times New Roman" w:hAnsi="Times New Roman"/>
          <w:b/>
        </w:rPr>
      </w:pPr>
      <w:r w:rsidRPr="008551D8">
        <w:rPr>
          <w:rFonts w:ascii="Times New Roman" w:hAnsi="Times New Roman"/>
          <w:b/>
          <w:u w:val="single"/>
        </w:rPr>
        <w:t>Вопросы для самоконтроля</w:t>
      </w:r>
    </w:p>
    <w:p w:rsidR="00864C61" w:rsidRPr="008551D8" w:rsidRDefault="00864C61" w:rsidP="008551D8">
      <w:pPr>
        <w:pStyle w:val="af"/>
        <w:numPr>
          <w:ilvl w:val="0"/>
          <w:numId w:val="49"/>
        </w:numPr>
        <w:spacing w:line="240" w:lineRule="exact"/>
        <w:jc w:val="both"/>
        <w:rPr>
          <w:rFonts w:ascii="Times New Roman" w:hAnsi="Times New Roman"/>
        </w:rPr>
      </w:pPr>
      <w:r w:rsidRPr="008551D8">
        <w:rPr>
          <w:rFonts w:ascii="Times New Roman" w:hAnsi="Times New Roman"/>
        </w:rPr>
        <w:t>Перечислить виды собственного капитала</w:t>
      </w:r>
    </w:p>
    <w:p w:rsidR="00864C61" w:rsidRPr="008551D8" w:rsidRDefault="00864C61" w:rsidP="008551D8">
      <w:pPr>
        <w:pStyle w:val="af"/>
        <w:numPr>
          <w:ilvl w:val="0"/>
          <w:numId w:val="49"/>
        </w:numPr>
        <w:spacing w:line="240" w:lineRule="exact"/>
        <w:jc w:val="both"/>
        <w:rPr>
          <w:rFonts w:ascii="Times New Roman" w:hAnsi="Times New Roman"/>
        </w:rPr>
      </w:pPr>
      <w:r w:rsidRPr="008551D8">
        <w:rPr>
          <w:rFonts w:ascii="Times New Roman" w:hAnsi="Times New Roman"/>
        </w:rPr>
        <w:lastRenderedPageBreak/>
        <w:t>Какие счета используются для учета капитала</w:t>
      </w:r>
    </w:p>
    <w:p w:rsidR="00864C61" w:rsidRPr="008551D8" w:rsidRDefault="00864C61" w:rsidP="008551D8">
      <w:pPr>
        <w:pStyle w:val="af"/>
        <w:numPr>
          <w:ilvl w:val="0"/>
          <w:numId w:val="49"/>
        </w:numPr>
        <w:spacing w:line="240" w:lineRule="exact"/>
        <w:jc w:val="both"/>
        <w:rPr>
          <w:rFonts w:ascii="Times New Roman" w:hAnsi="Times New Roman"/>
        </w:rPr>
      </w:pPr>
      <w:r w:rsidRPr="008551D8">
        <w:rPr>
          <w:rFonts w:ascii="Times New Roman" w:hAnsi="Times New Roman"/>
        </w:rPr>
        <w:t xml:space="preserve">За </w:t>
      </w:r>
      <w:proofErr w:type="gramStart"/>
      <w:r w:rsidRPr="008551D8">
        <w:rPr>
          <w:rFonts w:ascii="Times New Roman" w:hAnsi="Times New Roman"/>
        </w:rPr>
        <w:t>счет</w:t>
      </w:r>
      <w:proofErr w:type="gramEnd"/>
      <w:r w:rsidRPr="008551D8">
        <w:rPr>
          <w:rFonts w:ascii="Times New Roman" w:hAnsi="Times New Roman"/>
        </w:rPr>
        <w:t xml:space="preserve"> каких средств формируется уставный капитал организации</w:t>
      </w:r>
    </w:p>
    <w:p w:rsidR="00864C61" w:rsidRPr="008551D8" w:rsidRDefault="00864C61" w:rsidP="008551D8">
      <w:pPr>
        <w:pStyle w:val="af"/>
        <w:numPr>
          <w:ilvl w:val="0"/>
          <w:numId w:val="49"/>
        </w:numPr>
        <w:spacing w:line="240" w:lineRule="exact"/>
        <w:jc w:val="both"/>
        <w:rPr>
          <w:rFonts w:ascii="Times New Roman" w:hAnsi="Times New Roman"/>
        </w:rPr>
      </w:pPr>
      <w:r w:rsidRPr="008551D8">
        <w:rPr>
          <w:rFonts w:ascii="Times New Roman" w:hAnsi="Times New Roman"/>
        </w:rPr>
        <w:t>Какой счет используется для расчетов с учредителями</w:t>
      </w:r>
    </w:p>
    <w:p w:rsidR="00864C61" w:rsidRPr="003857B8" w:rsidRDefault="00864C61" w:rsidP="008551D8">
      <w:pPr>
        <w:pStyle w:val="af"/>
        <w:numPr>
          <w:ilvl w:val="0"/>
          <w:numId w:val="49"/>
        </w:numPr>
        <w:spacing w:line="240" w:lineRule="exact"/>
        <w:jc w:val="both"/>
        <w:rPr>
          <w:rFonts w:ascii="Times New Roman" w:hAnsi="Times New Roman"/>
        </w:rPr>
      </w:pPr>
      <w:r w:rsidRPr="008551D8">
        <w:rPr>
          <w:rFonts w:ascii="Times New Roman" w:hAnsi="Times New Roman"/>
        </w:rPr>
        <w:t xml:space="preserve">    В каком разделе баланса отражается собственный капитал организации?</w:t>
      </w:r>
    </w:p>
    <w:p w:rsidR="00864C61" w:rsidRPr="008551D8" w:rsidRDefault="00864C61" w:rsidP="008551D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Практическое занятие № 1</w:t>
      </w:r>
      <w:r w:rsidR="00754FDD" w:rsidRPr="008551D8">
        <w:rPr>
          <w:rFonts w:ascii="Times New Roman" w:hAnsi="Times New Roman" w:cs="Times New Roman"/>
          <w:b/>
        </w:rPr>
        <w:t>1</w:t>
      </w:r>
    </w:p>
    <w:p w:rsidR="00864C61" w:rsidRPr="008551D8" w:rsidRDefault="00864C61" w:rsidP="008551D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b/>
        </w:rPr>
        <w:t>Тема: «</w:t>
      </w:r>
      <w:r w:rsidRPr="008551D8">
        <w:rPr>
          <w:rFonts w:ascii="Times New Roman" w:hAnsi="Times New Roman" w:cs="Times New Roman"/>
          <w:b/>
          <w:noProof/>
        </w:rPr>
        <w:t xml:space="preserve">Учет кредитов и займов» </w:t>
      </w:r>
    </w:p>
    <w:p w:rsidR="00864C61" w:rsidRPr="008551D8" w:rsidRDefault="00864C61" w:rsidP="003857B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 xml:space="preserve">Цель занятия  </w:t>
      </w:r>
      <w:r w:rsidRPr="008551D8">
        <w:rPr>
          <w:rFonts w:ascii="Times New Roman" w:hAnsi="Times New Roman" w:cs="Times New Roman"/>
        </w:rPr>
        <w:t>– закрепление теоретических знаний о порядке формирования заемного капитала  и составлении корреспонденции счетов;</w:t>
      </w:r>
    </w:p>
    <w:p w:rsidR="00864C61" w:rsidRPr="008551D8" w:rsidRDefault="00864C61" w:rsidP="003857B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3857B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ыучите определения следующих терминов:</w:t>
      </w:r>
    </w:p>
    <w:p w:rsidR="00864C61" w:rsidRPr="008551D8" w:rsidRDefault="00864C61" w:rsidP="003857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iCs/>
          <w:color w:val="000000"/>
        </w:rPr>
      </w:pPr>
      <w:proofErr w:type="gramStart"/>
      <w:r w:rsidRPr="008551D8">
        <w:rPr>
          <w:rFonts w:ascii="Times New Roman" w:hAnsi="Times New Roman" w:cs="Times New Roman"/>
          <w:i/>
        </w:rPr>
        <w:t xml:space="preserve">Банковский кредит, коммерческий кредит, кредитный договор, договор займа, товарный договор, поручительство, гарантия, срочная и просроченная задолженность, эффект финансового рычага, </w:t>
      </w:r>
      <w:r w:rsidRPr="008551D8">
        <w:rPr>
          <w:rFonts w:ascii="Times New Roman" w:hAnsi="Times New Roman" w:cs="Times New Roman"/>
          <w:i/>
          <w:iCs/>
        </w:rPr>
        <w:t xml:space="preserve">поставщик, подрядчик, кредитор, дебитор, </w:t>
      </w:r>
      <w:r w:rsidRPr="008551D8">
        <w:rPr>
          <w:rFonts w:ascii="Times New Roman" w:hAnsi="Times New Roman" w:cs="Times New Roman"/>
          <w:i/>
          <w:iCs/>
          <w:color w:val="000000"/>
        </w:rPr>
        <w:t>неустойка (штраф, пени),  чек, договор, задаток (аванс), ссуда.</w:t>
      </w:r>
      <w:proofErr w:type="gramEnd"/>
    </w:p>
    <w:p w:rsidR="00864C61" w:rsidRPr="008551D8" w:rsidRDefault="00864C61" w:rsidP="003857B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План</w:t>
      </w:r>
    </w:p>
    <w:p w:rsidR="00864C61" w:rsidRPr="008551D8" w:rsidRDefault="00864C61" w:rsidP="003857B8">
      <w:pPr>
        <w:numPr>
          <w:ilvl w:val="0"/>
          <w:numId w:val="5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Учет кредитов и займов.</w:t>
      </w:r>
    </w:p>
    <w:p w:rsidR="00864C61" w:rsidRPr="008551D8" w:rsidRDefault="00864C61" w:rsidP="003857B8">
      <w:pPr>
        <w:numPr>
          <w:ilvl w:val="0"/>
          <w:numId w:val="5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Порядок оформления ссуды банка (необходимые документы, регистрация </w:t>
      </w:r>
      <w:proofErr w:type="gramStart"/>
      <w:r w:rsidRPr="008551D8">
        <w:rPr>
          <w:rFonts w:ascii="Times New Roman" w:hAnsi="Times New Roman" w:cs="Times New Roman"/>
        </w:rPr>
        <w:t>в ГНИ</w:t>
      </w:r>
      <w:proofErr w:type="gramEnd"/>
      <w:r w:rsidRPr="008551D8">
        <w:rPr>
          <w:rFonts w:ascii="Times New Roman" w:hAnsi="Times New Roman" w:cs="Times New Roman"/>
        </w:rPr>
        <w:t>, оформление залога и т. д.) и отражение в учете  расходов по уплате процентов.</w:t>
      </w:r>
    </w:p>
    <w:p w:rsidR="00864C61" w:rsidRPr="008551D8" w:rsidRDefault="00864C61" w:rsidP="003857B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Вопросы для обсуждения</w:t>
      </w:r>
    </w:p>
    <w:p w:rsidR="00864C61" w:rsidRPr="008551D8" w:rsidRDefault="00864C61" w:rsidP="003857B8">
      <w:pPr>
        <w:widowControl w:val="0"/>
        <w:spacing w:after="0" w:line="240" w:lineRule="exact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 xml:space="preserve">К п.1 плана </w:t>
      </w:r>
    </w:p>
    <w:p w:rsidR="00864C61" w:rsidRPr="008551D8" w:rsidRDefault="00864C61" w:rsidP="003857B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exact"/>
        <w:ind w:left="346"/>
        <w:jc w:val="both"/>
        <w:rPr>
          <w:rFonts w:ascii="Times New Roman" w:hAnsi="Times New Roman" w:cs="Times New Roman"/>
          <w:b/>
          <w:bCs/>
          <w:color w:val="000000"/>
          <w:spacing w:val="-13"/>
          <w:w w:val="91"/>
        </w:rPr>
      </w:pPr>
      <w:r w:rsidRPr="008551D8">
        <w:rPr>
          <w:rFonts w:ascii="Times New Roman" w:hAnsi="Times New Roman" w:cs="Times New Roman"/>
          <w:color w:val="000000"/>
          <w:spacing w:val="-5"/>
        </w:rPr>
        <w:t xml:space="preserve">- Назовите основные нормативные документы, регулирующие учет </w:t>
      </w:r>
      <w:r w:rsidRPr="008551D8">
        <w:rPr>
          <w:rFonts w:ascii="Times New Roman" w:hAnsi="Times New Roman" w:cs="Times New Roman"/>
          <w:color w:val="000000"/>
          <w:spacing w:val="-3"/>
        </w:rPr>
        <w:t xml:space="preserve">кредитов и займов. </w:t>
      </w:r>
    </w:p>
    <w:p w:rsidR="00864C61" w:rsidRPr="008551D8" w:rsidRDefault="00864C61" w:rsidP="003857B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exact"/>
        <w:ind w:left="346"/>
        <w:jc w:val="both"/>
        <w:rPr>
          <w:rFonts w:ascii="Times New Roman" w:hAnsi="Times New Roman" w:cs="Times New Roman"/>
          <w:b/>
          <w:bCs/>
          <w:color w:val="000000"/>
          <w:spacing w:val="-13"/>
          <w:w w:val="91"/>
        </w:rPr>
      </w:pPr>
      <w:r w:rsidRPr="008551D8">
        <w:rPr>
          <w:rFonts w:ascii="Times New Roman" w:hAnsi="Times New Roman" w:cs="Times New Roman"/>
          <w:b/>
          <w:bCs/>
          <w:color w:val="000000"/>
          <w:spacing w:val="-13"/>
          <w:w w:val="91"/>
        </w:rPr>
        <w:t xml:space="preserve">- </w:t>
      </w:r>
      <w:r w:rsidRPr="008551D8">
        <w:rPr>
          <w:rFonts w:ascii="Times New Roman" w:hAnsi="Times New Roman" w:cs="Times New Roman"/>
          <w:color w:val="000000"/>
          <w:spacing w:val="-1"/>
        </w:rPr>
        <w:t>Дайте определения понятиям «кредиты» и «займы».</w:t>
      </w:r>
    </w:p>
    <w:p w:rsidR="00864C61" w:rsidRPr="008551D8" w:rsidRDefault="00864C61" w:rsidP="003857B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exact"/>
        <w:ind w:left="346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- Назовите виды кредитов и займов.</w:t>
      </w:r>
    </w:p>
    <w:p w:rsidR="00864C61" w:rsidRPr="008551D8" w:rsidRDefault="00864C61" w:rsidP="003857B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exact"/>
        <w:ind w:left="346"/>
        <w:jc w:val="both"/>
        <w:rPr>
          <w:rFonts w:ascii="Times New Roman" w:hAnsi="Times New Roman" w:cs="Times New Roman"/>
          <w:b/>
          <w:bCs/>
          <w:color w:val="000000"/>
          <w:spacing w:val="-13"/>
          <w:w w:val="91"/>
        </w:rPr>
      </w:pPr>
      <w:r w:rsidRPr="008551D8">
        <w:rPr>
          <w:rFonts w:ascii="Times New Roman" w:hAnsi="Times New Roman" w:cs="Times New Roman"/>
        </w:rPr>
        <w:t>- Чем отличаются кредиты от займов?</w:t>
      </w:r>
    </w:p>
    <w:p w:rsidR="00864C61" w:rsidRPr="008551D8" w:rsidRDefault="00864C61" w:rsidP="003857B8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exact"/>
        <w:ind w:left="346"/>
        <w:jc w:val="both"/>
        <w:rPr>
          <w:rFonts w:ascii="Times New Roman" w:hAnsi="Times New Roman" w:cs="Times New Roman"/>
          <w:b/>
          <w:bCs/>
          <w:color w:val="000000"/>
          <w:spacing w:val="-13"/>
          <w:w w:val="91"/>
        </w:rPr>
      </w:pPr>
      <w:r w:rsidRPr="008551D8">
        <w:rPr>
          <w:rFonts w:ascii="Times New Roman" w:hAnsi="Times New Roman" w:cs="Times New Roman"/>
          <w:b/>
          <w:bCs/>
          <w:color w:val="000000"/>
          <w:spacing w:val="-13"/>
          <w:w w:val="91"/>
        </w:rPr>
        <w:t xml:space="preserve">- </w:t>
      </w:r>
      <w:r w:rsidRPr="008551D8">
        <w:rPr>
          <w:rFonts w:ascii="Times New Roman" w:hAnsi="Times New Roman" w:cs="Times New Roman"/>
        </w:rPr>
        <w:t>На какие виды подразделяется задолженность по полученным  займам и кредитам?</w:t>
      </w:r>
    </w:p>
    <w:p w:rsidR="00864C61" w:rsidRPr="008551D8" w:rsidRDefault="00864C61" w:rsidP="003857B8">
      <w:pPr>
        <w:widowControl w:val="0"/>
        <w:spacing w:after="0" w:line="240" w:lineRule="exact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 xml:space="preserve">К п.2 плана </w:t>
      </w:r>
    </w:p>
    <w:p w:rsidR="00864C61" w:rsidRPr="008551D8" w:rsidRDefault="00864C61" w:rsidP="003857B8">
      <w:pPr>
        <w:widowControl w:val="0"/>
        <w:spacing w:after="0" w:line="240" w:lineRule="exact"/>
        <w:ind w:firstLine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Что понимается под кредитным договором? </w:t>
      </w:r>
    </w:p>
    <w:p w:rsidR="00864C61" w:rsidRPr="008551D8" w:rsidRDefault="00864C61" w:rsidP="003857B8">
      <w:pPr>
        <w:widowControl w:val="0"/>
        <w:spacing w:after="0" w:line="240" w:lineRule="exact"/>
        <w:ind w:firstLine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Какие реквизиты указываются в кредитном договоре?</w:t>
      </w:r>
    </w:p>
    <w:p w:rsidR="00864C61" w:rsidRPr="008551D8" w:rsidRDefault="00864C61" w:rsidP="003857B8">
      <w:pPr>
        <w:widowControl w:val="0"/>
        <w:spacing w:after="0" w:line="240" w:lineRule="exact"/>
        <w:ind w:firstLine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Какие счета бухгалтерского учета предназначены для  отражения краткосрочных и долгосрочных займов и кредитов.</w:t>
      </w:r>
    </w:p>
    <w:p w:rsidR="00864C61" w:rsidRPr="008551D8" w:rsidRDefault="00864C61" w:rsidP="003857B8">
      <w:pPr>
        <w:widowControl w:val="0"/>
        <w:spacing w:after="0" w:line="240" w:lineRule="exact"/>
        <w:ind w:firstLine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</w:t>
      </w:r>
      <w:proofErr w:type="gramStart"/>
      <w:r w:rsidRPr="008551D8">
        <w:rPr>
          <w:rFonts w:ascii="Times New Roman" w:hAnsi="Times New Roman" w:cs="Times New Roman"/>
        </w:rPr>
        <w:t>Какие</w:t>
      </w:r>
      <w:proofErr w:type="gramEnd"/>
      <w:r w:rsidRPr="008551D8">
        <w:rPr>
          <w:rFonts w:ascii="Times New Roman" w:hAnsi="Times New Roman" w:cs="Times New Roman"/>
        </w:rPr>
        <w:t xml:space="preserve"> субсчета могут быть использованы (открыты) к счетам 66 и 67?</w:t>
      </w:r>
    </w:p>
    <w:p w:rsidR="00864C61" w:rsidRPr="008551D8" w:rsidRDefault="00864C61" w:rsidP="003857B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я</w:t>
      </w:r>
    </w:p>
    <w:p w:rsidR="00864C61" w:rsidRPr="008551D8" w:rsidRDefault="00864C61" w:rsidP="003857B8">
      <w:pPr>
        <w:spacing w:after="0" w:line="240" w:lineRule="exact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3857B8">
      <w:pPr>
        <w:numPr>
          <w:ilvl w:val="0"/>
          <w:numId w:val="50"/>
        </w:numPr>
        <w:spacing w:after="0" w:line="240" w:lineRule="exact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551D8">
        <w:rPr>
          <w:rFonts w:ascii="Times New Roman" w:hAnsi="Times New Roman" w:cs="Times New Roman"/>
          <w:bCs/>
          <w:color w:val="000000"/>
          <w:shd w:val="clear" w:color="auto" w:fill="FFFFFF"/>
        </w:rPr>
        <w:t>Законспектируйте в тетрадь основные положения  ПБУ 15/2008 «Учет расходов по займам и кредитам».</w:t>
      </w:r>
    </w:p>
    <w:p w:rsidR="00864C61" w:rsidRPr="008551D8" w:rsidRDefault="00864C61" w:rsidP="003857B8">
      <w:pPr>
        <w:numPr>
          <w:ilvl w:val="0"/>
          <w:numId w:val="5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Cs/>
          <w:color w:val="000000"/>
          <w:shd w:val="clear" w:color="auto" w:fill="FFFFFF"/>
        </w:rPr>
        <w:t>Представьте в виде схемы классификацию заемного капитала.</w:t>
      </w:r>
    </w:p>
    <w:p w:rsidR="00864C61" w:rsidRPr="008551D8" w:rsidRDefault="00864C61" w:rsidP="003857B8">
      <w:pPr>
        <w:shd w:val="clear" w:color="auto" w:fill="FFFFFF"/>
        <w:spacing w:after="0" w:line="240" w:lineRule="exact"/>
        <w:ind w:left="24"/>
        <w:jc w:val="center"/>
        <w:rPr>
          <w:rFonts w:ascii="Times New Roman" w:hAnsi="Times New Roman" w:cs="Times New Roman"/>
          <w:b/>
          <w:bCs/>
          <w:color w:val="000000"/>
          <w:spacing w:val="-9"/>
        </w:rPr>
      </w:pPr>
      <w:r w:rsidRPr="008551D8">
        <w:rPr>
          <w:rFonts w:ascii="Times New Roman" w:hAnsi="Times New Roman" w:cs="Times New Roman"/>
          <w:b/>
          <w:bCs/>
          <w:color w:val="000000"/>
          <w:spacing w:val="-9"/>
        </w:rPr>
        <w:t>Ситуационные задания.</w:t>
      </w:r>
    </w:p>
    <w:p w:rsidR="00864C61" w:rsidRPr="008551D8" w:rsidRDefault="00864C61" w:rsidP="008551D8">
      <w:pPr>
        <w:pStyle w:val="Style3"/>
        <w:widowControl/>
        <w:spacing w:line="240" w:lineRule="exact"/>
        <w:ind w:left="72" w:right="154" w:hanging="5"/>
        <w:rPr>
          <w:rStyle w:val="FontStyle18"/>
          <w:sz w:val="22"/>
          <w:szCs w:val="22"/>
        </w:rPr>
      </w:pPr>
      <w:r w:rsidRPr="008551D8">
        <w:rPr>
          <w:rStyle w:val="FontStyle18"/>
          <w:b/>
          <w:sz w:val="22"/>
          <w:szCs w:val="22"/>
          <w:u w:val="single"/>
        </w:rPr>
        <w:t>Ситуация 1.</w:t>
      </w:r>
      <w:r w:rsidRPr="008551D8">
        <w:rPr>
          <w:rStyle w:val="FontStyle18"/>
          <w:sz w:val="22"/>
          <w:szCs w:val="22"/>
        </w:rPr>
        <w:t xml:space="preserve"> Выбрать банк для получения кредита и обосновать выбор ЗАО «Перевозчик» занимающегося пассажирскими перевозками на пополнение оборотных средств (закупка сырья и материалов)  в сумме 1800000 рублей 01.06.2013г. </w:t>
      </w:r>
    </w:p>
    <w:p w:rsidR="00864C61" w:rsidRPr="008551D8" w:rsidRDefault="00864C61" w:rsidP="008551D8">
      <w:pPr>
        <w:pStyle w:val="Style3"/>
        <w:widowControl/>
        <w:spacing w:line="240" w:lineRule="exact"/>
        <w:ind w:left="72" w:right="154" w:hanging="5"/>
        <w:rPr>
          <w:rStyle w:val="FontStyle18"/>
          <w:sz w:val="22"/>
          <w:szCs w:val="22"/>
        </w:rPr>
      </w:pPr>
      <w:r w:rsidRPr="008551D8">
        <w:rPr>
          <w:rStyle w:val="FontStyle18"/>
          <w:i/>
          <w:sz w:val="22"/>
          <w:szCs w:val="22"/>
          <w:u w:val="single"/>
        </w:rPr>
        <w:t>Исходные данные:</w:t>
      </w:r>
      <w:r w:rsidRPr="008551D8">
        <w:rPr>
          <w:rStyle w:val="FontStyle18"/>
          <w:sz w:val="22"/>
          <w:szCs w:val="22"/>
        </w:rPr>
        <w:t xml:space="preserve"> Подборка рекламных материалов из средств массовой информации и коммерческих банков.</w:t>
      </w:r>
    </w:p>
    <w:p w:rsidR="00864C61" w:rsidRPr="008551D8" w:rsidRDefault="00864C61" w:rsidP="008551D8">
      <w:pPr>
        <w:pStyle w:val="Style3"/>
        <w:widowControl/>
        <w:spacing w:line="240" w:lineRule="exact"/>
        <w:ind w:left="72" w:right="154" w:hanging="5"/>
        <w:rPr>
          <w:rStyle w:val="FontStyle18"/>
          <w:i/>
          <w:sz w:val="22"/>
          <w:szCs w:val="22"/>
          <w:u w:val="single"/>
        </w:rPr>
      </w:pPr>
      <w:r w:rsidRPr="008551D8">
        <w:rPr>
          <w:rStyle w:val="FontStyle18"/>
          <w:i/>
          <w:sz w:val="22"/>
          <w:szCs w:val="22"/>
          <w:u w:val="single"/>
        </w:rPr>
        <w:t>Решение ситуации:</w:t>
      </w:r>
    </w:p>
    <w:tbl>
      <w:tblPr>
        <w:tblW w:w="0" w:type="auto"/>
        <w:tblInd w:w="72" w:type="dxa"/>
        <w:tblLook w:val="04A0" w:firstRow="1" w:lastRow="0" w:firstColumn="1" w:lastColumn="0" w:noHBand="0" w:noVBand="1"/>
      </w:tblPr>
      <w:tblGrid>
        <w:gridCol w:w="748"/>
        <w:gridCol w:w="3399"/>
        <w:gridCol w:w="4961"/>
      </w:tblGrid>
      <w:tr w:rsidR="00864C61" w:rsidRPr="008551D8" w:rsidTr="00864C61">
        <w:tc>
          <w:tcPr>
            <w:tcW w:w="74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 xml:space="preserve">№ </w:t>
            </w:r>
            <w:proofErr w:type="gramStart"/>
            <w:r w:rsidRPr="008551D8">
              <w:rPr>
                <w:rStyle w:val="FontStyle18"/>
                <w:sz w:val="22"/>
                <w:szCs w:val="22"/>
              </w:rPr>
              <w:t>п</w:t>
            </w:r>
            <w:proofErr w:type="gramEnd"/>
            <w:r w:rsidRPr="008551D8">
              <w:rPr>
                <w:rStyle w:val="FontStyle18"/>
                <w:sz w:val="22"/>
                <w:szCs w:val="22"/>
              </w:rPr>
              <w:t>/п</w:t>
            </w:r>
          </w:p>
        </w:tc>
        <w:tc>
          <w:tcPr>
            <w:tcW w:w="3399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Наименование банка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Причина выбора  банка</w:t>
            </w:r>
          </w:p>
        </w:tc>
      </w:tr>
      <w:tr w:rsidR="00864C61" w:rsidRPr="008551D8" w:rsidTr="00864C61">
        <w:trPr>
          <w:trHeight w:val="315"/>
        </w:trPr>
        <w:tc>
          <w:tcPr>
            <w:tcW w:w="748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</w:tr>
      <w:tr w:rsidR="00864C61" w:rsidRPr="008551D8" w:rsidTr="00864C61">
        <w:trPr>
          <w:trHeight w:val="300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pStyle w:val="Style3"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pStyle w:val="Style3"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</w:tr>
      <w:tr w:rsidR="00864C61" w:rsidRPr="008551D8" w:rsidTr="00864C61">
        <w:trPr>
          <w:trHeight w:val="330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pStyle w:val="Style3"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pStyle w:val="Style3"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</w:tr>
    </w:tbl>
    <w:p w:rsidR="00864C61" w:rsidRPr="008551D8" w:rsidRDefault="00864C61" w:rsidP="008551D8">
      <w:pPr>
        <w:pStyle w:val="Style3"/>
        <w:widowControl/>
        <w:spacing w:line="240" w:lineRule="exact"/>
        <w:ind w:right="154"/>
        <w:rPr>
          <w:rStyle w:val="FontStyle18"/>
          <w:sz w:val="22"/>
          <w:szCs w:val="22"/>
        </w:rPr>
      </w:pPr>
      <w:r w:rsidRPr="008551D8">
        <w:rPr>
          <w:rStyle w:val="FontStyle18"/>
          <w:b/>
          <w:sz w:val="22"/>
          <w:szCs w:val="22"/>
          <w:u w:val="single"/>
        </w:rPr>
        <w:t>Ситуация 2.</w:t>
      </w:r>
      <w:r w:rsidRPr="008551D8">
        <w:rPr>
          <w:rStyle w:val="FontStyle18"/>
          <w:sz w:val="22"/>
          <w:szCs w:val="22"/>
          <w:u w:val="single"/>
        </w:rPr>
        <w:t xml:space="preserve"> </w:t>
      </w:r>
      <w:r w:rsidRPr="008551D8">
        <w:rPr>
          <w:rStyle w:val="FontStyle18"/>
          <w:sz w:val="22"/>
          <w:szCs w:val="22"/>
        </w:rPr>
        <w:t>Рассчитать проценты за пользование кредитом, составить информационный лист.</w:t>
      </w:r>
    </w:p>
    <w:p w:rsidR="00864C61" w:rsidRPr="008551D8" w:rsidRDefault="00864C61" w:rsidP="008551D8">
      <w:pPr>
        <w:pStyle w:val="Style3"/>
        <w:widowControl/>
        <w:spacing w:line="240" w:lineRule="exact"/>
        <w:ind w:right="154"/>
        <w:rPr>
          <w:rStyle w:val="FontStyle18"/>
          <w:i/>
          <w:sz w:val="22"/>
          <w:szCs w:val="22"/>
        </w:rPr>
      </w:pPr>
      <w:r w:rsidRPr="008551D8">
        <w:rPr>
          <w:rStyle w:val="FontStyle18"/>
          <w:i/>
          <w:sz w:val="22"/>
          <w:szCs w:val="22"/>
          <w:u w:val="single"/>
        </w:rPr>
        <w:t>Исходные данные:</w:t>
      </w:r>
    </w:p>
    <w:p w:rsidR="00864C61" w:rsidRPr="008551D8" w:rsidRDefault="00864C61" w:rsidP="008551D8">
      <w:pPr>
        <w:pStyle w:val="Style3"/>
        <w:widowControl/>
        <w:numPr>
          <w:ilvl w:val="0"/>
          <w:numId w:val="52"/>
        </w:numPr>
        <w:spacing w:line="240" w:lineRule="exact"/>
        <w:ind w:right="154"/>
        <w:jc w:val="left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 xml:space="preserve">Банк устанавливает процент за пользование кредитом ____ % </w:t>
      </w:r>
      <w:proofErr w:type="gramStart"/>
      <w:r w:rsidRPr="008551D8">
        <w:rPr>
          <w:rStyle w:val="FontStyle18"/>
          <w:sz w:val="22"/>
          <w:szCs w:val="22"/>
        </w:rPr>
        <w:t>годовых</w:t>
      </w:r>
      <w:proofErr w:type="gramEnd"/>
      <w:r w:rsidRPr="008551D8">
        <w:rPr>
          <w:rStyle w:val="FontStyle18"/>
          <w:sz w:val="22"/>
          <w:szCs w:val="22"/>
        </w:rPr>
        <w:t>.</w:t>
      </w:r>
    </w:p>
    <w:p w:rsidR="00864C61" w:rsidRPr="008551D8" w:rsidRDefault="00864C61" w:rsidP="008551D8">
      <w:pPr>
        <w:pStyle w:val="Style3"/>
        <w:widowControl/>
        <w:numPr>
          <w:ilvl w:val="0"/>
          <w:numId w:val="52"/>
        </w:numPr>
        <w:spacing w:line="240" w:lineRule="exact"/>
        <w:ind w:right="154"/>
        <w:jc w:val="left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 xml:space="preserve">Кредит должен погашаться  первого числа каждого месяца равными долями. </w:t>
      </w:r>
    </w:p>
    <w:p w:rsidR="00864C61" w:rsidRPr="008551D8" w:rsidRDefault="00864C61" w:rsidP="008551D8">
      <w:pPr>
        <w:pStyle w:val="Style3"/>
        <w:widowControl/>
        <w:numPr>
          <w:ilvl w:val="0"/>
          <w:numId w:val="52"/>
        </w:numPr>
        <w:spacing w:line="240" w:lineRule="exact"/>
        <w:ind w:right="154"/>
        <w:jc w:val="left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 xml:space="preserve">Проценты за пользование кредитом начисляются ежемесячно от суммы остатка долга. </w:t>
      </w:r>
    </w:p>
    <w:p w:rsidR="00864C61" w:rsidRPr="008551D8" w:rsidRDefault="00864C61" w:rsidP="008551D8">
      <w:pPr>
        <w:pStyle w:val="Style3"/>
        <w:widowControl/>
        <w:numPr>
          <w:ilvl w:val="0"/>
          <w:numId w:val="52"/>
        </w:numPr>
        <w:spacing w:line="240" w:lineRule="exact"/>
        <w:ind w:right="154"/>
        <w:jc w:val="left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 xml:space="preserve">Кредит выдается сроком на шесть месяцев. </w:t>
      </w:r>
    </w:p>
    <w:p w:rsidR="00864C61" w:rsidRPr="008551D8" w:rsidRDefault="00864C61" w:rsidP="008551D8">
      <w:pPr>
        <w:pStyle w:val="Style3"/>
        <w:widowControl/>
        <w:spacing w:line="240" w:lineRule="exact"/>
        <w:ind w:right="154"/>
        <w:rPr>
          <w:rStyle w:val="FontStyle18"/>
          <w:i/>
          <w:sz w:val="22"/>
          <w:szCs w:val="22"/>
          <w:u w:val="single"/>
        </w:rPr>
      </w:pPr>
      <w:r w:rsidRPr="008551D8">
        <w:rPr>
          <w:rStyle w:val="FontStyle18"/>
          <w:i/>
          <w:sz w:val="22"/>
          <w:szCs w:val="22"/>
          <w:u w:val="single"/>
        </w:rPr>
        <w:t>Решение ситуации:</w:t>
      </w:r>
    </w:p>
    <w:p w:rsidR="00864C61" w:rsidRPr="008551D8" w:rsidRDefault="00864C61" w:rsidP="008551D8">
      <w:pPr>
        <w:pStyle w:val="Style3"/>
        <w:widowControl/>
        <w:spacing w:line="240" w:lineRule="exact"/>
        <w:ind w:right="154"/>
        <w:rPr>
          <w:rStyle w:val="FontStyle18"/>
          <w:i/>
          <w:sz w:val="22"/>
          <w:szCs w:val="22"/>
          <w:u w:val="single"/>
        </w:rPr>
      </w:pPr>
      <w:r w:rsidRPr="008551D8">
        <w:rPr>
          <w:rStyle w:val="FontStyle18"/>
          <w:b/>
          <w:sz w:val="22"/>
          <w:szCs w:val="22"/>
        </w:rPr>
        <w:t>Наименование банка_______________________</w:t>
      </w:r>
    </w:p>
    <w:p w:rsidR="00864C61" w:rsidRPr="008551D8" w:rsidRDefault="00864C61" w:rsidP="008551D8">
      <w:pPr>
        <w:pStyle w:val="Style3"/>
        <w:widowControl/>
        <w:spacing w:line="240" w:lineRule="exact"/>
        <w:ind w:right="154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>Предприятие ___________________________________________________</w:t>
      </w:r>
    </w:p>
    <w:p w:rsidR="00864C61" w:rsidRPr="008551D8" w:rsidRDefault="00864C61" w:rsidP="008551D8">
      <w:pPr>
        <w:pStyle w:val="Style3"/>
        <w:widowControl/>
        <w:spacing w:line="240" w:lineRule="exact"/>
        <w:ind w:right="154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>Сумма кредита  (рублей) _________________________________________</w:t>
      </w:r>
    </w:p>
    <w:p w:rsidR="00864C61" w:rsidRPr="008551D8" w:rsidRDefault="00864C61" w:rsidP="008551D8">
      <w:pPr>
        <w:pStyle w:val="Style3"/>
        <w:widowControl/>
        <w:spacing w:line="240" w:lineRule="exact"/>
        <w:ind w:right="154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lastRenderedPageBreak/>
        <w:t>_________________________________________________________________</w:t>
      </w:r>
    </w:p>
    <w:p w:rsidR="00864C61" w:rsidRPr="008551D8" w:rsidRDefault="00864C61" w:rsidP="008551D8">
      <w:pPr>
        <w:pStyle w:val="Style3"/>
        <w:widowControl/>
        <w:spacing w:line="240" w:lineRule="exact"/>
        <w:ind w:right="154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>Срок кредита (дней, месяцев) ____________________________________</w:t>
      </w:r>
    </w:p>
    <w:p w:rsidR="00864C61" w:rsidRPr="008551D8" w:rsidRDefault="00864C61" w:rsidP="008551D8">
      <w:pPr>
        <w:pStyle w:val="Style3"/>
        <w:widowControl/>
        <w:spacing w:line="240" w:lineRule="exact"/>
        <w:ind w:right="154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>Процентная ставка (% в год) ______________________________________</w:t>
      </w:r>
    </w:p>
    <w:p w:rsidR="00864C61" w:rsidRPr="008551D8" w:rsidRDefault="00864C61" w:rsidP="008551D8">
      <w:pPr>
        <w:pStyle w:val="Style3"/>
        <w:widowControl/>
        <w:spacing w:line="240" w:lineRule="exact"/>
        <w:ind w:right="154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>Дата платежей __________________________________________________</w:t>
      </w:r>
    </w:p>
    <w:p w:rsidR="00864C61" w:rsidRPr="008551D8" w:rsidRDefault="00864C61" w:rsidP="008551D8">
      <w:pPr>
        <w:pStyle w:val="Style3"/>
        <w:widowControl/>
        <w:spacing w:line="240" w:lineRule="exact"/>
        <w:ind w:right="154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>Периодичность платежей (в месяц) _________________________________</w:t>
      </w:r>
    </w:p>
    <w:p w:rsidR="00864C61" w:rsidRPr="008551D8" w:rsidRDefault="00864C61" w:rsidP="008551D8">
      <w:pPr>
        <w:pStyle w:val="Style3"/>
        <w:widowControl/>
        <w:spacing w:line="240" w:lineRule="exact"/>
        <w:ind w:right="154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>Дата первого платежа ____________________________________________</w:t>
      </w:r>
    </w:p>
    <w:p w:rsidR="00864C61" w:rsidRPr="008551D8" w:rsidRDefault="00864C61" w:rsidP="008551D8">
      <w:pPr>
        <w:pStyle w:val="Style3"/>
        <w:widowControl/>
        <w:spacing w:line="240" w:lineRule="exact"/>
        <w:ind w:right="154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>Дата последнего платежа _________________________________________</w:t>
      </w:r>
    </w:p>
    <w:p w:rsidR="00864C61" w:rsidRPr="008551D8" w:rsidRDefault="00864C61" w:rsidP="008551D8">
      <w:pPr>
        <w:pStyle w:val="Style3"/>
        <w:widowControl/>
        <w:spacing w:line="240" w:lineRule="exact"/>
        <w:ind w:right="154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 xml:space="preserve"> </w:t>
      </w:r>
    </w:p>
    <w:tbl>
      <w:tblPr>
        <w:tblW w:w="9675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993"/>
        <w:gridCol w:w="1174"/>
        <w:gridCol w:w="1378"/>
        <w:gridCol w:w="937"/>
        <w:gridCol w:w="1224"/>
        <w:gridCol w:w="1276"/>
        <w:gridCol w:w="1418"/>
        <w:gridCol w:w="1275"/>
      </w:tblGrid>
      <w:tr w:rsidR="00864C61" w:rsidRPr="008551D8" w:rsidTr="003857B8">
        <w:tc>
          <w:tcPr>
            <w:tcW w:w="993" w:type="dxa"/>
            <w:vMerge w:val="restart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489" w:type="dxa"/>
            <w:gridSpan w:val="3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Период</w:t>
            </w:r>
          </w:p>
        </w:tc>
        <w:tc>
          <w:tcPr>
            <w:tcW w:w="1224" w:type="dxa"/>
            <w:vMerge w:val="restart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Основной долг</w:t>
            </w:r>
          </w:p>
        </w:tc>
        <w:tc>
          <w:tcPr>
            <w:tcW w:w="1276" w:type="dxa"/>
            <w:vMerge w:val="restart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Сумма гашения процентов</w:t>
            </w:r>
          </w:p>
        </w:tc>
        <w:tc>
          <w:tcPr>
            <w:tcW w:w="1418" w:type="dxa"/>
            <w:vMerge w:val="restart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Сумма гашения основного долга</w:t>
            </w:r>
          </w:p>
        </w:tc>
        <w:tc>
          <w:tcPr>
            <w:tcW w:w="1275" w:type="dxa"/>
            <w:vMerge w:val="restart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left="-151" w:right="154" w:firstLine="151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Сумма ежемесячного взноса</w:t>
            </w:r>
          </w:p>
        </w:tc>
      </w:tr>
      <w:tr w:rsidR="00864C61" w:rsidRPr="008551D8" w:rsidTr="003857B8">
        <w:tc>
          <w:tcPr>
            <w:tcW w:w="993" w:type="dxa"/>
            <w:vMerge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17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Дата начала</w:t>
            </w:r>
          </w:p>
        </w:tc>
        <w:tc>
          <w:tcPr>
            <w:tcW w:w="137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Дата гашения</w:t>
            </w:r>
          </w:p>
        </w:tc>
        <w:tc>
          <w:tcPr>
            <w:tcW w:w="937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дней</w:t>
            </w:r>
          </w:p>
        </w:tc>
        <w:tc>
          <w:tcPr>
            <w:tcW w:w="1224" w:type="dxa"/>
            <w:vMerge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</w:tr>
      <w:tr w:rsidR="00864C61" w:rsidRPr="008551D8" w:rsidTr="003857B8">
        <w:tc>
          <w:tcPr>
            <w:tcW w:w="993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1</w:t>
            </w:r>
          </w:p>
        </w:tc>
        <w:tc>
          <w:tcPr>
            <w:tcW w:w="117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2</w:t>
            </w:r>
          </w:p>
        </w:tc>
        <w:tc>
          <w:tcPr>
            <w:tcW w:w="137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3</w:t>
            </w:r>
          </w:p>
        </w:tc>
        <w:tc>
          <w:tcPr>
            <w:tcW w:w="937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4</w:t>
            </w:r>
          </w:p>
        </w:tc>
        <w:tc>
          <w:tcPr>
            <w:tcW w:w="122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  <w:r w:rsidRPr="008551D8">
              <w:rPr>
                <w:rStyle w:val="FontStyle18"/>
                <w:sz w:val="22"/>
                <w:szCs w:val="22"/>
              </w:rPr>
              <w:t>8= 6+7</w:t>
            </w:r>
          </w:p>
        </w:tc>
      </w:tr>
      <w:tr w:rsidR="00864C61" w:rsidRPr="008551D8" w:rsidTr="003857B8">
        <w:tc>
          <w:tcPr>
            <w:tcW w:w="993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17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37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937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2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5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sz w:val="22"/>
                <w:szCs w:val="22"/>
              </w:rPr>
            </w:pPr>
          </w:p>
        </w:tc>
      </w:tr>
      <w:tr w:rsidR="00864C61" w:rsidRPr="008551D8" w:rsidTr="003857B8">
        <w:tc>
          <w:tcPr>
            <w:tcW w:w="993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17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37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937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2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5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</w:tr>
      <w:tr w:rsidR="00864C61" w:rsidRPr="008551D8" w:rsidTr="003857B8">
        <w:tc>
          <w:tcPr>
            <w:tcW w:w="993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17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37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937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2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5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</w:tr>
      <w:tr w:rsidR="00864C61" w:rsidRPr="008551D8" w:rsidTr="003857B8">
        <w:tc>
          <w:tcPr>
            <w:tcW w:w="993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17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37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937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2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5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</w:tr>
      <w:tr w:rsidR="00864C61" w:rsidRPr="008551D8" w:rsidTr="003857B8">
        <w:tc>
          <w:tcPr>
            <w:tcW w:w="993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17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37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937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2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5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</w:tr>
      <w:tr w:rsidR="00864C61" w:rsidRPr="008551D8" w:rsidTr="003857B8">
        <w:tc>
          <w:tcPr>
            <w:tcW w:w="993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17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37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937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2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5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</w:tr>
      <w:tr w:rsidR="00864C61" w:rsidRPr="008551D8" w:rsidTr="003857B8">
        <w:trPr>
          <w:trHeight w:val="256"/>
        </w:trPr>
        <w:tc>
          <w:tcPr>
            <w:tcW w:w="993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17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37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937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2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5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</w:tr>
      <w:tr w:rsidR="00864C61" w:rsidRPr="008551D8" w:rsidTr="003857B8">
        <w:tc>
          <w:tcPr>
            <w:tcW w:w="993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17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2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  <w:tc>
          <w:tcPr>
            <w:tcW w:w="1275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rPr>
                <w:rStyle w:val="FontStyle18"/>
                <w:sz w:val="22"/>
                <w:szCs w:val="22"/>
              </w:rPr>
            </w:pPr>
          </w:p>
        </w:tc>
      </w:tr>
      <w:tr w:rsidR="00864C61" w:rsidRPr="008551D8" w:rsidTr="003857B8">
        <w:tc>
          <w:tcPr>
            <w:tcW w:w="3545" w:type="dxa"/>
            <w:gridSpan w:val="3"/>
            <w:tcBorders>
              <w:right w:val="single" w:sz="4" w:space="0" w:color="auto"/>
            </w:tcBorders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b/>
                <w:sz w:val="22"/>
                <w:szCs w:val="22"/>
              </w:rPr>
            </w:pPr>
            <w:r w:rsidRPr="008551D8">
              <w:rPr>
                <w:rStyle w:val="FontStyle18"/>
                <w:b/>
                <w:sz w:val="22"/>
                <w:szCs w:val="22"/>
              </w:rPr>
              <w:t>Итого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b/>
                <w:sz w:val="22"/>
                <w:szCs w:val="22"/>
              </w:rPr>
            </w:pPr>
            <w:r w:rsidRPr="008551D8">
              <w:rPr>
                <w:rStyle w:val="FontStyle18"/>
                <w:b/>
                <w:sz w:val="22"/>
                <w:szCs w:val="22"/>
              </w:rPr>
              <w:t>?</w:t>
            </w:r>
          </w:p>
        </w:tc>
        <w:tc>
          <w:tcPr>
            <w:tcW w:w="1224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b/>
                <w:sz w:val="22"/>
                <w:szCs w:val="22"/>
              </w:rPr>
            </w:pPr>
            <w:r w:rsidRPr="008551D8">
              <w:rPr>
                <w:rStyle w:val="FontStyle18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b/>
                <w:sz w:val="22"/>
                <w:szCs w:val="22"/>
              </w:rPr>
            </w:pPr>
            <w:r w:rsidRPr="008551D8">
              <w:rPr>
                <w:rStyle w:val="FontStyle18"/>
                <w:b/>
                <w:sz w:val="22"/>
                <w:szCs w:val="22"/>
              </w:rPr>
              <w:t>?</w:t>
            </w:r>
          </w:p>
        </w:tc>
        <w:tc>
          <w:tcPr>
            <w:tcW w:w="1418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b/>
                <w:sz w:val="22"/>
                <w:szCs w:val="22"/>
              </w:rPr>
            </w:pPr>
            <w:r w:rsidRPr="008551D8">
              <w:rPr>
                <w:rStyle w:val="FontStyle18"/>
                <w:b/>
                <w:sz w:val="22"/>
                <w:szCs w:val="22"/>
              </w:rPr>
              <w:t>?</w:t>
            </w:r>
          </w:p>
        </w:tc>
        <w:tc>
          <w:tcPr>
            <w:tcW w:w="1275" w:type="dxa"/>
          </w:tcPr>
          <w:p w:rsidR="00864C61" w:rsidRPr="008551D8" w:rsidRDefault="00864C61" w:rsidP="008551D8">
            <w:pPr>
              <w:pStyle w:val="Style3"/>
              <w:widowControl/>
              <w:spacing w:line="240" w:lineRule="exact"/>
              <w:ind w:right="154"/>
              <w:jc w:val="center"/>
              <w:rPr>
                <w:rStyle w:val="FontStyle18"/>
                <w:b/>
                <w:sz w:val="22"/>
                <w:szCs w:val="22"/>
              </w:rPr>
            </w:pPr>
            <w:r w:rsidRPr="008551D8">
              <w:rPr>
                <w:rStyle w:val="FontStyle18"/>
                <w:b/>
                <w:sz w:val="22"/>
                <w:szCs w:val="22"/>
              </w:rPr>
              <w:t>?</w:t>
            </w:r>
          </w:p>
        </w:tc>
      </w:tr>
    </w:tbl>
    <w:p w:rsidR="00864C61" w:rsidRPr="008551D8" w:rsidRDefault="00864C61" w:rsidP="008551D8">
      <w:pPr>
        <w:pStyle w:val="Style3"/>
        <w:widowControl/>
        <w:spacing w:line="240" w:lineRule="exact"/>
        <w:ind w:left="72" w:right="154" w:hanging="5"/>
        <w:rPr>
          <w:rStyle w:val="FontStyle18"/>
          <w:sz w:val="22"/>
          <w:szCs w:val="22"/>
        </w:rPr>
      </w:pPr>
    </w:p>
    <w:p w:rsidR="00864C61" w:rsidRPr="008551D8" w:rsidRDefault="00864C61" w:rsidP="008551D8">
      <w:pPr>
        <w:pStyle w:val="Style3"/>
        <w:widowControl/>
        <w:spacing w:line="240" w:lineRule="exact"/>
        <w:ind w:left="72" w:right="154" w:hanging="5"/>
        <w:rPr>
          <w:rStyle w:val="FontStyle18"/>
          <w:i/>
          <w:sz w:val="22"/>
          <w:szCs w:val="22"/>
        </w:rPr>
      </w:pPr>
      <w:r w:rsidRPr="008551D8">
        <w:rPr>
          <w:rStyle w:val="FontStyle18"/>
          <w:i/>
          <w:sz w:val="22"/>
          <w:szCs w:val="22"/>
        </w:rPr>
        <w:t>Методика расчета:</w:t>
      </w:r>
    </w:p>
    <w:p w:rsidR="00864C61" w:rsidRPr="008551D8" w:rsidRDefault="00864C61" w:rsidP="008551D8">
      <w:pPr>
        <w:pStyle w:val="Style3"/>
        <w:widowControl/>
        <w:numPr>
          <w:ilvl w:val="0"/>
          <w:numId w:val="53"/>
        </w:numPr>
        <w:spacing w:line="240" w:lineRule="exact"/>
        <w:ind w:left="0" w:right="-2" w:firstLine="0"/>
        <w:jc w:val="left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>Сумма % за год = Сумма кредита (остатка), руб.</w:t>
      </w:r>
      <w:proofErr w:type="gramStart"/>
      <w:r w:rsidRPr="008551D8">
        <w:rPr>
          <w:rStyle w:val="FontStyle18"/>
          <w:sz w:val="22"/>
          <w:szCs w:val="22"/>
        </w:rPr>
        <w:t xml:space="preserve">  :</w:t>
      </w:r>
      <w:proofErr w:type="gramEnd"/>
      <w:r w:rsidRPr="008551D8">
        <w:rPr>
          <w:rStyle w:val="FontStyle18"/>
          <w:sz w:val="22"/>
          <w:szCs w:val="22"/>
        </w:rPr>
        <w:t xml:space="preserve">  100  х  % по договору</w:t>
      </w:r>
    </w:p>
    <w:p w:rsidR="00864C61" w:rsidRPr="008551D8" w:rsidRDefault="00864C61" w:rsidP="008551D8">
      <w:pPr>
        <w:pStyle w:val="Style3"/>
        <w:widowControl/>
        <w:numPr>
          <w:ilvl w:val="0"/>
          <w:numId w:val="53"/>
        </w:numPr>
        <w:spacing w:line="240" w:lineRule="exact"/>
        <w:ind w:left="0" w:right="-2" w:firstLine="0"/>
        <w:jc w:val="left"/>
        <w:rPr>
          <w:rStyle w:val="FontStyle18"/>
          <w:sz w:val="22"/>
          <w:szCs w:val="22"/>
        </w:rPr>
      </w:pPr>
      <w:r w:rsidRPr="008551D8">
        <w:rPr>
          <w:rStyle w:val="FontStyle18"/>
          <w:sz w:val="22"/>
          <w:szCs w:val="22"/>
        </w:rPr>
        <w:t>Сумма % за 1 день = Сумма % за год</w:t>
      </w:r>
      <w:proofErr w:type="gramStart"/>
      <w:r w:rsidRPr="008551D8">
        <w:rPr>
          <w:rStyle w:val="FontStyle18"/>
          <w:sz w:val="22"/>
          <w:szCs w:val="22"/>
        </w:rPr>
        <w:t xml:space="preserve"> :</w:t>
      </w:r>
      <w:proofErr w:type="gramEnd"/>
      <w:r w:rsidRPr="008551D8">
        <w:rPr>
          <w:rStyle w:val="FontStyle18"/>
          <w:sz w:val="22"/>
          <w:szCs w:val="22"/>
        </w:rPr>
        <w:t xml:space="preserve"> 365 дней</w:t>
      </w:r>
    </w:p>
    <w:p w:rsidR="00864C61" w:rsidRPr="008551D8" w:rsidRDefault="00864C61" w:rsidP="008551D8">
      <w:pPr>
        <w:pStyle w:val="Style3"/>
        <w:widowControl/>
        <w:numPr>
          <w:ilvl w:val="0"/>
          <w:numId w:val="53"/>
        </w:numPr>
        <w:spacing w:line="240" w:lineRule="exact"/>
        <w:ind w:left="0" w:right="-2" w:firstLine="0"/>
        <w:jc w:val="left"/>
        <w:rPr>
          <w:rStyle w:val="FontStyle18"/>
          <w:sz w:val="22"/>
          <w:szCs w:val="22"/>
        </w:rPr>
      </w:pPr>
      <w:r w:rsidRPr="008551D8">
        <w:rPr>
          <w:rStyle w:val="FontStyle18"/>
          <w:rFonts w:eastAsiaTheme="minorHAnsi"/>
          <w:sz w:val="22"/>
          <w:szCs w:val="22"/>
          <w:lang w:eastAsia="en-US"/>
        </w:rPr>
        <w:t xml:space="preserve">Сумма гашения процентов за месяц = </w:t>
      </w:r>
      <w:r w:rsidRPr="008551D8">
        <w:rPr>
          <w:rStyle w:val="FontStyle18"/>
          <w:sz w:val="22"/>
          <w:szCs w:val="22"/>
        </w:rPr>
        <w:t>Сумма % за 1 день  х  кол-во дней в месяце</w:t>
      </w:r>
    </w:p>
    <w:p w:rsidR="00864C61" w:rsidRPr="008551D8" w:rsidRDefault="00864C61" w:rsidP="008551D8">
      <w:pPr>
        <w:pStyle w:val="a3"/>
        <w:spacing w:after="0" w:line="240" w:lineRule="exact"/>
        <w:ind w:left="-142"/>
        <w:rPr>
          <w:rStyle w:val="FontStyle18"/>
          <w:sz w:val="22"/>
          <w:szCs w:val="22"/>
        </w:rPr>
      </w:pPr>
    </w:p>
    <w:p w:rsidR="00864C61" w:rsidRPr="008551D8" w:rsidRDefault="00864C61" w:rsidP="008551D8">
      <w:pPr>
        <w:pStyle w:val="Style3"/>
        <w:widowControl/>
        <w:spacing w:line="240" w:lineRule="exact"/>
        <w:ind w:left="-709" w:right="154" w:firstLine="709"/>
        <w:rPr>
          <w:rStyle w:val="FontStyle18"/>
          <w:rFonts w:eastAsiaTheme="minorHAnsi"/>
          <w:sz w:val="22"/>
          <w:szCs w:val="22"/>
          <w:lang w:eastAsia="en-US"/>
        </w:rPr>
      </w:pPr>
      <w:r w:rsidRPr="008551D8">
        <w:rPr>
          <w:rStyle w:val="FontStyle18"/>
          <w:sz w:val="22"/>
          <w:szCs w:val="22"/>
        </w:rPr>
        <w:t xml:space="preserve">Сумма ежемесячного взноса = </w:t>
      </w:r>
      <w:r w:rsidRPr="008551D8">
        <w:rPr>
          <w:rStyle w:val="FontStyle18"/>
          <w:rFonts w:eastAsiaTheme="minorHAnsi"/>
          <w:sz w:val="22"/>
          <w:szCs w:val="22"/>
          <w:lang w:eastAsia="en-US"/>
        </w:rPr>
        <w:t xml:space="preserve">Сумма гашения процентов за месяц = </w:t>
      </w:r>
    </w:p>
    <w:p w:rsidR="00864C61" w:rsidRPr="003857B8" w:rsidRDefault="00864C61" w:rsidP="003857B8">
      <w:pPr>
        <w:pStyle w:val="Style3"/>
        <w:widowControl/>
        <w:spacing w:line="240" w:lineRule="exact"/>
        <w:ind w:left="-709" w:right="-143"/>
        <w:jc w:val="center"/>
        <w:rPr>
          <w:sz w:val="22"/>
          <w:szCs w:val="22"/>
        </w:rPr>
      </w:pPr>
      <w:r w:rsidRPr="008551D8">
        <w:rPr>
          <w:rStyle w:val="FontStyle18"/>
          <w:sz w:val="22"/>
          <w:szCs w:val="22"/>
        </w:rPr>
        <w:t>сумма гашения основного долга за месяц</w:t>
      </w:r>
    </w:p>
    <w:p w:rsidR="00864C61" w:rsidRPr="008551D8" w:rsidRDefault="00864C61" w:rsidP="008551D8">
      <w:pPr>
        <w:tabs>
          <w:tab w:val="left" w:pos="2405"/>
        </w:tabs>
        <w:spacing w:after="0" w:line="240" w:lineRule="exact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ab/>
        <w:t>Вопросы для самопроверки.</w:t>
      </w:r>
    </w:p>
    <w:p w:rsidR="00864C61" w:rsidRPr="008551D8" w:rsidRDefault="00864C61" w:rsidP="008551D8">
      <w:pPr>
        <w:pStyle w:val="a3"/>
        <w:numPr>
          <w:ilvl w:val="1"/>
          <w:numId w:val="98"/>
        </w:numPr>
        <w:tabs>
          <w:tab w:val="clear" w:pos="1353"/>
          <w:tab w:val="left" w:pos="0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 рассчитываются проценты за пользование кредитам?</w:t>
      </w:r>
    </w:p>
    <w:p w:rsidR="00864C61" w:rsidRPr="008551D8" w:rsidRDefault="00864C61" w:rsidP="008551D8">
      <w:pPr>
        <w:pStyle w:val="a3"/>
        <w:numPr>
          <w:ilvl w:val="1"/>
          <w:numId w:val="98"/>
        </w:numPr>
        <w:tabs>
          <w:tab w:val="clear" w:pos="1353"/>
          <w:tab w:val="left" w:pos="0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ие счета предназначены для учета кредитов и займов?</w:t>
      </w:r>
    </w:p>
    <w:p w:rsidR="00864C61" w:rsidRPr="008551D8" w:rsidRDefault="00864C61" w:rsidP="008551D8">
      <w:pPr>
        <w:pStyle w:val="a3"/>
        <w:numPr>
          <w:ilvl w:val="1"/>
          <w:numId w:val="98"/>
        </w:numPr>
        <w:tabs>
          <w:tab w:val="clear" w:pos="1353"/>
          <w:tab w:val="left" w:pos="0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каком разделе баланса отражаются данные счета.</w:t>
      </w:r>
    </w:p>
    <w:p w:rsidR="00864C61" w:rsidRPr="008551D8" w:rsidRDefault="00864C61" w:rsidP="008551D8">
      <w:pPr>
        <w:pStyle w:val="a3"/>
        <w:numPr>
          <w:ilvl w:val="1"/>
          <w:numId w:val="98"/>
        </w:numPr>
        <w:tabs>
          <w:tab w:val="clear" w:pos="1353"/>
          <w:tab w:val="left" w:pos="0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ого можно отнести  кредиторам?</w:t>
      </w:r>
    </w:p>
    <w:p w:rsidR="00864C61" w:rsidRPr="008551D8" w:rsidRDefault="00864C61" w:rsidP="008551D8">
      <w:pPr>
        <w:pStyle w:val="a3"/>
        <w:numPr>
          <w:ilvl w:val="1"/>
          <w:numId w:val="98"/>
        </w:numPr>
        <w:tabs>
          <w:tab w:val="clear" w:pos="1353"/>
          <w:tab w:val="left" w:pos="0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Что такое кредиторская задолженность и когда она возникает?</w:t>
      </w:r>
    </w:p>
    <w:p w:rsidR="00864C61" w:rsidRPr="008551D8" w:rsidRDefault="00864C61" w:rsidP="008551D8">
      <w:pPr>
        <w:pStyle w:val="a3"/>
        <w:tabs>
          <w:tab w:val="left" w:pos="2405"/>
          <w:tab w:val="left" w:pos="2550"/>
        </w:tabs>
        <w:spacing w:after="0" w:line="240" w:lineRule="exact"/>
        <w:ind w:left="1353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pStyle w:val="a3"/>
        <w:tabs>
          <w:tab w:val="left" w:pos="2405"/>
          <w:tab w:val="left" w:pos="2550"/>
        </w:tabs>
        <w:spacing w:after="0" w:line="240" w:lineRule="exact"/>
        <w:ind w:left="1353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Практическое занятие № 1</w:t>
      </w:r>
      <w:r w:rsidR="00754FDD" w:rsidRPr="008551D8">
        <w:rPr>
          <w:rFonts w:ascii="Times New Roman" w:hAnsi="Times New Roman" w:cs="Times New Roman"/>
          <w:b/>
          <w:bCs/>
        </w:rPr>
        <w:t>2</w:t>
      </w:r>
    </w:p>
    <w:p w:rsidR="00864C61" w:rsidRPr="008551D8" w:rsidRDefault="00864C61" w:rsidP="008551D8">
      <w:pPr>
        <w:tabs>
          <w:tab w:val="left" w:pos="2550"/>
        </w:tabs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Тема: «Учет расчетов по оплате труда»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>Цель занятия закрепление</w:t>
      </w:r>
      <w:r w:rsidRPr="008551D8">
        <w:rPr>
          <w:rFonts w:ascii="Times New Roman" w:hAnsi="Times New Roman" w:cs="Times New Roman"/>
          <w:iCs/>
        </w:rPr>
        <w:t xml:space="preserve"> теоретических знаний</w:t>
      </w:r>
      <w:r w:rsidRPr="008551D8">
        <w:rPr>
          <w:rFonts w:ascii="Times New Roman" w:hAnsi="Times New Roman" w:cs="Times New Roman"/>
        </w:rPr>
        <w:t xml:space="preserve"> по учету расчетов  по оплате труда, порядка расчета заработной платы, отпускных, больничных листов и составлению расчетно-платежной ведомости.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color w:val="000000"/>
        </w:rPr>
        <w:t xml:space="preserve">План </w:t>
      </w:r>
    </w:p>
    <w:p w:rsidR="00864C61" w:rsidRPr="008551D8" w:rsidRDefault="00864C61" w:rsidP="008551D8">
      <w:pPr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36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иды, формы и системы оплаты труда, порядок ее начисления.</w:t>
      </w:r>
    </w:p>
    <w:p w:rsidR="00864C61" w:rsidRPr="008551D8" w:rsidRDefault="00864C61" w:rsidP="008551D8">
      <w:pPr>
        <w:widowControl w:val="0"/>
        <w:numPr>
          <w:ilvl w:val="0"/>
          <w:numId w:val="55"/>
        </w:numPr>
        <w:tabs>
          <w:tab w:val="left" w:pos="810"/>
        </w:tabs>
        <w:autoSpaceDE w:val="0"/>
        <w:autoSpaceDN w:val="0"/>
        <w:adjustRightInd w:val="0"/>
        <w:spacing w:after="0" w:line="240" w:lineRule="exact"/>
        <w:ind w:left="810" w:hanging="45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Учет удержаний из заработной платы.</w:t>
      </w:r>
    </w:p>
    <w:p w:rsidR="00864C61" w:rsidRPr="008551D8" w:rsidRDefault="00864C61" w:rsidP="008551D8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Учет оплаты труда и расчетов с работниками.</w:t>
      </w:r>
    </w:p>
    <w:p w:rsidR="00864C61" w:rsidRPr="008551D8" w:rsidRDefault="00864C61" w:rsidP="008551D8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орядок расчета заработной платы.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Глоссарий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ыучите определения следующих терминов: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iCs/>
        </w:rPr>
      </w:pPr>
      <w:proofErr w:type="gramStart"/>
      <w:r w:rsidRPr="008551D8">
        <w:rPr>
          <w:rFonts w:ascii="Times New Roman" w:hAnsi="Times New Roman" w:cs="Times New Roman"/>
          <w:i/>
          <w:iCs/>
        </w:rPr>
        <w:t xml:space="preserve">заработная плата, тарифная ставка, доплата, надбавка, компенсация, стандартные налоговые вычеты, социальные налоговые вычеты, гарантия, депонированная заработная плата, расчетно-платежная ведомость, стандартные вычеты, резерв на оплату отпусков,  расчетный листок, компенсации, неиспользованный отпуск </w:t>
      </w:r>
      <w:proofErr w:type="gramEnd"/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Вопросы для обсуждения</w:t>
      </w:r>
    </w:p>
    <w:p w:rsidR="00864C61" w:rsidRPr="008551D8" w:rsidRDefault="00864C61" w:rsidP="008551D8">
      <w:pPr>
        <w:widowControl w:val="0"/>
        <w:spacing w:after="0" w:line="240" w:lineRule="exact"/>
        <w:ind w:firstLine="567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 xml:space="preserve">К п.1 плана 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</w:rPr>
        <w:t>- Какие первичные документы используются при учете численности работников, отработанного времени и выработки?</w:t>
      </w:r>
      <w:r w:rsidRPr="008551D8">
        <w:rPr>
          <w:rFonts w:ascii="Times New Roman" w:hAnsi="Times New Roman" w:cs="Times New Roman"/>
          <w:b/>
          <w:bCs/>
        </w:rPr>
        <w:t xml:space="preserve"> 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  Что такое заработная плата?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Назовите формы оплаты труда.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Какие   системы оплаты труда вам известны?</w:t>
      </w:r>
    </w:p>
    <w:p w:rsidR="00864C61" w:rsidRPr="008551D8" w:rsidRDefault="00864C61" w:rsidP="008551D8">
      <w:pPr>
        <w:widowControl w:val="0"/>
        <w:spacing w:after="0" w:line="240" w:lineRule="exact"/>
        <w:ind w:firstLine="567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lastRenderedPageBreak/>
        <w:t xml:space="preserve">К п.2 плана 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</w:rPr>
        <w:t>- Какие удержания производятся из заработной платы?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</w:rPr>
        <w:t>- Составьте бухгалтерские записи на счетах бухгалтерского учета по основным видам начислений и удержаний заработной платы.</w:t>
      </w:r>
      <w:r w:rsidRPr="008551D8">
        <w:rPr>
          <w:rFonts w:ascii="Times New Roman" w:hAnsi="Times New Roman" w:cs="Times New Roman"/>
          <w:b/>
          <w:bCs/>
        </w:rPr>
        <w:t xml:space="preserve"> 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/>
          <w:bCs/>
        </w:rPr>
        <w:t>-</w:t>
      </w:r>
      <w:r w:rsidRPr="008551D8">
        <w:rPr>
          <w:rFonts w:ascii="Times New Roman" w:hAnsi="Times New Roman" w:cs="Times New Roman"/>
          <w:bCs/>
        </w:rPr>
        <w:t>Какие удержания могут производиться из заработной платы?</w:t>
      </w:r>
    </w:p>
    <w:p w:rsidR="00864C61" w:rsidRPr="008551D8" w:rsidRDefault="00864C61" w:rsidP="008551D8">
      <w:pPr>
        <w:widowControl w:val="0"/>
        <w:spacing w:after="0" w:line="240" w:lineRule="exact"/>
        <w:ind w:firstLine="567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 xml:space="preserve">К п.3 плана 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</w:rPr>
        <w:t>- На каком счете осуществляется синтетический учет расчетов с персоналом по оплате труда.</w:t>
      </w:r>
      <w:r w:rsidRPr="008551D8">
        <w:rPr>
          <w:rFonts w:ascii="Times New Roman" w:hAnsi="Times New Roman" w:cs="Times New Roman"/>
          <w:b/>
          <w:bCs/>
        </w:rPr>
        <w:t xml:space="preserve"> 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</w:rPr>
        <w:t xml:space="preserve">- Что относится к документам аналитического учета заработной платы. </w:t>
      </w:r>
    </w:p>
    <w:p w:rsidR="00864C61" w:rsidRPr="008551D8" w:rsidRDefault="00864C61" w:rsidP="008551D8">
      <w:pPr>
        <w:widowControl w:val="0"/>
        <w:spacing w:after="0" w:line="240" w:lineRule="exact"/>
        <w:ind w:firstLine="567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 xml:space="preserve">К п.4 плана 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</w:rPr>
        <w:t xml:space="preserve">Каков  порядок  определения  расчетного  периода  при  исчислении  среднего заработка? </w:t>
      </w:r>
    </w:p>
    <w:p w:rsidR="00864C61" w:rsidRPr="008551D8" w:rsidRDefault="00864C61" w:rsidP="003857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</w:rPr>
        <w:t>- По каким причинам происходят увольнения работников?</w:t>
      </w:r>
      <w:r w:rsidRPr="008551D8">
        <w:rPr>
          <w:rFonts w:ascii="Times New Roman" w:hAnsi="Times New Roman" w:cs="Times New Roman"/>
          <w:b/>
          <w:bCs/>
        </w:rPr>
        <w:t xml:space="preserve"> 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 xml:space="preserve">Задания 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720"/>
        <w:rPr>
          <w:rFonts w:ascii="Times New Roman" w:hAnsi="Times New Roman" w:cs="Times New Roman"/>
          <w:b/>
          <w:bCs/>
          <w:i/>
          <w:iCs/>
        </w:rPr>
      </w:pPr>
      <w:r w:rsidRPr="008551D8">
        <w:rPr>
          <w:rFonts w:ascii="Times New Roman" w:hAnsi="Times New Roman" w:cs="Times New Roman"/>
          <w:b/>
          <w:bCs/>
          <w:i/>
          <w:iCs/>
        </w:rPr>
        <w:t>Общие: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/>
          <w:bCs/>
        </w:rPr>
        <w:t xml:space="preserve">Задание 1. </w:t>
      </w:r>
      <w:r w:rsidRPr="008551D8">
        <w:rPr>
          <w:rFonts w:ascii="Times New Roman" w:hAnsi="Times New Roman" w:cs="Times New Roman"/>
          <w:bCs/>
        </w:rPr>
        <w:t>В таблице приведены выполненные объёмы работ и расценки за единицу работы:</w:t>
      </w:r>
    </w:p>
    <w:tbl>
      <w:tblPr>
        <w:tblW w:w="92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84"/>
        <w:gridCol w:w="722"/>
        <w:gridCol w:w="735"/>
        <w:gridCol w:w="845"/>
        <w:gridCol w:w="819"/>
        <w:gridCol w:w="968"/>
        <w:gridCol w:w="980"/>
        <w:gridCol w:w="980"/>
        <w:gridCol w:w="1130"/>
      </w:tblGrid>
      <w:tr w:rsidR="00864C61" w:rsidRPr="008551D8" w:rsidTr="00864C61">
        <w:trPr>
          <w:cantSplit/>
          <w:trHeight w:val="1134"/>
        </w:trPr>
        <w:tc>
          <w:tcPr>
            <w:tcW w:w="567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484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Виды работ</w:t>
            </w:r>
          </w:p>
        </w:tc>
        <w:tc>
          <w:tcPr>
            <w:tcW w:w="72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735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proofErr w:type="gramStart"/>
            <w:r w:rsidRPr="008551D8">
              <w:rPr>
                <w:rFonts w:ascii="Times New Roman" w:hAnsi="Times New Roman" w:cs="Times New Roman"/>
                <w:bCs/>
              </w:rPr>
              <w:t>Нор-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ма</w:t>
            </w:r>
            <w:proofErr w:type="spellEnd"/>
            <w:proofErr w:type="gramEnd"/>
            <w:r w:rsidRPr="008551D8">
              <w:rPr>
                <w:rFonts w:ascii="Times New Roman" w:hAnsi="Times New Roman" w:cs="Times New Roman"/>
                <w:bCs/>
              </w:rPr>
              <w:t xml:space="preserve"> вы-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ра</w:t>
            </w:r>
            <w:proofErr w:type="spellEnd"/>
            <w:r w:rsidRPr="008551D8">
              <w:rPr>
                <w:rFonts w:ascii="Times New Roman" w:hAnsi="Times New Roman" w:cs="Times New Roman"/>
                <w:bCs/>
              </w:rPr>
              <w:t>-бот-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ки</w:t>
            </w:r>
            <w:proofErr w:type="spellEnd"/>
          </w:p>
        </w:tc>
        <w:tc>
          <w:tcPr>
            <w:tcW w:w="845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Факт</w:t>
            </w:r>
            <w:proofErr w:type="gramStart"/>
            <w:r w:rsidRPr="008551D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551D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551D8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8551D8">
              <w:rPr>
                <w:rFonts w:ascii="Times New Roman" w:hAnsi="Times New Roman" w:cs="Times New Roman"/>
                <w:bCs/>
              </w:rPr>
              <w:t>ы-пол-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нение</w:t>
            </w:r>
            <w:proofErr w:type="spellEnd"/>
            <w:r w:rsidRPr="008551D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объё-мов</w:t>
            </w:r>
            <w:proofErr w:type="spellEnd"/>
            <w:r w:rsidRPr="008551D8">
              <w:rPr>
                <w:rFonts w:ascii="Times New Roman" w:hAnsi="Times New Roman" w:cs="Times New Roman"/>
                <w:bCs/>
              </w:rPr>
              <w:t xml:space="preserve"> работ</w:t>
            </w:r>
          </w:p>
        </w:tc>
        <w:tc>
          <w:tcPr>
            <w:tcW w:w="81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Расц</w:t>
            </w:r>
            <w:proofErr w:type="spellEnd"/>
            <w:r w:rsidRPr="008551D8">
              <w:rPr>
                <w:rFonts w:ascii="Times New Roman" w:hAnsi="Times New Roman" w:cs="Times New Roman"/>
                <w:bCs/>
              </w:rPr>
              <w:t>. за ед. работ (руб. коп.)</w:t>
            </w:r>
          </w:p>
        </w:tc>
        <w:tc>
          <w:tcPr>
            <w:tcW w:w="968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8551D8">
              <w:rPr>
                <w:rFonts w:ascii="Times New Roman" w:hAnsi="Times New Roman" w:cs="Times New Roman"/>
                <w:bCs/>
              </w:rPr>
              <w:t>Начис-лено</w:t>
            </w:r>
            <w:proofErr w:type="spellEnd"/>
            <w:proofErr w:type="gramEnd"/>
            <w:r w:rsidRPr="008551D8">
              <w:rPr>
                <w:rFonts w:ascii="Times New Roman" w:hAnsi="Times New Roman" w:cs="Times New Roman"/>
                <w:bCs/>
              </w:rPr>
              <w:t xml:space="preserve"> з/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пла</w:t>
            </w:r>
            <w:proofErr w:type="spellEnd"/>
            <w:r w:rsidRPr="008551D8">
              <w:rPr>
                <w:rFonts w:ascii="Times New Roman" w:hAnsi="Times New Roman" w:cs="Times New Roman"/>
                <w:bCs/>
              </w:rPr>
              <w:t xml:space="preserve">-ты за объём 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вып</w:t>
            </w:r>
            <w:proofErr w:type="spellEnd"/>
            <w:r w:rsidRPr="008551D8">
              <w:rPr>
                <w:rFonts w:ascii="Times New Roman" w:hAnsi="Times New Roman" w:cs="Times New Roman"/>
                <w:bCs/>
              </w:rPr>
              <w:t>. работ (руб. коп.)</w:t>
            </w:r>
          </w:p>
        </w:tc>
        <w:tc>
          <w:tcPr>
            <w:tcW w:w="98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8551D8">
              <w:rPr>
                <w:rFonts w:ascii="Times New Roman" w:hAnsi="Times New Roman" w:cs="Times New Roman"/>
                <w:bCs/>
              </w:rPr>
              <w:t>Доп-лата</w:t>
            </w:r>
            <w:proofErr w:type="spellEnd"/>
            <w:proofErr w:type="gramEnd"/>
            <w:r w:rsidRPr="008551D8">
              <w:rPr>
                <w:rFonts w:ascii="Times New Roman" w:hAnsi="Times New Roman" w:cs="Times New Roman"/>
                <w:bCs/>
              </w:rPr>
              <w:t xml:space="preserve"> за 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каче-ство</w:t>
            </w:r>
            <w:proofErr w:type="spellEnd"/>
            <w:r w:rsidRPr="008551D8">
              <w:rPr>
                <w:rFonts w:ascii="Times New Roman" w:hAnsi="Times New Roman" w:cs="Times New Roman"/>
                <w:bCs/>
              </w:rPr>
              <w:t xml:space="preserve"> 30% к основ-ной з/плате (руб. коп.)</w:t>
            </w:r>
          </w:p>
        </w:tc>
        <w:tc>
          <w:tcPr>
            <w:tcW w:w="98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proofErr w:type="gramStart"/>
            <w:r w:rsidRPr="008551D8">
              <w:rPr>
                <w:rFonts w:ascii="Times New Roman" w:hAnsi="Times New Roman" w:cs="Times New Roman"/>
                <w:bCs/>
              </w:rPr>
              <w:t>Пре-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мия</w:t>
            </w:r>
            <w:proofErr w:type="spellEnd"/>
            <w:proofErr w:type="gramEnd"/>
            <w:r w:rsidRPr="008551D8">
              <w:rPr>
                <w:rFonts w:ascii="Times New Roman" w:hAnsi="Times New Roman" w:cs="Times New Roman"/>
                <w:bCs/>
              </w:rPr>
              <w:t xml:space="preserve"> за 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выпол-нение</w:t>
            </w:r>
            <w:proofErr w:type="spellEnd"/>
            <w:r w:rsidRPr="008551D8">
              <w:rPr>
                <w:rFonts w:ascii="Times New Roman" w:hAnsi="Times New Roman" w:cs="Times New Roman"/>
                <w:bCs/>
              </w:rPr>
              <w:t xml:space="preserve"> нормы 20% к основ-ной з/плате (руб. коп.)</w:t>
            </w:r>
          </w:p>
        </w:tc>
        <w:tc>
          <w:tcPr>
            <w:tcW w:w="113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 xml:space="preserve">Общая сумма з/платы с </w:t>
            </w:r>
            <w:proofErr w:type="spellStart"/>
            <w:proofErr w:type="gramStart"/>
            <w:r w:rsidRPr="008551D8">
              <w:rPr>
                <w:rFonts w:ascii="Times New Roman" w:hAnsi="Times New Roman" w:cs="Times New Roman"/>
                <w:bCs/>
              </w:rPr>
              <w:t>доп-латой</w:t>
            </w:r>
            <w:proofErr w:type="spellEnd"/>
            <w:proofErr w:type="gramEnd"/>
            <w:r w:rsidRPr="008551D8">
              <w:rPr>
                <w:rFonts w:ascii="Times New Roman" w:hAnsi="Times New Roman" w:cs="Times New Roman"/>
                <w:bCs/>
              </w:rPr>
              <w:t xml:space="preserve"> и премией (руб. коп.)</w:t>
            </w:r>
          </w:p>
        </w:tc>
      </w:tr>
      <w:tr w:rsidR="00864C61" w:rsidRPr="008551D8" w:rsidTr="00864C61">
        <w:tc>
          <w:tcPr>
            <w:tcW w:w="567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484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Токарные работы</w:t>
            </w:r>
          </w:p>
        </w:tc>
        <w:tc>
          <w:tcPr>
            <w:tcW w:w="72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73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4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81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5.80</w:t>
            </w:r>
          </w:p>
        </w:tc>
        <w:tc>
          <w:tcPr>
            <w:tcW w:w="968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864C61" w:rsidRPr="008551D8" w:rsidTr="00864C61">
        <w:tc>
          <w:tcPr>
            <w:tcW w:w="567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484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Погрузка товаров</w:t>
            </w:r>
          </w:p>
        </w:tc>
        <w:tc>
          <w:tcPr>
            <w:tcW w:w="72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тонн</w:t>
            </w:r>
          </w:p>
        </w:tc>
        <w:tc>
          <w:tcPr>
            <w:tcW w:w="73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4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81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35.20</w:t>
            </w:r>
          </w:p>
        </w:tc>
        <w:tc>
          <w:tcPr>
            <w:tcW w:w="968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864C61" w:rsidRPr="008551D8" w:rsidTr="00864C61">
        <w:tc>
          <w:tcPr>
            <w:tcW w:w="567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484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Разгрузка товаров</w:t>
            </w:r>
          </w:p>
        </w:tc>
        <w:tc>
          <w:tcPr>
            <w:tcW w:w="72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тонн</w:t>
            </w:r>
          </w:p>
        </w:tc>
        <w:tc>
          <w:tcPr>
            <w:tcW w:w="73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4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4.9</w:t>
            </w:r>
          </w:p>
        </w:tc>
        <w:tc>
          <w:tcPr>
            <w:tcW w:w="81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30.00</w:t>
            </w:r>
          </w:p>
        </w:tc>
        <w:tc>
          <w:tcPr>
            <w:tcW w:w="968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864C61" w:rsidRPr="008551D8" w:rsidTr="00864C61">
        <w:tc>
          <w:tcPr>
            <w:tcW w:w="567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484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Производство молока</w:t>
            </w:r>
          </w:p>
        </w:tc>
        <w:tc>
          <w:tcPr>
            <w:tcW w:w="72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ц.</w:t>
            </w:r>
          </w:p>
        </w:tc>
        <w:tc>
          <w:tcPr>
            <w:tcW w:w="73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84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81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9.50</w:t>
            </w:r>
          </w:p>
        </w:tc>
        <w:tc>
          <w:tcPr>
            <w:tcW w:w="968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864C61" w:rsidRPr="008551D8" w:rsidTr="00864C61">
        <w:tc>
          <w:tcPr>
            <w:tcW w:w="567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484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Затаривание овощей</w:t>
            </w:r>
          </w:p>
        </w:tc>
        <w:tc>
          <w:tcPr>
            <w:tcW w:w="72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тонн</w:t>
            </w:r>
          </w:p>
        </w:tc>
        <w:tc>
          <w:tcPr>
            <w:tcW w:w="73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2.8</w:t>
            </w:r>
          </w:p>
        </w:tc>
        <w:tc>
          <w:tcPr>
            <w:tcW w:w="84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43.20</w:t>
            </w:r>
          </w:p>
        </w:tc>
        <w:tc>
          <w:tcPr>
            <w:tcW w:w="968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864C61" w:rsidRPr="008551D8" w:rsidTr="00864C61">
        <w:tc>
          <w:tcPr>
            <w:tcW w:w="567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4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72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73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84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819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968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0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</w:p>
        </w:tc>
      </w:tr>
    </w:tbl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bCs/>
        </w:rPr>
      </w:pP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 xml:space="preserve">Определить: 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1. Сумму начисленной основной заработной платы за выполненные объёмы работ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2. Сумму доплаты за качество выполненных работ, если замечаний не было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3. Сумму премии за выполнение норм выработки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4. Общую сумму заработной платы с учётом доплат и премий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5. Данные записать в таблицу, произвести проверку правильности расчётов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bCs/>
        </w:rPr>
      </w:pP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bCs/>
        </w:rPr>
      </w:pP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/>
          <w:bCs/>
        </w:rPr>
        <w:t xml:space="preserve">Задание 2. </w:t>
      </w:r>
      <w:r w:rsidRPr="008551D8">
        <w:rPr>
          <w:rFonts w:ascii="Times New Roman" w:hAnsi="Times New Roman" w:cs="Times New Roman"/>
          <w:bCs/>
        </w:rPr>
        <w:t>Данные по видам, объёмам работ и расценкам указа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901"/>
        <w:gridCol w:w="1035"/>
        <w:gridCol w:w="1078"/>
        <w:gridCol w:w="1432"/>
        <w:gridCol w:w="1177"/>
        <w:gridCol w:w="1177"/>
        <w:gridCol w:w="1177"/>
      </w:tblGrid>
      <w:tr w:rsidR="00864C61" w:rsidRPr="008551D8" w:rsidTr="00864C61">
        <w:tc>
          <w:tcPr>
            <w:tcW w:w="59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Виды работ</w:t>
            </w:r>
          </w:p>
        </w:tc>
        <w:tc>
          <w:tcPr>
            <w:tcW w:w="103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8551D8">
              <w:rPr>
                <w:rFonts w:ascii="Times New Roman" w:hAnsi="Times New Roman" w:cs="Times New Roman"/>
                <w:bCs/>
              </w:rPr>
              <w:t>Отра-ботано</w:t>
            </w:r>
            <w:proofErr w:type="spellEnd"/>
            <w:proofErr w:type="gramEnd"/>
            <w:r w:rsidRPr="008551D8">
              <w:rPr>
                <w:rFonts w:ascii="Times New Roman" w:hAnsi="Times New Roman" w:cs="Times New Roman"/>
                <w:bCs/>
              </w:rPr>
              <w:t xml:space="preserve"> часов</w:t>
            </w: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8551D8">
              <w:rPr>
                <w:rFonts w:ascii="Times New Roman" w:hAnsi="Times New Roman" w:cs="Times New Roman"/>
                <w:bCs/>
              </w:rPr>
              <w:t>Рас-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ценка</w:t>
            </w:r>
            <w:proofErr w:type="spellEnd"/>
            <w:proofErr w:type="gramEnd"/>
            <w:r w:rsidRPr="008551D8">
              <w:rPr>
                <w:rFonts w:ascii="Times New Roman" w:hAnsi="Times New Roman" w:cs="Times New Roman"/>
                <w:bCs/>
              </w:rPr>
              <w:t xml:space="preserve"> за один час работы (руб. коп.)</w:t>
            </w:r>
          </w:p>
        </w:tc>
        <w:tc>
          <w:tcPr>
            <w:tcW w:w="143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 xml:space="preserve">Всего з/платы за </w:t>
            </w:r>
            <w:proofErr w:type="spellStart"/>
            <w:proofErr w:type="gramStart"/>
            <w:r w:rsidRPr="008551D8">
              <w:rPr>
                <w:rFonts w:ascii="Times New Roman" w:hAnsi="Times New Roman" w:cs="Times New Roman"/>
                <w:bCs/>
              </w:rPr>
              <w:t>отрабо-танное</w:t>
            </w:r>
            <w:proofErr w:type="spellEnd"/>
            <w:proofErr w:type="gramEnd"/>
            <w:r w:rsidRPr="008551D8">
              <w:rPr>
                <w:rFonts w:ascii="Times New Roman" w:hAnsi="Times New Roman" w:cs="Times New Roman"/>
                <w:bCs/>
              </w:rPr>
              <w:t xml:space="preserve"> время (руб. коп.)</w:t>
            </w: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8551D8">
              <w:rPr>
                <w:rFonts w:ascii="Times New Roman" w:hAnsi="Times New Roman" w:cs="Times New Roman"/>
                <w:bCs/>
              </w:rPr>
              <w:t>Заме-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чания</w:t>
            </w:r>
            <w:proofErr w:type="spellEnd"/>
            <w:proofErr w:type="gramEnd"/>
            <w:r w:rsidRPr="008551D8">
              <w:rPr>
                <w:rFonts w:ascii="Times New Roman" w:hAnsi="Times New Roman" w:cs="Times New Roman"/>
                <w:bCs/>
              </w:rPr>
              <w:t xml:space="preserve"> по 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ра</w:t>
            </w:r>
            <w:proofErr w:type="spellEnd"/>
            <w:r w:rsidRPr="008551D8">
              <w:rPr>
                <w:rFonts w:ascii="Times New Roman" w:hAnsi="Times New Roman" w:cs="Times New Roman"/>
                <w:bCs/>
              </w:rPr>
              <w:t>-боте ре-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монтной</w:t>
            </w:r>
            <w:proofErr w:type="spellEnd"/>
            <w:r w:rsidRPr="008551D8">
              <w:rPr>
                <w:rFonts w:ascii="Times New Roman" w:hAnsi="Times New Roman" w:cs="Times New Roman"/>
                <w:bCs/>
              </w:rPr>
              <w:t xml:space="preserve"> мастер-</w:t>
            </w:r>
            <w:proofErr w:type="spellStart"/>
            <w:r w:rsidRPr="008551D8">
              <w:rPr>
                <w:rFonts w:ascii="Times New Roman" w:hAnsi="Times New Roman" w:cs="Times New Roman"/>
                <w:bCs/>
              </w:rPr>
              <w:t>ской</w:t>
            </w:r>
            <w:proofErr w:type="spellEnd"/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 xml:space="preserve">Сумма премии 20% к </w:t>
            </w:r>
            <w:proofErr w:type="gramStart"/>
            <w:r w:rsidRPr="008551D8">
              <w:rPr>
                <w:rFonts w:ascii="Times New Roman" w:hAnsi="Times New Roman" w:cs="Times New Roman"/>
                <w:bCs/>
              </w:rPr>
              <w:t>основ-ной</w:t>
            </w:r>
            <w:proofErr w:type="gramEnd"/>
            <w:r w:rsidRPr="008551D8">
              <w:rPr>
                <w:rFonts w:ascii="Times New Roman" w:hAnsi="Times New Roman" w:cs="Times New Roman"/>
                <w:bCs/>
              </w:rPr>
              <w:t xml:space="preserve"> з/плате (руб. коп.)</w:t>
            </w: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Общая сумма з/платы с учётом премии (руб. коп.)</w:t>
            </w:r>
          </w:p>
        </w:tc>
      </w:tr>
      <w:tr w:rsidR="00864C61" w:rsidRPr="008551D8" w:rsidTr="00864C61">
        <w:tc>
          <w:tcPr>
            <w:tcW w:w="59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Сварочные работы</w:t>
            </w:r>
          </w:p>
        </w:tc>
        <w:tc>
          <w:tcPr>
            <w:tcW w:w="103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42.40</w:t>
            </w:r>
          </w:p>
        </w:tc>
        <w:tc>
          <w:tcPr>
            <w:tcW w:w="143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4C61" w:rsidRPr="008551D8" w:rsidTr="00864C61">
        <w:tc>
          <w:tcPr>
            <w:tcW w:w="59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Токарные работы</w:t>
            </w:r>
          </w:p>
        </w:tc>
        <w:tc>
          <w:tcPr>
            <w:tcW w:w="103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167</w:t>
            </w: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35.70</w:t>
            </w:r>
          </w:p>
        </w:tc>
        <w:tc>
          <w:tcPr>
            <w:tcW w:w="143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4C61" w:rsidRPr="008551D8" w:rsidTr="00864C61">
        <w:tc>
          <w:tcPr>
            <w:tcW w:w="59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Мастер – наладчик</w:t>
            </w:r>
          </w:p>
        </w:tc>
        <w:tc>
          <w:tcPr>
            <w:tcW w:w="103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32.20</w:t>
            </w:r>
          </w:p>
        </w:tc>
        <w:tc>
          <w:tcPr>
            <w:tcW w:w="143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 xml:space="preserve">2 </w:t>
            </w:r>
            <w:proofErr w:type="gramStart"/>
            <w:r w:rsidRPr="008551D8">
              <w:rPr>
                <w:rFonts w:ascii="Times New Roman" w:hAnsi="Times New Roman" w:cs="Times New Roman"/>
                <w:bCs/>
              </w:rPr>
              <w:t>про-гула</w:t>
            </w:r>
            <w:proofErr w:type="gramEnd"/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4C61" w:rsidRPr="008551D8" w:rsidTr="00864C61">
        <w:tc>
          <w:tcPr>
            <w:tcW w:w="59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9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8551D8">
              <w:rPr>
                <w:rFonts w:ascii="Times New Roman" w:hAnsi="Times New Roman" w:cs="Times New Roman"/>
                <w:bCs/>
              </w:rPr>
              <w:t>Инструмен-</w:t>
            </w:r>
            <w:r w:rsidRPr="008551D8">
              <w:rPr>
                <w:rFonts w:ascii="Times New Roman" w:hAnsi="Times New Roman" w:cs="Times New Roman"/>
                <w:bCs/>
              </w:rPr>
              <w:lastRenderedPageBreak/>
              <w:t>тальщик</w:t>
            </w:r>
            <w:proofErr w:type="spellEnd"/>
            <w:proofErr w:type="gramEnd"/>
          </w:p>
        </w:tc>
        <w:tc>
          <w:tcPr>
            <w:tcW w:w="103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lastRenderedPageBreak/>
              <w:t>84</w:t>
            </w: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34.50</w:t>
            </w:r>
          </w:p>
        </w:tc>
        <w:tc>
          <w:tcPr>
            <w:tcW w:w="143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4C61" w:rsidRPr="008551D8" w:rsidTr="00864C61">
        <w:tc>
          <w:tcPr>
            <w:tcW w:w="59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19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Слесарные работы</w:t>
            </w:r>
          </w:p>
        </w:tc>
        <w:tc>
          <w:tcPr>
            <w:tcW w:w="103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24.80</w:t>
            </w:r>
          </w:p>
        </w:tc>
        <w:tc>
          <w:tcPr>
            <w:tcW w:w="143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8551D8">
              <w:rPr>
                <w:rFonts w:ascii="Times New Roman" w:hAnsi="Times New Roman" w:cs="Times New Roman"/>
                <w:bCs/>
              </w:rPr>
              <w:t>опозда-ния</w:t>
            </w:r>
            <w:proofErr w:type="spellEnd"/>
            <w:proofErr w:type="gramEnd"/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4C61" w:rsidRPr="008551D8" w:rsidTr="00864C61">
        <w:tc>
          <w:tcPr>
            <w:tcW w:w="59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19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Охрана объекта</w:t>
            </w:r>
          </w:p>
        </w:tc>
        <w:tc>
          <w:tcPr>
            <w:tcW w:w="103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21.00</w:t>
            </w:r>
          </w:p>
        </w:tc>
        <w:tc>
          <w:tcPr>
            <w:tcW w:w="143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4C61" w:rsidRPr="008551D8" w:rsidTr="00864C61">
        <w:tc>
          <w:tcPr>
            <w:tcW w:w="59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03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8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43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7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bCs/>
        </w:rPr>
      </w:pP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Определить: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1. Общее время работы ремонтной мастерской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2. Сумму заработной платы за отработанный период времени по каждому виду работ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3. Сумму премии за работу без замечаний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4. Общую сумму заработной платы по каждому виду работ и по мастерской в целом. Выполнить проверку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bCs/>
        </w:rPr>
      </w:pP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/>
          <w:bCs/>
        </w:rPr>
        <w:t xml:space="preserve">Задание 3. </w:t>
      </w:r>
      <w:r w:rsidRPr="008551D8">
        <w:rPr>
          <w:rFonts w:ascii="Times New Roman" w:hAnsi="Times New Roman" w:cs="Times New Roman"/>
          <w:bCs/>
        </w:rPr>
        <w:t>Данные о плановом выпуске продукции по бригаде и коллективных расценках приведены в таблице:</w:t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182"/>
        <w:gridCol w:w="1829"/>
        <w:gridCol w:w="1846"/>
        <w:gridCol w:w="1843"/>
      </w:tblGrid>
      <w:tr w:rsidR="00864C61" w:rsidRPr="008551D8" w:rsidTr="009E4864">
        <w:tc>
          <w:tcPr>
            <w:tcW w:w="23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301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Наименование продукции</w:t>
            </w:r>
          </w:p>
        </w:tc>
        <w:tc>
          <w:tcPr>
            <w:tcW w:w="1887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Выпечка по плану (тонн)</w:t>
            </w:r>
          </w:p>
        </w:tc>
        <w:tc>
          <w:tcPr>
            <w:tcW w:w="1895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Бригадная расценка за одну тонну (рублей)</w:t>
            </w:r>
          </w:p>
        </w:tc>
        <w:tc>
          <w:tcPr>
            <w:tcW w:w="1894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Основной фонд оплаты труда по бригаде (тыс. руб.)</w:t>
            </w:r>
          </w:p>
        </w:tc>
      </w:tr>
      <w:tr w:rsidR="00864C61" w:rsidRPr="008551D8" w:rsidTr="009E4864">
        <w:tc>
          <w:tcPr>
            <w:tcW w:w="23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01" w:type="dxa"/>
          </w:tcPr>
          <w:p w:rsidR="00864C61" w:rsidRPr="008551D8" w:rsidRDefault="00864C61" w:rsidP="008551D8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Хлеб ржаной</w:t>
            </w:r>
          </w:p>
        </w:tc>
        <w:tc>
          <w:tcPr>
            <w:tcW w:w="1887" w:type="dxa"/>
          </w:tcPr>
          <w:p w:rsidR="00864C61" w:rsidRPr="008551D8" w:rsidRDefault="00864C61" w:rsidP="008551D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1250</w:t>
            </w:r>
          </w:p>
        </w:tc>
        <w:tc>
          <w:tcPr>
            <w:tcW w:w="1895" w:type="dxa"/>
          </w:tcPr>
          <w:p w:rsidR="00864C61" w:rsidRPr="008551D8" w:rsidRDefault="00864C61" w:rsidP="008551D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407</w:t>
            </w:r>
          </w:p>
        </w:tc>
        <w:tc>
          <w:tcPr>
            <w:tcW w:w="1894" w:type="dxa"/>
          </w:tcPr>
          <w:p w:rsidR="00864C61" w:rsidRPr="008551D8" w:rsidRDefault="00864C61" w:rsidP="008551D8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864C61" w:rsidRPr="008551D8" w:rsidTr="009E4864">
        <w:tc>
          <w:tcPr>
            <w:tcW w:w="236" w:type="dxa"/>
          </w:tcPr>
          <w:p w:rsidR="00864C61" w:rsidRPr="008551D8" w:rsidRDefault="00864C61" w:rsidP="008551D8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01" w:type="dxa"/>
          </w:tcPr>
          <w:p w:rsidR="00864C61" w:rsidRPr="008551D8" w:rsidRDefault="00864C61" w:rsidP="008551D8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Булочные изделия</w:t>
            </w:r>
          </w:p>
        </w:tc>
        <w:tc>
          <w:tcPr>
            <w:tcW w:w="1887" w:type="dxa"/>
          </w:tcPr>
          <w:p w:rsidR="00864C61" w:rsidRPr="008551D8" w:rsidRDefault="00864C61" w:rsidP="008551D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950</w:t>
            </w:r>
          </w:p>
        </w:tc>
        <w:tc>
          <w:tcPr>
            <w:tcW w:w="1895" w:type="dxa"/>
          </w:tcPr>
          <w:p w:rsidR="00864C61" w:rsidRPr="008551D8" w:rsidRDefault="00864C61" w:rsidP="008551D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721</w:t>
            </w:r>
          </w:p>
        </w:tc>
        <w:tc>
          <w:tcPr>
            <w:tcW w:w="1894" w:type="dxa"/>
          </w:tcPr>
          <w:p w:rsidR="00864C61" w:rsidRPr="008551D8" w:rsidRDefault="00864C61" w:rsidP="008551D8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864C61" w:rsidRPr="008551D8" w:rsidTr="009E4864">
        <w:tc>
          <w:tcPr>
            <w:tcW w:w="236" w:type="dxa"/>
          </w:tcPr>
          <w:p w:rsidR="00864C61" w:rsidRPr="008551D8" w:rsidRDefault="00864C61" w:rsidP="008551D8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01" w:type="dxa"/>
          </w:tcPr>
          <w:p w:rsidR="00864C61" w:rsidRPr="008551D8" w:rsidRDefault="00864C61" w:rsidP="008551D8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Батоны</w:t>
            </w:r>
          </w:p>
        </w:tc>
        <w:tc>
          <w:tcPr>
            <w:tcW w:w="1887" w:type="dxa"/>
          </w:tcPr>
          <w:p w:rsidR="00864C61" w:rsidRPr="008551D8" w:rsidRDefault="00864C61" w:rsidP="008551D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520</w:t>
            </w:r>
          </w:p>
        </w:tc>
        <w:tc>
          <w:tcPr>
            <w:tcW w:w="1895" w:type="dxa"/>
          </w:tcPr>
          <w:p w:rsidR="00864C61" w:rsidRPr="008551D8" w:rsidRDefault="00864C61" w:rsidP="008551D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810</w:t>
            </w:r>
          </w:p>
        </w:tc>
        <w:tc>
          <w:tcPr>
            <w:tcW w:w="1894" w:type="dxa"/>
          </w:tcPr>
          <w:p w:rsidR="00864C61" w:rsidRPr="008551D8" w:rsidRDefault="00864C61" w:rsidP="008551D8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864C61" w:rsidRPr="008551D8" w:rsidTr="009E4864">
        <w:tc>
          <w:tcPr>
            <w:tcW w:w="236" w:type="dxa"/>
          </w:tcPr>
          <w:p w:rsidR="00864C61" w:rsidRPr="008551D8" w:rsidRDefault="00864C61" w:rsidP="008551D8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01" w:type="dxa"/>
          </w:tcPr>
          <w:p w:rsidR="00864C61" w:rsidRPr="008551D8" w:rsidRDefault="00864C61" w:rsidP="008551D8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887" w:type="dxa"/>
          </w:tcPr>
          <w:p w:rsidR="00864C61" w:rsidRPr="008551D8" w:rsidRDefault="00864C61" w:rsidP="008551D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5" w:type="dxa"/>
          </w:tcPr>
          <w:p w:rsidR="00864C61" w:rsidRPr="008551D8" w:rsidRDefault="00864C61" w:rsidP="008551D8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8551D8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894" w:type="dxa"/>
          </w:tcPr>
          <w:p w:rsidR="00864C61" w:rsidRPr="008551D8" w:rsidRDefault="00864C61" w:rsidP="008551D8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</w:tr>
    </w:tbl>
    <w:p w:rsidR="00864C61" w:rsidRPr="008551D8" w:rsidRDefault="00864C61" w:rsidP="008551D8">
      <w:pPr>
        <w:spacing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Плановые премии от фонда оплаты труда 12% - _________________________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Сумма прочих доплат запланирована в размере – 5.2 тыс. руб._____________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Оплата очередных отпусков – 6.8% от планового основного ФОТ __________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bCs/>
        </w:rPr>
      </w:pP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/>
          <w:bCs/>
        </w:rPr>
        <w:t xml:space="preserve">Определить: </w:t>
      </w:r>
      <w:r w:rsidRPr="008551D8">
        <w:rPr>
          <w:rFonts w:ascii="Times New Roman" w:hAnsi="Times New Roman" w:cs="Times New Roman"/>
          <w:bCs/>
        </w:rPr>
        <w:t>плановые затраты заработной платы по бригаде ________________________________________________________________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Cs/>
        </w:rPr>
      </w:pP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Ситуационные задания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</w:rPr>
      </w:pPr>
      <w:r w:rsidRPr="008551D8">
        <w:rPr>
          <w:rFonts w:ascii="Times New Roman" w:hAnsi="Times New Roman" w:cs="Times New Roman"/>
          <w:b/>
          <w:bCs/>
          <w:color w:val="000000"/>
        </w:rPr>
        <w:t xml:space="preserve">Задача № 1. 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Работник организации находился на </w:t>
      </w:r>
      <w:proofErr w:type="gramStart"/>
      <w:r w:rsidRPr="008551D8">
        <w:rPr>
          <w:rFonts w:ascii="Times New Roman" w:hAnsi="Times New Roman" w:cs="Times New Roman"/>
        </w:rPr>
        <w:t>больничном</w:t>
      </w:r>
      <w:proofErr w:type="gramEnd"/>
      <w:r w:rsidRPr="008551D8">
        <w:rPr>
          <w:rFonts w:ascii="Times New Roman" w:hAnsi="Times New Roman" w:cs="Times New Roman"/>
        </w:rPr>
        <w:t xml:space="preserve"> в период с 26 декабря 20ХХ г. по 15 января 20ХХ г.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расчетном периоде он отработал 225 рабочих дней и заработал 180 000 руб. Страховой стаж работника к моменту наступления нетрудоспособности составил 7 лет. В организации установлен график 5-дневной рабочей недели.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ределим размер пособия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</w:rPr>
      </w:pPr>
      <w:r w:rsidRPr="008551D8">
        <w:rPr>
          <w:rFonts w:ascii="Times New Roman" w:hAnsi="Times New Roman" w:cs="Times New Roman"/>
          <w:b/>
          <w:bCs/>
          <w:color w:val="000000"/>
        </w:rPr>
        <w:t>Задача № 2.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Работнику предоставлен ежегодный оплачиваемый отпуск продолжительностью 28 календарных дней с 23 октября по 19 ноября 20ХХ г.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оскольку отпуск предоставлен после 6 октября 20ХХ г., расчетный период определяется в соответствии с новой редакцией ст. 139 ТК РФ. Он составит 12 месяцев - с 1 октября 20ХХ г. по 30 сентября 20ХХ г.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За этот период работнику было начислено 78 400 руб. Определите сумму отпускных и отразите операции на счетах бухгалтерского учета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</w:rPr>
      </w:pPr>
      <w:r w:rsidRPr="008551D8">
        <w:rPr>
          <w:rFonts w:ascii="Times New Roman" w:hAnsi="Times New Roman" w:cs="Times New Roman"/>
          <w:b/>
          <w:bCs/>
          <w:color w:val="000000"/>
        </w:rPr>
        <w:t>Задача № 3.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8551D8">
        <w:rPr>
          <w:rFonts w:ascii="Times New Roman" w:hAnsi="Times New Roman" w:cs="Times New Roman"/>
        </w:rPr>
        <w:t xml:space="preserve">Работнику из кассы организации были выданы </w:t>
      </w:r>
      <w:proofErr w:type="gramStart"/>
      <w:r w:rsidRPr="008551D8">
        <w:rPr>
          <w:rFonts w:ascii="Times New Roman" w:hAnsi="Times New Roman" w:cs="Times New Roman"/>
        </w:rPr>
        <w:t>в</w:t>
      </w:r>
      <w:proofErr w:type="gramEnd"/>
      <w:r w:rsidRPr="008551D8">
        <w:rPr>
          <w:rFonts w:ascii="Times New Roman" w:hAnsi="Times New Roman" w:cs="Times New Roman"/>
        </w:rPr>
        <w:t xml:space="preserve"> </w:t>
      </w:r>
      <w:proofErr w:type="gramStart"/>
      <w:r w:rsidRPr="008551D8">
        <w:rPr>
          <w:rFonts w:ascii="Times New Roman" w:hAnsi="Times New Roman" w:cs="Times New Roman"/>
        </w:rPr>
        <w:t>под</w:t>
      </w:r>
      <w:proofErr w:type="gramEnd"/>
      <w:r w:rsidRPr="008551D8">
        <w:rPr>
          <w:rFonts w:ascii="Times New Roman" w:hAnsi="Times New Roman" w:cs="Times New Roman"/>
        </w:rPr>
        <w:t xml:space="preserve"> отчет денежные средства в сумме 32000 руб. на командировочные расходы. Работник, вернувшись из командировки, не </w:t>
      </w:r>
      <w:proofErr w:type="gramStart"/>
      <w:r w:rsidRPr="008551D8">
        <w:rPr>
          <w:rFonts w:ascii="Times New Roman" w:hAnsi="Times New Roman" w:cs="Times New Roman"/>
        </w:rPr>
        <w:t>отчитался об</w:t>
      </w:r>
      <w:proofErr w:type="gramEnd"/>
      <w:r w:rsidRPr="008551D8">
        <w:rPr>
          <w:rFonts w:ascii="Times New Roman" w:hAnsi="Times New Roman" w:cs="Times New Roman"/>
        </w:rPr>
        <w:t xml:space="preserve"> истраченных суммах в установленный срок. Сумма невозвращенного аванса списывается на счет 94 "Недостачи и потери от порчи ценностей". Трудовой кодекс РФ (ст. 137) позволяет руководителю организации отдать распоряжение об удержании соответствующей суммы из зарплаты работника, чем и воспользовался  руководитель организации. Проведите операции на счетах бухгалтерского учета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</w:rPr>
      </w:pPr>
      <w:r w:rsidRPr="008551D8">
        <w:rPr>
          <w:rFonts w:ascii="Times New Roman" w:hAnsi="Times New Roman" w:cs="Times New Roman"/>
          <w:b/>
          <w:bCs/>
          <w:color w:val="000000"/>
        </w:rPr>
        <w:t>Задача № 4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lastRenderedPageBreak/>
        <w:t>Работник предприятия Афанасьева О.В. получает ежемесячно оклад в размере 6 000 рублей. У нее на иждивении находится дочь 8 лет. Работник не состоит в зарегистрированном браке. За февраль сумма НДФЛ, удержанная из заработной платы Афанасьевой составила 650 рублей. Проверить правильность исчисления и удержания суммы налога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rPr>
          <w:color w:val="000000"/>
          <w:sz w:val="22"/>
          <w:szCs w:val="22"/>
        </w:rPr>
      </w:pPr>
      <w:r w:rsidRPr="008551D8">
        <w:rPr>
          <w:b/>
          <w:bCs/>
          <w:color w:val="000000"/>
          <w:sz w:val="22"/>
          <w:szCs w:val="22"/>
          <w:u w:val="single"/>
        </w:rPr>
        <w:t>Решение: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Налоговые вычеты за февраль составят: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1400 *2 = 2800 рублей (налоговый вычет на ребенка предоставляется в двойном размере, т.к. работник не состоит в зарегистрированном браке)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Налоговая база: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6 000 – 2 800 = 3 200 руб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Сумма НДФЛ: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>3 200 *13/100 = 416 руб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b/>
          <w:bCs/>
          <w:color w:val="000000"/>
          <w:sz w:val="22"/>
          <w:szCs w:val="22"/>
        </w:rPr>
        <w:t>Задача5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color w:val="000000"/>
          <w:sz w:val="22"/>
          <w:szCs w:val="22"/>
        </w:rPr>
        <w:t xml:space="preserve"> Ежемесячный оклад работника малого предприятия 6 000 рублей. У него на иждивении находится двое детей. В апреле работник получил заработную плату за вычетом налога на доходы физических лиц в сумме 3176 рублей. Определить правильность удержания НДФЛ и полученной суммы заработной платы.</w:t>
      </w:r>
    </w:p>
    <w:p w:rsidR="00864C61" w:rsidRPr="008551D8" w:rsidRDefault="00864C61" w:rsidP="008551D8">
      <w:pPr>
        <w:pStyle w:val="ad"/>
        <w:shd w:val="clear" w:color="auto" w:fill="FFFFFF"/>
        <w:spacing w:before="0" w:beforeAutospacing="0" w:after="0" w:afterAutospacing="0" w:line="240" w:lineRule="exact"/>
        <w:ind w:firstLine="567"/>
        <w:jc w:val="both"/>
        <w:rPr>
          <w:color w:val="000000"/>
          <w:sz w:val="22"/>
          <w:szCs w:val="22"/>
        </w:rPr>
      </w:pPr>
      <w:r w:rsidRPr="008551D8">
        <w:rPr>
          <w:b/>
          <w:bCs/>
          <w:color w:val="000000"/>
          <w:sz w:val="22"/>
          <w:szCs w:val="22"/>
        </w:rPr>
        <w:t xml:space="preserve">Задача 6. </w:t>
      </w:r>
      <w:r w:rsidRPr="008551D8">
        <w:rPr>
          <w:color w:val="000000"/>
          <w:sz w:val="22"/>
          <w:szCs w:val="22"/>
        </w:rPr>
        <w:t>Работнику ОАО «</w:t>
      </w:r>
      <w:proofErr w:type="spellStart"/>
      <w:r w:rsidRPr="008551D8">
        <w:rPr>
          <w:color w:val="000000"/>
          <w:sz w:val="22"/>
          <w:szCs w:val="22"/>
        </w:rPr>
        <w:t>Джумба</w:t>
      </w:r>
      <w:proofErr w:type="spellEnd"/>
      <w:r w:rsidRPr="008551D8">
        <w:rPr>
          <w:color w:val="000000"/>
          <w:sz w:val="22"/>
          <w:szCs w:val="22"/>
        </w:rPr>
        <w:t>» за отчетный год было начислено 42 000 заработной платы. Работник участвовал в боевых действиях на территории Чеченской Республики, о чем представлены соответствующие документы. Бухгалтерией ОАО за отчетный год исчислена сумма НДФЛ - 5 800 рублей. Проверить правильность исчисления налога.</w:t>
      </w:r>
    </w:p>
    <w:p w:rsidR="00864C61" w:rsidRPr="008551D8" w:rsidRDefault="00864C61" w:rsidP="008551D8">
      <w:pPr>
        <w:spacing w:line="240" w:lineRule="exact"/>
        <w:ind w:firstLine="708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Практическое задание.</w:t>
      </w:r>
    </w:p>
    <w:p w:rsidR="00864C61" w:rsidRPr="008551D8" w:rsidRDefault="00864C61" w:rsidP="008551D8">
      <w:pPr>
        <w:spacing w:after="0" w:line="240" w:lineRule="exact"/>
        <w:ind w:firstLine="567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Заполнить табель учета рабочего времени за март 2018 года по следующим данным:</w:t>
      </w:r>
    </w:p>
    <w:p w:rsidR="00864C61" w:rsidRPr="008551D8" w:rsidRDefault="00864C61" w:rsidP="008551D8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Абрамова Т.А., экономист – лист нетрудоспособности с 10.03-21.03</w:t>
      </w:r>
    </w:p>
    <w:p w:rsidR="00864C61" w:rsidRPr="008551D8" w:rsidRDefault="00864C61" w:rsidP="008551D8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2.Белов В.В., кассир – командировка 15.03</w:t>
      </w:r>
    </w:p>
    <w:p w:rsidR="00864C61" w:rsidRPr="008551D8" w:rsidRDefault="00864C61" w:rsidP="008551D8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3.Ершов Н.Г., повар – прогул 17.03</w:t>
      </w:r>
    </w:p>
    <w:p w:rsidR="00864C61" w:rsidRPr="008551D8" w:rsidRDefault="00864C61" w:rsidP="008551D8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4.Иванов П.П., бухгалтер – отпуск по учебе 14.03-19.03</w:t>
      </w:r>
    </w:p>
    <w:p w:rsidR="00864C61" w:rsidRPr="008551D8" w:rsidRDefault="00864C61" w:rsidP="008551D8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5.Макаров О.Л., повар – отпуск за свой счет 10.03-16.03, лист нетрудоспособности 24.03-25.03, неявка по невыясненным причинам – 29.03.</w:t>
      </w:r>
    </w:p>
    <w:p w:rsidR="00864C61" w:rsidRPr="008551D8" w:rsidRDefault="00864C61" w:rsidP="008551D8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6.Петров И.И., инженер – работал 8.03</w:t>
      </w:r>
    </w:p>
    <w:p w:rsidR="00864C61" w:rsidRPr="008551D8" w:rsidRDefault="00864C61" w:rsidP="008551D8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7.Рязанов И.И., сторож – ежегодный оплачиваемый отпуск 10.03-13.03</w:t>
      </w:r>
    </w:p>
    <w:p w:rsidR="00864C61" w:rsidRPr="008551D8" w:rsidRDefault="00864C61" w:rsidP="008551D8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8.Симакова Е.А., бухгалтер – в отпуске по уходу за ребенком до 3-х лет</w:t>
      </w:r>
    </w:p>
    <w:p w:rsidR="00864C61" w:rsidRPr="008551D8" w:rsidRDefault="00864C61" w:rsidP="008551D8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9.Сидоров И.Г., технолог – неявка с разрешения администрации 28.03-30.01</w:t>
      </w:r>
    </w:p>
    <w:p w:rsidR="00864C61" w:rsidRPr="008551D8" w:rsidRDefault="00864C61" w:rsidP="008551D8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0.Фролов П.А., повар – отпуск за свой счет 10.03-11.03</w:t>
      </w:r>
    </w:p>
    <w:p w:rsidR="00864C61" w:rsidRPr="008551D8" w:rsidRDefault="00864C61" w:rsidP="008551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u w:val="single"/>
        </w:rPr>
      </w:pPr>
      <w:r w:rsidRPr="008551D8">
        <w:rPr>
          <w:rFonts w:ascii="Times New Roman" w:hAnsi="Times New Roman" w:cs="Times New Roman"/>
          <w:b/>
          <w:u w:val="single"/>
        </w:rPr>
        <w:t>Вопросы для самоконтроля</w:t>
      </w:r>
    </w:p>
    <w:p w:rsidR="00864C61" w:rsidRPr="008551D8" w:rsidRDefault="00864C61" w:rsidP="008551D8">
      <w:pPr>
        <w:spacing w:after="0" w:line="240" w:lineRule="exact"/>
        <w:ind w:firstLine="567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Для чего нужен табель учета рабочего времени?</w:t>
      </w:r>
    </w:p>
    <w:p w:rsidR="00864C61" w:rsidRPr="008551D8" w:rsidRDefault="00864C61" w:rsidP="008551D8">
      <w:pPr>
        <w:spacing w:after="0" w:line="240" w:lineRule="exact"/>
        <w:ind w:firstLine="567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2.Кто составляет табель учета рабочего времени?</w:t>
      </w:r>
    </w:p>
    <w:p w:rsidR="00864C61" w:rsidRPr="008551D8" w:rsidRDefault="00864C61" w:rsidP="008551D8">
      <w:pPr>
        <w:spacing w:after="0" w:line="240" w:lineRule="exact"/>
        <w:ind w:firstLine="567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3.Какие виды отпусков вам известны?</w:t>
      </w:r>
    </w:p>
    <w:p w:rsidR="00864C61" w:rsidRPr="008551D8" w:rsidRDefault="00864C61" w:rsidP="008551D8">
      <w:pPr>
        <w:spacing w:after="0" w:line="240" w:lineRule="exact"/>
        <w:ind w:firstLine="567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4.Какова методика расчета отпускных?</w:t>
      </w:r>
    </w:p>
    <w:p w:rsidR="00864C61" w:rsidRPr="008551D8" w:rsidRDefault="00864C61" w:rsidP="008551D8">
      <w:pPr>
        <w:spacing w:after="0" w:line="240" w:lineRule="exact"/>
        <w:ind w:firstLine="567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5.Каков расчетный период для расчета </w:t>
      </w:r>
      <w:proofErr w:type="gramStart"/>
      <w:r w:rsidRPr="008551D8">
        <w:rPr>
          <w:rFonts w:ascii="Times New Roman" w:hAnsi="Times New Roman" w:cs="Times New Roman"/>
        </w:rPr>
        <w:t>больничных</w:t>
      </w:r>
      <w:proofErr w:type="gramEnd"/>
      <w:r w:rsidRPr="008551D8">
        <w:rPr>
          <w:rFonts w:ascii="Times New Roman" w:hAnsi="Times New Roman" w:cs="Times New Roman"/>
        </w:rPr>
        <w:t>?</w:t>
      </w:r>
    </w:p>
    <w:p w:rsidR="00864C61" w:rsidRPr="008551D8" w:rsidRDefault="00864C61" w:rsidP="008551D8">
      <w:pPr>
        <w:spacing w:after="0" w:line="240" w:lineRule="exact"/>
        <w:ind w:firstLine="567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6.Какие данные необходимо знать для расчета заработной платы?</w:t>
      </w:r>
    </w:p>
    <w:p w:rsidR="00864C61" w:rsidRPr="008551D8" w:rsidRDefault="00864C61" w:rsidP="008551D8">
      <w:pPr>
        <w:tabs>
          <w:tab w:val="left" w:pos="2550"/>
        </w:tabs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</w:p>
    <w:p w:rsidR="00864C61" w:rsidRPr="008551D8" w:rsidRDefault="00864C61" w:rsidP="008551D8">
      <w:pPr>
        <w:tabs>
          <w:tab w:val="left" w:pos="2550"/>
        </w:tabs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Практическое занятие № 1</w:t>
      </w:r>
      <w:r w:rsidR="00754FDD" w:rsidRPr="008551D8">
        <w:rPr>
          <w:rFonts w:ascii="Times New Roman" w:hAnsi="Times New Roman" w:cs="Times New Roman"/>
          <w:b/>
          <w:bCs/>
        </w:rPr>
        <w:t>3</w:t>
      </w:r>
    </w:p>
    <w:p w:rsidR="00864C61" w:rsidRPr="008551D8" w:rsidRDefault="00864C61" w:rsidP="008551D8">
      <w:pPr>
        <w:tabs>
          <w:tab w:val="left" w:pos="2550"/>
        </w:tabs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Тема «Учет расчетов с разными дебиторами и кредиторами»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t xml:space="preserve">Цель занятия </w:t>
      </w:r>
      <w:r w:rsidRPr="008551D8">
        <w:rPr>
          <w:rFonts w:ascii="Times New Roman" w:hAnsi="Times New Roman" w:cs="Times New Roman"/>
        </w:rPr>
        <w:t xml:space="preserve">– закрепить  теоретические знания о порядке учета расчетов, научиться составлять корреспонденцию счетов  по учету расчетов, </w:t>
      </w:r>
      <w:proofErr w:type="gramStart"/>
      <w:r w:rsidRPr="008551D8">
        <w:rPr>
          <w:rFonts w:ascii="Times New Roman" w:hAnsi="Times New Roman" w:cs="Times New Roman"/>
        </w:rPr>
        <w:t>согласно Плана</w:t>
      </w:r>
      <w:proofErr w:type="gramEnd"/>
      <w:r w:rsidRPr="008551D8">
        <w:rPr>
          <w:rFonts w:ascii="Times New Roman" w:hAnsi="Times New Roman" w:cs="Times New Roman"/>
        </w:rPr>
        <w:t xml:space="preserve"> счетов финансово- хозяйственной деятельности.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</w:rPr>
      </w:pP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color w:val="000000"/>
        </w:rPr>
        <w:t xml:space="preserve">План </w:t>
      </w:r>
    </w:p>
    <w:p w:rsidR="00864C61" w:rsidRPr="008551D8" w:rsidRDefault="00864C61" w:rsidP="008551D8">
      <w:pPr>
        <w:widowControl w:val="0"/>
        <w:numPr>
          <w:ilvl w:val="0"/>
          <w:numId w:val="54"/>
        </w:numPr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36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Учет расчетов с поставщиками и подрядчиками, с покупателями и заказчиками.</w:t>
      </w:r>
    </w:p>
    <w:p w:rsidR="00864C61" w:rsidRPr="008551D8" w:rsidRDefault="00864C61" w:rsidP="008551D8">
      <w:pPr>
        <w:widowControl w:val="0"/>
        <w:numPr>
          <w:ilvl w:val="0"/>
          <w:numId w:val="55"/>
        </w:numPr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36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Учет расчетов по налогам и сборам и органами социального страхования и обеспечения.</w:t>
      </w:r>
    </w:p>
    <w:p w:rsidR="00864C61" w:rsidRPr="008551D8" w:rsidRDefault="00864C61" w:rsidP="008551D8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exact"/>
        <w:ind w:firstLine="426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Учет расчетов с подотчетными лицами.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Глоссарий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</w:rPr>
      </w:pPr>
      <w:proofErr w:type="gramStart"/>
      <w:r w:rsidRPr="008551D8">
        <w:rPr>
          <w:rFonts w:ascii="Times New Roman" w:hAnsi="Times New Roman" w:cs="Times New Roman"/>
        </w:rPr>
        <w:t xml:space="preserve">Выучите определения следующих терминов: </w:t>
      </w:r>
      <w:r w:rsidRPr="008551D8">
        <w:rPr>
          <w:rFonts w:ascii="Times New Roman" w:hAnsi="Times New Roman" w:cs="Times New Roman"/>
          <w:i/>
          <w:iCs/>
        </w:rPr>
        <w:t>поставщики, подрядчики, покупатели, заказчики, налог, сбор,  дебиторская задолженность, кредиторская задолженность, подотчетная сумма, подотчетное лицо.</w:t>
      </w:r>
      <w:proofErr w:type="gramEnd"/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Вопросы для обсуждения</w:t>
      </w:r>
    </w:p>
    <w:p w:rsidR="00864C61" w:rsidRPr="008551D8" w:rsidRDefault="00864C61" w:rsidP="008551D8">
      <w:pPr>
        <w:widowControl w:val="0"/>
        <w:spacing w:after="0" w:line="240" w:lineRule="exact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lastRenderedPageBreak/>
        <w:t xml:space="preserve">К п.1 плана </w:t>
      </w:r>
    </w:p>
    <w:p w:rsidR="00864C61" w:rsidRPr="008551D8" w:rsidRDefault="00864C61" w:rsidP="008551D8">
      <w:pPr>
        <w:pStyle w:val="a3"/>
        <w:widowControl w:val="0"/>
        <w:numPr>
          <w:ilvl w:val="3"/>
          <w:numId w:val="54"/>
        </w:numPr>
        <w:spacing w:after="0" w:line="240" w:lineRule="exact"/>
        <w:ind w:left="0" w:firstLine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каких счетах ведется учет расчетов  с поставщиками и подрядчиками, покупателями и заказчиками?</w:t>
      </w:r>
    </w:p>
    <w:p w:rsidR="00864C61" w:rsidRPr="008551D8" w:rsidRDefault="00864C61" w:rsidP="008551D8">
      <w:pPr>
        <w:pStyle w:val="a3"/>
        <w:widowControl w:val="0"/>
        <w:numPr>
          <w:ilvl w:val="3"/>
          <w:numId w:val="54"/>
        </w:numPr>
        <w:spacing w:after="0" w:line="240" w:lineRule="exact"/>
        <w:ind w:left="0" w:firstLine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йте определение кредиторской задолженности.</w:t>
      </w:r>
    </w:p>
    <w:p w:rsidR="00864C61" w:rsidRPr="008551D8" w:rsidRDefault="00864C61" w:rsidP="008551D8">
      <w:pPr>
        <w:pStyle w:val="a3"/>
        <w:widowControl w:val="0"/>
        <w:numPr>
          <w:ilvl w:val="3"/>
          <w:numId w:val="54"/>
        </w:numPr>
        <w:spacing w:after="0" w:line="240" w:lineRule="exact"/>
        <w:ind w:left="0" w:firstLine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йте определение дебиторской задолженности.</w:t>
      </w:r>
    </w:p>
    <w:p w:rsidR="00864C61" w:rsidRPr="008551D8" w:rsidRDefault="00864C61" w:rsidP="008551D8">
      <w:pPr>
        <w:widowControl w:val="0"/>
        <w:spacing w:after="0" w:line="240" w:lineRule="exact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 xml:space="preserve">К п. 2 плана </w:t>
      </w:r>
    </w:p>
    <w:p w:rsidR="00864C61" w:rsidRPr="008551D8" w:rsidRDefault="00864C61" w:rsidP="008551D8">
      <w:pPr>
        <w:pStyle w:val="a3"/>
        <w:widowControl w:val="0"/>
        <w:numPr>
          <w:ilvl w:val="6"/>
          <w:numId w:val="54"/>
        </w:numPr>
        <w:spacing w:after="0" w:line="240" w:lineRule="exact"/>
        <w:ind w:left="0" w:firstLine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каких счетах ведется учет расчетов по налогам и сборами органам социального страхования и обеспечения?</w:t>
      </w:r>
    </w:p>
    <w:p w:rsidR="00864C61" w:rsidRPr="008551D8" w:rsidRDefault="00864C61" w:rsidP="008551D8">
      <w:pPr>
        <w:pStyle w:val="a3"/>
        <w:widowControl w:val="0"/>
        <w:numPr>
          <w:ilvl w:val="6"/>
          <w:numId w:val="54"/>
        </w:numPr>
        <w:spacing w:after="0" w:line="240" w:lineRule="exact"/>
        <w:ind w:left="0" w:firstLine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о отношению к балансу, названные счета какие?</w:t>
      </w:r>
    </w:p>
    <w:p w:rsidR="00864C61" w:rsidRPr="008551D8" w:rsidRDefault="00864C61" w:rsidP="008551D8">
      <w:pPr>
        <w:pStyle w:val="a3"/>
        <w:widowControl w:val="0"/>
        <w:numPr>
          <w:ilvl w:val="6"/>
          <w:numId w:val="54"/>
        </w:numPr>
        <w:spacing w:after="0" w:line="240" w:lineRule="exact"/>
        <w:ind w:left="0" w:firstLine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ие налоги могут уплачивать организации общественного питания?</w:t>
      </w:r>
    </w:p>
    <w:p w:rsidR="00864C61" w:rsidRPr="008551D8" w:rsidRDefault="00864C61" w:rsidP="008551D8">
      <w:pPr>
        <w:pStyle w:val="a3"/>
        <w:widowControl w:val="0"/>
        <w:numPr>
          <w:ilvl w:val="6"/>
          <w:numId w:val="54"/>
        </w:numPr>
        <w:spacing w:after="0" w:line="240" w:lineRule="exact"/>
        <w:ind w:left="0" w:firstLine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каком разделе баланса  отражается задолженность по налогам и сборам.</w:t>
      </w:r>
      <w:r w:rsidRPr="008551D8">
        <w:rPr>
          <w:rFonts w:ascii="Times New Roman" w:hAnsi="Times New Roman" w:cs="Times New Roman"/>
          <w:i/>
        </w:rPr>
        <w:tab/>
      </w:r>
    </w:p>
    <w:p w:rsidR="00864C61" w:rsidRPr="008551D8" w:rsidRDefault="00864C61" w:rsidP="008551D8">
      <w:pPr>
        <w:widowControl w:val="0"/>
        <w:spacing w:after="0" w:line="240" w:lineRule="exact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 xml:space="preserve">К п. 3  плана 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56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йте определение подотчетному лицу и подотчетной сумме.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56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какие цели  могут выдаваться  деньги подотчетному лицу?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56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каком счете ведется учет расчетов с подотчетными лицами.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56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каком разделе баланса учитываются деньги выданные подотчет?</w:t>
      </w:r>
    </w:p>
    <w:p w:rsidR="00864C61" w:rsidRPr="008551D8" w:rsidRDefault="00864C61" w:rsidP="008551D8">
      <w:pPr>
        <w:pStyle w:val="a3"/>
        <w:spacing w:after="0" w:line="240" w:lineRule="exact"/>
        <w:jc w:val="center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Задания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 xml:space="preserve">Общие 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1. Составить расчет бухгалтера, </w:t>
      </w:r>
      <w:proofErr w:type="gramStart"/>
      <w:r w:rsidRPr="008551D8">
        <w:rPr>
          <w:rFonts w:ascii="Times New Roman" w:hAnsi="Times New Roman" w:cs="Times New Roman"/>
        </w:rPr>
        <w:t>согласно</w:t>
      </w:r>
      <w:proofErr w:type="gramEnd"/>
      <w:r w:rsidRPr="008551D8">
        <w:rPr>
          <w:rFonts w:ascii="Times New Roman" w:hAnsi="Times New Roman" w:cs="Times New Roman"/>
        </w:rPr>
        <w:t xml:space="preserve"> авансового отчета 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Условие: 1.Ж/Д билет </w:t>
      </w:r>
      <w:proofErr w:type="spellStart"/>
      <w:r w:rsidRPr="008551D8">
        <w:rPr>
          <w:rFonts w:ascii="Times New Roman" w:hAnsi="Times New Roman" w:cs="Times New Roman"/>
        </w:rPr>
        <w:t>г</w:t>
      </w:r>
      <w:proofErr w:type="gramStart"/>
      <w:r w:rsidRPr="008551D8">
        <w:rPr>
          <w:rFonts w:ascii="Times New Roman" w:hAnsi="Times New Roman" w:cs="Times New Roman"/>
        </w:rPr>
        <w:t>.У</w:t>
      </w:r>
      <w:proofErr w:type="gramEnd"/>
      <w:r w:rsidRPr="008551D8">
        <w:rPr>
          <w:rFonts w:ascii="Times New Roman" w:hAnsi="Times New Roman" w:cs="Times New Roman"/>
        </w:rPr>
        <w:t>ездный</w:t>
      </w:r>
      <w:proofErr w:type="spellEnd"/>
      <w:r w:rsidRPr="008551D8">
        <w:rPr>
          <w:rFonts w:ascii="Times New Roman" w:hAnsi="Times New Roman" w:cs="Times New Roman"/>
        </w:rPr>
        <w:t xml:space="preserve"> – </w:t>
      </w:r>
      <w:proofErr w:type="spellStart"/>
      <w:r w:rsidRPr="008551D8">
        <w:rPr>
          <w:rFonts w:ascii="Times New Roman" w:hAnsi="Times New Roman" w:cs="Times New Roman"/>
        </w:rPr>
        <w:t>г.Переферия</w:t>
      </w:r>
      <w:proofErr w:type="spellEnd"/>
      <w:r w:rsidRPr="008551D8">
        <w:rPr>
          <w:rFonts w:ascii="Times New Roman" w:hAnsi="Times New Roman" w:cs="Times New Roman"/>
        </w:rPr>
        <w:t xml:space="preserve"> 235-60руб. 03.02.19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2.Ж/Д билет </w:t>
      </w:r>
      <w:proofErr w:type="spellStart"/>
      <w:r w:rsidRPr="008551D8">
        <w:rPr>
          <w:rFonts w:ascii="Times New Roman" w:hAnsi="Times New Roman" w:cs="Times New Roman"/>
        </w:rPr>
        <w:t>г</w:t>
      </w:r>
      <w:proofErr w:type="gramStart"/>
      <w:r w:rsidRPr="008551D8">
        <w:rPr>
          <w:rFonts w:ascii="Times New Roman" w:hAnsi="Times New Roman" w:cs="Times New Roman"/>
        </w:rPr>
        <w:t>.П</w:t>
      </w:r>
      <w:proofErr w:type="gramEnd"/>
      <w:r w:rsidRPr="008551D8">
        <w:rPr>
          <w:rFonts w:ascii="Times New Roman" w:hAnsi="Times New Roman" w:cs="Times New Roman"/>
        </w:rPr>
        <w:t>реферия</w:t>
      </w:r>
      <w:proofErr w:type="spellEnd"/>
      <w:r w:rsidRPr="008551D8">
        <w:rPr>
          <w:rFonts w:ascii="Times New Roman" w:hAnsi="Times New Roman" w:cs="Times New Roman"/>
        </w:rPr>
        <w:t xml:space="preserve"> – </w:t>
      </w:r>
      <w:proofErr w:type="spellStart"/>
      <w:r w:rsidRPr="008551D8">
        <w:rPr>
          <w:rFonts w:ascii="Times New Roman" w:hAnsi="Times New Roman" w:cs="Times New Roman"/>
        </w:rPr>
        <w:t>г.Уездный</w:t>
      </w:r>
      <w:proofErr w:type="spellEnd"/>
      <w:r w:rsidRPr="008551D8">
        <w:rPr>
          <w:rFonts w:ascii="Times New Roman" w:hAnsi="Times New Roman" w:cs="Times New Roman"/>
        </w:rPr>
        <w:t xml:space="preserve"> 23-60руб. 12.02.19</w:t>
      </w:r>
    </w:p>
    <w:p w:rsidR="00864C61" w:rsidRPr="008551D8" w:rsidRDefault="00864C61" w:rsidP="008551D8">
      <w:pPr>
        <w:tabs>
          <w:tab w:val="left" w:pos="1140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3.Квитанция №40 за постельное белье 20-00руб. 03.02.19</w:t>
      </w:r>
    </w:p>
    <w:p w:rsidR="00864C61" w:rsidRPr="008551D8" w:rsidRDefault="00864C61" w:rsidP="008551D8">
      <w:pPr>
        <w:tabs>
          <w:tab w:val="left" w:pos="1140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4.Квитанция за проживание в гостинице «Центральная» с 04.03. по 11.03. 800-00руб. 11.02.19</w:t>
      </w:r>
    </w:p>
    <w:p w:rsidR="00864C61" w:rsidRPr="008551D8" w:rsidRDefault="00864C61" w:rsidP="008551D8">
      <w:pPr>
        <w:tabs>
          <w:tab w:val="left" w:pos="1140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5.Квитанция №74 за постельное белье 20-00руб. 12.02.19</w:t>
      </w:r>
    </w:p>
    <w:p w:rsidR="00864C61" w:rsidRPr="008551D8" w:rsidRDefault="00864C61" w:rsidP="008551D8">
      <w:pPr>
        <w:tabs>
          <w:tab w:val="left" w:pos="1140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6.Суточные за 10 дней (10х50руб.) 03.02.03</w:t>
      </w:r>
    </w:p>
    <w:p w:rsidR="00864C61" w:rsidRPr="008551D8" w:rsidRDefault="00864C61" w:rsidP="008551D8">
      <w:pPr>
        <w:tabs>
          <w:tab w:val="left" w:pos="1140"/>
        </w:tabs>
        <w:spacing w:after="0" w:line="240" w:lineRule="exact"/>
        <w:ind w:firstLine="567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риказом по предприятию ЗАО «Ревизор», аудитор Хлестаков Иван Александрович выбыл в служебную командировку с целью проверки состояния финансово-хозяйственной деятельност</w:t>
      </w:r>
      <w:proofErr w:type="gramStart"/>
      <w:r w:rsidRPr="008551D8">
        <w:rPr>
          <w:rFonts w:ascii="Times New Roman" w:hAnsi="Times New Roman" w:cs="Times New Roman"/>
        </w:rPr>
        <w:t>и  ООО</w:t>
      </w:r>
      <w:proofErr w:type="gramEnd"/>
      <w:r w:rsidRPr="008551D8">
        <w:rPr>
          <w:rFonts w:ascii="Times New Roman" w:hAnsi="Times New Roman" w:cs="Times New Roman"/>
        </w:rPr>
        <w:t xml:space="preserve"> «Услуга» на основе контракта заключенного с руководством предприятия.</w:t>
      </w:r>
    </w:p>
    <w:p w:rsidR="00864C61" w:rsidRPr="008551D8" w:rsidRDefault="00864C61" w:rsidP="008551D8">
      <w:pPr>
        <w:tabs>
          <w:tab w:val="left" w:pos="1140"/>
        </w:tabs>
        <w:spacing w:after="0" w:line="240" w:lineRule="exact"/>
        <w:ind w:firstLine="567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Все необходимые  документы оформлены. Вернувшись из </w:t>
      </w:r>
    </w:p>
    <w:p w:rsidR="00864C61" w:rsidRPr="008551D8" w:rsidRDefault="00864C61" w:rsidP="008551D8">
      <w:pPr>
        <w:tabs>
          <w:tab w:val="left" w:pos="1140"/>
        </w:tabs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командировки, необходимо  составить корреспонденцию счетов, для заполнения авансового отчета, по форме представленной ниже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850"/>
        <w:gridCol w:w="816"/>
      </w:tblGrid>
      <w:tr w:rsidR="00864C61" w:rsidRPr="008551D8" w:rsidTr="00864C61">
        <w:tc>
          <w:tcPr>
            <w:tcW w:w="1242" w:type="dxa"/>
            <w:vMerge w:val="restart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Сумма</w:t>
            </w:r>
          </w:p>
        </w:tc>
        <w:tc>
          <w:tcPr>
            <w:tcW w:w="6663" w:type="dxa"/>
            <w:vMerge w:val="restart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                  Содержание операции</w:t>
            </w:r>
          </w:p>
        </w:tc>
        <w:tc>
          <w:tcPr>
            <w:tcW w:w="1666" w:type="dxa"/>
            <w:gridSpan w:val="2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орреспондирующие счета</w:t>
            </w:r>
          </w:p>
        </w:tc>
      </w:tr>
      <w:tr w:rsidR="00864C61" w:rsidRPr="008551D8" w:rsidTr="00864C61">
        <w:tc>
          <w:tcPr>
            <w:tcW w:w="1242" w:type="dxa"/>
            <w:vMerge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16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</w:t>
            </w:r>
          </w:p>
        </w:tc>
      </w:tr>
      <w:tr w:rsidR="00864C61" w:rsidRPr="008551D8" w:rsidTr="00864C61">
        <w:tc>
          <w:tcPr>
            <w:tcW w:w="9571" w:type="dxa"/>
            <w:gridSpan w:val="4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             1.Снятие наличных денег с расчетного счета </w:t>
            </w:r>
          </w:p>
        </w:tc>
      </w:tr>
      <w:tr w:rsidR="00864C61" w:rsidRPr="008551D8" w:rsidTr="00864C61">
        <w:tc>
          <w:tcPr>
            <w:tcW w:w="1242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63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Чек на получение денег в банке.</w:t>
            </w:r>
          </w:p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ыписка банка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9571" w:type="dxa"/>
            <w:gridSpan w:val="4"/>
          </w:tcPr>
          <w:p w:rsidR="00864C61" w:rsidRPr="008551D8" w:rsidRDefault="00864C61" w:rsidP="008551D8">
            <w:pPr>
              <w:tabs>
                <w:tab w:val="left" w:pos="1635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              2.Выдача наличных денег под отчет</w:t>
            </w:r>
          </w:p>
        </w:tc>
      </w:tr>
      <w:tr w:rsidR="00864C61" w:rsidRPr="008551D8" w:rsidTr="00864C61">
        <w:tc>
          <w:tcPr>
            <w:tcW w:w="1242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663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ходный кассовый ордер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9571" w:type="dxa"/>
            <w:gridSpan w:val="4"/>
          </w:tcPr>
          <w:p w:rsidR="00864C61" w:rsidRPr="008551D8" w:rsidRDefault="00864C61" w:rsidP="008551D8">
            <w:pPr>
              <w:tabs>
                <w:tab w:val="left" w:pos="156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ab/>
              <w:t>3.Авансовый отчет на сумму 1847-20</w:t>
            </w:r>
          </w:p>
        </w:tc>
      </w:tr>
      <w:tr w:rsidR="00864C61" w:rsidRPr="008551D8" w:rsidTr="00864C61">
        <w:tc>
          <w:tcPr>
            <w:tcW w:w="1242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6663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Билеты на сумму 507-20 (2х253-60)</w:t>
            </w:r>
          </w:p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витанция за постельное белье на сумму 40-020 (2х 20)</w:t>
            </w:r>
          </w:p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чет: Проезд к месту командировки и обратно (без НДС)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242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1-20</w:t>
            </w:r>
          </w:p>
        </w:tc>
        <w:tc>
          <w:tcPr>
            <w:tcW w:w="6663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чет: Н</w:t>
            </w:r>
            <w:proofErr w:type="gramStart"/>
            <w:r w:rsidRPr="008551D8">
              <w:rPr>
                <w:rFonts w:ascii="Times New Roman" w:hAnsi="Times New Roman" w:cs="Times New Roman"/>
              </w:rPr>
              <w:t>ДС с пр</w:t>
            </w:r>
            <w:proofErr w:type="gramEnd"/>
            <w:r w:rsidRPr="008551D8">
              <w:rPr>
                <w:rFonts w:ascii="Times New Roman" w:hAnsi="Times New Roman" w:cs="Times New Roman"/>
              </w:rPr>
              <w:t>оездных документов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242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66-70</w:t>
            </w:r>
          </w:p>
        </w:tc>
        <w:tc>
          <w:tcPr>
            <w:tcW w:w="6663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витанция гостиницы на сумму 800-00 (8х100)</w:t>
            </w:r>
          </w:p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чет: Проживание в гостинице (без НДС)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242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33-30</w:t>
            </w:r>
          </w:p>
        </w:tc>
        <w:tc>
          <w:tcPr>
            <w:tcW w:w="6663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чет: НДС с ограниченных документов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242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663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чет: (10 суток х 50)</w:t>
            </w:r>
          </w:p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точные в пределах норм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242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52-80</w:t>
            </w:r>
          </w:p>
        </w:tc>
        <w:tc>
          <w:tcPr>
            <w:tcW w:w="6663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озращения остатка</w:t>
            </w:r>
          </w:p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риходный кассовый ордер</w:t>
            </w:r>
          </w:p>
        </w:tc>
        <w:tc>
          <w:tcPr>
            <w:tcW w:w="850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864C61" w:rsidRPr="008551D8" w:rsidRDefault="00864C61" w:rsidP="008551D8">
            <w:pPr>
              <w:tabs>
                <w:tab w:val="left" w:pos="114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</w:rPr>
        <w:t>Задание 2</w:t>
      </w:r>
      <w:r w:rsidRPr="008551D8">
        <w:rPr>
          <w:rFonts w:ascii="Times New Roman" w:hAnsi="Times New Roman" w:cs="Times New Roman"/>
          <w:b/>
          <w:i/>
        </w:rPr>
        <w:t xml:space="preserve">. </w:t>
      </w:r>
      <w:r w:rsidRPr="008551D8">
        <w:rPr>
          <w:rFonts w:ascii="Times New Roman" w:hAnsi="Times New Roman" w:cs="Times New Roman"/>
          <w:i/>
        </w:rPr>
        <w:t>Составить журнал хозяйственных операц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6246"/>
        <w:gridCol w:w="1023"/>
        <w:gridCol w:w="692"/>
        <w:gridCol w:w="659"/>
      </w:tblGrid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ОДЕРЖАНИЕ ОПЕРАЦИИ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</w:t>
            </w: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ыдано из кассы подотчет Бойко Н.И.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Бойко Н.И. приобрел запасный части для станков основного производства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числен НДС на сумму приобретенных запасных частей 20%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Выдано подотчет </w:t>
            </w:r>
            <w:proofErr w:type="spellStart"/>
            <w:r w:rsidRPr="008551D8">
              <w:rPr>
                <w:rFonts w:ascii="Times New Roman" w:hAnsi="Times New Roman" w:cs="Times New Roman"/>
              </w:rPr>
              <w:t>Абрикосову</w:t>
            </w:r>
            <w:proofErr w:type="spellEnd"/>
            <w:r w:rsidRPr="008551D8">
              <w:rPr>
                <w:rFonts w:ascii="Times New Roman" w:hAnsi="Times New Roman" w:cs="Times New Roman"/>
              </w:rPr>
              <w:t xml:space="preserve"> В.И. на покупку материалов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Поступили на склад материалы приобретенные </w:t>
            </w:r>
            <w:proofErr w:type="gramStart"/>
            <w:r w:rsidRPr="008551D8">
              <w:rPr>
                <w:rFonts w:ascii="Times New Roman" w:hAnsi="Times New Roman" w:cs="Times New Roman"/>
              </w:rPr>
              <w:t>Абрикосовым</w:t>
            </w:r>
            <w:proofErr w:type="gramEnd"/>
            <w:r w:rsidRPr="008551D8">
              <w:rPr>
                <w:rFonts w:ascii="Times New Roman" w:hAnsi="Times New Roman" w:cs="Times New Roman"/>
              </w:rPr>
              <w:t xml:space="preserve"> </w:t>
            </w:r>
            <w:r w:rsidRPr="008551D8">
              <w:rPr>
                <w:rFonts w:ascii="Times New Roman" w:hAnsi="Times New Roman" w:cs="Times New Roman"/>
              </w:rPr>
              <w:lastRenderedPageBreak/>
              <w:t>В.И.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lastRenderedPageBreak/>
              <w:t>11000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числен НДС 20% на сумму приобретенных материалов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ыдано из кассы подотчет Волкову А.С. на хозяйственные расходы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риобретены материалы Волковым А.С. из подотчетной суммы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5000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числен НДС на сумму приобретенных материалов 20%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ыдано из кассы подотчет Данилову О.Б.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9262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писывается подотчетная сумма с Данилова О.Б. на затраты производства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5004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числен НДС 20% на сумму приобретенных товаров Даниловым О.Б.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иходованы на склад малоценные предметы приобретенные Даниловым О.Б. без НДС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Гущину С.В. отменили командировку, и подотчетная сумма возвращена в кассу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Возвращен в кассу остаток подотчетной суммы </w:t>
            </w:r>
            <w:proofErr w:type="spellStart"/>
            <w:r w:rsidRPr="008551D8">
              <w:rPr>
                <w:rFonts w:ascii="Times New Roman" w:hAnsi="Times New Roman" w:cs="Times New Roman"/>
              </w:rPr>
              <w:t>Евдакимовой</w:t>
            </w:r>
            <w:proofErr w:type="spellEnd"/>
            <w:r w:rsidRPr="008551D8"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c>
          <w:tcPr>
            <w:tcW w:w="66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246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Абрикосов В.И. внес в кассу</w:t>
            </w:r>
          </w:p>
        </w:tc>
        <w:tc>
          <w:tcPr>
            <w:tcW w:w="102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9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>Задание 3.</w:t>
      </w:r>
      <w:r w:rsidRPr="008551D8">
        <w:rPr>
          <w:rFonts w:ascii="Times New Roman" w:hAnsi="Times New Roman" w:cs="Times New Roman"/>
        </w:rPr>
        <w:t xml:space="preserve"> Заполнить журнал – ордер по счету 71 на основании журнала хозяйственных операций  и подсчитать итоговые сумм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64C61" w:rsidRPr="008551D8" w:rsidTr="00864C61">
        <w:tc>
          <w:tcPr>
            <w:tcW w:w="1367" w:type="dxa"/>
            <w:vMerge w:val="restart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 Дт счетов</w:t>
            </w:r>
          </w:p>
        </w:tc>
        <w:tc>
          <w:tcPr>
            <w:tcW w:w="8204" w:type="dxa"/>
            <w:gridSpan w:val="6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                                С КРЕДИТА СЧЕТОВ</w:t>
            </w:r>
          </w:p>
        </w:tc>
      </w:tr>
      <w:tr w:rsidR="00864C61" w:rsidRPr="008551D8" w:rsidTr="00864C61">
        <w:tc>
          <w:tcPr>
            <w:tcW w:w="1367" w:type="dxa"/>
            <w:vMerge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Итого:</w:t>
            </w:r>
          </w:p>
        </w:tc>
      </w:tr>
      <w:tr w:rsidR="00864C61" w:rsidRPr="008551D8" w:rsidTr="00864C61">
        <w:tc>
          <w:tcPr>
            <w:tcW w:w="1367" w:type="dxa"/>
            <w:vMerge w:val="restart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6000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67" w:type="dxa"/>
            <w:vMerge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-9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504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0501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27312</w:t>
            </w:r>
          </w:p>
        </w:tc>
        <w:tc>
          <w:tcPr>
            <w:tcW w:w="1367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64C61" w:rsidRPr="008551D8" w:rsidRDefault="00864C61" w:rsidP="003857B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3857B8">
      <w:pPr>
        <w:spacing w:after="0" w:line="240" w:lineRule="exact"/>
        <w:jc w:val="center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Вопросы для самопроверки</w:t>
      </w:r>
    </w:p>
    <w:p w:rsidR="00864C61" w:rsidRPr="008551D8" w:rsidRDefault="00864C61" w:rsidP="003857B8">
      <w:pPr>
        <w:pStyle w:val="a3"/>
        <w:widowControl w:val="0"/>
        <w:numPr>
          <w:ilvl w:val="2"/>
          <w:numId w:val="9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exact"/>
        <w:ind w:left="0" w:firstLine="284"/>
        <w:jc w:val="both"/>
        <w:rPr>
          <w:rFonts w:ascii="Times New Roman" w:hAnsi="Times New Roman" w:cs="Times New Roman"/>
          <w:color w:val="000000"/>
          <w:spacing w:val="-9"/>
        </w:rPr>
      </w:pPr>
      <w:r w:rsidRPr="008551D8">
        <w:rPr>
          <w:rFonts w:ascii="Times New Roman" w:hAnsi="Times New Roman" w:cs="Times New Roman"/>
          <w:color w:val="000000"/>
        </w:rPr>
        <w:t xml:space="preserve">Назовите основные нормативные документы, регулирующие </w:t>
      </w:r>
      <w:r w:rsidRPr="008551D8">
        <w:rPr>
          <w:rFonts w:ascii="Times New Roman" w:hAnsi="Times New Roman" w:cs="Times New Roman"/>
          <w:color w:val="000000"/>
          <w:spacing w:val="-1"/>
        </w:rPr>
        <w:t>учет расчетов по налогам и сборам.</w:t>
      </w:r>
    </w:p>
    <w:p w:rsidR="00864C61" w:rsidRPr="008551D8" w:rsidRDefault="00864C61" w:rsidP="003857B8">
      <w:pPr>
        <w:pStyle w:val="a3"/>
        <w:widowControl w:val="0"/>
        <w:numPr>
          <w:ilvl w:val="2"/>
          <w:numId w:val="9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exact"/>
        <w:ind w:left="0" w:firstLine="284"/>
        <w:jc w:val="both"/>
        <w:rPr>
          <w:rFonts w:ascii="Times New Roman" w:hAnsi="Times New Roman" w:cs="Times New Roman"/>
          <w:color w:val="000000"/>
          <w:spacing w:val="-9"/>
        </w:rPr>
      </w:pPr>
      <w:r w:rsidRPr="008551D8">
        <w:rPr>
          <w:rFonts w:ascii="Times New Roman" w:hAnsi="Times New Roman" w:cs="Times New Roman"/>
          <w:color w:val="000000"/>
          <w:spacing w:val="-2"/>
        </w:rPr>
        <w:t xml:space="preserve">Перечислите налоги, взимаемые с предприятий на территории </w:t>
      </w:r>
      <w:r w:rsidRPr="008551D8">
        <w:rPr>
          <w:rFonts w:ascii="Times New Roman" w:hAnsi="Times New Roman" w:cs="Times New Roman"/>
          <w:color w:val="000000"/>
        </w:rPr>
        <w:t>Российской Федераций.</w:t>
      </w:r>
    </w:p>
    <w:p w:rsidR="00864C61" w:rsidRPr="008551D8" w:rsidRDefault="00864C61" w:rsidP="003857B8">
      <w:pPr>
        <w:pStyle w:val="a3"/>
        <w:widowControl w:val="0"/>
        <w:numPr>
          <w:ilvl w:val="2"/>
          <w:numId w:val="9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exact"/>
        <w:ind w:left="0" w:firstLine="284"/>
        <w:jc w:val="both"/>
        <w:rPr>
          <w:rFonts w:ascii="Times New Roman" w:hAnsi="Times New Roman" w:cs="Times New Roman"/>
          <w:color w:val="000000"/>
          <w:spacing w:val="-9"/>
        </w:rPr>
      </w:pPr>
      <w:r w:rsidRPr="008551D8">
        <w:rPr>
          <w:rFonts w:ascii="Times New Roman" w:hAnsi="Times New Roman" w:cs="Times New Roman"/>
          <w:color w:val="000000"/>
          <w:spacing w:val="-6"/>
        </w:rPr>
        <w:t>Как осуществляется учет расчетов с бюджетом по налогам и сборам?</w:t>
      </w:r>
    </w:p>
    <w:p w:rsidR="00864C61" w:rsidRPr="008551D8" w:rsidRDefault="00864C61" w:rsidP="003857B8">
      <w:pPr>
        <w:pStyle w:val="a3"/>
        <w:widowControl w:val="0"/>
        <w:numPr>
          <w:ilvl w:val="2"/>
          <w:numId w:val="9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exact"/>
        <w:ind w:left="0" w:firstLine="284"/>
        <w:jc w:val="both"/>
        <w:rPr>
          <w:rFonts w:ascii="Times New Roman" w:hAnsi="Times New Roman" w:cs="Times New Roman"/>
          <w:color w:val="000000"/>
          <w:spacing w:val="-9"/>
        </w:rPr>
      </w:pPr>
      <w:r w:rsidRPr="008551D8">
        <w:rPr>
          <w:rFonts w:ascii="Times New Roman" w:hAnsi="Times New Roman" w:cs="Times New Roman"/>
          <w:color w:val="000000"/>
        </w:rPr>
        <w:t xml:space="preserve">Назовите основные нормативные документы, регулирующие </w:t>
      </w:r>
      <w:r w:rsidRPr="008551D8">
        <w:rPr>
          <w:rFonts w:ascii="Times New Roman" w:hAnsi="Times New Roman" w:cs="Times New Roman"/>
          <w:color w:val="000000"/>
          <w:spacing w:val="-1"/>
        </w:rPr>
        <w:t>учет расчетов с подотчетными лицами.</w:t>
      </w:r>
    </w:p>
    <w:p w:rsidR="00864C61" w:rsidRPr="008551D8" w:rsidRDefault="00864C61" w:rsidP="003857B8">
      <w:pPr>
        <w:pStyle w:val="a3"/>
        <w:widowControl w:val="0"/>
        <w:numPr>
          <w:ilvl w:val="2"/>
          <w:numId w:val="9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exact"/>
        <w:ind w:left="0" w:firstLine="284"/>
        <w:jc w:val="both"/>
        <w:rPr>
          <w:rFonts w:ascii="Times New Roman" w:hAnsi="Times New Roman" w:cs="Times New Roman"/>
          <w:color w:val="000000"/>
          <w:spacing w:val="-9"/>
        </w:rPr>
      </w:pPr>
      <w:r w:rsidRPr="008551D8">
        <w:rPr>
          <w:rFonts w:ascii="Times New Roman" w:hAnsi="Times New Roman" w:cs="Times New Roman"/>
          <w:color w:val="000000"/>
        </w:rPr>
        <w:t xml:space="preserve">Какими документами оформляются расчеты с подотчетными </w:t>
      </w:r>
      <w:r w:rsidRPr="008551D8">
        <w:rPr>
          <w:rFonts w:ascii="Times New Roman" w:hAnsi="Times New Roman" w:cs="Times New Roman"/>
          <w:color w:val="000000"/>
          <w:spacing w:val="-1"/>
        </w:rPr>
        <w:t>лицами?</w:t>
      </w:r>
    </w:p>
    <w:p w:rsidR="00864C61" w:rsidRPr="008551D8" w:rsidRDefault="00864C61" w:rsidP="003857B8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Практическое занятие № 16</w:t>
      </w:r>
    </w:p>
    <w:p w:rsidR="00864C61" w:rsidRPr="008551D8" w:rsidRDefault="00864C61" w:rsidP="003857B8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Тема «Правила ведения бухгалтерского учета в торговле»</w:t>
      </w:r>
    </w:p>
    <w:p w:rsidR="00864C61" w:rsidRPr="008551D8" w:rsidRDefault="00864C61" w:rsidP="008551D8">
      <w:pPr>
        <w:spacing w:line="240" w:lineRule="exact"/>
        <w:ind w:firstLine="851"/>
        <w:jc w:val="both"/>
        <w:rPr>
          <w:rFonts w:ascii="Times New Roman" w:hAnsi="Times New Roman" w:cs="Times New Roman"/>
          <w:b/>
        </w:rPr>
      </w:pPr>
    </w:p>
    <w:p w:rsidR="00864C61" w:rsidRPr="008551D8" w:rsidRDefault="00864C61" w:rsidP="008551D8">
      <w:pPr>
        <w:spacing w:line="240" w:lineRule="exact"/>
        <w:ind w:firstLine="851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 xml:space="preserve">Цель занятия: </w:t>
      </w:r>
      <w:r w:rsidRPr="008551D8">
        <w:rPr>
          <w:rFonts w:ascii="Times New Roman" w:hAnsi="Times New Roman" w:cs="Times New Roman"/>
        </w:rPr>
        <w:t>закрепление</w:t>
      </w:r>
      <w:r w:rsidRPr="008551D8">
        <w:rPr>
          <w:rFonts w:ascii="Times New Roman" w:hAnsi="Times New Roman" w:cs="Times New Roman"/>
          <w:iCs/>
        </w:rPr>
        <w:t xml:space="preserve"> теоретических знаний</w:t>
      </w:r>
      <w:r w:rsidRPr="008551D8">
        <w:rPr>
          <w:rFonts w:ascii="Times New Roman" w:hAnsi="Times New Roman" w:cs="Times New Roman"/>
        </w:rPr>
        <w:t xml:space="preserve"> о задачах бухгалтерского учета в торговле, документального оформления учета товаров, инвентаризации.</w:t>
      </w:r>
    </w:p>
    <w:p w:rsidR="00864C61" w:rsidRPr="008551D8" w:rsidRDefault="00864C61" w:rsidP="008551D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color w:val="000000"/>
          <w:spacing w:val="-14"/>
        </w:rPr>
      </w:pPr>
      <w:r w:rsidRPr="008551D8">
        <w:rPr>
          <w:rFonts w:ascii="Times New Roman" w:hAnsi="Times New Roman" w:cs="Times New Roman"/>
          <w:b/>
          <w:color w:val="000000"/>
          <w:spacing w:val="-14"/>
        </w:rPr>
        <w:t>План</w:t>
      </w:r>
    </w:p>
    <w:p w:rsidR="00864C61" w:rsidRPr="008551D8" w:rsidRDefault="00864C61" w:rsidP="008551D8">
      <w:pPr>
        <w:numPr>
          <w:ilvl w:val="0"/>
          <w:numId w:val="36"/>
        </w:numPr>
        <w:shd w:val="clear" w:color="auto" w:fill="FFFFFF"/>
        <w:tabs>
          <w:tab w:val="num" w:pos="360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  <w:color w:val="000000"/>
          <w:spacing w:val="2"/>
        </w:rPr>
      </w:pPr>
      <w:r w:rsidRPr="008551D8">
        <w:rPr>
          <w:rFonts w:ascii="Times New Roman" w:hAnsi="Times New Roman" w:cs="Times New Roman"/>
          <w:color w:val="000000"/>
          <w:spacing w:val="2"/>
        </w:rPr>
        <w:t xml:space="preserve">Задачи бухгалтерского учета  в торговле. </w:t>
      </w:r>
    </w:p>
    <w:p w:rsidR="00864C61" w:rsidRPr="008551D8" w:rsidRDefault="00864C61" w:rsidP="008551D8">
      <w:pPr>
        <w:numPr>
          <w:ilvl w:val="0"/>
          <w:numId w:val="36"/>
        </w:numPr>
        <w:shd w:val="clear" w:color="auto" w:fill="FFFFFF"/>
        <w:tabs>
          <w:tab w:val="num" w:pos="360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  <w:color w:val="000000"/>
          <w:spacing w:val="2"/>
        </w:rPr>
      </w:pPr>
      <w:r w:rsidRPr="008551D8">
        <w:rPr>
          <w:rFonts w:ascii="Times New Roman" w:hAnsi="Times New Roman" w:cs="Times New Roman"/>
          <w:color w:val="000000"/>
          <w:spacing w:val="2"/>
        </w:rPr>
        <w:t>Учет товаров, тары.</w:t>
      </w:r>
    </w:p>
    <w:p w:rsidR="00864C61" w:rsidRPr="008551D8" w:rsidRDefault="00864C61" w:rsidP="008551D8">
      <w:pPr>
        <w:numPr>
          <w:ilvl w:val="0"/>
          <w:numId w:val="36"/>
        </w:numPr>
        <w:shd w:val="clear" w:color="auto" w:fill="FFFFFF"/>
        <w:tabs>
          <w:tab w:val="num" w:pos="360"/>
        </w:tabs>
        <w:spacing w:after="0" w:line="240" w:lineRule="exact"/>
        <w:ind w:left="0" w:firstLine="0"/>
        <w:jc w:val="both"/>
        <w:rPr>
          <w:rFonts w:ascii="Times New Roman" w:hAnsi="Times New Roman" w:cs="Times New Roman"/>
          <w:color w:val="000000"/>
          <w:spacing w:val="2"/>
        </w:rPr>
      </w:pPr>
      <w:r w:rsidRPr="008551D8">
        <w:rPr>
          <w:rFonts w:ascii="Times New Roman" w:hAnsi="Times New Roman" w:cs="Times New Roman"/>
          <w:color w:val="000000"/>
          <w:spacing w:val="2"/>
        </w:rPr>
        <w:t>Учет товарных потерь и ответственность материально-ответственных лиц.</w:t>
      </w:r>
    </w:p>
    <w:p w:rsidR="00864C61" w:rsidRPr="008551D8" w:rsidRDefault="00864C61" w:rsidP="008551D8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ыучите определения следующих терминов: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proofErr w:type="gramStart"/>
      <w:r w:rsidRPr="008551D8">
        <w:rPr>
          <w:rFonts w:ascii="Times New Roman" w:hAnsi="Times New Roman" w:cs="Times New Roman"/>
          <w:i/>
        </w:rPr>
        <w:t>торговая наценка, оптовая торговля, розничная торговля, товар, продукт, потери, норма естественной убыли, недостача, излишек</w:t>
      </w:r>
      <w:proofErr w:type="gramEnd"/>
    </w:p>
    <w:p w:rsidR="00864C61" w:rsidRPr="008551D8" w:rsidRDefault="00864C61" w:rsidP="008551D8">
      <w:pPr>
        <w:tabs>
          <w:tab w:val="left" w:pos="0"/>
          <w:tab w:val="left" w:pos="180"/>
          <w:tab w:val="left" w:pos="360"/>
          <w:tab w:val="left" w:pos="9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u w:val="single"/>
        </w:rPr>
      </w:pPr>
      <w:r w:rsidRPr="008551D8">
        <w:rPr>
          <w:rFonts w:ascii="Times New Roman" w:hAnsi="Times New Roman" w:cs="Times New Roman"/>
          <w:b/>
          <w:u w:val="single"/>
        </w:rPr>
        <w:t>Вопросы для обсуждения</w:t>
      </w:r>
    </w:p>
    <w:p w:rsidR="00864C61" w:rsidRPr="008551D8" w:rsidRDefault="00864C61" w:rsidP="008551D8">
      <w:pPr>
        <w:shd w:val="clear" w:color="auto" w:fill="FFFFFF"/>
        <w:spacing w:after="0" w:line="240" w:lineRule="exact"/>
        <w:rPr>
          <w:rFonts w:ascii="Times New Roman" w:hAnsi="Times New Roman" w:cs="Times New Roman"/>
          <w:bCs/>
          <w:i/>
        </w:rPr>
      </w:pPr>
      <w:r w:rsidRPr="008551D8">
        <w:rPr>
          <w:rFonts w:ascii="Times New Roman" w:hAnsi="Times New Roman" w:cs="Times New Roman"/>
          <w:bCs/>
          <w:i/>
        </w:rPr>
        <w:lastRenderedPageBreak/>
        <w:t>К п. 1 плана:</w:t>
      </w:r>
    </w:p>
    <w:p w:rsidR="00864C61" w:rsidRPr="008551D8" w:rsidRDefault="00864C61" w:rsidP="008551D8">
      <w:pPr>
        <w:pStyle w:val="a3"/>
        <w:numPr>
          <w:ilvl w:val="0"/>
          <w:numId w:val="58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Назовите основные задачи бухгалтерского учета в торговле.</w:t>
      </w:r>
    </w:p>
    <w:p w:rsidR="00864C61" w:rsidRPr="008551D8" w:rsidRDefault="00864C61" w:rsidP="008551D8">
      <w:pPr>
        <w:pStyle w:val="a3"/>
        <w:numPr>
          <w:ilvl w:val="0"/>
          <w:numId w:val="58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Каким документом руководствуется бухгалтер  при ведении  бух</w:t>
      </w:r>
      <w:proofErr w:type="gramStart"/>
      <w:r w:rsidRPr="008551D8">
        <w:rPr>
          <w:rFonts w:ascii="Times New Roman" w:hAnsi="Times New Roman" w:cs="Times New Roman"/>
          <w:bCs/>
        </w:rPr>
        <w:t>.</w:t>
      </w:r>
      <w:proofErr w:type="gramEnd"/>
      <w:r w:rsidRPr="008551D8">
        <w:rPr>
          <w:rFonts w:ascii="Times New Roman" w:hAnsi="Times New Roman" w:cs="Times New Roman"/>
          <w:bCs/>
        </w:rPr>
        <w:t xml:space="preserve"> </w:t>
      </w:r>
      <w:proofErr w:type="gramStart"/>
      <w:r w:rsidRPr="008551D8">
        <w:rPr>
          <w:rFonts w:ascii="Times New Roman" w:hAnsi="Times New Roman" w:cs="Times New Roman"/>
          <w:bCs/>
        </w:rPr>
        <w:t>у</w:t>
      </w:r>
      <w:proofErr w:type="gramEnd"/>
      <w:r w:rsidRPr="008551D8">
        <w:rPr>
          <w:rFonts w:ascii="Times New Roman" w:hAnsi="Times New Roman" w:cs="Times New Roman"/>
          <w:bCs/>
        </w:rPr>
        <w:t>чета?</w:t>
      </w:r>
    </w:p>
    <w:p w:rsidR="00864C61" w:rsidRPr="008551D8" w:rsidRDefault="00864C61" w:rsidP="008551D8">
      <w:pPr>
        <w:pStyle w:val="a3"/>
        <w:numPr>
          <w:ilvl w:val="0"/>
          <w:numId w:val="58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Кем проверяется  качество пищевых продуктов, поступающих на предприятия продовольственной торговли, </w:t>
      </w:r>
    </w:p>
    <w:p w:rsidR="00864C61" w:rsidRPr="008551D8" w:rsidRDefault="00864C61" w:rsidP="008551D8">
      <w:pPr>
        <w:pStyle w:val="a3"/>
        <w:numPr>
          <w:ilvl w:val="0"/>
          <w:numId w:val="58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 чего начинают приемку продуктов?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 2 плана:</w:t>
      </w:r>
    </w:p>
    <w:p w:rsidR="00864C61" w:rsidRPr="008551D8" w:rsidRDefault="00864C61" w:rsidP="008551D8">
      <w:pPr>
        <w:pStyle w:val="a3"/>
        <w:numPr>
          <w:ilvl w:val="0"/>
          <w:numId w:val="6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каком счете ведется учет товаров?</w:t>
      </w:r>
    </w:p>
    <w:p w:rsidR="00864C61" w:rsidRPr="008551D8" w:rsidRDefault="00864C61" w:rsidP="008551D8">
      <w:pPr>
        <w:pStyle w:val="a3"/>
        <w:numPr>
          <w:ilvl w:val="0"/>
          <w:numId w:val="6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еречислите способы учета товаров.</w:t>
      </w:r>
    </w:p>
    <w:p w:rsidR="00864C61" w:rsidRPr="008551D8" w:rsidRDefault="00864C61" w:rsidP="008551D8">
      <w:pPr>
        <w:pStyle w:val="a3"/>
        <w:numPr>
          <w:ilvl w:val="0"/>
          <w:numId w:val="60"/>
        </w:numPr>
        <w:spacing w:after="0" w:line="240" w:lineRule="exact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Как вы понимаете синтетический учет реализации товаров в розницу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jc w:val="both"/>
        <w:rPr>
          <w:i/>
          <w:sz w:val="22"/>
          <w:szCs w:val="22"/>
        </w:rPr>
      </w:pPr>
      <w:r w:rsidRPr="008551D8">
        <w:rPr>
          <w:i/>
          <w:sz w:val="22"/>
          <w:szCs w:val="22"/>
        </w:rPr>
        <w:t>К п. 3 плана:</w:t>
      </w:r>
    </w:p>
    <w:p w:rsidR="00864C61" w:rsidRPr="008551D8" w:rsidRDefault="00864C61" w:rsidP="008551D8">
      <w:pPr>
        <w:pStyle w:val="ad"/>
        <w:numPr>
          <w:ilvl w:val="0"/>
          <w:numId w:val="59"/>
        </w:numPr>
        <w:spacing w:before="0" w:beforeAutospacing="0" w:after="0" w:afterAutospacing="0" w:line="240" w:lineRule="exact"/>
        <w:ind w:left="0" w:firstLine="709"/>
        <w:jc w:val="both"/>
        <w:rPr>
          <w:sz w:val="22"/>
          <w:szCs w:val="22"/>
        </w:rPr>
      </w:pPr>
      <w:r w:rsidRPr="008551D8">
        <w:rPr>
          <w:bCs/>
          <w:sz w:val="22"/>
          <w:szCs w:val="22"/>
        </w:rPr>
        <w:t>Дайте определение нормируемым и ненормируемым потерям.</w:t>
      </w:r>
    </w:p>
    <w:p w:rsidR="00864C61" w:rsidRPr="008551D8" w:rsidRDefault="00864C61" w:rsidP="008551D8">
      <w:pPr>
        <w:pStyle w:val="ad"/>
        <w:numPr>
          <w:ilvl w:val="0"/>
          <w:numId w:val="59"/>
        </w:numPr>
        <w:spacing w:before="0" w:beforeAutospacing="0" w:after="0" w:afterAutospacing="0" w:line="240" w:lineRule="exact"/>
        <w:ind w:left="0" w:firstLine="709"/>
        <w:jc w:val="both"/>
        <w:rPr>
          <w:sz w:val="22"/>
          <w:szCs w:val="22"/>
        </w:rPr>
      </w:pPr>
      <w:r w:rsidRPr="008551D8">
        <w:rPr>
          <w:sz w:val="22"/>
          <w:szCs w:val="22"/>
        </w:rPr>
        <w:t>На каком счете  отражается  информация о наличии сумм недостач, хищений и потерь от порчи ценностей, выявленных в процессе их заготовления?</w:t>
      </w:r>
    </w:p>
    <w:p w:rsidR="00864C61" w:rsidRPr="008551D8" w:rsidRDefault="00864C61" w:rsidP="008551D8">
      <w:pPr>
        <w:pStyle w:val="a3"/>
        <w:numPr>
          <w:ilvl w:val="0"/>
          <w:numId w:val="59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ой документ заключается  с   работниками торговли обеспечивающими хранение, отпуск, подготовку к продаже и продажу товарно-материальных ценностей в торговых точках?</w:t>
      </w:r>
    </w:p>
    <w:p w:rsidR="00864C61" w:rsidRPr="008551D8" w:rsidRDefault="00864C61" w:rsidP="008551D8">
      <w:pPr>
        <w:pStyle w:val="a3"/>
        <w:numPr>
          <w:ilvl w:val="0"/>
          <w:numId w:val="59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зовите виды материальной ответственности  и охарактеризуйте их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Задания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8551D8">
      <w:pPr>
        <w:pStyle w:val="a3"/>
        <w:numPr>
          <w:ilvl w:val="0"/>
          <w:numId w:val="61"/>
        </w:numPr>
        <w:shd w:val="clear" w:color="auto" w:fill="FFFFFF"/>
        <w:spacing w:after="0" w:line="240" w:lineRule="exact"/>
        <w:ind w:left="0" w:firstLine="709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Cs/>
        </w:rPr>
        <w:t>Изучить  и законспектировать  основные моменты  постановление Правительства РФ от 19.01.98 № 55 «Правила продажи отдельных видов товаров».</w:t>
      </w:r>
    </w:p>
    <w:p w:rsidR="00864C61" w:rsidRPr="008551D8" w:rsidRDefault="00864C61" w:rsidP="008551D8">
      <w:pPr>
        <w:pStyle w:val="a3"/>
        <w:numPr>
          <w:ilvl w:val="0"/>
          <w:numId w:val="61"/>
        </w:numPr>
        <w:shd w:val="clear" w:color="auto" w:fill="FFFFFF"/>
        <w:spacing w:after="0" w:line="240" w:lineRule="exact"/>
        <w:ind w:left="0" w:firstLine="709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color w:val="000000"/>
        </w:rPr>
        <w:t>Охарактеризуйте нормативно-правовые документы, определяющие систему бухгалтерского учета и налогообложения на предприятиях торговли</w:t>
      </w:r>
    </w:p>
    <w:p w:rsidR="00864C61" w:rsidRPr="008551D8" w:rsidRDefault="00864C61" w:rsidP="008551D8">
      <w:pPr>
        <w:pStyle w:val="a3"/>
        <w:numPr>
          <w:ilvl w:val="0"/>
          <w:numId w:val="61"/>
        </w:numPr>
        <w:shd w:val="clear" w:color="auto" w:fill="FFFFFF"/>
        <w:spacing w:after="0" w:line="240" w:lineRule="exact"/>
        <w:ind w:left="0" w:firstLine="709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color w:val="000000"/>
        </w:rPr>
        <w:t>Исследуйте порядок формирования учетной политики предприятий торговли на базе работающего торгового предприятия. Определите характерные особенности бухгалтерского учета товарных операций.</w:t>
      </w:r>
    </w:p>
    <w:p w:rsidR="00864C61" w:rsidRPr="008551D8" w:rsidRDefault="00864C61" w:rsidP="008551D8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551D8">
        <w:rPr>
          <w:rFonts w:ascii="Times New Roman" w:hAnsi="Times New Roman" w:cs="Times New Roman"/>
          <w:b/>
          <w:bCs/>
        </w:rPr>
        <w:t>Практическое</w:t>
      </w:r>
      <w:proofErr w:type="gramEnd"/>
      <w:r w:rsidRPr="008551D8">
        <w:rPr>
          <w:rFonts w:ascii="Times New Roman" w:hAnsi="Times New Roman" w:cs="Times New Roman"/>
          <w:b/>
          <w:bCs/>
        </w:rPr>
        <w:t xml:space="preserve">  задания.</w:t>
      </w:r>
    </w:p>
    <w:p w:rsidR="00864C61" w:rsidRPr="008551D8" w:rsidRDefault="00864C61" w:rsidP="008551D8">
      <w:pPr>
        <w:widowControl w:val="0"/>
        <w:spacing w:after="0" w:line="240" w:lineRule="exact"/>
        <w:ind w:firstLine="360"/>
        <w:jc w:val="both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 xml:space="preserve">Задание 1.  </w:t>
      </w:r>
      <w:r w:rsidRPr="008551D8">
        <w:rPr>
          <w:rFonts w:ascii="Times New Roman" w:hAnsi="Times New Roman" w:cs="Times New Roman"/>
        </w:rPr>
        <w:t>Составьте</w:t>
      </w:r>
      <w:r w:rsidRPr="008551D8">
        <w:rPr>
          <w:rStyle w:val="apple-converted-space"/>
          <w:rFonts w:ascii="Times New Roman" w:hAnsi="Times New Roman" w:cs="Times New Roman"/>
        </w:rPr>
        <w:t> </w:t>
      </w:r>
      <w:r w:rsidRPr="008551D8">
        <w:rPr>
          <w:rFonts w:ascii="Times New Roman" w:hAnsi="Times New Roman" w:cs="Times New Roman"/>
          <w:bCs/>
        </w:rPr>
        <w:t>«Договор о материальной ответственности</w:t>
      </w:r>
      <w:r w:rsidRPr="008551D8">
        <w:rPr>
          <w:rFonts w:ascii="Times New Roman" w:hAnsi="Times New Roman" w:cs="Times New Roman"/>
        </w:rPr>
        <w:t>» с продавцом или кассиром-</w:t>
      </w:r>
      <w:proofErr w:type="spellStart"/>
      <w:r w:rsidRPr="008551D8">
        <w:rPr>
          <w:rFonts w:ascii="Times New Roman" w:hAnsi="Times New Roman" w:cs="Times New Roman"/>
        </w:rPr>
        <w:t>операционистом</w:t>
      </w:r>
      <w:proofErr w:type="spellEnd"/>
      <w:r w:rsidRPr="008551D8">
        <w:rPr>
          <w:rFonts w:ascii="Times New Roman" w:hAnsi="Times New Roman" w:cs="Times New Roman"/>
        </w:rPr>
        <w:t xml:space="preserve"> в соответствии с действующим законодательством.</w:t>
      </w:r>
    </w:p>
    <w:p w:rsidR="00864C61" w:rsidRPr="008551D8" w:rsidRDefault="00864C61" w:rsidP="008551D8">
      <w:pPr>
        <w:spacing w:after="0" w:line="240" w:lineRule="exact"/>
        <w:ind w:left="360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самопроверки: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720"/>
        <w:contextualSpacing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 Какие формы отчетности материально-ответственных лиц используются в торговле и общественном питании?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720"/>
        <w:contextualSpacing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2.Кто устанавливает сроки составления отчетности?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720"/>
        <w:contextualSpacing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3.В каких регистрах бухгалтерского учета производятся записи по данным товарных отчетов?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ind w:firstLine="720"/>
        <w:contextualSpacing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4.В каких случаях открывается </w:t>
      </w:r>
      <w:proofErr w:type="spellStart"/>
      <w:r w:rsidRPr="008551D8">
        <w:rPr>
          <w:rFonts w:ascii="Times New Roman" w:hAnsi="Times New Roman" w:cs="Times New Roman"/>
        </w:rPr>
        <w:t>партионная</w:t>
      </w:r>
      <w:proofErr w:type="spellEnd"/>
      <w:r w:rsidRPr="008551D8">
        <w:rPr>
          <w:rFonts w:ascii="Times New Roman" w:hAnsi="Times New Roman" w:cs="Times New Roman"/>
        </w:rPr>
        <w:t xml:space="preserve"> карта?</w:t>
      </w:r>
      <w:r w:rsidRPr="008551D8">
        <w:rPr>
          <w:rFonts w:ascii="Times New Roman" w:hAnsi="Times New Roman" w:cs="Times New Roman"/>
          <w:b/>
        </w:rPr>
        <w:t xml:space="preserve"> </w:t>
      </w:r>
    </w:p>
    <w:p w:rsidR="00864C61" w:rsidRPr="008551D8" w:rsidRDefault="00864C61" w:rsidP="008551D8">
      <w:pPr>
        <w:spacing w:after="0" w:line="240" w:lineRule="exact"/>
        <w:ind w:firstLine="709"/>
        <w:rPr>
          <w:rFonts w:ascii="Times New Roman" w:hAnsi="Times New Roman" w:cs="Times New Roman"/>
          <w:b/>
          <w:i/>
        </w:rPr>
      </w:pP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Практическое занятие № 1</w:t>
      </w:r>
      <w:r w:rsidR="00754FDD" w:rsidRPr="008551D8">
        <w:rPr>
          <w:rFonts w:ascii="Times New Roman" w:hAnsi="Times New Roman" w:cs="Times New Roman"/>
          <w:b/>
        </w:rPr>
        <w:t>5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Тема «Особенности учета движения товаров в оптовой торговле»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</w:rPr>
      </w:pP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t>Цель занятия</w:t>
      </w:r>
      <w:r w:rsidRPr="008551D8">
        <w:rPr>
          <w:rFonts w:ascii="Times New Roman" w:hAnsi="Times New Roman" w:cs="Times New Roman"/>
        </w:rPr>
        <w:t xml:space="preserve"> – </w:t>
      </w:r>
      <w:r w:rsidRPr="008551D8">
        <w:rPr>
          <w:rFonts w:ascii="Times New Roman" w:hAnsi="Times New Roman" w:cs="Times New Roman"/>
          <w:i/>
        </w:rPr>
        <w:t xml:space="preserve"> </w:t>
      </w:r>
      <w:r w:rsidRPr="008551D8">
        <w:rPr>
          <w:rFonts w:ascii="Times New Roman" w:hAnsi="Times New Roman" w:cs="Times New Roman"/>
        </w:rPr>
        <w:t>закрепление теоретических  знаний об особенностях   учета товаров  в оптовой торговле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551D8">
        <w:rPr>
          <w:rFonts w:ascii="Times New Roman" w:hAnsi="Times New Roman" w:cs="Times New Roman"/>
          <w:b/>
          <w:color w:val="000000"/>
        </w:rPr>
        <w:t>План.</w:t>
      </w:r>
    </w:p>
    <w:p w:rsidR="00864C61" w:rsidRPr="008551D8" w:rsidRDefault="00864C61" w:rsidP="008551D8">
      <w:pPr>
        <w:pStyle w:val="af2"/>
        <w:numPr>
          <w:ilvl w:val="0"/>
          <w:numId w:val="62"/>
        </w:numPr>
        <w:spacing w:after="0" w:line="240" w:lineRule="exact"/>
        <w:rPr>
          <w:sz w:val="22"/>
          <w:szCs w:val="22"/>
        </w:rPr>
      </w:pPr>
      <w:r w:rsidRPr="008551D8">
        <w:rPr>
          <w:sz w:val="22"/>
          <w:szCs w:val="22"/>
        </w:rPr>
        <w:t xml:space="preserve">Задачи и основные принципы организации бухгалтерского учета в оптовой торговле. </w:t>
      </w:r>
    </w:p>
    <w:p w:rsidR="00864C61" w:rsidRPr="008551D8" w:rsidRDefault="00864C61" w:rsidP="008551D8">
      <w:pPr>
        <w:pStyle w:val="af2"/>
        <w:numPr>
          <w:ilvl w:val="0"/>
          <w:numId w:val="62"/>
        </w:numPr>
        <w:spacing w:after="0" w:line="240" w:lineRule="exact"/>
        <w:rPr>
          <w:sz w:val="22"/>
          <w:szCs w:val="22"/>
        </w:rPr>
      </w:pPr>
      <w:r w:rsidRPr="008551D8">
        <w:rPr>
          <w:sz w:val="22"/>
          <w:szCs w:val="22"/>
        </w:rPr>
        <w:t xml:space="preserve">Учет продажи товаров в оптовой торговле. </w:t>
      </w:r>
    </w:p>
    <w:p w:rsidR="00864C61" w:rsidRPr="008551D8" w:rsidRDefault="00864C61" w:rsidP="008551D8">
      <w:pPr>
        <w:pStyle w:val="af2"/>
        <w:numPr>
          <w:ilvl w:val="0"/>
          <w:numId w:val="62"/>
        </w:numPr>
        <w:spacing w:after="0" w:line="240" w:lineRule="exact"/>
        <w:rPr>
          <w:sz w:val="22"/>
          <w:szCs w:val="22"/>
        </w:rPr>
      </w:pPr>
      <w:r w:rsidRPr="008551D8">
        <w:rPr>
          <w:sz w:val="22"/>
          <w:szCs w:val="22"/>
        </w:rPr>
        <w:t>Отчетность материально-ответственных лиц в местах хранения товаров и бухгалтерии при оптовой торговле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i/>
        </w:rPr>
        <w:t>Выучите определения следующих терминов</w:t>
      </w:r>
      <w:r w:rsidRPr="008551D8">
        <w:rPr>
          <w:rFonts w:ascii="Times New Roman" w:hAnsi="Times New Roman" w:cs="Times New Roman"/>
        </w:rPr>
        <w:t xml:space="preserve">: упаковка, затаривание, маркировка, опломбирование,  упаковочный ярлык, </w:t>
      </w:r>
      <w:proofErr w:type="spellStart"/>
      <w:r w:rsidRPr="008551D8">
        <w:rPr>
          <w:rFonts w:ascii="Times New Roman" w:hAnsi="Times New Roman" w:cs="Times New Roman"/>
        </w:rPr>
        <w:t>кипная</w:t>
      </w:r>
      <w:proofErr w:type="spellEnd"/>
      <w:r w:rsidRPr="008551D8">
        <w:rPr>
          <w:rFonts w:ascii="Times New Roman" w:hAnsi="Times New Roman" w:cs="Times New Roman"/>
        </w:rPr>
        <w:t xml:space="preserve">  карты, грузовая квитанция, ве</w:t>
      </w:r>
      <w:proofErr w:type="gramStart"/>
      <w:r w:rsidRPr="008551D8">
        <w:rPr>
          <w:rFonts w:ascii="Times New Roman" w:hAnsi="Times New Roman" w:cs="Times New Roman"/>
        </w:rPr>
        <w:t>с-</w:t>
      </w:r>
      <w:proofErr w:type="gramEnd"/>
      <w:r w:rsidRPr="008551D8">
        <w:rPr>
          <w:rFonts w:ascii="Times New Roman" w:hAnsi="Times New Roman" w:cs="Times New Roman"/>
        </w:rPr>
        <w:t xml:space="preserve"> брутто, вес – нетто, покупная цена, акт закупки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обсуждения</w:t>
      </w:r>
    </w:p>
    <w:p w:rsidR="00864C61" w:rsidRPr="008551D8" w:rsidRDefault="00864C61" w:rsidP="008551D8">
      <w:pPr>
        <w:widowControl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1 плана:</w:t>
      </w:r>
    </w:p>
    <w:p w:rsidR="00864C61" w:rsidRPr="008551D8" w:rsidRDefault="00864C61" w:rsidP="008551D8">
      <w:pPr>
        <w:pStyle w:val="a3"/>
        <w:numPr>
          <w:ilvl w:val="0"/>
          <w:numId w:val="63"/>
        </w:numPr>
        <w:shd w:val="clear" w:color="auto" w:fill="FFFFFF"/>
        <w:spacing w:after="0" w:line="240" w:lineRule="exact"/>
        <w:ind w:left="0" w:firstLine="36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еречислите основные задачи  бухгалтерского учета в оптовой торговле.</w:t>
      </w:r>
    </w:p>
    <w:p w:rsidR="00864C61" w:rsidRPr="008551D8" w:rsidRDefault="00864C61" w:rsidP="008551D8">
      <w:pPr>
        <w:pStyle w:val="a3"/>
        <w:numPr>
          <w:ilvl w:val="0"/>
          <w:numId w:val="63"/>
        </w:numPr>
        <w:shd w:val="clear" w:color="auto" w:fill="FFFFFF"/>
        <w:spacing w:after="0" w:line="240" w:lineRule="exact"/>
        <w:ind w:left="0" w:firstLine="36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характеризуйте принципы бухгалтерского учета в оптовой торговле.</w:t>
      </w:r>
    </w:p>
    <w:p w:rsidR="00864C61" w:rsidRPr="008551D8" w:rsidRDefault="00864C61" w:rsidP="008551D8">
      <w:pPr>
        <w:pStyle w:val="a3"/>
        <w:numPr>
          <w:ilvl w:val="0"/>
          <w:numId w:val="63"/>
        </w:numPr>
        <w:shd w:val="clear" w:color="auto" w:fill="FFFFFF"/>
        <w:spacing w:after="0" w:line="240" w:lineRule="exact"/>
        <w:ind w:left="0" w:firstLine="36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Расскажите о п</w:t>
      </w:r>
      <w:r w:rsidRPr="008551D8">
        <w:rPr>
          <w:rFonts w:ascii="Times New Roman" w:hAnsi="Times New Roman" w:cs="Times New Roman"/>
          <w:bCs/>
          <w:iCs/>
        </w:rPr>
        <w:t>орядке приемки товаров на складе поставщика</w:t>
      </w:r>
      <w:r w:rsidRPr="008551D8">
        <w:rPr>
          <w:rFonts w:ascii="Times New Roman" w:hAnsi="Times New Roman" w:cs="Times New Roman"/>
          <w:iCs/>
        </w:rPr>
        <w:t>.</w:t>
      </w:r>
      <w:r w:rsidRPr="008551D8">
        <w:rPr>
          <w:rFonts w:ascii="Times New Roman" w:hAnsi="Times New Roman" w:cs="Times New Roman"/>
        </w:rPr>
        <w:t> </w:t>
      </w:r>
    </w:p>
    <w:p w:rsidR="00864C61" w:rsidRPr="008551D8" w:rsidRDefault="00864C61" w:rsidP="008551D8">
      <w:pPr>
        <w:pStyle w:val="a3"/>
        <w:numPr>
          <w:ilvl w:val="0"/>
          <w:numId w:val="63"/>
        </w:numPr>
        <w:shd w:val="clear" w:color="auto" w:fill="FFFFFF"/>
        <w:spacing w:after="0" w:line="240" w:lineRule="exact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8551D8">
        <w:rPr>
          <w:rFonts w:ascii="Times New Roman" w:hAnsi="Times New Roman" w:cs="Times New Roman"/>
          <w:bCs/>
          <w:iCs/>
        </w:rPr>
        <w:t>Как осуществляется приемка товаров на станции железной дороги (пристани.</w:t>
      </w:r>
      <w:proofErr w:type="gramEnd"/>
    </w:p>
    <w:p w:rsidR="00864C61" w:rsidRPr="008551D8" w:rsidRDefault="00864C61" w:rsidP="008551D8">
      <w:pPr>
        <w:pStyle w:val="af2"/>
        <w:numPr>
          <w:ilvl w:val="0"/>
          <w:numId w:val="63"/>
        </w:numPr>
        <w:shd w:val="clear" w:color="auto" w:fill="FFFFFF"/>
        <w:spacing w:after="0" w:line="240" w:lineRule="exact"/>
        <w:ind w:left="0" w:firstLine="360"/>
        <w:jc w:val="both"/>
        <w:rPr>
          <w:sz w:val="22"/>
          <w:szCs w:val="22"/>
        </w:rPr>
      </w:pPr>
      <w:r w:rsidRPr="008551D8">
        <w:rPr>
          <w:bCs/>
          <w:iCs/>
          <w:sz w:val="22"/>
          <w:szCs w:val="22"/>
        </w:rPr>
        <w:t xml:space="preserve">Особенности учета </w:t>
      </w:r>
      <w:r w:rsidRPr="008551D8">
        <w:rPr>
          <w:bCs/>
          <w:sz w:val="22"/>
          <w:szCs w:val="22"/>
        </w:rPr>
        <w:t> </w:t>
      </w:r>
      <w:r w:rsidRPr="008551D8">
        <w:rPr>
          <w:bCs/>
          <w:iCs/>
          <w:sz w:val="22"/>
          <w:szCs w:val="22"/>
        </w:rPr>
        <w:t>на складе оптовых организаций.</w:t>
      </w:r>
    </w:p>
    <w:p w:rsidR="00864C61" w:rsidRPr="008551D8" w:rsidRDefault="00864C61" w:rsidP="008551D8">
      <w:pPr>
        <w:widowControl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2 плана:</w:t>
      </w:r>
    </w:p>
    <w:p w:rsidR="00864C61" w:rsidRPr="008551D8" w:rsidRDefault="00864C61" w:rsidP="008551D8">
      <w:pPr>
        <w:pStyle w:val="af2"/>
        <w:numPr>
          <w:ilvl w:val="0"/>
          <w:numId w:val="57"/>
        </w:numPr>
        <w:shd w:val="clear" w:color="auto" w:fill="FFFFFF"/>
        <w:spacing w:after="0" w:line="240" w:lineRule="exact"/>
        <w:ind w:left="644"/>
        <w:jc w:val="both"/>
        <w:rPr>
          <w:sz w:val="22"/>
          <w:szCs w:val="22"/>
        </w:rPr>
      </w:pPr>
      <w:r w:rsidRPr="008551D8">
        <w:rPr>
          <w:sz w:val="22"/>
          <w:szCs w:val="22"/>
        </w:rPr>
        <w:lastRenderedPageBreak/>
        <w:t>На каком счете  ведется учет продажи товаров в оптовой торговле.</w:t>
      </w:r>
    </w:p>
    <w:p w:rsidR="00864C61" w:rsidRPr="008551D8" w:rsidRDefault="00864C61" w:rsidP="008551D8">
      <w:pPr>
        <w:pStyle w:val="af2"/>
        <w:numPr>
          <w:ilvl w:val="0"/>
          <w:numId w:val="57"/>
        </w:numPr>
        <w:shd w:val="clear" w:color="auto" w:fill="FFFFFF"/>
        <w:spacing w:after="0" w:line="240" w:lineRule="exact"/>
        <w:ind w:left="644"/>
        <w:jc w:val="both"/>
        <w:rPr>
          <w:sz w:val="22"/>
          <w:szCs w:val="22"/>
        </w:rPr>
      </w:pPr>
      <w:r w:rsidRPr="008551D8">
        <w:rPr>
          <w:sz w:val="22"/>
          <w:szCs w:val="22"/>
        </w:rPr>
        <w:t xml:space="preserve">На </w:t>
      </w:r>
      <w:proofErr w:type="gramStart"/>
      <w:r w:rsidRPr="008551D8">
        <w:rPr>
          <w:sz w:val="22"/>
          <w:szCs w:val="22"/>
        </w:rPr>
        <w:t>основании</w:t>
      </w:r>
      <w:proofErr w:type="gramEnd"/>
      <w:r w:rsidRPr="008551D8">
        <w:rPr>
          <w:sz w:val="22"/>
          <w:szCs w:val="22"/>
        </w:rPr>
        <w:t xml:space="preserve"> какого документа осуществляется  покупка  товаров у предпринимателей без образования юридического лица осуществляется предприятиями торговли</w:t>
      </w:r>
    </w:p>
    <w:p w:rsidR="00864C61" w:rsidRPr="008551D8" w:rsidRDefault="00864C61" w:rsidP="008551D8">
      <w:pPr>
        <w:pStyle w:val="af2"/>
        <w:numPr>
          <w:ilvl w:val="0"/>
          <w:numId w:val="57"/>
        </w:numPr>
        <w:shd w:val="clear" w:color="auto" w:fill="FFFFFF"/>
        <w:spacing w:after="0" w:line="240" w:lineRule="exact"/>
        <w:ind w:left="644"/>
        <w:jc w:val="both"/>
        <w:rPr>
          <w:sz w:val="22"/>
          <w:szCs w:val="22"/>
        </w:rPr>
      </w:pPr>
      <w:r w:rsidRPr="008551D8">
        <w:rPr>
          <w:sz w:val="22"/>
          <w:szCs w:val="22"/>
        </w:rPr>
        <w:t xml:space="preserve">Какой документ необходимо составить  при закупке товаров </w:t>
      </w:r>
      <w:proofErr w:type="gramStart"/>
      <w:r w:rsidRPr="008551D8">
        <w:rPr>
          <w:sz w:val="22"/>
          <w:szCs w:val="22"/>
        </w:rPr>
        <w:t>у</w:t>
      </w:r>
      <w:proofErr w:type="gramEnd"/>
      <w:r w:rsidRPr="008551D8">
        <w:rPr>
          <w:sz w:val="22"/>
          <w:szCs w:val="22"/>
        </w:rPr>
        <w:t xml:space="preserve"> </w:t>
      </w:r>
      <w:proofErr w:type="gramStart"/>
      <w:r w:rsidRPr="008551D8">
        <w:rPr>
          <w:sz w:val="22"/>
          <w:szCs w:val="22"/>
        </w:rPr>
        <w:t>населении</w:t>
      </w:r>
      <w:proofErr w:type="gramEnd"/>
      <w:r w:rsidRPr="008551D8">
        <w:rPr>
          <w:sz w:val="22"/>
          <w:szCs w:val="22"/>
        </w:rPr>
        <w:t xml:space="preserve"> (физического лица)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3 плана:</w:t>
      </w:r>
    </w:p>
    <w:p w:rsidR="00864C61" w:rsidRPr="008551D8" w:rsidRDefault="00864C61" w:rsidP="008551D8">
      <w:pPr>
        <w:pStyle w:val="a3"/>
        <w:numPr>
          <w:ilvl w:val="0"/>
          <w:numId w:val="64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йте определение  материально-ответственному лицу.</w:t>
      </w:r>
    </w:p>
    <w:p w:rsidR="00864C61" w:rsidRPr="008551D8" w:rsidRDefault="00864C61" w:rsidP="008551D8">
      <w:pPr>
        <w:pStyle w:val="a3"/>
        <w:numPr>
          <w:ilvl w:val="0"/>
          <w:numId w:val="64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Какой документ составляет </w:t>
      </w:r>
      <w:proofErr w:type="gramStart"/>
      <w:r w:rsidRPr="008551D8">
        <w:rPr>
          <w:rFonts w:ascii="Times New Roman" w:hAnsi="Times New Roman" w:cs="Times New Roman"/>
        </w:rPr>
        <w:t>материально-ответственное</w:t>
      </w:r>
      <w:proofErr w:type="gramEnd"/>
      <w:r w:rsidRPr="008551D8">
        <w:rPr>
          <w:rFonts w:ascii="Times New Roman" w:hAnsi="Times New Roman" w:cs="Times New Roman"/>
        </w:rPr>
        <w:t xml:space="preserve"> </w:t>
      </w:r>
      <w:proofErr w:type="spellStart"/>
      <w:r w:rsidRPr="008551D8">
        <w:rPr>
          <w:rFonts w:ascii="Times New Roman" w:hAnsi="Times New Roman" w:cs="Times New Roman"/>
        </w:rPr>
        <w:t>лицр</w:t>
      </w:r>
      <w:proofErr w:type="spellEnd"/>
      <w:r w:rsidRPr="008551D8">
        <w:rPr>
          <w:rFonts w:ascii="Times New Roman" w:hAnsi="Times New Roman" w:cs="Times New Roman"/>
        </w:rPr>
        <w:t xml:space="preserve"> на основании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риходных и расходных документов.</w:t>
      </w:r>
    </w:p>
    <w:p w:rsidR="00864C61" w:rsidRPr="008551D8" w:rsidRDefault="00864C61" w:rsidP="008551D8">
      <w:pPr>
        <w:pStyle w:val="a3"/>
        <w:numPr>
          <w:ilvl w:val="0"/>
          <w:numId w:val="64"/>
        </w:num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ем устанавливаются   сроки и порядок составления отчетности</w:t>
      </w:r>
      <w:proofErr w:type="gramStart"/>
      <w:r w:rsidRPr="008551D8">
        <w:rPr>
          <w:rFonts w:ascii="Times New Roman" w:hAnsi="Times New Roman" w:cs="Times New Roman"/>
        </w:rPr>
        <w:t xml:space="preserve"> ?,</w:t>
      </w:r>
      <w:proofErr w:type="gramEnd"/>
    </w:p>
    <w:p w:rsidR="00864C61" w:rsidRPr="008551D8" w:rsidRDefault="00864C61" w:rsidP="008551D8">
      <w:pPr>
        <w:pStyle w:val="a3"/>
        <w:shd w:val="clear" w:color="auto" w:fill="FFFFFF"/>
        <w:spacing w:after="0" w:line="240" w:lineRule="exact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Задания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е 1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о следующим операциям оптовой организации за февраль 2019 г.     произвести все бухгалтерские записи  и определить финансовый результат. Наценка оптовой организации 14%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11"/>
        <w:gridCol w:w="1405"/>
        <w:gridCol w:w="973"/>
        <w:gridCol w:w="838"/>
      </w:tblGrid>
      <w:tr w:rsidR="00864C61" w:rsidRPr="008551D8" w:rsidTr="00864C61">
        <w:tc>
          <w:tcPr>
            <w:tcW w:w="851" w:type="dxa"/>
            <w:vAlign w:val="center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№</w:t>
            </w:r>
            <w:proofErr w:type="gramStart"/>
            <w:r w:rsidRPr="008551D8">
              <w:rPr>
                <w:rFonts w:ascii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11" w:type="dxa"/>
            <w:vAlign w:val="center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одержание операции</w:t>
            </w:r>
          </w:p>
          <w:p w:rsidR="00864C61" w:rsidRPr="008551D8" w:rsidRDefault="00864C61" w:rsidP="008551D8">
            <w:pPr>
              <w:widowControl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, р.</w:t>
            </w:r>
          </w:p>
        </w:tc>
        <w:tc>
          <w:tcPr>
            <w:tcW w:w="973" w:type="dxa"/>
            <w:vAlign w:val="center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51D8">
              <w:rPr>
                <w:rFonts w:ascii="Times New Roman" w:hAnsi="Times New Roman" w:cs="Times New Roman"/>
              </w:rPr>
              <w:t>Д-т</w:t>
            </w:r>
            <w:proofErr w:type="gramEnd"/>
          </w:p>
        </w:tc>
        <w:tc>
          <w:tcPr>
            <w:tcW w:w="838" w:type="dxa"/>
            <w:vAlign w:val="center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51D8">
              <w:rPr>
                <w:rFonts w:ascii="Times New Roman" w:hAnsi="Times New Roman" w:cs="Times New Roman"/>
              </w:rPr>
              <w:t>К-т</w:t>
            </w:r>
            <w:proofErr w:type="gramEnd"/>
          </w:p>
        </w:tc>
      </w:tr>
      <w:tr w:rsidR="00864C61" w:rsidRPr="008551D8" w:rsidTr="00864C61">
        <w:trPr>
          <w:trHeight w:val="761"/>
        </w:trPr>
        <w:tc>
          <w:tcPr>
            <w:tcW w:w="85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1</w:t>
            </w:r>
          </w:p>
          <w:p w:rsidR="00864C61" w:rsidRPr="008551D8" w:rsidRDefault="00864C61" w:rsidP="008551D8">
            <w:pPr>
              <w:widowControl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1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иходованы товары, поступившие от поставщика</w:t>
            </w:r>
          </w:p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тражена сумма НДС 18%</w:t>
            </w:r>
          </w:p>
        </w:tc>
        <w:tc>
          <w:tcPr>
            <w:tcW w:w="1405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185000</w:t>
            </w:r>
          </w:p>
          <w:p w:rsidR="00864C61" w:rsidRPr="008551D8" w:rsidRDefault="00864C61" w:rsidP="008551D8">
            <w:pPr>
              <w:widowControl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?</w:t>
            </w:r>
          </w:p>
        </w:tc>
        <w:tc>
          <w:tcPr>
            <w:tcW w:w="973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val="261"/>
        </w:trPr>
        <w:tc>
          <w:tcPr>
            <w:tcW w:w="85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11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 расчетного счета оплачено поставщику, за полученные товары</w:t>
            </w:r>
          </w:p>
        </w:tc>
        <w:tc>
          <w:tcPr>
            <w:tcW w:w="1405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</w:t>
            </w:r>
          </w:p>
          <w:p w:rsidR="00864C61" w:rsidRPr="008551D8" w:rsidRDefault="00864C61" w:rsidP="008551D8">
            <w:pPr>
              <w:widowControl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?</w:t>
            </w:r>
          </w:p>
        </w:tc>
        <w:tc>
          <w:tcPr>
            <w:tcW w:w="973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3857B8">
        <w:trPr>
          <w:trHeight w:val="321"/>
        </w:trPr>
        <w:tc>
          <w:tcPr>
            <w:tcW w:w="85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11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редъявлен к зачету НДС, уплаченный поставщику</w:t>
            </w:r>
          </w:p>
        </w:tc>
        <w:tc>
          <w:tcPr>
            <w:tcW w:w="1405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?</w:t>
            </w:r>
          </w:p>
          <w:p w:rsidR="00864C61" w:rsidRPr="008551D8" w:rsidRDefault="00864C61" w:rsidP="008551D8">
            <w:pPr>
              <w:widowControl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85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11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редъявлен счет покупателю за отгруженные товары</w:t>
            </w:r>
          </w:p>
        </w:tc>
        <w:tc>
          <w:tcPr>
            <w:tcW w:w="1405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?</w:t>
            </w:r>
          </w:p>
        </w:tc>
        <w:tc>
          <w:tcPr>
            <w:tcW w:w="973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85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511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писана покупная стоимость проданных товаров</w:t>
            </w:r>
          </w:p>
        </w:tc>
        <w:tc>
          <w:tcPr>
            <w:tcW w:w="1405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?</w:t>
            </w:r>
          </w:p>
        </w:tc>
        <w:tc>
          <w:tcPr>
            <w:tcW w:w="973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85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511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 расчетный счет поступили деньги от покупателя за проданные товары</w:t>
            </w:r>
          </w:p>
        </w:tc>
        <w:tc>
          <w:tcPr>
            <w:tcW w:w="1405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?</w:t>
            </w:r>
          </w:p>
        </w:tc>
        <w:tc>
          <w:tcPr>
            <w:tcW w:w="973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val="212"/>
        </w:trPr>
        <w:tc>
          <w:tcPr>
            <w:tcW w:w="85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1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тражен НДС по реализованным товарам</w:t>
            </w:r>
          </w:p>
        </w:tc>
        <w:tc>
          <w:tcPr>
            <w:tcW w:w="1405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?</w:t>
            </w:r>
          </w:p>
        </w:tc>
        <w:tc>
          <w:tcPr>
            <w:tcW w:w="973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85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8 </w:t>
            </w:r>
          </w:p>
        </w:tc>
        <w:tc>
          <w:tcPr>
            <w:tcW w:w="511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числено за услуги сторонним организациям, в т. ч. НДС</w:t>
            </w:r>
          </w:p>
        </w:tc>
        <w:tc>
          <w:tcPr>
            <w:tcW w:w="1405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7692</w:t>
            </w:r>
          </w:p>
        </w:tc>
        <w:tc>
          <w:tcPr>
            <w:tcW w:w="973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val="254"/>
        </w:trPr>
        <w:tc>
          <w:tcPr>
            <w:tcW w:w="85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1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писаны расходы на продажу</w:t>
            </w:r>
          </w:p>
        </w:tc>
        <w:tc>
          <w:tcPr>
            <w:tcW w:w="1405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?</w:t>
            </w:r>
          </w:p>
        </w:tc>
        <w:tc>
          <w:tcPr>
            <w:tcW w:w="973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rPr>
          <w:trHeight w:val="281"/>
        </w:trPr>
        <w:tc>
          <w:tcPr>
            <w:tcW w:w="85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1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 расчетного счета перечислен НДС в бюджет</w:t>
            </w:r>
          </w:p>
        </w:tc>
        <w:tc>
          <w:tcPr>
            <w:tcW w:w="1405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?</w:t>
            </w:r>
          </w:p>
        </w:tc>
        <w:tc>
          <w:tcPr>
            <w:tcW w:w="973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85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5111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ен финансовый результат от продажи товаров</w:t>
            </w:r>
          </w:p>
        </w:tc>
        <w:tc>
          <w:tcPr>
            <w:tcW w:w="1405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?</w:t>
            </w:r>
          </w:p>
        </w:tc>
        <w:tc>
          <w:tcPr>
            <w:tcW w:w="973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64C61" w:rsidRPr="008551D8" w:rsidRDefault="00864C61" w:rsidP="008551D8">
            <w:pPr>
              <w:widowControl w:val="0"/>
              <w:spacing w:after="0" w:line="240" w:lineRule="exact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Задание 2.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ределить торговую наценку по среднему проценту, если товарооборот 4640000 руб., остаток товаров на конец отчетного периода 2940000 руб. Торговая наценка: на начало отчетного периода 720500 руб., на поступившие товары 924000 руб., на возврат и потери товаров 86000 руб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Ситуационные задания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Ситуация 1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ы являетесь  представителем ООО «Лик» и  торгует бытовой техникой в розницу. Для постоянных покупателей предусмотрена скидка 5% от стоимости реализуемых товаров, которая предоставляется на основании дисконтной карты. Отразить в учете сумму предоставленной скидки покупателю, приобретающему стиральную машину стоимостью 11200 руб., включая НДС. Покупная стоимость стиральной машины 8000 рублей. Учет товаров ведется по продажным ценам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Ситуация 2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ы являетесь менеджером ООО «</w:t>
      </w:r>
      <w:proofErr w:type="spellStart"/>
      <w:r w:rsidRPr="008551D8">
        <w:rPr>
          <w:rFonts w:ascii="Times New Roman" w:hAnsi="Times New Roman" w:cs="Times New Roman"/>
        </w:rPr>
        <w:t>Фолд</w:t>
      </w:r>
      <w:proofErr w:type="spellEnd"/>
      <w:r w:rsidRPr="008551D8">
        <w:rPr>
          <w:rFonts w:ascii="Times New Roman" w:hAnsi="Times New Roman" w:cs="Times New Roman"/>
        </w:rPr>
        <w:t>», который реализует оптом стиральные машины по цене 14000 руб. за штуку. При этом в соответствии с порядком  всем оптовым покупателям, оплатившим товар не позднее недели с момента отгрузки, предоставляется скидка 5% от стоимости оплаченного товара. По договору с ООО «Лира» ООО «</w:t>
      </w:r>
      <w:proofErr w:type="spellStart"/>
      <w:r w:rsidRPr="008551D8">
        <w:rPr>
          <w:rFonts w:ascii="Times New Roman" w:hAnsi="Times New Roman" w:cs="Times New Roman"/>
        </w:rPr>
        <w:t>Фолд</w:t>
      </w:r>
      <w:proofErr w:type="spellEnd"/>
      <w:r w:rsidRPr="008551D8">
        <w:rPr>
          <w:rFonts w:ascii="Times New Roman" w:hAnsi="Times New Roman" w:cs="Times New Roman"/>
        </w:rPr>
        <w:t xml:space="preserve">» отгрузило ему партию стиральных машин на сумму 700000 руб., в т. ч. НДС 18%. ООО «Лира» произвело оплату стиральных машин на третий день после отгрузки. Определить размер скидки и составить все бухгалтерские записи. 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самопроверки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65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lastRenderedPageBreak/>
        <w:t>Как определить финансовый результат от продажи товаров?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65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 рассчитать покупную стоимость реализованных товаров?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65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зовите основные способы расчетов.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65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 рассчитать торговую наценку?</w:t>
      </w:r>
    </w:p>
    <w:p w:rsidR="00864C61" w:rsidRPr="008551D8" w:rsidRDefault="00864C61" w:rsidP="008551D8">
      <w:pPr>
        <w:pStyle w:val="a3"/>
        <w:widowControl w:val="0"/>
        <w:numPr>
          <w:ilvl w:val="0"/>
          <w:numId w:val="65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йте определение себестоимости товаров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</w:rPr>
      </w:pPr>
    </w:p>
    <w:p w:rsidR="00864C61" w:rsidRPr="008551D8" w:rsidRDefault="00864C61" w:rsidP="008551D8">
      <w:pPr>
        <w:tabs>
          <w:tab w:val="left" w:pos="252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Практическое занятие № 1</w:t>
      </w:r>
      <w:r w:rsidR="00754FDD" w:rsidRPr="008551D8">
        <w:rPr>
          <w:rFonts w:ascii="Times New Roman" w:hAnsi="Times New Roman" w:cs="Times New Roman"/>
          <w:b/>
        </w:rPr>
        <w:t>6</w:t>
      </w:r>
    </w:p>
    <w:p w:rsidR="00864C61" w:rsidRPr="008551D8" w:rsidRDefault="00864C61" w:rsidP="008551D8">
      <w:pPr>
        <w:tabs>
          <w:tab w:val="left" w:pos="252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Тема  «Ценообразование и калькуляция на предприятиях</w:t>
      </w:r>
    </w:p>
    <w:p w:rsidR="00864C61" w:rsidRPr="008551D8" w:rsidRDefault="00864C61" w:rsidP="008551D8">
      <w:pPr>
        <w:tabs>
          <w:tab w:val="left" w:pos="252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 общественного питания»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  <w:bCs/>
        </w:rPr>
        <w:t xml:space="preserve">Цель занятия – </w:t>
      </w:r>
      <w:r w:rsidRPr="008551D8">
        <w:rPr>
          <w:rFonts w:ascii="Times New Roman" w:hAnsi="Times New Roman" w:cs="Times New Roman"/>
        </w:rPr>
        <w:t>закрепление теоретических  знаний о</w:t>
      </w:r>
      <w:r w:rsidRPr="008551D8">
        <w:rPr>
          <w:rFonts w:ascii="Times New Roman" w:hAnsi="Times New Roman" w:cs="Times New Roman"/>
          <w:color w:val="000000"/>
        </w:rPr>
        <w:t xml:space="preserve"> ценообразовании и калькуляции </w:t>
      </w:r>
      <w:r w:rsidRPr="008551D8">
        <w:rPr>
          <w:rFonts w:ascii="Times New Roman" w:hAnsi="Times New Roman" w:cs="Times New Roman"/>
        </w:rPr>
        <w:t>на предприятиях</w:t>
      </w:r>
      <w:r w:rsidRPr="008551D8">
        <w:rPr>
          <w:rFonts w:ascii="Times New Roman" w:hAnsi="Times New Roman" w:cs="Times New Roman"/>
          <w:b/>
        </w:rPr>
        <w:t xml:space="preserve"> </w:t>
      </w:r>
      <w:r w:rsidRPr="008551D8">
        <w:rPr>
          <w:rFonts w:ascii="Times New Roman" w:hAnsi="Times New Roman" w:cs="Times New Roman"/>
        </w:rPr>
        <w:t>общественного питания.</w:t>
      </w:r>
    </w:p>
    <w:p w:rsidR="00864C61" w:rsidRPr="008551D8" w:rsidRDefault="00864C61" w:rsidP="008551D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</w:rPr>
      </w:pPr>
      <w:r w:rsidRPr="008551D8">
        <w:rPr>
          <w:rFonts w:ascii="Times New Roman" w:hAnsi="Times New Roman" w:cs="Times New Roman"/>
          <w:b/>
          <w:color w:val="000000"/>
        </w:rPr>
        <w:t>План.</w:t>
      </w:r>
    </w:p>
    <w:p w:rsidR="00864C61" w:rsidRPr="008551D8" w:rsidRDefault="00864C61" w:rsidP="008551D8">
      <w:pPr>
        <w:pStyle w:val="af2"/>
        <w:numPr>
          <w:ilvl w:val="0"/>
          <w:numId w:val="66"/>
        </w:numPr>
        <w:spacing w:after="0" w:line="240" w:lineRule="exact"/>
        <w:rPr>
          <w:sz w:val="22"/>
          <w:szCs w:val="22"/>
        </w:rPr>
      </w:pPr>
      <w:r w:rsidRPr="008551D8">
        <w:rPr>
          <w:sz w:val="22"/>
          <w:szCs w:val="22"/>
        </w:rPr>
        <w:t>Задачи и основы организации бухгалтерского учета в общественном питании.</w:t>
      </w:r>
    </w:p>
    <w:p w:rsidR="00864C61" w:rsidRPr="008551D8" w:rsidRDefault="00864C61" w:rsidP="008551D8">
      <w:pPr>
        <w:pStyle w:val="af2"/>
        <w:numPr>
          <w:ilvl w:val="0"/>
          <w:numId w:val="66"/>
        </w:numPr>
        <w:spacing w:after="0" w:line="240" w:lineRule="exact"/>
        <w:jc w:val="both"/>
        <w:rPr>
          <w:sz w:val="22"/>
          <w:szCs w:val="22"/>
        </w:rPr>
      </w:pPr>
      <w:r w:rsidRPr="008551D8">
        <w:rPr>
          <w:sz w:val="22"/>
          <w:szCs w:val="22"/>
        </w:rPr>
        <w:t>Организация материальной ответственности в общественном питании</w:t>
      </w:r>
    </w:p>
    <w:p w:rsidR="00864C61" w:rsidRPr="008551D8" w:rsidRDefault="00864C61" w:rsidP="008551D8">
      <w:pPr>
        <w:pStyle w:val="af2"/>
        <w:numPr>
          <w:ilvl w:val="0"/>
          <w:numId w:val="66"/>
        </w:numPr>
        <w:spacing w:after="0" w:line="240" w:lineRule="exact"/>
        <w:jc w:val="both"/>
        <w:rPr>
          <w:sz w:val="22"/>
          <w:szCs w:val="22"/>
        </w:rPr>
      </w:pPr>
      <w:r w:rsidRPr="008551D8">
        <w:rPr>
          <w:sz w:val="22"/>
          <w:szCs w:val="22"/>
        </w:rPr>
        <w:t>Ценообразование в общественном питании</w:t>
      </w:r>
    </w:p>
    <w:p w:rsidR="00864C61" w:rsidRPr="008551D8" w:rsidRDefault="00864C61" w:rsidP="008551D8">
      <w:pPr>
        <w:pStyle w:val="a3"/>
        <w:numPr>
          <w:ilvl w:val="0"/>
          <w:numId w:val="66"/>
        </w:numPr>
        <w:tabs>
          <w:tab w:val="left" w:pos="252"/>
          <w:tab w:val="left" w:pos="1080"/>
        </w:tabs>
        <w:spacing w:after="0" w:line="240" w:lineRule="exact"/>
        <w:jc w:val="both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eastAsia="Calibri" w:hAnsi="Times New Roman" w:cs="Times New Roman"/>
          <w:bCs/>
        </w:rPr>
        <w:t>Составление калькуляции. Расчет количества сырья по нормативам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8551D8">
      <w:pPr>
        <w:tabs>
          <w:tab w:val="left" w:pos="252"/>
          <w:tab w:val="left" w:pos="1080"/>
        </w:tabs>
        <w:spacing w:after="0" w:line="240" w:lineRule="exact"/>
        <w:jc w:val="both"/>
        <w:rPr>
          <w:rFonts w:ascii="Times New Roman" w:eastAsia="Calibri" w:hAnsi="Times New Roman" w:cs="Times New Roman"/>
          <w:bCs/>
        </w:rPr>
      </w:pPr>
      <w:proofErr w:type="gramStart"/>
      <w:r w:rsidRPr="008551D8">
        <w:rPr>
          <w:rFonts w:ascii="Times New Roman" w:hAnsi="Times New Roman" w:cs="Times New Roman"/>
          <w:i/>
        </w:rPr>
        <w:t>Выучите определения следующих терминов</w:t>
      </w:r>
      <w:r w:rsidRPr="008551D8">
        <w:rPr>
          <w:rFonts w:ascii="Times New Roman" w:hAnsi="Times New Roman" w:cs="Times New Roman"/>
        </w:rPr>
        <w:t xml:space="preserve">: </w:t>
      </w:r>
      <w:r w:rsidRPr="008551D8">
        <w:rPr>
          <w:rFonts w:ascii="Times New Roman" w:eastAsia="Calibri" w:hAnsi="Times New Roman" w:cs="Times New Roman"/>
          <w:bCs/>
        </w:rPr>
        <w:t>цена, план – меню,  товары, готовая продукция, калькуляционная карточка, себестоимость, калькуляция, договор, материально-ответственное лицо.</w:t>
      </w:r>
      <w:proofErr w:type="gramEnd"/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обсуждения</w:t>
      </w:r>
    </w:p>
    <w:p w:rsidR="00864C61" w:rsidRPr="008551D8" w:rsidRDefault="00864C61" w:rsidP="008551D8">
      <w:pPr>
        <w:widowControl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1 плана:</w:t>
      </w:r>
    </w:p>
    <w:p w:rsidR="00864C61" w:rsidRPr="008551D8" w:rsidRDefault="00864C61" w:rsidP="008551D8">
      <w:pPr>
        <w:pStyle w:val="a3"/>
        <w:numPr>
          <w:ilvl w:val="0"/>
          <w:numId w:val="67"/>
        </w:numPr>
        <w:tabs>
          <w:tab w:val="left" w:pos="252"/>
          <w:tab w:val="left" w:pos="1080"/>
        </w:tabs>
        <w:spacing w:after="0" w:line="240" w:lineRule="exact"/>
        <w:jc w:val="both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eastAsia="Calibri" w:hAnsi="Times New Roman" w:cs="Times New Roman"/>
          <w:bCs/>
        </w:rPr>
        <w:t>Назовите  первичные документы, применяемые на предприятиях общественного питания.</w:t>
      </w:r>
    </w:p>
    <w:p w:rsidR="00864C61" w:rsidRPr="008551D8" w:rsidRDefault="00864C61" w:rsidP="008551D8">
      <w:pPr>
        <w:pStyle w:val="a3"/>
        <w:numPr>
          <w:ilvl w:val="0"/>
          <w:numId w:val="67"/>
        </w:numPr>
        <w:tabs>
          <w:tab w:val="left" w:pos="252"/>
          <w:tab w:val="left" w:pos="1080"/>
        </w:tabs>
        <w:spacing w:after="0" w:line="240" w:lineRule="exact"/>
        <w:jc w:val="both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hAnsi="Times New Roman" w:cs="Times New Roman"/>
        </w:rPr>
        <w:t>С какой целью предприятия общественного питания составляют калькуляционные карточки?</w:t>
      </w:r>
    </w:p>
    <w:p w:rsidR="00864C61" w:rsidRPr="008551D8" w:rsidRDefault="00864C61" w:rsidP="008551D8">
      <w:pPr>
        <w:pStyle w:val="a3"/>
        <w:numPr>
          <w:ilvl w:val="0"/>
          <w:numId w:val="67"/>
        </w:numPr>
        <w:tabs>
          <w:tab w:val="left" w:pos="252"/>
          <w:tab w:val="left" w:pos="1080"/>
        </w:tabs>
        <w:spacing w:after="0" w:line="240" w:lineRule="exact"/>
        <w:jc w:val="both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hAnsi="Times New Roman" w:cs="Times New Roman"/>
        </w:rPr>
        <w:t>Дайте определение «план-меню», что в нем отражается и для чего его составляют.</w:t>
      </w:r>
    </w:p>
    <w:p w:rsidR="00864C61" w:rsidRPr="008551D8" w:rsidRDefault="00864C61" w:rsidP="008551D8">
      <w:pPr>
        <w:tabs>
          <w:tab w:val="left" w:pos="252"/>
          <w:tab w:val="left" w:pos="108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</w:rPr>
      </w:pPr>
      <w:r w:rsidRPr="008551D8">
        <w:rPr>
          <w:rFonts w:ascii="Times New Roman" w:eastAsia="Calibri" w:hAnsi="Times New Roman" w:cs="Times New Roman"/>
          <w:bCs/>
          <w:i/>
        </w:rPr>
        <w:t>К п. 2 плана:</w:t>
      </w:r>
    </w:p>
    <w:p w:rsidR="00864C61" w:rsidRPr="008551D8" w:rsidRDefault="00864C61" w:rsidP="008551D8">
      <w:pPr>
        <w:pStyle w:val="a3"/>
        <w:numPr>
          <w:ilvl w:val="0"/>
          <w:numId w:val="68"/>
        </w:numPr>
        <w:tabs>
          <w:tab w:val="left" w:pos="252"/>
          <w:tab w:val="left" w:pos="1080"/>
        </w:tabs>
        <w:spacing w:after="0" w:line="240" w:lineRule="exact"/>
        <w:jc w:val="both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eastAsia="Calibri" w:hAnsi="Times New Roman" w:cs="Times New Roman"/>
          <w:bCs/>
        </w:rPr>
        <w:t xml:space="preserve">Когда возникает </w:t>
      </w:r>
      <w:r w:rsidRPr="008551D8">
        <w:rPr>
          <w:rFonts w:ascii="Times New Roman" w:hAnsi="Times New Roman" w:cs="Times New Roman"/>
          <w:color w:val="000000"/>
        </w:rPr>
        <w:t>полная материальная ответственность?</w:t>
      </w:r>
    </w:p>
    <w:p w:rsidR="00864C61" w:rsidRPr="008551D8" w:rsidRDefault="00864C61" w:rsidP="008551D8">
      <w:pPr>
        <w:pStyle w:val="a3"/>
        <w:numPr>
          <w:ilvl w:val="0"/>
          <w:numId w:val="68"/>
        </w:numP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С какого возраста  заключается договор о материальной ответственности в письменной форме.</w:t>
      </w:r>
    </w:p>
    <w:p w:rsidR="00864C61" w:rsidRPr="008551D8" w:rsidRDefault="00864C61" w:rsidP="008551D8">
      <w:pPr>
        <w:pStyle w:val="a3"/>
        <w:numPr>
          <w:ilvl w:val="0"/>
          <w:numId w:val="68"/>
        </w:numPr>
        <w:tabs>
          <w:tab w:val="left" w:pos="252"/>
          <w:tab w:val="left" w:pos="1080"/>
        </w:tabs>
        <w:spacing w:after="0" w:line="240" w:lineRule="exact"/>
        <w:jc w:val="both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eastAsia="Calibri" w:hAnsi="Times New Roman" w:cs="Times New Roman"/>
          <w:bCs/>
        </w:rPr>
        <w:t>За что несет ответственность на предприятиях общественного питания материально-ответственное лицо?</w:t>
      </w:r>
    </w:p>
    <w:p w:rsidR="00864C61" w:rsidRPr="008551D8" w:rsidRDefault="00864C61" w:rsidP="008551D8">
      <w:pPr>
        <w:tabs>
          <w:tab w:val="left" w:pos="252"/>
          <w:tab w:val="left" w:pos="108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</w:rPr>
      </w:pPr>
      <w:r w:rsidRPr="008551D8">
        <w:rPr>
          <w:rFonts w:ascii="Times New Roman" w:eastAsia="Calibri" w:hAnsi="Times New Roman" w:cs="Times New Roman"/>
          <w:bCs/>
          <w:i/>
        </w:rPr>
        <w:t>К п. 3 плана:</w:t>
      </w:r>
    </w:p>
    <w:p w:rsidR="00864C61" w:rsidRPr="008551D8" w:rsidRDefault="00864C61" w:rsidP="008551D8">
      <w:pPr>
        <w:pStyle w:val="a3"/>
        <w:numPr>
          <w:ilvl w:val="0"/>
          <w:numId w:val="69"/>
        </w:numPr>
        <w:tabs>
          <w:tab w:val="left" w:pos="252"/>
          <w:tab w:val="left" w:pos="1080"/>
        </w:tabs>
        <w:spacing w:after="0" w:line="240" w:lineRule="exact"/>
        <w:jc w:val="both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eastAsia="Calibri" w:hAnsi="Times New Roman" w:cs="Times New Roman"/>
          <w:bCs/>
        </w:rPr>
        <w:t>Дайте определение цены.</w:t>
      </w:r>
    </w:p>
    <w:p w:rsidR="00864C61" w:rsidRPr="008551D8" w:rsidRDefault="00864C61" w:rsidP="008551D8">
      <w:pPr>
        <w:pStyle w:val="a3"/>
        <w:numPr>
          <w:ilvl w:val="0"/>
          <w:numId w:val="69"/>
        </w:numPr>
        <w:tabs>
          <w:tab w:val="left" w:pos="252"/>
          <w:tab w:val="left" w:pos="1080"/>
        </w:tabs>
        <w:spacing w:after="0" w:line="240" w:lineRule="exact"/>
        <w:jc w:val="both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eastAsia="Calibri" w:hAnsi="Times New Roman" w:cs="Times New Roman"/>
          <w:bCs/>
        </w:rPr>
        <w:t>Что вы понимаете под продажной ценой?</w:t>
      </w:r>
    </w:p>
    <w:p w:rsidR="00864C61" w:rsidRPr="003857B8" w:rsidRDefault="00864C61" w:rsidP="008551D8">
      <w:pPr>
        <w:pStyle w:val="a3"/>
        <w:numPr>
          <w:ilvl w:val="0"/>
          <w:numId w:val="69"/>
        </w:numPr>
        <w:tabs>
          <w:tab w:val="left" w:pos="252"/>
          <w:tab w:val="left" w:pos="1080"/>
        </w:tabs>
        <w:spacing w:after="0" w:line="240" w:lineRule="exact"/>
        <w:jc w:val="both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eastAsia="Calibri" w:hAnsi="Times New Roman" w:cs="Times New Roman"/>
          <w:bCs/>
        </w:rPr>
        <w:t xml:space="preserve">Какие цены устанавливаются  в общественном </w:t>
      </w:r>
      <w:proofErr w:type="gramStart"/>
      <w:r w:rsidRPr="008551D8">
        <w:rPr>
          <w:rFonts w:ascii="Times New Roman" w:eastAsia="Calibri" w:hAnsi="Times New Roman" w:cs="Times New Roman"/>
          <w:bCs/>
        </w:rPr>
        <w:t>питании</w:t>
      </w:r>
      <w:proofErr w:type="gramEnd"/>
      <w:r w:rsidRPr="008551D8">
        <w:rPr>
          <w:rFonts w:ascii="Times New Roman" w:eastAsia="Calibri" w:hAnsi="Times New Roman" w:cs="Times New Roman"/>
          <w:bCs/>
        </w:rPr>
        <w:t xml:space="preserve"> как на сырье, так и на  покупные товары и готовую продукцию?</w:t>
      </w:r>
    </w:p>
    <w:p w:rsidR="00864C61" w:rsidRPr="008551D8" w:rsidRDefault="00864C61" w:rsidP="008551D8">
      <w:pPr>
        <w:tabs>
          <w:tab w:val="left" w:pos="252"/>
          <w:tab w:val="left" w:pos="108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</w:rPr>
      </w:pPr>
      <w:r w:rsidRPr="008551D8">
        <w:rPr>
          <w:rFonts w:ascii="Times New Roman" w:eastAsia="Calibri" w:hAnsi="Times New Roman" w:cs="Times New Roman"/>
          <w:bCs/>
          <w:i/>
        </w:rPr>
        <w:t>К п. 4 плана</w:t>
      </w:r>
    </w:p>
    <w:p w:rsidR="00864C61" w:rsidRPr="008551D8" w:rsidRDefault="00864C61" w:rsidP="008551D8">
      <w:pPr>
        <w:pStyle w:val="a3"/>
        <w:numPr>
          <w:ilvl w:val="0"/>
          <w:numId w:val="70"/>
        </w:numP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Какой проводкой  отражается сырье, отпущенное в производство</w:t>
      </w:r>
    </w:p>
    <w:p w:rsidR="00864C61" w:rsidRPr="008551D8" w:rsidRDefault="00864C61" w:rsidP="008551D8">
      <w:pPr>
        <w:pStyle w:val="a3"/>
        <w:numPr>
          <w:ilvl w:val="0"/>
          <w:numId w:val="70"/>
        </w:numP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Дайте определение себестоимости.</w:t>
      </w:r>
    </w:p>
    <w:p w:rsidR="00864C61" w:rsidRPr="008551D8" w:rsidRDefault="00864C61" w:rsidP="008551D8">
      <w:pPr>
        <w:pStyle w:val="a3"/>
        <w:numPr>
          <w:ilvl w:val="0"/>
          <w:numId w:val="70"/>
        </w:numP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Что такое калькуляция?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Задания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firstLine="709"/>
        <w:jc w:val="both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8551D8">
        <w:rPr>
          <w:bCs/>
          <w:i/>
          <w:iCs/>
          <w:color w:val="000000"/>
          <w:sz w:val="22"/>
          <w:szCs w:val="22"/>
          <w:bdr w:val="none" w:sz="0" w:space="0" w:color="auto" w:frame="1"/>
        </w:rPr>
        <w:t>Задание 1.</w:t>
      </w:r>
      <w:r w:rsidRPr="008551D8">
        <w:rPr>
          <w:bCs/>
          <w:color w:val="000000"/>
          <w:sz w:val="22"/>
          <w:szCs w:val="22"/>
          <w:bdr w:val="none" w:sz="0" w:space="0" w:color="auto" w:frame="1"/>
        </w:rPr>
        <w:t>Определить валовой доход по I и II способу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firstLine="709"/>
        <w:jc w:val="both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8551D8">
        <w:rPr>
          <w:bCs/>
          <w:color w:val="000000"/>
          <w:sz w:val="22"/>
          <w:szCs w:val="22"/>
          <w:bdr w:val="none" w:sz="0" w:space="0" w:color="auto" w:frame="1"/>
        </w:rPr>
        <w:t>Торговая наценка на остаток товара на начало месяца – 800 руб. Торговая наценка по поступившим за месяц товарам 1000 руб. Итоговая торговая наценка на товар 1800 руб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firstLine="709"/>
        <w:jc w:val="both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8551D8">
        <w:rPr>
          <w:bCs/>
          <w:i/>
          <w:iCs/>
          <w:color w:val="000000"/>
          <w:sz w:val="22"/>
          <w:szCs w:val="22"/>
          <w:bdr w:val="none" w:sz="0" w:space="0" w:color="auto" w:frame="1"/>
        </w:rPr>
        <w:t>Задача 2.</w:t>
      </w:r>
      <w:r w:rsidRPr="008551D8">
        <w:rPr>
          <w:bCs/>
          <w:color w:val="000000"/>
          <w:sz w:val="22"/>
          <w:szCs w:val="22"/>
          <w:bdr w:val="none" w:sz="0" w:space="0" w:color="auto" w:frame="1"/>
        </w:rPr>
        <w:t>Товарооборот за месяц составил 562000 руб. Торговая наценка 75%. Рассчитайте валовой доход по общему товарообороту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firstLine="709"/>
        <w:jc w:val="both"/>
        <w:textAlignment w:val="baseline"/>
        <w:rPr>
          <w:bCs/>
          <w:i/>
          <w:iCs/>
          <w:color w:val="000000"/>
          <w:sz w:val="22"/>
          <w:szCs w:val="22"/>
          <w:bdr w:val="none" w:sz="0" w:space="0" w:color="auto" w:frame="1"/>
        </w:rPr>
      </w:pP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firstLine="709"/>
        <w:jc w:val="both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8551D8">
        <w:rPr>
          <w:bCs/>
          <w:i/>
          <w:iCs/>
          <w:color w:val="000000"/>
          <w:sz w:val="22"/>
          <w:szCs w:val="22"/>
          <w:bdr w:val="none" w:sz="0" w:space="0" w:color="auto" w:frame="1"/>
        </w:rPr>
        <w:t>Задача 3.</w:t>
      </w:r>
      <w:r w:rsidRPr="008551D8">
        <w:rPr>
          <w:bCs/>
          <w:color w:val="000000"/>
          <w:sz w:val="22"/>
          <w:szCs w:val="22"/>
          <w:bdr w:val="none" w:sz="0" w:space="0" w:color="auto" w:frame="1"/>
        </w:rPr>
        <w:t>Рассчитайте валовой доход по ассортименту товарооборота. Торговая наценка применялась в отчетном периоде по уровню группам и составила 65%, при товарообороте 725840 руб., и 35% при товарообороте 562700 руб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firstLine="709"/>
        <w:jc w:val="both"/>
        <w:textAlignment w:val="baseline"/>
        <w:rPr>
          <w:bCs/>
          <w:i/>
          <w:iCs/>
          <w:color w:val="000000"/>
          <w:sz w:val="22"/>
          <w:szCs w:val="22"/>
          <w:bdr w:val="none" w:sz="0" w:space="0" w:color="auto" w:frame="1"/>
        </w:rPr>
      </w:pP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firstLine="709"/>
        <w:jc w:val="both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8551D8">
        <w:rPr>
          <w:bCs/>
          <w:i/>
          <w:iCs/>
          <w:color w:val="000000"/>
          <w:sz w:val="22"/>
          <w:szCs w:val="22"/>
          <w:bdr w:val="none" w:sz="0" w:space="0" w:color="auto" w:frame="1"/>
        </w:rPr>
        <w:t>Задача 4.</w:t>
      </w:r>
      <w:r w:rsidRPr="008551D8">
        <w:rPr>
          <w:bCs/>
          <w:color w:val="000000"/>
          <w:sz w:val="22"/>
          <w:szCs w:val="22"/>
          <w:bdr w:val="none" w:sz="0" w:space="0" w:color="auto" w:frame="1"/>
        </w:rPr>
        <w:t xml:space="preserve">Рассчитайте валовой доход по среднему проценту </w:t>
      </w:r>
      <w:proofErr w:type="spellStart"/>
      <w:r w:rsidRPr="008551D8">
        <w:rPr>
          <w:bCs/>
          <w:color w:val="000000"/>
          <w:sz w:val="22"/>
          <w:szCs w:val="22"/>
          <w:bdr w:val="none" w:sz="0" w:space="0" w:color="auto" w:frame="1"/>
        </w:rPr>
        <w:t>ТНн</w:t>
      </w:r>
      <w:proofErr w:type="spellEnd"/>
      <w:r w:rsidRPr="008551D8">
        <w:rPr>
          <w:bCs/>
          <w:color w:val="000000"/>
          <w:sz w:val="22"/>
          <w:szCs w:val="22"/>
          <w:bdr w:val="none" w:sz="0" w:space="0" w:color="auto" w:frame="1"/>
        </w:rPr>
        <w:t xml:space="preserve"> – торговая наценка на остаток товара 80000 руб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firstLine="709"/>
        <w:jc w:val="both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proofErr w:type="spellStart"/>
      <w:r w:rsidRPr="008551D8">
        <w:rPr>
          <w:bCs/>
          <w:color w:val="000000"/>
          <w:sz w:val="22"/>
          <w:szCs w:val="22"/>
          <w:bdr w:val="none" w:sz="0" w:space="0" w:color="auto" w:frame="1"/>
        </w:rPr>
        <w:t>ТНп</w:t>
      </w:r>
      <w:proofErr w:type="spellEnd"/>
      <w:r w:rsidRPr="008551D8">
        <w:rPr>
          <w:bCs/>
          <w:color w:val="000000"/>
          <w:sz w:val="22"/>
          <w:szCs w:val="22"/>
          <w:bdr w:val="none" w:sz="0" w:space="0" w:color="auto" w:frame="1"/>
        </w:rPr>
        <w:t xml:space="preserve"> – торговая наценка на товары, поступившие за отчетный период 540000 руб., </w:t>
      </w:r>
      <w:proofErr w:type="spellStart"/>
      <w:r w:rsidRPr="008551D8">
        <w:rPr>
          <w:bCs/>
          <w:color w:val="000000"/>
          <w:sz w:val="22"/>
          <w:szCs w:val="22"/>
          <w:bdr w:val="none" w:sz="0" w:space="0" w:color="auto" w:frame="1"/>
        </w:rPr>
        <w:t>ТНв</w:t>
      </w:r>
      <w:proofErr w:type="spellEnd"/>
      <w:r w:rsidRPr="008551D8">
        <w:rPr>
          <w:bCs/>
          <w:color w:val="000000"/>
          <w:sz w:val="22"/>
          <w:szCs w:val="22"/>
          <w:bdr w:val="none" w:sz="0" w:space="0" w:color="auto" w:frame="1"/>
        </w:rPr>
        <w:t xml:space="preserve"> – торговая наценка на выбывшие товары 60000 руб., товарооборот 4000000 руб.</w:t>
      </w:r>
    </w:p>
    <w:p w:rsidR="00864C61" w:rsidRPr="008551D8" w:rsidRDefault="00864C61" w:rsidP="008551D8">
      <w:pPr>
        <w:pStyle w:val="ad"/>
        <w:spacing w:before="0" w:beforeAutospacing="0" w:after="0" w:afterAutospacing="0" w:line="240" w:lineRule="exact"/>
        <w:ind w:firstLine="709"/>
        <w:jc w:val="both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8551D8">
        <w:rPr>
          <w:bCs/>
          <w:color w:val="000000"/>
          <w:sz w:val="22"/>
          <w:szCs w:val="22"/>
          <w:bdr w:val="none" w:sz="0" w:space="0" w:color="auto" w:frame="1"/>
        </w:rPr>
        <w:t>ОК – остаток товаров на конец отчетного периода 1900000 руб.</w:t>
      </w:r>
    </w:p>
    <w:p w:rsidR="00754FDD" w:rsidRPr="008551D8" w:rsidRDefault="00754FDD" w:rsidP="008551D8">
      <w:pPr>
        <w:shd w:val="clear" w:color="auto" w:fill="FFFFFF"/>
        <w:spacing w:after="0" w:line="240" w:lineRule="exact"/>
        <w:ind w:left="284"/>
        <w:contextualSpacing/>
        <w:jc w:val="center"/>
        <w:rPr>
          <w:rFonts w:ascii="Times New Roman" w:hAnsi="Times New Roman" w:cs="Times New Roman"/>
          <w:b/>
        </w:rPr>
      </w:pPr>
    </w:p>
    <w:p w:rsidR="00754FDD" w:rsidRPr="008551D8" w:rsidRDefault="00754FDD" w:rsidP="008551D8">
      <w:pPr>
        <w:shd w:val="clear" w:color="auto" w:fill="FFFFFF"/>
        <w:spacing w:after="0" w:line="240" w:lineRule="exact"/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е.</w:t>
      </w:r>
    </w:p>
    <w:p w:rsidR="00754FDD" w:rsidRPr="008551D8" w:rsidRDefault="00754FDD" w:rsidP="008551D8">
      <w:pPr>
        <w:spacing w:after="0" w:line="240" w:lineRule="exact"/>
        <w:ind w:firstLine="567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lastRenderedPageBreak/>
        <w:t>Разработайте план-меню для студенческой столовой (вариант обеденного меню)</w:t>
      </w:r>
    </w:p>
    <w:p w:rsidR="00754FDD" w:rsidRPr="008551D8" w:rsidRDefault="00754FDD" w:rsidP="008551D8">
      <w:pPr>
        <w:pStyle w:val="ab"/>
        <w:spacing w:line="240" w:lineRule="exact"/>
        <w:jc w:val="both"/>
        <w:rPr>
          <w:sz w:val="22"/>
          <w:szCs w:val="22"/>
        </w:rPr>
      </w:pPr>
      <w:r w:rsidRPr="008551D8">
        <w:rPr>
          <w:b/>
          <w:sz w:val="22"/>
          <w:szCs w:val="22"/>
        </w:rPr>
        <w:t xml:space="preserve">Задание 1. </w:t>
      </w:r>
      <w:r w:rsidRPr="008551D8">
        <w:rPr>
          <w:sz w:val="22"/>
          <w:szCs w:val="22"/>
        </w:rPr>
        <w:t>Заполните недостающие данные таблицы. Торговая наценка предприятия 50 %.</w:t>
      </w: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275"/>
        <w:gridCol w:w="1701"/>
        <w:gridCol w:w="1417"/>
        <w:gridCol w:w="1134"/>
        <w:gridCol w:w="993"/>
      </w:tblGrid>
      <w:tr w:rsidR="00754FDD" w:rsidRPr="008551D8" w:rsidTr="005A120C">
        <w:trPr>
          <w:trHeight w:val="20"/>
          <w:jc w:val="center"/>
        </w:trPr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119" w:right="57" w:hanging="62"/>
              <w:rPr>
                <w:lang w:val="ru-RU"/>
              </w:rPr>
            </w:pPr>
            <w:r w:rsidRPr="008551D8">
              <w:rPr>
                <w:lang w:val="ru-RU"/>
              </w:rPr>
              <w:t xml:space="preserve">№ </w:t>
            </w:r>
            <w:proofErr w:type="gramStart"/>
            <w:r w:rsidRPr="008551D8">
              <w:rPr>
                <w:lang w:val="ru-RU"/>
              </w:rPr>
              <w:t>п</w:t>
            </w:r>
            <w:proofErr w:type="gramEnd"/>
            <w:r w:rsidRPr="008551D8">
              <w:rPr>
                <w:lang w:val="ru-RU"/>
              </w:rPr>
              <w:t>/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 w:firstLine="38"/>
              <w:rPr>
                <w:lang w:val="ru-RU"/>
              </w:rPr>
            </w:pPr>
            <w:r w:rsidRPr="008551D8">
              <w:rPr>
                <w:lang w:val="ru-RU"/>
              </w:rPr>
              <w:t>Наименование блюд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 w:firstLine="38"/>
              <w:rPr>
                <w:lang w:val="ru-RU"/>
              </w:rPr>
            </w:pPr>
            <w:r w:rsidRPr="008551D8">
              <w:rPr>
                <w:lang w:val="ru-RU"/>
              </w:rPr>
              <w:t>Номер по Сборнику рецепту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 w:firstLine="38"/>
              <w:rPr>
                <w:lang w:val="ru-RU"/>
              </w:rPr>
            </w:pPr>
            <w:r w:rsidRPr="008551D8">
              <w:rPr>
                <w:lang w:val="ru-RU"/>
              </w:rPr>
              <w:t xml:space="preserve">Выход одного блюда, </w:t>
            </w:r>
            <w:proofErr w:type="gramStart"/>
            <w:r w:rsidRPr="008551D8">
              <w:rPr>
                <w:lang w:val="ru-RU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 w:firstLine="38"/>
              <w:rPr>
                <w:lang w:val="ru-RU"/>
              </w:rPr>
            </w:pPr>
            <w:r w:rsidRPr="008551D8">
              <w:rPr>
                <w:lang w:val="ru-RU"/>
              </w:rPr>
              <w:t>Количество пор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Цена продажи, руб. коп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Сумма, руб. коп.</w:t>
            </w:r>
          </w:p>
        </w:tc>
      </w:tr>
      <w:tr w:rsidR="00754FDD" w:rsidRPr="008551D8" w:rsidTr="005A120C">
        <w:trPr>
          <w:trHeight w:val="20"/>
          <w:jc w:val="center"/>
        </w:trPr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jc w:val="left"/>
              <w:rPr>
                <w:lang w:val="ru-RU"/>
              </w:rPr>
            </w:pPr>
            <w:r w:rsidRPr="008551D8">
              <w:rPr>
                <w:lang w:val="ru-RU"/>
              </w:rPr>
              <w:t>Салат из свежих помидоров и огурц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</w:tr>
      <w:tr w:rsidR="00754FDD" w:rsidRPr="008551D8" w:rsidTr="005A120C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jc w:val="left"/>
              <w:rPr>
                <w:lang w:val="ru-RU"/>
              </w:rPr>
            </w:pPr>
            <w:r w:rsidRPr="008551D8">
              <w:rPr>
                <w:lang w:val="ru-RU"/>
              </w:rPr>
              <w:t>Щи зеле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500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</w:tr>
      <w:tr w:rsidR="00754FDD" w:rsidRPr="008551D8" w:rsidTr="005A120C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jc w:val="left"/>
              <w:rPr>
                <w:lang w:val="ru-RU"/>
              </w:rPr>
            </w:pPr>
            <w:r w:rsidRPr="008551D8">
              <w:rPr>
                <w:lang w:val="ru-RU"/>
              </w:rPr>
              <w:t>Рыба жареная с луком по-ленинградс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</w:tr>
      <w:tr w:rsidR="00754FDD" w:rsidRPr="008551D8" w:rsidTr="005A120C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jc w:val="left"/>
              <w:rPr>
                <w:lang w:val="ru-RU"/>
              </w:rPr>
            </w:pPr>
            <w:r w:rsidRPr="008551D8">
              <w:rPr>
                <w:lang w:val="ru-RU"/>
              </w:rPr>
              <w:t>Блинчики с масл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</w:tr>
      <w:tr w:rsidR="00754FDD" w:rsidRPr="008551D8" w:rsidTr="005A120C">
        <w:trPr>
          <w:trHeight w:val="20"/>
          <w:jc w:val="center"/>
        </w:trPr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jc w:val="left"/>
              <w:rPr>
                <w:lang w:val="ru-RU"/>
              </w:rPr>
            </w:pPr>
            <w:r w:rsidRPr="008551D8">
              <w:rPr>
                <w:lang w:val="ru-RU"/>
              </w:rPr>
              <w:t>Чай с лимоно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200/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</w:tr>
      <w:tr w:rsidR="00754FDD" w:rsidRPr="008551D8" w:rsidTr="005A120C">
        <w:trPr>
          <w:trHeight w:val="20"/>
          <w:jc w:val="center"/>
        </w:trPr>
        <w:tc>
          <w:tcPr>
            <w:tcW w:w="325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jc w:val="left"/>
              <w:rPr>
                <w:lang w:val="ru-RU"/>
              </w:rPr>
            </w:pPr>
            <w:r w:rsidRPr="008551D8">
              <w:rPr>
                <w:lang w:val="ru-RU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54FDD" w:rsidRPr="008551D8" w:rsidRDefault="00754FDD" w:rsidP="008551D8">
            <w:pPr>
              <w:pStyle w:val="TableParagraph"/>
              <w:spacing w:line="240" w:lineRule="exact"/>
              <w:ind w:left="57" w:right="57"/>
              <w:rPr>
                <w:lang w:val="ru-RU"/>
              </w:rPr>
            </w:pPr>
            <w:r w:rsidRPr="008551D8">
              <w:rPr>
                <w:lang w:val="ru-RU"/>
              </w:rPr>
              <w:t>?</w:t>
            </w:r>
          </w:p>
        </w:tc>
      </w:tr>
    </w:tbl>
    <w:p w:rsidR="00754FDD" w:rsidRPr="008551D8" w:rsidRDefault="00754FDD" w:rsidP="008551D8">
      <w:pPr>
        <w:pStyle w:val="ab"/>
        <w:spacing w:line="240" w:lineRule="exact"/>
        <w:jc w:val="both"/>
        <w:rPr>
          <w:sz w:val="22"/>
          <w:szCs w:val="22"/>
        </w:rPr>
      </w:pPr>
    </w:p>
    <w:p w:rsidR="00754FDD" w:rsidRPr="008551D8" w:rsidRDefault="00754FDD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 xml:space="preserve">Задание 2. </w:t>
      </w:r>
      <w:r w:rsidRPr="008551D8">
        <w:rPr>
          <w:rFonts w:ascii="Times New Roman" w:hAnsi="Times New Roman" w:cs="Times New Roman"/>
        </w:rPr>
        <w:t>Заполните план-меню на основании полученных в задании 1 данных.</w:t>
      </w:r>
    </w:p>
    <w:p w:rsidR="00754FDD" w:rsidRPr="008551D8" w:rsidRDefault="00754FDD" w:rsidP="008551D8">
      <w:pPr>
        <w:spacing w:after="0" w:line="240" w:lineRule="exact"/>
        <w:rPr>
          <w:rFonts w:ascii="Times New Roman" w:hAnsi="Times New Roman" w:cs="Times New Roman"/>
        </w:rPr>
      </w:pPr>
    </w:p>
    <w:p w:rsidR="00754FDD" w:rsidRPr="008551D8" w:rsidRDefault="00754FDD" w:rsidP="008551D8">
      <w:p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Цены на сырье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3796"/>
        <w:gridCol w:w="1161"/>
        <w:gridCol w:w="3402"/>
        <w:gridCol w:w="1134"/>
      </w:tblGrid>
      <w:tr w:rsidR="00754FDD" w:rsidRPr="008551D8" w:rsidTr="005A120C">
        <w:trPr>
          <w:jc w:val="center"/>
        </w:trPr>
        <w:tc>
          <w:tcPr>
            <w:tcW w:w="3796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551D8">
              <w:rPr>
                <w:rFonts w:ascii="Times New Roman" w:hAnsi="Times New Roman" w:cs="Times New Roman"/>
                <w:b/>
              </w:rPr>
              <w:t>Наименование сырья</w:t>
            </w:r>
          </w:p>
        </w:tc>
        <w:tc>
          <w:tcPr>
            <w:tcW w:w="1161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551D8">
              <w:rPr>
                <w:rFonts w:ascii="Times New Roman" w:hAnsi="Times New Roman" w:cs="Times New Roman"/>
                <w:b/>
              </w:rPr>
              <w:t xml:space="preserve">Цена </w:t>
            </w:r>
          </w:p>
        </w:tc>
        <w:tc>
          <w:tcPr>
            <w:tcW w:w="3402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551D8">
              <w:rPr>
                <w:rFonts w:ascii="Times New Roman" w:hAnsi="Times New Roman" w:cs="Times New Roman"/>
                <w:b/>
              </w:rPr>
              <w:t>Наименование сырья</w:t>
            </w:r>
          </w:p>
        </w:tc>
        <w:tc>
          <w:tcPr>
            <w:tcW w:w="1134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551D8">
              <w:rPr>
                <w:rFonts w:ascii="Times New Roman" w:hAnsi="Times New Roman" w:cs="Times New Roman"/>
                <w:b/>
              </w:rPr>
              <w:t xml:space="preserve">Цена 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Мука пшеничная</w:t>
            </w:r>
          </w:p>
        </w:tc>
        <w:tc>
          <w:tcPr>
            <w:tcW w:w="1161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6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Сахар </w:t>
            </w:r>
          </w:p>
        </w:tc>
        <w:tc>
          <w:tcPr>
            <w:tcW w:w="1134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0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Эссенция (50 мл)</w:t>
            </w:r>
          </w:p>
        </w:tc>
        <w:tc>
          <w:tcPr>
            <w:tcW w:w="1161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0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трий, аммоний двууглекислый</w:t>
            </w:r>
          </w:p>
        </w:tc>
        <w:tc>
          <w:tcPr>
            <w:tcW w:w="1134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0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1161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ислота лимонная</w:t>
            </w:r>
          </w:p>
        </w:tc>
        <w:tc>
          <w:tcPr>
            <w:tcW w:w="1134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15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гурцы свежие</w:t>
            </w:r>
          </w:p>
        </w:tc>
        <w:tc>
          <w:tcPr>
            <w:tcW w:w="1161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метана (400 мл)</w:t>
            </w:r>
          </w:p>
        </w:tc>
        <w:tc>
          <w:tcPr>
            <w:tcW w:w="1134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0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1161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Говядина</w:t>
            </w:r>
          </w:p>
        </w:tc>
        <w:tc>
          <w:tcPr>
            <w:tcW w:w="1134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00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ардельки</w:t>
            </w:r>
          </w:p>
        </w:tc>
        <w:tc>
          <w:tcPr>
            <w:tcW w:w="1161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5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Лук репчатый</w:t>
            </w:r>
          </w:p>
        </w:tc>
        <w:tc>
          <w:tcPr>
            <w:tcW w:w="1134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0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Маслины (300 г)</w:t>
            </w:r>
          </w:p>
        </w:tc>
        <w:tc>
          <w:tcPr>
            <w:tcW w:w="1161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Лимон </w:t>
            </w:r>
          </w:p>
        </w:tc>
        <w:tc>
          <w:tcPr>
            <w:tcW w:w="1134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30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Яйца куриные</w:t>
            </w:r>
          </w:p>
        </w:tc>
        <w:tc>
          <w:tcPr>
            <w:tcW w:w="1161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00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оль</w:t>
            </w:r>
          </w:p>
        </w:tc>
        <w:tc>
          <w:tcPr>
            <w:tcW w:w="1161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Арахис жареный</w:t>
            </w:r>
          </w:p>
        </w:tc>
        <w:tc>
          <w:tcPr>
            <w:tcW w:w="1134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00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рупа манная</w:t>
            </w:r>
          </w:p>
        </w:tc>
        <w:tc>
          <w:tcPr>
            <w:tcW w:w="1161" w:type="dxa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Маргарин </w:t>
            </w:r>
          </w:p>
        </w:tc>
        <w:tc>
          <w:tcPr>
            <w:tcW w:w="1134" w:type="dxa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5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Телятина</w:t>
            </w:r>
          </w:p>
        </w:tc>
        <w:tc>
          <w:tcPr>
            <w:tcW w:w="1161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5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корок копчено-вареный</w:t>
            </w:r>
          </w:p>
        </w:tc>
        <w:tc>
          <w:tcPr>
            <w:tcW w:w="1134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00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очки говяжьи</w:t>
            </w:r>
          </w:p>
        </w:tc>
        <w:tc>
          <w:tcPr>
            <w:tcW w:w="1161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аперсы (130 г)</w:t>
            </w:r>
          </w:p>
        </w:tc>
        <w:tc>
          <w:tcPr>
            <w:tcW w:w="1134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50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Томатное пюре (140 г)</w:t>
            </w:r>
          </w:p>
        </w:tc>
        <w:tc>
          <w:tcPr>
            <w:tcW w:w="1161" w:type="dxa"/>
            <w:vAlign w:val="center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0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акао-порошок</w:t>
            </w:r>
          </w:p>
        </w:tc>
        <w:tc>
          <w:tcPr>
            <w:tcW w:w="1134" w:type="dxa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80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Горошек зеленый консервированный (425 мл)</w:t>
            </w:r>
          </w:p>
        </w:tc>
        <w:tc>
          <w:tcPr>
            <w:tcW w:w="1161" w:type="dxa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9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Кабачки </w:t>
            </w:r>
          </w:p>
        </w:tc>
        <w:tc>
          <w:tcPr>
            <w:tcW w:w="1134" w:type="dxa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8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Окунь </w:t>
            </w:r>
          </w:p>
        </w:tc>
        <w:tc>
          <w:tcPr>
            <w:tcW w:w="1161" w:type="dxa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8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1134" w:type="dxa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апуста цветная</w:t>
            </w:r>
          </w:p>
        </w:tc>
        <w:tc>
          <w:tcPr>
            <w:tcW w:w="1161" w:type="dxa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8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Лук зеленый (20 г)</w:t>
            </w:r>
          </w:p>
        </w:tc>
        <w:tc>
          <w:tcPr>
            <w:tcW w:w="1134" w:type="dxa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5-00</w:t>
            </w:r>
          </w:p>
        </w:tc>
      </w:tr>
      <w:tr w:rsidR="00754FDD" w:rsidRPr="008551D8" w:rsidTr="005A120C">
        <w:trPr>
          <w:jc w:val="center"/>
        </w:trPr>
        <w:tc>
          <w:tcPr>
            <w:tcW w:w="3796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Молоко </w:t>
            </w:r>
          </w:p>
        </w:tc>
        <w:tc>
          <w:tcPr>
            <w:tcW w:w="1161" w:type="dxa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0-00</w:t>
            </w:r>
          </w:p>
        </w:tc>
        <w:tc>
          <w:tcPr>
            <w:tcW w:w="3402" w:type="dxa"/>
          </w:tcPr>
          <w:p w:rsidR="00754FDD" w:rsidRPr="008551D8" w:rsidRDefault="00754FDD" w:rsidP="008551D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апуста белокочанная</w:t>
            </w:r>
          </w:p>
        </w:tc>
        <w:tc>
          <w:tcPr>
            <w:tcW w:w="1134" w:type="dxa"/>
          </w:tcPr>
          <w:p w:rsidR="00754FDD" w:rsidRPr="008551D8" w:rsidRDefault="00754FDD" w:rsidP="008551D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1-00</w:t>
            </w:r>
          </w:p>
        </w:tc>
      </w:tr>
    </w:tbl>
    <w:p w:rsidR="00754FDD" w:rsidRPr="008551D8" w:rsidRDefault="00754FDD" w:rsidP="008551D8">
      <w:p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br w:type="page"/>
      </w:r>
    </w:p>
    <w:p w:rsidR="00754FDD" w:rsidRPr="008551D8" w:rsidRDefault="00754FDD" w:rsidP="008551D8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lastRenderedPageBreak/>
        <w:t>Унифицированная форма № ОП-2</w:t>
      </w:r>
    </w:p>
    <w:p w:rsidR="00754FDD" w:rsidRPr="008551D8" w:rsidRDefault="00754FDD" w:rsidP="008551D8">
      <w:pPr>
        <w:spacing w:after="0" w:line="240" w:lineRule="exact"/>
        <w:jc w:val="right"/>
        <w:rPr>
          <w:rFonts w:ascii="Times New Roman" w:hAnsi="Times New Roman" w:cs="Times New Roman"/>
        </w:rPr>
      </w:pPr>
      <w:proofErr w:type="gramStart"/>
      <w:r w:rsidRPr="008551D8">
        <w:rPr>
          <w:rFonts w:ascii="Times New Roman" w:hAnsi="Times New Roman" w:cs="Times New Roman"/>
        </w:rPr>
        <w:t>Утверждена</w:t>
      </w:r>
      <w:proofErr w:type="gramEnd"/>
      <w:r w:rsidRPr="008551D8">
        <w:rPr>
          <w:rFonts w:ascii="Times New Roman" w:hAnsi="Times New Roman" w:cs="Times New Roman"/>
        </w:rPr>
        <w:t xml:space="preserve"> постановлением Госкомстата </w:t>
      </w:r>
    </w:p>
    <w:p w:rsidR="00754FDD" w:rsidRPr="008551D8" w:rsidRDefault="00754FDD" w:rsidP="008551D8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России от 25.12.1998 № 132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3"/>
        <w:gridCol w:w="1103"/>
        <w:gridCol w:w="1134"/>
        <w:gridCol w:w="1276"/>
      </w:tblGrid>
      <w:tr w:rsidR="00754FDD" w:rsidRPr="008551D8" w:rsidTr="005A120C">
        <w:trPr>
          <w:trHeight w:val="19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од</w:t>
            </w:r>
          </w:p>
        </w:tc>
      </w:tr>
      <w:tr w:rsidR="00754FDD" w:rsidRPr="008551D8" w:rsidTr="005A120C">
        <w:trPr>
          <w:trHeight w:val="19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0330502</w:t>
            </w:r>
          </w:p>
        </w:tc>
      </w:tr>
      <w:tr w:rsidR="00754FDD" w:rsidRPr="008551D8" w:rsidTr="005A120C">
        <w:trPr>
          <w:trHeight w:val="19"/>
        </w:trPr>
        <w:tc>
          <w:tcPr>
            <w:tcW w:w="69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54FDD" w:rsidRPr="008551D8" w:rsidRDefault="00754FDD" w:rsidP="008551D8">
            <w:pPr>
              <w:snapToGrid w:val="0"/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754FDD" w:rsidRPr="008551D8" w:rsidRDefault="00754FDD" w:rsidP="008551D8">
            <w:pPr>
              <w:snapToGrid w:val="0"/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по ОК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1112222</w:t>
            </w:r>
          </w:p>
        </w:tc>
      </w:tr>
      <w:tr w:rsidR="00754FDD" w:rsidRPr="008551D8" w:rsidTr="005A120C">
        <w:trPr>
          <w:trHeight w:val="19"/>
        </w:trPr>
        <w:tc>
          <w:tcPr>
            <w:tcW w:w="694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4FDD" w:rsidRPr="008551D8" w:rsidRDefault="00754FDD" w:rsidP="008551D8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ind w:left="57" w:right="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FDD" w:rsidRPr="008551D8" w:rsidTr="005A120C">
        <w:trPr>
          <w:trHeight w:val="19"/>
        </w:trPr>
        <w:tc>
          <w:tcPr>
            <w:tcW w:w="5843" w:type="dxa"/>
            <w:tcBorders>
              <w:top w:val="single" w:sz="4" w:space="0" w:color="000000"/>
            </w:tcBorders>
            <w:shd w:val="clear" w:color="auto" w:fill="auto"/>
          </w:tcPr>
          <w:p w:rsidR="00754FDD" w:rsidRPr="008551D8" w:rsidRDefault="00754FDD" w:rsidP="008551D8">
            <w:pPr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                             структурное подразделение</w:t>
            </w:r>
          </w:p>
        </w:tc>
        <w:tc>
          <w:tcPr>
            <w:tcW w:w="2237" w:type="dxa"/>
            <w:gridSpan w:val="2"/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ид деятельности по ОКД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520000</w:t>
            </w:r>
          </w:p>
        </w:tc>
      </w:tr>
      <w:tr w:rsidR="00754FDD" w:rsidRPr="008551D8" w:rsidTr="005A120C">
        <w:trPr>
          <w:trHeight w:val="19"/>
        </w:trPr>
        <w:tc>
          <w:tcPr>
            <w:tcW w:w="8080" w:type="dxa"/>
            <w:gridSpan w:val="3"/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ind w:left="57" w:right="57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ид оп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FDD" w:rsidRPr="008551D8" w:rsidRDefault="00754FDD" w:rsidP="008551D8">
      <w:pPr>
        <w:spacing w:after="0" w:line="240" w:lineRule="exact"/>
        <w:rPr>
          <w:rFonts w:ascii="Times New Roman" w:hAnsi="Times New Roman" w:cs="Times New Roman"/>
        </w:rPr>
      </w:pPr>
    </w:p>
    <w:tbl>
      <w:tblPr>
        <w:tblW w:w="945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8"/>
        <w:gridCol w:w="1081"/>
        <w:gridCol w:w="1276"/>
        <w:gridCol w:w="1298"/>
        <w:gridCol w:w="81"/>
      </w:tblGrid>
      <w:tr w:rsidR="00754FDD" w:rsidRPr="008551D8" w:rsidTr="005A120C">
        <w:trPr>
          <w:gridBefore w:val="1"/>
          <w:wBefore w:w="5718" w:type="dxa"/>
          <w:trHeight w:val="1588"/>
        </w:trPr>
        <w:tc>
          <w:tcPr>
            <w:tcW w:w="3736" w:type="dxa"/>
            <w:gridSpan w:val="4"/>
            <w:shd w:val="clear" w:color="auto" w:fill="auto"/>
          </w:tcPr>
          <w:p w:rsidR="00754FDD" w:rsidRPr="008551D8" w:rsidRDefault="00754FDD" w:rsidP="008551D8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754FDD" w:rsidRPr="008551D8" w:rsidRDefault="00754FDD" w:rsidP="008551D8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уководитель</w:t>
            </w:r>
          </w:p>
          <w:p w:rsidR="00754FDD" w:rsidRPr="008551D8" w:rsidRDefault="00754FDD" w:rsidP="008551D8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_________________</w:t>
            </w:r>
          </w:p>
          <w:p w:rsidR="00754FDD" w:rsidRPr="008551D8" w:rsidRDefault="00754FDD" w:rsidP="008551D8">
            <w:pPr>
              <w:spacing w:after="0" w:line="240" w:lineRule="exact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8551D8">
              <w:rPr>
                <w:rFonts w:ascii="Times New Roman" w:hAnsi="Times New Roman" w:cs="Times New Roman"/>
              </w:rPr>
              <w:t>должность</w:t>
            </w:r>
          </w:p>
          <w:p w:rsidR="00754FDD" w:rsidRPr="008551D8" w:rsidRDefault="00754FDD" w:rsidP="008551D8">
            <w:pPr>
              <w:spacing w:after="0" w:line="240" w:lineRule="exact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8551D8">
              <w:rPr>
                <w:rFonts w:ascii="Times New Roman" w:hAnsi="Times New Roman" w:cs="Times New Roman"/>
                <w:i/>
                <w:iCs/>
              </w:rPr>
              <w:t xml:space="preserve">_____________    </w:t>
            </w:r>
            <w:r w:rsidRPr="008551D8">
              <w:rPr>
                <w:rFonts w:ascii="Times New Roman" w:hAnsi="Times New Roman" w:cs="Times New Roman"/>
              </w:rPr>
              <w:t>__________________</w:t>
            </w:r>
          </w:p>
          <w:p w:rsidR="00754FDD" w:rsidRPr="008551D8" w:rsidRDefault="00754FDD" w:rsidP="008551D8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подпись              расшифровка подписи</w:t>
            </w:r>
          </w:p>
          <w:p w:rsidR="00754FDD" w:rsidRPr="008551D8" w:rsidRDefault="00754FDD" w:rsidP="008551D8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«____» ________ 201 __ г.</w:t>
            </w:r>
          </w:p>
        </w:tc>
      </w:tr>
      <w:tr w:rsidR="00754FDD" w:rsidRPr="008551D8" w:rsidTr="005A120C">
        <w:trPr>
          <w:gridAfter w:val="1"/>
          <w:wAfter w:w="81" w:type="dxa"/>
          <w:trHeight w:val="18"/>
        </w:trPr>
        <w:tc>
          <w:tcPr>
            <w:tcW w:w="67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омер</w:t>
            </w:r>
          </w:p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ата</w:t>
            </w:r>
          </w:p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оставления</w:t>
            </w:r>
          </w:p>
        </w:tc>
      </w:tr>
      <w:tr w:rsidR="00754FDD" w:rsidRPr="008551D8" w:rsidTr="005A120C">
        <w:trPr>
          <w:gridAfter w:val="1"/>
          <w:wAfter w:w="81" w:type="dxa"/>
          <w:trHeight w:val="18"/>
        </w:trPr>
        <w:tc>
          <w:tcPr>
            <w:tcW w:w="67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FDD" w:rsidRPr="008551D8" w:rsidRDefault="00754FDD" w:rsidP="008551D8">
      <w:pPr>
        <w:spacing w:after="0" w:line="240" w:lineRule="exact"/>
        <w:jc w:val="center"/>
        <w:rPr>
          <w:rFonts w:ascii="Times New Roman" w:eastAsia="MS Mincho" w:hAnsi="Times New Roman" w:cs="Times New Roman"/>
        </w:rPr>
      </w:pPr>
      <w:r w:rsidRPr="008551D8">
        <w:rPr>
          <w:rFonts w:ascii="Times New Roman" w:hAnsi="Times New Roman" w:cs="Times New Roman"/>
          <w:b/>
        </w:rPr>
        <w:t>ПЛАН-МЕНЮ</w:t>
      </w:r>
    </w:p>
    <w:p w:rsidR="00754FDD" w:rsidRPr="008551D8" w:rsidRDefault="00754FDD" w:rsidP="008551D8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8551D8">
        <w:rPr>
          <w:rFonts w:ascii="Times New Roman" w:eastAsia="MS Mincho" w:hAnsi="Times New Roman" w:cs="Times New Roman"/>
        </w:rPr>
        <w:t xml:space="preserve">на  </w:t>
      </w:r>
      <w:r w:rsidRPr="008551D8">
        <w:rPr>
          <w:rFonts w:ascii="Times New Roman" w:hAnsi="Times New Roman" w:cs="Times New Roman"/>
        </w:rPr>
        <w:t xml:space="preserve"> «______» _____________ 201 __ г.</w:t>
      </w:r>
    </w:p>
    <w:p w:rsidR="00754FDD" w:rsidRPr="008551D8" w:rsidRDefault="00754FDD" w:rsidP="008551D8">
      <w:pPr>
        <w:spacing w:after="0" w:line="240" w:lineRule="exact"/>
        <w:jc w:val="center"/>
        <w:rPr>
          <w:rFonts w:ascii="Times New Roman" w:hAnsi="Times New Roman" w:cs="Times New Roman"/>
        </w:rPr>
      </w:pPr>
    </w:p>
    <w:tbl>
      <w:tblPr>
        <w:tblW w:w="9378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383"/>
        <w:gridCol w:w="1021"/>
        <w:gridCol w:w="851"/>
        <w:gridCol w:w="1134"/>
        <w:gridCol w:w="851"/>
        <w:gridCol w:w="1247"/>
        <w:gridCol w:w="1267"/>
      </w:tblGrid>
      <w:tr w:rsidR="00754FDD" w:rsidRPr="008551D8" w:rsidTr="005A120C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омер</w:t>
            </w:r>
          </w:p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51D8">
              <w:rPr>
                <w:rFonts w:ascii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Блюда и гарни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оли-</w:t>
            </w:r>
          </w:p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51D8">
              <w:rPr>
                <w:rFonts w:ascii="Times New Roman" w:hAnsi="Times New Roman" w:cs="Times New Roman"/>
              </w:rPr>
              <w:t>чество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Цена продажи,</w:t>
            </w:r>
          </w:p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уб. коп.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,</w:t>
            </w:r>
          </w:p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уб. коп.</w:t>
            </w:r>
          </w:p>
        </w:tc>
      </w:tr>
      <w:tr w:rsidR="00754FDD" w:rsidRPr="008551D8" w:rsidTr="005A120C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именование и краткая характеристи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омер блюда по Сборнику</w:t>
            </w:r>
          </w:p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ецептур,</w:t>
            </w:r>
          </w:p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о ТТК, СТП</w:t>
            </w:r>
          </w:p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Выход одного блюда, </w:t>
            </w:r>
            <w:proofErr w:type="gramStart"/>
            <w:r w:rsidRPr="008551D8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FDD" w:rsidRPr="008551D8" w:rsidTr="005A120C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</w:t>
            </w:r>
          </w:p>
        </w:tc>
      </w:tr>
      <w:tr w:rsidR="00754FDD" w:rsidRPr="008551D8" w:rsidTr="005A120C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FDD" w:rsidRPr="008551D8" w:rsidTr="005A120C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FDD" w:rsidRPr="008551D8" w:rsidTr="005A120C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FDD" w:rsidRPr="008551D8" w:rsidTr="005A120C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FDD" w:rsidRPr="008551D8" w:rsidTr="005A120C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FDD" w:rsidRPr="008551D8" w:rsidTr="005A120C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FDD" w:rsidRPr="008551D8" w:rsidTr="005A120C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FDD" w:rsidRPr="008551D8" w:rsidTr="005A120C">
        <w:trPr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FDD" w:rsidRPr="008551D8" w:rsidTr="005A120C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Итог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FDD" w:rsidRPr="008551D8" w:rsidRDefault="00754FDD" w:rsidP="008551D8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FDD" w:rsidRPr="008551D8" w:rsidRDefault="00754FDD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Заведующий производством   </w:t>
      </w:r>
      <w:r w:rsidRPr="008551D8">
        <w:rPr>
          <w:rFonts w:ascii="Times New Roman" w:hAnsi="Times New Roman" w:cs="Times New Roman"/>
          <w:i/>
          <w:iCs/>
        </w:rPr>
        <w:t>___________</w:t>
      </w:r>
      <w:r w:rsidRPr="008551D8">
        <w:rPr>
          <w:rFonts w:ascii="Times New Roman" w:hAnsi="Times New Roman" w:cs="Times New Roman"/>
        </w:rPr>
        <w:t xml:space="preserve">   ___________________</w:t>
      </w:r>
    </w:p>
    <w:p w:rsidR="00754FDD" w:rsidRPr="008551D8" w:rsidRDefault="00754FDD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                                                   подпись              расшифровка подписи</w:t>
      </w:r>
    </w:p>
    <w:p w:rsidR="00754FDD" w:rsidRPr="008551D8" w:rsidRDefault="00754FDD" w:rsidP="008551D8">
      <w:pPr>
        <w:pStyle w:val="af"/>
        <w:numPr>
          <w:ilvl w:val="0"/>
          <w:numId w:val="101"/>
        </w:numPr>
        <w:spacing w:line="240" w:lineRule="exact"/>
        <w:rPr>
          <w:rFonts w:ascii="Times New Roman" w:hAnsi="Times New Roman"/>
        </w:rPr>
      </w:pPr>
      <w:r w:rsidRPr="008551D8">
        <w:rPr>
          <w:rFonts w:ascii="Times New Roman" w:hAnsi="Times New Roman"/>
          <w:b/>
          <w:lang w:eastAsia="ar-SA"/>
        </w:rPr>
        <w:br w:type="page"/>
      </w:r>
    </w:p>
    <w:p w:rsidR="00864C61" w:rsidRPr="003857B8" w:rsidRDefault="00864C61" w:rsidP="003857B8">
      <w:pPr>
        <w:shd w:val="clear" w:color="auto" w:fill="FFFFFF"/>
        <w:spacing w:after="0" w:line="240" w:lineRule="exact"/>
        <w:contextualSpacing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lastRenderedPageBreak/>
        <w:t>Ситуационные задания.</w:t>
      </w:r>
    </w:p>
    <w:p w:rsidR="00864C61" w:rsidRPr="008551D8" w:rsidRDefault="00864C61" w:rsidP="008551D8">
      <w:pPr>
        <w:pStyle w:val="a3"/>
        <w:spacing w:line="240" w:lineRule="exact"/>
        <w:ind w:left="0" w:firstLine="709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Ситуация № 1</w:t>
      </w:r>
    </w:p>
    <w:p w:rsidR="00864C61" w:rsidRPr="008551D8" w:rsidRDefault="00864C61" w:rsidP="008551D8">
      <w:pPr>
        <w:pStyle w:val="a3"/>
        <w:spacing w:line="240" w:lineRule="exact"/>
        <w:ind w:left="0"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Известно, что в  текущем периоде доля затрат на электроэнергию  в цене продукции составляла 20 %, доля затрат на заработную плату – 26%. В прогнозном периоде ожидается повышение тарифов на электроэнергию на 18%, ставки заработной платы вырастут на 15 %. На сколько процентов вырастет цена продукции.</w:t>
      </w:r>
    </w:p>
    <w:p w:rsidR="00864C61" w:rsidRPr="008551D8" w:rsidRDefault="00864C61" w:rsidP="008551D8">
      <w:pPr>
        <w:pStyle w:val="a3"/>
        <w:spacing w:line="240" w:lineRule="exact"/>
        <w:ind w:left="0" w:firstLine="709"/>
        <w:rPr>
          <w:rFonts w:ascii="Times New Roman" w:hAnsi="Times New Roman" w:cs="Times New Roman"/>
          <w:u w:val="single"/>
        </w:rPr>
      </w:pPr>
      <w:r w:rsidRPr="008551D8">
        <w:rPr>
          <w:rFonts w:ascii="Times New Roman" w:hAnsi="Times New Roman" w:cs="Times New Roman"/>
          <w:u w:val="single"/>
        </w:rPr>
        <w:t>ПРИМЕР  РЕШЕНИЯ:</w:t>
      </w:r>
    </w:p>
    <w:p w:rsidR="00864C61" w:rsidRPr="008551D8" w:rsidRDefault="00864C61" w:rsidP="008551D8">
      <w:pPr>
        <w:pStyle w:val="a3"/>
        <w:spacing w:line="240" w:lineRule="exact"/>
        <w:ind w:left="0" w:firstLine="709"/>
        <w:rPr>
          <w:rFonts w:ascii="Times New Roman" w:hAnsi="Times New Roman" w:cs="Times New Roman"/>
        </w:rPr>
      </w:pPr>
      <w:proofErr w:type="gramStart"/>
      <w:r w:rsidRPr="008551D8">
        <w:rPr>
          <w:rFonts w:ascii="Times New Roman" w:hAnsi="Times New Roman" w:cs="Times New Roman"/>
        </w:rPr>
        <w:t>Р</w:t>
      </w:r>
      <w:proofErr w:type="gramEnd"/>
      <w:r w:rsidRPr="008551D8">
        <w:rPr>
          <w:rFonts w:ascii="Times New Roman" w:hAnsi="Times New Roman" w:cs="Times New Roman"/>
        </w:rPr>
        <w:t xml:space="preserve"> = 100 х (1,18х 0,2 +1.15 Х 0,26 + 0,54) = 107,5%</w:t>
      </w:r>
    </w:p>
    <w:p w:rsidR="00864C61" w:rsidRPr="008551D8" w:rsidRDefault="00864C61" w:rsidP="008551D8">
      <w:pPr>
        <w:pStyle w:val="a3"/>
        <w:spacing w:line="240" w:lineRule="exact"/>
        <w:ind w:left="0"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твет: цена  на  продукцию  возрастет  на 7,5 %.</w:t>
      </w:r>
    </w:p>
    <w:p w:rsidR="00864C61" w:rsidRPr="008551D8" w:rsidRDefault="00864C61" w:rsidP="008551D8">
      <w:pPr>
        <w:pStyle w:val="a3"/>
        <w:spacing w:line="240" w:lineRule="exact"/>
        <w:ind w:left="0" w:firstLine="709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Изменение тарифов  и ставок оплаты труда будет иметь разные последствия для отраслей с разной структурой затрат.</w:t>
      </w:r>
    </w:p>
    <w:p w:rsidR="00864C61" w:rsidRPr="008551D8" w:rsidRDefault="00864C61" w:rsidP="008551D8">
      <w:pPr>
        <w:pStyle w:val="a3"/>
        <w:spacing w:line="240" w:lineRule="exact"/>
        <w:ind w:left="0" w:firstLine="709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Ситуация № 2</w:t>
      </w:r>
    </w:p>
    <w:p w:rsidR="00864C61" w:rsidRPr="008551D8" w:rsidRDefault="00864C61" w:rsidP="008551D8">
      <w:pPr>
        <w:pStyle w:val="a3"/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ределите,  выгодно ли  производителю снизить цену мороженого  на 0,5 рубля, если  текущая цена мороженого 6 руб., планируемый объем продаж 1 млн. штук. Показатель эластичности спроса по цене 1,5.</w:t>
      </w:r>
    </w:p>
    <w:p w:rsidR="00864C61" w:rsidRPr="008551D8" w:rsidRDefault="00864C61" w:rsidP="008551D8">
      <w:pPr>
        <w:pStyle w:val="a3"/>
        <w:spacing w:line="240" w:lineRule="exact"/>
        <w:ind w:left="0"/>
        <w:jc w:val="both"/>
        <w:rPr>
          <w:rFonts w:ascii="Times New Roman" w:hAnsi="Times New Roman" w:cs="Times New Roman"/>
          <w:u w:val="single"/>
        </w:rPr>
      </w:pPr>
      <w:r w:rsidRPr="008551D8">
        <w:rPr>
          <w:rFonts w:ascii="Times New Roman" w:hAnsi="Times New Roman" w:cs="Times New Roman"/>
          <w:u w:val="single"/>
        </w:rPr>
        <w:t>ПРИМЕР  РЕШЕНИЯ:</w:t>
      </w:r>
    </w:p>
    <w:p w:rsidR="00864C61" w:rsidRPr="008551D8" w:rsidRDefault="00864C61" w:rsidP="008551D8">
      <w:pPr>
        <w:pStyle w:val="a3"/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нижение цены мороженого с 6 руб. до 5,5 руб. составляет 8,3 % ,</w:t>
      </w:r>
    </w:p>
    <w:p w:rsidR="00864C61" w:rsidRPr="008551D8" w:rsidRDefault="00864C61" w:rsidP="008551D8">
      <w:pPr>
        <w:pStyle w:val="a3"/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что при эластичности спроса 1,5 означает, что объем продаж увеличится на 12,45 % = (1,5 х 8,3 %)</w:t>
      </w:r>
    </w:p>
    <w:p w:rsidR="00864C61" w:rsidRPr="008551D8" w:rsidRDefault="00864C61" w:rsidP="008551D8">
      <w:pPr>
        <w:pStyle w:val="a3"/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ределяем  объем  продаж: 1 х 112,45:100=1,125 млн. штук</w:t>
      </w:r>
    </w:p>
    <w:p w:rsidR="00864C61" w:rsidRPr="008551D8" w:rsidRDefault="00864C61" w:rsidP="008551D8">
      <w:pPr>
        <w:pStyle w:val="a3"/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ределяем выручку от реализации мороженого по цене 6 рублей</w:t>
      </w:r>
    </w:p>
    <w:p w:rsidR="00864C61" w:rsidRPr="008551D8" w:rsidRDefault="00864C61" w:rsidP="008551D8">
      <w:pPr>
        <w:pStyle w:val="a3"/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РП = 6 х 1 = 6 млн</w:t>
      </w:r>
      <w:proofErr w:type="gramStart"/>
      <w:r w:rsidRPr="008551D8">
        <w:rPr>
          <w:rFonts w:ascii="Times New Roman" w:hAnsi="Times New Roman" w:cs="Times New Roman"/>
        </w:rPr>
        <w:t>.р</w:t>
      </w:r>
      <w:proofErr w:type="gramEnd"/>
      <w:r w:rsidRPr="008551D8">
        <w:rPr>
          <w:rFonts w:ascii="Times New Roman" w:hAnsi="Times New Roman" w:cs="Times New Roman"/>
        </w:rPr>
        <w:t>уб.</w:t>
      </w:r>
    </w:p>
    <w:p w:rsidR="00864C61" w:rsidRPr="008551D8" w:rsidRDefault="00864C61" w:rsidP="008551D8">
      <w:pPr>
        <w:pStyle w:val="a3"/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ределяем выручку от реализации мороженого по цене 5,5 рублей</w:t>
      </w:r>
    </w:p>
    <w:p w:rsidR="00864C61" w:rsidRPr="008551D8" w:rsidRDefault="00864C61" w:rsidP="008551D8">
      <w:pPr>
        <w:pStyle w:val="a3"/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РП = 5,5 х 1,125 = 6,188 млн</w:t>
      </w:r>
      <w:proofErr w:type="gramStart"/>
      <w:r w:rsidRPr="008551D8">
        <w:rPr>
          <w:rFonts w:ascii="Times New Roman" w:hAnsi="Times New Roman" w:cs="Times New Roman"/>
        </w:rPr>
        <w:t>.р</w:t>
      </w:r>
      <w:proofErr w:type="gramEnd"/>
      <w:r w:rsidRPr="008551D8">
        <w:rPr>
          <w:rFonts w:ascii="Times New Roman" w:hAnsi="Times New Roman" w:cs="Times New Roman"/>
        </w:rPr>
        <w:t>уб.</w:t>
      </w:r>
    </w:p>
    <w:p w:rsidR="00864C61" w:rsidRPr="008551D8" w:rsidRDefault="00864C61" w:rsidP="008551D8">
      <w:pPr>
        <w:pStyle w:val="a3"/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6,188 – 6=188 тыс</w:t>
      </w:r>
      <w:proofErr w:type="gramStart"/>
      <w:r w:rsidRPr="008551D8">
        <w:rPr>
          <w:rFonts w:ascii="Times New Roman" w:hAnsi="Times New Roman" w:cs="Times New Roman"/>
        </w:rPr>
        <w:t>.р</w:t>
      </w:r>
      <w:proofErr w:type="gramEnd"/>
      <w:r w:rsidRPr="008551D8">
        <w:rPr>
          <w:rFonts w:ascii="Times New Roman" w:hAnsi="Times New Roman" w:cs="Times New Roman"/>
        </w:rPr>
        <w:t>уб.</w:t>
      </w:r>
    </w:p>
    <w:p w:rsidR="00864C61" w:rsidRPr="008551D8" w:rsidRDefault="00864C61" w:rsidP="008551D8">
      <w:pPr>
        <w:pStyle w:val="a3"/>
        <w:spacing w:line="240" w:lineRule="exact"/>
        <w:ind w:left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твет: выручка от реализации мороженого увеличится на 188 тыс. рублей.</w:t>
      </w:r>
    </w:p>
    <w:p w:rsidR="00864C61" w:rsidRPr="008551D8" w:rsidRDefault="00864C61" w:rsidP="003857B8">
      <w:pPr>
        <w:pStyle w:val="a3"/>
        <w:spacing w:after="0" w:line="240" w:lineRule="exact"/>
        <w:ind w:left="0" w:firstLine="709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Ситуация № 3</w:t>
      </w:r>
    </w:p>
    <w:p w:rsidR="00864C61" w:rsidRPr="008551D8" w:rsidRDefault="00864C61" w:rsidP="003857B8">
      <w:pPr>
        <w:pStyle w:val="a3"/>
        <w:spacing w:after="0" w:line="240" w:lineRule="exact"/>
        <w:ind w:left="0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ределите, розничную цену 1 кг пшеничного хлеба высшего сорта, исходя из следующих данных: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стоимость 1 кг пшеницы – 5 руб.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издержки  элеватора – 1,2 руб.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рентабельность затрат элеватора – 20%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издержки мельниц – 1,5 руб.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рентабельность затрат мельниц – 20%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издержки хлебозавода – 1,8 руб.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рентабельность затрат хлебозавода – 30%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норма выхода хлеба -  140  %; 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товая цена 1 кг пшеничного хлеб</w:t>
      </w:r>
      <w:proofErr w:type="gramStart"/>
      <w:r w:rsidRPr="008551D8">
        <w:rPr>
          <w:rFonts w:ascii="Times New Roman" w:hAnsi="Times New Roman" w:cs="Times New Roman"/>
        </w:rPr>
        <w:t xml:space="preserve"> ?</w:t>
      </w:r>
      <w:proofErr w:type="gramEnd"/>
      <w:r w:rsidRPr="008551D8">
        <w:rPr>
          <w:rFonts w:ascii="Times New Roman" w:hAnsi="Times New Roman" w:cs="Times New Roman"/>
        </w:rPr>
        <w:t>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ДС – 10%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тпускная цена 1 кг пшеничного хлеба с НДС</w:t>
      </w:r>
      <w:proofErr w:type="gramStart"/>
      <w:r w:rsidRPr="008551D8">
        <w:rPr>
          <w:rFonts w:ascii="Times New Roman" w:hAnsi="Times New Roman" w:cs="Times New Roman"/>
        </w:rPr>
        <w:t xml:space="preserve"> - ?;</w:t>
      </w:r>
      <w:proofErr w:type="gramEnd"/>
    </w:p>
    <w:p w:rsidR="00864C61" w:rsidRPr="008551D8" w:rsidRDefault="00864C61" w:rsidP="003857B8">
      <w:pPr>
        <w:pStyle w:val="a3"/>
        <w:widowControl w:val="0"/>
        <w:numPr>
          <w:ilvl w:val="0"/>
          <w:numId w:val="7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торговая надбавка – 25%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1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розничная цена 1 кг пшеничного хлеба</w:t>
      </w:r>
      <w:proofErr w:type="gramStart"/>
      <w:r w:rsidRPr="008551D8">
        <w:rPr>
          <w:rFonts w:ascii="Times New Roman" w:hAnsi="Times New Roman" w:cs="Times New Roman"/>
        </w:rPr>
        <w:t xml:space="preserve"> - ?</w:t>
      </w:r>
      <w:proofErr w:type="gramEnd"/>
    </w:p>
    <w:p w:rsidR="00864C61" w:rsidRPr="008551D8" w:rsidRDefault="00864C61" w:rsidP="003857B8">
      <w:pPr>
        <w:pStyle w:val="a3"/>
        <w:spacing w:after="0" w:line="240" w:lineRule="exact"/>
        <w:ind w:left="0" w:firstLine="851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Ситуация № 4</w:t>
      </w:r>
    </w:p>
    <w:p w:rsidR="00864C61" w:rsidRPr="008551D8" w:rsidRDefault="00864C61" w:rsidP="003857B8">
      <w:pPr>
        <w:pStyle w:val="a3"/>
        <w:spacing w:after="0" w:line="240" w:lineRule="exact"/>
        <w:ind w:left="0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ределите, оптовую отпускную цену, исходя из следующих данных: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2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вободная отпускная цена изготовителя – 4800 руб. за единицу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2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тавка акциза – 20 %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2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тавка НДС – 18 %.</w:t>
      </w:r>
    </w:p>
    <w:p w:rsidR="00864C61" w:rsidRPr="008551D8" w:rsidRDefault="00864C61" w:rsidP="003857B8">
      <w:pPr>
        <w:pStyle w:val="a3"/>
        <w:spacing w:after="0" w:line="240" w:lineRule="exact"/>
        <w:ind w:left="0" w:firstLine="851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Ситуация  № 5</w:t>
      </w:r>
    </w:p>
    <w:p w:rsidR="00864C61" w:rsidRPr="008551D8" w:rsidRDefault="00864C61" w:rsidP="003857B8">
      <w:pPr>
        <w:pStyle w:val="a3"/>
        <w:spacing w:after="0" w:line="240" w:lineRule="exact"/>
        <w:ind w:left="0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ределите, оптовую цену закупки, исходя из следующих данных: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3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товая отпускная цена единицы товара – 7080 руб.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3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издержки обращения посредника – 700 руб.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3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рентабельность, планируемая посредником – 30%;</w:t>
      </w:r>
    </w:p>
    <w:p w:rsidR="00864C61" w:rsidRPr="008551D8" w:rsidRDefault="00864C61" w:rsidP="003857B8">
      <w:pPr>
        <w:pStyle w:val="a3"/>
        <w:widowControl w:val="0"/>
        <w:numPr>
          <w:ilvl w:val="0"/>
          <w:numId w:val="73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ДС для посредника – 20 %.</w:t>
      </w:r>
    </w:p>
    <w:p w:rsidR="00864C61" w:rsidRPr="008551D8" w:rsidRDefault="00864C61" w:rsidP="003857B8">
      <w:pPr>
        <w:spacing w:after="0" w:line="240" w:lineRule="exact"/>
        <w:jc w:val="center"/>
        <w:rPr>
          <w:rFonts w:ascii="Times New Roman" w:hAnsi="Times New Roman" w:cs="Times New Roman"/>
          <w:b/>
          <w:snapToGrid w:val="0"/>
        </w:rPr>
      </w:pPr>
      <w:r w:rsidRPr="008551D8">
        <w:rPr>
          <w:rFonts w:ascii="Times New Roman" w:hAnsi="Times New Roman" w:cs="Times New Roman"/>
          <w:b/>
          <w:snapToGrid w:val="0"/>
        </w:rPr>
        <w:t>Вопросы для самопроверки.</w:t>
      </w:r>
    </w:p>
    <w:p w:rsidR="00864C61" w:rsidRPr="008551D8" w:rsidRDefault="00864C61" w:rsidP="008551D8">
      <w:pPr>
        <w:pStyle w:val="a3"/>
        <w:numPr>
          <w:ilvl w:val="0"/>
          <w:numId w:val="74"/>
        </w:numPr>
        <w:spacing w:after="0" w:line="240" w:lineRule="exact"/>
        <w:rPr>
          <w:rFonts w:ascii="Times New Roman" w:hAnsi="Times New Roman" w:cs="Times New Roman"/>
          <w:snapToGrid w:val="0"/>
        </w:rPr>
      </w:pPr>
      <w:r w:rsidRPr="008551D8">
        <w:rPr>
          <w:rFonts w:ascii="Times New Roman" w:hAnsi="Times New Roman" w:cs="Times New Roman"/>
          <w:snapToGrid w:val="0"/>
        </w:rPr>
        <w:t>Как рассчитывается торговая наценка?</w:t>
      </w:r>
    </w:p>
    <w:p w:rsidR="00864C61" w:rsidRPr="008551D8" w:rsidRDefault="00864C61" w:rsidP="008551D8">
      <w:pPr>
        <w:pStyle w:val="a3"/>
        <w:numPr>
          <w:ilvl w:val="0"/>
          <w:numId w:val="74"/>
        </w:numPr>
        <w:spacing w:after="0" w:line="240" w:lineRule="exact"/>
        <w:rPr>
          <w:rFonts w:ascii="Times New Roman" w:hAnsi="Times New Roman" w:cs="Times New Roman"/>
          <w:snapToGrid w:val="0"/>
        </w:rPr>
      </w:pPr>
      <w:r w:rsidRPr="008551D8">
        <w:rPr>
          <w:rFonts w:ascii="Times New Roman" w:hAnsi="Times New Roman" w:cs="Times New Roman"/>
          <w:snapToGrid w:val="0"/>
        </w:rPr>
        <w:t>На каком счете отражается торговая наценка?</w:t>
      </w:r>
    </w:p>
    <w:p w:rsidR="00864C61" w:rsidRPr="008551D8" w:rsidRDefault="00864C61" w:rsidP="008551D8">
      <w:pPr>
        <w:pStyle w:val="a3"/>
        <w:numPr>
          <w:ilvl w:val="0"/>
          <w:numId w:val="74"/>
        </w:numPr>
        <w:spacing w:after="0" w:line="240" w:lineRule="exact"/>
        <w:rPr>
          <w:rFonts w:ascii="Times New Roman" w:hAnsi="Times New Roman" w:cs="Times New Roman"/>
          <w:snapToGrid w:val="0"/>
        </w:rPr>
      </w:pPr>
      <w:r w:rsidRPr="008551D8">
        <w:rPr>
          <w:rFonts w:ascii="Times New Roman" w:hAnsi="Times New Roman" w:cs="Times New Roman"/>
          <w:snapToGrid w:val="0"/>
        </w:rPr>
        <w:t>Как рассчитывается рыночная стоимость?</w:t>
      </w:r>
    </w:p>
    <w:p w:rsidR="00754FDD" w:rsidRPr="008551D8" w:rsidRDefault="00864C61" w:rsidP="008551D8">
      <w:pPr>
        <w:pStyle w:val="a3"/>
        <w:numPr>
          <w:ilvl w:val="0"/>
          <w:numId w:val="74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snapToGrid w:val="0"/>
        </w:rPr>
        <w:t>В чем разница между оптовой и розничной ценой? Обоснуйте свой ответ.</w:t>
      </w:r>
    </w:p>
    <w:p w:rsidR="00754FDD" w:rsidRPr="008551D8" w:rsidRDefault="00754FDD" w:rsidP="008551D8">
      <w:pPr>
        <w:pStyle w:val="a3"/>
        <w:numPr>
          <w:ilvl w:val="0"/>
          <w:numId w:val="74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Кем подписывается план-меню?</w:t>
      </w:r>
    </w:p>
    <w:p w:rsidR="00754FDD" w:rsidRPr="008551D8" w:rsidRDefault="00754FDD" w:rsidP="008551D8">
      <w:pPr>
        <w:pStyle w:val="af"/>
        <w:numPr>
          <w:ilvl w:val="0"/>
          <w:numId w:val="74"/>
        </w:numPr>
        <w:spacing w:line="240" w:lineRule="exact"/>
        <w:rPr>
          <w:rFonts w:ascii="Times New Roman" w:hAnsi="Times New Roman"/>
        </w:rPr>
      </w:pPr>
      <w:r w:rsidRPr="008551D8">
        <w:rPr>
          <w:rFonts w:ascii="Times New Roman" w:hAnsi="Times New Roman"/>
        </w:rPr>
        <w:t>Можно ли вносить коррективы в план-меню?</w:t>
      </w:r>
    </w:p>
    <w:p w:rsidR="00754FDD" w:rsidRPr="003857B8" w:rsidRDefault="00754FDD" w:rsidP="008551D8">
      <w:pPr>
        <w:pStyle w:val="af"/>
        <w:numPr>
          <w:ilvl w:val="0"/>
          <w:numId w:val="74"/>
        </w:numPr>
        <w:spacing w:line="240" w:lineRule="exact"/>
        <w:rPr>
          <w:rFonts w:ascii="Times New Roman" w:hAnsi="Times New Roman"/>
        </w:rPr>
      </w:pPr>
      <w:r w:rsidRPr="008551D8">
        <w:rPr>
          <w:rFonts w:ascii="Times New Roman" w:hAnsi="Times New Roman"/>
        </w:rPr>
        <w:t>Может ли ПОП сами разработать форму плана-меню?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lastRenderedPageBreak/>
        <w:t>Практическое занятие № 19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Тема: «Учет сырья и готовой продукции»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t>Цель занятия</w:t>
      </w:r>
      <w:r w:rsidRPr="008551D8">
        <w:rPr>
          <w:rFonts w:ascii="Times New Roman" w:hAnsi="Times New Roman" w:cs="Times New Roman"/>
          <w:b/>
        </w:rPr>
        <w:t xml:space="preserve"> </w:t>
      </w:r>
      <w:r w:rsidRPr="008551D8">
        <w:rPr>
          <w:rFonts w:ascii="Times New Roman" w:hAnsi="Times New Roman" w:cs="Times New Roman"/>
        </w:rPr>
        <w:t xml:space="preserve">– </w:t>
      </w:r>
      <w:r w:rsidRPr="008551D8">
        <w:rPr>
          <w:rFonts w:ascii="Times New Roman" w:hAnsi="Times New Roman" w:cs="Times New Roman"/>
          <w:i/>
        </w:rPr>
        <w:t xml:space="preserve"> </w:t>
      </w:r>
      <w:r w:rsidRPr="008551D8">
        <w:rPr>
          <w:rFonts w:ascii="Times New Roman" w:hAnsi="Times New Roman" w:cs="Times New Roman"/>
        </w:rPr>
        <w:t xml:space="preserve">углубление знаний об учете  сырья и готовой продукции, составлению  документации по учету сырья и готовой продукции. 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551D8">
        <w:rPr>
          <w:rFonts w:ascii="Times New Roman" w:hAnsi="Times New Roman" w:cs="Times New Roman"/>
          <w:b/>
          <w:color w:val="000000"/>
        </w:rPr>
        <w:t>План.</w:t>
      </w:r>
    </w:p>
    <w:p w:rsidR="00864C61" w:rsidRPr="008551D8" w:rsidRDefault="00864C61" w:rsidP="008551D8">
      <w:pPr>
        <w:pStyle w:val="a3"/>
        <w:numPr>
          <w:ilvl w:val="0"/>
          <w:numId w:val="7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284" w:firstLine="0"/>
        <w:jc w:val="both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eastAsia="Calibri" w:hAnsi="Times New Roman" w:cs="Times New Roman"/>
          <w:bCs/>
        </w:rPr>
        <w:t>Документальное оформление и учет поступления и отпуска продуктов, товаров и сырья в производство.</w:t>
      </w:r>
    </w:p>
    <w:p w:rsidR="00864C61" w:rsidRPr="008551D8" w:rsidRDefault="00864C61" w:rsidP="008551D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284"/>
        <w:jc w:val="both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eastAsia="Calibri" w:hAnsi="Times New Roman" w:cs="Times New Roman"/>
          <w:bCs/>
        </w:rPr>
        <w:t>2. Учет готовой продукции и полуфабрикатов собственного производства и их реализации</w:t>
      </w:r>
    </w:p>
    <w:p w:rsidR="00864C61" w:rsidRPr="008551D8" w:rsidRDefault="00864C61" w:rsidP="008551D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284"/>
        <w:jc w:val="both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eastAsia="Calibri" w:hAnsi="Times New Roman" w:cs="Times New Roman"/>
          <w:bCs/>
        </w:rPr>
        <w:t>3. Учет реализации покупных товаров в буфетах, магазинах, кулинарии и мелкорозничной сети.</w:t>
      </w:r>
    </w:p>
    <w:p w:rsidR="00864C61" w:rsidRPr="008551D8" w:rsidRDefault="00864C61" w:rsidP="008551D8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284"/>
        <w:jc w:val="both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eastAsia="Calibri" w:hAnsi="Times New Roman" w:cs="Times New Roman"/>
          <w:bCs/>
        </w:rPr>
        <w:t>4. Инвентаризация продуктов, покупных товаров на предприятиях общественного питания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</w:rPr>
      </w:pPr>
      <w:proofErr w:type="gramStart"/>
      <w:r w:rsidRPr="008551D8">
        <w:rPr>
          <w:rFonts w:ascii="Times New Roman" w:hAnsi="Times New Roman" w:cs="Times New Roman"/>
          <w:i/>
        </w:rPr>
        <w:t>Выучите определения следующих терминов</w:t>
      </w:r>
      <w:r w:rsidRPr="008551D8">
        <w:rPr>
          <w:rFonts w:ascii="Times New Roman" w:hAnsi="Times New Roman" w:cs="Times New Roman"/>
        </w:rPr>
        <w:t xml:space="preserve">: сырье, готовая продукция, наценка, цена, себестоимость, тара, </w:t>
      </w:r>
      <w:r w:rsidRPr="008551D8">
        <w:rPr>
          <w:rFonts w:ascii="Times New Roman" w:hAnsi="Times New Roman" w:cs="Times New Roman"/>
          <w:color w:val="000000"/>
        </w:rPr>
        <w:t>отчет о движении продуктов и тары, мелкорозничная сеть, кулинария</w:t>
      </w:r>
      <w:r w:rsidRPr="008551D8">
        <w:rPr>
          <w:rFonts w:ascii="Times New Roman" w:hAnsi="Times New Roman" w:cs="Times New Roman"/>
        </w:rPr>
        <w:t>.</w:t>
      </w:r>
      <w:proofErr w:type="gramEnd"/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обсуждения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 1 плана:</w:t>
      </w:r>
    </w:p>
    <w:p w:rsidR="00864C61" w:rsidRPr="008551D8" w:rsidRDefault="00864C61" w:rsidP="008551D8">
      <w:pPr>
        <w:pStyle w:val="a3"/>
        <w:numPr>
          <w:ilvl w:val="0"/>
          <w:numId w:val="77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ем определяется уровень наценок?</w:t>
      </w:r>
    </w:p>
    <w:p w:rsidR="00864C61" w:rsidRPr="008551D8" w:rsidRDefault="00864C61" w:rsidP="008551D8">
      <w:pPr>
        <w:pStyle w:val="a3"/>
        <w:numPr>
          <w:ilvl w:val="0"/>
          <w:numId w:val="77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color w:val="000000"/>
        </w:rPr>
        <w:t>При отпуске продуктов и товаров на производство (кухню), в буфеты и т.д. в каких ценах учитываются продукты и товары в накладных?</w:t>
      </w:r>
    </w:p>
    <w:p w:rsidR="00864C61" w:rsidRPr="003857B8" w:rsidRDefault="00864C61" w:rsidP="003857B8">
      <w:pPr>
        <w:pStyle w:val="a3"/>
        <w:numPr>
          <w:ilvl w:val="0"/>
          <w:numId w:val="77"/>
        </w:numP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Как называется  разница между ценой реализации и ценой приобретения?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 2 плана:</w:t>
      </w:r>
    </w:p>
    <w:p w:rsidR="00864C61" w:rsidRPr="008551D8" w:rsidRDefault="00864C61" w:rsidP="008551D8">
      <w:pPr>
        <w:pStyle w:val="a3"/>
        <w:numPr>
          <w:ilvl w:val="0"/>
          <w:numId w:val="78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color w:val="000000"/>
        </w:rPr>
        <w:t>Какие сопроводительные документы  выписывает поставщик,  отгружая  товары.</w:t>
      </w:r>
    </w:p>
    <w:p w:rsidR="00864C61" w:rsidRPr="008551D8" w:rsidRDefault="00864C61" w:rsidP="008551D8">
      <w:pPr>
        <w:pStyle w:val="a3"/>
        <w:numPr>
          <w:ilvl w:val="0"/>
          <w:numId w:val="78"/>
        </w:numPr>
        <w:spacing w:after="0" w:line="240" w:lineRule="exact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</w:rPr>
        <w:t xml:space="preserve">На </w:t>
      </w:r>
      <w:proofErr w:type="gramStart"/>
      <w:r w:rsidRPr="008551D8">
        <w:rPr>
          <w:rFonts w:ascii="Times New Roman" w:hAnsi="Times New Roman" w:cs="Times New Roman"/>
        </w:rPr>
        <w:t>основании</w:t>
      </w:r>
      <w:proofErr w:type="gramEnd"/>
      <w:r w:rsidRPr="008551D8">
        <w:rPr>
          <w:rFonts w:ascii="Times New Roman" w:hAnsi="Times New Roman" w:cs="Times New Roman"/>
        </w:rPr>
        <w:t xml:space="preserve"> какого документа  происходит отпуск </w:t>
      </w:r>
      <w:r w:rsidRPr="008551D8">
        <w:rPr>
          <w:rFonts w:ascii="Times New Roman" w:hAnsi="Times New Roman" w:cs="Times New Roman"/>
          <w:color w:val="000000"/>
        </w:rPr>
        <w:t xml:space="preserve">продуктов на производство? </w:t>
      </w:r>
    </w:p>
    <w:p w:rsidR="00864C61" w:rsidRPr="008551D8" w:rsidRDefault="00864C61" w:rsidP="008551D8">
      <w:pPr>
        <w:pStyle w:val="a3"/>
        <w:numPr>
          <w:ilvl w:val="0"/>
          <w:numId w:val="78"/>
        </w:numP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В скольких экземплярах  выписывается накладная?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  <w:color w:val="000000"/>
        </w:rPr>
      </w:pPr>
      <w:r w:rsidRPr="008551D8">
        <w:rPr>
          <w:rFonts w:ascii="Times New Roman" w:hAnsi="Times New Roman" w:cs="Times New Roman"/>
          <w:i/>
          <w:color w:val="000000"/>
        </w:rPr>
        <w:t>К п.3 плана:</w:t>
      </w:r>
    </w:p>
    <w:p w:rsidR="00864C61" w:rsidRPr="008551D8" w:rsidRDefault="00864C61" w:rsidP="008551D8">
      <w:pPr>
        <w:pStyle w:val="a3"/>
        <w:numPr>
          <w:ilvl w:val="0"/>
          <w:numId w:val="79"/>
        </w:numPr>
        <w:shd w:val="clear" w:color="auto" w:fill="FFFFFF"/>
        <w:spacing w:after="0" w:line="240" w:lineRule="exact"/>
        <w:ind w:right="10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На какой счет списывается сырье при изготовлении блюд?</w:t>
      </w:r>
    </w:p>
    <w:p w:rsidR="00864C61" w:rsidRPr="008551D8" w:rsidRDefault="00864C61" w:rsidP="008551D8">
      <w:pPr>
        <w:pStyle w:val="a3"/>
        <w:numPr>
          <w:ilvl w:val="0"/>
          <w:numId w:val="79"/>
        </w:numPr>
        <w:shd w:val="clear" w:color="auto" w:fill="FFFFFF"/>
        <w:spacing w:after="0" w:line="240" w:lineRule="exact"/>
        <w:ind w:right="10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 xml:space="preserve"> Что отражается по дебету счета 20, а что учитывается в кредите 20 счета?</w:t>
      </w:r>
    </w:p>
    <w:p w:rsidR="00864C61" w:rsidRPr="008551D8" w:rsidRDefault="00864C61" w:rsidP="008551D8">
      <w:pPr>
        <w:pStyle w:val="a3"/>
        <w:numPr>
          <w:ilvl w:val="0"/>
          <w:numId w:val="79"/>
        </w:numPr>
        <w:shd w:val="clear" w:color="auto" w:fill="FFFFFF"/>
        <w:spacing w:after="0" w:line="240" w:lineRule="exact"/>
        <w:ind w:right="10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Что показывает дебетовое сальдо счета 20?</w:t>
      </w:r>
    </w:p>
    <w:p w:rsidR="00864C61" w:rsidRPr="008551D8" w:rsidRDefault="00864C61" w:rsidP="008551D8">
      <w:pPr>
        <w:shd w:val="clear" w:color="auto" w:fill="FFFFFF"/>
        <w:spacing w:after="0" w:line="240" w:lineRule="exact"/>
        <w:ind w:right="10"/>
        <w:jc w:val="both"/>
        <w:rPr>
          <w:rFonts w:ascii="Times New Roman" w:hAnsi="Times New Roman" w:cs="Times New Roman"/>
          <w:i/>
          <w:color w:val="000000"/>
        </w:rPr>
      </w:pPr>
      <w:r w:rsidRPr="008551D8">
        <w:rPr>
          <w:rFonts w:ascii="Times New Roman" w:hAnsi="Times New Roman" w:cs="Times New Roman"/>
          <w:i/>
          <w:color w:val="000000"/>
        </w:rPr>
        <w:t>К п. 4 плана:</w:t>
      </w:r>
    </w:p>
    <w:p w:rsidR="00864C61" w:rsidRPr="008551D8" w:rsidRDefault="00864C61" w:rsidP="008551D8">
      <w:pPr>
        <w:pStyle w:val="a3"/>
        <w:numPr>
          <w:ilvl w:val="0"/>
          <w:numId w:val="80"/>
        </w:numPr>
        <w:shd w:val="clear" w:color="auto" w:fill="FFFFFF"/>
        <w:spacing w:after="0" w:line="240" w:lineRule="exact"/>
        <w:ind w:right="10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Каким документом оформляются покупные товары, поступающие в буфеты из кладовых?</w:t>
      </w:r>
    </w:p>
    <w:p w:rsidR="00864C61" w:rsidRPr="008551D8" w:rsidRDefault="00864C61" w:rsidP="008551D8">
      <w:pPr>
        <w:pStyle w:val="a3"/>
        <w:numPr>
          <w:ilvl w:val="0"/>
          <w:numId w:val="80"/>
        </w:numPr>
        <w:shd w:val="clear" w:color="auto" w:fill="FFFFFF"/>
        <w:spacing w:after="0" w:line="240" w:lineRule="exact"/>
        <w:ind w:right="10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</w:rPr>
        <w:t>Какой документ необходимо составить, если продукция с кухни, получена в буфет.</w:t>
      </w:r>
    </w:p>
    <w:p w:rsidR="00864C61" w:rsidRPr="008551D8" w:rsidRDefault="00864C61" w:rsidP="008551D8">
      <w:pPr>
        <w:pStyle w:val="a3"/>
        <w:numPr>
          <w:ilvl w:val="0"/>
          <w:numId w:val="80"/>
        </w:numPr>
        <w:shd w:val="clear" w:color="auto" w:fill="FFFFFF"/>
        <w:spacing w:after="0" w:line="240" w:lineRule="exact"/>
        <w:ind w:right="86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color w:val="000000"/>
          <w:spacing w:val="-1"/>
        </w:rPr>
        <w:t xml:space="preserve">Кем осуществляется </w:t>
      </w:r>
      <w:proofErr w:type="gramStart"/>
      <w:r w:rsidRPr="008551D8">
        <w:rPr>
          <w:rFonts w:ascii="Times New Roman" w:hAnsi="Times New Roman" w:cs="Times New Roman"/>
          <w:color w:val="000000"/>
          <w:spacing w:val="-1"/>
        </w:rPr>
        <w:t>контроль за</w:t>
      </w:r>
      <w:proofErr w:type="gramEnd"/>
      <w:r w:rsidRPr="008551D8">
        <w:rPr>
          <w:rFonts w:ascii="Times New Roman" w:hAnsi="Times New Roman" w:cs="Times New Roman"/>
          <w:color w:val="000000"/>
          <w:spacing w:val="-1"/>
        </w:rPr>
        <w:t xml:space="preserve"> правильностью передачи ценностей?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Задания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8551D8">
      <w:pPr>
        <w:spacing w:before="240" w:after="0" w:line="240" w:lineRule="exact"/>
        <w:outlineLvl w:val="5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/>
          <w:bCs/>
        </w:rPr>
        <w:t xml:space="preserve">      Задание 1. </w:t>
      </w:r>
      <w:r w:rsidRPr="008551D8">
        <w:rPr>
          <w:rFonts w:ascii="Times New Roman" w:hAnsi="Times New Roman" w:cs="Times New Roman"/>
          <w:bCs/>
        </w:rPr>
        <w:t xml:space="preserve">Выпишите доверенность на получение товара со склада поставщика, используя  реквизиты 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snapToGrid w:val="0"/>
          <w:u w:val="single"/>
        </w:rPr>
      </w:pPr>
      <w:r w:rsidRPr="008551D8">
        <w:rPr>
          <w:rFonts w:ascii="Times New Roman" w:hAnsi="Times New Roman" w:cs="Times New Roman"/>
          <w:snapToGrid w:val="0"/>
          <w:u w:val="single"/>
        </w:rPr>
        <w:t>Реквизиты  для заполнения  доверенности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5528"/>
      </w:tblGrid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Организация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 xml:space="preserve">ООО «Сокол» 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Номер документа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0025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Дата выдачи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01 сентября текущего года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Действительна по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05 сентября текущего года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Потребитель и его адрес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ООО «Сокол» г</w:t>
            </w:r>
            <w:r w:rsidRPr="008551D8">
              <w:rPr>
                <w:rFonts w:ascii="Times New Roman" w:hAnsi="Times New Roman" w:cs="Times New Roman"/>
              </w:rPr>
              <w:t>. Новосибирск, ул. Жуковского 11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Плательщик и его адрес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ООО «Сокол» г</w:t>
            </w:r>
            <w:r w:rsidRPr="008551D8">
              <w:rPr>
                <w:rFonts w:ascii="Times New Roman" w:hAnsi="Times New Roman" w:cs="Times New Roman"/>
              </w:rPr>
              <w:t>. Новосибирск, ул. Жуковского 11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Наименование банка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ОАО «</w:t>
            </w:r>
            <w:proofErr w:type="spellStart"/>
            <w:r w:rsidRPr="008551D8">
              <w:rPr>
                <w:rFonts w:ascii="Times New Roman" w:hAnsi="Times New Roman" w:cs="Times New Roman"/>
                <w:snapToGrid w:val="0"/>
              </w:rPr>
              <w:t>Сибакадембанк</w:t>
            </w:r>
            <w:proofErr w:type="spellEnd"/>
            <w:r w:rsidRPr="008551D8">
              <w:rPr>
                <w:rFonts w:ascii="Times New Roman" w:hAnsi="Times New Roman" w:cs="Times New Roman"/>
                <w:snapToGrid w:val="0"/>
              </w:rPr>
              <w:t>»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Расчетный счет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40702810803120001390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Выдана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товароведу Комаровой Екатерине Егоровне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Документ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счет – фактура № 00503 от 01 сентября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Поставщик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ООО «Поло ЛТД»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Паспортные данные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серия 5002, номер 729237, выдан 12.03.02 УВД Ленинского района г. Новосибирска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Руководитель организации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8551D8">
              <w:rPr>
                <w:rFonts w:ascii="Times New Roman" w:hAnsi="Times New Roman" w:cs="Times New Roman"/>
                <w:snapToGrid w:val="0"/>
              </w:rPr>
              <w:t>Ботин</w:t>
            </w:r>
            <w:proofErr w:type="spellEnd"/>
            <w:r w:rsidRPr="008551D8">
              <w:rPr>
                <w:rFonts w:ascii="Times New Roman" w:hAnsi="Times New Roman" w:cs="Times New Roman"/>
                <w:snapToGrid w:val="0"/>
              </w:rPr>
              <w:t xml:space="preserve"> И.М.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Главный бухгалтер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spellStart"/>
            <w:r w:rsidRPr="008551D8">
              <w:rPr>
                <w:rFonts w:ascii="Times New Roman" w:hAnsi="Times New Roman" w:cs="Times New Roman"/>
                <w:snapToGrid w:val="0"/>
              </w:rPr>
              <w:t>Сидельникова</w:t>
            </w:r>
            <w:proofErr w:type="spellEnd"/>
            <w:r w:rsidRPr="008551D8">
              <w:rPr>
                <w:rFonts w:ascii="Times New Roman" w:hAnsi="Times New Roman" w:cs="Times New Roman"/>
                <w:snapToGrid w:val="0"/>
              </w:rPr>
              <w:t xml:space="preserve"> И.Н.</w:t>
            </w:r>
          </w:p>
        </w:tc>
      </w:tr>
    </w:tbl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before="240" w:after="0" w:line="240" w:lineRule="exact"/>
        <w:outlineLvl w:val="5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 xml:space="preserve"> Задание 2. </w:t>
      </w:r>
      <w:r w:rsidRPr="008551D8">
        <w:rPr>
          <w:rFonts w:ascii="Times New Roman" w:hAnsi="Times New Roman" w:cs="Times New Roman"/>
          <w:bCs/>
        </w:rPr>
        <w:t>Выпишите Товарную накладную  от имени поставщика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snapToGrid w:val="0"/>
          <w:u w:val="single"/>
        </w:rPr>
      </w:pPr>
      <w:r w:rsidRPr="008551D8">
        <w:rPr>
          <w:rFonts w:ascii="Times New Roman" w:hAnsi="Times New Roman" w:cs="Times New Roman"/>
          <w:snapToGrid w:val="0"/>
          <w:u w:val="single"/>
        </w:rPr>
        <w:t>Реквизиты и исходные данные для заполнения товарной накладной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5528"/>
      </w:tblGrid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Номер документа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00503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Дата составления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01 сентября текущего года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lastRenderedPageBreak/>
              <w:t>Продавец (поставщик)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ООО «Поло ЛТД»</w:t>
            </w:r>
          </w:p>
        </w:tc>
      </w:tr>
      <w:tr w:rsidR="00864C61" w:rsidRPr="008551D8" w:rsidTr="00864C61">
        <w:tc>
          <w:tcPr>
            <w:tcW w:w="3794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 xml:space="preserve">Адрес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</w:rPr>
              <w:t>г. Новосибирск, ул. Державина 54</w:t>
            </w:r>
          </w:p>
        </w:tc>
      </w:tr>
      <w:tr w:rsidR="00864C61" w:rsidRPr="008551D8" w:rsidTr="00864C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ИНН продав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</w:rPr>
              <w:t>5401135607</w:t>
            </w:r>
          </w:p>
        </w:tc>
      </w:tr>
      <w:tr w:rsidR="00864C61" w:rsidRPr="008551D8" w:rsidTr="00864C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Наименование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АО «ВТБ 24»</w:t>
            </w:r>
          </w:p>
        </w:tc>
      </w:tr>
      <w:tr w:rsidR="00864C61" w:rsidRPr="008551D8" w:rsidTr="00864C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Расчетный сч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40702810803120015986</w:t>
            </w:r>
          </w:p>
        </w:tc>
      </w:tr>
      <w:tr w:rsidR="00864C61" w:rsidRPr="008551D8" w:rsidTr="00864C61">
        <w:tc>
          <w:tcPr>
            <w:tcW w:w="3794" w:type="dxa"/>
            <w:tcBorders>
              <w:top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Грузоотправитель и его адрес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 xml:space="preserve">ООО «Поло ЛТД» </w:t>
            </w:r>
            <w:r w:rsidRPr="008551D8">
              <w:rPr>
                <w:rFonts w:ascii="Times New Roman" w:hAnsi="Times New Roman" w:cs="Times New Roman"/>
              </w:rPr>
              <w:t>г. Новосибирск, ул. Державина 54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Грузополучатель и его адрес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ООО «Сокол» г</w:t>
            </w:r>
            <w:r w:rsidRPr="008551D8">
              <w:rPr>
                <w:rFonts w:ascii="Times New Roman" w:hAnsi="Times New Roman" w:cs="Times New Roman"/>
              </w:rPr>
              <w:t>. Новосибирск, ул. Жуковского 11</w:t>
            </w:r>
          </w:p>
        </w:tc>
      </w:tr>
      <w:tr w:rsidR="00864C61" w:rsidRPr="008551D8" w:rsidTr="00864C61">
        <w:tc>
          <w:tcPr>
            <w:tcW w:w="379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К платежно-расчетному документу</w:t>
            </w:r>
          </w:p>
        </w:tc>
        <w:tc>
          <w:tcPr>
            <w:tcW w:w="5528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---------------------------------</w:t>
            </w:r>
          </w:p>
        </w:tc>
      </w:tr>
      <w:tr w:rsidR="00864C61" w:rsidRPr="008551D8" w:rsidTr="00864C61">
        <w:tc>
          <w:tcPr>
            <w:tcW w:w="3794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 xml:space="preserve">Покупатель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ООО «Сокол»</w:t>
            </w:r>
          </w:p>
        </w:tc>
      </w:tr>
      <w:tr w:rsidR="00864C61" w:rsidRPr="008551D8" w:rsidTr="00864C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г</w:t>
            </w:r>
            <w:r w:rsidRPr="008551D8">
              <w:rPr>
                <w:rFonts w:ascii="Times New Roman" w:hAnsi="Times New Roman" w:cs="Times New Roman"/>
              </w:rPr>
              <w:t>. Новосибирск, ул. Жуковского 11</w:t>
            </w:r>
          </w:p>
        </w:tc>
      </w:tr>
      <w:tr w:rsidR="00864C61" w:rsidRPr="008551D8" w:rsidTr="00864C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ИНН покуп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5406789670</w:t>
            </w:r>
          </w:p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64C61" w:rsidRPr="008551D8" w:rsidTr="00864C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Наименование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ОАО «</w:t>
            </w:r>
            <w:proofErr w:type="spellStart"/>
            <w:r w:rsidRPr="008551D8">
              <w:rPr>
                <w:rFonts w:ascii="Times New Roman" w:hAnsi="Times New Roman" w:cs="Times New Roman"/>
                <w:snapToGrid w:val="0"/>
              </w:rPr>
              <w:t>Сибакадембанк</w:t>
            </w:r>
            <w:proofErr w:type="spellEnd"/>
            <w:r w:rsidRPr="008551D8">
              <w:rPr>
                <w:rFonts w:ascii="Times New Roman" w:hAnsi="Times New Roman" w:cs="Times New Roman"/>
                <w:snapToGrid w:val="0"/>
              </w:rPr>
              <w:t>»</w:t>
            </w:r>
          </w:p>
        </w:tc>
      </w:tr>
      <w:tr w:rsidR="00864C61" w:rsidRPr="008551D8" w:rsidTr="00864C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Расчетный сч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40702810803120001390</w:t>
            </w:r>
          </w:p>
        </w:tc>
      </w:tr>
      <w:tr w:rsidR="00864C61" w:rsidRPr="008551D8" w:rsidTr="00864C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Руководитель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Гусельников Л.М.</w:t>
            </w:r>
          </w:p>
        </w:tc>
      </w:tr>
      <w:tr w:rsidR="00864C61" w:rsidRPr="008551D8" w:rsidTr="00864C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Главный бухгалте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Свиридов А.Л.</w:t>
            </w:r>
          </w:p>
        </w:tc>
      </w:tr>
      <w:tr w:rsidR="00864C61" w:rsidRPr="008551D8" w:rsidTr="00864C6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snapToGrid w:val="0"/>
              </w:rPr>
            </w:pPr>
            <w:r w:rsidRPr="008551D8">
              <w:rPr>
                <w:rFonts w:ascii="Times New Roman" w:hAnsi="Times New Roman" w:cs="Times New Roman"/>
                <w:i/>
                <w:snapToGrid w:val="0"/>
              </w:rPr>
              <w:t>Выд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Некрасов А.А.</w:t>
            </w:r>
          </w:p>
        </w:tc>
      </w:tr>
    </w:tbl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911"/>
        <w:gridCol w:w="1295"/>
        <w:gridCol w:w="3464"/>
      </w:tblGrid>
      <w:tr w:rsidR="00864C61" w:rsidRPr="008551D8" w:rsidTr="00864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Ед. изм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Кол-в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Цена, руб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Ставка налога (НДС), %</w:t>
            </w:r>
          </w:p>
        </w:tc>
      </w:tr>
      <w:tr w:rsidR="00864C61" w:rsidRPr="008551D8" w:rsidTr="00864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Колбаса «Молочная», варе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8551D8">
              <w:rPr>
                <w:rFonts w:ascii="Times New Roman" w:hAnsi="Times New Roman" w:cs="Times New Roman"/>
                <w:snapToGrid w:val="0"/>
              </w:rPr>
              <w:t>кг</w:t>
            </w:r>
            <w:proofErr w:type="gramEnd"/>
            <w:r w:rsidRPr="008551D8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195-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864C61" w:rsidRPr="008551D8" w:rsidTr="00864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 xml:space="preserve">Колбаса «Московская», </w:t>
            </w:r>
            <w:proofErr w:type="gramStart"/>
            <w:r w:rsidRPr="008551D8">
              <w:rPr>
                <w:rFonts w:ascii="Times New Roman" w:hAnsi="Times New Roman" w:cs="Times New Roman"/>
                <w:snapToGrid w:val="0"/>
              </w:rPr>
              <w:t>в</w:t>
            </w:r>
            <w:proofErr w:type="gramEnd"/>
            <w:r w:rsidRPr="008551D8">
              <w:rPr>
                <w:rFonts w:ascii="Times New Roman" w:hAnsi="Times New Roman" w:cs="Times New Roman"/>
                <w:snapToGrid w:val="0"/>
              </w:rPr>
              <w:t>/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8551D8">
              <w:rPr>
                <w:rFonts w:ascii="Times New Roman" w:hAnsi="Times New Roman" w:cs="Times New Roman"/>
                <w:snapToGrid w:val="0"/>
              </w:rPr>
              <w:t>кг</w:t>
            </w:r>
            <w:proofErr w:type="gramEnd"/>
            <w:r w:rsidRPr="008551D8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190-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864C61" w:rsidRPr="008551D8" w:rsidTr="00864C6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Карбонат «Юбилейны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8551D8">
              <w:rPr>
                <w:rFonts w:ascii="Times New Roman" w:hAnsi="Times New Roman" w:cs="Times New Roman"/>
                <w:snapToGrid w:val="0"/>
              </w:rPr>
              <w:t>кг</w:t>
            </w:r>
            <w:proofErr w:type="gramEnd"/>
            <w:r w:rsidRPr="008551D8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5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350-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551D8">
              <w:rPr>
                <w:rFonts w:ascii="Times New Roman" w:hAnsi="Times New Roman" w:cs="Times New Roman"/>
                <w:snapToGrid w:val="0"/>
              </w:rPr>
              <w:t>18</w:t>
            </w:r>
          </w:p>
        </w:tc>
      </w:tr>
    </w:tbl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Ситуационное задание.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ы являетесь сотрудником предприятия, вам как члену инвентаризационной комиссии, необходимо составить</w:t>
      </w:r>
      <w:r w:rsidRPr="008551D8">
        <w:rPr>
          <w:rFonts w:ascii="Times New Roman" w:hAnsi="Times New Roman" w:cs="Times New Roman"/>
          <w:b/>
          <w:i/>
        </w:rPr>
        <w:t xml:space="preserve">  </w:t>
      </w:r>
      <w:r w:rsidRPr="008551D8">
        <w:rPr>
          <w:rFonts w:ascii="Times New Roman" w:hAnsi="Times New Roman" w:cs="Times New Roman"/>
        </w:rPr>
        <w:t>сличительную ведомость и  определить корреспонденцию счетов по результатам инвентаризации.</w:t>
      </w:r>
    </w:p>
    <w:p w:rsidR="00864C61" w:rsidRPr="008551D8" w:rsidRDefault="00864C61" w:rsidP="008551D8">
      <w:pPr>
        <w:spacing w:after="0" w:line="240" w:lineRule="exact"/>
        <w:ind w:left="786"/>
        <w:contextualSpacing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Исходные данные:</w:t>
      </w:r>
    </w:p>
    <w:p w:rsidR="00864C61" w:rsidRPr="008551D8" w:rsidRDefault="00864C61" w:rsidP="008551D8">
      <w:pPr>
        <w:spacing w:after="0" w:line="240" w:lineRule="exact"/>
        <w:contextualSpacing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редприятие – ООО «Бригантина»</w:t>
      </w:r>
    </w:p>
    <w:p w:rsidR="00864C61" w:rsidRPr="008551D8" w:rsidRDefault="00864C61" w:rsidP="008551D8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иректор – Крылова А.В.</w:t>
      </w:r>
    </w:p>
    <w:p w:rsidR="00864C61" w:rsidRPr="008551D8" w:rsidRDefault="00864C61" w:rsidP="008551D8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Главный бухгалтер – Нестерова М.Ф.</w:t>
      </w:r>
    </w:p>
    <w:p w:rsidR="00864C61" w:rsidRPr="008551D8" w:rsidRDefault="00864C61" w:rsidP="008551D8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Бухгалтер – Перепёлкина В.Е.</w:t>
      </w:r>
    </w:p>
    <w:p w:rsidR="00864C61" w:rsidRPr="008551D8" w:rsidRDefault="00864C61" w:rsidP="008551D8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Зав. складом – </w:t>
      </w:r>
      <w:proofErr w:type="spellStart"/>
      <w:r w:rsidRPr="008551D8">
        <w:rPr>
          <w:rFonts w:ascii="Times New Roman" w:hAnsi="Times New Roman" w:cs="Times New Roman"/>
        </w:rPr>
        <w:t>Шагирова</w:t>
      </w:r>
      <w:proofErr w:type="spellEnd"/>
      <w:r w:rsidRPr="008551D8">
        <w:rPr>
          <w:rFonts w:ascii="Times New Roman" w:hAnsi="Times New Roman" w:cs="Times New Roman"/>
        </w:rPr>
        <w:t xml:space="preserve"> Г.И.</w:t>
      </w:r>
    </w:p>
    <w:p w:rsidR="00864C61" w:rsidRPr="008551D8" w:rsidRDefault="00864C61" w:rsidP="008551D8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та начала проведения инвентаризации – 15 сентября 200_г.</w:t>
      </w:r>
    </w:p>
    <w:p w:rsidR="00864C61" w:rsidRPr="008551D8" w:rsidRDefault="00864C61" w:rsidP="008551D8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та окончания проведения инвентаризации – 15 сентября 200_г.</w:t>
      </w:r>
    </w:p>
    <w:p w:rsidR="00864C61" w:rsidRPr="008551D8" w:rsidRDefault="00864C61" w:rsidP="008551D8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состав инвентаризационной комиссии входят: директор, главный бухгалтер, бухгалтер. Фактические данные по продуктам, находящимся на складе 15 сентября 200_г. отражены в таблице 1.</w:t>
      </w:r>
    </w:p>
    <w:p w:rsidR="00864C61" w:rsidRPr="008551D8" w:rsidRDefault="00864C61" w:rsidP="008551D8">
      <w:pPr>
        <w:spacing w:line="240" w:lineRule="exact"/>
        <w:contextualSpacing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line="240" w:lineRule="exact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Таблица 1-</w:t>
      </w:r>
      <w:r w:rsidRPr="008551D8">
        <w:rPr>
          <w:rFonts w:ascii="Times New Roman" w:hAnsi="Times New Roman" w:cs="Times New Roman"/>
          <w:i/>
        </w:rPr>
        <w:t>Инвентаризационная опись товарно-материальных ценностей № 2 на 15 сентября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2345"/>
        <w:gridCol w:w="3740"/>
        <w:gridCol w:w="2668"/>
      </w:tblGrid>
      <w:tr w:rsidR="00864C61" w:rsidRPr="008551D8" w:rsidTr="00864C61">
        <w:trPr>
          <w:trHeight w:val="4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оменклатурный номер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именование продуктов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Фактический остаток, </w:t>
            </w:r>
            <w:proofErr w:type="gramStart"/>
            <w:r w:rsidRPr="008551D8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864C61" w:rsidRPr="008551D8" w:rsidTr="00864C61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906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8551D8">
              <w:rPr>
                <w:rFonts w:ascii="Times New Roman" w:hAnsi="Times New Roman" w:cs="Times New Roman"/>
              </w:rPr>
              <w:t>Ковертюр</w:t>
            </w:r>
            <w:proofErr w:type="spellEnd"/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</w:rPr>
              <w:t>2982</w:t>
            </w:r>
            <w:r w:rsidRPr="008551D8">
              <w:rPr>
                <w:rFonts w:ascii="Times New Roman" w:hAnsi="Times New Roman" w:cs="Times New Roman"/>
                <w:lang w:val="en-US"/>
              </w:rPr>
              <w:t>,0</w:t>
            </w:r>
          </w:p>
        </w:tc>
      </w:tr>
      <w:tr w:rsidR="00864C61" w:rsidRPr="008551D8" w:rsidTr="00864C61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799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акао-порошок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1000,0</w:t>
            </w:r>
          </w:p>
        </w:tc>
      </w:tr>
      <w:tr w:rsidR="00864C61" w:rsidRPr="008551D8" w:rsidTr="00864C61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24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Лимонная кислот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200,0</w:t>
            </w:r>
          </w:p>
        </w:tc>
      </w:tr>
      <w:tr w:rsidR="00864C61" w:rsidRPr="008551D8" w:rsidTr="00864C61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849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рех арахисовы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205,0</w:t>
            </w:r>
          </w:p>
        </w:tc>
      </w:tr>
      <w:tr w:rsidR="00864C61" w:rsidRPr="008551D8" w:rsidTr="00864C61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758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рех миндальны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160,0</w:t>
            </w:r>
          </w:p>
        </w:tc>
      </w:tr>
      <w:tr w:rsidR="00864C61" w:rsidRPr="008551D8" w:rsidTr="00864C61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759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рех грецкий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250,0</w:t>
            </w:r>
          </w:p>
        </w:tc>
      </w:tr>
      <w:tr w:rsidR="00864C61" w:rsidRPr="008551D8" w:rsidTr="00864C61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810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ахарная пудра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328,0</w:t>
            </w:r>
          </w:p>
        </w:tc>
      </w:tr>
      <w:tr w:rsidR="00864C61" w:rsidRPr="008551D8" w:rsidTr="00864C61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811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анилин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130,0</w:t>
            </w:r>
          </w:p>
        </w:tc>
      </w:tr>
      <w:tr w:rsidR="00864C61" w:rsidRPr="008551D8" w:rsidTr="00864C61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83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хое молоко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420,0</w:t>
            </w:r>
          </w:p>
        </w:tc>
      </w:tr>
      <w:tr w:rsidR="00864C61" w:rsidRPr="008551D8" w:rsidTr="00864C61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840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678,0</w:t>
            </w:r>
          </w:p>
        </w:tc>
      </w:tr>
      <w:tr w:rsidR="00864C61" w:rsidRPr="008551D8" w:rsidTr="00864C61">
        <w:trPr>
          <w:trHeight w:val="70"/>
        </w:trPr>
        <w:tc>
          <w:tcPr>
            <w:tcW w:w="3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 Итого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</w:tr>
    </w:tbl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Члены комиссии: __________________________________________</w:t>
      </w:r>
    </w:p>
    <w:p w:rsidR="00864C61" w:rsidRPr="008551D8" w:rsidRDefault="00864C61" w:rsidP="008551D8">
      <w:pPr>
        <w:tabs>
          <w:tab w:val="left" w:pos="3195"/>
        </w:tabs>
        <w:spacing w:after="0" w:line="240" w:lineRule="exact"/>
        <w:ind w:left="786"/>
        <w:contextualSpacing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ab/>
        <w:t>(</w:t>
      </w:r>
      <w:r w:rsidRPr="008551D8">
        <w:rPr>
          <w:rFonts w:ascii="Times New Roman" w:hAnsi="Times New Roman" w:cs="Times New Roman"/>
        </w:rPr>
        <w:t>Должность)    (подпись)      (расшифровка подписи)</w:t>
      </w:r>
    </w:p>
    <w:p w:rsidR="00864C61" w:rsidRPr="008551D8" w:rsidRDefault="00864C61" w:rsidP="008551D8">
      <w:pPr>
        <w:tabs>
          <w:tab w:val="left" w:pos="3195"/>
        </w:tabs>
        <w:spacing w:after="0" w:line="240" w:lineRule="exact"/>
        <w:ind w:left="786"/>
        <w:contextualSpacing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lastRenderedPageBreak/>
        <w:t xml:space="preserve">                              _________________________________________</w:t>
      </w:r>
    </w:p>
    <w:p w:rsidR="00864C61" w:rsidRPr="008551D8" w:rsidRDefault="00864C61" w:rsidP="008551D8">
      <w:pPr>
        <w:tabs>
          <w:tab w:val="left" w:pos="2970"/>
        </w:tabs>
        <w:spacing w:after="0" w:line="240" w:lineRule="exact"/>
        <w:ind w:left="786"/>
        <w:contextualSpacing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ab/>
        <w:t xml:space="preserve">  (</w:t>
      </w:r>
      <w:r w:rsidRPr="008551D8">
        <w:rPr>
          <w:rFonts w:ascii="Times New Roman" w:hAnsi="Times New Roman" w:cs="Times New Roman"/>
        </w:rPr>
        <w:t>Должность)    (подпись)      (расшифровка подписи)</w:t>
      </w:r>
    </w:p>
    <w:p w:rsidR="00864C61" w:rsidRPr="008551D8" w:rsidRDefault="00864C61" w:rsidP="008551D8">
      <w:pPr>
        <w:tabs>
          <w:tab w:val="left" w:pos="2970"/>
        </w:tabs>
        <w:spacing w:after="0" w:line="240" w:lineRule="exact"/>
        <w:ind w:left="786"/>
        <w:contextualSpacing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                              __________________________________________</w:t>
      </w:r>
    </w:p>
    <w:p w:rsidR="00864C61" w:rsidRPr="008551D8" w:rsidRDefault="00864C61" w:rsidP="008551D8">
      <w:pPr>
        <w:tabs>
          <w:tab w:val="left" w:pos="2970"/>
        </w:tabs>
        <w:spacing w:after="0" w:line="240" w:lineRule="exact"/>
        <w:ind w:left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ab/>
        <w:t xml:space="preserve">   (</w:t>
      </w:r>
      <w:r w:rsidRPr="008551D8">
        <w:rPr>
          <w:rFonts w:ascii="Times New Roman" w:hAnsi="Times New Roman" w:cs="Times New Roman"/>
        </w:rPr>
        <w:t>Должность)    (подпись)      (расшифровка подписи)</w:t>
      </w:r>
    </w:p>
    <w:p w:rsidR="00864C61" w:rsidRPr="008551D8" w:rsidRDefault="00864C61" w:rsidP="008551D8">
      <w:pPr>
        <w:spacing w:after="0" w:line="240" w:lineRule="exact"/>
        <w:ind w:left="786"/>
        <w:contextualSpacing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Бухгалтерские данные по товарно-материальным ценностям на 15 сентября 200_г. представлены в таблице 2.</w:t>
      </w:r>
    </w:p>
    <w:p w:rsidR="00864C61" w:rsidRPr="008551D8" w:rsidRDefault="00864C61" w:rsidP="008551D8">
      <w:pPr>
        <w:spacing w:after="0" w:line="240" w:lineRule="exact"/>
        <w:ind w:left="786"/>
        <w:contextualSpacing/>
        <w:jc w:val="both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firstLine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Таблица 2 - </w:t>
      </w:r>
      <w:r w:rsidRPr="008551D8">
        <w:rPr>
          <w:rFonts w:ascii="Times New Roman" w:hAnsi="Times New Roman" w:cs="Times New Roman"/>
          <w:i/>
        </w:rPr>
        <w:t>Бухгалтерские данные по товарно-материальным ценностям  на 15 сентября 200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2429"/>
        <w:gridCol w:w="2711"/>
        <w:gridCol w:w="1803"/>
        <w:gridCol w:w="1991"/>
      </w:tblGrid>
      <w:tr w:rsidR="00864C61" w:rsidRPr="008551D8" w:rsidTr="00864C61">
        <w:trPr>
          <w:trHeight w:val="4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оменклатурный номе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именование продукт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Цена, </w:t>
            </w:r>
            <w:proofErr w:type="spellStart"/>
            <w:r w:rsidRPr="008551D8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По данным бухгалтерского учета, </w:t>
            </w:r>
            <w:proofErr w:type="gramStart"/>
            <w:r w:rsidRPr="008551D8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</w:tr>
      <w:tr w:rsidR="00864C61" w:rsidRPr="008551D8" w:rsidTr="00864C6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906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8551D8">
              <w:rPr>
                <w:rFonts w:ascii="Times New Roman" w:hAnsi="Times New Roman" w:cs="Times New Roman"/>
              </w:rPr>
              <w:t>Ковертюр</w:t>
            </w:r>
            <w:proofErr w:type="spell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  <w:r w:rsidRPr="008551D8">
              <w:rPr>
                <w:rFonts w:ascii="Times New Roman" w:hAnsi="Times New Roman" w:cs="Times New Roman"/>
                <w:lang w:val="en-US"/>
              </w:rPr>
              <w:t>6,25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2900,0</w:t>
            </w:r>
          </w:p>
        </w:tc>
      </w:tr>
      <w:tr w:rsidR="00864C61" w:rsidRPr="008551D8" w:rsidTr="00864C6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799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акао-порошок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  <w:r w:rsidRPr="008551D8">
              <w:rPr>
                <w:rFonts w:ascii="Times New Roman" w:hAnsi="Times New Roman" w:cs="Times New Roman"/>
                <w:lang w:val="en-US"/>
              </w:rPr>
              <w:t>4,5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1020,0</w:t>
            </w:r>
          </w:p>
        </w:tc>
      </w:tr>
      <w:tr w:rsidR="00864C61" w:rsidRPr="008551D8" w:rsidTr="00864C6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245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Лимонная кислот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</w:rPr>
              <w:t>55</w:t>
            </w:r>
            <w:r w:rsidRPr="008551D8">
              <w:rPr>
                <w:rFonts w:ascii="Times New Roman" w:hAnsi="Times New Roman" w:cs="Times New Roman"/>
                <w:lang w:val="en-US"/>
              </w:rPr>
              <w:t>7,8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200,0</w:t>
            </w:r>
          </w:p>
        </w:tc>
      </w:tr>
      <w:tr w:rsidR="00864C61" w:rsidRPr="008551D8" w:rsidTr="00864C6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849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рех арахисовы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  <w:r w:rsidRPr="008551D8">
              <w:rPr>
                <w:rFonts w:ascii="Times New Roman" w:hAnsi="Times New Roman" w:cs="Times New Roman"/>
                <w:lang w:val="en-US"/>
              </w:rPr>
              <w:t>15,7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203,0</w:t>
            </w:r>
          </w:p>
        </w:tc>
      </w:tr>
      <w:tr w:rsidR="00864C61" w:rsidRPr="008551D8" w:rsidTr="00864C6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758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рех миндальны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  <w:r w:rsidRPr="008551D8">
              <w:rPr>
                <w:rFonts w:ascii="Times New Roman" w:hAnsi="Times New Roman" w:cs="Times New Roman"/>
                <w:lang w:val="en-US"/>
              </w:rPr>
              <w:t>28,6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210,0</w:t>
            </w:r>
          </w:p>
        </w:tc>
      </w:tr>
      <w:tr w:rsidR="00864C61" w:rsidRPr="008551D8" w:rsidTr="00864C6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759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рех грецки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  <w:r w:rsidRPr="008551D8">
              <w:rPr>
                <w:rFonts w:ascii="Times New Roman" w:hAnsi="Times New Roman" w:cs="Times New Roman"/>
                <w:lang w:val="en-US"/>
              </w:rPr>
              <w:t>23,1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230,0</w:t>
            </w:r>
          </w:p>
        </w:tc>
      </w:tr>
      <w:tr w:rsidR="00864C61" w:rsidRPr="008551D8" w:rsidTr="00864C6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81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ахарная пудр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  <w:r w:rsidRPr="008551D8">
              <w:rPr>
                <w:rFonts w:ascii="Times New Roman" w:hAnsi="Times New Roman" w:cs="Times New Roman"/>
                <w:lang w:val="en-US"/>
              </w:rPr>
              <w:t>9,4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330,0</w:t>
            </w:r>
          </w:p>
        </w:tc>
      </w:tr>
      <w:tr w:rsidR="00864C61" w:rsidRPr="008551D8" w:rsidTr="00864C6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81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анилин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17,3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25,0</w:t>
            </w:r>
          </w:p>
        </w:tc>
      </w:tr>
      <w:tr w:rsidR="00864C61" w:rsidRPr="008551D8" w:rsidTr="00864C6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835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хое молок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15,0</w:t>
            </w:r>
          </w:p>
        </w:tc>
      </w:tr>
      <w:tr w:rsidR="00864C61" w:rsidRPr="008551D8" w:rsidTr="00864C6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6840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80,0</w:t>
            </w:r>
          </w:p>
        </w:tc>
      </w:tr>
      <w:tr w:rsidR="00864C61" w:rsidRPr="008551D8" w:rsidTr="00864C61">
        <w:trPr>
          <w:trHeight w:val="350"/>
        </w:trPr>
        <w:tc>
          <w:tcPr>
            <w:tcW w:w="3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   Итого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</w:tr>
    </w:tbl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Бухгалтер _____________ ___________________</w:t>
      </w:r>
    </w:p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            подпись                расшифровка подписи</w:t>
      </w:r>
    </w:p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firstLine="786"/>
        <w:contextualSpacing/>
        <w:rPr>
          <w:rFonts w:ascii="Times New Roman" w:hAnsi="Times New Roman" w:cs="Times New Roman"/>
          <w:b/>
          <w:i/>
        </w:rPr>
      </w:pPr>
    </w:p>
    <w:p w:rsidR="00864C61" w:rsidRPr="008551D8" w:rsidRDefault="00864C61" w:rsidP="008551D8">
      <w:pPr>
        <w:spacing w:after="0" w:line="240" w:lineRule="exact"/>
        <w:ind w:firstLine="786"/>
        <w:contextualSpacing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Порядок выполнения задания</w:t>
      </w:r>
    </w:p>
    <w:p w:rsidR="00864C61" w:rsidRPr="008551D8" w:rsidRDefault="00864C61" w:rsidP="008551D8">
      <w:pPr>
        <w:spacing w:after="0" w:line="240" w:lineRule="exact"/>
        <w:ind w:firstLine="786"/>
        <w:contextualSpacing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На основании данных инвентаризационной описи составить сличительную ведомость № 2 за 15 сентября 200_г., которая отражена в таблице 1 </w:t>
      </w:r>
      <w:proofErr w:type="gramStart"/>
      <w:r w:rsidRPr="008551D8">
        <w:rPr>
          <w:rFonts w:ascii="Times New Roman" w:hAnsi="Times New Roman" w:cs="Times New Roman"/>
        </w:rPr>
        <w:t>определить</w:t>
      </w:r>
      <w:proofErr w:type="gramEnd"/>
      <w:r w:rsidRPr="008551D8">
        <w:rPr>
          <w:rFonts w:ascii="Times New Roman" w:hAnsi="Times New Roman" w:cs="Times New Roman"/>
        </w:rPr>
        <w:t xml:space="preserve"> корреспонденцию счетов по результатам инвентаризации и отразить в таблице 3.</w:t>
      </w:r>
    </w:p>
    <w:p w:rsidR="00864C61" w:rsidRPr="008551D8" w:rsidRDefault="00864C61" w:rsidP="008551D8">
      <w:pPr>
        <w:spacing w:after="0" w:line="240" w:lineRule="exact"/>
        <w:ind w:firstLine="786"/>
        <w:contextualSpacing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Таблица 3 - </w:t>
      </w:r>
      <w:r w:rsidRPr="008551D8">
        <w:rPr>
          <w:rFonts w:ascii="Times New Roman" w:hAnsi="Times New Roman" w:cs="Times New Roman"/>
          <w:i/>
        </w:rPr>
        <w:t>Сличительная ведомость № __ за «___ » ____________ 200_г.</w:t>
      </w:r>
    </w:p>
    <w:p w:rsidR="00864C61" w:rsidRPr="008551D8" w:rsidRDefault="00864C61" w:rsidP="008551D8">
      <w:pPr>
        <w:spacing w:after="0" w:line="240" w:lineRule="exact"/>
        <w:ind w:firstLine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рганизация ___________________________</w:t>
      </w:r>
    </w:p>
    <w:p w:rsidR="00864C61" w:rsidRPr="008551D8" w:rsidRDefault="00864C61" w:rsidP="008551D8">
      <w:pPr>
        <w:tabs>
          <w:tab w:val="left" w:pos="3150"/>
        </w:tabs>
        <w:spacing w:after="0" w:line="240" w:lineRule="exact"/>
        <w:ind w:firstLine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та начала инвентаризации _____________</w:t>
      </w:r>
    </w:p>
    <w:p w:rsidR="00864C61" w:rsidRPr="008551D8" w:rsidRDefault="00864C61" w:rsidP="008551D8">
      <w:pPr>
        <w:spacing w:after="0" w:line="240" w:lineRule="exact"/>
        <w:ind w:firstLine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та окончания инвентаризации 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926"/>
        <w:gridCol w:w="1062"/>
        <w:gridCol w:w="804"/>
        <w:gridCol w:w="861"/>
        <w:gridCol w:w="817"/>
        <w:gridCol w:w="727"/>
        <w:gridCol w:w="877"/>
        <w:gridCol w:w="833"/>
        <w:gridCol w:w="1034"/>
      </w:tblGrid>
      <w:tr w:rsidR="00864C61" w:rsidRPr="008551D8" w:rsidTr="00864C61">
        <w:trPr>
          <w:cantSplit/>
          <w:trHeight w:val="837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Товарно-материальные ценности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Цена</w:t>
            </w:r>
            <w:r w:rsidRPr="008551D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551D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Фактическое наличие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о данным бухгалтерского учета</w:t>
            </w:r>
          </w:p>
        </w:tc>
      </w:tr>
      <w:tr w:rsidR="00864C61" w:rsidRPr="008551D8" w:rsidTr="00864C61">
        <w:trPr>
          <w:cantSplit/>
          <w:trHeight w:val="1899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именование</w:t>
            </w:r>
            <w:r w:rsidRPr="008551D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551D8">
              <w:rPr>
                <w:rFonts w:ascii="Times New Roman" w:hAnsi="Times New Roman" w:cs="Times New Roman"/>
              </w:rPr>
              <w:t>вид</w:t>
            </w:r>
            <w:r w:rsidRPr="008551D8">
              <w:rPr>
                <w:rFonts w:ascii="Times New Roman" w:hAnsi="Times New Roman" w:cs="Times New Roman"/>
                <w:lang w:val="en-US"/>
              </w:rPr>
              <w:t>,</w:t>
            </w:r>
            <w:r w:rsidRPr="008551D8">
              <w:rPr>
                <w:rFonts w:ascii="Times New Roman" w:hAnsi="Times New Roman" w:cs="Times New Roman"/>
              </w:rPr>
              <w:t xml:space="preserve"> сор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51D8">
              <w:rPr>
                <w:rFonts w:ascii="Times New Roman" w:hAnsi="Times New Roman" w:cs="Times New Roman"/>
              </w:rPr>
              <w:t>номенклатур-</w:t>
            </w:r>
            <w:proofErr w:type="spellStart"/>
            <w:r w:rsidRPr="008551D8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8551D8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</w:t>
            </w:r>
            <w:r w:rsidRPr="008551D8">
              <w:rPr>
                <w:rFonts w:ascii="Times New Roman" w:hAnsi="Times New Roman" w:cs="Times New Roman"/>
                <w:lang w:val="en-US"/>
              </w:rPr>
              <w:t>,</w:t>
            </w:r>
            <w:r w:rsidRPr="008551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1D8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C61" w:rsidRPr="008551D8" w:rsidRDefault="00864C61" w:rsidP="008551D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</w:t>
            </w:r>
            <w:r w:rsidRPr="008551D8">
              <w:rPr>
                <w:rFonts w:ascii="Times New Roman" w:hAnsi="Times New Roman" w:cs="Times New Roman"/>
                <w:lang w:val="en-US"/>
              </w:rPr>
              <w:t>,</w:t>
            </w:r>
            <w:r w:rsidRPr="008551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1D8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864C61" w:rsidRPr="008551D8" w:rsidTr="00864C6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8551D8">
              <w:rPr>
                <w:rFonts w:ascii="Times New Roman" w:hAnsi="Times New Roman" w:cs="Times New Roman"/>
              </w:rPr>
              <w:t>Ковертюр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акао-порошок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Лимонная кислот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рех арахис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Орех </w:t>
            </w:r>
            <w:proofErr w:type="spellStart"/>
            <w:r w:rsidRPr="008551D8">
              <w:rPr>
                <w:rFonts w:ascii="Times New Roman" w:hAnsi="Times New Roman" w:cs="Times New Roman"/>
              </w:rPr>
              <w:t>миндал</w:t>
            </w:r>
            <w:proofErr w:type="spellEnd"/>
            <w:r w:rsidRPr="008551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51D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рех грецк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ахарная пудр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анилин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хое молок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аха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       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Итого по описи: количество порядковых номеров ____________________ </w:t>
      </w:r>
    </w:p>
    <w:p w:rsidR="00864C61" w:rsidRPr="008551D8" w:rsidRDefault="00864C61" w:rsidP="008551D8">
      <w:pPr>
        <w:tabs>
          <w:tab w:val="left" w:pos="6600"/>
        </w:tabs>
        <w:spacing w:after="0" w:line="240" w:lineRule="exact"/>
        <w:ind w:left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8551D8">
        <w:rPr>
          <w:rFonts w:ascii="Times New Roman" w:hAnsi="Times New Roman" w:cs="Times New Roman"/>
          <w:b/>
        </w:rPr>
        <w:t>(</w:t>
      </w:r>
      <w:r w:rsidRPr="008551D8">
        <w:rPr>
          <w:rFonts w:ascii="Times New Roman" w:hAnsi="Times New Roman" w:cs="Times New Roman"/>
        </w:rPr>
        <w:t xml:space="preserve">прописью)   </w:t>
      </w:r>
    </w:p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бщее количество единиц фактически ______________________________</w:t>
      </w:r>
    </w:p>
    <w:p w:rsidR="00864C61" w:rsidRPr="008551D8" w:rsidRDefault="00864C61" w:rsidP="008551D8">
      <w:pPr>
        <w:tabs>
          <w:tab w:val="left" w:pos="6600"/>
        </w:tabs>
        <w:spacing w:after="0" w:line="240" w:lineRule="exact"/>
        <w:ind w:left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</w:rPr>
        <w:tab/>
        <w:t xml:space="preserve">   (</w:t>
      </w:r>
      <w:r w:rsidRPr="008551D8">
        <w:rPr>
          <w:rFonts w:ascii="Times New Roman" w:hAnsi="Times New Roman" w:cs="Times New Roman"/>
        </w:rPr>
        <w:t>прописью)</w:t>
      </w:r>
    </w:p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на сумму (руб.- коп.)  фактически __________________________________     </w:t>
      </w:r>
    </w:p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                                                                                     (прописью)</w:t>
      </w:r>
    </w:p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редседатель комиссии __________________________________________</w:t>
      </w:r>
    </w:p>
    <w:p w:rsidR="00864C61" w:rsidRPr="008551D8" w:rsidRDefault="00864C61" w:rsidP="008551D8">
      <w:pPr>
        <w:tabs>
          <w:tab w:val="left" w:pos="4335"/>
        </w:tabs>
        <w:spacing w:after="0" w:line="240" w:lineRule="exact"/>
        <w:ind w:left="786"/>
        <w:contextualSpacing/>
        <w:jc w:val="center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           (Должность)    (подпись)  (расшифровка подписи)</w:t>
      </w:r>
    </w:p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Члены комиссии: </w:t>
      </w:r>
    </w:p>
    <w:p w:rsidR="00864C61" w:rsidRPr="008551D8" w:rsidRDefault="00864C61" w:rsidP="008551D8">
      <w:pPr>
        <w:spacing w:after="0" w:line="240" w:lineRule="exact"/>
        <w:ind w:left="786"/>
        <w:contextualSpacing/>
        <w:jc w:val="center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               __________________________________________________</w:t>
      </w:r>
    </w:p>
    <w:p w:rsidR="00864C61" w:rsidRPr="008551D8" w:rsidRDefault="00864C61" w:rsidP="008551D8">
      <w:pPr>
        <w:tabs>
          <w:tab w:val="left" w:pos="3195"/>
        </w:tabs>
        <w:spacing w:after="0" w:line="240" w:lineRule="exact"/>
        <w:ind w:left="786"/>
        <w:contextualSpacing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                                      (</w:t>
      </w:r>
      <w:r w:rsidRPr="008551D8">
        <w:rPr>
          <w:rFonts w:ascii="Times New Roman" w:hAnsi="Times New Roman" w:cs="Times New Roman"/>
        </w:rPr>
        <w:t>Должность)         (подпись)           (расшифровка подписи)</w:t>
      </w:r>
    </w:p>
    <w:p w:rsidR="00864C61" w:rsidRPr="008551D8" w:rsidRDefault="00864C61" w:rsidP="008551D8">
      <w:pPr>
        <w:tabs>
          <w:tab w:val="left" w:pos="3195"/>
        </w:tabs>
        <w:spacing w:after="0" w:line="240" w:lineRule="exact"/>
        <w:ind w:left="786"/>
        <w:contextualSpacing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                           __________________________________________________</w:t>
      </w:r>
    </w:p>
    <w:p w:rsidR="00864C61" w:rsidRPr="008551D8" w:rsidRDefault="00864C61" w:rsidP="008551D8">
      <w:pPr>
        <w:tabs>
          <w:tab w:val="left" w:pos="2970"/>
        </w:tabs>
        <w:spacing w:after="0" w:line="240" w:lineRule="exact"/>
        <w:ind w:left="786"/>
        <w:contextualSpacing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                                      (</w:t>
      </w:r>
      <w:r w:rsidRPr="008551D8">
        <w:rPr>
          <w:rFonts w:ascii="Times New Roman" w:hAnsi="Times New Roman" w:cs="Times New Roman"/>
        </w:rPr>
        <w:t>Должность)         (подпись)           (расшифровка подписи)</w:t>
      </w:r>
    </w:p>
    <w:p w:rsidR="00864C61" w:rsidRPr="008551D8" w:rsidRDefault="00864C61" w:rsidP="008551D8">
      <w:pPr>
        <w:tabs>
          <w:tab w:val="left" w:pos="2970"/>
        </w:tabs>
        <w:spacing w:after="0" w:line="240" w:lineRule="exact"/>
        <w:ind w:left="786"/>
        <w:contextualSpacing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                        _________________________________________________</w:t>
      </w:r>
    </w:p>
    <w:p w:rsidR="00864C61" w:rsidRPr="008551D8" w:rsidRDefault="00864C61" w:rsidP="008551D8">
      <w:pPr>
        <w:tabs>
          <w:tab w:val="left" w:pos="2970"/>
        </w:tabs>
        <w:spacing w:after="0" w:line="240" w:lineRule="exact"/>
        <w:ind w:left="786"/>
        <w:contextualSpacing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                                 (</w:t>
      </w:r>
      <w:r w:rsidRPr="008551D8">
        <w:rPr>
          <w:rFonts w:ascii="Times New Roman" w:hAnsi="Times New Roman" w:cs="Times New Roman"/>
        </w:rPr>
        <w:t>Должность)         (подпись)       (расшифровка         подписи)</w:t>
      </w:r>
    </w:p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  <w:b/>
        </w:rPr>
      </w:pPr>
    </w:p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Материально ответственное лицо: </w:t>
      </w:r>
    </w:p>
    <w:p w:rsidR="00864C61" w:rsidRPr="008551D8" w:rsidRDefault="00864C61" w:rsidP="008551D8">
      <w:pPr>
        <w:spacing w:after="0" w:line="240" w:lineRule="exact"/>
        <w:ind w:left="786" w:firstLine="65"/>
        <w:contextualSpacing/>
        <w:jc w:val="center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               __________________________________________________</w:t>
      </w:r>
    </w:p>
    <w:p w:rsidR="00864C61" w:rsidRPr="008551D8" w:rsidRDefault="00864C61" w:rsidP="008551D8">
      <w:pPr>
        <w:tabs>
          <w:tab w:val="left" w:pos="2970"/>
        </w:tabs>
        <w:spacing w:after="0" w:line="240" w:lineRule="exact"/>
        <w:ind w:left="786"/>
        <w:contextualSpacing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                                (</w:t>
      </w:r>
      <w:r w:rsidRPr="008551D8">
        <w:rPr>
          <w:rFonts w:ascii="Times New Roman" w:hAnsi="Times New Roman" w:cs="Times New Roman"/>
        </w:rPr>
        <w:t>Должность)         (подпись)          (расшифровка подписи)</w:t>
      </w:r>
    </w:p>
    <w:p w:rsidR="00864C61" w:rsidRPr="008551D8" w:rsidRDefault="00864C61" w:rsidP="008551D8">
      <w:pPr>
        <w:spacing w:after="0" w:line="240" w:lineRule="exact"/>
        <w:ind w:left="786"/>
        <w:contextualSpacing/>
        <w:jc w:val="center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left="786"/>
        <w:contextualSpacing/>
        <w:jc w:val="center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Таблица 4 - </w:t>
      </w:r>
      <w:r w:rsidRPr="008551D8">
        <w:rPr>
          <w:rFonts w:ascii="Times New Roman" w:hAnsi="Times New Roman" w:cs="Times New Roman"/>
          <w:i/>
        </w:rPr>
        <w:t>Журнал регистрации хозяйственных операций за ___________ 200_г.</w:t>
      </w:r>
    </w:p>
    <w:p w:rsidR="00864C61" w:rsidRPr="008551D8" w:rsidRDefault="00864C61" w:rsidP="008551D8">
      <w:pPr>
        <w:spacing w:after="0" w:line="240" w:lineRule="exact"/>
        <w:ind w:left="786"/>
        <w:contextualSpacing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ся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4829"/>
        <w:gridCol w:w="1221"/>
        <w:gridCol w:w="1440"/>
        <w:gridCol w:w="1447"/>
      </w:tblGrid>
      <w:tr w:rsidR="00864C61" w:rsidRPr="008551D8" w:rsidTr="00864C61">
        <w:tc>
          <w:tcPr>
            <w:tcW w:w="648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20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одержание хозяйственных операций</w:t>
            </w:r>
          </w:p>
        </w:tc>
        <w:tc>
          <w:tcPr>
            <w:tcW w:w="1260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3009" w:type="dxa"/>
            <w:gridSpan w:val="2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орреспонденция счетов</w:t>
            </w:r>
          </w:p>
        </w:tc>
      </w:tr>
      <w:tr w:rsidR="00864C61" w:rsidRPr="008551D8" w:rsidTr="00864C61">
        <w:tc>
          <w:tcPr>
            <w:tcW w:w="648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50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редит</w:t>
            </w:r>
          </w:p>
        </w:tc>
      </w:tr>
      <w:tr w:rsidR="00864C61" w:rsidRPr="008551D8" w:rsidTr="00864C61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иходованы излишки товарно-материальных ценностей</w:t>
            </w: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тражена сумма выявленных недостач товарно-материальных ценностей</w:t>
            </w: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тнесена сумма выявленных недостач на виновное лицо</w:t>
            </w: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Из заработной платы виновного лица взыскано 50 % суммы выявленной недостачи</w:t>
            </w: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648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0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иновным лицом внесены оставшиеся 50 % суммы выявленной недостачи</w:t>
            </w:r>
          </w:p>
        </w:tc>
        <w:tc>
          <w:tcPr>
            <w:tcW w:w="1260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numPr>
          <w:ilvl w:val="0"/>
          <w:numId w:val="75"/>
        </w:numPr>
        <w:spacing w:after="0" w:line="240" w:lineRule="exact"/>
        <w:contextualSpacing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Бухгалтер _____________ ___________________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snapToGrid w:val="0"/>
        </w:rPr>
      </w:pP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  <w:snapToGrid w:val="0"/>
        </w:rPr>
      </w:pPr>
      <w:r w:rsidRPr="008551D8">
        <w:rPr>
          <w:rFonts w:ascii="Times New Roman" w:hAnsi="Times New Roman" w:cs="Times New Roman"/>
          <w:b/>
          <w:snapToGrid w:val="0"/>
        </w:rPr>
        <w:t>Вопросы для самопроверки.</w:t>
      </w:r>
    </w:p>
    <w:p w:rsidR="00864C61" w:rsidRPr="008551D8" w:rsidRDefault="00864C61" w:rsidP="008551D8">
      <w:pPr>
        <w:pStyle w:val="a3"/>
        <w:numPr>
          <w:ilvl w:val="0"/>
          <w:numId w:val="81"/>
        </w:numPr>
        <w:spacing w:after="0" w:line="240" w:lineRule="exact"/>
        <w:rPr>
          <w:rFonts w:ascii="Times New Roman" w:hAnsi="Times New Roman" w:cs="Times New Roman"/>
          <w:snapToGrid w:val="0"/>
        </w:rPr>
      </w:pPr>
      <w:r w:rsidRPr="008551D8">
        <w:rPr>
          <w:rFonts w:ascii="Times New Roman" w:hAnsi="Times New Roman" w:cs="Times New Roman"/>
          <w:color w:val="000000"/>
        </w:rPr>
        <w:t xml:space="preserve">Кем  определяется и утверждается уровень наценок на предприятии? </w:t>
      </w:r>
    </w:p>
    <w:p w:rsidR="00864C61" w:rsidRPr="008551D8" w:rsidRDefault="00864C61" w:rsidP="008551D8">
      <w:pPr>
        <w:pStyle w:val="a3"/>
        <w:numPr>
          <w:ilvl w:val="0"/>
          <w:numId w:val="81"/>
        </w:numPr>
        <w:spacing w:after="0" w:line="240" w:lineRule="exact"/>
        <w:rPr>
          <w:rFonts w:ascii="Times New Roman" w:hAnsi="Times New Roman" w:cs="Times New Roman"/>
          <w:snapToGrid w:val="0"/>
        </w:rPr>
      </w:pPr>
      <w:r w:rsidRPr="008551D8">
        <w:rPr>
          <w:rFonts w:ascii="Times New Roman" w:hAnsi="Times New Roman" w:cs="Times New Roman"/>
          <w:color w:val="000000"/>
        </w:rPr>
        <w:t>Дайте определение наценки.</w:t>
      </w:r>
    </w:p>
    <w:p w:rsidR="00864C61" w:rsidRPr="008551D8" w:rsidRDefault="00864C61" w:rsidP="008551D8">
      <w:pPr>
        <w:pStyle w:val="a3"/>
        <w:numPr>
          <w:ilvl w:val="0"/>
          <w:numId w:val="81"/>
        </w:numPr>
        <w:spacing w:after="0" w:line="240" w:lineRule="exact"/>
        <w:rPr>
          <w:rFonts w:ascii="Times New Roman" w:hAnsi="Times New Roman" w:cs="Times New Roman"/>
          <w:snapToGrid w:val="0"/>
        </w:rPr>
      </w:pPr>
      <w:r w:rsidRPr="008551D8">
        <w:rPr>
          <w:rFonts w:ascii="Times New Roman" w:hAnsi="Times New Roman" w:cs="Times New Roman"/>
          <w:snapToGrid w:val="0"/>
        </w:rPr>
        <w:t>Какой документ  составляется по результатам  инвентаризации, в случае выявленных расхождений?</w:t>
      </w:r>
    </w:p>
    <w:p w:rsidR="00864C61" w:rsidRPr="008551D8" w:rsidRDefault="00864C61" w:rsidP="008551D8">
      <w:pPr>
        <w:pStyle w:val="a3"/>
        <w:numPr>
          <w:ilvl w:val="0"/>
          <w:numId w:val="81"/>
        </w:numPr>
        <w:spacing w:after="0" w:line="240" w:lineRule="exact"/>
        <w:rPr>
          <w:rFonts w:ascii="Times New Roman" w:hAnsi="Times New Roman" w:cs="Times New Roman"/>
          <w:snapToGrid w:val="0"/>
        </w:rPr>
      </w:pPr>
      <w:r w:rsidRPr="008551D8">
        <w:rPr>
          <w:rFonts w:ascii="Times New Roman" w:hAnsi="Times New Roman" w:cs="Times New Roman"/>
          <w:snapToGrid w:val="0"/>
        </w:rPr>
        <w:t>На каком счете отражаются недостачи по результатам инвентаризации, а на каком излишки?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snapToGrid w:val="0"/>
        </w:rPr>
      </w:pPr>
    </w:p>
    <w:p w:rsidR="00864C61" w:rsidRPr="008551D8" w:rsidRDefault="00864C61" w:rsidP="008551D8">
      <w:pPr>
        <w:spacing w:after="0" w:line="240" w:lineRule="exact"/>
        <w:ind w:firstLine="33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Практическое занятие № </w:t>
      </w:r>
      <w:r w:rsidR="00754FDD" w:rsidRPr="008551D8">
        <w:rPr>
          <w:rFonts w:ascii="Times New Roman" w:hAnsi="Times New Roman" w:cs="Times New Roman"/>
          <w:b/>
        </w:rPr>
        <w:t>18</w:t>
      </w:r>
    </w:p>
    <w:p w:rsidR="00864C61" w:rsidRPr="008551D8" w:rsidRDefault="00864C61" w:rsidP="008551D8">
      <w:pPr>
        <w:spacing w:after="0" w:line="240" w:lineRule="exact"/>
        <w:ind w:firstLine="33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Тема: «Учет издержек обращения»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</w:rPr>
      </w:pP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t>Цель занятия</w:t>
      </w:r>
      <w:r w:rsidRPr="008551D8">
        <w:rPr>
          <w:rFonts w:ascii="Times New Roman" w:hAnsi="Times New Roman" w:cs="Times New Roman"/>
        </w:rPr>
        <w:t xml:space="preserve"> – </w:t>
      </w:r>
      <w:r w:rsidRPr="008551D8">
        <w:rPr>
          <w:rFonts w:ascii="Times New Roman" w:hAnsi="Times New Roman" w:cs="Times New Roman"/>
          <w:i/>
        </w:rPr>
        <w:t xml:space="preserve"> </w:t>
      </w:r>
      <w:r w:rsidRPr="008551D8">
        <w:rPr>
          <w:rFonts w:ascii="Times New Roman" w:hAnsi="Times New Roman" w:cs="Times New Roman"/>
          <w:iCs/>
        </w:rPr>
        <w:t xml:space="preserve">углубление теоретических знаний о </w:t>
      </w:r>
      <w:r w:rsidRPr="008551D8">
        <w:rPr>
          <w:rFonts w:ascii="Times New Roman" w:hAnsi="Times New Roman" w:cs="Times New Roman"/>
        </w:rPr>
        <w:t xml:space="preserve">классификации издержек, </w:t>
      </w:r>
      <w:r w:rsidRPr="008551D8">
        <w:rPr>
          <w:rFonts w:ascii="Times New Roman" w:eastAsia="Calibri" w:hAnsi="Times New Roman" w:cs="Times New Roman"/>
        </w:rPr>
        <w:t xml:space="preserve">освоить корреспонденцию счетов основных хозяйственных операций по </w:t>
      </w:r>
      <w:r w:rsidRPr="008551D8">
        <w:rPr>
          <w:rFonts w:ascii="Times New Roman" w:hAnsi="Times New Roman" w:cs="Times New Roman"/>
        </w:rPr>
        <w:t>учету издержек обращения.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План</w:t>
      </w:r>
    </w:p>
    <w:p w:rsidR="00864C61" w:rsidRPr="008551D8" w:rsidRDefault="00864C61" w:rsidP="008551D8">
      <w:pPr>
        <w:tabs>
          <w:tab w:val="left" w:pos="426"/>
        </w:tabs>
        <w:spacing w:after="0" w:line="240" w:lineRule="exact"/>
        <w:ind w:left="600" w:hanging="600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eastAsia="Calibri" w:hAnsi="Times New Roman" w:cs="Times New Roman"/>
          <w:bCs/>
        </w:rPr>
        <w:t>1 Понятие издержек обращения, классификация.</w:t>
      </w:r>
    </w:p>
    <w:p w:rsidR="00864C61" w:rsidRPr="008551D8" w:rsidRDefault="00864C61" w:rsidP="008551D8">
      <w:pPr>
        <w:tabs>
          <w:tab w:val="left" w:pos="2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Calibri" w:hAnsi="Times New Roman" w:cs="Times New Roman"/>
          <w:bCs/>
        </w:rPr>
      </w:pPr>
      <w:r w:rsidRPr="008551D8">
        <w:rPr>
          <w:rFonts w:ascii="Times New Roman" w:eastAsia="Calibri" w:hAnsi="Times New Roman" w:cs="Times New Roman"/>
          <w:bCs/>
        </w:rPr>
        <w:t>2 Синтетический и аналитический учет издержек по составу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Выучите определения следующих терминов: 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lastRenderedPageBreak/>
        <w:t>Издержки обращения, себестоимость, расходы на продажу, транспортные расходы,  материальные затраты, затраты на оплату труда, амортизация, отчисления на социальные нужды.</w:t>
      </w:r>
    </w:p>
    <w:p w:rsidR="00864C61" w:rsidRPr="008551D8" w:rsidRDefault="00864C61" w:rsidP="008551D8">
      <w:pPr>
        <w:tabs>
          <w:tab w:val="left" w:pos="0"/>
          <w:tab w:val="left" w:pos="180"/>
          <w:tab w:val="left" w:pos="360"/>
          <w:tab w:val="left" w:pos="90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u w:val="single"/>
        </w:rPr>
      </w:pPr>
      <w:r w:rsidRPr="008551D8">
        <w:rPr>
          <w:rFonts w:ascii="Times New Roman" w:hAnsi="Times New Roman" w:cs="Times New Roman"/>
          <w:b/>
          <w:u w:val="single"/>
        </w:rPr>
        <w:t>Вопросы для обсуждения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1 плана:</w:t>
      </w:r>
    </w:p>
    <w:p w:rsidR="00864C61" w:rsidRPr="008551D8" w:rsidRDefault="00864C61" w:rsidP="008551D8">
      <w:pPr>
        <w:pStyle w:val="a3"/>
        <w:numPr>
          <w:ilvl w:val="3"/>
          <w:numId w:val="98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йте определение издержкам обращения.</w:t>
      </w:r>
    </w:p>
    <w:p w:rsidR="00864C61" w:rsidRPr="008551D8" w:rsidRDefault="00864C61" w:rsidP="008551D8">
      <w:pPr>
        <w:pStyle w:val="a3"/>
        <w:numPr>
          <w:ilvl w:val="3"/>
          <w:numId w:val="98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еречислите состав расходов по обычным видам деятельности.</w:t>
      </w:r>
    </w:p>
    <w:p w:rsidR="00864C61" w:rsidRPr="008551D8" w:rsidRDefault="00864C61" w:rsidP="008551D8">
      <w:pPr>
        <w:pStyle w:val="a3"/>
        <w:numPr>
          <w:ilvl w:val="3"/>
          <w:numId w:val="98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зовите два варианта  учета  транспортных расходов.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2 плана:</w:t>
      </w:r>
    </w:p>
    <w:p w:rsidR="00864C61" w:rsidRPr="008551D8" w:rsidRDefault="00864C61" w:rsidP="008551D8">
      <w:pPr>
        <w:pStyle w:val="a3"/>
        <w:spacing w:after="0" w:line="240" w:lineRule="exact"/>
        <w:ind w:left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 Дайте определение синтетическому учету.</w:t>
      </w:r>
    </w:p>
    <w:p w:rsidR="00864C61" w:rsidRPr="008551D8" w:rsidRDefault="00864C61" w:rsidP="008551D8">
      <w:pPr>
        <w:pStyle w:val="a3"/>
        <w:spacing w:after="0" w:line="240" w:lineRule="exact"/>
        <w:ind w:left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2. По каким статьям  типовой номенклатуры группируются затраты на торговую деятельность?</w:t>
      </w:r>
    </w:p>
    <w:p w:rsidR="00864C61" w:rsidRPr="003857B8" w:rsidRDefault="00864C61" w:rsidP="003857B8">
      <w:pPr>
        <w:pStyle w:val="a3"/>
        <w:spacing w:after="0" w:line="240" w:lineRule="exact"/>
        <w:ind w:left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3. </w:t>
      </w:r>
      <w:proofErr w:type="gramStart"/>
      <w:r w:rsidRPr="008551D8">
        <w:rPr>
          <w:rFonts w:ascii="Times New Roman" w:hAnsi="Times New Roman" w:cs="Times New Roman"/>
        </w:rPr>
        <w:t>Какие</w:t>
      </w:r>
      <w:proofErr w:type="gramEnd"/>
      <w:r w:rsidRPr="008551D8">
        <w:rPr>
          <w:rFonts w:ascii="Times New Roman" w:hAnsi="Times New Roman" w:cs="Times New Roman"/>
        </w:rPr>
        <w:t xml:space="preserve"> субсчета открываются к счету 44?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я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8551D8">
      <w:pPr>
        <w:shd w:val="clear" w:color="auto" w:fill="FFFFFF"/>
        <w:spacing w:after="0" w:line="240" w:lineRule="exact"/>
        <w:ind w:firstLine="710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е 1: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 Отразить хозяйственные операции на счетах бухгалтерского учета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2.  Определить общую сумму расходов за отчетный период.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3. Произвести расчет издержек обращения по реализованным товарам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4. Определить финансовый результат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              Сальдо начальное по счету 44 – 2000 руб.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ерации: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 Начислено транспортной организации за доставку товаров, включая НДС  - 5900руб. (в т.ч. НДС 18% – 900 руб.)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2. Начислено ЖЭУ №12 за аренду офиса 15000 руб. НДС 18% - 2808 руб.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3. </w:t>
      </w:r>
      <w:proofErr w:type="gramStart"/>
      <w:r w:rsidRPr="008551D8">
        <w:rPr>
          <w:rFonts w:ascii="Times New Roman" w:hAnsi="Times New Roman" w:cs="Times New Roman"/>
        </w:rPr>
        <w:t>Переданы</w:t>
      </w:r>
      <w:proofErr w:type="gramEnd"/>
      <w:r w:rsidRPr="008551D8">
        <w:rPr>
          <w:rFonts w:ascii="Times New Roman" w:hAnsi="Times New Roman" w:cs="Times New Roman"/>
        </w:rPr>
        <w:t xml:space="preserve"> по акту в эксплуатацию списаны:</w:t>
      </w:r>
    </w:p>
    <w:p w:rsidR="00864C61" w:rsidRPr="008551D8" w:rsidRDefault="00864C61" w:rsidP="008551D8">
      <w:pPr>
        <w:numPr>
          <w:ilvl w:val="0"/>
          <w:numId w:val="83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пециальная одежда и хозяйственный инвентарь – 3500 руб.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4.Утверждены и списаны командировочные расходы:</w:t>
      </w:r>
    </w:p>
    <w:p w:rsidR="00864C61" w:rsidRPr="008551D8" w:rsidRDefault="00864C61" w:rsidP="008551D8">
      <w:pPr>
        <w:numPr>
          <w:ilvl w:val="0"/>
          <w:numId w:val="84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уточные – 1000 руб.</w:t>
      </w:r>
    </w:p>
    <w:p w:rsidR="00864C61" w:rsidRPr="008551D8" w:rsidRDefault="00864C61" w:rsidP="008551D8">
      <w:pPr>
        <w:numPr>
          <w:ilvl w:val="0"/>
          <w:numId w:val="84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проезд и проживание – 11800руб., в т.ч. НДС 18% - 1800 </w:t>
      </w:r>
      <w:proofErr w:type="spellStart"/>
      <w:r w:rsidRPr="008551D8">
        <w:rPr>
          <w:rFonts w:ascii="Times New Roman" w:hAnsi="Times New Roman" w:cs="Times New Roman"/>
        </w:rPr>
        <w:t>руб</w:t>
      </w:r>
      <w:proofErr w:type="spellEnd"/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5. Списаны канцелярские принадлежности – 500 руб.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нные для расчета издержек обращения по реализованным товарам: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статок товаров на конец периода  -  20000руб.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ыручка за отчетный период  -  60000руб.</w:t>
      </w:r>
    </w:p>
    <w:p w:rsidR="00864C61" w:rsidRPr="008551D8" w:rsidRDefault="00864C61" w:rsidP="008551D8">
      <w:pPr>
        <w:shd w:val="clear" w:color="auto" w:fill="FFFFFF"/>
        <w:spacing w:after="0" w:line="240" w:lineRule="exact"/>
        <w:ind w:firstLine="710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Задание 2: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 Сальдо начальное по счету 44 – 2000 руб.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перации: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 Начислено транспортной организации за доставку товаров – 10000руб., НДС 18% - 1800руб.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2. Начислено ТСЖ №12 за уборку территории – 1180руб., включая НДС 18% - 180 руб.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3. Начислена амортизация:</w:t>
      </w:r>
    </w:p>
    <w:p w:rsidR="00864C61" w:rsidRPr="008551D8" w:rsidRDefault="00864C61" w:rsidP="008551D8">
      <w:pPr>
        <w:numPr>
          <w:ilvl w:val="0"/>
          <w:numId w:val="85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сновных средств – 1500руб.</w:t>
      </w:r>
    </w:p>
    <w:p w:rsidR="00864C61" w:rsidRPr="008551D8" w:rsidRDefault="00864C61" w:rsidP="008551D8">
      <w:pPr>
        <w:numPr>
          <w:ilvl w:val="0"/>
          <w:numId w:val="85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ематериальных активов 500руб.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4. Начислена заработная плата за март – 33000руб.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5. Начислены страховые взносы во внебюджетные фонды</w:t>
      </w:r>
      <w:proofErr w:type="gramStart"/>
      <w:r w:rsidRPr="008551D8">
        <w:rPr>
          <w:rFonts w:ascii="Times New Roman" w:hAnsi="Times New Roman" w:cs="Times New Roman"/>
        </w:rPr>
        <w:t xml:space="preserve"> - ?</w:t>
      </w:r>
      <w:proofErr w:type="gramEnd"/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нные для расчета издержек обращения по реализованным товарам: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остаток товаров на конец периода  -  22000руб.</w:t>
      </w:r>
    </w:p>
    <w:p w:rsidR="00864C61" w:rsidRPr="008551D8" w:rsidRDefault="00864C61" w:rsidP="008551D8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ыручка за отчетный период  -  120000руб</w:t>
      </w:r>
    </w:p>
    <w:p w:rsidR="00864C61" w:rsidRPr="008551D8" w:rsidRDefault="00864C61" w:rsidP="008551D8">
      <w:pPr>
        <w:spacing w:after="0" w:line="240" w:lineRule="exact"/>
        <w:ind w:left="284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Ситуационное задание.</w:t>
      </w:r>
    </w:p>
    <w:p w:rsidR="00864C61" w:rsidRPr="008551D8" w:rsidRDefault="00864C61" w:rsidP="008551D8">
      <w:pPr>
        <w:spacing w:after="0"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  <w:i/>
        </w:rPr>
        <w:t>Ситуация</w:t>
      </w:r>
      <w:proofErr w:type="gramStart"/>
      <w:r w:rsidRPr="008551D8">
        <w:rPr>
          <w:rFonts w:ascii="Times New Roman" w:hAnsi="Times New Roman" w:cs="Times New Roman"/>
          <w:b/>
          <w:i/>
        </w:rPr>
        <w:t>1</w:t>
      </w:r>
      <w:proofErr w:type="gramEnd"/>
      <w:r w:rsidRPr="008551D8">
        <w:rPr>
          <w:rFonts w:ascii="Times New Roman" w:hAnsi="Times New Roman" w:cs="Times New Roman"/>
          <w:b/>
          <w:i/>
        </w:rPr>
        <w:t>.</w:t>
      </w:r>
      <w:r w:rsidRPr="008551D8">
        <w:rPr>
          <w:rFonts w:ascii="Times New Roman" w:hAnsi="Times New Roman" w:cs="Times New Roman"/>
        </w:rPr>
        <w:t xml:space="preserve"> Вы являетесь главным бухгалтером организации.</w:t>
      </w:r>
      <w:r w:rsidRPr="008551D8">
        <w:rPr>
          <w:rFonts w:ascii="Times New Roman" w:hAnsi="Times New Roman" w:cs="Times New Roman"/>
          <w:b/>
          <w:i/>
        </w:rPr>
        <w:t xml:space="preserve"> </w:t>
      </w:r>
      <w:r w:rsidRPr="008551D8">
        <w:rPr>
          <w:rFonts w:ascii="Times New Roman" w:hAnsi="Times New Roman" w:cs="Times New Roman"/>
        </w:rPr>
        <w:t>На основании исходных данных рассчитать сумму издержек обращения и распределить между реализованной и нереализованной продукцией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Исходные данные: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редприятие – ООО «Апрель»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иректор – Кораблёва А.П.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Главный бухгалтер – Николаева В.Ф.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Бухгалтер – Дубова Е.С.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Хозяйственные операции за сентябрь 200_г. представлены в таблице 1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Таблица 1-</w:t>
      </w:r>
      <w:r w:rsidRPr="008551D8">
        <w:rPr>
          <w:rFonts w:ascii="Times New Roman" w:hAnsi="Times New Roman" w:cs="Times New Roman"/>
          <w:i/>
        </w:rPr>
        <w:t>Журнал регистрации хозяйственных операций за _________ 200_г.</w:t>
      </w:r>
    </w:p>
    <w:p w:rsidR="00864C61" w:rsidRPr="008551D8" w:rsidRDefault="00864C61" w:rsidP="008551D8">
      <w:pPr>
        <w:spacing w:after="0" w:line="240" w:lineRule="exact"/>
        <w:ind w:firstLine="708"/>
        <w:jc w:val="center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                                             меся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504"/>
        <w:gridCol w:w="1772"/>
        <w:gridCol w:w="1224"/>
        <w:gridCol w:w="1434"/>
      </w:tblGrid>
      <w:tr w:rsidR="00864C61" w:rsidRPr="008551D8" w:rsidTr="00864C61">
        <w:tc>
          <w:tcPr>
            <w:tcW w:w="636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04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одержание хозяйственных операций</w:t>
            </w:r>
          </w:p>
        </w:tc>
        <w:tc>
          <w:tcPr>
            <w:tcW w:w="1772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2658" w:type="dxa"/>
            <w:gridSpan w:val="2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орреспонденция счетов</w:t>
            </w:r>
          </w:p>
        </w:tc>
      </w:tr>
      <w:tr w:rsidR="00864C61" w:rsidRPr="008551D8" w:rsidTr="00864C61">
        <w:tc>
          <w:tcPr>
            <w:tcW w:w="636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143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редит</w:t>
            </w:r>
          </w:p>
        </w:tc>
      </w:tr>
      <w:tr w:rsidR="00864C61" w:rsidRPr="008551D8" w:rsidTr="00864C61">
        <w:tc>
          <w:tcPr>
            <w:tcW w:w="636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0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тражены издержки обращения по проданной продукции:</w:t>
            </w:r>
          </w:p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осреднические услуги</w:t>
            </w:r>
          </w:p>
        </w:tc>
        <w:tc>
          <w:tcPr>
            <w:tcW w:w="177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 980</w:t>
            </w:r>
          </w:p>
        </w:tc>
        <w:tc>
          <w:tcPr>
            <w:tcW w:w="12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636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</w:tcPr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работная плата работникам, занятым продажей продукции</w:t>
            </w:r>
          </w:p>
        </w:tc>
        <w:tc>
          <w:tcPr>
            <w:tcW w:w="177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79 300</w:t>
            </w:r>
          </w:p>
        </w:tc>
        <w:tc>
          <w:tcPr>
            <w:tcW w:w="12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636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</w:tcPr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ДФЛ</w:t>
            </w:r>
            <w:proofErr w:type="gramStart"/>
            <w:r w:rsidRPr="008551D8">
              <w:rPr>
                <w:rFonts w:ascii="Times New Roman" w:hAnsi="Times New Roman" w:cs="Times New Roman"/>
              </w:rPr>
              <w:t xml:space="preserve"> ( ___ %)</w:t>
            </w:r>
            <w:proofErr w:type="gramEnd"/>
          </w:p>
        </w:tc>
        <w:tc>
          <w:tcPr>
            <w:tcW w:w="177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12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636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</w:tcPr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ходы на аренду помещения для продажи</w:t>
            </w:r>
          </w:p>
        </w:tc>
        <w:tc>
          <w:tcPr>
            <w:tcW w:w="177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12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636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</w:tcPr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паковка проданной продукции</w:t>
            </w:r>
          </w:p>
        </w:tc>
        <w:tc>
          <w:tcPr>
            <w:tcW w:w="177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2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636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</w:tcPr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амортизация основных средств, непосредственно занятых доставкой продукции покупателям</w:t>
            </w:r>
          </w:p>
        </w:tc>
        <w:tc>
          <w:tcPr>
            <w:tcW w:w="177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 620</w:t>
            </w:r>
          </w:p>
        </w:tc>
        <w:tc>
          <w:tcPr>
            <w:tcW w:w="12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636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</w:tcPr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затраты на коммунальные услуги организации  </w:t>
            </w:r>
          </w:p>
        </w:tc>
        <w:tc>
          <w:tcPr>
            <w:tcW w:w="177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 740</w:t>
            </w:r>
          </w:p>
        </w:tc>
        <w:tc>
          <w:tcPr>
            <w:tcW w:w="12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636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77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2658" w:type="dxa"/>
            <w:gridSpan w:val="2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636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4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пределены и списаны издержки обращения по проданной продукции</w:t>
            </w:r>
          </w:p>
        </w:tc>
        <w:tc>
          <w:tcPr>
            <w:tcW w:w="177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12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Распределение издержек обращения осуществить в таблице 2, если известно, что объём реализованной продукции составил 697 300 </w:t>
      </w:r>
      <w:proofErr w:type="spellStart"/>
      <w:r w:rsidRPr="008551D8">
        <w:rPr>
          <w:rFonts w:ascii="Times New Roman" w:hAnsi="Times New Roman" w:cs="Times New Roman"/>
        </w:rPr>
        <w:t>руб</w:t>
      </w:r>
      <w:proofErr w:type="spellEnd"/>
      <w:r w:rsidRPr="008551D8">
        <w:rPr>
          <w:rFonts w:ascii="Times New Roman" w:hAnsi="Times New Roman" w:cs="Times New Roman"/>
        </w:rPr>
        <w:t>, объём нереализованной продукции – 248 700 руб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Таблица 2 - </w:t>
      </w:r>
      <w:r w:rsidRPr="008551D8">
        <w:rPr>
          <w:rFonts w:ascii="Times New Roman" w:hAnsi="Times New Roman" w:cs="Times New Roman"/>
          <w:i/>
        </w:rPr>
        <w:t>Распределение издержек обращения за ___________ 200_г.</w:t>
      </w:r>
    </w:p>
    <w:p w:rsidR="00864C61" w:rsidRPr="008551D8" w:rsidRDefault="00864C61" w:rsidP="008551D8">
      <w:pPr>
        <w:spacing w:after="0" w:line="240" w:lineRule="exact"/>
        <w:ind w:firstLine="708"/>
        <w:jc w:val="center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                                    меся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857"/>
        <w:gridCol w:w="1474"/>
        <w:gridCol w:w="2039"/>
        <w:gridCol w:w="1537"/>
        <w:gridCol w:w="2042"/>
      </w:tblGrid>
      <w:tr w:rsidR="00864C61" w:rsidRPr="008551D8" w:rsidTr="00864C61">
        <w:tc>
          <w:tcPr>
            <w:tcW w:w="325" w:type="pct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70" w:type="pct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1834" w:type="pct"/>
            <w:gridSpan w:val="2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анные показателя</w:t>
            </w:r>
          </w:p>
        </w:tc>
        <w:tc>
          <w:tcPr>
            <w:tcW w:w="1870" w:type="pct"/>
            <w:gridSpan w:val="2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Издержки обращения</w:t>
            </w:r>
          </w:p>
        </w:tc>
      </w:tr>
      <w:tr w:rsidR="00864C61" w:rsidRPr="008551D8" w:rsidTr="00864C61">
        <w:tc>
          <w:tcPr>
            <w:tcW w:w="325" w:type="pct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06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дельный вес, %</w:t>
            </w:r>
          </w:p>
        </w:tc>
        <w:tc>
          <w:tcPr>
            <w:tcW w:w="803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умма, руб.</w:t>
            </w:r>
          </w:p>
        </w:tc>
        <w:tc>
          <w:tcPr>
            <w:tcW w:w="1067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дельный вес, %</w:t>
            </w:r>
          </w:p>
        </w:tc>
      </w:tr>
      <w:tr w:rsidR="00864C61" w:rsidRPr="008551D8" w:rsidTr="00864C61">
        <w:tc>
          <w:tcPr>
            <w:tcW w:w="32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pct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бъём реализованной продукции</w:t>
            </w:r>
          </w:p>
        </w:tc>
        <w:tc>
          <w:tcPr>
            <w:tcW w:w="77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2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pct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бъём  не -</w:t>
            </w:r>
          </w:p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еализованной продукции</w:t>
            </w:r>
          </w:p>
        </w:tc>
        <w:tc>
          <w:tcPr>
            <w:tcW w:w="77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1295" w:type="pct"/>
            <w:gridSpan w:val="2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7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Бухгалтер _____________ ___________________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      подпись           расшифровка подписи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На основании хозяйственных операций в таблице 1 определить корреспондирующие счета и общую сумму издержек обращения. Используя полученные данные в таблице 1, необходимо распределить издержки обращения между реализованной и нереализованной продукцией. Полученные результаты внести в таблицу 2. </w:t>
      </w:r>
    </w:p>
    <w:p w:rsidR="00864C61" w:rsidRPr="008551D8" w:rsidRDefault="00864C61" w:rsidP="003857B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делать вывод.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самопроверки</w:t>
      </w:r>
    </w:p>
    <w:p w:rsidR="00864C61" w:rsidRPr="008551D8" w:rsidRDefault="00864C61" w:rsidP="008551D8">
      <w:pPr>
        <w:pStyle w:val="a3"/>
        <w:spacing w:line="240" w:lineRule="exact"/>
        <w:ind w:left="142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. Назовите нормативные документы по доходам и расходам.</w:t>
      </w:r>
    </w:p>
    <w:p w:rsidR="00864C61" w:rsidRPr="008551D8" w:rsidRDefault="00864C61" w:rsidP="008551D8">
      <w:pPr>
        <w:pStyle w:val="a3"/>
        <w:numPr>
          <w:ilvl w:val="1"/>
          <w:numId w:val="98"/>
        </w:numPr>
        <w:tabs>
          <w:tab w:val="left" w:pos="567"/>
        </w:tabs>
        <w:spacing w:after="160" w:line="240" w:lineRule="exact"/>
        <w:ind w:left="0" w:firstLine="142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 какой целью организации рассчитывают издержки?</w:t>
      </w:r>
    </w:p>
    <w:p w:rsidR="00864C61" w:rsidRPr="008551D8" w:rsidRDefault="00864C61" w:rsidP="008551D8">
      <w:pPr>
        <w:pStyle w:val="a3"/>
        <w:numPr>
          <w:ilvl w:val="1"/>
          <w:numId w:val="98"/>
        </w:numPr>
        <w:tabs>
          <w:tab w:val="left" w:pos="567"/>
        </w:tabs>
        <w:spacing w:after="160" w:line="240" w:lineRule="exact"/>
        <w:ind w:left="0" w:firstLine="142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каком счете отражаются издержки?</w:t>
      </w:r>
    </w:p>
    <w:p w:rsidR="00864C61" w:rsidRPr="008551D8" w:rsidRDefault="00864C61" w:rsidP="008551D8">
      <w:pPr>
        <w:pStyle w:val="a3"/>
        <w:numPr>
          <w:ilvl w:val="1"/>
          <w:numId w:val="98"/>
        </w:numPr>
        <w:tabs>
          <w:tab w:val="left" w:pos="567"/>
        </w:tabs>
        <w:spacing w:after="160" w:line="240" w:lineRule="exact"/>
        <w:ind w:left="0" w:firstLine="142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йте определение транспортным расходам?</w:t>
      </w:r>
    </w:p>
    <w:p w:rsidR="00864C61" w:rsidRPr="003857B8" w:rsidRDefault="00864C61" w:rsidP="003857B8">
      <w:pPr>
        <w:pStyle w:val="a3"/>
        <w:numPr>
          <w:ilvl w:val="1"/>
          <w:numId w:val="98"/>
        </w:numPr>
        <w:tabs>
          <w:tab w:val="left" w:pos="567"/>
        </w:tabs>
        <w:spacing w:after="160" w:line="240" w:lineRule="exact"/>
        <w:ind w:left="0" w:firstLine="142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каком счете  ведется учет транспортных расходов?</w:t>
      </w:r>
    </w:p>
    <w:p w:rsidR="00864C61" w:rsidRPr="008551D8" w:rsidRDefault="00864C61" w:rsidP="008551D8">
      <w:pPr>
        <w:pStyle w:val="a3"/>
        <w:shd w:val="clear" w:color="auto" w:fill="FFFFFF"/>
        <w:spacing w:line="240" w:lineRule="exact"/>
        <w:ind w:left="284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Практическое занятие № </w:t>
      </w:r>
      <w:r w:rsidR="00754FDD" w:rsidRPr="008551D8">
        <w:rPr>
          <w:rFonts w:ascii="Times New Roman" w:hAnsi="Times New Roman" w:cs="Times New Roman"/>
          <w:b/>
        </w:rPr>
        <w:t>19</w:t>
      </w:r>
    </w:p>
    <w:p w:rsidR="00864C61" w:rsidRPr="008551D8" w:rsidRDefault="00864C61" w:rsidP="003857B8">
      <w:pPr>
        <w:pStyle w:val="a3"/>
        <w:shd w:val="clear" w:color="auto" w:fill="FFFFFF"/>
        <w:spacing w:after="0" w:line="240" w:lineRule="exact"/>
        <w:ind w:left="284"/>
        <w:jc w:val="center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b/>
        </w:rPr>
        <w:t>Тема: «Учет финансовых результатов</w:t>
      </w:r>
      <w:r w:rsidRPr="008551D8">
        <w:rPr>
          <w:rFonts w:ascii="Times New Roman" w:hAnsi="Times New Roman" w:cs="Times New Roman"/>
          <w:b/>
          <w:bCs/>
        </w:rPr>
        <w:t>»</w:t>
      </w:r>
    </w:p>
    <w:p w:rsidR="00864C61" w:rsidRPr="008551D8" w:rsidRDefault="00864C61" w:rsidP="003857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</w:rPr>
      </w:pPr>
      <w:r w:rsidRPr="008551D8">
        <w:rPr>
          <w:rFonts w:ascii="Times New Roman" w:hAnsi="Times New Roman" w:cs="Times New Roman"/>
          <w:b/>
          <w:bCs/>
        </w:rPr>
        <w:t>Цель занятия</w:t>
      </w:r>
      <w:r w:rsidRPr="008551D8">
        <w:rPr>
          <w:rFonts w:ascii="Times New Roman" w:hAnsi="Times New Roman" w:cs="Times New Roman"/>
        </w:rPr>
        <w:t xml:space="preserve"> – </w:t>
      </w:r>
      <w:r w:rsidRPr="008551D8">
        <w:rPr>
          <w:rFonts w:ascii="Times New Roman" w:hAnsi="Times New Roman" w:cs="Times New Roman"/>
          <w:i/>
        </w:rPr>
        <w:t xml:space="preserve"> </w:t>
      </w:r>
      <w:r w:rsidRPr="008551D8">
        <w:rPr>
          <w:rFonts w:ascii="Times New Roman" w:hAnsi="Times New Roman" w:cs="Times New Roman"/>
        </w:rPr>
        <w:t>углубление теоретических знаний об</w:t>
      </w:r>
      <w:r w:rsidRPr="008551D8">
        <w:rPr>
          <w:rFonts w:ascii="Times New Roman" w:hAnsi="Times New Roman" w:cs="Times New Roman"/>
          <w:b/>
        </w:rPr>
        <w:t xml:space="preserve"> </w:t>
      </w:r>
      <w:r w:rsidRPr="008551D8">
        <w:rPr>
          <w:rFonts w:ascii="Times New Roman" w:hAnsi="Times New Roman" w:cs="Times New Roman"/>
        </w:rPr>
        <w:t>учете финансовых результатов</w:t>
      </w:r>
      <w:r w:rsidRPr="008551D8">
        <w:rPr>
          <w:rFonts w:ascii="Times New Roman" w:hAnsi="Times New Roman" w:cs="Times New Roman"/>
          <w:bCs/>
        </w:rPr>
        <w:t>.</w:t>
      </w:r>
    </w:p>
    <w:p w:rsidR="00864C61" w:rsidRPr="008551D8" w:rsidRDefault="00864C61" w:rsidP="003857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551D8">
        <w:rPr>
          <w:rFonts w:ascii="Times New Roman" w:hAnsi="Times New Roman" w:cs="Times New Roman"/>
          <w:b/>
          <w:color w:val="000000"/>
        </w:rPr>
        <w:t>План.</w:t>
      </w:r>
    </w:p>
    <w:p w:rsidR="00864C61" w:rsidRPr="008551D8" w:rsidRDefault="00864C61" w:rsidP="003857B8">
      <w:pPr>
        <w:pStyle w:val="a3"/>
        <w:numPr>
          <w:ilvl w:val="0"/>
          <w:numId w:val="88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Учет финансового результата.</w:t>
      </w:r>
    </w:p>
    <w:p w:rsidR="00864C61" w:rsidRPr="008551D8" w:rsidRDefault="00864C61" w:rsidP="003857B8">
      <w:pPr>
        <w:pStyle w:val="a3"/>
        <w:numPr>
          <w:ilvl w:val="0"/>
          <w:numId w:val="8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Cs/>
        </w:rPr>
        <w:t>Распределение прибыли (списание убытка).</w:t>
      </w:r>
    </w:p>
    <w:p w:rsidR="00864C61" w:rsidRPr="008551D8" w:rsidRDefault="00864C61" w:rsidP="003857B8">
      <w:pPr>
        <w:pStyle w:val="a3"/>
        <w:numPr>
          <w:ilvl w:val="0"/>
          <w:numId w:val="88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Cs/>
        </w:rPr>
        <w:t>Налогообложение торговых организаций и общественного питания.</w:t>
      </w:r>
    </w:p>
    <w:p w:rsidR="00864C61" w:rsidRPr="008551D8" w:rsidRDefault="00864C61" w:rsidP="003857B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3857B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i/>
        </w:rPr>
        <w:t>Выучите определения следующих терминов</w:t>
      </w:r>
      <w:r w:rsidRPr="008551D8">
        <w:rPr>
          <w:rFonts w:ascii="Times New Roman" w:hAnsi="Times New Roman" w:cs="Times New Roman"/>
        </w:rPr>
        <w:t>: валовая прибыль, налогооблагаемая прибыль, налог на прибыль, чистая прибыль, отложенные налоговые обязательства постоянные налоговые обязательства, доходы, расходы, убыток.</w:t>
      </w:r>
    </w:p>
    <w:p w:rsidR="00864C61" w:rsidRPr="008551D8" w:rsidRDefault="00864C61" w:rsidP="003857B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</w:p>
    <w:p w:rsidR="00864C61" w:rsidRPr="008551D8" w:rsidRDefault="00864C61" w:rsidP="003857B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обсуждения</w:t>
      </w:r>
    </w:p>
    <w:p w:rsidR="00864C61" w:rsidRPr="008551D8" w:rsidRDefault="00864C61" w:rsidP="003857B8">
      <w:pPr>
        <w:widowControl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1 плана:</w:t>
      </w:r>
    </w:p>
    <w:p w:rsidR="00864C61" w:rsidRPr="008551D8" w:rsidRDefault="00864C61" w:rsidP="003857B8">
      <w:pPr>
        <w:pStyle w:val="a3"/>
        <w:numPr>
          <w:ilvl w:val="0"/>
          <w:numId w:val="8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чем заключается экономическое значение финансового результата?</w:t>
      </w:r>
    </w:p>
    <w:p w:rsidR="00864C61" w:rsidRPr="008551D8" w:rsidRDefault="00864C61" w:rsidP="003857B8">
      <w:pPr>
        <w:pStyle w:val="a3"/>
        <w:numPr>
          <w:ilvl w:val="0"/>
          <w:numId w:val="8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lastRenderedPageBreak/>
        <w:t>Что относится к прочим доходам и прочим расходам у предприятий общественного питания.</w:t>
      </w:r>
    </w:p>
    <w:p w:rsidR="00864C61" w:rsidRPr="008551D8" w:rsidRDefault="00864C61" w:rsidP="008551D8">
      <w:pPr>
        <w:pStyle w:val="a3"/>
        <w:numPr>
          <w:ilvl w:val="0"/>
          <w:numId w:val="8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каком счете ведется учет прочих доходов (расходов)?</w:t>
      </w:r>
    </w:p>
    <w:p w:rsidR="00864C61" w:rsidRPr="008551D8" w:rsidRDefault="00864C61" w:rsidP="008551D8">
      <w:pPr>
        <w:pStyle w:val="a3"/>
        <w:numPr>
          <w:ilvl w:val="0"/>
          <w:numId w:val="89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 рассчитывается конечный финансовый результат деятельности предприятия?</w:t>
      </w:r>
    </w:p>
    <w:p w:rsidR="00864C61" w:rsidRPr="008551D8" w:rsidRDefault="00864C61" w:rsidP="008551D8">
      <w:pPr>
        <w:widowControl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2 плана:</w:t>
      </w:r>
    </w:p>
    <w:p w:rsidR="00864C61" w:rsidRPr="008551D8" w:rsidRDefault="00864C61" w:rsidP="008551D8">
      <w:pPr>
        <w:pStyle w:val="a3"/>
        <w:numPr>
          <w:ilvl w:val="0"/>
          <w:numId w:val="9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каком счете ведется учет распределения прибыли?</w:t>
      </w:r>
    </w:p>
    <w:p w:rsidR="00864C61" w:rsidRPr="008551D8" w:rsidRDefault="00864C61" w:rsidP="008551D8">
      <w:pPr>
        <w:pStyle w:val="a3"/>
        <w:numPr>
          <w:ilvl w:val="0"/>
          <w:numId w:val="9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какие цели предприятия могут направить, полученную  прибыль?</w:t>
      </w:r>
    </w:p>
    <w:p w:rsidR="00864C61" w:rsidRPr="008551D8" w:rsidRDefault="00864C61" w:rsidP="008551D8">
      <w:pPr>
        <w:pStyle w:val="a3"/>
        <w:numPr>
          <w:ilvl w:val="0"/>
          <w:numId w:val="9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Если в результате деятельности предприятия получен убыток, за счет чего его можно погасить?</w:t>
      </w:r>
    </w:p>
    <w:p w:rsidR="00864C61" w:rsidRPr="008551D8" w:rsidRDefault="00864C61" w:rsidP="008551D8">
      <w:pPr>
        <w:pStyle w:val="a3"/>
        <w:numPr>
          <w:ilvl w:val="0"/>
          <w:numId w:val="90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На  каком  счете  отражается полученный организацией убыток?</w:t>
      </w:r>
    </w:p>
    <w:p w:rsidR="00864C61" w:rsidRPr="008551D8" w:rsidRDefault="00864C61" w:rsidP="008551D8">
      <w:pPr>
        <w:widowControl w:val="0"/>
        <w:spacing w:after="0" w:line="240" w:lineRule="exact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3 плана:</w:t>
      </w:r>
    </w:p>
    <w:p w:rsidR="00864C61" w:rsidRPr="008551D8" w:rsidRDefault="00864C61" w:rsidP="008551D8">
      <w:pPr>
        <w:pStyle w:val="a3"/>
        <w:numPr>
          <w:ilvl w:val="0"/>
          <w:numId w:val="91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айте определение  налогу и сбору.</w:t>
      </w:r>
    </w:p>
    <w:p w:rsidR="00864C61" w:rsidRPr="008551D8" w:rsidRDefault="00864C61" w:rsidP="008551D8">
      <w:pPr>
        <w:pStyle w:val="a3"/>
        <w:numPr>
          <w:ilvl w:val="0"/>
          <w:numId w:val="91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еречислите принципы налоговой системы и налогообложения.</w:t>
      </w:r>
    </w:p>
    <w:p w:rsidR="00864C61" w:rsidRPr="008551D8" w:rsidRDefault="00864C61" w:rsidP="008551D8">
      <w:pPr>
        <w:pStyle w:val="a3"/>
        <w:numPr>
          <w:ilvl w:val="0"/>
          <w:numId w:val="91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ие налоги уплачивает торговое предприятие?</w:t>
      </w:r>
    </w:p>
    <w:p w:rsidR="00864C61" w:rsidRPr="008551D8" w:rsidRDefault="00864C61" w:rsidP="008551D8">
      <w:pPr>
        <w:pStyle w:val="a3"/>
        <w:numPr>
          <w:ilvl w:val="0"/>
          <w:numId w:val="91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еречислите критерии классификации налогов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 xml:space="preserve">Задания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Общие:</w:t>
      </w:r>
    </w:p>
    <w:p w:rsidR="00864C61" w:rsidRPr="008551D8" w:rsidRDefault="00864C61" w:rsidP="008551D8">
      <w:pPr>
        <w:pStyle w:val="a3"/>
        <w:spacing w:after="0" w:line="240" w:lineRule="exact"/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b/>
          <w:bCs/>
          <w:color w:val="000000"/>
        </w:rPr>
        <w:t>Задание</w:t>
      </w:r>
      <w:r w:rsidRPr="008551D8">
        <w:rPr>
          <w:rFonts w:ascii="Times New Roman" w:hAnsi="Times New Roman" w:cs="Times New Roman"/>
          <w:b/>
          <w:i/>
        </w:rPr>
        <w:t xml:space="preserve"> 1. </w:t>
      </w:r>
      <w:r w:rsidRPr="008551D8">
        <w:rPr>
          <w:rFonts w:ascii="Times New Roman" w:hAnsi="Times New Roman" w:cs="Times New Roman"/>
        </w:rPr>
        <w:t xml:space="preserve">Изучить </w:t>
      </w:r>
      <w:r w:rsidRPr="008551D8">
        <w:rPr>
          <w:rFonts w:ascii="Times New Roman" w:hAnsi="Times New Roman" w:cs="Times New Roman"/>
          <w:color w:val="000000"/>
          <w:shd w:val="clear" w:color="auto" w:fill="FFFFFF"/>
        </w:rPr>
        <w:t>Положение по бухгалтерскому учету «Доходы организации» ПБУ 9/99: Утв. приказом Министерства финансов РФ от 06.05.1999 № 32н (с учетом последующих изменений и дополнений), в виде схемы представьте доходы.</w:t>
      </w:r>
    </w:p>
    <w:p w:rsidR="00864C61" w:rsidRPr="008551D8" w:rsidRDefault="00864C61" w:rsidP="008551D8">
      <w:pPr>
        <w:pStyle w:val="a3"/>
        <w:spacing w:after="0" w:line="240" w:lineRule="exact"/>
        <w:ind w:left="0"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551D8">
        <w:rPr>
          <w:rFonts w:ascii="Times New Roman" w:hAnsi="Times New Roman" w:cs="Times New Roman"/>
          <w:b/>
          <w:bCs/>
          <w:color w:val="000000"/>
        </w:rPr>
        <w:t xml:space="preserve">Задание 2. </w:t>
      </w:r>
      <w:r w:rsidRPr="008551D8">
        <w:rPr>
          <w:rFonts w:ascii="Times New Roman" w:hAnsi="Times New Roman" w:cs="Times New Roman"/>
          <w:color w:val="000000"/>
        </w:rPr>
        <w:t xml:space="preserve">Изучить </w:t>
      </w:r>
      <w:r w:rsidRPr="008551D8">
        <w:rPr>
          <w:rFonts w:ascii="Times New Roman" w:hAnsi="Times New Roman" w:cs="Times New Roman"/>
          <w:color w:val="000000"/>
          <w:shd w:val="clear" w:color="auto" w:fill="FFFFFF"/>
        </w:rPr>
        <w:t xml:space="preserve">Положение по бухгалтерскому учету «Расходы организации» ПБУ 10/99: Утв. приказов Министерства финансов РФ от 06.05.1999 № </w:t>
      </w:r>
      <w:proofErr w:type="spellStart"/>
      <w:r w:rsidRPr="008551D8">
        <w:rPr>
          <w:rFonts w:ascii="Times New Roman" w:hAnsi="Times New Roman" w:cs="Times New Roman"/>
          <w:color w:val="000000"/>
          <w:shd w:val="clear" w:color="auto" w:fill="FFFFFF"/>
        </w:rPr>
        <w:t>ЗЗн</w:t>
      </w:r>
      <w:proofErr w:type="spellEnd"/>
      <w:r w:rsidRPr="008551D8">
        <w:rPr>
          <w:rFonts w:ascii="Times New Roman" w:hAnsi="Times New Roman" w:cs="Times New Roman"/>
          <w:color w:val="000000"/>
          <w:shd w:val="clear" w:color="auto" w:fill="FFFFFF"/>
        </w:rPr>
        <w:t xml:space="preserve"> (с учетом последующих изменений и дополнений), в виде схемы представьте расходы.</w:t>
      </w:r>
    </w:p>
    <w:p w:rsidR="00864C61" w:rsidRPr="008551D8" w:rsidRDefault="00864C61" w:rsidP="008551D8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Ситуационные задания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Ситуация 1.</w:t>
      </w:r>
      <w:r w:rsidRPr="008551D8">
        <w:rPr>
          <w:rFonts w:ascii="Times New Roman" w:hAnsi="Times New Roman" w:cs="Times New Roman"/>
          <w:b/>
          <w:i/>
        </w:rPr>
        <w:t xml:space="preserve"> </w:t>
      </w:r>
      <w:r w:rsidRPr="008551D8">
        <w:rPr>
          <w:rFonts w:ascii="Times New Roman" w:hAnsi="Times New Roman" w:cs="Times New Roman"/>
        </w:rPr>
        <w:t xml:space="preserve"> На основании хозяйственных операций определить корреспондирующие счета, финансовый результат от реализации товаров.</w:t>
      </w:r>
    </w:p>
    <w:p w:rsidR="00864C61" w:rsidRPr="008551D8" w:rsidRDefault="00864C61" w:rsidP="008551D8">
      <w:pPr>
        <w:spacing w:after="0" w:line="240" w:lineRule="exact"/>
        <w:ind w:firstLine="284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Исходные данные:</w:t>
      </w:r>
    </w:p>
    <w:p w:rsidR="00864C61" w:rsidRPr="008551D8" w:rsidRDefault="00864C61" w:rsidP="008551D8">
      <w:pPr>
        <w:spacing w:after="0" w:line="240" w:lineRule="exact"/>
        <w:ind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редприятие – ООО «Лира»</w:t>
      </w:r>
    </w:p>
    <w:p w:rsidR="00864C61" w:rsidRPr="008551D8" w:rsidRDefault="00864C61" w:rsidP="008551D8">
      <w:pPr>
        <w:spacing w:after="0" w:line="240" w:lineRule="exact"/>
        <w:ind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иректор – Воробьёва А.Г.</w:t>
      </w:r>
    </w:p>
    <w:p w:rsidR="00864C61" w:rsidRPr="008551D8" w:rsidRDefault="00864C61" w:rsidP="008551D8">
      <w:pPr>
        <w:spacing w:after="0" w:line="240" w:lineRule="exact"/>
        <w:ind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Главный бухгалтер – Грибова В.Я.</w:t>
      </w:r>
    </w:p>
    <w:p w:rsidR="00864C61" w:rsidRPr="008551D8" w:rsidRDefault="00864C61" w:rsidP="008551D8">
      <w:pPr>
        <w:spacing w:after="0" w:line="240" w:lineRule="exact"/>
        <w:ind w:firstLine="284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Бухгалтер – Федотова З.Е.</w:t>
      </w:r>
    </w:p>
    <w:p w:rsidR="00864C61" w:rsidRPr="008551D8" w:rsidRDefault="00864C61" w:rsidP="008551D8">
      <w:pPr>
        <w:spacing w:after="0" w:line="240" w:lineRule="exact"/>
        <w:ind w:firstLine="284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Хозяйственные операции за сентябрь 200_г. представлены в таблице 1.</w:t>
      </w:r>
    </w:p>
    <w:p w:rsidR="00864C61" w:rsidRPr="008551D8" w:rsidRDefault="00864C61" w:rsidP="008551D8">
      <w:pPr>
        <w:spacing w:after="0" w:line="240" w:lineRule="exact"/>
        <w:ind w:firstLine="708"/>
        <w:jc w:val="right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Таблица 1 - </w:t>
      </w:r>
      <w:r w:rsidRPr="008551D8">
        <w:rPr>
          <w:rFonts w:ascii="Times New Roman" w:hAnsi="Times New Roman" w:cs="Times New Roman"/>
          <w:i/>
        </w:rPr>
        <w:t>Журнал регистрации хозяйственных операций за ___________ 200_г.</w:t>
      </w:r>
    </w:p>
    <w:p w:rsidR="00864C61" w:rsidRPr="008551D8" w:rsidRDefault="00864C61" w:rsidP="008551D8">
      <w:pPr>
        <w:spacing w:after="0" w:line="240" w:lineRule="exact"/>
        <w:ind w:firstLine="708"/>
        <w:jc w:val="center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                                                   меся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979"/>
        <w:gridCol w:w="1577"/>
        <w:gridCol w:w="1302"/>
        <w:gridCol w:w="1120"/>
      </w:tblGrid>
      <w:tr w:rsidR="00864C61" w:rsidRPr="008551D8" w:rsidTr="00864C61">
        <w:tc>
          <w:tcPr>
            <w:tcW w:w="310" w:type="pct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00" w:type="pct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одержание хозяйственных операций</w:t>
            </w:r>
          </w:p>
        </w:tc>
        <w:tc>
          <w:tcPr>
            <w:tcW w:w="824" w:type="pct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 w:rsidRPr="008551D8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65" w:type="pct"/>
            <w:gridSpan w:val="2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орреспонденция счетов</w:t>
            </w:r>
          </w:p>
        </w:tc>
      </w:tr>
      <w:tr w:rsidR="00864C61" w:rsidRPr="008551D8" w:rsidTr="00864C61">
        <w:tc>
          <w:tcPr>
            <w:tcW w:w="310" w:type="pct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pct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58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редит</w:t>
            </w:r>
          </w:p>
        </w:tc>
      </w:tr>
      <w:tr w:rsidR="00864C61" w:rsidRPr="008551D8" w:rsidTr="00864C61">
        <w:tc>
          <w:tcPr>
            <w:tcW w:w="310" w:type="pct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0" w:type="pct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существлена продажа произведённых товаров</w:t>
            </w:r>
          </w:p>
        </w:tc>
        <w:tc>
          <w:tcPr>
            <w:tcW w:w="824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89 740</w:t>
            </w:r>
          </w:p>
        </w:tc>
        <w:tc>
          <w:tcPr>
            <w:tcW w:w="68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10" w:type="pct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0" w:type="pct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тражены затраты, связанные с реализацией товаров:</w:t>
            </w:r>
          </w:p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транспортировка товаров ООО «ГП»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6 300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10" w:type="pct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pct"/>
            <w:tcBorders>
              <w:bottom w:val="nil"/>
            </w:tcBorders>
          </w:tcPr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материалы на упаковку реализованных товаров</w:t>
            </w:r>
          </w:p>
        </w:tc>
        <w:tc>
          <w:tcPr>
            <w:tcW w:w="824" w:type="pct"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9 700</w:t>
            </w:r>
          </w:p>
        </w:tc>
        <w:tc>
          <w:tcPr>
            <w:tcW w:w="680" w:type="pct"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10" w:type="pct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pct"/>
          </w:tcPr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работная плата работникам, занятым продажей продукции</w:t>
            </w:r>
          </w:p>
        </w:tc>
        <w:tc>
          <w:tcPr>
            <w:tcW w:w="824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9 500</w:t>
            </w:r>
          </w:p>
        </w:tc>
        <w:tc>
          <w:tcPr>
            <w:tcW w:w="68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10" w:type="pct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pct"/>
          </w:tcPr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ДФЛ</w:t>
            </w:r>
            <w:proofErr w:type="gramStart"/>
            <w:r w:rsidRPr="008551D8">
              <w:rPr>
                <w:rFonts w:ascii="Times New Roman" w:hAnsi="Times New Roman" w:cs="Times New Roman"/>
              </w:rPr>
              <w:t xml:space="preserve"> ( ___ %)</w:t>
            </w:r>
            <w:proofErr w:type="gramEnd"/>
          </w:p>
        </w:tc>
        <w:tc>
          <w:tcPr>
            <w:tcW w:w="824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68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10" w:type="pct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pct"/>
          </w:tcPr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траты на амортизацию автомобиля</w:t>
            </w:r>
          </w:p>
        </w:tc>
        <w:tc>
          <w:tcPr>
            <w:tcW w:w="824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 750</w:t>
            </w:r>
          </w:p>
        </w:tc>
        <w:tc>
          <w:tcPr>
            <w:tcW w:w="68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10" w:type="pct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pct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24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68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1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0" w:type="pct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Предъявлен счёт ООО «Колибри» за проданные товары, в том числе НДС (10 %)</w:t>
            </w:r>
          </w:p>
        </w:tc>
        <w:tc>
          <w:tcPr>
            <w:tcW w:w="824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68 970</w:t>
            </w:r>
          </w:p>
        </w:tc>
        <w:tc>
          <w:tcPr>
            <w:tcW w:w="68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1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0" w:type="pct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тражена сумма НДС (10 %)</w:t>
            </w:r>
          </w:p>
        </w:tc>
        <w:tc>
          <w:tcPr>
            <w:tcW w:w="824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68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C61" w:rsidRPr="008551D8" w:rsidTr="00864C61">
        <w:tc>
          <w:tcPr>
            <w:tcW w:w="31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0" w:type="pct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ён финансовый результат от продажи произведённых товаров</w:t>
            </w:r>
          </w:p>
        </w:tc>
        <w:tc>
          <w:tcPr>
            <w:tcW w:w="824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680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Бухгалтер _____________ ___________________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            подпись                расшифровка подписи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Порядок выполнения задания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lastRenderedPageBreak/>
        <w:t>На основании хозяйственных операций в таблице 1 определить корреспондирующие счета и внести полученные результаты, а также определить финансовый результат от реализации товаров и внести полученные результаты в таблицу 18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Таблица 2 - </w:t>
      </w:r>
      <w:r w:rsidRPr="008551D8">
        <w:rPr>
          <w:rFonts w:ascii="Times New Roman" w:hAnsi="Times New Roman" w:cs="Times New Roman"/>
          <w:i/>
        </w:rPr>
        <w:t xml:space="preserve">Схема синтетического счёта </w:t>
      </w:r>
    </w:p>
    <w:p w:rsidR="00864C61" w:rsidRPr="008551D8" w:rsidRDefault="00864C61" w:rsidP="008551D8">
      <w:pPr>
        <w:spacing w:after="0" w:line="240" w:lineRule="exact"/>
        <w:ind w:firstLine="708"/>
        <w:jc w:val="center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4694"/>
      </w:tblGrid>
      <w:tr w:rsidR="00864C61" w:rsidRPr="008551D8" w:rsidTr="00864C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8551D8">
              <w:rPr>
                <w:rFonts w:ascii="Times New Roman" w:hAnsi="Times New Roman" w:cs="Times New Roman"/>
                <w:i/>
              </w:rPr>
              <w:t xml:space="preserve">Счёт  90 «Продажи»                                                        </w:t>
            </w:r>
          </w:p>
        </w:tc>
      </w:tr>
      <w:tr w:rsidR="00864C61" w:rsidRPr="008551D8" w:rsidTr="00864C61"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Дебет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редит</w:t>
            </w:r>
          </w:p>
        </w:tc>
      </w:tr>
      <w:tr w:rsidR="00864C61" w:rsidRPr="008551D8" w:rsidTr="00864C61"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8551D8">
              <w:rPr>
                <w:rFonts w:ascii="Times New Roman" w:hAnsi="Times New Roman" w:cs="Times New Roman"/>
              </w:rPr>
              <w:t>Сн</w:t>
            </w:r>
            <w:proofErr w:type="spellEnd"/>
            <w:r w:rsidRPr="008551D8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8551D8">
              <w:rPr>
                <w:rFonts w:ascii="Times New Roman" w:hAnsi="Times New Roman" w:cs="Times New Roman"/>
              </w:rPr>
              <w:t>Сн</w:t>
            </w:r>
            <w:proofErr w:type="spellEnd"/>
            <w:r w:rsidRPr="008551D8">
              <w:rPr>
                <w:rFonts w:ascii="Times New Roman" w:hAnsi="Times New Roman" w:cs="Times New Roman"/>
              </w:rPr>
              <w:t xml:space="preserve"> = 0</w:t>
            </w:r>
          </w:p>
        </w:tc>
      </w:tr>
      <w:tr w:rsidR="00864C61" w:rsidRPr="008551D8" w:rsidTr="00864C61"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ебестоимость продаж</w:t>
            </w:r>
          </w:p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лог на добавленную стоимость</w:t>
            </w:r>
          </w:p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акциз</w:t>
            </w:r>
          </w:p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ходы на продажу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numPr>
                <w:ilvl w:val="0"/>
                <w:numId w:val="82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ыручка</w:t>
            </w:r>
          </w:p>
        </w:tc>
      </w:tr>
      <w:tr w:rsidR="00864C61" w:rsidRPr="008551D8" w:rsidTr="00864C61"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Д = расходы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К = доходы</w:t>
            </w:r>
          </w:p>
        </w:tc>
      </w:tr>
      <w:tr w:rsidR="00864C61" w:rsidRPr="008551D8" w:rsidTr="00864C61"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ОД </w:t>
            </w:r>
            <w:r w:rsidRPr="008551D8">
              <w:rPr>
                <w:rFonts w:ascii="Times New Roman" w:hAnsi="Times New Roman" w:cs="Times New Roman"/>
                <w:lang w:val="en-US"/>
              </w:rPr>
              <w:t>&lt;</w:t>
            </w:r>
            <w:r w:rsidRPr="008551D8">
              <w:rPr>
                <w:rFonts w:ascii="Times New Roman" w:hAnsi="Times New Roman" w:cs="Times New Roman"/>
              </w:rPr>
              <w:t xml:space="preserve"> ОК</w:t>
            </w: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прибыль 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ОД </w:t>
            </w:r>
            <w:r w:rsidRPr="008551D8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Pr="008551D8">
              <w:rPr>
                <w:rFonts w:ascii="Times New Roman" w:hAnsi="Times New Roman" w:cs="Times New Roman"/>
              </w:rPr>
              <w:t>ОК</w:t>
            </w: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убыток</w:t>
            </w:r>
          </w:p>
        </w:tc>
      </w:tr>
      <w:tr w:rsidR="00864C61" w:rsidRPr="008551D8" w:rsidTr="00864C61"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8551D8">
              <w:rPr>
                <w:rFonts w:ascii="Times New Roman" w:hAnsi="Times New Roman" w:cs="Times New Roman"/>
              </w:rPr>
              <w:t>Ск</w:t>
            </w:r>
            <w:proofErr w:type="spellEnd"/>
            <w:r w:rsidRPr="008551D8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8551D8">
              <w:rPr>
                <w:rFonts w:ascii="Times New Roman" w:hAnsi="Times New Roman" w:cs="Times New Roman"/>
              </w:rPr>
              <w:t>Ск</w:t>
            </w:r>
            <w:proofErr w:type="spellEnd"/>
            <w:r w:rsidRPr="008551D8">
              <w:rPr>
                <w:rFonts w:ascii="Times New Roman" w:hAnsi="Times New Roman" w:cs="Times New Roman"/>
              </w:rPr>
              <w:t xml:space="preserve"> = 0</w:t>
            </w:r>
          </w:p>
        </w:tc>
      </w:tr>
    </w:tbl>
    <w:p w:rsidR="00864C61" w:rsidRPr="008551D8" w:rsidRDefault="00864C61" w:rsidP="008551D8">
      <w:pPr>
        <w:spacing w:after="0" w:line="240" w:lineRule="exact"/>
        <w:ind w:left="786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numPr>
          <w:ilvl w:val="0"/>
          <w:numId w:val="75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делайте вывод.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  <w:b/>
          <w:i/>
        </w:rPr>
      </w:pP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i/>
        </w:rPr>
        <w:t xml:space="preserve">Задание 2. </w:t>
      </w:r>
      <w:r w:rsidRPr="008551D8">
        <w:rPr>
          <w:rFonts w:ascii="Times New Roman" w:hAnsi="Times New Roman" w:cs="Times New Roman"/>
        </w:rPr>
        <w:t xml:space="preserve">На основании данных рассчитать сумму налога при упрощённой системе налогообложения за </w:t>
      </w:r>
      <w:r w:rsidRPr="008551D8">
        <w:rPr>
          <w:rFonts w:ascii="Times New Roman" w:hAnsi="Times New Roman" w:cs="Times New Roman"/>
          <w:lang w:val="en-US"/>
        </w:rPr>
        <w:t>I</w:t>
      </w:r>
      <w:r w:rsidRPr="008551D8">
        <w:rPr>
          <w:rFonts w:ascii="Times New Roman" w:hAnsi="Times New Roman" w:cs="Times New Roman"/>
        </w:rPr>
        <w:t xml:space="preserve"> квартал 200_г., если объектом налогообложения являются доходы организации.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Исходные данные: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редприятие – ООО «Бизон»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ид деятельности – выпечка хлебобулочных изделий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Директор – </w:t>
      </w:r>
      <w:proofErr w:type="spellStart"/>
      <w:r w:rsidRPr="008551D8">
        <w:rPr>
          <w:rFonts w:ascii="Times New Roman" w:hAnsi="Times New Roman" w:cs="Times New Roman"/>
        </w:rPr>
        <w:t>Курдова</w:t>
      </w:r>
      <w:proofErr w:type="spellEnd"/>
      <w:r w:rsidRPr="008551D8">
        <w:rPr>
          <w:rFonts w:ascii="Times New Roman" w:hAnsi="Times New Roman" w:cs="Times New Roman"/>
        </w:rPr>
        <w:t xml:space="preserve"> А.Г.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Главный бухгалтер – Фирсова Е.Я.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Бухгалтер – </w:t>
      </w:r>
      <w:proofErr w:type="spellStart"/>
      <w:r w:rsidRPr="008551D8">
        <w:rPr>
          <w:rFonts w:ascii="Times New Roman" w:hAnsi="Times New Roman" w:cs="Times New Roman"/>
        </w:rPr>
        <w:t>Жучкова</w:t>
      </w:r>
      <w:proofErr w:type="spellEnd"/>
      <w:r w:rsidRPr="008551D8">
        <w:rPr>
          <w:rFonts w:ascii="Times New Roman" w:hAnsi="Times New Roman" w:cs="Times New Roman"/>
        </w:rPr>
        <w:t xml:space="preserve"> З.Ф.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Полученные предприятием доходы и расходы по месяцам за </w:t>
      </w:r>
      <w:r w:rsidRPr="008551D8">
        <w:rPr>
          <w:rFonts w:ascii="Times New Roman" w:hAnsi="Times New Roman" w:cs="Times New Roman"/>
          <w:lang w:val="en-US"/>
        </w:rPr>
        <w:t>I</w:t>
      </w:r>
      <w:r w:rsidRPr="008551D8">
        <w:rPr>
          <w:rFonts w:ascii="Times New Roman" w:hAnsi="Times New Roman" w:cs="Times New Roman"/>
        </w:rPr>
        <w:t xml:space="preserve"> квартал 200_г. представлены в таблице 3.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Таблица 3 - </w:t>
      </w:r>
      <w:r w:rsidRPr="008551D8">
        <w:rPr>
          <w:rFonts w:ascii="Times New Roman" w:hAnsi="Times New Roman" w:cs="Times New Roman"/>
          <w:i/>
        </w:rPr>
        <w:t>Доходы и расход</w:t>
      </w:r>
      <w:proofErr w:type="gramStart"/>
      <w:r w:rsidRPr="008551D8">
        <w:rPr>
          <w:rFonts w:ascii="Times New Roman" w:hAnsi="Times New Roman" w:cs="Times New Roman"/>
          <w:i/>
        </w:rPr>
        <w:t>ы ООО</w:t>
      </w:r>
      <w:proofErr w:type="gramEnd"/>
      <w:r w:rsidRPr="008551D8">
        <w:rPr>
          <w:rFonts w:ascii="Times New Roman" w:hAnsi="Times New Roman" w:cs="Times New Roman"/>
          <w:i/>
        </w:rPr>
        <w:t xml:space="preserve"> «Бизон» за </w:t>
      </w:r>
      <w:r w:rsidRPr="008551D8">
        <w:rPr>
          <w:rFonts w:ascii="Times New Roman" w:hAnsi="Times New Roman" w:cs="Times New Roman"/>
          <w:i/>
          <w:lang w:val="en-US"/>
        </w:rPr>
        <w:t>I</w:t>
      </w:r>
      <w:r w:rsidRPr="008551D8">
        <w:rPr>
          <w:rFonts w:ascii="Times New Roman" w:hAnsi="Times New Roman" w:cs="Times New Roman"/>
          <w:i/>
        </w:rPr>
        <w:t xml:space="preserve"> квартал 20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987"/>
        <w:gridCol w:w="1592"/>
        <w:gridCol w:w="1742"/>
        <w:gridCol w:w="1620"/>
      </w:tblGrid>
      <w:tr w:rsidR="00864C61" w:rsidRPr="008551D8" w:rsidTr="00864C61">
        <w:tc>
          <w:tcPr>
            <w:tcW w:w="641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52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5061" w:type="dxa"/>
            <w:gridSpan w:val="3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Данные по месяцам </w:t>
            </w:r>
            <w:r w:rsidRPr="008551D8">
              <w:rPr>
                <w:rFonts w:ascii="Times New Roman" w:hAnsi="Times New Roman" w:cs="Times New Roman"/>
                <w:lang w:val="en-US"/>
              </w:rPr>
              <w:t>I</w:t>
            </w:r>
            <w:r w:rsidRPr="008551D8">
              <w:rPr>
                <w:rFonts w:ascii="Times New Roman" w:hAnsi="Times New Roman" w:cs="Times New Roman"/>
              </w:rPr>
              <w:t xml:space="preserve"> квартала 200_г.</w:t>
            </w:r>
          </w:p>
        </w:tc>
      </w:tr>
      <w:tr w:rsidR="00864C61" w:rsidRPr="008551D8" w:rsidTr="00864C61">
        <w:tc>
          <w:tcPr>
            <w:tcW w:w="641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86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53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март</w:t>
            </w:r>
          </w:p>
        </w:tc>
      </w:tr>
      <w:tr w:rsidR="00864C61" w:rsidRPr="008551D8" w:rsidTr="00864C61">
        <w:tc>
          <w:tcPr>
            <w:tcW w:w="64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</w:t>
            </w:r>
          </w:p>
        </w:tc>
      </w:tr>
      <w:tr w:rsidR="00864C61" w:rsidRPr="008551D8" w:rsidTr="00864C61">
        <w:tc>
          <w:tcPr>
            <w:tcW w:w="641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еализация хлебобулочных изделий:</w:t>
            </w:r>
          </w:p>
          <w:p w:rsidR="00864C61" w:rsidRPr="008551D8" w:rsidRDefault="00864C61" w:rsidP="008551D8">
            <w:pPr>
              <w:numPr>
                <w:ilvl w:val="0"/>
                <w:numId w:val="8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выручка от продажи, в том числе НДС</w:t>
            </w:r>
            <w:proofErr w:type="gramStart"/>
            <w:r w:rsidRPr="008551D8">
              <w:rPr>
                <w:rFonts w:ascii="Times New Roman" w:hAnsi="Times New Roman" w:cs="Times New Roman"/>
              </w:rPr>
              <w:t xml:space="preserve"> ( __%)</w:t>
            </w:r>
            <w:proofErr w:type="gramEnd"/>
          </w:p>
        </w:tc>
        <w:tc>
          <w:tcPr>
            <w:tcW w:w="162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 889 600</w:t>
            </w:r>
          </w:p>
        </w:tc>
        <w:tc>
          <w:tcPr>
            <w:tcW w:w="1786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 984 700</w:t>
            </w:r>
          </w:p>
        </w:tc>
        <w:tc>
          <w:tcPr>
            <w:tcW w:w="1653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 150 800</w:t>
            </w:r>
          </w:p>
        </w:tc>
      </w:tr>
      <w:tr w:rsidR="00864C61" w:rsidRPr="008551D8" w:rsidTr="00864C61">
        <w:tc>
          <w:tcPr>
            <w:tcW w:w="641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</w:tcPr>
          <w:p w:rsidR="00864C61" w:rsidRPr="008551D8" w:rsidRDefault="00864C61" w:rsidP="008551D8">
            <w:pPr>
              <w:numPr>
                <w:ilvl w:val="0"/>
                <w:numId w:val="8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лог на добавленную стоимость</w:t>
            </w:r>
            <w:proofErr w:type="gramStart"/>
            <w:r w:rsidRPr="008551D8">
              <w:rPr>
                <w:rFonts w:ascii="Times New Roman" w:hAnsi="Times New Roman" w:cs="Times New Roman"/>
              </w:rPr>
              <w:t xml:space="preserve"> ( __%)</w:t>
            </w:r>
            <w:proofErr w:type="gramEnd"/>
          </w:p>
        </w:tc>
        <w:tc>
          <w:tcPr>
            <w:tcW w:w="162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1786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1653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</w:tr>
      <w:tr w:rsidR="00864C61" w:rsidRPr="008551D8" w:rsidTr="00864C61">
        <w:tc>
          <w:tcPr>
            <w:tcW w:w="641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</w:tcPr>
          <w:p w:rsidR="00864C61" w:rsidRPr="008551D8" w:rsidRDefault="00864C61" w:rsidP="008551D8">
            <w:pPr>
              <w:numPr>
                <w:ilvl w:val="0"/>
                <w:numId w:val="8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ебестоимость хлебобулочных изделий</w:t>
            </w:r>
          </w:p>
        </w:tc>
        <w:tc>
          <w:tcPr>
            <w:tcW w:w="162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 756 300</w:t>
            </w:r>
          </w:p>
        </w:tc>
        <w:tc>
          <w:tcPr>
            <w:tcW w:w="1786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24 900</w:t>
            </w:r>
          </w:p>
        </w:tc>
        <w:tc>
          <w:tcPr>
            <w:tcW w:w="1653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15 200</w:t>
            </w:r>
          </w:p>
        </w:tc>
      </w:tr>
      <w:tr w:rsidR="00864C61" w:rsidRPr="008551D8" w:rsidTr="00864C61">
        <w:tc>
          <w:tcPr>
            <w:tcW w:w="641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</w:tcPr>
          <w:p w:rsidR="00864C61" w:rsidRPr="008551D8" w:rsidRDefault="00864C61" w:rsidP="008551D8">
            <w:pPr>
              <w:numPr>
                <w:ilvl w:val="0"/>
                <w:numId w:val="8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упаковка </w:t>
            </w:r>
          </w:p>
        </w:tc>
        <w:tc>
          <w:tcPr>
            <w:tcW w:w="162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3 500</w:t>
            </w:r>
          </w:p>
        </w:tc>
        <w:tc>
          <w:tcPr>
            <w:tcW w:w="1786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5 600</w:t>
            </w:r>
          </w:p>
        </w:tc>
        <w:tc>
          <w:tcPr>
            <w:tcW w:w="1653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8 900</w:t>
            </w:r>
          </w:p>
        </w:tc>
      </w:tr>
      <w:tr w:rsidR="00864C61" w:rsidRPr="008551D8" w:rsidTr="00864C61">
        <w:tc>
          <w:tcPr>
            <w:tcW w:w="641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</w:tcPr>
          <w:p w:rsidR="00864C61" w:rsidRPr="008551D8" w:rsidRDefault="00864C61" w:rsidP="008551D8">
            <w:pPr>
              <w:numPr>
                <w:ilvl w:val="0"/>
                <w:numId w:val="8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62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6 400</w:t>
            </w:r>
          </w:p>
        </w:tc>
        <w:tc>
          <w:tcPr>
            <w:tcW w:w="1786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9 400</w:t>
            </w:r>
          </w:p>
        </w:tc>
        <w:tc>
          <w:tcPr>
            <w:tcW w:w="1653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5 400</w:t>
            </w:r>
          </w:p>
        </w:tc>
      </w:tr>
      <w:tr w:rsidR="00864C61" w:rsidRPr="008551D8" w:rsidTr="00864C61">
        <w:tc>
          <w:tcPr>
            <w:tcW w:w="641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</w:tcPr>
          <w:p w:rsidR="00864C61" w:rsidRPr="008551D8" w:rsidRDefault="00864C61" w:rsidP="008551D8">
            <w:pPr>
              <w:numPr>
                <w:ilvl w:val="0"/>
                <w:numId w:val="8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62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8 200</w:t>
            </w:r>
          </w:p>
        </w:tc>
        <w:tc>
          <w:tcPr>
            <w:tcW w:w="1786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51 300</w:t>
            </w:r>
          </w:p>
        </w:tc>
        <w:tc>
          <w:tcPr>
            <w:tcW w:w="1653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3 700</w:t>
            </w:r>
          </w:p>
        </w:tc>
      </w:tr>
      <w:tr w:rsidR="00864C61" w:rsidRPr="008551D8" w:rsidTr="00864C61">
        <w:tc>
          <w:tcPr>
            <w:tcW w:w="641" w:type="dxa"/>
            <w:vMerge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</w:tcPr>
          <w:p w:rsidR="00864C61" w:rsidRPr="008551D8" w:rsidRDefault="00864C61" w:rsidP="008551D8">
            <w:pPr>
              <w:numPr>
                <w:ilvl w:val="0"/>
                <w:numId w:val="86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финансовый результат от реализации хлебобулочных изделий</w:t>
            </w:r>
          </w:p>
        </w:tc>
        <w:tc>
          <w:tcPr>
            <w:tcW w:w="162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1786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1653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</w:tr>
      <w:tr w:rsidR="00864C61" w:rsidRPr="008551D8" w:rsidTr="00864C61">
        <w:tc>
          <w:tcPr>
            <w:tcW w:w="641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ходы:</w:t>
            </w:r>
          </w:p>
          <w:p w:rsidR="00864C61" w:rsidRPr="008551D8" w:rsidRDefault="00864C61" w:rsidP="008551D8">
            <w:pPr>
              <w:numPr>
                <w:ilvl w:val="0"/>
                <w:numId w:val="87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 ремонт оборудования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4 800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 800</w:t>
            </w:r>
          </w:p>
        </w:tc>
      </w:tr>
      <w:tr w:rsidR="00864C61" w:rsidRPr="008551D8" w:rsidTr="00864C61">
        <w:tc>
          <w:tcPr>
            <w:tcW w:w="641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tcBorders>
              <w:bottom w:val="nil"/>
            </w:tcBorders>
          </w:tcPr>
          <w:p w:rsidR="00864C61" w:rsidRPr="008551D8" w:rsidRDefault="00864C61" w:rsidP="008551D8">
            <w:pPr>
              <w:numPr>
                <w:ilvl w:val="0"/>
                <w:numId w:val="87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работная плата других работников</w:t>
            </w:r>
          </w:p>
        </w:tc>
        <w:tc>
          <w:tcPr>
            <w:tcW w:w="1622" w:type="dxa"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6 700</w:t>
            </w:r>
          </w:p>
        </w:tc>
        <w:tc>
          <w:tcPr>
            <w:tcW w:w="1786" w:type="dxa"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76 700 </w:t>
            </w:r>
          </w:p>
        </w:tc>
        <w:tc>
          <w:tcPr>
            <w:tcW w:w="1653" w:type="dxa"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6 700</w:t>
            </w:r>
          </w:p>
        </w:tc>
      </w:tr>
      <w:tr w:rsidR="00864C61" w:rsidRPr="008551D8" w:rsidTr="00864C61">
        <w:tc>
          <w:tcPr>
            <w:tcW w:w="641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</w:tcPr>
          <w:p w:rsidR="00864C61" w:rsidRPr="008551D8" w:rsidRDefault="00864C61" w:rsidP="008551D8">
            <w:pPr>
              <w:numPr>
                <w:ilvl w:val="0"/>
                <w:numId w:val="87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 содержание служебного транспорта</w:t>
            </w:r>
          </w:p>
        </w:tc>
        <w:tc>
          <w:tcPr>
            <w:tcW w:w="162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 900</w:t>
            </w:r>
          </w:p>
        </w:tc>
        <w:tc>
          <w:tcPr>
            <w:tcW w:w="1786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 400</w:t>
            </w:r>
          </w:p>
        </w:tc>
        <w:tc>
          <w:tcPr>
            <w:tcW w:w="1653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 900</w:t>
            </w:r>
          </w:p>
        </w:tc>
      </w:tr>
      <w:tr w:rsidR="00864C61" w:rsidRPr="008551D8" w:rsidTr="00864C61">
        <w:tc>
          <w:tcPr>
            <w:tcW w:w="641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</w:tcPr>
          <w:p w:rsidR="00864C61" w:rsidRPr="008551D8" w:rsidRDefault="00864C61" w:rsidP="008551D8">
            <w:pPr>
              <w:numPr>
                <w:ilvl w:val="0"/>
                <w:numId w:val="87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омандировочные расходы</w:t>
            </w:r>
          </w:p>
        </w:tc>
        <w:tc>
          <w:tcPr>
            <w:tcW w:w="162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8 400</w:t>
            </w:r>
          </w:p>
        </w:tc>
        <w:tc>
          <w:tcPr>
            <w:tcW w:w="1786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 300</w:t>
            </w:r>
          </w:p>
        </w:tc>
        <w:tc>
          <w:tcPr>
            <w:tcW w:w="1653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-</w:t>
            </w:r>
          </w:p>
        </w:tc>
      </w:tr>
      <w:tr w:rsidR="00864C61" w:rsidRPr="008551D8" w:rsidTr="00864C61">
        <w:tc>
          <w:tcPr>
            <w:tcW w:w="641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62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1786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1653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</w:tr>
    </w:tbl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Бухгалтер _____________ ___________________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            подпись                расшифровка подписи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i/>
        </w:rPr>
        <w:lastRenderedPageBreak/>
        <w:t xml:space="preserve">Задание 3. </w:t>
      </w:r>
      <w:r w:rsidRPr="008551D8">
        <w:rPr>
          <w:rFonts w:ascii="Times New Roman" w:hAnsi="Times New Roman" w:cs="Times New Roman"/>
        </w:rPr>
        <w:t xml:space="preserve">На основании данных определить сумму налога при упрощённой системе налогообложения за </w:t>
      </w:r>
      <w:r w:rsidRPr="008551D8">
        <w:rPr>
          <w:rFonts w:ascii="Times New Roman" w:hAnsi="Times New Roman" w:cs="Times New Roman"/>
          <w:lang w:val="en-US"/>
        </w:rPr>
        <w:t>I</w:t>
      </w:r>
      <w:r w:rsidRPr="008551D8">
        <w:rPr>
          <w:rFonts w:ascii="Times New Roman" w:hAnsi="Times New Roman" w:cs="Times New Roman"/>
        </w:rPr>
        <w:t xml:space="preserve"> квартал 200_г., если объектом налогообложения являются доходы, уменьшенные на величину расходов.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Исходные данные: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редприятие – ООО «Лакомка»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ид деятельности – производство кондитерских изделий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иректор – Сухова О.В.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Главный бухгалтер – </w:t>
      </w:r>
      <w:proofErr w:type="spellStart"/>
      <w:r w:rsidRPr="008551D8">
        <w:rPr>
          <w:rFonts w:ascii="Times New Roman" w:hAnsi="Times New Roman" w:cs="Times New Roman"/>
        </w:rPr>
        <w:t>Туринова</w:t>
      </w:r>
      <w:proofErr w:type="spellEnd"/>
      <w:r w:rsidRPr="008551D8">
        <w:rPr>
          <w:rFonts w:ascii="Times New Roman" w:hAnsi="Times New Roman" w:cs="Times New Roman"/>
        </w:rPr>
        <w:t xml:space="preserve"> Е.Ф.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Бухгалтер – Баранова Г.И.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Полученные предприятием доходы и расходы по месяцам за </w:t>
      </w:r>
      <w:r w:rsidRPr="008551D8">
        <w:rPr>
          <w:rFonts w:ascii="Times New Roman" w:hAnsi="Times New Roman" w:cs="Times New Roman"/>
          <w:lang w:val="en-US"/>
        </w:rPr>
        <w:t>I</w:t>
      </w:r>
      <w:r w:rsidRPr="008551D8">
        <w:rPr>
          <w:rFonts w:ascii="Times New Roman" w:hAnsi="Times New Roman" w:cs="Times New Roman"/>
        </w:rPr>
        <w:t xml:space="preserve"> квартал 200_г. представлены в таблице 20.</w:t>
      </w:r>
    </w:p>
    <w:p w:rsidR="00864C61" w:rsidRPr="008551D8" w:rsidRDefault="00864C61" w:rsidP="008551D8">
      <w:pPr>
        <w:spacing w:after="0" w:line="240" w:lineRule="exact"/>
        <w:ind w:firstLine="708"/>
        <w:jc w:val="right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Таблица 2 - </w:t>
      </w:r>
      <w:r w:rsidRPr="008551D8">
        <w:rPr>
          <w:rFonts w:ascii="Times New Roman" w:hAnsi="Times New Roman" w:cs="Times New Roman"/>
          <w:i/>
        </w:rPr>
        <w:t>Доходы и расход</w:t>
      </w:r>
      <w:proofErr w:type="gramStart"/>
      <w:r w:rsidRPr="008551D8">
        <w:rPr>
          <w:rFonts w:ascii="Times New Roman" w:hAnsi="Times New Roman" w:cs="Times New Roman"/>
          <w:i/>
        </w:rPr>
        <w:t>ы ООО</w:t>
      </w:r>
      <w:proofErr w:type="gramEnd"/>
      <w:r w:rsidRPr="008551D8">
        <w:rPr>
          <w:rFonts w:ascii="Times New Roman" w:hAnsi="Times New Roman" w:cs="Times New Roman"/>
          <w:i/>
        </w:rPr>
        <w:t xml:space="preserve"> «Лакомка» за </w:t>
      </w:r>
      <w:r w:rsidRPr="008551D8">
        <w:rPr>
          <w:rFonts w:ascii="Times New Roman" w:hAnsi="Times New Roman" w:cs="Times New Roman"/>
          <w:i/>
          <w:lang w:val="en-US"/>
        </w:rPr>
        <w:t>I</w:t>
      </w:r>
      <w:r w:rsidRPr="008551D8">
        <w:rPr>
          <w:rFonts w:ascii="Times New Roman" w:hAnsi="Times New Roman" w:cs="Times New Roman"/>
          <w:i/>
        </w:rPr>
        <w:t xml:space="preserve"> квартал 20____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873"/>
        <w:gridCol w:w="1842"/>
        <w:gridCol w:w="1701"/>
        <w:gridCol w:w="1524"/>
      </w:tblGrid>
      <w:tr w:rsidR="00864C61" w:rsidRPr="008551D8" w:rsidTr="00864C61">
        <w:tc>
          <w:tcPr>
            <w:tcW w:w="630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551D8">
              <w:rPr>
                <w:rFonts w:ascii="Times New Roman" w:hAnsi="Times New Roman" w:cs="Times New Roman"/>
              </w:rPr>
              <w:t>п</w:t>
            </w:r>
            <w:proofErr w:type="gramEnd"/>
            <w:r w:rsidRPr="008551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73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5067" w:type="dxa"/>
            <w:gridSpan w:val="3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Данные по месяцам </w:t>
            </w:r>
            <w:r w:rsidRPr="008551D8">
              <w:rPr>
                <w:rFonts w:ascii="Times New Roman" w:hAnsi="Times New Roman" w:cs="Times New Roman"/>
                <w:lang w:val="en-US"/>
              </w:rPr>
              <w:t>I</w:t>
            </w:r>
            <w:r w:rsidRPr="008551D8">
              <w:rPr>
                <w:rFonts w:ascii="Times New Roman" w:hAnsi="Times New Roman" w:cs="Times New Roman"/>
              </w:rPr>
              <w:t xml:space="preserve"> квартала 200_г.</w:t>
            </w:r>
          </w:p>
        </w:tc>
      </w:tr>
      <w:tr w:rsidR="00864C61" w:rsidRPr="008551D8" w:rsidTr="00864C61">
        <w:trPr>
          <w:trHeight w:val="263"/>
        </w:trPr>
        <w:tc>
          <w:tcPr>
            <w:tcW w:w="63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март</w:t>
            </w:r>
          </w:p>
        </w:tc>
      </w:tr>
      <w:tr w:rsidR="00864C61" w:rsidRPr="008551D8" w:rsidTr="00864C61">
        <w:tc>
          <w:tcPr>
            <w:tcW w:w="630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3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</w:t>
            </w:r>
          </w:p>
        </w:tc>
      </w:tr>
      <w:tr w:rsidR="00864C61" w:rsidRPr="008551D8" w:rsidTr="00864C61">
        <w:tc>
          <w:tcPr>
            <w:tcW w:w="630" w:type="dxa"/>
            <w:vMerge w:val="restart"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3" w:type="dxa"/>
          </w:tcPr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еализация хлебобулочных изделий:</w:t>
            </w:r>
          </w:p>
          <w:p w:rsidR="00864C61" w:rsidRPr="008551D8" w:rsidRDefault="00864C61" w:rsidP="008551D8">
            <w:pPr>
              <w:numPr>
                <w:ilvl w:val="0"/>
                <w:numId w:val="86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выручка от продажи, </w:t>
            </w:r>
          </w:p>
          <w:p w:rsidR="00864C61" w:rsidRPr="008551D8" w:rsidRDefault="00864C61" w:rsidP="008551D8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   в том числе НДС</w:t>
            </w:r>
            <w:proofErr w:type="gramStart"/>
            <w:r w:rsidRPr="008551D8">
              <w:rPr>
                <w:rFonts w:ascii="Times New Roman" w:hAnsi="Times New Roman" w:cs="Times New Roman"/>
              </w:rPr>
              <w:t xml:space="preserve"> ( __%)</w:t>
            </w:r>
            <w:proofErr w:type="gramEnd"/>
          </w:p>
        </w:tc>
        <w:tc>
          <w:tcPr>
            <w:tcW w:w="184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 368 900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 543 200</w:t>
            </w:r>
          </w:p>
        </w:tc>
        <w:tc>
          <w:tcPr>
            <w:tcW w:w="15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 736 800</w:t>
            </w:r>
          </w:p>
        </w:tc>
      </w:tr>
      <w:tr w:rsidR="00864C61" w:rsidRPr="008551D8" w:rsidTr="00864C61">
        <w:tc>
          <w:tcPr>
            <w:tcW w:w="630" w:type="dxa"/>
            <w:vMerge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:rsidR="00864C61" w:rsidRPr="008551D8" w:rsidRDefault="00864C61" w:rsidP="008551D8">
            <w:pPr>
              <w:numPr>
                <w:ilvl w:val="0"/>
                <w:numId w:val="86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лог на добавленную стоимость</w:t>
            </w:r>
            <w:proofErr w:type="gramStart"/>
            <w:r w:rsidRPr="008551D8">
              <w:rPr>
                <w:rFonts w:ascii="Times New Roman" w:hAnsi="Times New Roman" w:cs="Times New Roman"/>
              </w:rPr>
              <w:t xml:space="preserve"> ( __%)</w:t>
            </w:r>
            <w:proofErr w:type="gramEnd"/>
          </w:p>
        </w:tc>
        <w:tc>
          <w:tcPr>
            <w:tcW w:w="184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15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</w:tr>
      <w:tr w:rsidR="00864C61" w:rsidRPr="008551D8" w:rsidTr="00864C61">
        <w:tc>
          <w:tcPr>
            <w:tcW w:w="630" w:type="dxa"/>
            <w:vMerge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:rsidR="00864C61" w:rsidRPr="008551D8" w:rsidRDefault="00864C61" w:rsidP="008551D8">
            <w:pPr>
              <w:numPr>
                <w:ilvl w:val="0"/>
                <w:numId w:val="86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себестоимость хлебобулочных изделий</w:t>
            </w:r>
          </w:p>
        </w:tc>
        <w:tc>
          <w:tcPr>
            <w:tcW w:w="184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439 100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78 400</w:t>
            </w:r>
          </w:p>
        </w:tc>
        <w:tc>
          <w:tcPr>
            <w:tcW w:w="15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35 600</w:t>
            </w:r>
          </w:p>
        </w:tc>
      </w:tr>
      <w:tr w:rsidR="00864C61" w:rsidRPr="008551D8" w:rsidTr="00864C61">
        <w:tc>
          <w:tcPr>
            <w:tcW w:w="630" w:type="dxa"/>
            <w:vMerge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:rsidR="00864C61" w:rsidRPr="008551D8" w:rsidRDefault="00864C61" w:rsidP="008551D8">
            <w:pPr>
              <w:numPr>
                <w:ilvl w:val="0"/>
                <w:numId w:val="86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упаковка </w:t>
            </w:r>
          </w:p>
        </w:tc>
        <w:tc>
          <w:tcPr>
            <w:tcW w:w="184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3 600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8 700</w:t>
            </w:r>
          </w:p>
        </w:tc>
        <w:tc>
          <w:tcPr>
            <w:tcW w:w="15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1 900</w:t>
            </w:r>
          </w:p>
        </w:tc>
      </w:tr>
      <w:tr w:rsidR="00864C61" w:rsidRPr="008551D8" w:rsidTr="00864C61">
        <w:tc>
          <w:tcPr>
            <w:tcW w:w="630" w:type="dxa"/>
            <w:vMerge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:rsidR="00864C61" w:rsidRPr="008551D8" w:rsidRDefault="00864C61" w:rsidP="008551D8">
            <w:pPr>
              <w:numPr>
                <w:ilvl w:val="0"/>
                <w:numId w:val="86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84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8 500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12 900</w:t>
            </w:r>
          </w:p>
        </w:tc>
        <w:tc>
          <w:tcPr>
            <w:tcW w:w="15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25 300</w:t>
            </w:r>
          </w:p>
        </w:tc>
      </w:tr>
      <w:tr w:rsidR="00864C61" w:rsidRPr="008551D8" w:rsidTr="00864C61">
        <w:tc>
          <w:tcPr>
            <w:tcW w:w="630" w:type="dxa"/>
            <w:vMerge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numPr>
                <w:ilvl w:val="0"/>
                <w:numId w:val="86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7 9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31 600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35 400</w:t>
            </w:r>
          </w:p>
        </w:tc>
      </w:tr>
      <w:tr w:rsidR="00864C61" w:rsidRPr="008551D8" w:rsidTr="00864C61">
        <w:tc>
          <w:tcPr>
            <w:tcW w:w="630" w:type="dxa"/>
            <w:vMerge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  <w:tcBorders>
              <w:bottom w:val="nil"/>
            </w:tcBorders>
          </w:tcPr>
          <w:p w:rsidR="00864C61" w:rsidRPr="008551D8" w:rsidRDefault="00864C61" w:rsidP="008551D8">
            <w:pPr>
              <w:numPr>
                <w:ilvl w:val="0"/>
                <w:numId w:val="86"/>
              </w:num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финансовый результат от реализации хлебобулочных изделий</w:t>
            </w:r>
          </w:p>
        </w:tc>
        <w:tc>
          <w:tcPr>
            <w:tcW w:w="1842" w:type="dxa"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1701" w:type="dxa"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1524" w:type="dxa"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</w:tr>
      <w:tr w:rsidR="00864C61" w:rsidRPr="008551D8" w:rsidTr="00864C61">
        <w:tc>
          <w:tcPr>
            <w:tcW w:w="630" w:type="dxa"/>
            <w:vMerge w:val="restart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3" w:type="dxa"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Расходы:</w:t>
            </w:r>
          </w:p>
          <w:p w:rsidR="00864C61" w:rsidRPr="008551D8" w:rsidRDefault="00864C61" w:rsidP="008551D8">
            <w:pPr>
              <w:numPr>
                <w:ilvl w:val="0"/>
                <w:numId w:val="87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 ремонт оборудования</w:t>
            </w:r>
          </w:p>
        </w:tc>
        <w:tc>
          <w:tcPr>
            <w:tcW w:w="1842" w:type="dxa"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3 800</w:t>
            </w:r>
          </w:p>
        </w:tc>
        <w:tc>
          <w:tcPr>
            <w:tcW w:w="1701" w:type="dxa"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1 100 </w:t>
            </w:r>
          </w:p>
        </w:tc>
        <w:tc>
          <w:tcPr>
            <w:tcW w:w="1524" w:type="dxa"/>
            <w:tcBorders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 600</w:t>
            </w:r>
          </w:p>
        </w:tc>
      </w:tr>
      <w:tr w:rsidR="00864C61" w:rsidRPr="008551D8" w:rsidTr="00864C61">
        <w:tc>
          <w:tcPr>
            <w:tcW w:w="63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:rsidR="00864C61" w:rsidRPr="008551D8" w:rsidRDefault="00864C61" w:rsidP="008551D8">
            <w:pPr>
              <w:numPr>
                <w:ilvl w:val="0"/>
                <w:numId w:val="87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184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5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70</w:t>
            </w:r>
          </w:p>
        </w:tc>
      </w:tr>
      <w:tr w:rsidR="00864C61" w:rsidRPr="008551D8" w:rsidTr="00864C61">
        <w:tc>
          <w:tcPr>
            <w:tcW w:w="63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:rsidR="00864C61" w:rsidRPr="008551D8" w:rsidRDefault="00864C61" w:rsidP="008551D8">
            <w:pPr>
              <w:numPr>
                <w:ilvl w:val="0"/>
                <w:numId w:val="87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заработная плата других работников</w:t>
            </w:r>
          </w:p>
        </w:tc>
        <w:tc>
          <w:tcPr>
            <w:tcW w:w="184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49 700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156 700 </w:t>
            </w:r>
          </w:p>
        </w:tc>
        <w:tc>
          <w:tcPr>
            <w:tcW w:w="15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56 700</w:t>
            </w:r>
          </w:p>
        </w:tc>
      </w:tr>
      <w:tr w:rsidR="00864C61" w:rsidRPr="008551D8" w:rsidTr="00864C61">
        <w:tc>
          <w:tcPr>
            <w:tcW w:w="63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:rsidR="00864C61" w:rsidRPr="008551D8" w:rsidRDefault="00864C61" w:rsidP="008551D8">
            <w:pPr>
              <w:numPr>
                <w:ilvl w:val="0"/>
                <w:numId w:val="87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на содержание служебного транспорта</w:t>
            </w:r>
          </w:p>
        </w:tc>
        <w:tc>
          <w:tcPr>
            <w:tcW w:w="184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2 800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6 400</w:t>
            </w:r>
          </w:p>
        </w:tc>
        <w:tc>
          <w:tcPr>
            <w:tcW w:w="15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5 900</w:t>
            </w:r>
          </w:p>
        </w:tc>
      </w:tr>
      <w:tr w:rsidR="00864C61" w:rsidRPr="008551D8" w:rsidTr="00864C61">
        <w:tc>
          <w:tcPr>
            <w:tcW w:w="63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:rsidR="00864C61" w:rsidRPr="008551D8" w:rsidRDefault="00864C61" w:rsidP="008551D8">
            <w:pPr>
              <w:numPr>
                <w:ilvl w:val="0"/>
                <w:numId w:val="87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командировочные расходы</w:t>
            </w:r>
          </w:p>
        </w:tc>
        <w:tc>
          <w:tcPr>
            <w:tcW w:w="184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 4 700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 500</w:t>
            </w:r>
          </w:p>
        </w:tc>
        <w:tc>
          <w:tcPr>
            <w:tcW w:w="15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 300</w:t>
            </w:r>
          </w:p>
        </w:tc>
      </w:tr>
      <w:tr w:rsidR="00864C61" w:rsidRPr="008551D8" w:rsidTr="00864C61">
        <w:tc>
          <w:tcPr>
            <w:tcW w:w="63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:rsidR="00864C61" w:rsidRPr="008551D8" w:rsidRDefault="00864C61" w:rsidP="008551D8">
            <w:pPr>
              <w:numPr>
                <w:ilvl w:val="0"/>
                <w:numId w:val="87"/>
              </w:num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лата услуг связи</w:t>
            </w:r>
          </w:p>
        </w:tc>
        <w:tc>
          <w:tcPr>
            <w:tcW w:w="184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15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850</w:t>
            </w:r>
          </w:p>
        </w:tc>
      </w:tr>
      <w:tr w:rsidR="00864C61" w:rsidRPr="008551D8" w:rsidTr="00864C61">
        <w:tc>
          <w:tcPr>
            <w:tcW w:w="630" w:type="dxa"/>
            <w:vMerge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3" w:type="dxa"/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842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1701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  <w:tc>
          <w:tcPr>
            <w:tcW w:w="1524" w:type="dxa"/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551D8">
              <w:rPr>
                <w:rFonts w:ascii="Times New Roman" w:hAnsi="Times New Roman" w:cs="Times New Roman"/>
              </w:rPr>
              <w:t>определить</w:t>
            </w:r>
          </w:p>
        </w:tc>
      </w:tr>
    </w:tbl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Бухгалтер _____________ ___________________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                подпись     расшифровка подписи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i/>
        </w:rPr>
      </w:pPr>
      <w:r w:rsidRPr="008551D8">
        <w:rPr>
          <w:rFonts w:ascii="Times New Roman" w:hAnsi="Times New Roman" w:cs="Times New Roman"/>
          <w:b/>
          <w:i/>
        </w:rPr>
        <w:t>Порядок выполнения заданий</w:t>
      </w: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1. На основании данных таблицы 2 необходимо определить суммы доходов и расходов организации; рассчитать сумму налога при упрощённой системе налогообложения за </w:t>
      </w:r>
      <w:r w:rsidRPr="008551D8">
        <w:rPr>
          <w:rFonts w:ascii="Times New Roman" w:hAnsi="Times New Roman" w:cs="Times New Roman"/>
          <w:lang w:val="en-US"/>
        </w:rPr>
        <w:t>I</w:t>
      </w:r>
      <w:r w:rsidRPr="008551D8">
        <w:rPr>
          <w:rFonts w:ascii="Times New Roman" w:hAnsi="Times New Roman" w:cs="Times New Roman"/>
        </w:rPr>
        <w:t xml:space="preserve"> квартал 200_г., если объектом налогообложения являются доходы организации НУСН, </w:t>
      </w:r>
      <w:proofErr w:type="spellStart"/>
      <w:r w:rsidRPr="008551D8">
        <w:rPr>
          <w:rFonts w:ascii="Times New Roman" w:hAnsi="Times New Roman" w:cs="Times New Roman"/>
        </w:rPr>
        <w:t>руб</w:t>
      </w:r>
      <w:proofErr w:type="spellEnd"/>
      <w:r w:rsidRPr="008551D8">
        <w:rPr>
          <w:rFonts w:ascii="Times New Roman" w:hAnsi="Times New Roman" w:cs="Times New Roman"/>
        </w:rPr>
        <w:t>, по формуле</w:t>
      </w:r>
    </w:p>
    <w:p w:rsidR="00864C61" w:rsidRPr="008551D8" w:rsidRDefault="00864C61" w:rsidP="003857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i/>
        </w:rPr>
        <w:t xml:space="preserve">                      </w:t>
      </w:r>
      <w:r w:rsidRPr="008551D8">
        <w:rPr>
          <w:rFonts w:ascii="Times New Roman" w:hAnsi="Times New Roman" w:cs="Times New Roman"/>
          <w:i/>
          <w:position w:val="-24"/>
        </w:rPr>
        <w:object w:dxaOrig="1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pt;height:30.7pt" o:ole="" fillcolor="window">
            <v:imagedata r:id="rId12" o:title=""/>
          </v:shape>
          <o:OLEObject Type="Embed" ProgID="Equation.3" ShapeID="_x0000_i1025" DrawAspect="Content" ObjectID="_1629629458" r:id="rId13"/>
        </w:object>
      </w:r>
      <w:r w:rsidRPr="008551D8">
        <w:rPr>
          <w:rFonts w:ascii="Times New Roman" w:hAnsi="Times New Roman" w:cs="Times New Roman"/>
          <w:i/>
        </w:rPr>
        <w:t xml:space="preserve">  , </w:t>
      </w:r>
      <w:r w:rsidRPr="008551D8">
        <w:rPr>
          <w:rFonts w:ascii="Times New Roman" w:hAnsi="Times New Roman" w:cs="Times New Roman"/>
        </w:rPr>
        <w:t xml:space="preserve">                                                   (4</w:t>
      </w:r>
      <w:proofErr w:type="gramStart"/>
      <w:r w:rsidRPr="008551D8">
        <w:rPr>
          <w:rFonts w:ascii="Times New Roman" w:hAnsi="Times New Roman" w:cs="Times New Roman"/>
        </w:rPr>
        <w:t xml:space="preserve"> )</w:t>
      </w:r>
      <w:proofErr w:type="gramEnd"/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где</w:t>
      </w:r>
      <w:proofErr w:type="gramStart"/>
      <w:r w:rsidRPr="008551D8">
        <w:rPr>
          <w:rFonts w:ascii="Times New Roman" w:hAnsi="Times New Roman" w:cs="Times New Roman"/>
        </w:rPr>
        <w:t xml:space="preserve"> Д</w:t>
      </w:r>
      <w:proofErr w:type="gramEnd"/>
      <w:r w:rsidRPr="008551D8">
        <w:rPr>
          <w:rFonts w:ascii="Times New Roman" w:hAnsi="Times New Roman" w:cs="Times New Roman"/>
        </w:rPr>
        <w:t xml:space="preserve"> – доходы организации, руб;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</w:t>
      </w:r>
      <w:proofErr w:type="gramStart"/>
      <w:r w:rsidRPr="008551D8">
        <w:rPr>
          <w:rFonts w:ascii="Times New Roman" w:hAnsi="Times New Roman" w:cs="Times New Roman"/>
        </w:rPr>
        <w:t>С  –  налоговая ставка, %.</w:t>
      </w:r>
      <w:proofErr w:type="gramEnd"/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</w:p>
    <w:p w:rsidR="00864C61" w:rsidRPr="008551D8" w:rsidRDefault="00864C61" w:rsidP="003857B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2. На основании данных таблицы 1 необходимо определить суммы доходов и расходов организации; рассчитать сумму налога при упрощённой системе налогообложения за </w:t>
      </w:r>
      <w:r w:rsidRPr="008551D8">
        <w:rPr>
          <w:rFonts w:ascii="Times New Roman" w:hAnsi="Times New Roman" w:cs="Times New Roman"/>
          <w:lang w:val="en-US"/>
        </w:rPr>
        <w:t>I</w:t>
      </w:r>
      <w:r w:rsidRPr="008551D8">
        <w:rPr>
          <w:rFonts w:ascii="Times New Roman" w:hAnsi="Times New Roman" w:cs="Times New Roman"/>
        </w:rPr>
        <w:t xml:space="preserve"> квартал 200_г., если объектом налогообложения являются доходы, уменьшенные на величину расходов, НУСН, руб., по формуле</w:t>
      </w:r>
    </w:p>
    <w:p w:rsidR="00864C61" w:rsidRPr="008551D8" w:rsidRDefault="00864C61" w:rsidP="003857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i/>
        </w:rPr>
        <w:t xml:space="preserve">       </w:t>
      </w:r>
      <w:r w:rsidRPr="008551D8">
        <w:rPr>
          <w:rFonts w:ascii="Times New Roman" w:hAnsi="Times New Roman" w:cs="Times New Roman"/>
          <w:i/>
          <w:position w:val="-24"/>
        </w:rPr>
        <w:object w:dxaOrig="2220" w:dyaOrig="620">
          <v:shape id="_x0000_i1026" type="#_x0000_t75" style="width:110.8pt;height:30.7pt" o:ole="" fillcolor="window">
            <v:imagedata r:id="rId14" o:title=""/>
          </v:shape>
          <o:OLEObject Type="Embed" ProgID="Equation.3" ShapeID="_x0000_i1026" DrawAspect="Content" ObjectID="_1629629459" r:id="rId15"/>
        </w:object>
      </w:r>
      <w:r w:rsidRPr="008551D8">
        <w:rPr>
          <w:rFonts w:ascii="Times New Roman" w:hAnsi="Times New Roman" w:cs="Times New Roman"/>
          <w:i/>
        </w:rPr>
        <w:t xml:space="preserve">  , </w:t>
      </w:r>
      <w:r w:rsidRPr="008551D8">
        <w:rPr>
          <w:rFonts w:ascii="Times New Roman" w:hAnsi="Times New Roman" w:cs="Times New Roman"/>
        </w:rPr>
        <w:t xml:space="preserve">                                              (5</w:t>
      </w:r>
      <w:proofErr w:type="gramStart"/>
      <w:r w:rsidRPr="008551D8">
        <w:rPr>
          <w:rFonts w:ascii="Times New Roman" w:hAnsi="Times New Roman" w:cs="Times New Roman"/>
        </w:rPr>
        <w:t xml:space="preserve"> )</w:t>
      </w:r>
      <w:proofErr w:type="gramEnd"/>
    </w:p>
    <w:p w:rsidR="00864C61" w:rsidRPr="008551D8" w:rsidRDefault="00864C61" w:rsidP="003857B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864C61" w:rsidRPr="008551D8" w:rsidRDefault="00864C61" w:rsidP="003857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где</w:t>
      </w:r>
      <w:proofErr w:type="gramStart"/>
      <w:r w:rsidRPr="008551D8">
        <w:rPr>
          <w:rFonts w:ascii="Times New Roman" w:hAnsi="Times New Roman" w:cs="Times New Roman"/>
        </w:rPr>
        <w:t xml:space="preserve"> Д</w:t>
      </w:r>
      <w:proofErr w:type="gramEnd"/>
      <w:r w:rsidRPr="008551D8">
        <w:rPr>
          <w:rFonts w:ascii="Times New Roman" w:hAnsi="Times New Roman" w:cs="Times New Roman"/>
        </w:rPr>
        <w:t xml:space="preserve"> – доходы организации, руб;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</w:t>
      </w:r>
      <w:proofErr w:type="gramStart"/>
      <w:r w:rsidRPr="008551D8">
        <w:rPr>
          <w:rFonts w:ascii="Times New Roman" w:hAnsi="Times New Roman" w:cs="Times New Roman"/>
        </w:rPr>
        <w:t>Р</w:t>
      </w:r>
      <w:proofErr w:type="gramEnd"/>
      <w:r w:rsidRPr="008551D8">
        <w:rPr>
          <w:rFonts w:ascii="Times New Roman" w:hAnsi="Times New Roman" w:cs="Times New Roman"/>
        </w:rPr>
        <w:t xml:space="preserve">  – расходы организации, руб;</w:t>
      </w: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      </w:t>
      </w:r>
      <w:proofErr w:type="gramStart"/>
      <w:r w:rsidRPr="008551D8">
        <w:rPr>
          <w:rFonts w:ascii="Times New Roman" w:hAnsi="Times New Roman" w:cs="Times New Roman"/>
        </w:rPr>
        <w:t>С  –  налоговая ставка, %.</w:t>
      </w:r>
      <w:proofErr w:type="gramEnd"/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864C61" w:rsidRPr="003857B8" w:rsidRDefault="00864C61" w:rsidP="008551D8">
      <w:pPr>
        <w:numPr>
          <w:ilvl w:val="0"/>
          <w:numId w:val="75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Сделайте вывод.</w:t>
      </w:r>
    </w:p>
    <w:p w:rsidR="00864C61" w:rsidRPr="008551D8" w:rsidRDefault="00864C61" w:rsidP="003857B8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самопроверки.</w:t>
      </w:r>
    </w:p>
    <w:p w:rsidR="00864C61" w:rsidRPr="008551D8" w:rsidRDefault="00864C61" w:rsidP="008551D8">
      <w:pPr>
        <w:pStyle w:val="a3"/>
        <w:numPr>
          <w:ilvl w:val="0"/>
          <w:numId w:val="9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 рассчитывается прибыль до налогообложения?</w:t>
      </w:r>
    </w:p>
    <w:p w:rsidR="00864C61" w:rsidRPr="008551D8" w:rsidRDefault="00864C61" w:rsidP="008551D8">
      <w:pPr>
        <w:pStyle w:val="a3"/>
        <w:numPr>
          <w:ilvl w:val="0"/>
          <w:numId w:val="9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ова ставка налога на прибыль?</w:t>
      </w:r>
    </w:p>
    <w:p w:rsidR="00864C61" w:rsidRPr="008551D8" w:rsidRDefault="00864C61" w:rsidP="008551D8">
      <w:pPr>
        <w:pStyle w:val="a3"/>
        <w:numPr>
          <w:ilvl w:val="0"/>
          <w:numId w:val="9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 определить чистую прибыль в организации.</w:t>
      </w:r>
    </w:p>
    <w:p w:rsidR="00864C61" w:rsidRPr="008551D8" w:rsidRDefault="00864C61" w:rsidP="008551D8">
      <w:pPr>
        <w:pStyle w:val="a3"/>
        <w:numPr>
          <w:ilvl w:val="0"/>
          <w:numId w:val="9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В каком документе представлена классификация доходов и расходов?</w:t>
      </w:r>
    </w:p>
    <w:p w:rsidR="00864C61" w:rsidRPr="008551D8" w:rsidRDefault="00864C61" w:rsidP="008551D8">
      <w:pPr>
        <w:pStyle w:val="a3"/>
        <w:numPr>
          <w:ilvl w:val="0"/>
          <w:numId w:val="92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аким документом руководствуется главный бухгалтер при расчете  налога на прибыль при заполнении Отчета о финансовых результатах?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Практическое занятие № 2</w:t>
      </w:r>
      <w:r w:rsidR="00754FDD" w:rsidRPr="008551D8">
        <w:rPr>
          <w:rFonts w:ascii="Times New Roman" w:hAnsi="Times New Roman" w:cs="Times New Roman"/>
          <w:b/>
        </w:rPr>
        <w:t>0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Тема «Порядок заполнения бухгалтерского баланса»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t xml:space="preserve">Цель занятия – </w:t>
      </w:r>
      <w:r w:rsidRPr="008551D8">
        <w:rPr>
          <w:rFonts w:ascii="Times New Roman" w:hAnsi="Times New Roman" w:cs="Times New Roman"/>
          <w:bCs/>
        </w:rPr>
        <w:t>закрепление  теоретических знаний</w:t>
      </w:r>
      <w:r w:rsidRPr="008551D8">
        <w:rPr>
          <w:rFonts w:ascii="Times New Roman" w:hAnsi="Times New Roman" w:cs="Times New Roman"/>
          <w:b/>
          <w:bCs/>
        </w:rPr>
        <w:t xml:space="preserve"> </w:t>
      </w:r>
      <w:r w:rsidRPr="008551D8">
        <w:rPr>
          <w:rFonts w:ascii="Times New Roman" w:hAnsi="Times New Roman" w:cs="Times New Roman"/>
          <w:color w:val="000000"/>
        </w:rPr>
        <w:t>по  составлению бухгалтерского баланса</w:t>
      </w:r>
      <w:r w:rsidRPr="008551D8">
        <w:rPr>
          <w:rFonts w:ascii="Times New Roman" w:hAnsi="Times New Roman" w:cs="Times New Roman"/>
        </w:rPr>
        <w:t>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551D8">
        <w:rPr>
          <w:rFonts w:ascii="Times New Roman" w:hAnsi="Times New Roman" w:cs="Times New Roman"/>
          <w:b/>
          <w:color w:val="000000"/>
        </w:rPr>
        <w:t>План.</w:t>
      </w:r>
    </w:p>
    <w:p w:rsidR="00864C61" w:rsidRPr="008551D8" w:rsidRDefault="00864C61" w:rsidP="008551D8">
      <w:pPr>
        <w:numPr>
          <w:ilvl w:val="0"/>
          <w:numId w:val="95"/>
        </w:numPr>
        <w:spacing w:after="0" w:line="240" w:lineRule="exact"/>
        <w:rPr>
          <w:rFonts w:ascii="Times New Roman" w:hAnsi="Times New Roman" w:cs="Times New Roman"/>
          <w:bCs/>
          <w:i/>
        </w:rPr>
      </w:pPr>
      <w:r w:rsidRPr="008551D8">
        <w:rPr>
          <w:rFonts w:ascii="Times New Roman" w:hAnsi="Times New Roman" w:cs="Times New Roman"/>
          <w:bCs/>
          <w:i/>
        </w:rPr>
        <w:t>Значение и функции бухгалтерского баланса в рыночной экономике</w:t>
      </w:r>
    </w:p>
    <w:p w:rsidR="00864C61" w:rsidRPr="008551D8" w:rsidRDefault="00864C61" w:rsidP="008551D8">
      <w:pPr>
        <w:numPr>
          <w:ilvl w:val="0"/>
          <w:numId w:val="95"/>
        </w:numPr>
        <w:spacing w:after="0" w:line="240" w:lineRule="exact"/>
        <w:rPr>
          <w:rFonts w:ascii="Times New Roman" w:hAnsi="Times New Roman" w:cs="Times New Roman"/>
          <w:bCs/>
          <w:i/>
        </w:rPr>
      </w:pPr>
      <w:r w:rsidRPr="008551D8">
        <w:rPr>
          <w:rFonts w:ascii="Times New Roman" w:hAnsi="Times New Roman" w:cs="Times New Roman"/>
          <w:bCs/>
          <w:i/>
        </w:rPr>
        <w:t>Структура бухгалтерского баланса</w:t>
      </w:r>
    </w:p>
    <w:p w:rsidR="00864C61" w:rsidRPr="008551D8" w:rsidRDefault="00864C61" w:rsidP="008551D8">
      <w:pPr>
        <w:numPr>
          <w:ilvl w:val="0"/>
          <w:numId w:val="95"/>
        </w:numPr>
        <w:spacing w:after="0" w:line="240" w:lineRule="exact"/>
        <w:rPr>
          <w:rFonts w:ascii="Times New Roman" w:hAnsi="Times New Roman" w:cs="Times New Roman"/>
          <w:bCs/>
          <w:i/>
        </w:rPr>
      </w:pPr>
      <w:r w:rsidRPr="008551D8">
        <w:rPr>
          <w:rFonts w:ascii="Times New Roman" w:hAnsi="Times New Roman" w:cs="Times New Roman"/>
          <w:bCs/>
          <w:i/>
        </w:rPr>
        <w:t xml:space="preserve">Принципы построения бухгалтерского баланса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proofErr w:type="gramStart"/>
      <w:r w:rsidRPr="008551D8">
        <w:rPr>
          <w:rFonts w:ascii="Times New Roman" w:hAnsi="Times New Roman" w:cs="Times New Roman"/>
          <w:i/>
        </w:rPr>
        <w:t>Выучите определения следующих терминов:</w:t>
      </w:r>
      <w:r w:rsidRPr="008551D8">
        <w:rPr>
          <w:rFonts w:ascii="Times New Roman" w:hAnsi="Times New Roman" w:cs="Times New Roman"/>
        </w:rPr>
        <w:t xml:space="preserve"> активы, пассивы, собственные источники имущества, краткосрочные обязательства, долгосрочные обязательства, краткосрочные обязательства, дебиторская задолженность, кредиторская задолженность.</w:t>
      </w:r>
      <w:proofErr w:type="gramEnd"/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обсуждения</w:t>
      </w:r>
    </w:p>
    <w:p w:rsidR="00864C61" w:rsidRPr="008551D8" w:rsidRDefault="00864C61" w:rsidP="008551D8">
      <w:pPr>
        <w:widowControl w:val="0"/>
        <w:spacing w:after="0" w:line="240" w:lineRule="exact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1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Каково з</w:t>
      </w:r>
      <w:r w:rsidRPr="008551D8">
        <w:rPr>
          <w:rFonts w:ascii="Times New Roman" w:hAnsi="Times New Roman" w:cs="Times New Roman"/>
          <w:bCs/>
        </w:rPr>
        <w:t>начение бухгалтерского баланса в рыночной экономике</w:t>
      </w:r>
      <w:r w:rsidRPr="008551D8">
        <w:rPr>
          <w:rFonts w:ascii="Times New Roman" w:hAnsi="Times New Roman" w:cs="Times New Roman"/>
        </w:rPr>
        <w:t>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Перечислите функции бухгалтерского баланса.</w:t>
      </w:r>
    </w:p>
    <w:p w:rsidR="00864C61" w:rsidRPr="003857B8" w:rsidRDefault="00864C61" w:rsidP="003857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Дайте определение бухгалтерскому балансу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i/>
        </w:rPr>
        <w:t>К п.2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Из скольких разделов состоит бухгалтерский  баланс?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Назовите разделы пассива баланса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Что такое валюта баланса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Дайте  определение  бухгалтерскому балансу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Перечислите разделы актива бухгалтерского баланса.</w:t>
      </w:r>
    </w:p>
    <w:p w:rsidR="00864C61" w:rsidRPr="008551D8" w:rsidRDefault="00864C61" w:rsidP="008551D8">
      <w:pPr>
        <w:widowControl w:val="0"/>
        <w:spacing w:after="0" w:line="240" w:lineRule="exact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 xml:space="preserve">К п. 3 плана: 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Что такое баланс - брутто и баланс </w:t>
      </w:r>
      <w:proofErr w:type="gramStart"/>
      <w:r w:rsidRPr="008551D8">
        <w:rPr>
          <w:rFonts w:ascii="Times New Roman" w:hAnsi="Times New Roman" w:cs="Times New Roman"/>
        </w:rPr>
        <w:t>–н</w:t>
      </w:r>
      <w:proofErr w:type="gramEnd"/>
      <w:r w:rsidRPr="008551D8">
        <w:rPr>
          <w:rFonts w:ascii="Times New Roman" w:hAnsi="Times New Roman" w:cs="Times New Roman"/>
        </w:rPr>
        <w:t>етто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Какой принцип положен в основу оставления бухгалтерского баланса в РФ?</w:t>
      </w:r>
    </w:p>
    <w:p w:rsidR="00864C61" w:rsidRPr="003857B8" w:rsidRDefault="00864C61" w:rsidP="003857B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По какой стоимости в балансе оцениваются основные средства?</w:t>
      </w:r>
    </w:p>
    <w:p w:rsidR="00864C61" w:rsidRPr="008551D8" w:rsidRDefault="00864C61" w:rsidP="008551D8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Задания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Общие:</w:t>
      </w:r>
    </w:p>
    <w:p w:rsidR="00864C61" w:rsidRPr="008551D8" w:rsidRDefault="00864C61" w:rsidP="008551D8">
      <w:pPr>
        <w:pStyle w:val="a3"/>
        <w:numPr>
          <w:ilvl w:val="0"/>
          <w:numId w:val="96"/>
        </w:numPr>
        <w:spacing w:after="0" w:line="240" w:lineRule="exact"/>
        <w:jc w:val="both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</w:rPr>
        <w:t>Подготовить типовую форму бухгалтерского баланса.</w:t>
      </w:r>
    </w:p>
    <w:p w:rsidR="00864C61" w:rsidRPr="003857B8" w:rsidRDefault="00864C61" w:rsidP="003857B8">
      <w:pPr>
        <w:pStyle w:val="a3"/>
        <w:numPr>
          <w:ilvl w:val="0"/>
          <w:numId w:val="96"/>
        </w:numPr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По каждой строке бухгалтерского баланса в столбце «Примечание» указать счета.</w:t>
      </w:r>
    </w:p>
    <w:p w:rsidR="00864C61" w:rsidRPr="008551D8" w:rsidRDefault="00864C61" w:rsidP="008551D8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Ситуационное задание.</w:t>
      </w:r>
    </w:p>
    <w:p w:rsidR="00864C61" w:rsidRPr="008551D8" w:rsidRDefault="00864C61" w:rsidP="008551D8">
      <w:pPr>
        <w:spacing w:after="0" w:line="240" w:lineRule="exact"/>
        <w:ind w:firstLine="720"/>
        <w:rPr>
          <w:rFonts w:ascii="Times New Roman" w:hAnsi="Times New Roman" w:cs="Times New Roman"/>
          <w:lang w:eastAsia="en-US"/>
        </w:rPr>
      </w:pPr>
      <w:r w:rsidRPr="008551D8">
        <w:rPr>
          <w:rFonts w:ascii="Times New Roman" w:hAnsi="Times New Roman" w:cs="Times New Roman"/>
          <w:b/>
          <w:bCs/>
          <w:lang w:eastAsia="en-US"/>
        </w:rPr>
        <w:t xml:space="preserve">Задание 1. </w:t>
      </w:r>
      <w:r w:rsidRPr="008551D8">
        <w:rPr>
          <w:rFonts w:ascii="Times New Roman" w:hAnsi="Times New Roman" w:cs="Times New Roman"/>
          <w:bCs/>
          <w:lang w:eastAsia="en-US"/>
        </w:rPr>
        <w:t xml:space="preserve">Вы являетесь  бухгалтером   </w:t>
      </w:r>
      <w:r w:rsidRPr="008551D8">
        <w:rPr>
          <w:rFonts w:ascii="Times New Roman" w:hAnsi="Times New Roman" w:cs="Times New Roman"/>
          <w:lang w:eastAsia="en-US"/>
        </w:rPr>
        <w:t xml:space="preserve">ООО «Альфа» -  коммерческая организация. Вид деятельности - оптовая торговля. Общество не отвечает критериям малого предприятия. Организация образовалась в январе 2018 года, поэтому сальдо на начало года отсутствует. </w:t>
      </w:r>
    </w:p>
    <w:p w:rsidR="00864C61" w:rsidRPr="008551D8" w:rsidRDefault="00864C61" w:rsidP="008551D8">
      <w:pPr>
        <w:spacing w:after="0" w:line="240" w:lineRule="exact"/>
        <w:ind w:firstLine="720"/>
        <w:rPr>
          <w:rFonts w:ascii="Times New Roman" w:hAnsi="Times New Roman" w:cs="Times New Roman"/>
          <w:lang w:eastAsia="en-US"/>
        </w:rPr>
      </w:pPr>
      <w:r w:rsidRPr="008551D8">
        <w:rPr>
          <w:rFonts w:ascii="Times New Roman" w:hAnsi="Times New Roman" w:cs="Times New Roman"/>
          <w:lang w:eastAsia="en-US"/>
        </w:rPr>
        <w:t>На счетах бухучета в течение 2018 года были отражены следующие операции (Таблица 1):</w:t>
      </w:r>
    </w:p>
    <w:p w:rsidR="00864C61" w:rsidRPr="008551D8" w:rsidRDefault="00864C61" w:rsidP="008551D8">
      <w:pPr>
        <w:spacing w:after="0" w:line="240" w:lineRule="exact"/>
        <w:ind w:firstLine="720"/>
        <w:rPr>
          <w:rFonts w:ascii="Times New Roman" w:hAnsi="Times New Roman" w:cs="Times New Roman"/>
          <w:lang w:eastAsia="en-US"/>
        </w:rPr>
      </w:pPr>
      <w:r w:rsidRPr="008551D8">
        <w:rPr>
          <w:rFonts w:ascii="Times New Roman" w:hAnsi="Times New Roman" w:cs="Times New Roman"/>
          <w:lang w:eastAsia="en-US"/>
        </w:rPr>
        <w:t>Таблица 1 – Журнал фактов хозяйственной деятельности за 2018 год</w:t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5"/>
        <w:gridCol w:w="1275"/>
        <w:gridCol w:w="993"/>
        <w:gridCol w:w="1275"/>
      </w:tblGrid>
      <w:tr w:rsidR="00864C61" w:rsidRPr="008551D8" w:rsidTr="00864C61">
        <w:tc>
          <w:tcPr>
            <w:tcW w:w="56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аименование оп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Корр. сче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Сумма, руб.</w:t>
            </w:r>
          </w:p>
        </w:tc>
      </w:tr>
      <w:tr w:rsidR="00864C61" w:rsidRPr="008551D8" w:rsidTr="00864C61">
        <w:tc>
          <w:tcPr>
            <w:tcW w:w="56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К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Внесен уставный капи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5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80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5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олучено в аренду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0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риняты к учету товары. По договору право собственности на них переходит к покупателю в момент 100%-ной оплаты. Товар не оплач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0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50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олучен процентный заем на 3 года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lastRenderedPageBreak/>
              <w:t>Начислены проценты за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1-2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7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7-2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lastRenderedPageBreak/>
              <w:t>1000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lastRenderedPageBreak/>
              <w:t>100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lastRenderedPageBreak/>
              <w:t>Приобретено исключительное право на товарный знак (получено свидетельство о регистрации), 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8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4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2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3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8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3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олучен беспроцентный заем от учредителя 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3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3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6-1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0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ачислена амортизация НМА за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3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4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3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5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риобретены осно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3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8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3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3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1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3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2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4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4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4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8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4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4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1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4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8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8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18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ачислена амортизация ОС за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4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4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4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2-1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В декабре 2018 г. приобретено ОС.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а 31.12.2018 г. оно не введено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4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8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4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1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5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5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5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5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9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9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В декабре 2018 г. приобретен автомобиль, предназначенный для сдачи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5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8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5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3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5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1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5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2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5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5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6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8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6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6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1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6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36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36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36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Выдан процентный заем на 3 года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ачислены проценты к получению за 2018 г.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олучены проц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6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8-3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6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6-2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6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6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6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1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6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6-2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150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6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60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Отражен отложенный налоговый актив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Отражено отложенное налоговое обязательство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Отражено постоянное налоговое обяза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7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7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4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7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7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4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7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7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7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4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4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8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 xml:space="preserve">Приобретены и частично 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551D8">
              <w:rPr>
                <w:rFonts w:ascii="Times New Roman" w:hAnsi="Times New Roman" w:cs="Times New Roman"/>
                <w:lang w:eastAsia="en-US"/>
              </w:rPr>
              <w:t>списаны</w:t>
            </w:r>
            <w:proofErr w:type="gramEnd"/>
            <w:r w:rsidRPr="008551D8">
              <w:rPr>
                <w:rFonts w:ascii="Times New Roman" w:hAnsi="Times New Roman" w:cs="Times New Roman"/>
                <w:lang w:eastAsia="en-US"/>
              </w:rPr>
              <w:t xml:space="preserve"> в расход МП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7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10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7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1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7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2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7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4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8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8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8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1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8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1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7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2 6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2 6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60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риобретены товары для перепродажи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 xml:space="preserve"> у поставщика</w:t>
            </w:r>
            <w:proofErr w:type="gramStart"/>
            <w:r w:rsidRPr="008551D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8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4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8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1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8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2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8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-А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8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-А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8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-А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9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1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9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60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8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8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8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Отгружены товары по договору с особым переходом права собственности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ачислен НДС с отгруз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9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45</w:t>
              </w:r>
            </w:hyperlink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9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6-НДС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9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41</w:t>
              </w:r>
            </w:hyperlink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9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2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4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еализован товар организации</w:t>
            </w:r>
            <w:proofErr w:type="gramStart"/>
            <w:r w:rsidRPr="008551D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proofErr w:type="gramEnd"/>
            <w:r w:rsidRPr="008551D8">
              <w:rPr>
                <w:rFonts w:ascii="Times New Roman" w:hAnsi="Times New Roman" w:cs="Times New Roman"/>
                <w:lang w:eastAsia="en-US"/>
              </w:rPr>
              <w:t xml:space="preserve"> (оплата в сумме 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551D8">
              <w:rPr>
                <w:rFonts w:ascii="Times New Roman" w:hAnsi="Times New Roman" w:cs="Times New Roman"/>
                <w:lang w:eastAsia="en-US"/>
              </w:rPr>
              <w:t>750 000 руб. ожидается в течение 4 мес., оставшиеся 50 000 руб. - не ранее чем через 12 мес.)</w:t>
            </w:r>
            <w:proofErr w:type="gramEnd"/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Списана себестоимость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ачислен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9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2-1-А</w:t>
              </w:r>
            </w:hyperlink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9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2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9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9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1</w:t>
              </w:r>
            </w:hyperlink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4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2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80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30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22 033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Оплачен полис ДМС за сотру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6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7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4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6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7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2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2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64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еречислен аванс поставщику</w:t>
            </w:r>
            <w:proofErr w:type="gramStart"/>
            <w:r w:rsidRPr="008551D8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  <w:r w:rsidRPr="008551D8">
              <w:rPr>
                <w:rFonts w:ascii="Times New Roman" w:hAnsi="Times New Roman" w:cs="Times New Roman"/>
                <w:lang w:eastAsia="en-US"/>
              </w:rPr>
              <w:t xml:space="preserve"> (на УСН) за товар. 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оставка товара планируется в течение 1 мес.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еречислен аванс поставщику</w:t>
            </w:r>
            <w:proofErr w:type="gramStart"/>
            <w:r w:rsidRPr="008551D8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8551D8">
              <w:rPr>
                <w:rFonts w:ascii="Times New Roman" w:hAnsi="Times New Roman" w:cs="Times New Roman"/>
                <w:lang w:eastAsia="en-US"/>
              </w:rPr>
              <w:t xml:space="preserve"> (на УСН) за товар.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оставка товара планируется не ранее чем через 12 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2-Б</w:t>
              </w:r>
            </w:hyperlink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0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2-С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1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1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5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Выдан беспроцентный заем организации на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1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6-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1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50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олучен аванс от покупателя</w:t>
            </w:r>
            <w:proofErr w:type="gramStart"/>
            <w:r w:rsidRPr="008551D8">
              <w:rPr>
                <w:rFonts w:ascii="Times New Roman" w:hAnsi="Times New Roman" w:cs="Times New Roman"/>
                <w:lang w:eastAsia="en-US"/>
              </w:rPr>
              <w:t xml:space="preserve"> Б</w:t>
            </w:r>
            <w:proofErr w:type="gramEnd"/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ачислен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1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1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6-АВ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1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2-2-Б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1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2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76 271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ачислена заработная плата и страховые взн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1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44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1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4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2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0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2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9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2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Удержан НДФ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2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0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2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1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6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олучены денежные средства с расчетного счета в кассу, выплачена зарпл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2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0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2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0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2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2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9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87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lastRenderedPageBreak/>
              <w:t>Уплачены налоги в бюджет: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- НДФЛ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- взн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2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2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3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3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6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2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Определен финансовый 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3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7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3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3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3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3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3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1-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3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1-1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3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44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4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7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4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2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4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3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4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4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1-2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4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1-9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401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401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30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22 033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80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60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Определен конечный финансовый результат: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- от продаж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- от прочих доходов и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4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4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1-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4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4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2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3 033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60 000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ачислен условный расход по налогу на прибыль: (160 000 руб. - 23 033 руб.) * 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5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3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5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4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7 393</w:t>
            </w:r>
          </w:p>
        </w:tc>
      </w:tr>
      <w:tr w:rsidR="00864C61" w:rsidRPr="008551D8" w:rsidTr="00864C61"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 xml:space="preserve">Нераспределенная прибыль отчетного года (кредит </w:t>
            </w:r>
            <w:hyperlink r:id="rId152" w:history="1">
              <w:r w:rsidRPr="008551D8">
                <w:rPr>
                  <w:rFonts w:ascii="Times New Roman" w:hAnsi="Times New Roman" w:cs="Times New Roman"/>
                  <w:lang w:eastAsia="en-US"/>
                </w:rPr>
                <w:t>счета 84</w:t>
              </w:r>
            </w:hyperlink>
            <w:r w:rsidRPr="008551D8">
              <w:rPr>
                <w:rFonts w:ascii="Times New Roman" w:hAnsi="Times New Roman" w:cs="Times New Roman"/>
                <w:lang w:eastAsia="en-US"/>
              </w:rPr>
              <w:t>): 160 000 руб. - 1800 руб. - 27 393 руб. - 23 033 руб. = 107 774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5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5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2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5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5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5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5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4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5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9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6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3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6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1</w:t>
              </w:r>
            </w:hyperlink>
          </w:p>
          <w:p w:rsidR="00864C61" w:rsidRPr="008551D8" w:rsidRDefault="005F4616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r:id="rId16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84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8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60 000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7 393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3 033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7 774</w:t>
            </w:r>
          </w:p>
        </w:tc>
      </w:tr>
    </w:tbl>
    <w:p w:rsidR="00864C61" w:rsidRPr="008551D8" w:rsidRDefault="00864C61" w:rsidP="008551D8">
      <w:pPr>
        <w:spacing w:after="0" w:line="240" w:lineRule="exact"/>
        <w:ind w:firstLine="720"/>
        <w:rPr>
          <w:rFonts w:ascii="Times New Roman" w:hAnsi="Times New Roman" w:cs="Times New Roman"/>
          <w:lang w:eastAsia="en-US"/>
        </w:rPr>
      </w:pPr>
    </w:p>
    <w:p w:rsidR="00864C61" w:rsidRPr="008551D8" w:rsidRDefault="00864C61" w:rsidP="008551D8">
      <w:pPr>
        <w:spacing w:after="0" w:line="240" w:lineRule="exact"/>
        <w:ind w:firstLine="720"/>
        <w:rPr>
          <w:rFonts w:ascii="Times New Roman" w:hAnsi="Times New Roman" w:cs="Times New Roman"/>
          <w:lang w:eastAsia="en-US"/>
        </w:rPr>
      </w:pPr>
      <w:r w:rsidRPr="008551D8">
        <w:rPr>
          <w:rFonts w:ascii="Times New Roman" w:hAnsi="Times New Roman" w:cs="Times New Roman"/>
          <w:lang w:eastAsia="en-US"/>
        </w:rPr>
        <w:t>Вам как бухгалтеру организации необходимо: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lang w:eastAsia="en-US"/>
        </w:rPr>
      </w:pPr>
      <w:r w:rsidRPr="008551D8">
        <w:rPr>
          <w:rFonts w:ascii="Times New Roman" w:hAnsi="Times New Roman" w:cs="Times New Roman"/>
          <w:lang w:eastAsia="en-US"/>
        </w:rPr>
        <w:tab/>
      </w:r>
      <w:r w:rsidRPr="008551D8">
        <w:rPr>
          <w:rFonts w:ascii="Times New Roman" w:hAnsi="Times New Roman" w:cs="Times New Roman"/>
          <w:b/>
          <w:bCs/>
          <w:lang w:eastAsia="en-US"/>
        </w:rPr>
        <w:t xml:space="preserve">- </w:t>
      </w:r>
      <w:r w:rsidRPr="008551D8">
        <w:rPr>
          <w:rFonts w:ascii="Times New Roman" w:hAnsi="Times New Roman" w:cs="Times New Roman"/>
          <w:lang w:eastAsia="en-US"/>
        </w:rPr>
        <w:t>Составить оборотно-сальдовую ведомость, используя необходимые счета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lang w:eastAsia="en-US"/>
        </w:rPr>
      </w:pPr>
      <w:r w:rsidRPr="008551D8">
        <w:rPr>
          <w:rFonts w:ascii="Times New Roman" w:hAnsi="Times New Roman" w:cs="Times New Roman"/>
          <w:lang w:eastAsia="en-US"/>
        </w:rPr>
        <w:tab/>
      </w:r>
      <w:r w:rsidRPr="008551D8">
        <w:rPr>
          <w:rFonts w:ascii="Times New Roman" w:hAnsi="Times New Roman" w:cs="Times New Roman"/>
          <w:b/>
          <w:bCs/>
          <w:lang w:eastAsia="en-US"/>
        </w:rPr>
        <w:t xml:space="preserve">- </w:t>
      </w:r>
      <w:r w:rsidRPr="008551D8">
        <w:rPr>
          <w:rFonts w:ascii="Times New Roman" w:hAnsi="Times New Roman" w:cs="Times New Roman"/>
          <w:lang w:eastAsia="en-US"/>
        </w:rPr>
        <w:t xml:space="preserve">Сформировать бухгалтерский баланс по форме, утвержденной  </w:t>
      </w:r>
      <w:r w:rsidRPr="008551D8">
        <w:rPr>
          <w:rFonts w:ascii="Times New Roman" w:hAnsi="Times New Roman" w:cs="Times New Roman"/>
        </w:rPr>
        <w:t>Приказом Минфина РФ от 2 июля 2010 г. №  66н.</w:t>
      </w:r>
    </w:p>
    <w:p w:rsidR="00864C61" w:rsidRPr="008551D8" w:rsidRDefault="00864C61" w:rsidP="008551D8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>Вопросы для самоконтроля</w:t>
      </w:r>
    </w:p>
    <w:p w:rsidR="00864C61" w:rsidRPr="008551D8" w:rsidRDefault="00864C61" w:rsidP="008551D8">
      <w:pPr>
        <w:spacing w:after="0" w:line="240" w:lineRule="exact"/>
        <w:ind w:firstLine="720"/>
        <w:rPr>
          <w:rFonts w:ascii="Times New Roman" w:hAnsi="Times New Roman" w:cs="Times New Roman"/>
          <w:lang w:eastAsia="en-US"/>
        </w:rPr>
      </w:pPr>
      <w:r w:rsidRPr="008551D8">
        <w:rPr>
          <w:rFonts w:ascii="Times New Roman" w:hAnsi="Times New Roman" w:cs="Times New Roman"/>
          <w:bCs/>
        </w:rPr>
        <w:t>1</w:t>
      </w:r>
      <w:proofErr w:type="gramStart"/>
      <w:r w:rsidRPr="008551D8">
        <w:rPr>
          <w:rFonts w:ascii="Times New Roman" w:hAnsi="Times New Roman" w:cs="Times New Roman"/>
        </w:rPr>
        <w:t xml:space="preserve"> К</w:t>
      </w:r>
      <w:proofErr w:type="gramEnd"/>
      <w:r w:rsidRPr="008551D8">
        <w:rPr>
          <w:rFonts w:ascii="Times New Roman" w:hAnsi="Times New Roman" w:cs="Times New Roman"/>
        </w:rPr>
        <w:t>ак в балансе отражается стоимость НМА и основных средств?</w:t>
      </w:r>
      <w:r w:rsidRPr="008551D8">
        <w:rPr>
          <w:rFonts w:ascii="Times New Roman" w:hAnsi="Times New Roman" w:cs="Times New Roman"/>
          <w:lang w:eastAsia="en-US"/>
        </w:rPr>
        <w:t xml:space="preserve"> </w:t>
      </w:r>
    </w:p>
    <w:p w:rsidR="00864C61" w:rsidRPr="008551D8" w:rsidRDefault="00864C61" w:rsidP="008551D8">
      <w:pPr>
        <w:spacing w:after="0" w:line="240" w:lineRule="exact"/>
        <w:ind w:firstLine="720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Cs/>
        </w:rPr>
        <w:t>2</w:t>
      </w:r>
      <w:proofErr w:type="gramStart"/>
      <w:r w:rsidRPr="008551D8">
        <w:rPr>
          <w:rFonts w:ascii="Times New Roman" w:hAnsi="Times New Roman" w:cs="Times New Roman"/>
        </w:rPr>
        <w:t xml:space="preserve"> К</w:t>
      </w:r>
      <w:proofErr w:type="gramEnd"/>
      <w:r w:rsidRPr="008551D8">
        <w:rPr>
          <w:rFonts w:ascii="Times New Roman" w:hAnsi="Times New Roman" w:cs="Times New Roman"/>
        </w:rPr>
        <w:t xml:space="preserve">акие суммы </w:t>
      </w:r>
      <w:r w:rsidRPr="008551D8">
        <w:rPr>
          <w:rFonts w:ascii="Times New Roman" w:hAnsi="Times New Roman" w:cs="Times New Roman"/>
          <w:lang w:eastAsia="en-US"/>
        </w:rPr>
        <w:t xml:space="preserve">отражаются </w:t>
      </w:r>
      <w:r w:rsidRPr="008551D8">
        <w:rPr>
          <w:rFonts w:ascii="Times New Roman" w:hAnsi="Times New Roman" w:cs="Times New Roman"/>
        </w:rPr>
        <w:t xml:space="preserve"> по строке «НДС по приобретенным ценностям?</w:t>
      </w:r>
    </w:p>
    <w:p w:rsidR="00864C61" w:rsidRPr="008551D8" w:rsidRDefault="00864C61" w:rsidP="008551D8">
      <w:pPr>
        <w:spacing w:after="0" w:line="240" w:lineRule="exact"/>
        <w:ind w:firstLine="720"/>
        <w:rPr>
          <w:rFonts w:ascii="Times New Roman" w:hAnsi="Times New Roman" w:cs="Times New Roman"/>
          <w:lang w:eastAsia="en-US"/>
        </w:rPr>
      </w:pPr>
      <w:r w:rsidRPr="008551D8">
        <w:rPr>
          <w:rFonts w:ascii="Times New Roman" w:hAnsi="Times New Roman" w:cs="Times New Roman"/>
          <w:bCs/>
          <w:lang w:eastAsia="en-US"/>
        </w:rPr>
        <w:t>3</w:t>
      </w:r>
      <w:proofErr w:type="gramStart"/>
      <w:r w:rsidRPr="008551D8">
        <w:rPr>
          <w:rFonts w:ascii="Times New Roman" w:hAnsi="Times New Roman" w:cs="Times New Roman"/>
          <w:bCs/>
          <w:lang w:eastAsia="en-US"/>
        </w:rPr>
        <w:t xml:space="preserve"> </w:t>
      </w:r>
      <w:r w:rsidRPr="008551D8">
        <w:rPr>
          <w:rFonts w:ascii="Times New Roman" w:hAnsi="Times New Roman" w:cs="Times New Roman"/>
        </w:rPr>
        <w:t>Г</w:t>
      </w:r>
      <w:proofErr w:type="gramEnd"/>
      <w:r w:rsidRPr="008551D8">
        <w:rPr>
          <w:rFonts w:ascii="Times New Roman" w:hAnsi="Times New Roman" w:cs="Times New Roman"/>
        </w:rPr>
        <w:t>де в балансе</w:t>
      </w:r>
      <w:r w:rsidRPr="008551D8">
        <w:rPr>
          <w:rFonts w:ascii="Times New Roman" w:hAnsi="Times New Roman" w:cs="Times New Roman"/>
          <w:lang w:eastAsia="en-US"/>
        </w:rPr>
        <w:t xml:space="preserve"> отражается сальдо по кредиту </w:t>
      </w:r>
      <w:hyperlink r:id="rId163" w:history="1">
        <w:r w:rsidRPr="008551D8">
          <w:rPr>
            <w:rFonts w:ascii="Times New Roman" w:hAnsi="Times New Roman" w:cs="Times New Roman"/>
            <w:lang w:eastAsia="en-US"/>
          </w:rPr>
          <w:t>счета 80</w:t>
        </w:r>
      </w:hyperlink>
      <w:r w:rsidRPr="008551D8">
        <w:rPr>
          <w:rFonts w:ascii="Times New Roman" w:hAnsi="Times New Roman" w:cs="Times New Roman"/>
          <w:lang w:eastAsia="en-US"/>
        </w:rPr>
        <w:t>?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bCs/>
        </w:rPr>
      </w:pP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Практическое занятие № 2</w:t>
      </w:r>
      <w:r w:rsidR="00754FDD" w:rsidRPr="008551D8">
        <w:rPr>
          <w:rFonts w:ascii="Times New Roman" w:hAnsi="Times New Roman" w:cs="Times New Roman"/>
          <w:b/>
        </w:rPr>
        <w:t>1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Тема «Порядок заполнение Отчета о финансовых результатах»</w:t>
      </w:r>
    </w:p>
    <w:p w:rsidR="00864C61" w:rsidRPr="008551D8" w:rsidRDefault="00864C61" w:rsidP="008551D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</w:rPr>
      </w:pPr>
      <w:r w:rsidRPr="008551D8">
        <w:rPr>
          <w:rFonts w:ascii="Times New Roman" w:hAnsi="Times New Roman" w:cs="Times New Roman"/>
          <w:b/>
          <w:bCs/>
        </w:rPr>
        <w:t>Цель занятия -</w:t>
      </w:r>
      <w:r w:rsidRPr="008551D8">
        <w:rPr>
          <w:rFonts w:ascii="Times New Roman" w:hAnsi="Times New Roman" w:cs="Times New Roman"/>
        </w:rPr>
        <w:t xml:space="preserve"> закрепление </w:t>
      </w:r>
      <w:r w:rsidRPr="008551D8">
        <w:rPr>
          <w:rFonts w:ascii="Times New Roman" w:hAnsi="Times New Roman" w:cs="Times New Roman"/>
          <w:color w:val="000000"/>
        </w:rPr>
        <w:t xml:space="preserve"> теоретические знаний в области составления отчета о финансовых результатах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8551D8">
        <w:rPr>
          <w:rFonts w:ascii="Times New Roman" w:hAnsi="Times New Roman" w:cs="Times New Roman"/>
          <w:b/>
          <w:color w:val="000000"/>
        </w:rPr>
        <w:t>План.</w:t>
      </w:r>
    </w:p>
    <w:p w:rsidR="00864C61" w:rsidRPr="008551D8" w:rsidRDefault="00864C61" w:rsidP="008551D8">
      <w:pPr>
        <w:numPr>
          <w:ilvl w:val="0"/>
          <w:numId w:val="95"/>
        </w:numPr>
        <w:spacing w:after="0" w:line="240" w:lineRule="exact"/>
        <w:rPr>
          <w:rFonts w:ascii="Times New Roman" w:hAnsi="Times New Roman" w:cs="Times New Roman"/>
          <w:bCs/>
          <w:i/>
        </w:rPr>
      </w:pPr>
      <w:r w:rsidRPr="008551D8">
        <w:rPr>
          <w:rFonts w:ascii="Times New Roman" w:hAnsi="Times New Roman" w:cs="Times New Roman"/>
          <w:bCs/>
          <w:i/>
        </w:rPr>
        <w:t>Значение Отчета о финансовых результатах  в рыночной экономике</w:t>
      </w:r>
    </w:p>
    <w:p w:rsidR="00864C61" w:rsidRPr="008551D8" w:rsidRDefault="00864C61" w:rsidP="008551D8">
      <w:pPr>
        <w:numPr>
          <w:ilvl w:val="0"/>
          <w:numId w:val="95"/>
        </w:numPr>
        <w:spacing w:after="0" w:line="240" w:lineRule="exact"/>
        <w:rPr>
          <w:rFonts w:ascii="Times New Roman" w:hAnsi="Times New Roman" w:cs="Times New Roman"/>
          <w:bCs/>
          <w:i/>
        </w:rPr>
      </w:pPr>
      <w:r w:rsidRPr="008551D8">
        <w:rPr>
          <w:rFonts w:ascii="Times New Roman" w:hAnsi="Times New Roman" w:cs="Times New Roman"/>
          <w:bCs/>
          <w:i/>
        </w:rPr>
        <w:t>Структура Отчета о финансовых результатах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i/>
        </w:rPr>
      </w:pP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Глоссарий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i/>
        </w:rPr>
        <w:t>Выучите определения следующих терминов:</w:t>
      </w:r>
      <w:r w:rsidRPr="008551D8">
        <w:rPr>
          <w:rFonts w:ascii="Times New Roman" w:hAnsi="Times New Roman" w:cs="Times New Roman"/>
        </w:rPr>
        <w:t xml:space="preserve"> валовая прибыль, налогооблагаемая прибыль, себестоимость, прочие доходы, прочие расходы, чистая прибыль, налог на прибыль.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Вопросы для обсуждения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</w:rPr>
      </w:pPr>
    </w:p>
    <w:p w:rsidR="00864C61" w:rsidRPr="008551D8" w:rsidRDefault="00864C61" w:rsidP="008551D8">
      <w:pPr>
        <w:widowControl w:val="0"/>
        <w:spacing w:after="0" w:line="240" w:lineRule="exact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1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Каково з</w:t>
      </w:r>
      <w:r w:rsidRPr="008551D8">
        <w:rPr>
          <w:rFonts w:ascii="Times New Roman" w:hAnsi="Times New Roman" w:cs="Times New Roman"/>
          <w:bCs/>
        </w:rPr>
        <w:t>начение Отчета о финансовых результатах в рыночной экономике</w:t>
      </w:r>
      <w:r w:rsidRPr="008551D8">
        <w:rPr>
          <w:rFonts w:ascii="Times New Roman" w:hAnsi="Times New Roman" w:cs="Times New Roman"/>
        </w:rPr>
        <w:t>.</w:t>
      </w:r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Каким нормативным документом руководствуется главный бухгалтер при составлении</w:t>
      </w:r>
      <w:r w:rsidRPr="008551D8">
        <w:rPr>
          <w:rFonts w:ascii="Times New Roman" w:hAnsi="Times New Roman" w:cs="Times New Roman"/>
          <w:bCs/>
        </w:rPr>
        <w:t xml:space="preserve"> Отчета о финансовых результатах</w:t>
      </w:r>
      <w:proofErr w:type="gramStart"/>
      <w:r w:rsidRPr="008551D8">
        <w:rPr>
          <w:rFonts w:ascii="Times New Roman" w:hAnsi="Times New Roman" w:cs="Times New Roman"/>
        </w:rPr>
        <w:t xml:space="preserve"> .</w:t>
      </w:r>
      <w:proofErr w:type="gramEnd"/>
    </w:p>
    <w:p w:rsidR="00864C61" w:rsidRPr="008551D8" w:rsidRDefault="00864C61" w:rsidP="008551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- Дайте определение </w:t>
      </w:r>
      <w:r w:rsidRPr="008551D8">
        <w:rPr>
          <w:rFonts w:ascii="Times New Roman" w:hAnsi="Times New Roman" w:cs="Times New Roman"/>
          <w:bCs/>
        </w:rPr>
        <w:t>Отчету о финансовых результатах</w:t>
      </w:r>
      <w:r w:rsidRPr="008551D8">
        <w:rPr>
          <w:rFonts w:ascii="Times New Roman" w:hAnsi="Times New Roman" w:cs="Times New Roman"/>
        </w:rPr>
        <w:t>.</w:t>
      </w:r>
    </w:p>
    <w:p w:rsidR="00864C61" w:rsidRPr="008551D8" w:rsidRDefault="00864C61" w:rsidP="008551D8">
      <w:pPr>
        <w:widowControl w:val="0"/>
        <w:spacing w:after="0" w:line="240" w:lineRule="exact"/>
        <w:rPr>
          <w:rFonts w:ascii="Times New Roman" w:hAnsi="Times New Roman" w:cs="Times New Roman"/>
          <w:i/>
        </w:rPr>
      </w:pPr>
      <w:r w:rsidRPr="008551D8">
        <w:rPr>
          <w:rFonts w:ascii="Times New Roman" w:hAnsi="Times New Roman" w:cs="Times New Roman"/>
          <w:i/>
        </w:rPr>
        <w:t>К п.2 плана: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Перечислите статьи Отчета о финансовых результатах?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Как рассчитывается валовая прибыль по данным Отчета?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Что относится к доходам и расходам организации?</w:t>
      </w:r>
    </w:p>
    <w:p w:rsidR="00864C61" w:rsidRPr="008551D8" w:rsidRDefault="00864C61" w:rsidP="008551D8">
      <w:pPr>
        <w:widowControl w:val="0"/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- Как рассчитывается чистая прибыль по данным Отчета?</w:t>
      </w:r>
    </w:p>
    <w:p w:rsidR="00864C61" w:rsidRPr="008551D8" w:rsidRDefault="00864C61" w:rsidP="008551D8">
      <w:pPr>
        <w:spacing w:after="0" w:line="240" w:lineRule="exact"/>
        <w:ind w:firstLine="708"/>
        <w:jc w:val="center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t>Задания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  <w:b/>
          <w:bCs/>
        </w:rPr>
      </w:pPr>
      <w:r w:rsidRPr="008551D8">
        <w:rPr>
          <w:rFonts w:ascii="Times New Roman" w:hAnsi="Times New Roman" w:cs="Times New Roman"/>
          <w:b/>
          <w:bCs/>
        </w:rPr>
        <w:t xml:space="preserve">Общие:   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t>Задание 1.</w:t>
      </w:r>
      <w:r w:rsidRPr="008551D8">
        <w:rPr>
          <w:rFonts w:ascii="Times New Roman" w:hAnsi="Times New Roman" w:cs="Times New Roman"/>
        </w:rPr>
        <w:t xml:space="preserve">  Подготовить типовую форму Отчета о финансовых результатах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t>Задание 2.</w:t>
      </w:r>
      <w:r w:rsidRPr="008551D8">
        <w:rPr>
          <w:rFonts w:ascii="Times New Roman" w:hAnsi="Times New Roman" w:cs="Times New Roman"/>
        </w:rPr>
        <w:t xml:space="preserve">  По каждой строке отчета о финансовых результатах   в столбце «Примечание» указать код строки в соответствии Приказом Минфина РФ от 2 июля 2010 г. №  66н «О формах бухгалтерской отчетности организаций».</w:t>
      </w:r>
    </w:p>
    <w:p w:rsidR="00864C61" w:rsidRPr="008551D8" w:rsidRDefault="00864C61" w:rsidP="008551D8">
      <w:pPr>
        <w:spacing w:after="0" w:line="240" w:lineRule="exact"/>
        <w:ind w:firstLine="709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lastRenderedPageBreak/>
        <w:t>Задание</w:t>
      </w:r>
      <w:r w:rsidRPr="008551D8">
        <w:rPr>
          <w:rFonts w:ascii="Times New Roman" w:hAnsi="Times New Roman" w:cs="Times New Roman"/>
        </w:rPr>
        <w:t xml:space="preserve"> </w:t>
      </w:r>
      <w:r w:rsidRPr="008551D8">
        <w:rPr>
          <w:rFonts w:ascii="Times New Roman" w:hAnsi="Times New Roman" w:cs="Times New Roman"/>
          <w:b/>
        </w:rPr>
        <w:t>3</w:t>
      </w:r>
      <w:r w:rsidRPr="008551D8">
        <w:rPr>
          <w:rFonts w:ascii="Times New Roman" w:hAnsi="Times New Roman" w:cs="Times New Roman"/>
        </w:rPr>
        <w:t>. Заполнить отчет о финансовых результатах за 1 квартал 2019 года на основании исходных данных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1) Выручка от реализации, включая НДС   - 970314 руб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2) Себестоимость реализованной продукции – 489320 руб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3) Коммерческие расходы  – 54200 руб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4) Управленческие расходы  - 128200 руб.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5) Прочие доходы  - 126920 руб.  </w:t>
      </w:r>
    </w:p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6) Прочие расходы – 101300 руб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  <w:b/>
          <w:bCs/>
        </w:rPr>
      </w:pPr>
    </w:p>
    <w:p w:rsidR="00864C61" w:rsidRPr="008551D8" w:rsidRDefault="00864C61" w:rsidP="008551D8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/>
          <w:bCs/>
        </w:rPr>
        <w:t xml:space="preserve">Ситуационное задание. </w:t>
      </w:r>
      <w:r w:rsidRPr="008551D8">
        <w:rPr>
          <w:rFonts w:ascii="Times New Roman" w:hAnsi="Times New Roman" w:cs="Times New Roman"/>
        </w:rPr>
        <w:t>Используя данные оборотно-сальдовой ведомост</w:t>
      </w:r>
      <w:proofErr w:type="gramStart"/>
      <w:r w:rsidRPr="008551D8">
        <w:rPr>
          <w:rFonts w:ascii="Times New Roman" w:hAnsi="Times New Roman" w:cs="Times New Roman"/>
        </w:rPr>
        <w:t xml:space="preserve">и </w:t>
      </w:r>
      <w:r w:rsidRPr="008551D8">
        <w:rPr>
          <w:rFonts w:ascii="Times New Roman" w:hAnsi="Times New Roman" w:cs="Times New Roman"/>
          <w:lang w:eastAsia="en-US"/>
        </w:rPr>
        <w:t>ООО</w:t>
      </w:r>
      <w:proofErr w:type="gramEnd"/>
      <w:r w:rsidRPr="008551D8">
        <w:rPr>
          <w:rFonts w:ascii="Times New Roman" w:hAnsi="Times New Roman" w:cs="Times New Roman"/>
          <w:lang w:eastAsia="en-US"/>
        </w:rPr>
        <w:t xml:space="preserve"> «Альфа» за 2018 год заполнить Отчет о финансовых результатах по форме, утвержденной  </w:t>
      </w:r>
      <w:r w:rsidRPr="008551D8">
        <w:rPr>
          <w:rFonts w:ascii="Times New Roman" w:hAnsi="Times New Roman" w:cs="Times New Roman"/>
        </w:rPr>
        <w:t>Приказом Минфина РФ от 2 июля 2010 г. №  66н.</w:t>
      </w:r>
    </w:p>
    <w:p w:rsidR="00864C61" w:rsidRPr="008551D8" w:rsidRDefault="00864C61" w:rsidP="008551D8">
      <w:pPr>
        <w:spacing w:after="0" w:line="240" w:lineRule="exact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firstLine="567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Таблица 1 - Оборотно-сальдовая ведомость </w:t>
      </w:r>
      <w:r w:rsidRPr="008551D8">
        <w:rPr>
          <w:rFonts w:ascii="Times New Roman" w:hAnsi="Times New Roman" w:cs="Times New Roman"/>
          <w:lang w:eastAsia="en-US"/>
        </w:rPr>
        <w:t>ООО «Альфа» за 2018 год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50"/>
        <w:gridCol w:w="1417"/>
        <w:gridCol w:w="1276"/>
        <w:gridCol w:w="1134"/>
        <w:gridCol w:w="1134"/>
      </w:tblGrid>
      <w:tr w:rsidR="00864C61" w:rsidRPr="008551D8" w:rsidTr="00864C61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№ счета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Сч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Оборот за пери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Сальдо на 31.12.2018 г.</w:t>
            </w:r>
          </w:p>
        </w:tc>
      </w:tr>
      <w:tr w:rsidR="00864C61" w:rsidRPr="008551D8" w:rsidTr="00864C61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Деб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Кредит</w:t>
            </w: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6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Осно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6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2-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 xml:space="preserve">Амортизация основных средств, учитываемых на </w:t>
            </w:r>
            <w:hyperlink r:id="rId166" w:history="1">
              <w:r w:rsidRPr="008551D8">
                <w:rPr>
                  <w:rFonts w:ascii="Times New Roman" w:hAnsi="Times New Roman" w:cs="Times New Roman"/>
                  <w:lang w:eastAsia="en-US"/>
                </w:rPr>
                <w:t>счете 0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 000</w:t>
            </w: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6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3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Доходные вложения в материальные ц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6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4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ематериальн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6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5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Амортизация Н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7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8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Вложения во внеоборотн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3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7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9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Отложенные налогов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7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10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7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19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8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74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7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4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6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7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44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ходы на прода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40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40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7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45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Товары отгруж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7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0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К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8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7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четные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4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40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7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58-3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Финансовые вложения</w:t>
            </w:r>
          </w:p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редоставленные зай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1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1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8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четы с поставщиками и подрядч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47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25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782600</w:t>
            </w: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8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0-2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четы по авансам выда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3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3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8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2-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четы с покупателями и заказч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8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8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2-2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четы по авансам получе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 000</w:t>
            </w: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8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6-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четы по краткосрочным зай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0 000</w:t>
            </w: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8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7-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четы по долгосрочным зай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0000</w:t>
            </w: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8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7-2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роценты по долгосрочным зай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 000</w:t>
            </w: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8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Д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8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2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7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52 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77704</w:t>
            </w: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8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8-4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алог на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30 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7793</w:t>
            </w: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9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69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четы по социальному страхованию и обеспе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9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0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четы с персоналом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87 000</w:t>
            </w: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9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5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четы с учре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9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6-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четы с разными дебиторами (кредитор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9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6-2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роценты по выданному зай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9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6-3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четы по выданному зай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9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6-АВ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ДС с полученных ава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76 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76 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9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6-</w:t>
              </w:r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lastRenderedPageBreak/>
                <w:t>НДС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lastRenderedPageBreak/>
              <w:t>НДС с отгру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9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77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Отложенные налоговы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400</w:t>
            </w: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19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80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Уставный капи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 000</w:t>
            </w: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0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84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ераспределенная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7 7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7 774</w:t>
            </w: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0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Выручка от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8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0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2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Себестоимость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0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3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НДС с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22 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22 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0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7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ходы на продаж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40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40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0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0-9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Сальдо доходов и расходов от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823 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823 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0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1-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рочи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07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1-2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08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1-9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Сальдо прочих доходов и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09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7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Расходы будущих пери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6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10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1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рибыли и убытки от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3 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3 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11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2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рибыли и убытки от прочих доходов и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12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3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Условный расход по налогу на прибы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7 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27 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13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4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остоянное налоговое обязательство (акти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14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99-9</w:t>
              </w:r>
            </w:hyperlink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Прибыли и убы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26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2613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3410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3410271</w:t>
            </w:r>
          </w:p>
        </w:tc>
      </w:tr>
    </w:tbl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91"/>
        <w:gridCol w:w="1276"/>
        <w:gridCol w:w="1276"/>
        <w:gridCol w:w="1134"/>
        <w:gridCol w:w="1134"/>
      </w:tblGrid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15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01</w:t>
              </w:r>
            </w:hyperlink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Арендованные осно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64C61" w:rsidRPr="008551D8" w:rsidTr="00864C6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5F4616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hyperlink r:id="rId216" w:history="1">
              <w:r w:rsidR="00864C61" w:rsidRPr="008551D8">
                <w:rPr>
                  <w:rFonts w:ascii="Times New Roman" w:hAnsi="Times New Roman" w:cs="Times New Roman"/>
                  <w:lang w:eastAsia="en-US"/>
                </w:rPr>
                <w:t>002</w:t>
              </w:r>
            </w:hyperlink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 xml:space="preserve">ТМЦ, </w:t>
            </w:r>
            <w:proofErr w:type="gramStart"/>
            <w:r w:rsidRPr="008551D8">
              <w:rPr>
                <w:rFonts w:ascii="Times New Roman" w:hAnsi="Times New Roman" w:cs="Times New Roman"/>
                <w:lang w:eastAsia="en-US"/>
              </w:rPr>
              <w:t>принятые</w:t>
            </w:r>
            <w:proofErr w:type="gramEnd"/>
            <w:r w:rsidRPr="008551D8">
              <w:rPr>
                <w:rFonts w:ascii="Times New Roman" w:hAnsi="Times New Roman" w:cs="Times New Roman"/>
                <w:lang w:eastAsia="en-US"/>
              </w:rPr>
              <w:t xml:space="preserve"> на ответственное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551D8">
              <w:rPr>
                <w:rFonts w:ascii="Times New Roman" w:hAnsi="Times New Roman" w:cs="Times New Roman"/>
                <w:lang w:eastAsia="en-US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61" w:rsidRPr="008551D8" w:rsidRDefault="00864C61" w:rsidP="008551D8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64C61" w:rsidRPr="008551D8" w:rsidRDefault="00864C61" w:rsidP="008551D8">
      <w:pPr>
        <w:spacing w:after="0" w:line="240" w:lineRule="exact"/>
        <w:ind w:firstLine="708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jc w:val="both"/>
        <w:rPr>
          <w:rFonts w:ascii="Times New Roman" w:hAnsi="Times New Roman" w:cs="Times New Roman"/>
        </w:rPr>
      </w:pPr>
    </w:p>
    <w:p w:rsidR="00864C61" w:rsidRPr="008551D8" w:rsidRDefault="00864C61" w:rsidP="008551D8">
      <w:pPr>
        <w:spacing w:after="0" w:line="240" w:lineRule="exact"/>
        <w:ind w:firstLine="708"/>
        <w:jc w:val="center"/>
        <w:rPr>
          <w:rFonts w:ascii="Times New Roman" w:hAnsi="Times New Roman" w:cs="Times New Roman"/>
          <w:b/>
          <w:bCs/>
          <w:u w:val="single"/>
        </w:rPr>
      </w:pPr>
      <w:r w:rsidRPr="008551D8">
        <w:rPr>
          <w:rFonts w:ascii="Times New Roman" w:hAnsi="Times New Roman" w:cs="Times New Roman"/>
          <w:b/>
          <w:bCs/>
          <w:u w:val="single"/>
        </w:rPr>
        <w:t>Вопросы для самоконтроля:</w:t>
      </w:r>
    </w:p>
    <w:p w:rsidR="00864C61" w:rsidRPr="008551D8" w:rsidRDefault="00864C61" w:rsidP="008551D8">
      <w:pPr>
        <w:spacing w:after="0" w:line="240" w:lineRule="exact"/>
        <w:ind w:firstLine="720"/>
        <w:jc w:val="both"/>
        <w:rPr>
          <w:rFonts w:ascii="Times New Roman" w:hAnsi="Times New Roman" w:cs="Times New Roman"/>
          <w:lang w:eastAsia="en-US"/>
        </w:rPr>
      </w:pPr>
      <w:r w:rsidRPr="008551D8">
        <w:rPr>
          <w:rFonts w:ascii="Times New Roman" w:hAnsi="Times New Roman" w:cs="Times New Roman"/>
          <w:bCs/>
        </w:rPr>
        <w:t>1.</w:t>
      </w:r>
      <w:r w:rsidRPr="008551D8">
        <w:rPr>
          <w:rFonts w:ascii="Times New Roman" w:hAnsi="Times New Roman" w:cs="Times New Roman"/>
        </w:rPr>
        <w:t xml:space="preserve"> Как в  Отчете о финансовых результатах отражается выручка?</w:t>
      </w:r>
    </w:p>
    <w:p w:rsidR="00864C61" w:rsidRPr="008551D8" w:rsidRDefault="00864C61" w:rsidP="008551D8">
      <w:pPr>
        <w:spacing w:after="0" w:line="240" w:lineRule="exact"/>
        <w:ind w:firstLine="72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bCs/>
        </w:rPr>
        <w:t>2.</w:t>
      </w:r>
      <w:r w:rsidRPr="008551D8">
        <w:rPr>
          <w:rFonts w:ascii="Times New Roman" w:hAnsi="Times New Roman" w:cs="Times New Roman"/>
        </w:rPr>
        <w:t xml:space="preserve"> В какой строке отчета о финансовых результатах </w:t>
      </w:r>
      <w:r w:rsidRPr="008551D8">
        <w:rPr>
          <w:rFonts w:ascii="Times New Roman" w:hAnsi="Times New Roman" w:cs="Times New Roman"/>
          <w:lang w:eastAsia="en-US"/>
        </w:rPr>
        <w:t>отражается прибыль (убыток) организации от обычных видов деятельности с учетом коммерческих и общехозяйственных расходов</w:t>
      </w:r>
      <w:r w:rsidRPr="008551D8">
        <w:rPr>
          <w:rFonts w:ascii="Times New Roman" w:hAnsi="Times New Roman" w:cs="Times New Roman"/>
        </w:rPr>
        <w:t>?</w:t>
      </w:r>
    </w:p>
    <w:p w:rsidR="00864C61" w:rsidRPr="008551D8" w:rsidRDefault="00864C61" w:rsidP="008551D8">
      <w:pPr>
        <w:spacing w:after="0" w:line="240" w:lineRule="exact"/>
        <w:ind w:firstLine="72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3. Дайте определение отложенным налоговым активам и отложенным налоговым обязательствам.</w:t>
      </w:r>
    </w:p>
    <w:p w:rsidR="00864C61" w:rsidRPr="008551D8" w:rsidRDefault="00864C61" w:rsidP="008551D8">
      <w:pPr>
        <w:spacing w:after="0" w:line="240" w:lineRule="exact"/>
        <w:ind w:firstLine="72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 xml:space="preserve">4. На </w:t>
      </w:r>
      <w:proofErr w:type="gramStart"/>
      <w:r w:rsidRPr="008551D8">
        <w:rPr>
          <w:rFonts w:ascii="Times New Roman" w:hAnsi="Times New Roman" w:cs="Times New Roman"/>
        </w:rPr>
        <w:t>каком</w:t>
      </w:r>
      <w:proofErr w:type="gramEnd"/>
      <w:r w:rsidRPr="008551D8">
        <w:rPr>
          <w:rFonts w:ascii="Times New Roman" w:hAnsi="Times New Roman" w:cs="Times New Roman"/>
        </w:rPr>
        <w:t xml:space="preserve"> счет  ведется учет расчетов по налогам и сборам.</w:t>
      </w:r>
    </w:p>
    <w:p w:rsidR="00864C61" w:rsidRPr="008551D8" w:rsidRDefault="00864C61" w:rsidP="003857B8">
      <w:pPr>
        <w:spacing w:after="0" w:line="240" w:lineRule="exact"/>
        <w:ind w:firstLine="720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5. Какой счет предназначен для отражения чистой прибыли?</w:t>
      </w:r>
    </w:p>
    <w:p w:rsidR="0082214D" w:rsidRPr="003857B8" w:rsidRDefault="00864C61" w:rsidP="003857B8">
      <w:pPr>
        <w:spacing w:after="0" w:line="240" w:lineRule="exact"/>
        <w:ind w:firstLine="720"/>
        <w:jc w:val="center"/>
        <w:rPr>
          <w:rFonts w:ascii="Times New Roman" w:hAnsi="Times New Roman" w:cs="Times New Roman"/>
          <w:b/>
        </w:rPr>
      </w:pPr>
      <w:r w:rsidRPr="008551D8">
        <w:rPr>
          <w:rFonts w:ascii="Times New Roman" w:hAnsi="Times New Roman" w:cs="Times New Roman"/>
          <w:b/>
        </w:rPr>
        <w:t>Рекомендуемая литература</w:t>
      </w:r>
    </w:p>
    <w:p w:rsidR="0082214D" w:rsidRPr="008551D8" w:rsidRDefault="0082214D" w:rsidP="008551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</w:rPr>
      </w:pPr>
      <w:r w:rsidRPr="008551D8">
        <w:rPr>
          <w:rFonts w:ascii="Times New Roman" w:hAnsi="Times New Roman" w:cs="Times New Roman"/>
          <w:b/>
          <w:bCs/>
          <w:color w:val="000000"/>
        </w:rPr>
        <w:t>Основная литература:</w:t>
      </w:r>
    </w:p>
    <w:p w:rsidR="0082214D" w:rsidRPr="008551D8" w:rsidRDefault="005F4616" w:rsidP="008551D8">
      <w:pPr>
        <w:numPr>
          <w:ilvl w:val="0"/>
          <w:numId w:val="100"/>
        </w:numP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hyperlink r:id="rId217" w:tgtFrame="_blank" w:history="1">
        <w:r w:rsidR="0082214D" w:rsidRPr="008551D8">
          <w:rPr>
            <w:rStyle w:val="aa"/>
            <w:rFonts w:ascii="Times New Roman" w:hAnsi="Times New Roman" w:cs="Times New Roman"/>
            <w:b w:val="0"/>
            <w:color w:val="663307"/>
          </w:rPr>
          <w:t>ЭБС «ЮРАЙТ»: Дмитриева, И. М. Бухгалтерский учет</w:t>
        </w:r>
      </w:hyperlink>
      <w:proofErr w:type="gramStart"/>
      <w:r w:rsidR="0082214D" w:rsidRPr="008551D8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="0082214D" w:rsidRPr="008551D8">
        <w:rPr>
          <w:rFonts w:ascii="Times New Roman" w:hAnsi="Times New Roman" w:cs="Times New Roman"/>
          <w:b/>
          <w:color w:val="000000"/>
        </w:rPr>
        <w:t>:</w:t>
      </w:r>
      <w:proofErr w:type="gramEnd"/>
      <w:r w:rsidR="0082214D" w:rsidRPr="008551D8">
        <w:rPr>
          <w:rFonts w:ascii="Times New Roman" w:hAnsi="Times New Roman" w:cs="Times New Roman"/>
          <w:color w:val="000000"/>
        </w:rPr>
        <w:t xml:space="preserve"> учебник и практикум для СПО / И. М. Дмитриева. — 5-е изд., пер. и доп. — М. : Издательство Юрайт, 2018. — 325 с. </w:t>
      </w:r>
    </w:p>
    <w:p w:rsidR="0082214D" w:rsidRPr="008551D8" w:rsidRDefault="005F4616" w:rsidP="008551D8">
      <w:pPr>
        <w:numPr>
          <w:ilvl w:val="0"/>
          <w:numId w:val="100"/>
        </w:numPr>
        <w:spacing w:after="0" w:line="240" w:lineRule="exact"/>
        <w:jc w:val="both"/>
        <w:rPr>
          <w:rFonts w:ascii="Times New Roman" w:hAnsi="Times New Roman" w:cs="Times New Roman"/>
          <w:color w:val="000000"/>
        </w:rPr>
      </w:pPr>
      <w:hyperlink r:id="rId218" w:tgtFrame="_blank" w:history="1">
        <w:r w:rsidR="0082214D" w:rsidRPr="008551D8">
          <w:rPr>
            <w:rStyle w:val="aa"/>
            <w:rFonts w:ascii="Times New Roman" w:hAnsi="Times New Roman" w:cs="Times New Roman"/>
            <w:b w:val="0"/>
            <w:color w:val="663307"/>
          </w:rPr>
          <w:t>ЭБС «ЮРАЙТ»: Агеева, О. А. Бухгалтерский учет</w:t>
        </w:r>
      </w:hyperlink>
      <w:proofErr w:type="gramStart"/>
      <w:r w:rsidR="0082214D" w:rsidRPr="008551D8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="0082214D" w:rsidRPr="008551D8">
        <w:rPr>
          <w:rFonts w:ascii="Times New Roman" w:hAnsi="Times New Roman" w:cs="Times New Roman"/>
          <w:b/>
          <w:color w:val="000000"/>
        </w:rPr>
        <w:t>:</w:t>
      </w:r>
      <w:proofErr w:type="gramEnd"/>
      <w:r w:rsidR="0082214D" w:rsidRPr="008551D8">
        <w:rPr>
          <w:rFonts w:ascii="Times New Roman" w:hAnsi="Times New Roman" w:cs="Times New Roman"/>
          <w:color w:val="000000"/>
        </w:rPr>
        <w:t xml:space="preserve"> учебник и практикум для СПО / О. А. Агеева. — М.</w:t>
      </w:r>
      <w:proofErr w:type="gramStart"/>
      <w:r w:rsidR="0082214D" w:rsidRPr="008551D8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="0082214D" w:rsidRPr="008551D8">
        <w:rPr>
          <w:rFonts w:ascii="Times New Roman" w:hAnsi="Times New Roman" w:cs="Times New Roman"/>
          <w:color w:val="000000"/>
        </w:rPr>
        <w:t xml:space="preserve"> Издательство Юрайт, 2018. — 273 с. </w:t>
      </w:r>
    </w:p>
    <w:p w:rsidR="0082214D" w:rsidRPr="008551D8" w:rsidRDefault="0082214D" w:rsidP="008551D8">
      <w:pPr>
        <w:numPr>
          <w:ilvl w:val="0"/>
          <w:numId w:val="100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Дмитриева И. М. Бухгалтерский учет</w:t>
      </w:r>
      <w:proofErr w:type="gramStart"/>
      <w:r w:rsidRPr="008551D8">
        <w:rPr>
          <w:rFonts w:ascii="Times New Roman" w:hAnsi="Times New Roman" w:cs="Times New Roman"/>
        </w:rPr>
        <w:t xml:space="preserve"> :</w:t>
      </w:r>
      <w:proofErr w:type="gramEnd"/>
      <w:r w:rsidRPr="008551D8">
        <w:rPr>
          <w:rFonts w:ascii="Times New Roman" w:hAnsi="Times New Roman" w:cs="Times New Roman"/>
        </w:rPr>
        <w:t xml:space="preserve"> учебник и практикум для СПО .- 5-е изд., пер. и доп. — М. : Издательство Юрайт, 2018. — 325 с. — (Серия : </w:t>
      </w:r>
      <w:proofErr w:type="gramStart"/>
      <w:r w:rsidRPr="008551D8">
        <w:rPr>
          <w:rFonts w:ascii="Times New Roman" w:hAnsi="Times New Roman" w:cs="Times New Roman"/>
        </w:rPr>
        <w:t>Профессиональное образование)</w:t>
      </w:r>
      <w:proofErr w:type="gramEnd"/>
    </w:p>
    <w:p w:rsidR="0082214D" w:rsidRPr="008551D8" w:rsidRDefault="0082214D" w:rsidP="008551D8">
      <w:pPr>
        <w:numPr>
          <w:ilvl w:val="0"/>
          <w:numId w:val="100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Алисенов А.С. Бухгалтерский финансовый учет: Учебник и практикум для СПО. - Люберцы: Юрайт, 2016. - 457 c.</w:t>
      </w:r>
    </w:p>
    <w:p w:rsidR="0082214D" w:rsidRPr="008551D8" w:rsidRDefault="0082214D" w:rsidP="008551D8">
      <w:pPr>
        <w:numPr>
          <w:ilvl w:val="0"/>
          <w:numId w:val="100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shd w:val="clear" w:color="auto" w:fill="FFFFFF"/>
        </w:rPr>
        <w:t>Бабаев Ю. А.</w:t>
      </w:r>
      <w:r w:rsidRPr="008551D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551D8">
        <w:rPr>
          <w:rFonts w:ascii="Times New Roman" w:hAnsi="Times New Roman" w:cs="Times New Roman"/>
          <w:bCs/>
          <w:shd w:val="clear" w:color="auto" w:fill="FFFFFF"/>
        </w:rPr>
        <w:t>Теория</w:t>
      </w:r>
      <w:r w:rsidRPr="008551D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551D8">
        <w:rPr>
          <w:rFonts w:ascii="Times New Roman" w:hAnsi="Times New Roman" w:cs="Times New Roman"/>
          <w:bCs/>
          <w:shd w:val="clear" w:color="auto" w:fill="FFFFFF"/>
        </w:rPr>
        <w:t>бухгалтерского</w:t>
      </w:r>
      <w:r w:rsidRPr="008551D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551D8">
        <w:rPr>
          <w:rFonts w:ascii="Times New Roman" w:hAnsi="Times New Roman" w:cs="Times New Roman"/>
          <w:bCs/>
          <w:shd w:val="clear" w:color="auto" w:fill="FFFFFF"/>
        </w:rPr>
        <w:t>учёта</w:t>
      </w:r>
      <w:r w:rsidRPr="008551D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551D8">
        <w:rPr>
          <w:rFonts w:ascii="Times New Roman" w:hAnsi="Times New Roman" w:cs="Times New Roman"/>
          <w:shd w:val="clear" w:color="auto" w:fill="FFFFFF"/>
        </w:rPr>
        <w:t>:</w:t>
      </w:r>
      <w:r w:rsidRPr="008551D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551D8">
        <w:rPr>
          <w:rFonts w:ascii="Times New Roman" w:hAnsi="Times New Roman" w:cs="Times New Roman"/>
          <w:bCs/>
          <w:shd w:val="clear" w:color="auto" w:fill="FFFFFF"/>
        </w:rPr>
        <w:t>учебник</w:t>
      </w:r>
      <w:r w:rsidRPr="008551D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8551D8">
        <w:rPr>
          <w:rFonts w:ascii="Times New Roman" w:hAnsi="Times New Roman" w:cs="Times New Roman"/>
          <w:shd w:val="clear" w:color="auto" w:fill="FFFFFF"/>
        </w:rPr>
        <w:t>– 5-е изд.</w:t>
      </w:r>
      <w:proofErr w:type="gramStart"/>
      <w:r w:rsidRPr="008551D8">
        <w:rPr>
          <w:rFonts w:ascii="Times New Roman" w:hAnsi="Times New Roman" w:cs="Times New Roman"/>
          <w:shd w:val="clear" w:color="auto" w:fill="FFFFFF"/>
        </w:rPr>
        <w:t>,п</w:t>
      </w:r>
      <w:proofErr w:type="gramEnd"/>
      <w:r w:rsidRPr="008551D8">
        <w:rPr>
          <w:rFonts w:ascii="Times New Roman" w:hAnsi="Times New Roman" w:cs="Times New Roman"/>
          <w:shd w:val="clear" w:color="auto" w:fill="FFFFFF"/>
        </w:rPr>
        <w:t>ерераб. и доп. (ГРИФ). – М.</w:t>
      </w:r>
      <w:proofErr w:type="gramStart"/>
      <w:r w:rsidRPr="008551D8">
        <w:rPr>
          <w:rFonts w:ascii="Times New Roman" w:hAnsi="Times New Roman" w:cs="Times New Roman"/>
          <w:shd w:val="clear" w:color="auto" w:fill="FFFFFF"/>
        </w:rPr>
        <w:t xml:space="preserve"> :</w:t>
      </w:r>
      <w:proofErr w:type="gramEnd"/>
      <w:r w:rsidRPr="008551D8">
        <w:rPr>
          <w:rFonts w:ascii="Times New Roman" w:hAnsi="Times New Roman" w:cs="Times New Roman"/>
          <w:shd w:val="clear" w:color="auto" w:fill="FFFFFF"/>
        </w:rPr>
        <w:t xml:space="preserve"> Проспект, 2015.</w:t>
      </w:r>
      <w:r w:rsidRPr="008551D8">
        <w:rPr>
          <w:rFonts w:ascii="Times New Roman" w:hAnsi="Times New Roman" w:cs="Times New Roman"/>
        </w:rPr>
        <w:t xml:space="preserve"> </w:t>
      </w:r>
    </w:p>
    <w:p w:rsidR="0082214D" w:rsidRPr="008551D8" w:rsidRDefault="005F4616" w:rsidP="008551D8">
      <w:pPr>
        <w:numPr>
          <w:ilvl w:val="0"/>
          <w:numId w:val="100"/>
        </w:numPr>
        <w:spacing w:after="0" w:line="240" w:lineRule="exact"/>
        <w:rPr>
          <w:rFonts w:ascii="Times New Roman" w:hAnsi="Times New Roman" w:cs="Times New Roman"/>
        </w:rPr>
      </w:pPr>
      <w:hyperlink r:id="rId219" w:history="1">
        <w:r w:rsidR="0082214D" w:rsidRPr="008551D8">
          <w:rPr>
            <w:rStyle w:val="afb"/>
            <w:rFonts w:ascii="Times New Roman" w:hAnsi="Times New Roman" w:cs="Times New Roman"/>
            <w:lang w:val="en-US"/>
          </w:rPr>
          <w:t>http</w:t>
        </w:r>
        <w:r w:rsidR="0082214D" w:rsidRPr="008551D8">
          <w:rPr>
            <w:rStyle w:val="afb"/>
            <w:rFonts w:ascii="Times New Roman" w:hAnsi="Times New Roman" w:cs="Times New Roman"/>
          </w:rPr>
          <w:t>://</w:t>
        </w:r>
        <w:r w:rsidR="0082214D" w:rsidRPr="008551D8">
          <w:rPr>
            <w:rStyle w:val="afb"/>
            <w:rFonts w:ascii="Times New Roman" w:hAnsi="Times New Roman" w:cs="Times New Roman"/>
            <w:lang w:val="en-US"/>
          </w:rPr>
          <w:t>www</w:t>
        </w:r>
        <w:r w:rsidR="0082214D" w:rsidRPr="008551D8">
          <w:rPr>
            <w:rStyle w:val="afb"/>
            <w:rFonts w:ascii="Times New Roman" w:hAnsi="Times New Roman" w:cs="Times New Roman"/>
          </w:rPr>
          <w:t>1.</w:t>
        </w:r>
        <w:r w:rsidR="0082214D" w:rsidRPr="008551D8">
          <w:rPr>
            <w:rStyle w:val="afb"/>
            <w:rFonts w:ascii="Times New Roman" w:hAnsi="Times New Roman" w:cs="Times New Roman"/>
            <w:lang w:val="en-US"/>
          </w:rPr>
          <w:t>minfm</w:t>
        </w:r>
        <w:r w:rsidR="0082214D" w:rsidRPr="008551D8">
          <w:rPr>
            <w:rStyle w:val="afb"/>
            <w:rFonts w:ascii="Times New Roman" w:hAnsi="Times New Roman" w:cs="Times New Roman"/>
          </w:rPr>
          <w:t>.</w:t>
        </w:r>
        <w:r w:rsidR="0082214D" w:rsidRPr="008551D8">
          <w:rPr>
            <w:rStyle w:val="afb"/>
            <w:rFonts w:ascii="Times New Roman" w:hAnsi="Times New Roman" w:cs="Times New Roman"/>
            <w:lang w:val="en-US"/>
          </w:rPr>
          <w:t>ru</w:t>
        </w:r>
        <w:r w:rsidR="0082214D" w:rsidRPr="008551D8">
          <w:rPr>
            <w:rStyle w:val="afb"/>
            <w:rFonts w:ascii="Times New Roman" w:hAnsi="Times New Roman" w:cs="Times New Roman"/>
          </w:rPr>
          <w:t>-</w:t>
        </w:r>
      </w:hyperlink>
      <w:r w:rsidR="0082214D" w:rsidRPr="008551D8">
        <w:rPr>
          <w:rFonts w:ascii="Times New Roman" w:hAnsi="Times New Roman" w:cs="Times New Roman"/>
        </w:rPr>
        <w:t xml:space="preserve"> Министерство финансов Российской Федерации</w:t>
      </w:r>
    </w:p>
    <w:p w:rsidR="0082214D" w:rsidRPr="003857B8" w:rsidRDefault="005F4616" w:rsidP="003857B8">
      <w:pPr>
        <w:numPr>
          <w:ilvl w:val="0"/>
          <w:numId w:val="100"/>
        </w:numPr>
        <w:spacing w:after="0" w:line="240" w:lineRule="exact"/>
        <w:rPr>
          <w:rFonts w:ascii="Times New Roman" w:hAnsi="Times New Roman" w:cs="Times New Roman"/>
        </w:rPr>
      </w:pPr>
      <w:hyperlink r:id="rId220" w:history="1">
        <w:r w:rsidR="0082214D" w:rsidRPr="008551D8">
          <w:rPr>
            <w:rStyle w:val="afb"/>
            <w:rFonts w:ascii="Times New Roman" w:hAnsi="Times New Roman" w:cs="Times New Roman"/>
            <w:lang w:val="en-US"/>
          </w:rPr>
          <w:t>http</w:t>
        </w:r>
        <w:r w:rsidR="0082214D" w:rsidRPr="008551D8">
          <w:rPr>
            <w:rStyle w:val="afb"/>
            <w:rFonts w:ascii="Times New Roman" w:hAnsi="Times New Roman" w:cs="Times New Roman"/>
          </w:rPr>
          <w:t>://</w:t>
        </w:r>
        <w:r w:rsidR="0082214D" w:rsidRPr="008551D8">
          <w:rPr>
            <w:rStyle w:val="afb"/>
            <w:rFonts w:ascii="Times New Roman" w:hAnsi="Times New Roman" w:cs="Times New Roman"/>
            <w:lang w:val="en-US"/>
          </w:rPr>
          <w:t>www</w:t>
        </w:r>
        <w:r w:rsidR="0082214D" w:rsidRPr="008551D8">
          <w:rPr>
            <w:rStyle w:val="afb"/>
            <w:rFonts w:ascii="Times New Roman" w:hAnsi="Times New Roman" w:cs="Times New Roman"/>
          </w:rPr>
          <w:t>.</w:t>
        </w:r>
        <w:r w:rsidR="0082214D" w:rsidRPr="008551D8">
          <w:rPr>
            <w:rStyle w:val="afb"/>
            <w:rFonts w:ascii="Times New Roman" w:hAnsi="Times New Roman" w:cs="Times New Roman"/>
            <w:lang w:val="en-US"/>
          </w:rPr>
          <w:t>consultant</w:t>
        </w:r>
        <w:r w:rsidR="0082214D" w:rsidRPr="008551D8">
          <w:rPr>
            <w:rStyle w:val="afb"/>
            <w:rFonts w:ascii="Times New Roman" w:hAnsi="Times New Roman" w:cs="Times New Roman"/>
          </w:rPr>
          <w:t>.</w:t>
        </w:r>
        <w:r w:rsidR="0082214D" w:rsidRPr="008551D8">
          <w:rPr>
            <w:rStyle w:val="afb"/>
            <w:rFonts w:ascii="Times New Roman" w:hAnsi="Times New Roman" w:cs="Times New Roman"/>
            <w:lang w:val="en-US"/>
          </w:rPr>
          <w:t>ru</w:t>
        </w:r>
        <w:r w:rsidR="0082214D" w:rsidRPr="008551D8">
          <w:rPr>
            <w:rStyle w:val="afb"/>
            <w:rFonts w:ascii="Times New Roman" w:hAnsi="Times New Roman" w:cs="Times New Roman"/>
          </w:rPr>
          <w:t>/-</w:t>
        </w:r>
      </w:hyperlink>
      <w:r w:rsidR="0082214D" w:rsidRPr="008551D8">
        <w:rPr>
          <w:rFonts w:ascii="Times New Roman" w:hAnsi="Times New Roman" w:cs="Times New Roman"/>
        </w:rPr>
        <w:t xml:space="preserve"> Консультант Плюс</w:t>
      </w:r>
    </w:p>
    <w:p w:rsidR="0082214D" w:rsidRPr="008551D8" w:rsidRDefault="0082214D" w:rsidP="008551D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olor w:val="000000"/>
        </w:rPr>
      </w:pPr>
      <w:r w:rsidRPr="008551D8">
        <w:rPr>
          <w:rFonts w:ascii="Times New Roman" w:hAnsi="Times New Roman" w:cs="Times New Roman"/>
          <w:b/>
          <w:bCs/>
          <w:color w:val="000000"/>
        </w:rPr>
        <w:t>Дополнительная литература:</w:t>
      </w:r>
    </w:p>
    <w:p w:rsidR="0019144B" w:rsidRPr="008551D8" w:rsidRDefault="0019144B" w:rsidP="008551D8">
      <w:pPr>
        <w:numPr>
          <w:ilvl w:val="0"/>
          <w:numId w:val="99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Жабина С.Б. Теория бухгалтерского учета. – М.: Академия, 2015 г.</w:t>
      </w:r>
    </w:p>
    <w:p w:rsidR="0019144B" w:rsidRPr="008551D8" w:rsidRDefault="0019144B" w:rsidP="008551D8">
      <w:pPr>
        <w:numPr>
          <w:ilvl w:val="0"/>
          <w:numId w:val="99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Алборов Р.А. Теория бухгалтерского учета. 2016 - 410 с.</w:t>
      </w:r>
    </w:p>
    <w:p w:rsidR="0019144B" w:rsidRPr="008551D8" w:rsidRDefault="0019144B" w:rsidP="008551D8">
      <w:pPr>
        <w:numPr>
          <w:ilvl w:val="0"/>
          <w:numId w:val="99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Ковалева О.Б. и др. Теоретические основы бухгалтерского учета. 2015 - 328 с.</w:t>
      </w:r>
    </w:p>
    <w:p w:rsidR="0019144B" w:rsidRPr="008551D8" w:rsidRDefault="0019144B" w:rsidP="008551D8">
      <w:pPr>
        <w:numPr>
          <w:ilvl w:val="0"/>
          <w:numId w:val="99"/>
        </w:numPr>
        <w:spacing w:after="0" w:line="240" w:lineRule="exact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Главный бухгалтер: ежемесячное информационно-аналитическое издание.</w:t>
      </w:r>
    </w:p>
    <w:p w:rsidR="0019144B" w:rsidRPr="008551D8" w:rsidRDefault="0019144B" w:rsidP="008551D8">
      <w:pPr>
        <w:numPr>
          <w:ilvl w:val="0"/>
          <w:numId w:val="99"/>
        </w:numPr>
        <w:tabs>
          <w:tab w:val="num" w:pos="720"/>
        </w:tabs>
        <w:spacing w:after="6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t>ФЗ № 402 «О бухгалтерском учете» от 06.12.2011 г.</w:t>
      </w:r>
    </w:p>
    <w:p w:rsidR="0019144B" w:rsidRPr="008551D8" w:rsidRDefault="0019144B" w:rsidP="008551D8">
      <w:pPr>
        <w:numPr>
          <w:ilvl w:val="0"/>
          <w:numId w:val="99"/>
        </w:numPr>
        <w:tabs>
          <w:tab w:val="num" w:pos="720"/>
        </w:tabs>
        <w:spacing w:after="6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</w:rPr>
        <w:lastRenderedPageBreak/>
        <w:t>Положение по ведению бухгалтерского учета и  бухгалтерской отчетности в РФ № 34н  (ред. от 11.04.2018)</w:t>
      </w:r>
    </w:p>
    <w:p w:rsidR="0019144B" w:rsidRPr="008551D8" w:rsidRDefault="0019144B" w:rsidP="008551D8">
      <w:pPr>
        <w:widowControl w:val="0"/>
        <w:numPr>
          <w:ilvl w:val="0"/>
          <w:numId w:val="99"/>
        </w:numPr>
        <w:tabs>
          <w:tab w:val="left" w:pos="567"/>
        </w:tabs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</w:rPr>
      </w:pPr>
      <w:r w:rsidRPr="008551D8">
        <w:rPr>
          <w:rFonts w:ascii="Times New Roman" w:hAnsi="Times New Roman" w:cs="Times New Roman"/>
          <w:lang w:bidi="hi-IN"/>
        </w:rPr>
        <w:t>Положение по бухгалтерскому учету  (ПБУ 1/2008)</w:t>
      </w:r>
      <w:r w:rsidRPr="008551D8">
        <w:rPr>
          <w:rFonts w:ascii="Times New Roman" w:hAnsi="Times New Roman" w:cs="Times New Roman"/>
        </w:rPr>
        <w:t>.</w:t>
      </w:r>
      <w:r w:rsidRPr="008551D8">
        <w:rPr>
          <w:rFonts w:ascii="Times New Roman" w:hAnsi="Times New Roman" w:cs="Times New Roman"/>
          <w:lang w:bidi="hi-IN"/>
        </w:rPr>
        <w:t xml:space="preserve">Учетная политика организации </w:t>
      </w:r>
      <w:proofErr w:type="gramStart"/>
      <w:r w:rsidRPr="008551D8">
        <w:rPr>
          <w:rFonts w:ascii="Times New Roman" w:hAnsi="Times New Roman" w:cs="Times New Roman"/>
        </w:rPr>
        <w:t>[</w:t>
      </w:r>
      <w:r w:rsidRPr="008551D8">
        <w:rPr>
          <w:rFonts w:ascii="Times New Roman" w:hAnsi="Times New Roman" w:cs="Times New Roman"/>
          <w:lang w:bidi="hi-IN"/>
        </w:rPr>
        <w:t xml:space="preserve"> </w:t>
      </w:r>
      <w:proofErr w:type="gramEnd"/>
      <w:r w:rsidRPr="008551D8">
        <w:rPr>
          <w:rFonts w:ascii="Times New Roman" w:hAnsi="Times New Roman" w:cs="Times New Roman"/>
          <w:lang w:bidi="hi-IN"/>
        </w:rPr>
        <w:t xml:space="preserve">(ред. от 28.04.2017) </w:t>
      </w:r>
    </w:p>
    <w:p w:rsidR="0019144B" w:rsidRPr="008551D8" w:rsidRDefault="005F4616" w:rsidP="008551D8">
      <w:pPr>
        <w:numPr>
          <w:ilvl w:val="0"/>
          <w:numId w:val="99"/>
        </w:numPr>
        <w:tabs>
          <w:tab w:val="num" w:pos="720"/>
        </w:tabs>
        <w:spacing w:after="60" w:line="240" w:lineRule="exact"/>
        <w:jc w:val="both"/>
        <w:rPr>
          <w:rFonts w:ascii="Times New Roman" w:hAnsi="Times New Roman" w:cs="Times New Roman"/>
        </w:rPr>
      </w:pPr>
      <w:hyperlink r:id="rId221" w:history="1">
        <w:r w:rsidR="0019144B" w:rsidRPr="008551D8">
          <w:rPr>
            <w:rStyle w:val="afb"/>
            <w:rFonts w:ascii="Times New Roman" w:hAnsi="Times New Roman" w:cs="Times New Roman"/>
            <w:lang w:val="en-US"/>
          </w:rPr>
          <w:t>http</w:t>
        </w:r>
        <w:r w:rsidR="0019144B" w:rsidRPr="008551D8">
          <w:rPr>
            <w:rStyle w:val="afb"/>
            <w:rFonts w:ascii="Times New Roman" w:hAnsi="Times New Roman" w:cs="Times New Roman"/>
          </w:rPr>
          <w:t>://</w:t>
        </w:r>
        <w:r w:rsidR="0019144B" w:rsidRPr="008551D8">
          <w:rPr>
            <w:rStyle w:val="afb"/>
            <w:rFonts w:ascii="Times New Roman" w:hAnsi="Times New Roman" w:cs="Times New Roman"/>
            <w:lang w:val="en-US"/>
          </w:rPr>
          <w:t>www</w:t>
        </w:r>
        <w:r w:rsidR="0019144B" w:rsidRPr="008551D8">
          <w:rPr>
            <w:rStyle w:val="afb"/>
            <w:rFonts w:ascii="Times New Roman" w:hAnsi="Times New Roman" w:cs="Times New Roman"/>
          </w:rPr>
          <w:t>.</w:t>
        </w:r>
        <w:r w:rsidR="0019144B" w:rsidRPr="008551D8">
          <w:rPr>
            <w:rStyle w:val="afb"/>
            <w:rFonts w:ascii="Times New Roman" w:hAnsi="Times New Roman" w:cs="Times New Roman"/>
            <w:lang w:val="en-US"/>
          </w:rPr>
          <w:t>garant</w:t>
        </w:r>
        <w:r w:rsidR="0019144B" w:rsidRPr="008551D8">
          <w:rPr>
            <w:rStyle w:val="afb"/>
            <w:rFonts w:ascii="Times New Roman" w:hAnsi="Times New Roman" w:cs="Times New Roman"/>
          </w:rPr>
          <w:t>.</w:t>
        </w:r>
        <w:r w:rsidR="0019144B" w:rsidRPr="008551D8">
          <w:rPr>
            <w:rStyle w:val="afb"/>
            <w:rFonts w:ascii="Times New Roman" w:hAnsi="Times New Roman" w:cs="Times New Roman"/>
            <w:lang w:val="en-US"/>
          </w:rPr>
          <w:t>ru</w:t>
        </w:r>
        <w:r w:rsidR="0019144B" w:rsidRPr="008551D8">
          <w:rPr>
            <w:rStyle w:val="afb"/>
            <w:rFonts w:ascii="Times New Roman" w:hAnsi="Times New Roman" w:cs="Times New Roman"/>
          </w:rPr>
          <w:t>/-Система</w:t>
        </w:r>
      </w:hyperlink>
      <w:r w:rsidR="0019144B" w:rsidRPr="008551D8">
        <w:rPr>
          <w:rFonts w:ascii="Times New Roman" w:hAnsi="Times New Roman" w:cs="Times New Roman"/>
        </w:rPr>
        <w:t xml:space="preserve"> Гарант</w:t>
      </w:r>
    </w:p>
    <w:p w:rsidR="00864C61" w:rsidRPr="003857B8" w:rsidRDefault="005F4616" w:rsidP="003857B8">
      <w:pPr>
        <w:numPr>
          <w:ilvl w:val="0"/>
          <w:numId w:val="99"/>
        </w:numPr>
        <w:tabs>
          <w:tab w:val="num" w:pos="720"/>
        </w:tabs>
        <w:spacing w:after="60" w:line="240" w:lineRule="exact"/>
        <w:jc w:val="both"/>
        <w:rPr>
          <w:rFonts w:ascii="Times New Roman" w:hAnsi="Times New Roman" w:cs="Times New Roman"/>
        </w:rPr>
      </w:pPr>
      <w:hyperlink r:id="rId222" w:history="1">
        <w:r w:rsidR="0019144B" w:rsidRPr="008551D8">
          <w:rPr>
            <w:rStyle w:val="afb"/>
            <w:rFonts w:ascii="Times New Roman" w:hAnsi="Times New Roman" w:cs="Times New Roman"/>
            <w:lang w:val="en-US"/>
          </w:rPr>
          <w:t>http</w:t>
        </w:r>
        <w:r w:rsidR="0019144B" w:rsidRPr="008551D8">
          <w:rPr>
            <w:rStyle w:val="afb"/>
            <w:rFonts w:ascii="Times New Roman" w:hAnsi="Times New Roman" w:cs="Times New Roman"/>
          </w:rPr>
          <w:t>://</w:t>
        </w:r>
        <w:r w:rsidR="0019144B" w:rsidRPr="008551D8">
          <w:rPr>
            <w:rStyle w:val="afb"/>
            <w:rFonts w:ascii="Times New Roman" w:hAnsi="Times New Roman" w:cs="Times New Roman"/>
            <w:lang w:val="en-US"/>
          </w:rPr>
          <w:t>www</w:t>
        </w:r>
        <w:r w:rsidR="0019144B" w:rsidRPr="008551D8">
          <w:rPr>
            <w:rStyle w:val="afb"/>
            <w:rFonts w:ascii="Times New Roman" w:hAnsi="Times New Roman" w:cs="Times New Roman"/>
          </w:rPr>
          <w:t>.</w:t>
        </w:r>
        <w:proofErr w:type="spellStart"/>
        <w:r w:rsidR="0019144B" w:rsidRPr="008551D8">
          <w:rPr>
            <w:rStyle w:val="afb"/>
            <w:rFonts w:ascii="Times New Roman" w:hAnsi="Times New Roman" w:cs="Times New Roman"/>
            <w:lang w:val="en-US"/>
          </w:rPr>
          <w:t>ipbr</w:t>
        </w:r>
        <w:proofErr w:type="spellEnd"/>
        <w:r w:rsidR="0019144B" w:rsidRPr="008551D8">
          <w:rPr>
            <w:rStyle w:val="afb"/>
            <w:rFonts w:ascii="Times New Roman" w:hAnsi="Times New Roman" w:cs="Times New Roman"/>
          </w:rPr>
          <w:t>.</w:t>
        </w:r>
        <w:proofErr w:type="spellStart"/>
        <w:r w:rsidR="0019144B" w:rsidRPr="008551D8">
          <w:rPr>
            <w:rStyle w:val="afb"/>
            <w:rFonts w:ascii="Times New Roman" w:hAnsi="Times New Roman" w:cs="Times New Roman"/>
            <w:lang w:val="en-US"/>
          </w:rPr>
          <w:t>ru</w:t>
        </w:r>
        <w:proofErr w:type="spellEnd"/>
        <w:r w:rsidR="0019144B" w:rsidRPr="008551D8">
          <w:rPr>
            <w:rStyle w:val="afb"/>
            <w:rFonts w:ascii="Times New Roman" w:hAnsi="Times New Roman" w:cs="Times New Roman"/>
          </w:rPr>
          <w:t>/-</w:t>
        </w:r>
      </w:hyperlink>
      <w:r w:rsidR="0019144B" w:rsidRPr="008551D8">
        <w:rPr>
          <w:rFonts w:ascii="Times New Roman" w:hAnsi="Times New Roman" w:cs="Times New Roman"/>
        </w:rPr>
        <w:t xml:space="preserve"> Институт профессиональных бухгалтеров России</w:t>
      </w:r>
    </w:p>
    <w:p w:rsidR="00864C61" w:rsidRPr="008551D8" w:rsidRDefault="00864C61" w:rsidP="008551D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sectPr w:rsidR="00864C61" w:rsidRPr="008551D8" w:rsidSect="00840C43">
      <w:footerReference w:type="default" r:id="rId2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8D" w:rsidRDefault="0068668D" w:rsidP="0068668D">
      <w:pPr>
        <w:spacing w:after="0" w:line="240" w:lineRule="auto"/>
      </w:pPr>
      <w:r>
        <w:separator/>
      </w:r>
    </w:p>
  </w:endnote>
  <w:endnote w:type="continuationSeparator" w:id="0">
    <w:p w:rsidR="0068668D" w:rsidRDefault="0068668D" w:rsidP="0068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1220o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2516"/>
      <w:docPartObj>
        <w:docPartGallery w:val="Page Numbers (Bottom of Page)"/>
        <w:docPartUnique/>
      </w:docPartObj>
    </w:sdtPr>
    <w:sdtEndPr/>
    <w:sdtContent>
      <w:p w:rsidR="0068668D" w:rsidRDefault="005F46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668D" w:rsidRDefault="006866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8D" w:rsidRDefault="0068668D" w:rsidP="0068668D">
      <w:pPr>
        <w:spacing w:after="0" w:line="240" w:lineRule="auto"/>
      </w:pPr>
      <w:r>
        <w:separator/>
      </w:r>
    </w:p>
  </w:footnote>
  <w:footnote w:type="continuationSeparator" w:id="0">
    <w:p w:rsidR="0068668D" w:rsidRDefault="0068668D" w:rsidP="0068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365200"/>
    <w:lvl w:ilvl="0">
      <w:numFmt w:val="bullet"/>
      <w:lvlText w:val="*"/>
      <w:lvlJc w:val="left"/>
    </w:lvl>
  </w:abstractNum>
  <w:abstractNum w:abstractNumId="1">
    <w:nsid w:val="01845848"/>
    <w:multiLevelType w:val="multilevel"/>
    <w:tmpl w:val="0ACC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5685D"/>
    <w:multiLevelType w:val="hybridMultilevel"/>
    <w:tmpl w:val="2AE8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D7D6B"/>
    <w:multiLevelType w:val="hybridMultilevel"/>
    <w:tmpl w:val="51081290"/>
    <w:lvl w:ilvl="0" w:tplc="1C206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0550A5"/>
    <w:multiLevelType w:val="hybridMultilevel"/>
    <w:tmpl w:val="F45068A4"/>
    <w:lvl w:ilvl="0" w:tplc="740C6C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D6099"/>
    <w:multiLevelType w:val="hybridMultilevel"/>
    <w:tmpl w:val="E1D077B8"/>
    <w:lvl w:ilvl="0" w:tplc="6BDC52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773A46"/>
    <w:multiLevelType w:val="hybridMultilevel"/>
    <w:tmpl w:val="A49A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1100A"/>
    <w:multiLevelType w:val="hybridMultilevel"/>
    <w:tmpl w:val="E1621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294FC6"/>
    <w:multiLevelType w:val="hybridMultilevel"/>
    <w:tmpl w:val="343C5780"/>
    <w:lvl w:ilvl="0" w:tplc="86D622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76E52"/>
    <w:multiLevelType w:val="hybridMultilevel"/>
    <w:tmpl w:val="C830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15CCA"/>
    <w:multiLevelType w:val="multilevel"/>
    <w:tmpl w:val="03F2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E197DA3"/>
    <w:multiLevelType w:val="hybridMultilevel"/>
    <w:tmpl w:val="99107266"/>
    <w:lvl w:ilvl="0" w:tplc="34C0F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464E44"/>
    <w:multiLevelType w:val="multilevel"/>
    <w:tmpl w:val="D790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i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1070"/>
        </w:tabs>
        <w:ind w:left="107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177225"/>
    <w:multiLevelType w:val="hybridMultilevel"/>
    <w:tmpl w:val="646C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45C79"/>
    <w:multiLevelType w:val="multilevel"/>
    <w:tmpl w:val="9D3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D97634"/>
    <w:multiLevelType w:val="multilevel"/>
    <w:tmpl w:val="91D0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423F19"/>
    <w:multiLevelType w:val="hybridMultilevel"/>
    <w:tmpl w:val="F020B470"/>
    <w:lvl w:ilvl="0" w:tplc="BE429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100249"/>
    <w:multiLevelType w:val="multilevel"/>
    <w:tmpl w:val="9D7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380FE3"/>
    <w:multiLevelType w:val="hybridMultilevel"/>
    <w:tmpl w:val="D66C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F195E"/>
    <w:multiLevelType w:val="hybridMultilevel"/>
    <w:tmpl w:val="BA1EA3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CA64059"/>
    <w:multiLevelType w:val="hybridMultilevel"/>
    <w:tmpl w:val="CA4C5AE6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1">
    <w:nsid w:val="1D284DAA"/>
    <w:multiLevelType w:val="hybridMultilevel"/>
    <w:tmpl w:val="0C32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DE71ED"/>
    <w:multiLevelType w:val="hybridMultilevel"/>
    <w:tmpl w:val="0464C4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8E119A"/>
    <w:multiLevelType w:val="hybridMultilevel"/>
    <w:tmpl w:val="408CB3CA"/>
    <w:lvl w:ilvl="0" w:tplc="60F4D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21F3B82"/>
    <w:multiLevelType w:val="multilevel"/>
    <w:tmpl w:val="719A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1070"/>
        </w:tabs>
        <w:ind w:left="107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D541F0"/>
    <w:multiLevelType w:val="hybridMultilevel"/>
    <w:tmpl w:val="69C049D8"/>
    <w:lvl w:ilvl="0" w:tplc="7732443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255C002D"/>
    <w:multiLevelType w:val="hybridMultilevel"/>
    <w:tmpl w:val="7240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855892"/>
    <w:multiLevelType w:val="hybridMultilevel"/>
    <w:tmpl w:val="D386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730811"/>
    <w:multiLevelType w:val="hybridMultilevel"/>
    <w:tmpl w:val="4618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54240"/>
    <w:multiLevelType w:val="hybridMultilevel"/>
    <w:tmpl w:val="12FE1EEC"/>
    <w:lvl w:ilvl="0" w:tplc="1BCE05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B28085F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2B1049"/>
    <w:multiLevelType w:val="hybridMultilevel"/>
    <w:tmpl w:val="FC06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F8472C"/>
    <w:multiLevelType w:val="hybridMultilevel"/>
    <w:tmpl w:val="45C28A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2CD637BA"/>
    <w:multiLevelType w:val="hybridMultilevel"/>
    <w:tmpl w:val="1F5A0F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2E3970F8"/>
    <w:multiLevelType w:val="hybridMultilevel"/>
    <w:tmpl w:val="8962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E5731E"/>
    <w:multiLevelType w:val="hybridMultilevel"/>
    <w:tmpl w:val="55900A08"/>
    <w:lvl w:ilvl="0" w:tplc="EF006AF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5">
    <w:nsid w:val="35CF7EBA"/>
    <w:multiLevelType w:val="hybridMultilevel"/>
    <w:tmpl w:val="DDB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FE1C2D"/>
    <w:multiLevelType w:val="hybridMultilevel"/>
    <w:tmpl w:val="5600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153671"/>
    <w:multiLevelType w:val="hybridMultilevel"/>
    <w:tmpl w:val="E4E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D63498"/>
    <w:multiLevelType w:val="hybridMultilevel"/>
    <w:tmpl w:val="D2AC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060AC8"/>
    <w:multiLevelType w:val="hybridMultilevel"/>
    <w:tmpl w:val="1E82E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3B015A"/>
    <w:multiLevelType w:val="hybridMultilevel"/>
    <w:tmpl w:val="B5FABAAA"/>
    <w:lvl w:ilvl="0" w:tplc="E08E32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>
    <w:nsid w:val="3BBC60B1"/>
    <w:multiLevelType w:val="multilevel"/>
    <w:tmpl w:val="F20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E950863"/>
    <w:multiLevelType w:val="hybridMultilevel"/>
    <w:tmpl w:val="93CA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C24B61"/>
    <w:multiLevelType w:val="hybridMultilevel"/>
    <w:tmpl w:val="02D8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F56D4C"/>
    <w:multiLevelType w:val="hybridMultilevel"/>
    <w:tmpl w:val="E03C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01A5D"/>
    <w:multiLevelType w:val="multilevel"/>
    <w:tmpl w:val="C666CC2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6357B8"/>
    <w:multiLevelType w:val="hybridMultilevel"/>
    <w:tmpl w:val="7FBEFF30"/>
    <w:lvl w:ilvl="0" w:tplc="B9EAF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41941426"/>
    <w:multiLevelType w:val="hybridMultilevel"/>
    <w:tmpl w:val="0ED2E382"/>
    <w:lvl w:ilvl="0" w:tplc="E74E5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43B4796"/>
    <w:multiLevelType w:val="hybridMultilevel"/>
    <w:tmpl w:val="A4B8951A"/>
    <w:lvl w:ilvl="0" w:tplc="FC7A72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49">
    <w:nsid w:val="462362E4"/>
    <w:multiLevelType w:val="hybridMultilevel"/>
    <w:tmpl w:val="0B2E64F8"/>
    <w:lvl w:ilvl="0" w:tplc="0419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50">
    <w:nsid w:val="48D7363E"/>
    <w:multiLevelType w:val="hybridMultilevel"/>
    <w:tmpl w:val="538A5700"/>
    <w:lvl w:ilvl="0" w:tplc="5D90F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9E10DC9"/>
    <w:multiLevelType w:val="hybridMultilevel"/>
    <w:tmpl w:val="2D42A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B1F32C2"/>
    <w:multiLevelType w:val="hybridMultilevel"/>
    <w:tmpl w:val="82DA515C"/>
    <w:lvl w:ilvl="0" w:tplc="EE607E66">
      <w:start w:val="1"/>
      <w:numFmt w:val="decimal"/>
      <w:lvlText w:val="%1)"/>
      <w:lvlJc w:val="left"/>
      <w:pPr>
        <w:ind w:left="67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0" w:hanging="360"/>
      </w:pPr>
    </w:lvl>
    <w:lvl w:ilvl="2" w:tplc="0419001B">
      <w:start w:val="1"/>
      <w:numFmt w:val="lowerRoman"/>
      <w:lvlText w:val="%3."/>
      <w:lvlJc w:val="right"/>
      <w:pPr>
        <w:ind w:left="2080" w:hanging="180"/>
      </w:pPr>
    </w:lvl>
    <w:lvl w:ilvl="3" w:tplc="0419000F">
      <w:start w:val="1"/>
      <w:numFmt w:val="decimal"/>
      <w:lvlText w:val="%4."/>
      <w:lvlJc w:val="left"/>
      <w:pPr>
        <w:ind w:left="2800" w:hanging="360"/>
      </w:pPr>
    </w:lvl>
    <w:lvl w:ilvl="4" w:tplc="04190019">
      <w:start w:val="1"/>
      <w:numFmt w:val="lowerLetter"/>
      <w:lvlText w:val="%5."/>
      <w:lvlJc w:val="left"/>
      <w:pPr>
        <w:ind w:left="3520" w:hanging="360"/>
      </w:pPr>
    </w:lvl>
    <w:lvl w:ilvl="5" w:tplc="0419001B">
      <w:start w:val="1"/>
      <w:numFmt w:val="lowerRoman"/>
      <w:lvlText w:val="%6."/>
      <w:lvlJc w:val="right"/>
      <w:pPr>
        <w:ind w:left="4240" w:hanging="180"/>
      </w:pPr>
    </w:lvl>
    <w:lvl w:ilvl="6" w:tplc="0419000F">
      <w:start w:val="1"/>
      <w:numFmt w:val="decimal"/>
      <w:lvlText w:val="%7."/>
      <w:lvlJc w:val="left"/>
      <w:pPr>
        <w:ind w:left="4960" w:hanging="360"/>
      </w:pPr>
    </w:lvl>
    <w:lvl w:ilvl="7" w:tplc="04190019">
      <w:start w:val="1"/>
      <w:numFmt w:val="lowerLetter"/>
      <w:lvlText w:val="%8."/>
      <w:lvlJc w:val="left"/>
      <w:pPr>
        <w:ind w:left="5680" w:hanging="360"/>
      </w:pPr>
    </w:lvl>
    <w:lvl w:ilvl="8" w:tplc="0419001B">
      <w:start w:val="1"/>
      <w:numFmt w:val="lowerRoman"/>
      <w:lvlText w:val="%9."/>
      <w:lvlJc w:val="right"/>
      <w:pPr>
        <w:ind w:left="6400" w:hanging="180"/>
      </w:pPr>
    </w:lvl>
  </w:abstractNum>
  <w:abstractNum w:abstractNumId="53">
    <w:nsid w:val="4B274FD2"/>
    <w:multiLevelType w:val="hybridMultilevel"/>
    <w:tmpl w:val="E1621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B901EFF"/>
    <w:multiLevelType w:val="hybridMultilevel"/>
    <w:tmpl w:val="A0A08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D9F1A24"/>
    <w:multiLevelType w:val="hybridMultilevel"/>
    <w:tmpl w:val="CCBE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564014"/>
    <w:multiLevelType w:val="hybridMultilevel"/>
    <w:tmpl w:val="8EBAF884"/>
    <w:lvl w:ilvl="0" w:tplc="D90AD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16D02F6"/>
    <w:multiLevelType w:val="hybridMultilevel"/>
    <w:tmpl w:val="76EC9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34306C1"/>
    <w:multiLevelType w:val="hybridMultilevel"/>
    <w:tmpl w:val="A49A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174D8A"/>
    <w:multiLevelType w:val="hybridMultilevel"/>
    <w:tmpl w:val="C8B6A8D0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60">
    <w:nsid w:val="54810EDF"/>
    <w:multiLevelType w:val="hybridMultilevel"/>
    <w:tmpl w:val="7812AD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54E636E6"/>
    <w:multiLevelType w:val="hybridMultilevel"/>
    <w:tmpl w:val="52B660BA"/>
    <w:lvl w:ilvl="0" w:tplc="5F82933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2">
    <w:nsid w:val="594A2F6B"/>
    <w:multiLevelType w:val="hybridMultilevel"/>
    <w:tmpl w:val="1CAC413E"/>
    <w:lvl w:ilvl="0" w:tplc="94A4E3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3">
    <w:nsid w:val="59747E4B"/>
    <w:multiLevelType w:val="hybridMultilevel"/>
    <w:tmpl w:val="3990D0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59B07DD3"/>
    <w:multiLevelType w:val="hybridMultilevel"/>
    <w:tmpl w:val="906E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D86C80"/>
    <w:multiLevelType w:val="hybridMultilevel"/>
    <w:tmpl w:val="E1621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E231CD4"/>
    <w:multiLevelType w:val="hybridMultilevel"/>
    <w:tmpl w:val="490E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DF6823"/>
    <w:multiLevelType w:val="singleLevel"/>
    <w:tmpl w:val="50681232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8">
    <w:nsid w:val="60514FD3"/>
    <w:multiLevelType w:val="hybridMultilevel"/>
    <w:tmpl w:val="5F6E90D4"/>
    <w:lvl w:ilvl="0" w:tplc="875C35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EC439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17C2C19"/>
    <w:multiLevelType w:val="hybridMultilevel"/>
    <w:tmpl w:val="E222E8D6"/>
    <w:lvl w:ilvl="0" w:tplc="86D622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B81A50"/>
    <w:multiLevelType w:val="hybridMultilevel"/>
    <w:tmpl w:val="681ED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38B1F3E"/>
    <w:multiLevelType w:val="hybridMultilevel"/>
    <w:tmpl w:val="7520AF68"/>
    <w:lvl w:ilvl="0" w:tplc="86D622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3A44A9B"/>
    <w:multiLevelType w:val="multilevel"/>
    <w:tmpl w:val="9D262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4F679FE"/>
    <w:multiLevelType w:val="hybridMultilevel"/>
    <w:tmpl w:val="DA58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B225E8"/>
    <w:multiLevelType w:val="hybridMultilevel"/>
    <w:tmpl w:val="10ACD96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CC50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>
    <w:nsid w:val="66DF3FE1"/>
    <w:multiLevelType w:val="hybridMultilevel"/>
    <w:tmpl w:val="0D26CE00"/>
    <w:lvl w:ilvl="0" w:tplc="FC7A72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76">
    <w:nsid w:val="6A3364AA"/>
    <w:multiLevelType w:val="hybridMultilevel"/>
    <w:tmpl w:val="377CF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6D872A76"/>
    <w:multiLevelType w:val="hybridMultilevel"/>
    <w:tmpl w:val="7652CD02"/>
    <w:lvl w:ilvl="0" w:tplc="C6B6E77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E544919"/>
    <w:multiLevelType w:val="hybridMultilevel"/>
    <w:tmpl w:val="9606E976"/>
    <w:lvl w:ilvl="0" w:tplc="EA64A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5A1F65"/>
    <w:multiLevelType w:val="hybridMultilevel"/>
    <w:tmpl w:val="DA90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A8463D"/>
    <w:multiLevelType w:val="hybridMultilevel"/>
    <w:tmpl w:val="852093F0"/>
    <w:lvl w:ilvl="0" w:tplc="FC7A72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81">
    <w:nsid w:val="6FE73FB2"/>
    <w:multiLevelType w:val="hybridMultilevel"/>
    <w:tmpl w:val="9E7EDB06"/>
    <w:lvl w:ilvl="0" w:tplc="C6B6E77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19C395A"/>
    <w:multiLevelType w:val="multilevel"/>
    <w:tmpl w:val="E5DC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1E11267"/>
    <w:multiLevelType w:val="hybridMultilevel"/>
    <w:tmpl w:val="90AA6C54"/>
    <w:lvl w:ilvl="0" w:tplc="3F9EECA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4">
    <w:nsid w:val="71F801AB"/>
    <w:multiLevelType w:val="hybridMultilevel"/>
    <w:tmpl w:val="EB2A3A66"/>
    <w:lvl w:ilvl="0" w:tplc="ABAEE8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720D27B0"/>
    <w:multiLevelType w:val="hybridMultilevel"/>
    <w:tmpl w:val="1F1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DE0BF7"/>
    <w:multiLevelType w:val="hybridMultilevel"/>
    <w:tmpl w:val="C2B402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AF2EF0"/>
    <w:multiLevelType w:val="hybridMultilevel"/>
    <w:tmpl w:val="88AC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0E41E4"/>
    <w:multiLevelType w:val="singleLevel"/>
    <w:tmpl w:val="34342EBA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9">
    <w:nsid w:val="762C593E"/>
    <w:multiLevelType w:val="hybridMultilevel"/>
    <w:tmpl w:val="AEBA92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63F1CDA"/>
    <w:multiLevelType w:val="hybridMultilevel"/>
    <w:tmpl w:val="4AD0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3C7AB4"/>
    <w:multiLevelType w:val="singleLevel"/>
    <w:tmpl w:val="4E6E52BE"/>
    <w:lvl w:ilvl="0">
      <w:start w:val="1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92">
    <w:nsid w:val="78BF0AD6"/>
    <w:multiLevelType w:val="multilevel"/>
    <w:tmpl w:val="B98E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8DD164C"/>
    <w:multiLevelType w:val="hybridMultilevel"/>
    <w:tmpl w:val="93440166"/>
    <w:lvl w:ilvl="0" w:tplc="BBE85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7A8103A9"/>
    <w:multiLevelType w:val="hybridMultilevel"/>
    <w:tmpl w:val="A18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151891"/>
    <w:multiLevelType w:val="hybridMultilevel"/>
    <w:tmpl w:val="4FDC0C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6">
    <w:nsid w:val="7B2D337A"/>
    <w:multiLevelType w:val="multilevel"/>
    <w:tmpl w:val="12ACC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BF83E14"/>
    <w:multiLevelType w:val="hybridMultilevel"/>
    <w:tmpl w:val="6C3E287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8">
    <w:nsid w:val="7CA63567"/>
    <w:multiLevelType w:val="hybridMultilevel"/>
    <w:tmpl w:val="551EBEBC"/>
    <w:lvl w:ilvl="0" w:tplc="C400D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0F7477"/>
    <w:multiLevelType w:val="multilevel"/>
    <w:tmpl w:val="A474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DBC77DC"/>
    <w:multiLevelType w:val="hybridMultilevel"/>
    <w:tmpl w:val="0022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7"/>
  </w:num>
  <w:num w:numId="3">
    <w:abstractNumId w:val="25"/>
  </w:num>
  <w:num w:numId="4">
    <w:abstractNumId w:val="47"/>
  </w:num>
  <w:num w:numId="5">
    <w:abstractNumId w:val="84"/>
  </w:num>
  <w:num w:numId="6">
    <w:abstractNumId w:val="39"/>
  </w:num>
  <w:num w:numId="7">
    <w:abstractNumId w:val="78"/>
  </w:num>
  <w:num w:numId="8">
    <w:abstractNumId w:val="74"/>
  </w:num>
  <w:num w:numId="9">
    <w:abstractNumId w:val="29"/>
  </w:num>
  <w:num w:numId="10">
    <w:abstractNumId w:val="93"/>
  </w:num>
  <w:num w:numId="11">
    <w:abstractNumId w:val="3"/>
  </w:num>
  <w:num w:numId="12">
    <w:abstractNumId w:val="83"/>
  </w:num>
  <w:num w:numId="13">
    <w:abstractNumId w:val="23"/>
  </w:num>
  <w:num w:numId="14">
    <w:abstractNumId w:val="33"/>
  </w:num>
  <w:num w:numId="15">
    <w:abstractNumId w:val="68"/>
  </w:num>
  <w:num w:numId="16">
    <w:abstractNumId w:val="62"/>
  </w:num>
  <w:num w:numId="17">
    <w:abstractNumId w:val="40"/>
  </w:num>
  <w:num w:numId="18">
    <w:abstractNumId w:val="10"/>
  </w:num>
  <w:num w:numId="19">
    <w:abstractNumId w:val="92"/>
  </w:num>
  <w:num w:numId="20">
    <w:abstractNumId w:val="43"/>
  </w:num>
  <w:num w:numId="21">
    <w:abstractNumId w:val="4"/>
  </w:num>
  <w:num w:numId="22">
    <w:abstractNumId w:val="46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8"/>
  </w:num>
  <w:num w:numId="27">
    <w:abstractNumId w:val="95"/>
  </w:num>
  <w:num w:numId="28">
    <w:abstractNumId w:val="32"/>
  </w:num>
  <w:num w:numId="29">
    <w:abstractNumId w:val="77"/>
  </w:num>
  <w:num w:numId="30">
    <w:abstractNumId w:val="100"/>
  </w:num>
  <w:num w:numId="31">
    <w:abstractNumId w:val="86"/>
  </w:num>
  <w:num w:numId="32">
    <w:abstractNumId w:val="15"/>
  </w:num>
  <w:num w:numId="33">
    <w:abstractNumId w:val="96"/>
  </w:num>
  <w:num w:numId="34">
    <w:abstractNumId w:val="1"/>
  </w:num>
  <w:num w:numId="35">
    <w:abstractNumId w:val="17"/>
  </w:num>
  <w:num w:numId="36">
    <w:abstractNumId w:val="59"/>
  </w:num>
  <w:num w:numId="37">
    <w:abstractNumId w:val="91"/>
  </w:num>
  <w:num w:numId="38">
    <w:abstractNumId w:val="91"/>
    <w:lvlOverride w:ilvl="0">
      <w:lvl w:ilvl="0">
        <w:start w:val="1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60"/>
  </w:num>
  <w:num w:numId="40">
    <w:abstractNumId w:val="81"/>
  </w:num>
  <w:num w:numId="41">
    <w:abstractNumId w:val="35"/>
  </w:num>
  <w:num w:numId="42">
    <w:abstractNumId w:val="28"/>
  </w:num>
  <w:num w:numId="43">
    <w:abstractNumId w:val="31"/>
  </w:num>
  <w:num w:numId="44">
    <w:abstractNumId w:val="54"/>
  </w:num>
  <w:num w:numId="45">
    <w:abstractNumId w:val="89"/>
  </w:num>
  <w:num w:numId="46">
    <w:abstractNumId w:val="20"/>
  </w:num>
  <w:num w:numId="47">
    <w:abstractNumId w:val="49"/>
  </w:num>
  <w:num w:numId="48">
    <w:abstractNumId w:val="72"/>
  </w:num>
  <w:num w:numId="49">
    <w:abstractNumId w:val="64"/>
  </w:num>
  <w:num w:numId="50">
    <w:abstractNumId w:val="51"/>
  </w:num>
  <w:num w:numId="51">
    <w:abstractNumId w:val="76"/>
  </w:num>
  <w:num w:numId="52">
    <w:abstractNumId w:val="97"/>
  </w:num>
  <w:num w:numId="53">
    <w:abstractNumId w:val="34"/>
  </w:num>
  <w:num w:numId="54">
    <w:abstractNumId w:val="45"/>
  </w:num>
  <w:num w:numId="55">
    <w:abstractNumId w:val="67"/>
  </w:num>
  <w:num w:numId="56">
    <w:abstractNumId w:val="21"/>
  </w:num>
  <w:num w:numId="57">
    <w:abstractNumId w:val="19"/>
  </w:num>
  <w:num w:numId="58">
    <w:abstractNumId w:val="85"/>
  </w:num>
  <w:num w:numId="59">
    <w:abstractNumId w:val="50"/>
  </w:num>
  <w:num w:numId="60">
    <w:abstractNumId w:val="13"/>
  </w:num>
  <w:num w:numId="61">
    <w:abstractNumId w:val="11"/>
  </w:num>
  <w:num w:numId="62">
    <w:abstractNumId w:val="55"/>
  </w:num>
  <w:num w:numId="63">
    <w:abstractNumId w:val="9"/>
  </w:num>
  <w:num w:numId="64">
    <w:abstractNumId w:val="87"/>
  </w:num>
  <w:num w:numId="65">
    <w:abstractNumId w:val="56"/>
  </w:num>
  <w:num w:numId="66">
    <w:abstractNumId w:val="27"/>
  </w:num>
  <w:num w:numId="67">
    <w:abstractNumId w:val="79"/>
  </w:num>
  <w:num w:numId="68">
    <w:abstractNumId w:val="37"/>
  </w:num>
  <w:num w:numId="69">
    <w:abstractNumId w:val="30"/>
  </w:num>
  <w:num w:numId="70">
    <w:abstractNumId w:val="16"/>
  </w:num>
  <w:num w:numId="71">
    <w:abstractNumId w:val="69"/>
  </w:num>
  <w:num w:numId="72">
    <w:abstractNumId w:val="71"/>
  </w:num>
  <w:num w:numId="73">
    <w:abstractNumId w:val="8"/>
  </w:num>
  <w:num w:numId="74">
    <w:abstractNumId w:val="66"/>
  </w:num>
  <w:num w:numId="75">
    <w:abstractNumId w:val="22"/>
  </w:num>
  <w:num w:numId="76">
    <w:abstractNumId w:val="63"/>
  </w:num>
  <w:num w:numId="77">
    <w:abstractNumId w:val="73"/>
  </w:num>
  <w:num w:numId="78">
    <w:abstractNumId w:val="98"/>
  </w:num>
  <w:num w:numId="79">
    <w:abstractNumId w:val="61"/>
  </w:num>
  <w:num w:numId="80">
    <w:abstractNumId w:val="42"/>
  </w:num>
  <w:num w:numId="81">
    <w:abstractNumId w:val="44"/>
  </w:num>
  <w:num w:numId="82">
    <w:abstractNumId w:val="75"/>
  </w:num>
  <w:num w:numId="83">
    <w:abstractNumId w:val="99"/>
  </w:num>
  <w:num w:numId="84">
    <w:abstractNumId w:val="14"/>
  </w:num>
  <w:num w:numId="85">
    <w:abstractNumId w:val="82"/>
  </w:num>
  <w:num w:numId="86">
    <w:abstractNumId w:val="48"/>
  </w:num>
  <w:num w:numId="87">
    <w:abstractNumId w:val="80"/>
  </w:num>
  <w:num w:numId="88">
    <w:abstractNumId w:val="94"/>
  </w:num>
  <w:num w:numId="89">
    <w:abstractNumId w:val="18"/>
  </w:num>
  <w:num w:numId="90">
    <w:abstractNumId w:val="90"/>
  </w:num>
  <w:num w:numId="91">
    <w:abstractNumId w:val="26"/>
  </w:num>
  <w:num w:numId="92">
    <w:abstractNumId w:val="38"/>
  </w:num>
  <w:num w:numId="93">
    <w:abstractNumId w:val="52"/>
  </w:num>
  <w:num w:numId="94">
    <w:abstractNumId w:val="36"/>
  </w:num>
  <w:num w:numId="95">
    <w:abstractNumId w:val="57"/>
  </w:num>
  <w:num w:numId="96">
    <w:abstractNumId w:val="5"/>
  </w:num>
  <w:num w:numId="97">
    <w:abstractNumId w:val="41"/>
  </w:num>
  <w:num w:numId="98">
    <w:abstractNumId w:val="12"/>
  </w:num>
  <w:num w:numId="99">
    <w:abstractNumId w:val="65"/>
  </w:num>
  <w:num w:numId="100">
    <w:abstractNumId w:val="53"/>
  </w:num>
  <w:num w:numId="101">
    <w:abstractNumId w:val="58"/>
  </w:num>
  <w:num w:numId="102">
    <w:abstractNumId w:val="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69A"/>
    <w:rsid w:val="00011841"/>
    <w:rsid w:val="000321C4"/>
    <w:rsid w:val="000B541D"/>
    <w:rsid w:val="000C43C8"/>
    <w:rsid w:val="00162DCD"/>
    <w:rsid w:val="0019144B"/>
    <w:rsid w:val="00214E4D"/>
    <w:rsid w:val="00252D0E"/>
    <w:rsid w:val="00333413"/>
    <w:rsid w:val="00382BFE"/>
    <w:rsid w:val="003857B8"/>
    <w:rsid w:val="00392CC2"/>
    <w:rsid w:val="003E0058"/>
    <w:rsid w:val="00467BCD"/>
    <w:rsid w:val="004B7248"/>
    <w:rsid w:val="00522C79"/>
    <w:rsid w:val="00565B37"/>
    <w:rsid w:val="00593B00"/>
    <w:rsid w:val="005A120C"/>
    <w:rsid w:val="005C169A"/>
    <w:rsid w:val="005F4616"/>
    <w:rsid w:val="0068668D"/>
    <w:rsid w:val="00696590"/>
    <w:rsid w:val="006E4EAD"/>
    <w:rsid w:val="007422B6"/>
    <w:rsid w:val="00754FDD"/>
    <w:rsid w:val="00783F72"/>
    <w:rsid w:val="0082214D"/>
    <w:rsid w:val="00840C43"/>
    <w:rsid w:val="008551D8"/>
    <w:rsid w:val="00856CBC"/>
    <w:rsid w:val="00864C61"/>
    <w:rsid w:val="008D167D"/>
    <w:rsid w:val="009E4864"/>
    <w:rsid w:val="00A069D4"/>
    <w:rsid w:val="00A146D1"/>
    <w:rsid w:val="00AF7877"/>
    <w:rsid w:val="00B12914"/>
    <w:rsid w:val="00B83554"/>
    <w:rsid w:val="00BE0934"/>
    <w:rsid w:val="00C3395F"/>
    <w:rsid w:val="00D61C7E"/>
    <w:rsid w:val="00D73BFB"/>
    <w:rsid w:val="00D90B71"/>
    <w:rsid w:val="00DF0306"/>
    <w:rsid w:val="00E67DC0"/>
    <w:rsid w:val="00F47845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C16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4C6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4C61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64C6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4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4C61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64C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C169A"/>
    <w:pPr>
      <w:ind w:left="720"/>
      <w:contextualSpacing/>
    </w:pPr>
  </w:style>
  <w:style w:type="table" w:styleId="a4">
    <w:name w:val="Table Grid"/>
    <w:basedOn w:val="a1"/>
    <w:uiPriority w:val="39"/>
    <w:rsid w:val="005C16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3413"/>
  </w:style>
  <w:style w:type="paragraph" w:styleId="a5">
    <w:name w:val="Balloon Text"/>
    <w:basedOn w:val="a"/>
    <w:link w:val="a6"/>
    <w:uiPriority w:val="99"/>
    <w:semiHidden/>
    <w:unhideWhenUsed/>
    <w:rsid w:val="0038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BF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64C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64C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64C61"/>
  </w:style>
  <w:style w:type="character" w:styleId="aa">
    <w:name w:val="Strong"/>
    <w:basedOn w:val="a0"/>
    <w:uiPriority w:val="22"/>
    <w:qFormat/>
    <w:rsid w:val="00864C61"/>
    <w:rPr>
      <w:b/>
      <w:bCs/>
    </w:rPr>
  </w:style>
  <w:style w:type="paragraph" w:styleId="ab">
    <w:name w:val="Body Text"/>
    <w:basedOn w:val="a"/>
    <w:link w:val="ac"/>
    <w:uiPriority w:val="99"/>
    <w:rsid w:val="00864C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864C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86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6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864C61"/>
  </w:style>
  <w:style w:type="character" w:customStyle="1" w:styleId="c5">
    <w:name w:val="c5"/>
    <w:basedOn w:val="a0"/>
    <w:rsid w:val="00864C61"/>
  </w:style>
  <w:style w:type="character" w:styleId="ae">
    <w:name w:val="Emphasis"/>
    <w:uiPriority w:val="20"/>
    <w:qFormat/>
    <w:rsid w:val="00864C61"/>
    <w:rPr>
      <w:i/>
      <w:iCs/>
    </w:rPr>
  </w:style>
  <w:style w:type="character" w:customStyle="1" w:styleId="FontStyle14">
    <w:name w:val="Font Style14"/>
    <w:basedOn w:val="a0"/>
    <w:uiPriority w:val="99"/>
    <w:rsid w:val="00864C61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">
    <w:name w:val="No Spacing"/>
    <w:link w:val="af0"/>
    <w:uiPriority w:val="1"/>
    <w:qFormat/>
    <w:rsid w:val="00864C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99"/>
    <w:locked/>
    <w:rsid w:val="00864C61"/>
    <w:rPr>
      <w:rFonts w:ascii="Calibri" w:eastAsia="Calibri" w:hAnsi="Calibri" w:cs="Times New Roman"/>
    </w:rPr>
  </w:style>
  <w:style w:type="paragraph" w:styleId="af1">
    <w:name w:val="Block Text"/>
    <w:basedOn w:val="a"/>
    <w:rsid w:val="00864C61"/>
    <w:pPr>
      <w:widowControl w:val="0"/>
      <w:shd w:val="clear" w:color="auto" w:fill="FFFFFF"/>
      <w:tabs>
        <w:tab w:val="left" w:pos="998"/>
      </w:tabs>
      <w:autoSpaceDE w:val="0"/>
      <w:autoSpaceDN w:val="0"/>
      <w:adjustRightInd w:val="0"/>
      <w:spacing w:after="0" w:line="360" w:lineRule="auto"/>
      <w:ind w:left="170" w:right="57" w:firstLine="57"/>
      <w:jc w:val="both"/>
    </w:pPr>
    <w:rPr>
      <w:rFonts w:ascii="Times New Roman" w:eastAsia="Times New Roman" w:hAnsi="Times New Roman" w:cs="Times New Roman"/>
      <w:color w:val="000000"/>
      <w:spacing w:val="-14"/>
      <w:sz w:val="28"/>
      <w:szCs w:val="20"/>
    </w:rPr>
  </w:style>
  <w:style w:type="paragraph" w:customStyle="1" w:styleId="center">
    <w:name w:val="center"/>
    <w:basedOn w:val="a"/>
    <w:rsid w:val="0086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864C61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864C61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864C61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864C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nhideWhenUsed/>
    <w:rsid w:val="00864C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64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864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"/>
    <w:link w:val="af6"/>
    <w:uiPriority w:val="99"/>
    <w:rsid w:val="00864C6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rsid w:val="00864C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Гипертекстовая ссылка"/>
    <w:basedOn w:val="a0"/>
    <w:uiPriority w:val="99"/>
    <w:rsid w:val="00864C61"/>
    <w:rPr>
      <w:b/>
      <w:bCs/>
      <w:color w:val="008000"/>
    </w:rPr>
  </w:style>
  <w:style w:type="character" w:customStyle="1" w:styleId="af8">
    <w:name w:val="Цветовое выделение"/>
    <w:uiPriority w:val="99"/>
    <w:rsid w:val="00864C61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64C61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64C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R1">
    <w:name w:val="FR1"/>
    <w:uiPriority w:val="99"/>
    <w:rsid w:val="00864C61"/>
    <w:pPr>
      <w:widowControl w:val="0"/>
      <w:spacing w:before="220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Hyperlink"/>
    <w:basedOn w:val="a0"/>
    <w:rsid w:val="00864C61"/>
    <w:rPr>
      <w:color w:val="0000FF"/>
      <w:u w:val="single"/>
    </w:rPr>
  </w:style>
  <w:style w:type="character" w:customStyle="1" w:styleId="afc">
    <w:name w:val="Утратил силу"/>
    <w:basedOn w:val="af8"/>
    <w:uiPriority w:val="99"/>
    <w:rsid w:val="00864C61"/>
    <w:rPr>
      <w:b/>
      <w:bCs/>
      <w:strike/>
      <w:color w:val="808000"/>
    </w:rPr>
  </w:style>
  <w:style w:type="paragraph" w:styleId="afd">
    <w:name w:val="TOC Heading"/>
    <w:basedOn w:val="1"/>
    <w:next w:val="a"/>
    <w:uiPriority w:val="99"/>
    <w:qFormat/>
    <w:rsid w:val="00864C61"/>
    <w:pPr>
      <w:spacing w:line="360" w:lineRule="auto"/>
      <w:jc w:val="both"/>
      <w:outlineLvl w:val="9"/>
    </w:pPr>
    <w:rPr>
      <w:rFonts w:ascii="Cambria" w:eastAsia="Times New Roman" w:hAnsi="Cambria" w:cs="Cambria"/>
      <w:color w:val="365F91"/>
    </w:rPr>
  </w:style>
  <w:style w:type="character" w:customStyle="1" w:styleId="22">
    <w:name w:val="Заголовок №2 (2)_"/>
    <w:basedOn w:val="a0"/>
    <w:link w:val="220"/>
    <w:uiPriority w:val="99"/>
    <w:locked/>
    <w:rsid w:val="00864C61"/>
    <w:rPr>
      <w:b/>
      <w:bCs/>
      <w:sz w:val="30"/>
      <w:szCs w:val="30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864C61"/>
    <w:pPr>
      <w:shd w:val="clear" w:color="auto" w:fill="FFFFFF"/>
      <w:spacing w:before="300" w:after="420" w:line="240" w:lineRule="atLeast"/>
      <w:outlineLvl w:val="1"/>
    </w:pPr>
    <w:rPr>
      <w:rFonts w:eastAsiaTheme="minorHAnsi"/>
      <w:b/>
      <w:bCs/>
      <w:sz w:val="30"/>
      <w:szCs w:val="30"/>
      <w:shd w:val="clear" w:color="auto" w:fill="FFFFFF"/>
      <w:lang w:eastAsia="en-US"/>
    </w:rPr>
  </w:style>
  <w:style w:type="character" w:customStyle="1" w:styleId="FontStyle34">
    <w:name w:val="Font Style34"/>
    <w:rsid w:val="00864C6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54FD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754FD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garantF1://12021087.68" TargetMode="External"/><Relationship Id="rId21" Type="http://schemas.openxmlformats.org/officeDocument/2006/relationships/hyperlink" Target="garantF1://12021087.1002" TargetMode="External"/><Relationship Id="rId42" Type="http://schemas.openxmlformats.org/officeDocument/2006/relationships/hyperlink" Target="garantF1://12021087.108" TargetMode="External"/><Relationship Id="rId63" Type="http://schemas.openxmlformats.org/officeDocument/2006/relationships/hyperlink" Target="garantF1://12021087.51" TargetMode="External"/><Relationship Id="rId84" Type="http://schemas.openxmlformats.org/officeDocument/2006/relationships/hyperlink" Target="garantF1://12021087.41" TargetMode="External"/><Relationship Id="rId138" Type="http://schemas.openxmlformats.org/officeDocument/2006/relationships/hyperlink" Target="garantF1://12021087.9101" TargetMode="External"/><Relationship Id="rId159" Type="http://schemas.openxmlformats.org/officeDocument/2006/relationships/hyperlink" Target="garantF1://12021087.99" TargetMode="External"/><Relationship Id="rId170" Type="http://schemas.openxmlformats.org/officeDocument/2006/relationships/hyperlink" Target="garantF1://12021087.108" TargetMode="External"/><Relationship Id="rId191" Type="http://schemas.openxmlformats.org/officeDocument/2006/relationships/hyperlink" Target="garantF1://12021087.70" TargetMode="External"/><Relationship Id="rId205" Type="http://schemas.openxmlformats.org/officeDocument/2006/relationships/hyperlink" Target="garantF1://12021087.9009" TargetMode="External"/><Relationship Id="rId107" Type="http://schemas.openxmlformats.org/officeDocument/2006/relationships/hyperlink" Target="garantF1://12021087.97" TargetMode="External"/><Relationship Id="rId11" Type="http://schemas.openxmlformats.org/officeDocument/2006/relationships/image" Target="media/image2.jpeg"/><Relationship Id="rId32" Type="http://schemas.openxmlformats.org/officeDocument/2006/relationships/hyperlink" Target="garantF1://12021087.51" TargetMode="External"/><Relationship Id="rId53" Type="http://schemas.openxmlformats.org/officeDocument/2006/relationships/hyperlink" Target="garantF1://12021087.51" TargetMode="External"/><Relationship Id="rId74" Type="http://schemas.openxmlformats.org/officeDocument/2006/relationships/hyperlink" Target="garantF1://12021087.77" TargetMode="External"/><Relationship Id="rId128" Type="http://schemas.openxmlformats.org/officeDocument/2006/relationships/hyperlink" Target="garantF1://12021087.68" TargetMode="External"/><Relationship Id="rId149" Type="http://schemas.openxmlformats.org/officeDocument/2006/relationships/hyperlink" Target="garantF1://12021087.99" TargetMode="External"/><Relationship Id="rId5" Type="http://schemas.openxmlformats.org/officeDocument/2006/relationships/settings" Target="settings.xml"/><Relationship Id="rId95" Type="http://schemas.openxmlformats.org/officeDocument/2006/relationships/hyperlink" Target="garantF1://12021087.68" TargetMode="External"/><Relationship Id="rId160" Type="http://schemas.openxmlformats.org/officeDocument/2006/relationships/hyperlink" Target="garantF1://12021087.99" TargetMode="External"/><Relationship Id="rId181" Type="http://schemas.openxmlformats.org/officeDocument/2006/relationships/hyperlink" Target="garantF1://12021087.60" TargetMode="External"/><Relationship Id="rId216" Type="http://schemas.openxmlformats.org/officeDocument/2006/relationships/hyperlink" Target="garantF1://12021087.1002" TargetMode="External"/><Relationship Id="rId211" Type="http://schemas.openxmlformats.org/officeDocument/2006/relationships/hyperlink" Target="garantF1://12021087.99" TargetMode="External"/><Relationship Id="rId22" Type="http://schemas.openxmlformats.org/officeDocument/2006/relationships/hyperlink" Target="garantF1://12021087.51" TargetMode="External"/><Relationship Id="rId27" Type="http://schemas.openxmlformats.org/officeDocument/2006/relationships/hyperlink" Target="garantF1://12021087.104" TargetMode="External"/><Relationship Id="rId43" Type="http://schemas.openxmlformats.org/officeDocument/2006/relationships/hyperlink" Target="garantF1://12021087.60" TargetMode="External"/><Relationship Id="rId48" Type="http://schemas.openxmlformats.org/officeDocument/2006/relationships/hyperlink" Target="garantF1://12021087.108" TargetMode="External"/><Relationship Id="rId64" Type="http://schemas.openxmlformats.org/officeDocument/2006/relationships/hyperlink" Target="garantF1://12021087.5803" TargetMode="External"/><Relationship Id="rId69" Type="http://schemas.openxmlformats.org/officeDocument/2006/relationships/hyperlink" Target="garantF1://12021087.7602" TargetMode="External"/><Relationship Id="rId113" Type="http://schemas.openxmlformats.org/officeDocument/2006/relationships/hyperlink" Target="garantF1://12021087.51" TargetMode="External"/><Relationship Id="rId118" Type="http://schemas.openxmlformats.org/officeDocument/2006/relationships/hyperlink" Target="garantF1://12021087.44" TargetMode="External"/><Relationship Id="rId134" Type="http://schemas.openxmlformats.org/officeDocument/2006/relationships/hyperlink" Target="garantF1://12021087.9009" TargetMode="External"/><Relationship Id="rId139" Type="http://schemas.openxmlformats.org/officeDocument/2006/relationships/hyperlink" Target="garantF1://12021087.44" TargetMode="External"/><Relationship Id="rId80" Type="http://schemas.openxmlformats.org/officeDocument/2006/relationships/hyperlink" Target="garantF1://12021087.60" TargetMode="External"/><Relationship Id="rId85" Type="http://schemas.openxmlformats.org/officeDocument/2006/relationships/hyperlink" Target="garantF1://12021087.19" TargetMode="External"/><Relationship Id="rId150" Type="http://schemas.openxmlformats.org/officeDocument/2006/relationships/hyperlink" Target="garantF1://12021087.99" TargetMode="External"/><Relationship Id="rId155" Type="http://schemas.openxmlformats.org/officeDocument/2006/relationships/hyperlink" Target="garantF1://12021087.99" TargetMode="External"/><Relationship Id="rId171" Type="http://schemas.openxmlformats.org/officeDocument/2006/relationships/hyperlink" Target="garantF1://12021087.109" TargetMode="External"/><Relationship Id="rId176" Type="http://schemas.openxmlformats.org/officeDocument/2006/relationships/hyperlink" Target="garantF1://12021087.45" TargetMode="External"/><Relationship Id="rId192" Type="http://schemas.openxmlformats.org/officeDocument/2006/relationships/hyperlink" Target="garantF1://12021087.75" TargetMode="External"/><Relationship Id="rId197" Type="http://schemas.openxmlformats.org/officeDocument/2006/relationships/hyperlink" Target="garantF1://12021087.76" TargetMode="External"/><Relationship Id="rId206" Type="http://schemas.openxmlformats.org/officeDocument/2006/relationships/hyperlink" Target="garantF1://12021087.9101" TargetMode="External"/><Relationship Id="rId201" Type="http://schemas.openxmlformats.org/officeDocument/2006/relationships/hyperlink" Target="garantF1://12021087.9001" TargetMode="External"/><Relationship Id="rId222" Type="http://schemas.openxmlformats.org/officeDocument/2006/relationships/hyperlink" Target="http://www.ipbr.ru/-" TargetMode="External"/><Relationship Id="rId12" Type="http://schemas.openxmlformats.org/officeDocument/2006/relationships/image" Target="media/image3.wmf"/><Relationship Id="rId17" Type="http://schemas.openxmlformats.org/officeDocument/2006/relationships/hyperlink" Target="garantF1://12021087.51" TargetMode="External"/><Relationship Id="rId33" Type="http://schemas.openxmlformats.org/officeDocument/2006/relationships/hyperlink" Target="garantF1://12021087.66" TargetMode="External"/><Relationship Id="rId38" Type="http://schemas.openxmlformats.org/officeDocument/2006/relationships/hyperlink" Target="garantF1://12021087.19" TargetMode="External"/><Relationship Id="rId59" Type="http://schemas.openxmlformats.org/officeDocument/2006/relationships/hyperlink" Target="garantF1://12021087.60" TargetMode="External"/><Relationship Id="rId103" Type="http://schemas.openxmlformats.org/officeDocument/2006/relationships/hyperlink" Target="garantF1://12021087.97" TargetMode="External"/><Relationship Id="rId108" Type="http://schemas.openxmlformats.org/officeDocument/2006/relationships/hyperlink" Target="garantF1://12021087.60" TargetMode="External"/><Relationship Id="rId124" Type="http://schemas.openxmlformats.org/officeDocument/2006/relationships/hyperlink" Target="garantF1://12021087.50" TargetMode="External"/><Relationship Id="rId129" Type="http://schemas.openxmlformats.org/officeDocument/2006/relationships/hyperlink" Target="garantF1://12021087.69" TargetMode="External"/><Relationship Id="rId54" Type="http://schemas.openxmlformats.org/officeDocument/2006/relationships/hyperlink" Target="garantF1://12021087.108" TargetMode="External"/><Relationship Id="rId70" Type="http://schemas.openxmlformats.org/officeDocument/2006/relationships/hyperlink" Target="garantF1://12021087.109" TargetMode="External"/><Relationship Id="rId75" Type="http://schemas.openxmlformats.org/officeDocument/2006/relationships/hyperlink" Target="garantF1://12021087.68" TargetMode="External"/><Relationship Id="rId91" Type="http://schemas.openxmlformats.org/officeDocument/2006/relationships/hyperlink" Target="garantF1://12021087.51" TargetMode="External"/><Relationship Id="rId96" Type="http://schemas.openxmlformats.org/officeDocument/2006/relationships/hyperlink" Target="garantF1://12021087.62" TargetMode="External"/><Relationship Id="rId140" Type="http://schemas.openxmlformats.org/officeDocument/2006/relationships/hyperlink" Target="garantF1://12021087.90" TargetMode="External"/><Relationship Id="rId145" Type="http://schemas.openxmlformats.org/officeDocument/2006/relationships/hyperlink" Target="garantF1://12021087.9109" TargetMode="External"/><Relationship Id="rId161" Type="http://schemas.openxmlformats.org/officeDocument/2006/relationships/hyperlink" Target="garantF1://12021087.99" TargetMode="External"/><Relationship Id="rId166" Type="http://schemas.openxmlformats.org/officeDocument/2006/relationships/hyperlink" Target="garantF1://12021087.101" TargetMode="External"/><Relationship Id="rId182" Type="http://schemas.openxmlformats.org/officeDocument/2006/relationships/hyperlink" Target="garantF1://12021087.62" TargetMode="External"/><Relationship Id="rId187" Type="http://schemas.openxmlformats.org/officeDocument/2006/relationships/hyperlink" Target="garantF1://12021087.68" TargetMode="External"/><Relationship Id="rId217" Type="http://schemas.openxmlformats.org/officeDocument/2006/relationships/hyperlink" Target="https://biblio-online.ru/book/8DFC14EA-D55E-49EA-94FA-B848150B1D49/buhgalterskiy-uch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garantF1://12021087.99" TargetMode="External"/><Relationship Id="rId23" Type="http://schemas.openxmlformats.org/officeDocument/2006/relationships/hyperlink" Target="garantF1://12021087.9102" TargetMode="External"/><Relationship Id="rId28" Type="http://schemas.openxmlformats.org/officeDocument/2006/relationships/hyperlink" Target="garantF1://12021087.60" TargetMode="External"/><Relationship Id="rId49" Type="http://schemas.openxmlformats.org/officeDocument/2006/relationships/hyperlink" Target="garantF1://12021087.19" TargetMode="External"/><Relationship Id="rId114" Type="http://schemas.openxmlformats.org/officeDocument/2006/relationships/hyperlink" Target="garantF1://12021087.51" TargetMode="External"/><Relationship Id="rId119" Type="http://schemas.openxmlformats.org/officeDocument/2006/relationships/hyperlink" Target="garantF1://12021087.44" TargetMode="External"/><Relationship Id="rId44" Type="http://schemas.openxmlformats.org/officeDocument/2006/relationships/hyperlink" Target="garantF1://12021087.19" TargetMode="External"/><Relationship Id="rId60" Type="http://schemas.openxmlformats.org/officeDocument/2006/relationships/hyperlink" Target="garantF1://12021087.108" TargetMode="External"/><Relationship Id="rId65" Type="http://schemas.openxmlformats.org/officeDocument/2006/relationships/hyperlink" Target="garantF1://12021087.7602" TargetMode="External"/><Relationship Id="rId81" Type="http://schemas.openxmlformats.org/officeDocument/2006/relationships/hyperlink" Target="garantF1://12021087.60" TargetMode="External"/><Relationship Id="rId86" Type="http://schemas.openxmlformats.org/officeDocument/2006/relationships/hyperlink" Target="garantF1://12021087.68" TargetMode="External"/><Relationship Id="rId130" Type="http://schemas.openxmlformats.org/officeDocument/2006/relationships/hyperlink" Target="garantF1://12021087.51" TargetMode="External"/><Relationship Id="rId135" Type="http://schemas.openxmlformats.org/officeDocument/2006/relationships/hyperlink" Target="garantF1://12021087.9009" TargetMode="External"/><Relationship Id="rId151" Type="http://schemas.openxmlformats.org/officeDocument/2006/relationships/hyperlink" Target="garantF1://12021087.68" TargetMode="External"/><Relationship Id="rId156" Type="http://schemas.openxmlformats.org/officeDocument/2006/relationships/hyperlink" Target="garantF1://12021087.99" TargetMode="External"/><Relationship Id="rId177" Type="http://schemas.openxmlformats.org/officeDocument/2006/relationships/hyperlink" Target="garantF1://12021087.50" TargetMode="External"/><Relationship Id="rId198" Type="http://schemas.openxmlformats.org/officeDocument/2006/relationships/hyperlink" Target="garantF1://12021087.77" TargetMode="External"/><Relationship Id="rId172" Type="http://schemas.openxmlformats.org/officeDocument/2006/relationships/hyperlink" Target="garantF1://12021087.10" TargetMode="External"/><Relationship Id="rId193" Type="http://schemas.openxmlformats.org/officeDocument/2006/relationships/hyperlink" Target="garantF1://12021087.7601" TargetMode="External"/><Relationship Id="rId202" Type="http://schemas.openxmlformats.org/officeDocument/2006/relationships/hyperlink" Target="garantF1://12021087.9002" TargetMode="External"/><Relationship Id="rId207" Type="http://schemas.openxmlformats.org/officeDocument/2006/relationships/hyperlink" Target="garantF1://12021087.9102" TargetMode="External"/><Relationship Id="rId223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hyperlink" Target="garantF1://12021087.80" TargetMode="External"/><Relationship Id="rId39" Type="http://schemas.openxmlformats.org/officeDocument/2006/relationships/hyperlink" Target="garantF1://12021087.68" TargetMode="External"/><Relationship Id="rId109" Type="http://schemas.openxmlformats.org/officeDocument/2006/relationships/hyperlink" Target="garantF1://12021087.60" TargetMode="External"/><Relationship Id="rId34" Type="http://schemas.openxmlformats.org/officeDocument/2006/relationships/hyperlink" Target="garantF1://12021087.44" TargetMode="External"/><Relationship Id="rId50" Type="http://schemas.openxmlformats.org/officeDocument/2006/relationships/hyperlink" Target="garantF1://12021087.60" TargetMode="External"/><Relationship Id="rId55" Type="http://schemas.openxmlformats.org/officeDocument/2006/relationships/hyperlink" Target="garantF1://12021087.103" TargetMode="External"/><Relationship Id="rId76" Type="http://schemas.openxmlformats.org/officeDocument/2006/relationships/hyperlink" Target="garantF1://12021087.10" TargetMode="External"/><Relationship Id="rId97" Type="http://schemas.openxmlformats.org/officeDocument/2006/relationships/hyperlink" Target="garantF1://12021087.9002" TargetMode="External"/><Relationship Id="rId104" Type="http://schemas.openxmlformats.org/officeDocument/2006/relationships/hyperlink" Target="garantF1://12021087.44" TargetMode="External"/><Relationship Id="rId120" Type="http://schemas.openxmlformats.org/officeDocument/2006/relationships/hyperlink" Target="garantF1://12021087.70" TargetMode="External"/><Relationship Id="rId125" Type="http://schemas.openxmlformats.org/officeDocument/2006/relationships/hyperlink" Target="garantF1://12021087.70" TargetMode="External"/><Relationship Id="rId141" Type="http://schemas.openxmlformats.org/officeDocument/2006/relationships/hyperlink" Target="garantF1://12021087.9002" TargetMode="External"/><Relationship Id="rId146" Type="http://schemas.openxmlformats.org/officeDocument/2006/relationships/hyperlink" Target="garantF1://12021087.99" TargetMode="External"/><Relationship Id="rId167" Type="http://schemas.openxmlformats.org/officeDocument/2006/relationships/hyperlink" Target="garantF1://12021087.103" TargetMode="External"/><Relationship Id="rId188" Type="http://schemas.openxmlformats.org/officeDocument/2006/relationships/hyperlink" Target="garantF1://12021087.68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12021087.68" TargetMode="External"/><Relationship Id="rId92" Type="http://schemas.openxmlformats.org/officeDocument/2006/relationships/hyperlink" Target="garantF1://12021087.45" TargetMode="External"/><Relationship Id="rId162" Type="http://schemas.openxmlformats.org/officeDocument/2006/relationships/hyperlink" Target="garantF1://12021087.84" TargetMode="External"/><Relationship Id="rId183" Type="http://schemas.openxmlformats.org/officeDocument/2006/relationships/hyperlink" Target="garantF1://12021087.62" TargetMode="External"/><Relationship Id="rId213" Type="http://schemas.openxmlformats.org/officeDocument/2006/relationships/hyperlink" Target="garantF1://12021087.99" TargetMode="External"/><Relationship Id="rId218" Type="http://schemas.openxmlformats.org/officeDocument/2006/relationships/hyperlink" Target="https://biblio-online.ru/book/AEF33C72-7B42-4838-AC0F-6D0A7B27BB65/buhgalterskiy-uchet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12021087.60" TargetMode="External"/><Relationship Id="rId24" Type="http://schemas.openxmlformats.org/officeDocument/2006/relationships/hyperlink" Target="garantF1://12021087.67" TargetMode="External"/><Relationship Id="rId40" Type="http://schemas.openxmlformats.org/officeDocument/2006/relationships/hyperlink" Target="garantF1://12021087.60" TargetMode="External"/><Relationship Id="rId45" Type="http://schemas.openxmlformats.org/officeDocument/2006/relationships/hyperlink" Target="garantF1://12021087.51" TargetMode="External"/><Relationship Id="rId66" Type="http://schemas.openxmlformats.org/officeDocument/2006/relationships/hyperlink" Target="garantF1://12021087.51" TargetMode="External"/><Relationship Id="rId87" Type="http://schemas.openxmlformats.org/officeDocument/2006/relationships/hyperlink" Target="garantF1://12021087.60" TargetMode="External"/><Relationship Id="rId110" Type="http://schemas.openxmlformats.org/officeDocument/2006/relationships/hyperlink" Target="garantF1://12021087.51" TargetMode="External"/><Relationship Id="rId115" Type="http://schemas.openxmlformats.org/officeDocument/2006/relationships/hyperlink" Target="garantF1://12021087.76" TargetMode="External"/><Relationship Id="rId131" Type="http://schemas.openxmlformats.org/officeDocument/2006/relationships/hyperlink" Target="garantF1://12021087.51" TargetMode="External"/><Relationship Id="rId136" Type="http://schemas.openxmlformats.org/officeDocument/2006/relationships/hyperlink" Target="garantF1://12021087.9001" TargetMode="External"/><Relationship Id="rId157" Type="http://schemas.openxmlformats.org/officeDocument/2006/relationships/hyperlink" Target="garantF1://12021087.99" TargetMode="External"/><Relationship Id="rId178" Type="http://schemas.openxmlformats.org/officeDocument/2006/relationships/hyperlink" Target="garantF1://12021087.51" TargetMode="External"/><Relationship Id="rId61" Type="http://schemas.openxmlformats.org/officeDocument/2006/relationships/hyperlink" Target="garantF1://12021087.60" TargetMode="External"/><Relationship Id="rId82" Type="http://schemas.openxmlformats.org/officeDocument/2006/relationships/hyperlink" Target="garantF1://12021087.19" TargetMode="External"/><Relationship Id="rId152" Type="http://schemas.openxmlformats.org/officeDocument/2006/relationships/hyperlink" Target="garantF1://12021087.84" TargetMode="External"/><Relationship Id="rId173" Type="http://schemas.openxmlformats.org/officeDocument/2006/relationships/hyperlink" Target="garantF1://12021087.19" TargetMode="External"/><Relationship Id="rId194" Type="http://schemas.openxmlformats.org/officeDocument/2006/relationships/hyperlink" Target="garantF1://12021087.7602" TargetMode="External"/><Relationship Id="rId199" Type="http://schemas.openxmlformats.org/officeDocument/2006/relationships/hyperlink" Target="garantF1://12021087.80" TargetMode="External"/><Relationship Id="rId203" Type="http://schemas.openxmlformats.org/officeDocument/2006/relationships/hyperlink" Target="garantF1://12021087.9003" TargetMode="External"/><Relationship Id="rId208" Type="http://schemas.openxmlformats.org/officeDocument/2006/relationships/hyperlink" Target="garantF1://12021087.9109" TargetMode="External"/><Relationship Id="rId19" Type="http://schemas.openxmlformats.org/officeDocument/2006/relationships/hyperlink" Target="garantF1://12021087.75" TargetMode="External"/><Relationship Id="rId224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hyperlink" Target="garantF1://12021087.108" TargetMode="External"/><Relationship Id="rId35" Type="http://schemas.openxmlformats.org/officeDocument/2006/relationships/hyperlink" Target="garantF1://12021087.105" TargetMode="External"/><Relationship Id="rId56" Type="http://schemas.openxmlformats.org/officeDocument/2006/relationships/hyperlink" Target="garantF1://12021087.19" TargetMode="External"/><Relationship Id="rId77" Type="http://schemas.openxmlformats.org/officeDocument/2006/relationships/hyperlink" Target="garantF1://12021087.19" TargetMode="External"/><Relationship Id="rId100" Type="http://schemas.openxmlformats.org/officeDocument/2006/relationships/hyperlink" Target="garantF1://12021087.41" TargetMode="External"/><Relationship Id="rId105" Type="http://schemas.openxmlformats.org/officeDocument/2006/relationships/hyperlink" Target="garantF1://12021087.51" TargetMode="External"/><Relationship Id="rId126" Type="http://schemas.openxmlformats.org/officeDocument/2006/relationships/hyperlink" Target="garantF1://12021087.51" TargetMode="External"/><Relationship Id="rId147" Type="http://schemas.openxmlformats.org/officeDocument/2006/relationships/hyperlink" Target="garantF1://12021087.9109" TargetMode="External"/><Relationship Id="rId168" Type="http://schemas.openxmlformats.org/officeDocument/2006/relationships/hyperlink" Target="garantF1://12021087.104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12021087.60" TargetMode="External"/><Relationship Id="rId72" Type="http://schemas.openxmlformats.org/officeDocument/2006/relationships/hyperlink" Target="garantF1://12021087.99" TargetMode="External"/><Relationship Id="rId93" Type="http://schemas.openxmlformats.org/officeDocument/2006/relationships/hyperlink" Target="garantF1://12021087.76" TargetMode="External"/><Relationship Id="rId98" Type="http://schemas.openxmlformats.org/officeDocument/2006/relationships/hyperlink" Target="garantF1://12021087.9003" TargetMode="External"/><Relationship Id="rId121" Type="http://schemas.openxmlformats.org/officeDocument/2006/relationships/hyperlink" Target="garantF1://12021087.69" TargetMode="External"/><Relationship Id="rId142" Type="http://schemas.openxmlformats.org/officeDocument/2006/relationships/hyperlink" Target="garantF1://12021087.9003" TargetMode="External"/><Relationship Id="rId163" Type="http://schemas.openxmlformats.org/officeDocument/2006/relationships/hyperlink" Target="garantF1://12021087.80" TargetMode="External"/><Relationship Id="rId184" Type="http://schemas.openxmlformats.org/officeDocument/2006/relationships/hyperlink" Target="garantF1://12021087.66" TargetMode="External"/><Relationship Id="rId189" Type="http://schemas.openxmlformats.org/officeDocument/2006/relationships/hyperlink" Target="garantF1://12021087.68" TargetMode="External"/><Relationship Id="rId219" Type="http://schemas.openxmlformats.org/officeDocument/2006/relationships/hyperlink" Target="http://www1.minfm.ru-" TargetMode="External"/><Relationship Id="rId3" Type="http://schemas.openxmlformats.org/officeDocument/2006/relationships/styles" Target="styles.xml"/><Relationship Id="rId214" Type="http://schemas.openxmlformats.org/officeDocument/2006/relationships/hyperlink" Target="garantF1://12021087.99" TargetMode="External"/><Relationship Id="rId25" Type="http://schemas.openxmlformats.org/officeDocument/2006/relationships/hyperlink" Target="garantF1://12021087.67" TargetMode="External"/><Relationship Id="rId46" Type="http://schemas.openxmlformats.org/officeDocument/2006/relationships/hyperlink" Target="garantF1://12021087.44" TargetMode="External"/><Relationship Id="rId67" Type="http://schemas.openxmlformats.org/officeDocument/2006/relationships/hyperlink" Target="garantF1://12021087.51" TargetMode="External"/><Relationship Id="rId116" Type="http://schemas.openxmlformats.org/officeDocument/2006/relationships/hyperlink" Target="garantF1://12021087.62" TargetMode="External"/><Relationship Id="rId137" Type="http://schemas.openxmlformats.org/officeDocument/2006/relationships/hyperlink" Target="garantF1://12021087.9109" TargetMode="External"/><Relationship Id="rId158" Type="http://schemas.openxmlformats.org/officeDocument/2006/relationships/hyperlink" Target="garantF1://12021087.99" TargetMode="External"/><Relationship Id="rId20" Type="http://schemas.openxmlformats.org/officeDocument/2006/relationships/hyperlink" Target="garantF1://12021087.1001" TargetMode="External"/><Relationship Id="rId41" Type="http://schemas.openxmlformats.org/officeDocument/2006/relationships/hyperlink" Target="garantF1://12021087.60" TargetMode="External"/><Relationship Id="rId62" Type="http://schemas.openxmlformats.org/officeDocument/2006/relationships/hyperlink" Target="garantF1://12021087.19" TargetMode="External"/><Relationship Id="rId83" Type="http://schemas.openxmlformats.org/officeDocument/2006/relationships/hyperlink" Target="garantF1://12021087.10" TargetMode="External"/><Relationship Id="rId88" Type="http://schemas.openxmlformats.org/officeDocument/2006/relationships/hyperlink" Target="garantF1://12021087.60" TargetMode="External"/><Relationship Id="rId111" Type="http://schemas.openxmlformats.org/officeDocument/2006/relationships/hyperlink" Target="garantF1://12021087.51" TargetMode="External"/><Relationship Id="rId132" Type="http://schemas.openxmlformats.org/officeDocument/2006/relationships/hyperlink" Target="garantF1://12021087.90" TargetMode="External"/><Relationship Id="rId153" Type="http://schemas.openxmlformats.org/officeDocument/2006/relationships/hyperlink" Target="garantF1://12021087.99" TargetMode="External"/><Relationship Id="rId174" Type="http://schemas.openxmlformats.org/officeDocument/2006/relationships/hyperlink" Target="garantF1://12021087.41" TargetMode="External"/><Relationship Id="rId179" Type="http://schemas.openxmlformats.org/officeDocument/2006/relationships/hyperlink" Target="garantF1://12021087.5803" TargetMode="External"/><Relationship Id="rId195" Type="http://schemas.openxmlformats.org/officeDocument/2006/relationships/hyperlink" Target="garantF1://12021087.7603" TargetMode="External"/><Relationship Id="rId209" Type="http://schemas.openxmlformats.org/officeDocument/2006/relationships/hyperlink" Target="garantF1://12021087.97" TargetMode="External"/><Relationship Id="rId190" Type="http://schemas.openxmlformats.org/officeDocument/2006/relationships/hyperlink" Target="garantF1://12021087.69" TargetMode="External"/><Relationship Id="rId204" Type="http://schemas.openxmlformats.org/officeDocument/2006/relationships/hyperlink" Target="garantF1://12021087.90" TargetMode="External"/><Relationship Id="rId220" Type="http://schemas.openxmlformats.org/officeDocument/2006/relationships/hyperlink" Target="http://www.consultant.ru/-" TargetMode="External"/><Relationship Id="rId225" Type="http://schemas.openxmlformats.org/officeDocument/2006/relationships/theme" Target="theme/theme1.xml"/><Relationship Id="rId15" Type="http://schemas.openxmlformats.org/officeDocument/2006/relationships/oleObject" Target="embeddings/oleObject2.bin"/><Relationship Id="rId36" Type="http://schemas.openxmlformats.org/officeDocument/2006/relationships/hyperlink" Target="garantF1://12021087.108" TargetMode="External"/><Relationship Id="rId57" Type="http://schemas.openxmlformats.org/officeDocument/2006/relationships/hyperlink" Target="garantF1://12021087.68" TargetMode="External"/><Relationship Id="rId106" Type="http://schemas.openxmlformats.org/officeDocument/2006/relationships/hyperlink" Target="garantF1://12021087.7601" TargetMode="External"/><Relationship Id="rId127" Type="http://schemas.openxmlformats.org/officeDocument/2006/relationships/hyperlink" Target="garantF1://12021087.50" TargetMode="External"/><Relationship Id="rId10" Type="http://schemas.openxmlformats.org/officeDocument/2006/relationships/image" Target="media/image1.jpeg"/><Relationship Id="rId31" Type="http://schemas.openxmlformats.org/officeDocument/2006/relationships/hyperlink" Target="garantF1://12021087.51" TargetMode="External"/><Relationship Id="rId52" Type="http://schemas.openxmlformats.org/officeDocument/2006/relationships/hyperlink" Target="garantF1://12021087.60" TargetMode="External"/><Relationship Id="rId73" Type="http://schemas.openxmlformats.org/officeDocument/2006/relationships/hyperlink" Target="garantF1://12021087.68" TargetMode="External"/><Relationship Id="rId78" Type="http://schemas.openxmlformats.org/officeDocument/2006/relationships/hyperlink" Target="garantF1://12021087.68" TargetMode="External"/><Relationship Id="rId94" Type="http://schemas.openxmlformats.org/officeDocument/2006/relationships/hyperlink" Target="garantF1://12021087.41" TargetMode="External"/><Relationship Id="rId99" Type="http://schemas.openxmlformats.org/officeDocument/2006/relationships/hyperlink" Target="garantF1://12021087.9001" TargetMode="External"/><Relationship Id="rId101" Type="http://schemas.openxmlformats.org/officeDocument/2006/relationships/hyperlink" Target="garantF1://12021087.68" TargetMode="External"/><Relationship Id="rId122" Type="http://schemas.openxmlformats.org/officeDocument/2006/relationships/hyperlink" Target="garantF1://12021087.70" TargetMode="External"/><Relationship Id="rId143" Type="http://schemas.openxmlformats.org/officeDocument/2006/relationships/hyperlink" Target="garantF1://12021087.9009" TargetMode="External"/><Relationship Id="rId148" Type="http://schemas.openxmlformats.org/officeDocument/2006/relationships/hyperlink" Target="garantF1://12021087.9009" TargetMode="External"/><Relationship Id="rId164" Type="http://schemas.openxmlformats.org/officeDocument/2006/relationships/hyperlink" Target="garantF1://12021087.101" TargetMode="External"/><Relationship Id="rId169" Type="http://schemas.openxmlformats.org/officeDocument/2006/relationships/hyperlink" Target="garantF1://12021087.105" TargetMode="External"/><Relationship Id="rId185" Type="http://schemas.openxmlformats.org/officeDocument/2006/relationships/hyperlink" Target="garantF1://12021087.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ook/8DFC14EA-D55E-49EA-94FA-B848150B1D49/buhgalterskiy-uchet" TargetMode="External"/><Relationship Id="rId180" Type="http://schemas.openxmlformats.org/officeDocument/2006/relationships/hyperlink" Target="garantF1://12021087.60" TargetMode="External"/><Relationship Id="rId210" Type="http://schemas.openxmlformats.org/officeDocument/2006/relationships/hyperlink" Target="garantF1://12021087.99" TargetMode="External"/><Relationship Id="rId215" Type="http://schemas.openxmlformats.org/officeDocument/2006/relationships/hyperlink" Target="garantF1://12021087.1001" TargetMode="External"/><Relationship Id="rId26" Type="http://schemas.openxmlformats.org/officeDocument/2006/relationships/hyperlink" Target="garantF1://12021087.108" TargetMode="External"/><Relationship Id="rId47" Type="http://schemas.openxmlformats.org/officeDocument/2006/relationships/hyperlink" Target="garantF1://12021087.102" TargetMode="External"/><Relationship Id="rId68" Type="http://schemas.openxmlformats.org/officeDocument/2006/relationships/hyperlink" Target="garantF1://12021087.9101" TargetMode="External"/><Relationship Id="rId89" Type="http://schemas.openxmlformats.org/officeDocument/2006/relationships/hyperlink" Target="garantF1://12021087.60" TargetMode="External"/><Relationship Id="rId112" Type="http://schemas.openxmlformats.org/officeDocument/2006/relationships/hyperlink" Target="garantF1://12021087.7603" TargetMode="External"/><Relationship Id="rId133" Type="http://schemas.openxmlformats.org/officeDocument/2006/relationships/hyperlink" Target="garantF1://12021087.9009" TargetMode="External"/><Relationship Id="rId154" Type="http://schemas.openxmlformats.org/officeDocument/2006/relationships/hyperlink" Target="garantF1://12021087.99" TargetMode="External"/><Relationship Id="rId175" Type="http://schemas.openxmlformats.org/officeDocument/2006/relationships/hyperlink" Target="garantF1://12021087.44" TargetMode="External"/><Relationship Id="rId196" Type="http://schemas.openxmlformats.org/officeDocument/2006/relationships/hyperlink" Target="garantF1://12021087.76" TargetMode="External"/><Relationship Id="rId200" Type="http://schemas.openxmlformats.org/officeDocument/2006/relationships/hyperlink" Target="garantF1://12021087.84" TargetMode="External"/><Relationship Id="rId16" Type="http://schemas.openxmlformats.org/officeDocument/2006/relationships/hyperlink" Target="garantF1://12021087.75" TargetMode="External"/><Relationship Id="rId221" Type="http://schemas.openxmlformats.org/officeDocument/2006/relationships/hyperlink" Target="http://www.garant.ru/-&#1057;&#1080;&#1089;&#1090;&#1077;&#1084;&#1072;" TargetMode="External"/><Relationship Id="rId37" Type="http://schemas.openxmlformats.org/officeDocument/2006/relationships/hyperlink" Target="garantF1://12021087.101" TargetMode="External"/><Relationship Id="rId58" Type="http://schemas.openxmlformats.org/officeDocument/2006/relationships/hyperlink" Target="garantF1://12021087.60" TargetMode="External"/><Relationship Id="rId79" Type="http://schemas.openxmlformats.org/officeDocument/2006/relationships/hyperlink" Target="garantF1://12021087.44" TargetMode="External"/><Relationship Id="rId102" Type="http://schemas.openxmlformats.org/officeDocument/2006/relationships/hyperlink" Target="garantF1://12021087.7601" TargetMode="External"/><Relationship Id="rId123" Type="http://schemas.openxmlformats.org/officeDocument/2006/relationships/hyperlink" Target="garantF1://12021087.68" TargetMode="External"/><Relationship Id="rId144" Type="http://schemas.openxmlformats.org/officeDocument/2006/relationships/hyperlink" Target="garantF1://12021087.9102" TargetMode="External"/><Relationship Id="rId90" Type="http://schemas.openxmlformats.org/officeDocument/2006/relationships/hyperlink" Target="garantF1://12021087.19" TargetMode="External"/><Relationship Id="rId165" Type="http://schemas.openxmlformats.org/officeDocument/2006/relationships/hyperlink" Target="garantF1://12021087.102" TargetMode="External"/><Relationship Id="rId186" Type="http://schemas.openxmlformats.org/officeDocument/2006/relationships/hyperlink" Target="garantF1://12021087.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A871-C9F9-4549-A1A4-8597F7DB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4</Pages>
  <Words>20131</Words>
  <Characters>114753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асканов</cp:lastModifiedBy>
  <cp:revision>32</cp:revision>
  <cp:lastPrinted>2019-09-08T10:56:00Z</cp:lastPrinted>
  <dcterms:created xsi:type="dcterms:W3CDTF">2019-05-05T09:12:00Z</dcterms:created>
  <dcterms:modified xsi:type="dcterms:W3CDTF">2019-09-10T11:05:00Z</dcterms:modified>
</cp:coreProperties>
</file>